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E6" w:rsidRPr="009E1946" w:rsidRDefault="008077E6">
      <w:pPr>
        <w:sectPr w:rsidR="008077E6" w:rsidRPr="009E1946" w:rsidSect="00034624">
          <w:headerReference w:type="even" r:id="rId9"/>
          <w:footerReference w:type="even" r:id="rId10"/>
          <w:footerReference w:type="default" r:id="rId11"/>
          <w:pgSz w:w="12240" w:h="15840"/>
          <w:pgMar w:top="1871" w:right="1418" w:bottom="1871" w:left="1985" w:header="720" w:footer="720" w:gutter="0"/>
          <w:cols w:space="720"/>
          <w:titlePg/>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align>left</wp:align>
                </wp:positionH>
                <wp:positionV relativeFrom="paragraph">
                  <wp:posOffset>20955</wp:posOffset>
                </wp:positionV>
                <wp:extent cx="5553710" cy="7622540"/>
                <wp:effectExtent l="19050" t="19050" r="4699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622540"/>
                        </a:xfrm>
                        <a:prstGeom prst="rect">
                          <a:avLst/>
                        </a:prstGeom>
                        <a:noFill/>
                        <a:ln w="57150" cmpd="thickThin">
                          <a:solidFill>
                            <a:srgbClr val="000000"/>
                          </a:solidFill>
                          <a:miter lim="800000"/>
                          <a:headEnd/>
                          <a:tailEnd/>
                        </a:ln>
                      </wps:spPr>
                      <wps:txbx>
                        <w:txbxContent>
                          <w:p w:rsidR="007C7582" w:rsidRPr="00C32265" w:rsidRDefault="007C7582" w:rsidP="008A7514">
                            <w:pPr>
                              <w:spacing w:before="120" w:line="300" w:lineRule="auto"/>
                              <w:jc w:val="center"/>
                              <w:rPr>
                                <w:b/>
                              </w:rPr>
                            </w:pPr>
                            <w:r w:rsidRPr="00C32265">
                              <w:rPr>
                                <w:b/>
                              </w:rPr>
                              <w:t>HỌC VIỆN CÔNG NGHỆ BƯU CHÍNH VIỄN THÔNG</w:t>
                            </w:r>
                          </w:p>
                          <w:p w:rsidR="007C7582" w:rsidRPr="00C32265" w:rsidRDefault="007C7582" w:rsidP="008A7514">
                            <w:pPr>
                              <w:spacing w:line="300" w:lineRule="auto"/>
                              <w:jc w:val="center"/>
                              <w:rPr>
                                <w:b/>
                              </w:rPr>
                            </w:pPr>
                            <w:r w:rsidRPr="00C32265">
                              <w:rPr>
                                <w:b/>
                              </w:rPr>
                              <w:t>KHOA CÔNG NGHỆ THÔNG TIN 1</w:t>
                            </w:r>
                          </w:p>
                          <w:p w:rsidR="007C7582" w:rsidRPr="00191913" w:rsidRDefault="007C7582" w:rsidP="008A7514">
                            <w:pPr>
                              <w:spacing w:line="240" w:lineRule="exact"/>
                              <w:jc w:val="center"/>
                              <w:rPr>
                                <w:b/>
                                <w:u w:val="single"/>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r>
                              <w:rPr>
                                <w:b/>
                                <w:noProof/>
                                <w:u w:val="single"/>
                              </w:rPr>
                              <w:t xml:space="preserve">                   </w:t>
                            </w:r>
                          </w:p>
                          <w:p w:rsidR="007C7582" w:rsidRPr="00C32265" w:rsidRDefault="007C7582" w:rsidP="008A7514">
                            <w:pPr>
                              <w:jc w:val="center"/>
                              <w:rPr>
                                <w:b/>
                              </w:rPr>
                            </w:pPr>
                          </w:p>
                          <w:p w:rsidR="007C7582" w:rsidRPr="00F30A53" w:rsidRDefault="007C7582" w:rsidP="008A7514">
                            <w:pPr>
                              <w:spacing w:after="240"/>
                              <w:jc w:val="center"/>
                              <w:rPr>
                                <w:b/>
                              </w:rPr>
                            </w:pPr>
                            <w:r>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12" o:title=""/>
                                </v:shape>
                                <o:OLEObject Type="Embed" ProgID="Photoshop.Image.7" ShapeID="_x0000_i1025" DrawAspect="Content" ObjectID="_1542961835" r:id="rId13">
                                  <o:FieldCodes>\s</o:FieldCodes>
                                </o:OLEObject>
                              </w:object>
                            </w:r>
                          </w:p>
                          <w:p w:rsidR="007C7582" w:rsidRPr="00C32265" w:rsidRDefault="007C7582" w:rsidP="008A7514">
                            <w:pPr>
                              <w:spacing w:line="300" w:lineRule="auto"/>
                              <w:jc w:val="center"/>
                              <w:rPr>
                                <w:b/>
                                <w:sz w:val="48"/>
                                <w:szCs w:val="48"/>
                              </w:rPr>
                            </w:pPr>
                            <w:r w:rsidRPr="00C32265">
                              <w:rPr>
                                <w:b/>
                                <w:sz w:val="48"/>
                                <w:szCs w:val="48"/>
                              </w:rPr>
                              <w:t>ĐỒ ÁN</w:t>
                            </w:r>
                          </w:p>
                          <w:p w:rsidR="007C7582" w:rsidRPr="00C32265" w:rsidRDefault="007C7582" w:rsidP="008A7514">
                            <w:pPr>
                              <w:spacing w:line="300" w:lineRule="auto"/>
                              <w:jc w:val="center"/>
                              <w:rPr>
                                <w:b/>
                                <w:sz w:val="40"/>
                                <w:szCs w:val="40"/>
                              </w:rPr>
                            </w:pPr>
                            <w:r w:rsidRPr="00C32265">
                              <w:rPr>
                                <w:b/>
                                <w:sz w:val="48"/>
                                <w:szCs w:val="48"/>
                              </w:rPr>
                              <w:t>TỐT NGHIỆP ĐẠI HỌC</w:t>
                            </w:r>
                          </w:p>
                          <w:p w:rsidR="007C7582" w:rsidRDefault="007C7582" w:rsidP="008A7514">
                            <w:pPr>
                              <w:ind w:firstLine="360"/>
                              <w:jc w:val="center"/>
                              <w:rPr>
                                <w:b/>
                                <w:i/>
                                <w:szCs w:val="28"/>
                                <w:u w:val="single"/>
                              </w:rPr>
                            </w:pPr>
                          </w:p>
                          <w:p w:rsidR="007C7582" w:rsidRPr="008E01A6" w:rsidRDefault="007C7582" w:rsidP="009E63F2">
                            <w:pPr>
                              <w:ind w:firstLine="360"/>
                              <w:rPr>
                                <w:b/>
                                <w:i/>
                                <w:sz w:val="28"/>
                                <w:szCs w:val="28"/>
                                <w:u w:val="single"/>
                              </w:rPr>
                            </w:pPr>
                            <w:r w:rsidRPr="008E01A6">
                              <w:rPr>
                                <w:b/>
                                <w:i/>
                                <w:sz w:val="28"/>
                                <w:szCs w:val="28"/>
                                <w:u w:val="single"/>
                              </w:rPr>
                              <w:t>Đề tài:</w:t>
                            </w:r>
                          </w:p>
                          <w:p w:rsidR="007C7582" w:rsidRPr="009F4AB4" w:rsidRDefault="007C7582" w:rsidP="008A7514">
                            <w:pPr>
                              <w:spacing w:line="300" w:lineRule="auto"/>
                              <w:jc w:val="center"/>
                              <w:rPr>
                                <w:b/>
                                <w:sz w:val="31"/>
                                <w:szCs w:val="31"/>
                              </w:rPr>
                            </w:pPr>
                            <w:r w:rsidRPr="009F4AB4">
                              <w:rPr>
                                <w:b/>
                                <w:sz w:val="31"/>
                                <w:szCs w:val="31"/>
                              </w:rPr>
                              <w:t>ƯỚC LƯỢNG ĐỘ TƯƠNG ĐỒNG CỦA NGƯỜI DÙNG DỰA VÀO HÀNH VI TRÊN MẠNG XÃ HỘI</w:t>
                            </w:r>
                          </w:p>
                          <w:p w:rsidR="007C7582" w:rsidRPr="00C32265" w:rsidRDefault="007C7582" w:rsidP="008A7514">
                            <w:pPr>
                              <w:jc w:val="center"/>
                              <w:rPr>
                                <w:b/>
                                <w:szCs w:val="28"/>
                              </w:rPr>
                            </w:pPr>
                          </w:p>
                          <w:p w:rsidR="007C7582" w:rsidRDefault="007C7582" w:rsidP="008A7514">
                            <w:pPr>
                              <w:jc w:val="center"/>
                              <w:rPr>
                                <w:b/>
                                <w:szCs w:val="28"/>
                              </w:rPr>
                            </w:pPr>
                          </w:p>
                          <w:p w:rsidR="007C7582" w:rsidRPr="00C32265" w:rsidRDefault="007C7582" w:rsidP="008A7514">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99"/>
                            </w:tblGrid>
                            <w:tr w:rsidR="007C7582" w:rsidRPr="00C32265" w:rsidTr="00E044EE">
                              <w:tc>
                                <w:tcPr>
                                  <w:tcW w:w="3544" w:type="dxa"/>
                                </w:tcPr>
                                <w:p w:rsidR="007C7582" w:rsidRPr="00C32265" w:rsidRDefault="007C7582" w:rsidP="00F37BC9">
                                  <w:pPr>
                                    <w:spacing w:before="40" w:after="40"/>
                                    <w:ind w:left="746"/>
                                    <w:rPr>
                                      <w:b/>
                                    </w:rPr>
                                  </w:pPr>
                                  <w:r w:rsidRPr="00C32265">
                                    <w:rPr>
                                      <w:b/>
                                    </w:rPr>
                                    <w:t>Giảng viên hướng dẫn</w:t>
                                  </w:r>
                                </w:p>
                              </w:tc>
                              <w:tc>
                                <w:tcPr>
                                  <w:tcW w:w="4299" w:type="dxa"/>
                                </w:tcPr>
                                <w:p w:rsidR="007C7582" w:rsidRPr="00C32265" w:rsidRDefault="007C7582" w:rsidP="00F37BC9">
                                  <w:pPr>
                                    <w:spacing w:before="40" w:after="40"/>
                                    <w:rPr>
                                      <w:b/>
                                    </w:rPr>
                                  </w:pPr>
                                  <w:r w:rsidRPr="00C32265">
                                    <w:rPr>
                                      <w:b/>
                                    </w:rPr>
                                    <w:t>:</w:t>
                                  </w:r>
                                  <w:r w:rsidRPr="00C32265">
                                    <w:rPr>
                                      <w:b/>
                                    </w:rPr>
                                    <w:tab/>
                                    <w:t>TS. NGUYỄN MẠNH HÙNG</w:t>
                                  </w:r>
                                </w:p>
                              </w:tc>
                            </w:tr>
                            <w:tr w:rsidR="007C7582" w:rsidRPr="00C32265" w:rsidTr="00E044EE">
                              <w:tc>
                                <w:tcPr>
                                  <w:tcW w:w="3544" w:type="dxa"/>
                                </w:tcPr>
                                <w:p w:rsidR="007C7582" w:rsidRPr="00C32265" w:rsidRDefault="007C7582" w:rsidP="00F37BC9">
                                  <w:pPr>
                                    <w:spacing w:before="40" w:after="40"/>
                                    <w:ind w:left="746"/>
                                    <w:rPr>
                                      <w:b/>
                                    </w:rPr>
                                  </w:pPr>
                                  <w:r w:rsidRPr="00C32265">
                                    <w:rPr>
                                      <w:b/>
                                    </w:rPr>
                                    <w:t>Sinh viên thực hiện</w:t>
                                  </w:r>
                                </w:p>
                              </w:tc>
                              <w:tc>
                                <w:tcPr>
                                  <w:tcW w:w="4299" w:type="dxa"/>
                                </w:tcPr>
                                <w:p w:rsidR="007C7582" w:rsidRPr="00C32265" w:rsidRDefault="007C7582" w:rsidP="00F37BC9">
                                  <w:pPr>
                                    <w:spacing w:before="40" w:after="40"/>
                                    <w:rPr>
                                      <w:b/>
                                    </w:rPr>
                                  </w:pPr>
                                  <w:r w:rsidRPr="00C32265">
                                    <w:rPr>
                                      <w:b/>
                                    </w:rPr>
                                    <w:t>:</w:t>
                                  </w:r>
                                  <w:r w:rsidRPr="00C32265">
                                    <w:rPr>
                                      <w:b/>
                                    </w:rPr>
                                    <w:tab/>
                                    <w:t>TRẦN XUÂN TIẾN</w:t>
                                  </w:r>
                                </w:p>
                              </w:tc>
                            </w:tr>
                            <w:tr w:rsidR="007C7582" w:rsidRPr="00C32265" w:rsidTr="00E044EE">
                              <w:tc>
                                <w:tcPr>
                                  <w:tcW w:w="3544" w:type="dxa"/>
                                </w:tcPr>
                                <w:p w:rsidR="007C7582" w:rsidRPr="00C32265" w:rsidRDefault="007C7582" w:rsidP="00F37BC9">
                                  <w:pPr>
                                    <w:spacing w:before="40" w:after="40"/>
                                    <w:ind w:left="746"/>
                                    <w:rPr>
                                      <w:b/>
                                    </w:rPr>
                                  </w:pPr>
                                  <w:r w:rsidRPr="00C32265">
                                    <w:rPr>
                                      <w:b/>
                                    </w:rPr>
                                    <w:t>Lớp</w:t>
                                  </w:r>
                                </w:p>
                              </w:tc>
                              <w:tc>
                                <w:tcPr>
                                  <w:tcW w:w="4299" w:type="dxa"/>
                                </w:tcPr>
                                <w:p w:rsidR="007C7582" w:rsidRPr="00C32265" w:rsidRDefault="007C7582" w:rsidP="00F37BC9">
                                  <w:pPr>
                                    <w:spacing w:before="40" w:after="40"/>
                                    <w:rPr>
                                      <w:b/>
                                    </w:rPr>
                                  </w:pPr>
                                  <w:r w:rsidRPr="00C32265">
                                    <w:rPr>
                                      <w:b/>
                                    </w:rPr>
                                    <w:t>:</w:t>
                                  </w:r>
                                  <w:r w:rsidRPr="00C32265">
                                    <w:rPr>
                                      <w:b/>
                                    </w:rPr>
                                    <w:tab/>
                                    <w:t>D12CNPM4</w:t>
                                  </w:r>
                                </w:p>
                              </w:tc>
                            </w:tr>
                            <w:tr w:rsidR="007C7582" w:rsidRPr="00C32265" w:rsidTr="00E044EE">
                              <w:tc>
                                <w:tcPr>
                                  <w:tcW w:w="3544" w:type="dxa"/>
                                </w:tcPr>
                                <w:p w:rsidR="007C7582" w:rsidRPr="00C32265" w:rsidRDefault="007C7582" w:rsidP="00F37BC9">
                                  <w:pPr>
                                    <w:spacing w:before="40" w:after="40"/>
                                    <w:ind w:left="746"/>
                                    <w:rPr>
                                      <w:b/>
                                    </w:rPr>
                                  </w:pPr>
                                  <w:r w:rsidRPr="00C32265">
                                    <w:rPr>
                                      <w:b/>
                                    </w:rPr>
                                    <w:t>Khoá</w:t>
                                  </w:r>
                                </w:p>
                              </w:tc>
                              <w:tc>
                                <w:tcPr>
                                  <w:tcW w:w="4299" w:type="dxa"/>
                                </w:tcPr>
                                <w:p w:rsidR="007C7582" w:rsidRPr="00C32265" w:rsidRDefault="007C7582" w:rsidP="00F37BC9">
                                  <w:pPr>
                                    <w:spacing w:before="40" w:after="40"/>
                                    <w:rPr>
                                      <w:b/>
                                    </w:rPr>
                                  </w:pPr>
                                  <w:r w:rsidRPr="00C32265">
                                    <w:rPr>
                                      <w:b/>
                                    </w:rPr>
                                    <w:t>:</w:t>
                                  </w:r>
                                  <w:r w:rsidRPr="00C32265">
                                    <w:rPr>
                                      <w:b/>
                                    </w:rPr>
                                    <w:tab/>
                                    <w:t>2012</w:t>
                                  </w:r>
                                  <w:r>
                                    <w:rPr>
                                      <w:b/>
                                    </w:rPr>
                                    <w:t xml:space="preserve"> </w:t>
                                  </w:r>
                                  <w:r w:rsidRPr="00C32265">
                                    <w:rPr>
                                      <w:b/>
                                    </w:rPr>
                                    <w:t>-</w:t>
                                  </w:r>
                                  <w:r>
                                    <w:rPr>
                                      <w:b/>
                                    </w:rPr>
                                    <w:t xml:space="preserve"> </w:t>
                                  </w:r>
                                  <w:r w:rsidRPr="00C32265">
                                    <w:rPr>
                                      <w:b/>
                                    </w:rPr>
                                    <w:t>2017</w:t>
                                  </w:r>
                                </w:p>
                              </w:tc>
                            </w:tr>
                            <w:tr w:rsidR="007C7582" w:rsidRPr="00C32265" w:rsidTr="00E044EE">
                              <w:tc>
                                <w:tcPr>
                                  <w:tcW w:w="3544" w:type="dxa"/>
                                </w:tcPr>
                                <w:p w:rsidR="007C7582" w:rsidRPr="00C32265" w:rsidRDefault="007C7582" w:rsidP="00F37BC9">
                                  <w:pPr>
                                    <w:spacing w:before="40" w:after="40"/>
                                    <w:ind w:left="746"/>
                                    <w:rPr>
                                      <w:b/>
                                    </w:rPr>
                                  </w:pPr>
                                  <w:r w:rsidRPr="00C32265">
                                    <w:rPr>
                                      <w:b/>
                                    </w:rPr>
                                    <w:t>Hệ</w:t>
                                  </w:r>
                                </w:p>
                              </w:tc>
                              <w:tc>
                                <w:tcPr>
                                  <w:tcW w:w="4299" w:type="dxa"/>
                                </w:tcPr>
                                <w:p w:rsidR="007C7582" w:rsidRPr="00C32265" w:rsidRDefault="007C7582" w:rsidP="00F37BC9">
                                  <w:pPr>
                                    <w:spacing w:before="40" w:after="40"/>
                                    <w:rPr>
                                      <w:b/>
                                    </w:rPr>
                                  </w:pPr>
                                  <w:r w:rsidRPr="00C32265">
                                    <w:rPr>
                                      <w:b/>
                                    </w:rPr>
                                    <w:t>:</w:t>
                                  </w:r>
                                  <w:r w:rsidRPr="00C32265">
                                    <w:rPr>
                                      <w:b/>
                                    </w:rPr>
                                    <w:tab/>
                                    <w:t>ĐẠI HỌC CHÍNH QUY</w:t>
                                  </w:r>
                                </w:p>
                              </w:tc>
                            </w:tr>
                          </w:tbl>
                          <w:p w:rsidR="007C7582" w:rsidRDefault="007C7582" w:rsidP="008A7514">
                            <w:pPr>
                              <w:jc w:val="center"/>
                              <w:rPr>
                                <w:b/>
                                <w:szCs w:val="28"/>
                              </w:rPr>
                            </w:pPr>
                          </w:p>
                          <w:p w:rsidR="007C7582" w:rsidRDefault="007C7582" w:rsidP="008A7514">
                            <w:pPr>
                              <w:jc w:val="center"/>
                              <w:rPr>
                                <w:b/>
                                <w:szCs w:val="28"/>
                              </w:rPr>
                            </w:pPr>
                          </w:p>
                          <w:p w:rsidR="007C7582" w:rsidRPr="00C32265" w:rsidRDefault="007C7582" w:rsidP="008A7514">
                            <w:pPr>
                              <w:jc w:val="center"/>
                              <w:rPr>
                                <w:b/>
                                <w:szCs w:val="28"/>
                              </w:rPr>
                            </w:pPr>
                          </w:p>
                          <w:p w:rsidR="007C7582" w:rsidRPr="00C32265" w:rsidRDefault="007C7582" w:rsidP="008A7514">
                            <w:pPr>
                              <w:jc w:val="center"/>
                              <w:rPr>
                                <w:b/>
                              </w:rPr>
                            </w:pPr>
                            <w:r w:rsidRPr="00C32265">
                              <w:rPr>
                                <w:b/>
                              </w:rPr>
                              <w:t>Hà Nội</w:t>
                            </w:r>
                            <w:r>
                              <w:rPr>
                                <w:b/>
                              </w:rPr>
                              <w:t xml:space="preserve">, tháng 12 năm </w:t>
                            </w:r>
                            <w:r w:rsidRPr="00C32265">
                              <w:rPr>
                                <w:b/>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5pt;width:437.3pt;height:60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" filled="f" strokeweight="4.5pt">
                <v:stroke linestyle="thickThin"/>
                <v:textbox>
                  <w:txbxContent>
                    <w:p w:rsidR="007C7582" w:rsidRPr="00C32265" w:rsidRDefault="007C7582" w:rsidP="008A7514">
                      <w:pPr>
                        <w:spacing w:before="120" w:line="300" w:lineRule="auto"/>
                        <w:jc w:val="center"/>
                        <w:rPr>
                          <w:b/>
                        </w:rPr>
                      </w:pPr>
                      <w:r w:rsidRPr="00C32265">
                        <w:rPr>
                          <w:b/>
                        </w:rPr>
                        <w:t>HỌC VIỆN CÔNG NGHỆ BƯU CHÍNH VIỄN THÔNG</w:t>
                      </w:r>
                    </w:p>
                    <w:p w:rsidR="007C7582" w:rsidRPr="00C32265" w:rsidRDefault="007C7582" w:rsidP="008A7514">
                      <w:pPr>
                        <w:spacing w:line="300" w:lineRule="auto"/>
                        <w:jc w:val="center"/>
                        <w:rPr>
                          <w:b/>
                        </w:rPr>
                      </w:pPr>
                      <w:r w:rsidRPr="00C32265">
                        <w:rPr>
                          <w:b/>
                        </w:rPr>
                        <w:t>KHOA CÔNG NGHỆ THÔNG TIN 1</w:t>
                      </w:r>
                    </w:p>
                    <w:p w:rsidR="007C7582" w:rsidRPr="00191913" w:rsidRDefault="007C7582" w:rsidP="008A7514">
                      <w:pPr>
                        <w:spacing w:line="240" w:lineRule="exact"/>
                        <w:jc w:val="center"/>
                        <w:rPr>
                          <w:b/>
                          <w:u w:val="single"/>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r>
                        <w:rPr>
                          <w:b/>
                          <w:noProof/>
                          <w:u w:val="single"/>
                        </w:rPr>
                        <w:t xml:space="preserve">                   </w:t>
                      </w:r>
                    </w:p>
                    <w:p w:rsidR="007C7582" w:rsidRPr="00C32265" w:rsidRDefault="007C7582" w:rsidP="008A7514">
                      <w:pPr>
                        <w:jc w:val="center"/>
                        <w:rPr>
                          <w:b/>
                        </w:rPr>
                      </w:pPr>
                    </w:p>
                    <w:p w:rsidR="007C7582" w:rsidRPr="00F30A53" w:rsidRDefault="007C7582" w:rsidP="008A7514">
                      <w:pPr>
                        <w:spacing w:after="240"/>
                        <w:jc w:val="center"/>
                        <w:rPr>
                          <w:b/>
                        </w:rPr>
                      </w:pPr>
                      <w:r>
                        <w:rPr>
                          <w:rFonts w:eastAsia="Times New Roman"/>
                          <w:sz w:val="28"/>
                          <w:szCs w:val="28"/>
                        </w:rPr>
                        <w:object w:dxaOrig="1440" w:dyaOrig="1440">
                          <v:shape id="_x0000_i1025" type="#_x0000_t75" style="width:81pt;height:81pt" o:ole="">
                            <v:imagedata r:id="rId12" o:title=""/>
                          </v:shape>
                          <o:OLEObject Type="Embed" ProgID="Photoshop.Image.7" ShapeID="_x0000_i1025" DrawAspect="Content" ObjectID="_1542961835" r:id="rId14">
                            <o:FieldCodes>\s</o:FieldCodes>
                          </o:OLEObject>
                        </w:object>
                      </w:r>
                    </w:p>
                    <w:p w:rsidR="007C7582" w:rsidRPr="00C32265" w:rsidRDefault="007C7582" w:rsidP="008A7514">
                      <w:pPr>
                        <w:spacing w:line="300" w:lineRule="auto"/>
                        <w:jc w:val="center"/>
                        <w:rPr>
                          <w:b/>
                          <w:sz w:val="48"/>
                          <w:szCs w:val="48"/>
                        </w:rPr>
                      </w:pPr>
                      <w:r w:rsidRPr="00C32265">
                        <w:rPr>
                          <w:b/>
                          <w:sz w:val="48"/>
                          <w:szCs w:val="48"/>
                        </w:rPr>
                        <w:t>ĐỒ ÁN</w:t>
                      </w:r>
                    </w:p>
                    <w:p w:rsidR="007C7582" w:rsidRPr="00C32265" w:rsidRDefault="007C7582" w:rsidP="008A7514">
                      <w:pPr>
                        <w:spacing w:line="300" w:lineRule="auto"/>
                        <w:jc w:val="center"/>
                        <w:rPr>
                          <w:b/>
                          <w:sz w:val="40"/>
                          <w:szCs w:val="40"/>
                        </w:rPr>
                      </w:pPr>
                      <w:r w:rsidRPr="00C32265">
                        <w:rPr>
                          <w:b/>
                          <w:sz w:val="48"/>
                          <w:szCs w:val="48"/>
                        </w:rPr>
                        <w:t>TỐT NGHIỆP ĐẠI HỌC</w:t>
                      </w:r>
                    </w:p>
                    <w:p w:rsidR="007C7582" w:rsidRDefault="007C7582" w:rsidP="008A7514">
                      <w:pPr>
                        <w:ind w:firstLine="360"/>
                        <w:jc w:val="center"/>
                        <w:rPr>
                          <w:b/>
                          <w:i/>
                          <w:szCs w:val="28"/>
                          <w:u w:val="single"/>
                        </w:rPr>
                      </w:pPr>
                    </w:p>
                    <w:p w:rsidR="007C7582" w:rsidRPr="008E01A6" w:rsidRDefault="007C7582" w:rsidP="009E63F2">
                      <w:pPr>
                        <w:ind w:firstLine="360"/>
                        <w:rPr>
                          <w:b/>
                          <w:i/>
                          <w:sz w:val="28"/>
                          <w:szCs w:val="28"/>
                          <w:u w:val="single"/>
                        </w:rPr>
                      </w:pPr>
                      <w:r w:rsidRPr="008E01A6">
                        <w:rPr>
                          <w:b/>
                          <w:i/>
                          <w:sz w:val="28"/>
                          <w:szCs w:val="28"/>
                          <w:u w:val="single"/>
                        </w:rPr>
                        <w:t>Đề tài:</w:t>
                      </w:r>
                    </w:p>
                    <w:p w:rsidR="007C7582" w:rsidRPr="009F4AB4" w:rsidRDefault="007C7582" w:rsidP="008A7514">
                      <w:pPr>
                        <w:spacing w:line="300" w:lineRule="auto"/>
                        <w:jc w:val="center"/>
                        <w:rPr>
                          <w:b/>
                          <w:sz w:val="31"/>
                          <w:szCs w:val="31"/>
                        </w:rPr>
                      </w:pPr>
                      <w:r w:rsidRPr="009F4AB4">
                        <w:rPr>
                          <w:b/>
                          <w:sz w:val="31"/>
                          <w:szCs w:val="31"/>
                        </w:rPr>
                        <w:t>ƯỚC LƯỢNG ĐỘ TƯƠNG ĐỒNG CỦA NGƯỜI DÙNG DỰA VÀO HÀNH VI TRÊN MẠNG XÃ HỘI</w:t>
                      </w:r>
                    </w:p>
                    <w:p w:rsidR="007C7582" w:rsidRPr="00C32265" w:rsidRDefault="007C7582" w:rsidP="008A7514">
                      <w:pPr>
                        <w:jc w:val="center"/>
                        <w:rPr>
                          <w:b/>
                          <w:szCs w:val="28"/>
                        </w:rPr>
                      </w:pPr>
                    </w:p>
                    <w:p w:rsidR="007C7582" w:rsidRDefault="007C7582" w:rsidP="008A7514">
                      <w:pPr>
                        <w:jc w:val="center"/>
                        <w:rPr>
                          <w:b/>
                          <w:szCs w:val="28"/>
                        </w:rPr>
                      </w:pPr>
                    </w:p>
                    <w:p w:rsidR="007C7582" w:rsidRPr="00C32265" w:rsidRDefault="007C7582" w:rsidP="008A7514">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99"/>
                      </w:tblGrid>
                      <w:tr w:rsidR="007C7582" w:rsidRPr="00C32265" w:rsidTr="00E044EE">
                        <w:tc>
                          <w:tcPr>
                            <w:tcW w:w="3544" w:type="dxa"/>
                          </w:tcPr>
                          <w:p w:rsidR="007C7582" w:rsidRPr="00C32265" w:rsidRDefault="007C7582" w:rsidP="00F37BC9">
                            <w:pPr>
                              <w:spacing w:before="40" w:after="40"/>
                              <w:ind w:left="746"/>
                              <w:rPr>
                                <w:b/>
                              </w:rPr>
                            </w:pPr>
                            <w:r w:rsidRPr="00C32265">
                              <w:rPr>
                                <w:b/>
                              </w:rPr>
                              <w:t>Giảng viên hướng dẫn</w:t>
                            </w:r>
                          </w:p>
                        </w:tc>
                        <w:tc>
                          <w:tcPr>
                            <w:tcW w:w="4299" w:type="dxa"/>
                          </w:tcPr>
                          <w:p w:rsidR="007C7582" w:rsidRPr="00C32265" w:rsidRDefault="007C7582" w:rsidP="00F37BC9">
                            <w:pPr>
                              <w:spacing w:before="40" w:after="40"/>
                              <w:rPr>
                                <w:b/>
                              </w:rPr>
                            </w:pPr>
                            <w:r w:rsidRPr="00C32265">
                              <w:rPr>
                                <w:b/>
                              </w:rPr>
                              <w:t>:</w:t>
                            </w:r>
                            <w:r w:rsidRPr="00C32265">
                              <w:rPr>
                                <w:b/>
                              </w:rPr>
                              <w:tab/>
                              <w:t>TS. NGUYỄN MẠNH HÙNG</w:t>
                            </w:r>
                          </w:p>
                        </w:tc>
                      </w:tr>
                      <w:tr w:rsidR="007C7582" w:rsidRPr="00C32265" w:rsidTr="00E044EE">
                        <w:tc>
                          <w:tcPr>
                            <w:tcW w:w="3544" w:type="dxa"/>
                          </w:tcPr>
                          <w:p w:rsidR="007C7582" w:rsidRPr="00C32265" w:rsidRDefault="007C7582" w:rsidP="00F37BC9">
                            <w:pPr>
                              <w:spacing w:before="40" w:after="40"/>
                              <w:ind w:left="746"/>
                              <w:rPr>
                                <w:b/>
                              </w:rPr>
                            </w:pPr>
                            <w:r w:rsidRPr="00C32265">
                              <w:rPr>
                                <w:b/>
                              </w:rPr>
                              <w:t>Sinh viên thực hiện</w:t>
                            </w:r>
                          </w:p>
                        </w:tc>
                        <w:tc>
                          <w:tcPr>
                            <w:tcW w:w="4299" w:type="dxa"/>
                          </w:tcPr>
                          <w:p w:rsidR="007C7582" w:rsidRPr="00C32265" w:rsidRDefault="007C7582" w:rsidP="00F37BC9">
                            <w:pPr>
                              <w:spacing w:before="40" w:after="40"/>
                              <w:rPr>
                                <w:b/>
                              </w:rPr>
                            </w:pPr>
                            <w:r w:rsidRPr="00C32265">
                              <w:rPr>
                                <w:b/>
                              </w:rPr>
                              <w:t>:</w:t>
                            </w:r>
                            <w:r w:rsidRPr="00C32265">
                              <w:rPr>
                                <w:b/>
                              </w:rPr>
                              <w:tab/>
                              <w:t>TRẦN XUÂN TIẾN</w:t>
                            </w:r>
                          </w:p>
                        </w:tc>
                      </w:tr>
                      <w:tr w:rsidR="007C7582" w:rsidRPr="00C32265" w:rsidTr="00E044EE">
                        <w:tc>
                          <w:tcPr>
                            <w:tcW w:w="3544" w:type="dxa"/>
                          </w:tcPr>
                          <w:p w:rsidR="007C7582" w:rsidRPr="00C32265" w:rsidRDefault="007C7582" w:rsidP="00F37BC9">
                            <w:pPr>
                              <w:spacing w:before="40" w:after="40"/>
                              <w:ind w:left="746"/>
                              <w:rPr>
                                <w:b/>
                              </w:rPr>
                            </w:pPr>
                            <w:r w:rsidRPr="00C32265">
                              <w:rPr>
                                <w:b/>
                              </w:rPr>
                              <w:t>Lớp</w:t>
                            </w:r>
                          </w:p>
                        </w:tc>
                        <w:tc>
                          <w:tcPr>
                            <w:tcW w:w="4299" w:type="dxa"/>
                          </w:tcPr>
                          <w:p w:rsidR="007C7582" w:rsidRPr="00C32265" w:rsidRDefault="007C7582" w:rsidP="00F37BC9">
                            <w:pPr>
                              <w:spacing w:before="40" w:after="40"/>
                              <w:rPr>
                                <w:b/>
                              </w:rPr>
                            </w:pPr>
                            <w:r w:rsidRPr="00C32265">
                              <w:rPr>
                                <w:b/>
                              </w:rPr>
                              <w:t>:</w:t>
                            </w:r>
                            <w:r w:rsidRPr="00C32265">
                              <w:rPr>
                                <w:b/>
                              </w:rPr>
                              <w:tab/>
                              <w:t>D12CNPM4</w:t>
                            </w:r>
                          </w:p>
                        </w:tc>
                      </w:tr>
                      <w:tr w:rsidR="007C7582" w:rsidRPr="00C32265" w:rsidTr="00E044EE">
                        <w:tc>
                          <w:tcPr>
                            <w:tcW w:w="3544" w:type="dxa"/>
                          </w:tcPr>
                          <w:p w:rsidR="007C7582" w:rsidRPr="00C32265" w:rsidRDefault="007C7582" w:rsidP="00F37BC9">
                            <w:pPr>
                              <w:spacing w:before="40" w:after="40"/>
                              <w:ind w:left="746"/>
                              <w:rPr>
                                <w:b/>
                              </w:rPr>
                            </w:pPr>
                            <w:r w:rsidRPr="00C32265">
                              <w:rPr>
                                <w:b/>
                              </w:rPr>
                              <w:t>Khoá</w:t>
                            </w:r>
                          </w:p>
                        </w:tc>
                        <w:tc>
                          <w:tcPr>
                            <w:tcW w:w="4299" w:type="dxa"/>
                          </w:tcPr>
                          <w:p w:rsidR="007C7582" w:rsidRPr="00C32265" w:rsidRDefault="007C7582" w:rsidP="00F37BC9">
                            <w:pPr>
                              <w:spacing w:before="40" w:after="40"/>
                              <w:rPr>
                                <w:b/>
                              </w:rPr>
                            </w:pPr>
                            <w:r w:rsidRPr="00C32265">
                              <w:rPr>
                                <w:b/>
                              </w:rPr>
                              <w:t>:</w:t>
                            </w:r>
                            <w:r w:rsidRPr="00C32265">
                              <w:rPr>
                                <w:b/>
                              </w:rPr>
                              <w:tab/>
                              <w:t>2012</w:t>
                            </w:r>
                            <w:r>
                              <w:rPr>
                                <w:b/>
                              </w:rPr>
                              <w:t xml:space="preserve"> </w:t>
                            </w:r>
                            <w:r w:rsidRPr="00C32265">
                              <w:rPr>
                                <w:b/>
                              </w:rPr>
                              <w:t>-</w:t>
                            </w:r>
                            <w:r>
                              <w:rPr>
                                <w:b/>
                              </w:rPr>
                              <w:t xml:space="preserve"> </w:t>
                            </w:r>
                            <w:r w:rsidRPr="00C32265">
                              <w:rPr>
                                <w:b/>
                              </w:rPr>
                              <w:t>2017</w:t>
                            </w:r>
                          </w:p>
                        </w:tc>
                      </w:tr>
                      <w:tr w:rsidR="007C7582" w:rsidRPr="00C32265" w:rsidTr="00E044EE">
                        <w:tc>
                          <w:tcPr>
                            <w:tcW w:w="3544" w:type="dxa"/>
                          </w:tcPr>
                          <w:p w:rsidR="007C7582" w:rsidRPr="00C32265" w:rsidRDefault="007C7582" w:rsidP="00F37BC9">
                            <w:pPr>
                              <w:spacing w:before="40" w:after="40"/>
                              <w:ind w:left="746"/>
                              <w:rPr>
                                <w:b/>
                              </w:rPr>
                            </w:pPr>
                            <w:r w:rsidRPr="00C32265">
                              <w:rPr>
                                <w:b/>
                              </w:rPr>
                              <w:t>Hệ</w:t>
                            </w:r>
                          </w:p>
                        </w:tc>
                        <w:tc>
                          <w:tcPr>
                            <w:tcW w:w="4299" w:type="dxa"/>
                          </w:tcPr>
                          <w:p w:rsidR="007C7582" w:rsidRPr="00C32265" w:rsidRDefault="007C7582" w:rsidP="00F37BC9">
                            <w:pPr>
                              <w:spacing w:before="40" w:after="40"/>
                              <w:rPr>
                                <w:b/>
                              </w:rPr>
                            </w:pPr>
                            <w:r w:rsidRPr="00C32265">
                              <w:rPr>
                                <w:b/>
                              </w:rPr>
                              <w:t>:</w:t>
                            </w:r>
                            <w:r w:rsidRPr="00C32265">
                              <w:rPr>
                                <w:b/>
                              </w:rPr>
                              <w:tab/>
                              <w:t>ĐẠI HỌC CHÍNH QUY</w:t>
                            </w:r>
                          </w:p>
                        </w:tc>
                      </w:tr>
                    </w:tbl>
                    <w:p w:rsidR="007C7582" w:rsidRDefault="007C7582" w:rsidP="008A7514">
                      <w:pPr>
                        <w:jc w:val="center"/>
                        <w:rPr>
                          <w:b/>
                          <w:szCs w:val="28"/>
                        </w:rPr>
                      </w:pPr>
                    </w:p>
                    <w:p w:rsidR="007C7582" w:rsidRDefault="007C7582" w:rsidP="008A7514">
                      <w:pPr>
                        <w:jc w:val="center"/>
                        <w:rPr>
                          <w:b/>
                          <w:szCs w:val="28"/>
                        </w:rPr>
                      </w:pPr>
                    </w:p>
                    <w:p w:rsidR="007C7582" w:rsidRPr="00C32265" w:rsidRDefault="007C7582" w:rsidP="008A7514">
                      <w:pPr>
                        <w:jc w:val="center"/>
                        <w:rPr>
                          <w:b/>
                          <w:szCs w:val="28"/>
                        </w:rPr>
                      </w:pPr>
                    </w:p>
                    <w:p w:rsidR="007C7582" w:rsidRPr="00C32265" w:rsidRDefault="007C7582" w:rsidP="008A7514">
                      <w:pPr>
                        <w:jc w:val="center"/>
                        <w:rPr>
                          <w:b/>
                        </w:rPr>
                      </w:pPr>
                      <w:r w:rsidRPr="00C32265">
                        <w:rPr>
                          <w:b/>
                        </w:rPr>
                        <w:t>Hà Nội</w:t>
                      </w:r>
                      <w:r>
                        <w:rPr>
                          <w:b/>
                        </w:rPr>
                        <w:t xml:space="preserve">, tháng 12 năm </w:t>
                      </w:r>
                      <w:r w:rsidRPr="00C32265">
                        <w:rPr>
                          <w:b/>
                        </w:rPr>
                        <w:t>2016</w:t>
                      </w:r>
                    </w:p>
                  </w:txbxContent>
                </v:textbox>
                <w10:wrap type="square" anchorx="margin"/>
              </v:shape>
            </w:pict>
          </mc:Fallback>
        </mc:AlternateContent>
      </w:r>
    </w:p>
    <w:p w:rsidR="00982E80" w:rsidRPr="009E1946" w:rsidRDefault="00982E80" w:rsidP="006572AD">
      <w:pPr>
        <w:spacing w:before="120"/>
        <w:jc w:val="center"/>
        <w:rPr>
          <w:b/>
        </w:rPr>
      </w:pPr>
      <w:r w:rsidRPr="009E1946">
        <w:rPr>
          <w:b/>
        </w:rPr>
        <w:lastRenderedPageBreak/>
        <w:t>LỜI CẢM ƠN</w:t>
      </w:r>
    </w:p>
    <w:p w:rsidR="00982E80" w:rsidRDefault="00D71E7F" w:rsidP="006A36D6">
      <w:pPr>
        <w:tabs>
          <w:tab w:val="left" w:pos="720"/>
        </w:tabs>
        <w:jc w:val="both"/>
      </w:pPr>
      <w:r>
        <w:tab/>
        <w:t>Đầu tiên, em xin gửi lời cảm ơn chân thành nhất đến các thầy cô giáo khoa Công nghệ thông tin 1 – Học viện Công nghệ Bưu chính Viễn thông. Các thầy cô đã truyền đạt vào dạy bảo cho em rất nhiều kiến thức ha</w:t>
      </w:r>
      <w:r w:rsidR="00B43DCA">
        <w:t>y</w:t>
      </w:r>
      <w:r>
        <w:t xml:space="preserve"> và bổ ích trong suốt quá trình học tập tạ</w:t>
      </w:r>
      <w:r w:rsidR="00B43DCA">
        <w:t>i H</w:t>
      </w:r>
      <w:r>
        <w:t>ọc viện.</w:t>
      </w:r>
    </w:p>
    <w:p w:rsidR="00D71E7F" w:rsidRDefault="00D71E7F" w:rsidP="006A36D6">
      <w:pPr>
        <w:tabs>
          <w:tab w:val="left" w:pos="720"/>
        </w:tabs>
        <w:jc w:val="both"/>
      </w:pPr>
      <w:r>
        <w:tab/>
        <w:t>Đặc biệ</w:t>
      </w:r>
      <w:r w:rsidR="002E2F57">
        <w:t>t, em xin dà</w:t>
      </w:r>
      <w:r>
        <w:t>nh lời cảm ơn sâu sắc nhất tới thầy TS. Nguyễn Mạnh Hùng. Thầy đã tận tình chỉ bảo cho e</w:t>
      </w:r>
      <w:r w:rsidR="00B43DCA">
        <w:t>m</w:t>
      </w:r>
      <w:r>
        <w:t xml:space="preserve"> trong suốt quá trình học tập, dành thời gian xem xét, hướng dẫn, góp ý cho em hoàn thiện đồ án tốt nghiệp được tốt nhất.</w:t>
      </w:r>
    </w:p>
    <w:p w:rsidR="00D71E7F" w:rsidRDefault="00D71E7F" w:rsidP="006A36D6">
      <w:pPr>
        <w:tabs>
          <w:tab w:val="left" w:pos="720"/>
        </w:tabs>
        <w:jc w:val="both"/>
      </w:pPr>
      <w:r>
        <w:tab/>
        <w:t>Con xin cảm ơn tới gia đình, bố mẹ và anh trai đã luôn ở bên động viên, chỉ bảo trong suốt những năm tháng học tập qua.</w:t>
      </w:r>
    </w:p>
    <w:p w:rsidR="00D71E7F" w:rsidRDefault="00D71E7F" w:rsidP="006A36D6">
      <w:pPr>
        <w:tabs>
          <w:tab w:val="left" w:pos="720"/>
        </w:tabs>
        <w:jc w:val="both"/>
      </w:pPr>
      <w:r>
        <w:tab/>
        <w:t>Mình xin cảm ơn tất cả những người bạn của mình, những người bạn luôn bên cạnh, giúp đỡ, chia sẻ cùng mình những lúc khó khăn.</w:t>
      </w:r>
    </w:p>
    <w:p w:rsidR="00D71E7F" w:rsidRDefault="00D71E7F" w:rsidP="006A36D6">
      <w:pPr>
        <w:tabs>
          <w:tab w:val="left" w:pos="720"/>
        </w:tabs>
        <w:jc w:val="both"/>
      </w:pPr>
      <w:r>
        <w:tab/>
        <w:t>Em xin chân thành cảm ơn!</w:t>
      </w:r>
    </w:p>
    <w:p w:rsidR="00E31FFE" w:rsidRDefault="00E31FFE" w:rsidP="00D71E7F">
      <w:pPr>
        <w:tabs>
          <w:tab w:val="left" w:pos="720"/>
        </w:tab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D71E7F" w:rsidTr="00512E2F">
        <w:trPr>
          <w:jc w:val="right"/>
        </w:trPr>
        <w:tc>
          <w:tcPr>
            <w:tcW w:w="4064" w:type="dxa"/>
            <w:vAlign w:val="center"/>
          </w:tcPr>
          <w:p w:rsidR="00D71E7F" w:rsidRDefault="00D71E7F" w:rsidP="00E31FFE">
            <w:pPr>
              <w:tabs>
                <w:tab w:val="left" w:pos="720"/>
              </w:tabs>
              <w:spacing w:line="360" w:lineRule="auto"/>
              <w:jc w:val="center"/>
            </w:pPr>
            <w:r>
              <w:t>Hà Nộ</w:t>
            </w:r>
            <w:r w:rsidR="000612B9">
              <w:t>i,</w:t>
            </w:r>
            <w:r>
              <w:t xml:space="preserve"> tháng 12 năm 2016</w:t>
            </w:r>
          </w:p>
        </w:tc>
      </w:tr>
      <w:tr w:rsidR="008C6F5B" w:rsidTr="00512E2F">
        <w:trPr>
          <w:jc w:val="right"/>
        </w:trPr>
        <w:tc>
          <w:tcPr>
            <w:tcW w:w="4064" w:type="dxa"/>
            <w:vAlign w:val="center"/>
          </w:tcPr>
          <w:p w:rsidR="008C6F5B" w:rsidRDefault="008C6F5B" w:rsidP="00E31FFE">
            <w:pPr>
              <w:tabs>
                <w:tab w:val="left" w:pos="720"/>
              </w:tabs>
              <w:jc w:val="center"/>
            </w:pPr>
          </w:p>
        </w:tc>
      </w:tr>
      <w:tr w:rsidR="00D71E7F" w:rsidTr="008C6F5B">
        <w:trPr>
          <w:trHeight w:val="657"/>
          <w:jc w:val="right"/>
        </w:trPr>
        <w:tc>
          <w:tcPr>
            <w:tcW w:w="4064" w:type="dxa"/>
            <w:vAlign w:val="center"/>
          </w:tcPr>
          <w:p w:rsidR="00D71E7F" w:rsidRDefault="00D71E7F" w:rsidP="00E31FFE">
            <w:pPr>
              <w:tabs>
                <w:tab w:val="left" w:pos="720"/>
              </w:tabs>
              <w:spacing w:line="360" w:lineRule="auto"/>
              <w:jc w:val="center"/>
            </w:pPr>
            <w:r>
              <w:t>Sinh viên</w:t>
            </w:r>
          </w:p>
        </w:tc>
      </w:tr>
      <w:tr w:rsidR="00D71E7F" w:rsidTr="00512E2F">
        <w:trPr>
          <w:jc w:val="right"/>
        </w:trPr>
        <w:tc>
          <w:tcPr>
            <w:tcW w:w="4064" w:type="dxa"/>
            <w:vAlign w:val="center"/>
          </w:tcPr>
          <w:p w:rsidR="00D71E7F" w:rsidRDefault="00D71E7F" w:rsidP="00E31FFE">
            <w:pPr>
              <w:tabs>
                <w:tab w:val="left" w:pos="720"/>
              </w:tabs>
              <w:spacing w:line="360" w:lineRule="auto"/>
              <w:jc w:val="center"/>
            </w:pPr>
            <w:r>
              <w:t>Trần Xuân Tiến</w:t>
            </w:r>
          </w:p>
        </w:tc>
      </w:tr>
    </w:tbl>
    <w:p w:rsidR="00D71E7F" w:rsidRPr="009E1946" w:rsidRDefault="00D71E7F" w:rsidP="00D71E7F">
      <w:pPr>
        <w:tabs>
          <w:tab w:val="left" w:pos="720"/>
        </w:tabs>
        <w:jc w:val="right"/>
      </w:pPr>
    </w:p>
    <w:p w:rsidR="008077E6" w:rsidRPr="009E1946" w:rsidRDefault="00982E80" w:rsidP="00982E80">
      <w:pPr>
        <w:tabs>
          <w:tab w:val="left" w:pos="4225"/>
        </w:tabs>
        <w:sectPr w:rsidR="008077E6" w:rsidRPr="009E1946" w:rsidSect="00034624">
          <w:headerReference w:type="default" r:id="rId15"/>
          <w:headerReference w:type="first" r:id="rId16"/>
          <w:footerReference w:type="first" r:id="rId17"/>
          <w:pgSz w:w="12240" w:h="15840"/>
          <w:pgMar w:top="1871" w:right="1418" w:bottom="1871" w:left="1985" w:header="720" w:footer="720" w:gutter="0"/>
          <w:pgNumType w:fmt="lowerRoman" w:start="1"/>
          <w:cols w:space="720"/>
          <w:titlePg/>
          <w:docGrid w:linePitch="381"/>
        </w:sectPr>
      </w:pPr>
      <w:r w:rsidRPr="009E1946">
        <w:tab/>
      </w:r>
    </w:p>
    <w:p w:rsidR="000C75C5" w:rsidRDefault="005B3522" w:rsidP="006572AD">
      <w:pPr>
        <w:pStyle w:val="Lv1"/>
      </w:pPr>
      <w:bookmarkStart w:id="0" w:name="_Toc467491796"/>
      <w:bookmarkStart w:id="1" w:name="_Toc467572793"/>
      <w:bookmarkStart w:id="2" w:name="_Toc469176985"/>
      <w:r w:rsidRPr="005B3522">
        <w:lastRenderedPageBreak/>
        <w:t>MỤC LỤC</w:t>
      </w:r>
      <w:bookmarkEnd w:id="0"/>
      <w:bookmarkEnd w:id="1"/>
      <w:bookmarkEnd w:id="2"/>
    </w:p>
    <w:p w:rsidR="00B73C37" w:rsidRPr="00151DB1" w:rsidRDefault="00FF0FA3" w:rsidP="00151DB1">
      <w:pPr>
        <w:pStyle w:val="TOC1"/>
        <w:rPr>
          <w:rFonts w:ascii="Times New Roman" w:eastAsiaTheme="minorEastAsia" w:hAnsi="Times New Roman" w:cs="Times New Roman"/>
          <w:i w:val="0"/>
          <w:noProof/>
          <w:sz w:val="26"/>
          <w:szCs w:val="26"/>
        </w:rPr>
      </w:pPr>
      <w:r>
        <w:fldChar w:fldCharType="begin"/>
      </w:r>
      <w:r>
        <w:instrText xml:space="preserve"> TOC \o "1-3" \h \z \u </w:instrText>
      </w:r>
      <w:r>
        <w:fldChar w:fldCharType="separate"/>
      </w:r>
      <w:hyperlink w:anchor="_Toc469176985" w:history="1">
        <w:r w:rsidR="00B73C37" w:rsidRPr="00151DB1">
          <w:rPr>
            <w:rStyle w:val="Hyperlink"/>
            <w:rFonts w:ascii="Times New Roman" w:hAnsi="Times New Roman" w:cs="Times New Roman"/>
            <w:i w:val="0"/>
            <w:noProof/>
            <w:sz w:val="26"/>
            <w:szCs w:val="26"/>
          </w:rPr>
          <w:t>MỤC LỤC</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85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ii</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86" w:history="1">
        <w:r w:rsidR="00B73C37" w:rsidRPr="00151DB1">
          <w:rPr>
            <w:rStyle w:val="Hyperlink"/>
            <w:rFonts w:ascii="Times New Roman" w:hAnsi="Times New Roman" w:cs="Times New Roman"/>
            <w:i w:val="0"/>
            <w:noProof/>
            <w:sz w:val="26"/>
            <w:szCs w:val="26"/>
          </w:rPr>
          <w:t>DANH MỤC HÌNH ẢNH</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86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iv</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87" w:history="1">
        <w:r w:rsidR="00B73C37" w:rsidRPr="00151DB1">
          <w:rPr>
            <w:rStyle w:val="Hyperlink"/>
            <w:rFonts w:ascii="Times New Roman" w:hAnsi="Times New Roman" w:cs="Times New Roman"/>
            <w:i w:val="0"/>
            <w:noProof/>
            <w:sz w:val="26"/>
            <w:szCs w:val="26"/>
          </w:rPr>
          <w:t>DANH MỤC BẢNG</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87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v</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88" w:history="1">
        <w:r w:rsidR="00B73C37" w:rsidRPr="00151DB1">
          <w:rPr>
            <w:rStyle w:val="Hyperlink"/>
            <w:rFonts w:ascii="Times New Roman" w:hAnsi="Times New Roman" w:cs="Times New Roman"/>
            <w:i w:val="0"/>
            <w:noProof/>
            <w:sz w:val="26"/>
            <w:szCs w:val="26"/>
          </w:rPr>
          <w:t>DANH MỤC THUẬT NGỮ</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88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vi</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89" w:history="1">
        <w:r w:rsidR="00B73C37" w:rsidRPr="00151DB1">
          <w:rPr>
            <w:rStyle w:val="Hyperlink"/>
            <w:rFonts w:ascii="Times New Roman" w:hAnsi="Times New Roman" w:cs="Times New Roman"/>
            <w:i w:val="0"/>
            <w:noProof/>
            <w:sz w:val="26"/>
            <w:szCs w:val="26"/>
          </w:rPr>
          <w:t>MỞ ĐẦU</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89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1</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90" w:history="1">
        <w:r w:rsidR="00B73C37" w:rsidRPr="00151DB1">
          <w:rPr>
            <w:rStyle w:val="Hyperlink"/>
            <w:rFonts w:ascii="Times New Roman" w:hAnsi="Times New Roman" w:cs="Times New Roman"/>
            <w:i w:val="0"/>
            <w:noProof/>
            <w:sz w:val="26"/>
            <w:szCs w:val="26"/>
          </w:rPr>
          <w:t>CHƯƠNG 1: BÀI TOÁN ƯỚC LƯỢNG ĐỘ TƯƠNG ĐỒNG CỦA NGƯỜI DÙNG DỰA VÀO HÀNH VI TRÊN MẠNG XÃ HỘI</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90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3</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1" w:history="1">
        <w:r w:rsidR="00B73C37" w:rsidRPr="00151DB1">
          <w:rPr>
            <w:rStyle w:val="Hyperlink"/>
            <w:rFonts w:ascii="Times New Roman" w:hAnsi="Times New Roman" w:cs="Times New Roman"/>
            <w:noProof/>
            <w:sz w:val="26"/>
            <w:szCs w:val="26"/>
          </w:rPr>
          <w:t>1.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Giới thiệu về mạng xã hội</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1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2" w:history="1">
        <w:r w:rsidR="00B73C37" w:rsidRPr="00151DB1">
          <w:rPr>
            <w:rStyle w:val="Hyperlink"/>
            <w:rFonts w:ascii="Times New Roman" w:hAnsi="Times New Roman" w:cs="Times New Roman"/>
            <w:noProof/>
            <w:sz w:val="26"/>
            <w:szCs w:val="26"/>
          </w:rPr>
          <w:t>1.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Giới thiệu bài toá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2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7</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3" w:history="1">
        <w:r w:rsidR="00B73C37" w:rsidRPr="00151DB1">
          <w:rPr>
            <w:rStyle w:val="Hyperlink"/>
            <w:rFonts w:ascii="Times New Roman" w:hAnsi="Times New Roman" w:cs="Times New Roman"/>
            <w:noProof/>
            <w:sz w:val="26"/>
            <w:szCs w:val="26"/>
          </w:rPr>
          <w:t>1.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Các phương pháp tiếp cận bài toá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3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4" w:history="1">
        <w:r w:rsidR="00B73C37" w:rsidRPr="00151DB1">
          <w:rPr>
            <w:rStyle w:val="Hyperlink"/>
            <w:rFonts w:ascii="Times New Roman" w:hAnsi="Times New Roman" w:cs="Times New Roman"/>
            <w:noProof/>
            <w:sz w:val="26"/>
            <w:szCs w:val="26"/>
          </w:rPr>
          <w:t>1.4.</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Phương pháp tiếp cận bài toán của đồ á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4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1</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5" w:history="1">
        <w:r w:rsidR="00B73C37" w:rsidRPr="00151DB1">
          <w:rPr>
            <w:rStyle w:val="Hyperlink"/>
            <w:rFonts w:ascii="Times New Roman" w:hAnsi="Times New Roman" w:cs="Times New Roman"/>
            <w:noProof/>
            <w:sz w:val="26"/>
            <w:szCs w:val="26"/>
          </w:rPr>
          <w:t>1.5.</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luậ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5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1</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6996" w:history="1">
        <w:r w:rsidR="00B73C37" w:rsidRPr="00151DB1">
          <w:rPr>
            <w:rStyle w:val="Hyperlink"/>
            <w:rFonts w:ascii="Times New Roman" w:hAnsi="Times New Roman" w:cs="Times New Roman"/>
            <w:i w:val="0"/>
            <w:noProof/>
            <w:sz w:val="26"/>
            <w:szCs w:val="26"/>
          </w:rPr>
          <w:t>CHƯƠNG 2: THUẬT TOÁN ƯỚC LƯỢNG ĐỘ TƯƠNG ĐỒNG CỦA NGƯỜI DÙNG DỰA VÀO HÀNH VI TRÊN MẠNG XÃ HỘI</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6996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12</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6997" w:history="1">
        <w:r w:rsidR="00B73C37" w:rsidRPr="00151DB1">
          <w:rPr>
            <w:rStyle w:val="Hyperlink"/>
            <w:rFonts w:ascii="Times New Roman" w:hAnsi="Times New Roman" w:cs="Times New Roman"/>
            <w:noProof/>
            <w:sz w:val="26"/>
            <w:szCs w:val="26"/>
          </w:rPr>
          <w:t>2.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Mô hình hoá hành vi của người dùng trên mạng xã hội</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7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2</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6998"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1.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8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2</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6999"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1.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Hành vi của người dù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6999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00" w:history="1">
        <w:r w:rsidR="00B73C37" w:rsidRPr="00151DB1">
          <w:rPr>
            <w:rStyle w:val="Hyperlink"/>
            <w:rFonts w:ascii="Times New Roman" w:hAnsi="Times New Roman" w:cs="Times New Roman"/>
            <w:noProof/>
            <w:sz w:val="26"/>
            <w:szCs w:val="26"/>
          </w:rPr>
          <w:t>2.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của người dùng dựa vào hành vi trên mạng xã hội</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0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04"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2.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giữa các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4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05"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2.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hành vi đăng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5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7</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06"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2.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hành vi thích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6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8</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07"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2.4.</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hành vi nhận xét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7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18</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08"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2.2.5.</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Ước lượng độ tương đồng của người dùng dựa vào hành vi</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8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09" w:history="1">
        <w:r w:rsidR="00B73C37" w:rsidRPr="00151DB1">
          <w:rPr>
            <w:rStyle w:val="Hyperlink"/>
            <w:rFonts w:ascii="Times New Roman" w:hAnsi="Times New Roman" w:cs="Times New Roman"/>
            <w:noProof/>
            <w:sz w:val="26"/>
            <w:szCs w:val="26"/>
          </w:rPr>
          <w:t>2.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luậ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09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7010" w:history="1">
        <w:r w:rsidR="00B73C37" w:rsidRPr="00151DB1">
          <w:rPr>
            <w:rStyle w:val="Hyperlink"/>
            <w:rFonts w:ascii="Times New Roman" w:hAnsi="Times New Roman" w:cs="Times New Roman"/>
            <w:i w:val="0"/>
            <w:noProof/>
            <w:sz w:val="26"/>
            <w:szCs w:val="26"/>
          </w:rPr>
          <w:t>CHƯƠNG 3: ĐÁNH GIÁ THUẬT TOÁN</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7010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21</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11" w:history="1">
        <w:r w:rsidR="00B73C37" w:rsidRPr="00151DB1">
          <w:rPr>
            <w:rStyle w:val="Hyperlink"/>
            <w:rFonts w:ascii="Times New Roman" w:hAnsi="Times New Roman" w:cs="Times New Roman"/>
            <w:noProof/>
            <w:sz w:val="26"/>
            <w:szCs w:val="26"/>
          </w:rPr>
          <w:t>3.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Xây dựng bộ dữ liệu thử nghiệm</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1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1</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14"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1.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ộ dữ liệu huấn luyện cho xác định chủ đề của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4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2</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15"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1.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ộ dữ liệu huấn luyện cho xác định trạng thái cảm xúc của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5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16"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1.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ộ dữ liệu huấn luyện cho xác định quan điểm của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6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4</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17"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1.4.</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ộ dữ liệu khảo sát trọng số cho ước lượng độ tương đồng giữa các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7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5</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18"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1.5.</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Bộ dữ liệu đánh giá</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8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6</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19" w:history="1">
        <w:r w:rsidR="00B73C37" w:rsidRPr="00151DB1">
          <w:rPr>
            <w:rStyle w:val="Hyperlink"/>
            <w:rFonts w:ascii="Times New Roman" w:hAnsi="Times New Roman" w:cs="Times New Roman"/>
            <w:noProof/>
            <w:sz w:val="26"/>
            <w:szCs w:val="26"/>
          </w:rPr>
          <w:t>3.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Phương pháp đánh giá</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19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29</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20" w:history="1">
        <w:r w:rsidR="00B73C37" w:rsidRPr="00151DB1">
          <w:rPr>
            <w:rStyle w:val="Hyperlink"/>
            <w:rFonts w:ascii="Times New Roman" w:hAnsi="Times New Roman" w:cs="Times New Roman"/>
            <w:noProof/>
            <w:sz w:val="26"/>
            <w:szCs w:val="26"/>
          </w:rPr>
          <w:t>3.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Cài đặt thuật toá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0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24"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Mô hình cài đặt</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4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25"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Thư viện hỗ trợ</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5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2</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26" w:history="1">
        <w:r w:rsidR="00B73C37" w:rsidRPr="00151DB1">
          <w:rPr>
            <w:rStyle w:val="Hyperlink"/>
            <w:rFonts w:ascii="Times New Roman" w:hAnsi="Times New Roman" w:cs="Times New Roman"/>
            <w:noProof/>
            <w:sz w:val="26"/>
            <w:szCs w:val="26"/>
          </w:rPr>
          <w:t>3.4.</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hảo sát bộ trọng số</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6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28"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4.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hảo sát bộ trọng số cho ước lượng độ tương đồng giữa các bài đă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8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3</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3"/>
        <w:rPr>
          <w:rFonts w:ascii="Times New Roman" w:eastAsiaTheme="minorEastAsia" w:hAnsi="Times New Roman" w:cs="Times New Roman"/>
          <w:noProof/>
          <w:sz w:val="26"/>
          <w:szCs w:val="26"/>
        </w:rPr>
      </w:pPr>
      <w:hyperlink w:anchor="_Toc469177029" w:history="1">
        <w:r w:rsidR="00B73C37" w:rsidRPr="00151DB1">
          <w:rPr>
            <w:rStyle w:val="Hyperlink"/>
            <w:rFonts w:ascii="Times New Roman" w:hAnsi="Times New Roman" w:cs="Times New Roman"/>
            <w:noProof/>
            <w:sz w:val="26"/>
            <w:szCs w:val="26"/>
            <w14:scene3d>
              <w14:camera w14:prst="orthographicFront"/>
              <w14:lightRig w14:rig="threePt" w14:dir="t">
                <w14:rot w14:lat="0" w14:lon="0" w14:rev="0"/>
              </w14:lightRig>
            </w14:scene3d>
          </w:rPr>
          <w:t>3.4.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hảo sát bộ trọng số cho ước lượng độ tương đồng của người dùng dựa vào hành vi</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29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5</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30" w:history="1">
        <w:r w:rsidR="00B73C37" w:rsidRPr="00151DB1">
          <w:rPr>
            <w:rStyle w:val="Hyperlink"/>
            <w:rFonts w:ascii="Times New Roman" w:hAnsi="Times New Roman" w:cs="Times New Roman"/>
            <w:noProof/>
            <w:sz w:val="26"/>
            <w:szCs w:val="26"/>
          </w:rPr>
          <w:t>3.5.</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quả đánh giá</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30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7</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31" w:history="1">
        <w:r w:rsidR="00B73C37" w:rsidRPr="00151DB1">
          <w:rPr>
            <w:rStyle w:val="Hyperlink"/>
            <w:rFonts w:ascii="Times New Roman" w:hAnsi="Times New Roman" w:cs="Times New Roman"/>
            <w:noProof/>
            <w:sz w:val="26"/>
            <w:szCs w:val="26"/>
          </w:rPr>
          <w:t>3.6.</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luậ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31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8</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7032" w:history="1">
        <w:r w:rsidR="00B73C37" w:rsidRPr="00151DB1">
          <w:rPr>
            <w:rStyle w:val="Hyperlink"/>
            <w:rFonts w:ascii="Times New Roman" w:hAnsi="Times New Roman" w:cs="Times New Roman"/>
            <w:i w:val="0"/>
            <w:noProof/>
            <w:sz w:val="26"/>
            <w:szCs w:val="26"/>
          </w:rPr>
          <w:t>CHƯƠNG 4: ỨNG DỤNG THUẬT TOÁN</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7032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39</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33" w:history="1">
        <w:r w:rsidR="00B73C37" w:rsidRPr="00151DB1">
          <w:rPr>
            <w:rStyle w:val="Hyperlink"/>
            <w:rFonts w:ascii="Times New Roman" w:hAnsi="Times New Roman" w:cs="Times New Roman"/>
            <w:noProof/>
            <w:sz w:val="26"/>
            <w:szCs w:val="26"/>
          </w:rPr>
          <w:t>4.1.</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Mô tả ứng dụng MyTwitter</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33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9</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34" w:history="1">
        <w:r w:rsidR="00B73C37" w:rsidRPr="00151DB1">
          <w:rPr>
            <w:rStyle w:val="Hyperlink"/>
            <w:rFonts w:ascii="Times New Roman" w:hAnsi="Times New Roman" w:cs="Times New Roman"/>
            <w:noProof/>
            <w:sz w:val="26"/>
            <w:szCs w:val="26"/>
          </w:rPr>
          <w:t>4.2.</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iến trúc tổng quan ứng dụ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34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39</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35" w:history="1">
        <w:r w:rsidR="00B73C37" w:rsidRPr="00151DB1">
          <w:rPr>
            <w:rStyle w:val="Hyperlink"/>
            <w:rFonts w:ascii="Times New Roman" w:hAnsi="Times New Roman" w:cs="Times New Roman"/>
            <w:noProof/>
            <w:sz w:val="26"/>
            <w:szCs w:val="26"/>
          </w:rPr>
          <w:t>4.3.</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ịch bản sử dụng của người dùng</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35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40</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42" w:history="1">
        <w:r w:rsidR="00B73C37" w:rsidRPr="00151DB1">
          <w:rPr>
            <w:rStyle w:val="Hyperlink"/>
            <w:rFonts w:ascii="Times New Roman" w:hAnsi="Times New Roman" w:cs="Times New Roman"/>
            <w:noProof/>
            <w:sz w:val="26"/>
            <w:szCs w:val="26"/>
          </w:rPr>
          <w:t>4.4.</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quả</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42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42</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2"/>
        <w:rPr>
          <w:rFonts w:ascii="Times New Roman" w:eastAsiaTheme="minorEastAsia" w:hAnsi="Times New Roman" w:cs="Times New Roman"/>
          <w:noProof/>
          <w:sz w:val="26"/>
          <w:szCs w:val="26"/>
        </w:rPr>
      </w:pPr>
      <w:hyperlink w:anchor="_Toc469177043" w:history="1">
        <w:r w:rsidR="00B73C37" w:rsidRPr="00151DB1">
          <w:rPr>
            <w:rStyle w:val="Hyperlink"/>
            <w:rFonts w:ascii="Times New Roman" w:hAnsi="Times New Roman" w:cs="Times New Roman"/>
            <w:noProof/>
            <w:sz w:val="26"/>
            <w:szCs w:val="26"/>
          </w:rPr>
          <w:t>4.5.</w:t>
        </w:r>
        <w:r w:rsidR="00B73C37" w:rsidRPr="00151DB1">
          <w:rPr>
            <w:rFonts w:ascii="Times New Roman" w:eastAsiaTheme="minorEastAsia" w:hAnsi="Times New Roman" w:cs="Times New Roman"/>
            <w:noProof/>
            <w:sz w:val="26"/>
            <w:szCs w:val="26"/>
          </w:rPr>
          <w:tab/>
        </w:r>
        <w:r w:rsidR="00B73C37" w:rsidRPr="00151DB1">
          <w:rPr>
            <w:rStyle w:val="Hyperlink"/>
            <w:rFonts w:ascii="Times New Roman" w:hAnsi="Times New Roman" w:cs="Times New Roman"/>
            <w:noProof/>
            <w:sz w:val="26"/>
            <w:szCs w:val="26"/>
          </w:rPr>
          <w:t>Kết luận</w:t>
        </w:r>
        <w:r w:rsidR="00B73C37" w:rsidRPr="00151DB1">
          <w:rPr>
            <w:rFonts w:ascii="Times New Roman" w:hAnsi="Times New Roman" w:cs="Times New Roman"/>
            <w:noProof/>
            <w:webHidden/>
            <w:sz w:val="26"/>
            <w:szCs w:val="26"/>
          </w:rPr>
          <w:tab/>
        </w:r>
        <w:r w:rsidR="00B73C37" w:rsidRPr="00151DB1">
          <w:rPr>
            <w:rFonts w:ascii="Times New Roman" w:hAnsi="Times New Roman" w:cs="Times New Roman"/>
            <w:noProof/>
            <w:webHidden/>
            <w:sz w:val="26"/>
            <w:szCs w:val="26"/>
          </w:rPr>
          <w:fldChar w:fldCharType="begin"/>
        </w:r>
        <w:r w:rsidR="00B73C37" w:rsidRPr="00151DB1">
          <w:rPr>
            <w:rFonts w:ascii="Times New Roman" w:hAnsi="Times New Roman" w:cs="Times New Roman"/>
            <w:noProof/>
            <w:webHidden/>
            <w:sz w:val="26"/>
            <w:szCs w:val="26"/>
          </w:rPr>
          <w:instrText xml:space="preserve"> PAGEREF _Toc469177043 \h </w:instrText>
        </w:r>
        <w:r w:rsidR="00B73C37" w:rsidRPr="00151DB1">
          <w:rPr>
            <w:rFonts w:ascii="Times New Roman" w:hAnsi="Times New Roman" w:cs="Times New Roman"/>
            <w:noProof/>
            <w:webHidden/>
            <w:sz w:val="26"/>
            <w:szCs w:val="26"/>
          </w:rPr>
        </w:r>
        <w:r w:rsidR="00B73C37" w:rsidRPr="00151DB1">
          <w:rPr>
            <w:rFonts w:ascii="Times New Roman" w:hAnsi="Times New Roman" w:cs="Times New Roman"/>
            <w:noProof/>
            <w:webHidden/>
            <w:sz w:val="26"/>
            <w:szCs w:val="26"/>
          </w:rPr>
          <w:fldChar w:fldCharType="separate"/>
        </w:r>
        <w:r w:rsidR="004C6245">
          <w:rPr>
            <w:rFonts w:ascii="Times New Roman" w:hAnsi="Times New Roman" w:cs="Times New Roman"/>
            <w:noProof/>
            <w:webHidden/>
            <w:sz w:val="26"/>
            <w:szCs w:val="26"/>
          </w:rPr>
          <w:t>45</w:t>
        </w:r>
        <w:r w:rsidR="00B73C37" w:rsidRPr="00151DB1">
          <w:rPr>
            <w:rFonts w:ascii="Times New Roman" w:hAnsi="Times New Roman" w:cs="Times New Roman"/>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7044" w:history="1">
        <w:r w:rsidR="00B73C37" w:rsidRPr="00151DB1">
          <w:rPr>
            <w:rStyle w:val="Hyperlink"/>
            <w:rFonts w:ascii="Times New Roman" w:hAnsi="Times New Roman" w:cs="Times New Roman"/>
            <w:i w:val="0"/>
            <w:noProof/>
            <w:sz w:val="26"/>
            <w:szCs w:val="26"/>
          </w:rPr>
          <w:t>KẾT LUẬN</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7044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46</w:t>
        </w:r>
        <w:r w:rsidR="00B73C37" w:rsidRPr="00151DB1">
          <w:rPr>
            <w:rFonts w:ascii="Times New Roman" w:hAnsi="Times New Roman" w:cs="Times New Roman"/>
            <w:i w:val="0"/>
            <w:noProof/>
            <w:webHidden/>
            <w:sz w:val="26"/>
            <w:szCs w:val="26"/>
          </w:rPr>
          <w:fldChar w:fldCharType="end"/>
        </w:r>
      </w:hyperlink>
    </w:p>
    <w:p w:rsidR="00B73C37" w:rsidRPr="00151DB1" w:rsidRDefault="002E763B" w:rsidP="00151DB1">
      <w:pPr>
        <w:pStyle w:val="TOC1"/>
        <w:rPr>
          <w:rFonts w:ascii="Times New Roman" w:eastAsiaTheme="minorEastAsia" w:hAnsi="Times New Roman" w:cs="Times New Roman"/>
          <w:i w:val="0"/>
          <w:noProof/>
          <w:sz w:val="26"/>
          <w:szCs w:val="26"/>
        </w:rPr>
      </w:pPr>
      <w:hyperlink w:anchor="_Toc469177045" w:history="1">
        <w:r w:rsidR="00B73C37" w:rsidRPr="00151DB1">
          <w:rPr>
            <w:rStyle w:val="Hyperlink"/>
            <w:rFonts w:ascii="Times New Roman" w:hAnsi="Times New Roman" w:cs="Times New Roman"/>
            <w:i w:val="0"/>
            <w:noProof/>
            <w:sz w:val="26"/>
            <w:szCs w:val="26"/>
          </w:rPr>
          <w:t>DANH MỤC THAM KHẢO</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7045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48</w:t>
        </w:r>
        <w:r w:rsidR="00B73C37" w:rsidRPr="00151DB1">
          <w:rPr>
            <w:rFonts w:ascii="Times New Roman" w:hAnsi="Times New Roman" w:cs="Times New Roman"/>
            <w:i w:val="0"/>
            <w:noProof/>
            <w:webHidden/>
            <w:sz w:val="26"/>
            <w:szCs w:val="26"/>
          </w:rPr>
          <w:fldChar w:fldCharType="end"/>
        </w:r>
      </w:hyperlink>
    </w:p>
    <w:p w:rsidR="00B73C37" w:rsidRDefault="002E763B" w:rsidP="00151DB1">
      <w:pPr>
        <w:pStyle w:val="TOC1"/>
        <w:rPr>
          <w:rFonts w:eastAsiaTheme="minorEastAsia" w:cstheme="minorBidi"/>
          <w:noProof/>
          <w:sz w:val="22"/>
          <w:szCs w:val="22"/>
        </w:rPr>
      </w:pPr>
      <w:hyperlink w:anchor="_Toc469177046" w:history="1">
        <w:r w:rsidR="00B73C37" w:rsidRPr="00151DB1">
          <w:rPr>
            <w:rStyle w:val="Hyperlink"/>
            <w:rFonts w:ascii="Times New Roman" w:hAnsi="Times New Roman" w:cs="Times New Roman"/>
            <w:i w:val="0"/>
            <w:noProof/>
            <w:sz w:val="26"/>
            <w:szCs w:val="26"/>
          </w:rPr>
          <w:t>PHỤ LỤC</w:t>
        </w:r>
        <w:r w:rsidR="00B73C37" w:rsidRPr="00151DB1">
          <w:rPr>
            <w:rFonts w:ascii="Times New Roman" w:hAnsi="Times New Roman" w:cs="Times New Roman"/>
            <w:i w:val="0"/>
            <w:noProof/>
            <w:webHidden/>
            <w:sz w:val="26"/>
            <w:szCs w:val="26"/>
          </w:rPr>
          <w:tab/>
        </w:r>
        <w:r w:rsidR="00B73C37" w:rsidRPr="00151DB1">
          <w:rPr>
            <w:rFonts w:ascii="Times New Roman" w:hAnsi="Times New Roman" w:cs="Times New Roman"/>
            <w:i w:val="0"/>
            <w:noProof/>
            <w:webHidden/>
            <w:sz w:val="26"/>
            <w:szCs w:val="26"/>
          </w:rPr>
          <w:fldChar w:fldCharType="begin"/>
        </w:r>
        <w:r w:rsidR="00B73C37" w:rsidRPr="00151DB1">
          <w:rPr>
            <w:rFonts w:ascii="Times New Roman" w:hAnsi="Times New Roman" w:cs="Times New Roman"/>
            <w:i w:val="0"/>
            <w:noProof/>
            <w:webHidden/>
            <w:sz w:val="26"/>
            <w:szCs w:val="26"/>
          </w:rPr>
          <w:instrText xml:space="preserve"> PAGEREF _Toc469177046 \h </w:instrText>
        </w:r>
        <w:r w:rsidR="00B73C37" w:rsidRPr="00151DB1">
          <w:rPr>
            <w:rFonts w:ascii="Times New Roman" w:hAnsi="Times New Roman" w:cs="Times New Roman"/>
            <w:i w:val="0"/>
            <w:noProof/>
            <w:webHidden/>
            <w:sz w:val="26"/>
            <w:szCs w:val="26"/>
          </w:rPr>
        </w:r>
        <w:r w:rsidR="00B73C37" w:rsidRPr="00151DB1">
          <w:rPr>
            <w:rFonts w:ascii="Times New Roman" w:hAnsi="Times New Roman" w:cs="Times New Roman"/>
            <w:i w:val="0"/>
            <w:noProof/>
            <w:webHidden/>
            <w:sz w:val="26"/>
            <w:szCs w:val="26"/>
          </w:rPr>
          <w:fldChar w:fldCharType="separate"/>
        </w:r>
        <w:r w:rsidR="004C6245">
          <w:rPr>
            <w:rFonts w:ascii="Times New Roman" w:hAnsi="Times New Roman" w:cs="Times New Roman"/>
            <w:i w:val="0"/>
            <w:noProof/>
            <w:webHidden/>
            <w:sz w:val="26"/>
            <w:szCs w:val="26"/>
          </w:rPr>
          <w:t>i</w:t>
        </w:r>
        <w:r w:rsidR="00B73C37" w:rsidRPr="00151DB1">
          <w:rPr>
            <w:rFonts w:ascii="Times New Roman" w:hAnsi="Times New Roman" w:cs="Times New Roman"/>
            <w:i w:val="0"/>
            <w:noProof/>
            <w:webHidden/>
            <w:sz w:val="26"/>
            <w:szCs w:val="26"/>
          </w:rPr>
          <w:fldChar w:fldCharType="end"/>
        </w:r>
      </w:hyperlink>
    </w:p>
    <w:p w:rsidR="005B3522" w:rsidRDefault="00FF0FA3" w:rsidP="000D610A">
      <w:pPr>
        <w:jc w:val="both"/>
      </w:pPr>
      <w:r>
        <w:fldChar w:fldCharType="end"/>
      </w:r>
    </w:p>
    <w:p w:rsidR="0044657A" w:rsidRDefault="0044657A" w:rsidP="005B3522">
      <w:pPr>
        <w:tabs>
          <w:tab w:val="center" w:pos="4680"/>
        </w:tabs>
        <w:sectPr w:rsidR="0044657A" w:rsidSect="00034624">
          <w:headerReference w:type="default" r:id="rId18"/>
          <w:headerReference w:type="first" r:id="rId19"/>
          <w:footerReference w:type="first" r:id="rId20"/>
          <w:pgSz w:w="12240" w:h="15840"/>
          <w:pgMar w:top="1871" w:right="1418" w:bottom="1871" w:left="1985" w:header="720" w:footer="720" w:gutter="0"/>
          <w:pgNumType w:fmt="lowerRoman" w:start="2"/>
          <w:cols w:space="720"/>
          <w:titlePg/>
          <w:docGrid w:linePitch="381"/>
        </w:sectPr>
      </w:pPr>
    </w:p>
    <w:p w:rsidR="0044657A" w:rsidRDefault="0044657A" w:rsidP="0044657A">
      <w:pPr>
        <w:pStyle w:val="Lv1"/>
      </w:pPr>
      <w:bookmarkStart w:id="3" w:name="_Toc469176986"/>
      <w:r>
        <w:lastRenderedPageBreak/>
        <w:t xml:space="preserve">DANH MỤC HÌNH </w:t>
      </w:r>
      <w:r w:rsidR="001024EB">
        <w:t>ẢNH</w:t>
      </w:r>
      <w:bookmarkEnd w:id="3"/>
    </w:p>
    <w:p w:rsidR="004C6245" w:rsidRPr="004C6245" w:rsidRDefault="004C6245">
      <w:pPr>
        <w:pStyle w:val="TOC1"/>
        <w:rPr>
          <w:rFonts w:ascii="Times New Roman" w:eastAsiaTheme="minorEastAsia" w:hAnsi="Times New Roman" w:cs="Times New Roman"/>
          <w:b w:val="0"/>
          <w:bCs w:val="0"/>
          <w:i w:val="0"/>
          <w:iCs w:val="0"/>
          <w:noProof/>
          <w:sz w:val="26"/>
          <w:szCs w:val="26"/>
        </w:rPr>
      </w:pPr>
      <w:r>
        <w:rPr>
          <w:b w:val="0"/>
          <w:bCs w:val="0"/>
          <w:i w:val="0"/>
          <w:iCs w:val="0"/>
        </w:rPr>
        <w:fldChar w:fldCharType="begin"/>
      </w:r>
      <w:r>
        <w:rPr>
          <w:b w:val="0"/>
          <w:bCs w:val="0"/>
          <w:i w:val="0"/>
          <w:iCs w:val="0"/>
        </w:rPr>
        <w:instrText xml:space="preserve"> TOC \h \z \t "Hinh ve,1" </w:instrText>
      </w:r>
      <w:r>
        <w:rPr>
          <w:b w:val="0"/>
          <w:bCs w:val="0"/>
          <w:i w:val="0"/>
          <w:iCs w:val="0"/>
        </w:rPr>
        <w:fldChar w:fldCharType="separate"/>
      </w:r>
      <w:hyperlink w:anchor="_Toc469218498" w:history="1">
        <w:r w:rsidRPr="004C6245">
          <w:rPr>
            <w:rStyle w:val="Hyperlink"/>
            <w:rFonts w:ascii="Times New Roman" w:hAnsi="Times New Roman" w:cs="Times New Roman"/>
            <w:b w:val="0"/>
            <w:i w:val="0"/>
            <w:noProof/>
            <w:sz w:val="26"/>
            <w:szCs w:val="26"/>
          </w:rPr>
          <w:t>Hình 1.1: Giao diện mạng xã hội Facebook (www.facebook.com)</w:t>
        </w:r>
        <w:r w:rsidRPr="004C6245">
          <w:rPr>
            <w:rFonts w:ascii="Times New Roman" w:hAnsi="Times New Roman" w:cs="Times New Roman"/>
            <w:b w:val="0"/>
            <w:i w:val="0"/>
            <w:noProof/>
            <w:webHidden/>
            <w:sz w:val="26"/>
            <w:szCs w:val="26"/>
          </w:rPr>
          <w:tab/>
        </w:r>
        <w:r w:rsidRPr="004C6245">
          <w:rPr>
            <w:rFonts w:ascii="Times New Roman" w:hAnsi="Times New Roman" w:cs="Times New Roman"/>
            <w:b w:val="0"/>
            <w:i w:val="0"/>
            <w:noProof/>
            <w:webHidden/>
            <w:sz w:val="26"/>
            <w:szCs w:val="26"/>
          </w:rPr>
          <w:fldChar w:fldCharType="begin"/>
        </w:r>
        <w:r w:rsidRPr="004C6245">
          <w:rPr>
            <w:rFonts w:ascii="Times New Roman" w:hAnsi="Times New Roman" w:cs="Times New Roman"/>
            <w:b w:val="0"/>
            <w:i w:val="0"/>
            <w:noProof/>
            <w:webHidden/>
            <w:sz w:val="26"/>
            <w:szCs w:val="26"/>
          </w:rPr>
          <w:instrText xml:space="preserve"> PAGEREF _Toc469218498 \h </w:instrText>
        </w:r>
        <w:r w:rsidRPr="004C6245">
          <w:rPr>
            <w:rFonts w:ascii="Times New Roman" w:hAnsi="Times New Roman" w:cs="Times New Roman"/>
            <w:b w:val="0"/>
            <w:i w:val="0"/>
            <w:noProof/>
            <w:webHidden/>
            <w:sz w:val="26"/>
            <w:szCs w:val="26"/>
          </w:rPr>
        </w:r>
        <w:r w:rsidRPr="004C6245">
          <w:rPr>
            <w:rFonts w:ascii="Times New Roman" w:hAnsi="Times New Roman" w:cs="Times New Roman"/>
            <w:b w:val="0"/>
            <w:i w:val="0"/>
            <w:noProof/>
            <w:webHidden/>
            <w:sz w:val="26"/>
            <w:szCs w:val="26"/>
          </w:rPr>
          <w:fldChar w:fldCharType="separate"/>
        </w:r>
        <w:r w:rsidRPr="004C6245">
          <w:rPr>
            <w:rFonts w:ascii="Times New Roman" w:hAnsi="Times New Roman" w:cs="Times New Roman"/>
            <w:b w:val="0"/>
            <w:i w:val="0"/>
            <w:noProof/>
            <w:webHidden/>
            <w:sz w:val="26"/>
            <w:szCs w:val="26"/>
          </w:rPr>
          <w:t>3</w:t>
        </w:r>
        <w:r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499" w:history="1">
        <w:r w:rsidR="004C6245" w:rsidRPr="004C6245">
          <w:rPr>
            <w:rStyle w:val="Hyperlink"/>
            <w:rFonts w:ascii="Times New Roman" w:hAnsi="Times New Roman" w:cs="Times New Roman"/>
            <w:b w:val="0"/>
            <w:i w:val="0"/>
            <w:noProof/>
            <w:sz w:val="26"/>
            <w:szCs w:val="26"/>
          </w:rPr>
          <w:t>Hình 1.2: Minh hoạ mô hình cấu trúc mạng xã hội (www.genengnews.com)</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499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0" w:history="1">
        <w:r w:rsidR="004C6245" w:rsidRPr="004C6245">
          <w:rPr>
            <w:rStyle w:val="Hyperlink"/>
            <w:rFonts w:ascii="Times New Roman" w:hAnsi="Times New Roman" w:cs="Times New Roman"/>
            <w:b w:val="0"/>
            <w:i w:val="0"/>
            <w:noProof/>
            <w:sz w:val="26"/>
            <w:szCs w:val="26"/>
          </w:rPr>
          <w:t>Hình 1.3: Biểu đồ thống kê người dùng - Đơn vị: Triệu người dùng (www.statista.com, 2016)</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0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6</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1" w:history="1">
        <w:r w:rsidR="004C6245" w:rsidRPr="004C6245">
          <w:rPr>
            <w:rStyle w:val="Hyperlink"/>
            <w:rFonts w:ascii="Times New Roman" w:hAnsi="Times New Roman" w:cs="Times New Roman"/>
            <w:b w:val="0"/>
            <w:i w:val="0"/>
            <w:noProof/>
            <w:sz w:val="26"/>
            <w:szCs w:val="26"/>
          </w:rPr>
          <w:t>Hình 1.4: Giao diện Twitter (www.twitter.com)</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1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6</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2" w:history="1">
        <w:r w:rsidR="004C6245" w:rsidRPr="004C6245">
          <w:rPr>
            <w:rStyle w:val="Hyperlink"/>
            <w:rFonts w:ascii="Times New Roman" w:hAnsi="Times New Roman" w:cs="Times New Roman"/>
            <w:b w:val="0"/>
            <w:i w:val="0"/>
            <w:noProof/>
            <w:sz w:val="26"/>
            <w:szCs w:val="26"/>
          </w:rPr>
          <w:t xml:space="preserve"> Hình 1.5: Tính năng gợi ý tham gia hội nhóm/cộng đồng (www.facebook.com)</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2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8</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3" w:history="1">
        <w:r w:rsidR="004C6245" w:rsidRPr="004C6245">
          <w:rPr>
            <w:rStyle w:val="Hyperlink"/>
            <w:rFonts w:ascii="Times New Roman" w:hAnsi="Times New Roman" w:cs="Times New Roman"/>
            <w:b w:val="0"/>
            <w:i w:val="0"/>
            <w:noProof/>
            <w:sz w:val="26"/>
            <w:szCs w:val="26"/>
          </w:rPr>
          <w:t>Hình 1.6: Tính năng gợi ý theo dõi (www.twitter.com)</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3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8</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4" w:history="1">
        <w:r w:rsidR="004C6245" w:rsidRPr="004C6245">
          <w:rPr>
            <w:rStyle w:val="Hyperlink"/>
            <w:rFonts w:ascii="Times New Roman" w:hAnsi="Times New Roman" w:cs="Times New Roman"/>
            <w:b w:val="0"/>
            <w:i w:val="0"/>
            <w:noProof/>
            <w:sz w:val="26"/>
            <w:szCs w:val="26"/>
          </w:rPr>
          <w:t>Hình 3.1: Mô hình cài đặt thuật toán</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4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31</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5" w:history="1">
        <w:r w:rsidR="004C6245" w:rsidRPr="004C6245">
          <w:rPr>
            <w:rStyle w:val="Hyperlink"/>
            <w:rFonts w:ascii="Times New Roman" w:hAnsi="Times New Roman" w:cs="Times New Roman"/>
            <w:b w:val="0"/>
            <w:i w:val="0"/>
            <w:noProof/>
            <w:sz w:val="26"/>
            <w:szCs w:val="26"/>
          </w:rPr>
          <w:t>Hình 4.1: Mô hình kiến trúc ứng dụng</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5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0</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6" w:history="1">
        <w:r w:rsidR="004C6245" w:rsidRPr="004C6245">
          <w:rPr>
            <w:rStyle w:val="Hyperlink"/>
            <w:rFonts w:ascii="Times New Roman" w:hAnsi="Times New Roman" w:cs="Times New Roman"/>
            <w:b w:val="0"/>
            <w:i w:val="0"/>
            <w:noProof/>
            <w:sz w:val="26"/>
            <w:szCs w:val="26"/>
          </w:rPr>
          <w:t>Hình 4.2: Giao diện trang đăng nhập hệ thống</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6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2</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7" w:history="1">
        <w:r w:rsidR="004C6245" w:rsidRPr="004C6245">
          <w:rPr>
            <w:rStyle w:val="Hyperlink"/>
            <w:rFonts w:ascii="Times New Roman" w:hAnsi="Times New Roman" w:cs="Times New Roman"/>
            <w:b w:val="0"/>
            <w:i w:val="0"/>
            <w:noProof/>
            <w:sz w:val="26"/>
            <w:szCs w:val="26"/>
          </w:rPr>
          <w:t>Hình 4.3: Giao diện trang chủ của tài khoản user49</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7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3</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8" w:history="1">
        <w:r w:rsidR="004C6245" w:rsidRPr="004C6245">
          <w:rPr>
            <w:rStyle w:val="Hyperlink"/>
            <w:rFonts w:ascii="Times New Roman" w:hAnsi="Times New Roman" w:cs="Times New Roman"/>
            <w:b w:val="0"/>
            <w:i w:val="0"/>
            <w:noProof/>
            <w:sz w:val="26"/>
            <w:szCs w:val="26"/>
          </w:rPr>
          <w:t>Hình 4.4: Giao diện trang cá nhân của tài khoản user376 được xem bởi user49</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8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4</w:t>
        </w:r>
        <w:r w:rsidR="004C6245" w:rsidRPr="004C6245">
          <w:rPr>
            <w:rFonts w:ascii="Times New Roman" w:hAnsi="Times New Roman" w:cs="Times New Roman"/>
            <w:b w:val="0"/>
            <w:i w:val="0"/>
            <w:noProof/>
            <w:webHidden/>
            <w:sz w:val="26"/>
            <w:szCs w:val="26"/>
          </w:rPr>
          <w:fldChar w:fldCharType="end"/>
        </w:r>
      </w:hyperlink>
    </w:p>
    <w:p w:rsidR="004C6245" w:rsidRPr="004C6245" w:rsidRDefault="002E763B">
      <w:pPr>
        <w:pStyle w:val="TOC1"/>
        <w:rPr>
          <w:rFonts w:ascii="Times New Roman" w:eastAsiaTheme="minorEastAsia" w:hAnsi="Times New Roman" w:cs="Times New Roman"/>
          <w:b w:val="0"/>
          <w:bCs w:val="0"/>
          <w:i w:val="0"/>
          <w:iCs w:val="0"/>
          <w:noProof/>
          <w:sz w:val="26"/>
          <w:szCs w:val="26"/>
        </w:rPr>
      </w:pPr>
      <w:hyperlink w:anchor="_Toc469218509" w:history="1">
        <w:r w:rsidR="004C6245" w:rsidRPr="004C6245">
          <w:rPr>
            <w:rStyle w:val="Hyperlink"/>
            <w:rFonts w:ascii="Times New Roman" w:hAnsi="Times New Roman" w:cs="Times New Roman"/>
            <w:b w:val="0"/>
            <w:i w:val="0"/>
            <w:noProof/>
            <w:sz w:val="26"/>
            <w:szCs w:val="26"/>
          </w:rPr>
          <w:t xml:space="preserve">Hình 4.5: Một gợi ý quảng cáo chủ đề IT </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09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5</w:t>
        </w:r>
        <w:r w:rsidR="004C6245" w:rsidRPr="004C6245">
          <w:rPr>
            <w:rFonts w:ascii="Times New Roman" w:hAnsi="Times New Roman" w:cs="Times New Roman"/>
            <w:b w:val="0"/>
            <w:i w:val="0"/>
            <w:noProof/>
            <w:webHidden/>
            <w:sz w:val="26"/>
            <w:szCs w:val="26"/>
          </w:rPr>
          <w:fldChar w:fldCharType="end"/>
        </w:r>
      </w:hyperlink>
    </w:p>
    <w:p w:rsidR="004C6245" w:rsidRDefault="002E763B">
      <w:pPr>
        <w:pStyle w:val="TOC1"/>
        <w:rPr>
          <w:rFonts w:eastAsiaTheme="minorEastAsia" w:cstheme="minorBidi"/>
          <w:b w:val="0"/>
          <w:bCs w:val="0"/>
          <w:i w:val="0"/>
          <w:iCs w:val="0"/>
          <w:noProof/>
          <w:sz w:val="22"/>
          <w:szCs w:val="22"/>
        </w:rPr>
      </w:pPr>
      <w:hyperlink w:anchor="_Toc469218510" w:history="1">
        <w:r w:rsidR="004C6245" w:rsidRPr="004C6245">
          <w:rPr>
            <w:rStyle w:val="Hyperlink"/>
            <w:rFonts w:ascii="Times New Roman" w:hAnsi="Times New Roman" w:cs="Times New Roman"/>
            <w:b w:val="0"/>
            <w:i w:val="0"/>
            <w:noProof/>
            <w:sz w:val="26"/>
            <w:szCs w:val="26"/>
          </w:rPr>
          <w:t>Hình 4.6: Gợi ý theo dõi (follow)</w:t>
        </w:r>
        <w:r w:rsidR="004C6245" w:rsidRPr="004C6245">
          <w:rPr>
            <w:rFonts w:ascii="Times New Roman" w:hAnsi="Times New Roman" w:cs="Times New Roman"/>
            <w:b w:val="0"/>
            <w:i w:val="0"/>
            <w:noProof/>
            <w:webHidden/>
            <w:sz w:val="26"/>
            <w:szCs w:val="26"/>
          </w:rPr>
          <w:tab/>
        </w:r>
        <w:r w:rsidR="004C6245" w:rsidRPr="004C6245">
          <w:rPr>
            <w:rFonts w:ascii="Times New Roman" w:hAnsi="Times New Roman" w:cs="Times New Roman"/>
            <w:b w:val="0"/>
            <w:i w:val="0"/>
            <w:noProof/>
            <w:webHidden/>
            <w:sz w:val="26"/>
            <w:szCs w:val="26"/>
          </w:rPr>
          <w:fldChar w:fldCharType="begin"/>
        </w:r>
        <w:r w:rsidR="004C6245" w:rsidRPr="004C6245">
          <w:rPr>
            <w:rFonts w:ascii="Times New Roman" w:hAnsi="Times New Roman" w:cs="Times New Roman"/>
            <w:b w:val="0"/>
            <w:i w:val="0"/>
            <w:noProof/>
            <w:webHidden/>
            <w:sz w:val="26"/>
            <w:szCs w:val="26"/>
          </w:rPr>
          <w:instrText xml:space="preserve"> PAGEREF _Toc469218510 \h </w:instrText>
        </w:r>
        <w:r w:rsidR="004C6245" w:rsidRPr="004C6245">
          <w:rPr>
            <w:rFonts w:ascii="Times New Roman" w:hAnsi="Times New Roman" w:cs="Times New Roman"/>
            <w:b w:val="0"/>
            <w:i w:val="0"/>
            <w:noProof/>
            <w:webHidden/>
            <w:sz w:val="26"/>
            <w:szCs w:val="26"/>
          </w:rPr>
        </w:r>
        <w:r w:rsidR="004C6245" w:rsidRPr="004C6245">
          <w:rPr>
            <w:rFonts w:ascii="Times New Roman" w:hAnsi="Times New Roman" w:cs="Times New Roman"/>
            <w:b w:val="0"/>
            <w:i w:val="0"/>
            <w:noProof/>
            <w:webHidden/>
            <w:sz w:val="26"/>
            <w:szCs w:val="26"/>
          </w:rPr>
          <w:fldChar w:fldCharType="separate"/>
        </w:r>
        <w:r w:rsidR="004C6245" w:rsidRPr="004C6245">
          <w:rPr>
            <w:rFonts w:ascii="Times New Roman" w:hAnsi="Times New Roman" w:cs="Times New Roman"/>
            <w:b w:val="0"/>
            <w:i w:val="0"/>
            <w:noProof/>
            <w:webHidden/>
            <w:sz w:val="26"/>
            <w:szCs w:val="26"/>
          </w:rPr>
          <w:t>45</w:t>
        </w:r>
        <w:r w:rsidR="004C6245" w:rsidRPr="004C6245">
          <w:rPr>
            <w:rFonts w:ascii="Times New Roman" w:hAnsi="Times New Roman" w:cs="Times New Roman"/>
            <w:b w:val="0"/>
            <w:i w:val="0"/>
            <w:noProof/>
            <w:webHidden/>
            <w:sz w:val="26"/>
            <w:szCs w:val="26"/>
          </w:rPr>
          <w:fldChar w:fldCharType="end"/>
        </w:r>
      </w:hyperlink>
    </w:p>
    <w:p w:rsidR="0044657A" w:rsidRDefault="004C6245" w:rsidP="0044657A">
      <w:pPr>
        <w:tabs>
          <w:tab w:val="center" w:pos="4680"/>
        </w:tabs>
      </w:pPr>
      <w:r>
        <w:rPr>
          <w:rFonts w:asciiTheme="minorHAnsi" w:hAnsiTheme="minorHAnsi" w:cstheme="minorHAnsi"/>
          <w:b/>
          <w:bCs/>
          <w:i/>
          <w:iCs/>
          <w:sz w:val="24"/>
          <w:szCs w:val="24"/>
        </w:rPr>
        <w:fldChar w:fldCharType="end"/>
      </w:r>
    </w:p>
    <w:p w:rsidR="0044657A" w:rsidRDefault="0044657A" w:rsidP="0044657A">
      <w:pPr>
        <w:tabs>
          <w:tab w:val="center" w:pos="4680"/>
        </w:tabs>
      </w:pPr>
    </w:p>
    <w:p w:rsidR="0044657A" w:rsidRDefault="0044657A" w:rsidP="0044657A">
      <w:pPr>
        <w:tabs>
          <w:tab w:val="center" w:pos="4680"/>
        </w:tabs>
        <w:sectPr w:rsidR="0044657A" w:rsidSect="00B73C37">
          <w:headerReference w:type="first" r:id="rId21"/>
          <w:pgSz w:w="12240" w:h="15840"/>
          <w:pgMar w:top="1871" w:right="1418" w:bottom="1871" w:left="1985" w:header="720" w:footer="720" w:gutter="0"/>
          <w:pgNumType w:fmt="lowerRoman" w:start="4"/>
          <w:cols w:space="720"/>
          <w:titlePg/>
          <w:docGrid w:linePitch="381"/>
        </w:sectPr>
      </w:pPr>
    </w:p>
    <w:p w:rsidR="0044657A" w:rsidRDefault="0044657A" w:rsidP="0044657A">
      <w:pPr>
        <w:pStyle w:val="Lv1"/>
      </w:pPr>
      <w:bookmarkStart w:id="4" w:name="_Toc469176987"/>
      <w:r>
        <w:lastRenderedPageBreak/>
        <w:t>DANH MỤC BẢNG</w:t>
      </w:r>
      <w:bookmarkEnd w:id="4"/>
    </w:p>
    <w:p w:rsidR="00CB4A56" w:rsidRPr="00151DB1" w:rsidRDefault="00CB4A56" w:rsidP="00151DB1">
      <w:pPr>
        <w:pStyle w:val="TOC1"/>
        <w:rPr>
          <w:rFonts w:ascii="Times New Roman" w:eastAsiaTheme="minorEastAsia" w:hAnsi="Times New Roman" w:cs="Times New Roman"/>
          <w:b w:val="0"/>
          <w:i w:val="0"/>
          <w:noProof/>
          <w:sz w:val="26"/>
          <w:szCs w:val="26"/>
        </w:rPr>
      </w:pPr>
      <w:r>
        <w:fldChar w:fldCharType="begin"/>
      </w:r>
      <w:r>
        <w:instrText xml:space="preserve"> TOC \h \z \t "Bang,1" </w:instrText>
      </w:r>
      <w:r>
        <w:fldChar w:fldCharType="separate"/>
      </w:r>
      <w:hyperlink w:anchor="_Toc469177792" w:history="1">
        <w:r w:rsidRPr="00151DB1">
          <w:rPr>
            <w:rStyle w:val="Hyperlink"/>
            <w:rFonts w:ascii="Times New Roman" w:hAnsi="Times New Roman" w:cs="Times New Roman"/>
            <w:b w:val="0"/>
            <w:i w:val="0"/>
            <w:noProof/>
            <w:sz w:val="26"/>
            <w:szCs w:val="26"/>
          </w:rPr>
          <w:t>Bảng 2.1: So sánh độ tương đồng giữa 3 bài đăng E</w:t>
        </w:r>
        <w:r w:rsidRPr="00151DB1">
          <w:rPr>
            <w:rStyle w:val="Hyperlink"/>
            <w:rFonts w:ascii="Times New Roman" w:hAnsi="Times New Roman" w:cs="Times New Roman"/>
            <w:b w:val="0"/>
            <w:i w:val="0"/>
            <w:noProof/>
            <w:sz w:val="26"/>
            <w:szCs w:val="26"/>
            <w:vertAlign w:val="subscript"/>
          </w:rPr>
          <w:t>1</w:t>
        </w:r>
        <w:r w:rsidRPr="00151DB1">
          <w:rPr>
            <w:rStyle w:val="Hyperlink"/>
            <w:rFonts w:ascii="Times New Roman" w:hAnsi="Times New Roman" w:cs="Times New Roman"/>
            <w:b w:val="0"/>
            <w:i w:val="0"/>
            <w:noProof/>
            <w:sz w:val="26"/>
            <w:szCs w:val="26"/>
          </w:rPr>
          <w:t xml:space="preserve"> và 2 bài đăng E</w:t>
        </w:r>
        <w:r w:rsidRPr="00151DB1">
          <w:rPr>
            <w:rStyle w:val="Hyperlink"/>
            <w:rFonts w:ascii="Times New Roman" w:hAnsi="Times New Roman" w:cs="Times New Roman"/>
            <w:b w:val="0"/>
            <w:i w:val="0"/>
            <w:noProof/>
            <w:sz w:val="26"/>
            <w:szCs w:val="26"/>
            <w:vertAlign w:val="subscript"/>
          </w:rPr>
          <w:t>2</w:t>
        </w:r>
        <w:r w:rsidRPr="00151DB1">
          <w:rPr>
            <w:rFonts w:ascii="Times New Roman" w:hAnsi="Times New Roman" w:cs="Times New Roman"/>
            <w:b w:val="0"/>
            <w:i w:val="0"/>
            <w:noProof/>
            <w:webHidden/>
            <w:sz w:val="26"/>
            <w:szCs w:val="26"/>
          </w:rPr>
          <w:tab/>
        </w:r>
        <w:r w:rsidRPr="00151DB1">
          <w:rPr>
            <w:rFonts w:ascii="Times New Roman" w:hAnsi="Times New Roman" w:cs="Times New Roman"/>
            <w:b w:val="0"/>
            <w:i w:val="0"/>
            <w:noProof/>
            <w:webHidden/>
            <w:sz w:val="26"/>
            <w:szCs w:val="26"/>
          </w:rPr>
          <w:fldChar w:fldCharType="begin"/>
        </w:r>
        <w:r w:rsidRPr="00151DB1">
          <w:rPr>
            <w:rFonts w:ascii="Times New Roman" w:hAnsi="Times New Roman" w:cs="Times New Roman"/>
            <w:b w:val="0"/>
            <w:i w:val="0"/>
            <w:noProof/>
            <w:webHidden/>
            <w:sz w:val="26"/>
            <w:szCs w:val="26"/>
          </w:rPr>
          <w:instrText xml:space="preserve"> PAGEREF _Toc469177792 \h </w:instrText>
        </w:r>
        <w:r w:rsidRPr="00151DB1">
          <w:rPr>
            <w:rFonts w:ascii="Times New Roman" w:hAnsi="Times New Roman" w:cs="Times New Roman"/>
            <w:b w:val="0"/>
            <w:i w:val="0"/>
            <w:noProof/>
            <w:webHidden/>
            <w:sz w:val="26"/>
            <w:szCs w:val="26"/>
          </w:rPr>
        </w:r>
        <w:r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17</w:t>
        </w:r>
        <w:r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3" w:history="1">
        <w:r w:rsidR="00CB4A56" w:rsidRPr="00151DB1">
          <w:rPr>
            <w:rStyle w:val="Hyperlink"/>
            <w:rFonts w:ascii="Times New Roman" w:hAnsi="Times New Roman" w:cs="Times New Roman"/>
            <w:b w:val="0"/>
            <w:i w:val="0"/>
            <w:noProof/>
            <w:sz w:val="26"/>
            <w:szCs w:val="26"/>
          </w:rPr>
          <w:t>Bảng 3.1: Số lượng mẫu thu thập</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3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1</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4" w:history="1">
        <w:r w:rsidR="00CB4A56" w:rsidRPr="00151DB1">
          <w:rPr>
            <w:rStyle w:val="Hyperlink"/>
            <w:rFonts w:ascii="Times New Roman" w:hAnsi="Times New Roman" w:cs="Times New Roman"/>
            <w:b w:val="0"/>
            <w:i w:val="0"/>
            <w:noProof/>
            <w:sz w:val="26"/>
            <w:szCs w:val="26"/>
          </w:rPr>
          <w:t>Bảng 3.2: Tập các chủ đề của bài đăng</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4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2</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5" w:history="1">
        <w:r w:rsidR="00CB4A56" w:rsidRPr="00151DB1">
          <w:rPr>
            <w:rStyle w:val="Hyperlink"/>
            <w:rFonts w:ascii="Times New Roman" w:hAnsi="Times New Roman" w:cs="Times New Roman"/>
            <w:b w:val="0"/>
            <w:i w:val="0"/>
            <w:noProof/>
            <w:sz w:val="26"/>
            <w:szCs w:val="26"/>
          </w:rPr>
          <w:t>Bảng 3.3: Kết quả đánh giá bộ dữ liệu huấn luyện cho xác định chủ đề của bài đăng</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5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3</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6" w:history="1">
        <w:r w:rsidR="00CB4A56" w:rsidRPr="00151DB1">
          <w:rPr>
            <w:rStyle w:val="Hyperlink"/>
            <w:rFonts w:ascii="Times New Roman" w:hAnsi="Times New Roman" w:cs="Times New Roman"/>
            <w:b w:val="0"/>
            <w:i w:val="0"/>
            <w:noProof/>
            <w:sz w:val="26"/>
            <w:szCs w:val="26"/>
          </w:rPr>
          <w:t>Bảng 3.4: Tập các trạng thái cảm xúc của bài đăng</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6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4</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7" w:history="1">
        <w:r w:rsidR="00CB4A56" w:rsidRPr="00151DB1">
          <w:rPr>
            <w:rStyle w:val="Hyperlink"/>
            <w:rFonts w:ascii="Times New Roman" w:hAnsi="Times New Roman" w:cs="Times New Roman"/>
            <w:b w:val="0"/>
            <w:i w:val="0"/>
            <w:noProof/>
            <w:sz w:val="26"/>
            <w:szCs w:val="26"/>
          </w:rPr>
          <w:t>Bảng 3.5: Kết quả đánh giá bộ dữ liệu huấn luyện cho xác định trạng thái cảm xúc</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7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4</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8" w:history="1">
        <w:r w:rsidR="00CB4A56" w:rsidRPr="00151DB1">
          <w:rPr>
            <w:rStyle w:val="Hyperlink"/>
            <w:rFonts w:ascii="Times New Roman" w:hAnsi="Times New Roman" w:cs="Times New Roman"/>
            <w:b w:val="0"/>
            <w:i w:val="0"/>
            <w:noProof/>
            <w:sz w:val="26"/>
            <w:szCs w:val="26"/>
          </w:rPr>
          <w:t>Bảng 3.6: Kết quả đánh giá bộ dữ liệu huấn luyện cho xác định quan điểm</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8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5</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799" w:history="1">
        <w:r w:rsidR="00CB4A56" w:rsidRPr="00151DB1">
          <w:rPr>
            <w:rStyle w:val="Hyperlink"/>
            <w:rFonts w:ascii="Times New Roman" w:hAnsi="Times New Roman" w:cs="Times New Roman"/>
            <w:b w:val="0"/>
            <w:i w:val="0"/>
            <w:noProof/>
            <w:sz w:val="26"/>
            <w:szCs w:val="26"/>
          </w:rPr>
          <w:t>Bảng 3.7: Một mẫu đánh giá thực tế của bộ dữ liệu cho khảo sát trọng số</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799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6</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800" w:history="1">
        <w:r w:rsidR="00CB4A56" w:rsidRPr="00151DB1">
          <w:rPr>
            <w:rStyle w:val="Hyperlink"/>
            <w:rFonts w:ascii="Times New Roman" w:hAnsi="Times New Roman" w:cs="Times New Roman"/>
            <w:b w:val="0"/>
            <w:i w:val="0"/>
            <w:noProof/>
            <w:sz w:val="26"/>
            <w:szCs w:val="26"/>
          </w:rPr>
          <w:t>Bảng 3.8: Một mẫu đánh giá thực tế</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800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28</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801" w:history="1">
        <w:r w:rsidR="00CB4A56" w:rsidRPr="00151DB1">
          <w:rPr>
            <w:rStyle w:val="Hyperlink"/>
            <w:rFonts w:ascii="Times New Roman" w:hAnsi="Times New Roman" w:cs="Times New Roman"/>
            <w:b w:val="0"/>
            <w:i w:val="0"/>
            <w:noProof/>
            <w:sz w:val="26"/>
            <w:szCs w:val="26"/>
          </w:rPr>
          <w:t>Bảng 3.9: Bảng thống kê kết quả khảo sát bộ trọng số w</w:t>
        </w:r>
        <w:r w:rsidR="00CB4A56" w:rsidRPr="00151DB1">
          <w:rPr>
            <w:rStyle w:val="Hyperlink"/>
            <w:rFonts w:ascii="Times New Roman" w:hAnsi="Times New Roman" w:cs="Times New Roman"/>
            <w:b w:val="0"/>
            <w:i w:val="0"/>
            <w:noProof/>
            <w:sz w:val="26"/>
            <w:szCs w:val="26"/>
            <w:vertAlign w:val="subscript"/>
          </w:rPr>
          <w:t>cat</w:t>
        </w:r>
        <w:r w:rsidR="00CB4A56" w:rsidRPr="00151DB1">
          <w:rPr>
            <w:rStyle w:val="Hyperlink"/>
            <w:rFonts w:ascii="Times New Roman" w:hAnsi="Times New Roman" w:cs="Times New Roman"/>
            <w:b w:val="0"/>
            <w:i w:val="0"/>
            <w:noProof/>
            <w:sz w:val="26"/>
            <w:szCs w:val="26"/>
          </w:rPr>
          <w:t>, w</w:t>
        </w:r>
        <w:r w:rsidR="00CB4A56" w:rsidRPr="00151DB1">
          <w:rPr>
            <w:rStyle w:val="Hyperlink"/>
            <w:rFonts w:ascii="Times New Roman" w:hAnsi="Times New Roman" w:cs="Times New Roman"/>
            <w:b w:val="0"/>
            <w:i w:val="0"/>
            <w:noProof/>
            <w:sz w:val="26"/>
            <w:szCs w:val="26"/>
            <w:vertAlign w:val="subscript"/>
          </w:rPr>
          <w:t>sen</w:t>
        </w:r>
        <w:r w:rsidR="00CB4A56" w:rsidRPr="00151DB1">
          <w:rPr>
            <w:rStyle w:val="Hyperlink"/>
            <w:rFonts w:ascii="Times New Roman" w:hAnsi="Times New Roman" w:cs="Times New Roman"/>
            <w:b w:val="0"/>
            <w:i w:val="0"/>
            <w:noProof/>
            <w:sz w:val="26"/>
            <w:szCs w:val="26"/>
          </w:rPr>
          <w:t>, w</w:t>
        </w:r>
        <w:r w:rsidR="00CB4A56" w:rsidRPr="00151DB1">
          <w:rPr>
            <w:rStyle w:val="Hyperlink"/>
            <w:rFonts w:ascii="Times New Roman" w:hAnsi="Times New Roman" w:cs="Times New Roman"/>
            <w:b w:val="0"/>
            <w:i w:val="0"/>
            <w:noProof/>
            <w:sz w:val="26"/>
            <w:szCs w:val="26"/>
            <w:vertAlign w:val="subscript"/>
          </w:rPr>
          <w:t>emo</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801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34</w:t>
        </w:r>
        <w:r w:rsidR="00CB4A56" w:rsidRPr="00151DB1">
          <w:rPr>
            <w:rFonts w:ascii="Times New Roman" w:hAnsi="Times New Roman" w:cs="Times New Roman"/>
            <w:b w:val="0"/>
            <w:i w:val="0"/>
            <w:noProof/>
            <w:webHidden/>
            <w:sz w:val="26"/>
            <w:szCs w:val="26"/>
          </w:rPr>
          <w:fldChar w:fldCharType="end"/>
        </w:r>
      </w:hyperlink>
    </w:p>
    <w:p w:rsidR="00CB4A56" w:rsidRPr="00151DB1" w:rsidRDefault="002E763B" w:rsidP="00151DB1">
      <w:pPr>
        <w:pStyle w:val="TOC1"/>
        <w:rPr>
          <w:rFonts w:ascii="Times New Roman" w:eastAsiaTheme="minorEastAsia" w:hAnsi="Times New Roman" w:cs="Times New Roman"/>
          <w:b w:val="0"/>
          <w:i w:val="0"/>
          <w:noProof/>
          <w:sz w:val="26"/>
          <w:szCs w:val="26"/>
        </w:rPr>
      </w:pPr>
      <w:hyperlink w:anchor="_Toc469177802" w:history="1">
        <w:r w:rsidR="00CB4A56" w:rsidRPr="00151DB1">
          <w:rPr>
            <w:rStyle w:val="Hyperlink"/>
            <w:rFonts w:ascii="Times New Roman" w:hAnsi="Times New Roman" w:cs="Times New Roman"/>
            <w:b w:val="0"/>
            <w:i w:val="0"/>
            <w:noProof/>
            <w:sz w:val="26"/>
            <w:szCs w:val="26"/>
          </w:rPr>
          <w:t>Bảng 3.10: Bảng thống kê kết quả khảo sát bộ trọng số w</w:t>
        </w:r>
        <w:r w:rsidR="00CB4A56" w:rsidRPr="00151DB1">
          <w:rPr>
            <w:rStyle w:val="Hyperlink"/>
            <w:rFonts w:ascii="Times New Roman" w:hAnsi="Times New Roman" w:cs="Times New Roman"/>
            <w:b w:val="0"/>
            <w:i w:val="0"/>
            <w:noProof/>
            <w:sz w:val="26"/>
            <w:szCs w:val="26"/>
            <w:vertAlign w:val="subscript"/>
          </w:rPr>
          <w:t>pos</w:t>
        </w:r>
        <w:r w:rsidR="00CB4A56" w:rsidRPr="00151DB1">
          <w:rPr>
            <w:rStyle w:val="Hyperlink"/>
            <w:rFonts w:ascii="Times New Roman" w:hAnsi="Times New Roman" w:cs="Times New Roman"/>
            <w:b w:val="0"/>
            <w:i w:val="0"/>
            <w:noProof/>
            <w:sz w:val="26"/>
            <w:szCs w:val="26"/>
          </w:rPr>
          <w:t>, w</w:t>
        </w:r>
        <w:r w:rsidR="00CB4A56" w:rsidRPr="00151DB1">
          <w:rPr>
            <w:rStyle w:val="Hyperlink"/>
            <w:rFonts w:ascii="Times New Roman" w:hAnsi="Times New Roman" w:cs="Times New Roman"/>
            <w:b w:val="0"/>
            <w:i w:val="0"/>
            <w:noProof/>
            <w:sz w:val="26"/>
            <w:szCs w:val="26"/>
            <w:vertAlign w:val="subscript"/>
          </w:rPr>
          <w:t>lik</w:t>
        </w:r>
        <w:r w:rsidR="00CB4A56" w:rsidRPr="00151DB1">
          <w:rPr>
            <w:rStyle w:val="Hyperlink"/>
            <w:rFonts w:ascii="Times New Roman" w:hAnsi="Times New Roman" w:cs="Times New Roman"/>
            <w:b w:val="0"/>
            <w:i w:val="0"/>
            <w:noProof/>
            <w:sz w:val="26"/>
            <w:szCs w:val="26"/>
          </w:rPr>
          <w:t>, w</w:t>
        </w:r>
        <w:r w:rsidR="00CB4A56" w:rsidRPr="00151DB1">
          <w:rPr>
            <w:rStyle w:val="Hyperlink"/>
            <w:rFonts w:ascii="Times New Roman" w:hAnsi="Times New Roman" w:cs="Times New Roman"/>
            <w:b w:val="0"/>
            <w:i w:val="0"/>
            <w:noProof/>
            <w:sz w:val="26"/>
            <w:szCs w:val="26"/>
            <w:vertAlign w:val="subscript"/>
          </w:rPr>
          <w:t>cmt</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802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35</w:t>
        </w:r>
        <w:r w:rsidR="00CB4A56" w:rsidRPr="00151DB1">
          <w:rPr>
            <w:rFonts w:ascii="Times New Roman" w:hAnsi="Times New Roman" w:cs="Times New Roman"/>
            <w:b w:val="0"/>
            <w:i w:val="0"/>
            <w:noProof/>
            <w:webHidden/>
            <w:sz w:val="26"/>
            <w:szCs w:val="26"/>
          </w:rPr>
          <w:fldChar w:fldCharType="end"/>
        </w:r>
      </w:hyperlink>
    </w:p>
    <w:p w:rsidR="00CB4A56" w:rsidRDefault="002E763B" w:rsidP="00151DB1">
      <w:pPr>
        <w:pStyle w:val="TOC1"/>
        <w:rPr>
          <w:rFonts w:eastAsiaTheme="minorEastAsia" w:cstheme="minorBidi"/>
          <w:noProof/>
          <w:sz w:val="22"/>
          <w:szCs w:val="22"/>
        </w:rPr>
      </w:pPr>
      <w:hyperlink w:anchor="_Toc469177803" w:history="1">
        <w:r w:rsidR="00CB4A56" w:rsidRPr="00151DB1">
          <w:rPr>
            <w:rStyle w:val="Hyperlink"/>
            <w:rFonts w:ascii="Times New Roman" w:hAnsi="Times New Roman" w:cs="Times New Roman"/>
            <w:b w:val="0"/>
            <w:i w:val="0"/>
            <w:noProof/>
            <w:sz w:val="26"/>
            <w:szCs w:val="26"/>
          </w:rPr>
          <w:t>Bảng 3.11: Kết quả đánh giá thuật toán khi chạy với 500 mẫu đánh giá</w:t>
        </w:r>
        <w:r w:rsidR="00CB4A56" w:rsidRPr="00151DB1">
          <w:rPr>
            <w:rFonts w:ascii="Times New Roman" w:hAnsi="Times New Roman" w:cs="Times New Roman"/>
            <w:b w:val="0"/>
            <w:i w:val="0"/>
            <w:noProof/>
            <w:webHidden/>
            <w:sz w:val="26"/>
            <w:szCs w:val="26"/>
          </w:rPr>
          <w:tab/>
        </w:r>
        <w:r w:rsidR="00CB4A56" w:rsidRPr="00151DB1">
          <w:rPr>
            <w:rFonts w:ascii="Times New Roman" w:hAnsi="Times New Roman" w:cs="Times New Roman"/>
            <w:b w:val="0"/>
            <w:i w:val="0"/>
            <w:noProof/>
            <w:webHidden/>
            <w:sz w:val="26"/>
            <w:szCs w:val="26"/>
          </w:rPr>
          <w:fldChar w:fldCharType="begin"/>
        </w:r>
        <w:r w:rsidR="00CB4A56" w:rsidRPr="00151DB1">
          <w:rPr>
            <w:rFonts w:ascii="Times New Roman" w:hAnsi="Times New Roman" w:cs="Times New Roman"/>
            <w:b w:val="0"/>
            <w:i w:val="0"/>
            <w:noProof/>
            <w:webHidden/>
            <w:sz w:val="26"/>
            <w:szCs w:val="26"/>
          </w:rPr>
          <w:instrText xml:space="preserve"> PAGEREF _Toc469177803 \h </w:instrText>
        </w:r>
        <w:r w:rsidR="00CB4A56" w:rsidRPr="00151DB1">
          <w:rPr>
            <w:rFonts w:ascii="Times New Roman" w:hAnsi="Times New Roman" w:cs="Times New Roman"/>
            <w:b w:val="0"/>
            <w:i w:val="0"/>
            <w:noProof/>
            <w:webHidden/>
            <w:sz w:val="26"/>
            <w:szCs w:val="26"/>
          </w:rPr>
        </w:r>
        <w:r w:rsidR="00CB4A56" w:rsidRPr="00151DB1">
          <w:rPr>
            <w:rFonts w:ascii="Times New Roman" w:hAnsi="Times New Roman" w:cs="Times New Roman"/>
            <w:b w:val="0"/>
            <w:i w:val="0"/>
            <w:noProof/>
            <w:webHidden/>
            <w:sz w:val="26"/>
            <w:szCs w:val="26"/>
          </w:rPr>
          <w:fldChar w:fldCharType="separate"/>
        </w:r>
        <w:r w:rsidR="006F0BE6" w:rsidRPr="00151DB1">
          <w:rPr>
            <w:rFonts w:ascii="Times New Roman" w:hAnsi="Times New Roman" w:cs="Times New Roman"/>
            <w:b w:val="0"/>
            <w:i w:val="0"/>
            <w:noProof/>
            <w:webHidden/>
            <w:sz w:val="26"/>
            <w:szCs w:val="26"/>
          </w:rPr>
          <w:t>37</w:t>
        </w:r>
        <w:r w:rsidR="00CB4A56" w:rsidRPr="00151DB1">
          <w:rPr>
            <w:rFonts w:ascii="Times New Roman" w:hAnsi="Times New Roman" w:cs="Times New Roman"/>
            <w:b w:val="0"/>
            <w:i w:val="0"/>
            <w:noProof/>
            <w:webHidden/>
            <w:sz w:val="26"/>
            <w:szCs w:val="26"/>
          </w:rPr>
          <w:fldChar w:fldCharType="end"/>
        </w:r>
      </w:hyperlink>
    </w:p>
    <w:p w:rsidR="0044657A" w:rsidRDefault="00CB4A56" w:rsidP="0044657A">
      <w:pPr>
        <w:tabs>
          <w:tab w:val="center" w:pos="4680"/>
        </w:tabs>
      </w:pPr>
      <w:r>
        <w:rPr>
          <w:rFonts w:asciiTheme="minorHAnsi" w:hAnsiTheme="minorHAnsi" w:cstheme="minorHAnsi"/>
          <w:sz w:val="24"/>
          <w:szCs w:val="24"/>
        </w:rPr>
        <w:fldChar w:fldCharType="end"/>
      </w:r>
    </w:p>
    <w:p w:rsidR="0044657A" w:rsidRDefault="0044657A" w:rsidP="0044657A">
      <w:pPr>
        <w:tabs>
          <w:tab w:val="center" w:pos="4680"/>
        </w:tabs>
      </w:pPr>
    </w:p>
    <w:p w:rsidR="005B3522" w:rsidRPr="0044657A" w:rsidRDefault="0044657A" w:rsidP="0044657A">
      <w:pPr>
        <w:tabs>
          <w:tab w:val="center" w:pos="4418"/>
        </w:tabs>
        <w:sectPr w:rsidR="005B3522" w:rsidRPr="0044657A" w:rsidSect="00B73C37">
          <w:headerReference w:type="first" r:id="rId22"/>
          <w:pgSz w:w="12240" w:h="15840"/>
          <w:pgMar w:top="1871" w:right="1418" w:bottom="1871" w:left="1985" w:header="720" w:footer="720" w:gutter="0"/>
          <w:pgNumType w:fmt="lowerRoman" w:start="5"/>
          <w:cols w:space="720"/>
          <w:titlePg/>
          <w:docGrid w:linePitch="381"/>
        </w:sectPr>
      </w:pPr>
      <w:r>
        <w:tab/>
      </w:r>
    </w:p>
    <w:p w:rsidR="00E55315" w:rsidRPr="00E55315" w:rsidRDefault="00E55315" w:rsidP="006572AD">
      <w:pPr>
        <w:pStyle w:val="Lv1"/>
      </w:pPr>
      <w:bookmarkStart w:id="5" w:name="_Toc463858267"/>
      <w:bookmarkStart w:id="6" w:name="_Toc463858781"/>
      <w:bookmarkStart w:id="7" w:name="_Toc467491797"/>
      <w:bookmarkStart w:id="8" w:name="_Toc467572794"/>
      <w:bookmarkStart w:id="9" w:name="_Toc469176988"/>
      <w:r w:rsidRPr="00E55315">
        <w:lastRenderedPageBreak/>
        <w:t>DANH MỤC THUẬT NGỮ</w:t>
      </w:r>
      <w:bookmarkEnd w:id="5"/>
      <w:bookmarkEnd w:id="6"/>
      <w:bookmarkEnd w:id="7"/>
      <w:bookmarkEnd w:id="8"/>
      <w:bookmarkEnd w:id="9"/>
    </w:p>
    <w:tbl>
      <w:tblPr>
        <w:tblStyle w:val="TableGrid"/>
        <w:tblW w:w="0" w:type="auto"/>
        <w:jc w:val="center"/>
        <w:tblLook w:val="04A0" w:firstRow="1" w:lastRow="0" w:firstColumn="1" w:lastColumn="0" w:noHBand="0" w:noVBand="1"/>
      </w:tblPr>
      <w:tblGrid>
        <w:gridCol w:w="1498"/>
        <w:gridCol w:w="7034"/>
      </w:tblGrid>
      <w:tr w:rsidR="00DB4500" w:rsidTr="00BE47E2">
        <w:trPr>
          <w:trHeight w:val="445"/>
          <w:jc w:val="center"/>
        </w:trPr>
        <w:tc>
          <w:tcPr>
            <w:tcW w:w="1498" w:type="dxa"/>
            <w:vAlign w:val="center"/>
          </w:tcPr>
          <w:p w:rsidR="00DB4500" w:rsidRPr="00677C4D" w:rsidRDefault="00DB4500" w:rsidP="00D84097">
            <w:pPr>
              <w:tabs>
                <w:tab w:val="left" w:pos="3885"/>
              </w:tabs>
              <w:spacing w:before="80" w:after="80"/>
              <w:jc w:val="center"/>
              <w:rPr>
                <w:b/>
              </w:rPr>
            </w:pPr>
            <w:r w:rsidRPr="00677C4D">
              <w:rPr>
                <w:b/>
              </w:rPr>
              <w:t>Từ</w:t>
            </w:r>
          </w:p>
        </w:tc>
        <w:tc>
          <w:tcPr>
            <w:tcW w:w="7034" w:type="dxa"/>
            <w:vAlign w:val="center"/>
          </w:tcPr>
          <w:p w:rsidR="00DB4500" w:rsidRPr="00677C4D" w:rsidRDefault="00DB4500" w:rsidP="00D84097">
            <w:pPr>
              <w:tabs>
                <w:tab w:val="left" w:pos="3885"/>
              </w:tabs>
              <w:spacing w:before="80" w:after="80"/>
              <w:jc w:val="center"/>
              <w:rPr>
                <w:b/>
              </w:rPr>
            </w:pPr>
            <w:r w:rsidRPr="00677C4D">
              <w:rPr>
                <w:b/>
              </w:rPr>
              <w:t>Từ đầy đủ</w:t>
            </w:r>
          </w:p>
        </w:tc>
      </w:tr>
      <w:tr w:rsidR="00DB4500" w:rsidTr="00BE47E2">
        <w:trPr>
          <w:trHeight w:val="534"/>
          <w:jc w:val="center"/>
        </w:trPr>
        <w:tc>
          <w:tcPr>
            <w:tcW w:w="1498" w:type="dxa"/>
            <w:vAlign w:val="center"/>
          </w:tcPr>
          <w:p w:rsidR="00DB4500" w:rsidRDefault="00DB4500" w:rsidP="00677C4D">
            <w:pPr>
              <w:tabs>
                <w:tab w:val="left" w:pos="3885"/>
              </w:tabs>
              <w:spacing w:before="120" w:after="120"/>
              <w:jc w:val="both"/>
            </w:pPr>
            <w:r>
              <w:t>Entry</w:t>
            </w:r>
          </w:p>
        </w:tc>
        <w:tc>
          <w:tcPr>
            <w:tcW w:w="7034" w:type="dxa"/>
            <w:vAlign w:val="center"/>
          </w:tcPr>
          <w:p w:rsidR="00DB4500" w:rsidRDefault="00DB4500" w:rsidP="00677C4D">
            <w:pPr>
              <w:tabs>
                <w:tab w:val="left" w:pos="3885"/>
              </w:tabs>
              <w:spacing w:before="120" w:after="120"/>
              <w:jc w:val="both"/>
            </w:pPr>
            <w:r>
              <w:t>Bài đăng</w:t>
            </w:r>
          </w:p>
        </w:tc>
      </w:tr>
      <w:tr w:rsidR="00DB4500" w:rsidTr="00BE47E2">
        <w:trPr>
          <w:trHeight w:val="519"/>
          <w:jc w:val="center"/>
        </w:trPr>
        <w:tc>
          <w:tcPr>
            <w:tcW w:w="1498" w:type="dxa"/>
            <w:vAlign w:val="center"/>
          </w:tcPr>
          <w:p w:rsidR="00DB4500" w:rsidRDefault="00DB4500" w:rsidP="00677C4D">
            <w:pPr>
              <w:tabs>
                <w:tab w:val="left" w:pos="3885"/>
              </w:tabs>
              <w:spacing w:before="120" w:after="120"/>
              <w:jc w:val="both"/>
            </w:pPr>
            <w:r>
              <w:t>Com</w:t>
            </w:r>
            <w:r w:rsidR="00BE47E2">
              <w:t>m</w:t>
            </w:r>
            <w:r>
              <w:t>unity</w:t>
            </w:r>
          </w:p>
        </w:tc>
        <w:tc>
          <w:tcPr>
            <w:tcW w:w="7034" w:type="dxa"/>
            <w:vAlign w:val="center"/>
          </w:tcPr>
          <w:p w:rsidR="00DB4500" w:rsidRDefault="00DB4500" w:rsidP="00677C4D">
            <w:pPr>
              <w:tabs>
                <w:tab w:val="left" w:pos="3885"/>
              </w:tabs>
              <w:spacing w:before="120" w:after="120"/>
              <w:jc w:val="both"/>
            </w:pPr>
            <w:r>
              <w:t>Hội nhóm/Cộng đồng</w:t>
            </w:r>
          </w:p>
        </w:tc>
      </w:tr>
      <w:tr w:rsidR="00BE47E2" w:rsidTr="00BE47E2">
        <w:trPr>
          <w:trHeight w:val="531"/>
          <w:jc w:val="center"/>
        </w:trPr>
        <w:tc>
          <w:tcPr>
            <w:tcW w:w="1498" w:type="dxa"/>
            <w:vAlign w:val="center"/>
          </w:tcPr>
          <w:p w:rsidR="00BE47E2" w:rsidRDefault="00BE47E2" w:rsidP="00677C4D">
            <w:pPr>
              <w:tabs>
                <w:tab w:val="left" w:pos="3885"/>
              </w:tabs>
              <w:spacing w:before="120" w:after="120"/>
              <w:jc w:val="both"/>
            </w:pPr>
            <w:r>
              <w:t>WordNet</w:t>
            </w:r>
          </w:p>
        </w:tc>
        <w:tc>
          <w:tcPr>
            <w:tcW w:w="7034" w:type="dxa"/>
            <w:vAlign w:val="center"/>
          </w:tcPr>
          <w:p w:rsidR="00BE47E2" w:rsidRDefault="00BE47E2" w:rsidP="00677C4D">
            <w:pPr>
              <w:tabs>
                <w:tab w:val="left" w:pos="3885"/>
              </w:tabs>
              <w:spacing w:before="120" w:after="120"/>
              <w:jc w:val="both"/>
            </w:pPr>
            <w:r>
              <w:t>Cơ sở dữ liệu từ vựng – nhóm các từ thành các tập hợp đồng nghĩa</w:t>
            </w:r>
          </w:p>
        </w:tc>
      </w:tr>
      <w:tr w:rsidR="00DB4500" w:rsidTr="00BE47E2">
        <w:trPr>
          <w:trHeight w:val="534"/>
          <w:jc w:val="center"/>
        </w:trPr>
        <w:tc>
          <w:tcPr>
            <w:tcW w:w="1498" w:type="dxa"/>
            <w:vAlign w:val="center"/>
          </w:tcPr>
          <w:p w:rsidR="00DB4500" w:rsidRDefault="00DB4500" w:rsidP="00677C4D">
            <w:pPr>
              <w:tabs>
                <w:tab w:val="left" w:pos="3885"/>
              </w:tabs>
              <w:spacing w:before="120" w:after="120"/>
              <w:jc w:val="both"/>
            </w:pPr>
            <w:r>
              <w:t>User</w:t>
            </w:r>
          </w:p>
        </w:tc>
        <w:tc>
          <w:tcPr>
            <w:tcW w:w="7034" w:type="dxa"/>
            <w:vAlign w:val="center"/>
          </w:tcPr>
          <w:p w:rsidR="00DB4500" w:rsidRDefault="00DB4500" w:rsidP="00677C4D">
            <w:pPr>
              <w:tabs>
                <w:tab w:val="left" w:pos="3885"/>
              </w:tabs>
              <w:spacing w:before="120" w:after="120"/>
              <w:jc w:val="both"/>
            </w:pPr>
            <w:r>
              <w:t>Người dùng</w:t>
            </w:r>
          </w:p>
        </w:tc>
      </w:tr>
      <w:tr w:rsidR="00000537" w:rsidTr="00BE47E2">
        <w:trPr>
          <w:trHeight w:val="519"/>
          <w:jc w:val="center"/>
        </w:trPr>
        <w:tc>
          <w:tcPr>
            <w:tcW w:w="1498" w:type="dxa"/>
            <w:vAlign w:val="center"/>
          </w:tcPr>
          <w:p w:rsidR="00000537" w:rsidRDefault="00000537" w:rsidP="00677C4D">
            <w:pPr>
              <w:tabs>
                <w:tab w:val="left" w:pos="3885"/>
              </w:tabs>
              <w:spacing w:before="120" w:after="120"/>
              <w:jc w:val="both"/>
            </w:pPr>
            <w:r>
              <w:t>API</w:t>
            </w:r>
          </w:p>
        </w:tc>
        <w:tc>
          <w:tcPr>
            <w:tcW w:w="7034" w:type="dxa"/>
            <w:vAlign w:val="center"/>
          </w:tcPr>
          <w:p w:rsidR="00000537" w:rsidRDefault="00000537" w:rsidP="00677C4D">
            <w:pPr>
              <w:tabs>
                <w:tab w:val="left" w:pos="3885"/>
              </w:tabs>
              <w:spacing w:before="120" w:after="120"/>
              <w:jc w:val="both"/>
            </w:pPr>
            <w:r>
              <w:t>Application Programing Interface – Giao diện lập trình ứng dụng</w:t>
            </w:r>
          </w:p>
        </w:tc>
      </w:tr>
      <w:tr w:rsidR="00707F24" w:rsidTr="00BE47E2">
        <w:trPr>
          <w:trHeight w:val="519"/>
          <w:jc w:val="center"/>
        </w:trPr>
        <w:tc>
          <w:tcPr>
            <w:tcW w:w="1498" w:type="dxa"/>
            <w:vAlign w:val="center"/>
          </w:tcPr>
          <w:p w:rsidR="00707F24" w:rsidRDefault="00707F24" w:rsidP="00677C4D">
            <w:pPr>
              <w:tabs>
                <w:tab w:val="left" w:pos="3885"/>
              </w:tabs>
              <w:spacing w:before="120" w:after="120"/>
              <w:jc w:val="both"/>
            </w:pPr>
            <w:r>
              <w:t>CSDL</w:t>
            </w:r>
          </w:p>
        </w:tc>
        <w:tc>
          <w:tcPr>
            <w:tcW w:w="7034" w:type="dxa"/>
            <w:vAlign w:val="center"/>
          </w:tcPr>
          <w:p w:rsidR="00707F24" w:rsidRDefault="00707F24" w:rsidP="00677C4D">
            <w:pPr>
              <w:tabs>
                <w:tab w:val="left" w:pos="3885"/>
              </w:tabs>
              <w:spacing w:before="120" w:after="120"/>
              <w:jc w:val="both"/>
            </w:pPr>
            <w:r>
              <w:t>Cơ sở dữ liệu</w:t>
            </w:r>
          </w:p>
        </w:tc>
      </w:tr>
    </w:tbl>
    <w:p w:rsidR="008077E6" w:rsidRPr="00E55315" w:rsidRDefault="00E55315" w:rsidP="00DB4500">
      <w:pPr>
        <w:tabs>
          <w:tab w:val="left" w:pos="3885"/>
        </w:tabs>
        <w:jc w:val="both"/>
        <w:sectPr w:rsidR="008077E6" w:rsidRPr="00E55315" w:rsidSect="00B73C37">
          <w:headerReference w:type="first" r:id="rId23"/>
          <w:footerReference w:type="first" r:id="rId24"/>
          <w:pgSz w:w="12240" w:h="15840"/>
          <w:pgMar w:top="1871" w:right="1418" w:bottom="1871" w:left="1985" w:header="720" w:footer="720" w:gutter="0"/>
          <w:pgNumType w:fmt="lowerRoman" w:start="6"/>
          <w:cols w:space="720"/>
          <w:titlePg/>
          <w:docGrid w:linePitch="381"/>
        </w:sectPr>
      </w:pPr>
      <w:r>
        <w:tab/>
      </w:r>
    </w:p>
    <w:p w:rsidR="00CD41E0" w:rsidRPr="009E1946" w:rsidRDefault="00CD41E0" w:rsidP="006572AD">
      <w:pPr>
        <w:pStyle w:val="Lv1"/>
      </w:pPr>
      <w:bookmarkStart w:id="10" w:name="_Toc463858268"/>
      <w:bookmarkStart w:id="11" w:name="_Toc463858782"/>
      <w:bookmarkStart w:id="12" w:name="_Toc467491798"/>
      <w:bookmarkStart w:id="13" w:name="_Toc467572795"/>
      <w:bookmarkStart w:id="14" w:name="_Toc469176989"/>
      <w:r w:rsidRPr="009E1946">
        <w:lastRenderedPageBreak/>
        <w:t>MỞ ĐẦU</w:t>
      </w:r>
      <w:bookmarkEnd w:id="10"/>
      <w:bookmarkEnd w:id="11"/>
      <w:bookmarkEnd w:id="12"/>
      <w:bookmarkEnd w:id="13"/>
      <w:bookmarkEnd w:id="14"/>
    </w:p>
    <w:p w:rsidR="00CD41E0" w:rsidRPr="00C105E3" w:rsidRDefault="00CD41E0" w:rsidP="00F77BF7">
      <w:pPr>
        <w:spacing w:line="300" w:lineRule="auto"/>
        <w:ind w:firstLine="720"/>
        <w:jc w:val="both"/>
      </w:pPr>
      <w:r w:rsidRPr="00C105E3">
        <w:t>Trong sự bùng nổ của công nghệ thông tin ngày nay, Internet và mạng xã hội đã và đang ngày càng phát triển và là xu hướng của thế giới. Internet đã và đang trở nên không thể thiếu đối với con người hiện đại, bởi nó có ảnh hưởng và mang lại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mạng xã hội. Mạng xã hội xuất hiện, nhanh chóng khẳng định vị trí phổ biến tr</w:t>
      </w:r>
      <w:r w:rsidR="00B43DCA" w:rsidRPr="00C105E3">
        <w:t>ong số các dịch vụ trực tuyến</w:t>
      </w:r>
      <w:r w:rsidRPr="00C105E3">
        <w:t xml:space="preserve"> và trở thành hoạt động</w:t>
      </w:r>
      <w:r w:rsidR="008531C4" w:rsidRPr="00C105E3">
        <w:t xml:space="preserve"> nhận</w:t>
      </w:r>
      <w:r w:rsidRPr="00C105E3">
        <w:t xml:space="preserve"> được </w:t>
      </w:r>
      <w:r w:rsidR="008531C4" w:rsidRPr="00C105E3">
        <w:t xml:space="preserve">nhiều sự </w:t>
      </w:r>
      <w:r w:rsidRPr="00C105E3">
        <w:t xml:space="preserve">quan tâm trên Internet hiện nay. </w:t>
      </w:r>
      <w:r w:rsidR="00B43DCA" w:rsidRPr="00C105E3">
        <w:t>M</w:t>
      </w:r>
      <w:r w:rsidRPr="00C105E3">
        <w:t xml:space="preserve">ạng xã hội tạo ra </w:t>
      </w:r>
      <w:r w:rsidR="00B43DCA" w:rsidRPr="00C105E3">
        <w:t xml:space="preserve">môi trường </w:t>
      </w:r>
      <w:r w:rsidRPr="00C105E3">
        <w:t>giao lưu, chia sẻ, kết nối cộng đồng thuận lợi nên thu hút được số lượ</w:t>
      </w:r>
      <w:r w:rsidR="008531C4" w:rsidRPr="00C105E3">
        <w:t xml:space="preserve">ng </w:t>
      </w:r>
      <w:r w:rsidRPr="00C105E3">
        <w:t>lớn người sử dụng. Con người đã sử dụng mạng xã hội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lớn đó làm cho mạng xã hội trở thành một kho dữ</w:t>
      </w:r>
      <w:r w:rsidR="008531C4" w:rsidRPr="00C105E3">
        <w:t xml:space="preserve"> liệu lớn</w:t>
      </w:r>
      <w:r w:rsidRPr="00C105E3">
        <w:t>, cung cấ</w:t>
      </w:r>
      <w:r w:rsidR="008531C4" w:rsidRPr="00C105E3">
        <w:t>p thông tin</w:t>
      </w:r>
      <w:r w:rsidRPr="00C105E3">
        <w:t xml:space="preserve"> giá trị cho việc nghiên cứu và phát triển. Chính vì vậy, việc trích xuất dữ liệu từ mạng xã hội để sử dụng cho việc phân tích, đánh giá về một vấn đề hay con ngườ</w:t>
      </w:r>
      <w:r w:rsidR="008531C4" w:rsidRPr="00C105E3">
        <w:t xml:space="preserve">i </w:t>
      </w:r>
      <w:r w:rsidRPr="00C105E3">
        <w:t>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được ra đời</w:t>
      </w:r>
      <w:r w:rsidR="007F1EF1">
        <w:t>, nghiên cứu</w:t>
      </w:r>
      <w:r w:rsidRPr="00C105E3">
        <w:t xml:space="preserve">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C105E3" w:rsidRDefault="00CD41E0" w:rsidP="00F77BF7">
      <w:pPr>
        <w:spacing w:line="300" w:lineRule="auto"/>
        <w:ind w:firstLine="720"/>
        <w:jc w:val="both"/>
      </w:pPr>
      <w:r w:rsidRPr="00C105E3">
        <w:t>Phương hướng giải quyết của đồ án: Để so sánh được hai người dùng dựa trên hành vi trên mạng xã hội</w:t>
      </w:r>
      <w:r w:rsidR="00D37F05" w:rsidRPr="00C105E3">
        <w:t>,</w:t>
      </w:r>
      <w:r w:rsidRPr="00C105E3">
        <w:t xml:space="preserve"> đồ</w:t>
      </w:r>
      <w:r w:rsidR="00D37F05" w:rsidRPr="00C105E3">
        <w:t xml:space="preserve"> án</w:t>
      </w:r>
      <w:r w:rsidRPr="00C105E3">
        <w:t xml:space="preserve"> thu thập khối dữ liệu của hai người dùng đó trên mạng xã hội họ sử dụ</w:t>
      </w:r>
      <w:r w:rsidR="008A41D2" w:rsidRPr="00C105E3">
        <w:t xml:space="preserve">ng, sau đó </w:t>
      </w:r>
      <w:r w:rsidRPr="00C105E3">
        <w:t>thực hiện phân tích hành vi của họ dựa trên dữ liệu thu thập được và thực hiện so sánh. Việ</w:t>
      </w:r>
      <w:r w:rsidR="008A41D2" w:rsidRPr="00C105E3">
        <w:t>c phân tích</w:t>
      </w:r>
      <w:r w:rsidRPr="00C105E3">
        <w:t xml:space="preserve"> tập trung vào các câu hỏi như: dữ liệu đó đề cập tớ</w:t>
      </w:r>
      <w:r w:rsidR="00766709" w:rsidRPr="00C105E3">
        <w:t>i vấn</w:t>
      </w:r>
      <w:r w:rsidRPr="00C105E3">
        <w:t xml:space="preserve"> đề gì?</w:t>
      </w:r>
      <w:r w:rsidR="00766709" w:rsidRPr="00C105E3">
        <w:t xml:space="preserve"> </w:t>
      </w:r>
      <w:r w:rsidR="00B67E9D" w:rsidRPr="00C105E3">
        <w:t>Các vấn đề được đề cập tới</w:t>
      </w:r>
      <w:r w:rsidR="00766709" w:rsidRPr="00C105E3">
        <w:t xml:space="preserve"> giống hay khác nhau?</w:t>
      </w:r>
      <w:r w:rsidRPr="00C105E3">
        <w:t xml:space="preserve"> </w:t>
      </w:r>
      <w:r w:rsidR="00B67E9D" w:rsidRPr="00C105E3">
        <w:t>Dữ liệu</w:t>
      </w:r>
      <w:r w:rsidRPr="00C105E3">
        <w:t xml:space="preserve"> đó</w:t>
      </w:r>
      <w:r w:rsidR="00B67E9D" w:rsidRPr="00C105E3">
        <w:t xml:space="preserve"> thể hiện quan điểm, cảm xúc</w:t>
      </w:r>
      <w:r w:rsidRPr="00C105E3">
        <w:t xml:space="preserve"> như thế nào? </w:t>
      </w:r>
      <w:r w:rsidR="008165A5" w:rsidRPr="00C105E3">
        <w:t>Những</w:t>
      </w:r>
      <w:r w:rsidRPr="00C105E3">
        <w:t xml:space="preserve"> quan điểm</w:t>
      </w:r>
      <w:r w:rsidR="007F0307" w:rsidRPr="00C105E3">
        <w:t xml:space="preserve">, cảm </w:t>
      </w:r>
      <w:r w:rsidR="007F0307" w:rsidRPr="00C105E3">
        <w:lastRenderedPageBreak/>
        <w:t>xúc</w:t>
      </w:r>
      <w:r w:rsidRPr="00C105E3">
        <w:t xml:space="preserve"> </w:t>
      </w:r>
      <w:r w:rsidR="008165A5" w:rsidRPr="00C105E3">
        <w:t>đó có giống nhau</w:t>
      </w:r>
      <w:r w:rsidRPr="00C105E3">
        <w:t xml:space="preserve"> 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065873">
        <w:rPr>
          <w:b/>
        </w:rPr>
        <w:t>mạng xã hội</w:t>
      </w:r>
      <w:bookmarkStart w:id="15" w:name="_GoBack"/>
      <w:bookmarkEnd w:id="15"/>
    </w:p>
    <w:p w:rsidR="00CD41E0" w:rsidRPr="00C105E3" w:rsidRDefault="00CD41E0" w:rsidP="0024315F">
      <w:pPr>
        <w:pStyle w:val="ListParagraph"/>
        <w:numPr>
          <w:ilvl w:val="1"/>
          <w:numId w:val="1"/>
        </w:numPr>
        <w:spacing w:after="0" w:line="300" w:lineRule="auto"/>
        <w:ind w:left="1710"/>
        <w:jc w:val="both"/>
      </w:pPr>
      <w:r w:rsidRPr="009E1946">
        <w:t>Giới thi</w:t>
      </w:r>
      <w:r w:rsidRPr="00C105E3">
        <w:t>ệu mạng xã hội</w:t>
      </w:r>
    </w:p>
    <w:p w:rsidR="00CD41E0" w:rsidRPr="00C105E3" w:rsidRDefault="00CD41E0" w:rsidP="0024315F">
      <w:pPr>
        <w:pStyle w:val="ListParagraph"/>
        <w:numPr>
          <w:ilvl w:val="1"/>
          <w:numId w:val="1"/>
        </w:numPr>
        <w:spacing w:after="0" w:line="300" w:lineRule="auto"/>
        <w:ind w:left="1710"/>
        <w:jc w:val="both"/>
      </w:pPr>
      <w:r w:rsidRPr="009E1946">
        <w:t xml:space="preserve">Giới thiệu bài toán “ước lượng độ tương đồng của người dùng dựa vào </w:t>
      </w:r>
      <w:r w:rsidRPr="00C105E3">
        <w:t>hành vi trên mạng xã hội</w:t>
      </w:r>
    </w:p>
    <w:p w:rsidR="00CD41E0" w:rsidRDefault="00CD41E0" w:rsidP="0024315F">
      <w:pPr>
        <w:pStyle w:val="ListParagraph"/>
        <w:numPr>
          <w:ilvl w:val="1"/>
          <w:numId w:val="1"/>
        </w:numPr>
        <w:spacing w:after="0" w:line="300" w:lineRule="auto"/>
        <w:ind w:left="1710"/>
        <w:jc w:val="both"/>
      </w:pPr>
      <w:r w:rsidRPr="009E1946">
        <w:t>Phương pháp tiếp cậ</w:t>
      </w:r>
      <w:r w:rsidR="00A7567A">
        <w:t>n bài toán</w:t>
      </w:r>
    </w:p>
    <w:p w:rsidR="00A7567A" w:rsidRPr="009E1946" w:rsidRDefault="00A7567A" w:rsidP="0024315F">
      <w:pPr>
        <w:pStyle w:val="ListParagraph"/>
        <w:numPr>
          <w:ilvl w:val="1"/>
          <w:numId w:val="1"/>
        </w:numPr>
        <w:spacing w:after="0" w:line="300" w:lineRule="auto"/>
        <w:ind w:left="1710"/>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Chương 2: Thuật toán ước lượng độ tương đồng của người dùng dựa vào hành vi t</w:t>
      </w:r>
      <w:r w:rsidRPr="00C105E3">
        <w:rPr>
          <w:b/>
        </w:rPr>
        <w:t>rên mạng xã hội</w:t>
      </w:r>
    </w:p>
    <w:p w:rsidR="00CD41E0" w:rsidRPr="00C105E3" w:rsidRDefault="00CD41E0" w:rsidP="0024315F">
      <w:pPr>
        <w:pStyle w:val="ListParagraph"/>
        <w:numPr>
          <w:ilvl w:val="1"/>
          <w:numId w:val="1"/>
        </w:numPr>
        <w:spacing w:after="0" w:line="300" w:lineRule="auto"/>
        <w:ind w:left="1710"/>
        <w:jc w:val="both"/>
      </w:pPr>
      <w:r w:rsidRPr="009E1946">
        <w:t>Mô hình hoá hành vi của ngườ</w:t>
      </w:r>
      <w:r w:rsidRPr="00C105E3">
        <w:t>i dùng trên mạng xã hội</w:t>
      </w:r>
    </w:p>
    <w:p w:rsidR="00CD41E0" w:rsidRPr="00C105E3" w:rsidRDefault="00CD41E0" w:rsidP="0024315F">
      <w:pPr>
        <w:pStyle w:val="ListParagraph"/>
        <w:numPr>
          <w:ilvl w:val="1"/>
          <w:numId w:val="1"/>
        </w:numPr>
        <w:spacing w:after="0" w:line="300" w:lineRule="auto"/>
        <w:ind w:left="1710"/>
        <w:jc w:val="both"/>
      </w:pPr>
      <w:r w:rsidRPr="009E1946">
        <w:t xml:space="preserve">Ước lượng độ tương đồng </w:t>
      </w:r>
      <w:r w:rsidR="00CC7138">
        <w:t>của</w:t>
      </w:r>
      <w:r w:rsidRPr="00C105E3">
        <w:t xml:space="preserve"> người dùng </w:t>
      </w:r>
      <w:r w:rsidR="00CC7138" w:rsidRPr="00C105E3">
        <w:t xml:space="preserve">dựa vào hành vi </w:t>
      </w:r>
      <w:r w:rsidRPr="00C105E3">
        <w:t>trên 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w:t>
      </w:r>
      <w:r w:rsidR="001506E4">
        <w:rPr>
          <w:b/>
        </w:rPr>
        <w:t>thuật toán</w:t>
      </w:r>
    </w:p>
    <w:p w:rsidR="008F263C" w:rsidRDefault="008F263C" w:rsidP="0024315F">
      <w:pPr>
        <w:pStyle w:val="ListParagraph"/>
        <w:numPr>
          <w:ilvl w:val="1"/>
          <w:numId w:val="1"/>
        </w:numPr>
        <w:spacing w:after="0" w:line="300" w:lineRule="auto"/>
        <w:ind w:left="1710"/>
        <w:jc w:val="both"/>
      </w:pPr>
      <w:r>
        <w:t>Xây dựng</w:t>
      </w:r>
      <w:r w:rsidR="00CD41E0" w:rsidRPr="009E1946">
        <w:t xml:space="preserve"> bộ dữ liệu thử nghiệm</w:t>
      </w:r>
    </w:p>
    <w:p w:rsidR="008F263C" w:rsidRDefault="008F263C" w:rsidP="0024315F">
      <w:pPr>
        <w:pStyle w:val="ListParagraph"/>
        <w:numPr>
          <w:ilvl w:val="1"/>
          <w:numId w:val="1"/>
        </w:numPr>
        <w:spacing w:after="0" w:line="300" w:lineRule="auto"/>
        <w:ind w:left="1710"/>
        <w:jc w:val="both"/>
      </w:pPr>
      <w:r>
        <w:t>Cài đặt thuật toán</w:t>
      </w:r>
    </w:p>
    <w:p w:rsidR="008F263C" w:rsidRDefault="008F263C" w:rsidP="0024315F">
      <w:pPr>
        <w:pStyle w:val="ListParagraph"/>
        <w:numPr>
          <w:ilvl w:val="1"/>
          <w:numId w:val="1"/>
        </w:numPr>
        <w:spacing w:after="0" w:line="300" w:lineRule="auto"/>
        <w:ind w:left="1710"/>
        <w:jc w:val="both"/>
      </w:pPr>
      <w:r>
        <w:t xml:space="preserve">Khảo sát </w:t>
      </w:r>
      <w:r w:rsidR="00547682">
        <w:t>bộ trọng số</w:t>
      </w:r>
    </w:p>
    <w:p w:rsidR="008F263C" w:rsidRDefault="008F263C" w:rsidP="0024315F">
      <w:pPr>
        <w:pStyle w:val="ListParagraph"/>
        <w:numPr>
          <w:ilvl w:val="1"/>
          <w:numId w:val="1"/>
        </w:numPr>
        <w:spacing w:after="0" w:line="300" w:lineRule="auto"/>
        <w:ind w:left="1710"/>
        <w:jc w:val="both"/>
      </w:pPr>
      <w:r>
        <w:t>P</w:t>
      </w:r>
      <w:r w:rsidR="00854EDB">
        <w:t>hương pháp đánh giá</w:t>
      </w:r>
    </w:p>
    <w:p w:rsidR="00CD41E0" w:rsidRDefault="008F263C" w:rsidP="0024315F">
      <w:pPr>
        <w:pStyle w:val="ListParagraph"/>
        <w:numPr>
          <w:ilvl w:val="1"/>
          <w:numId w:val="1"/>
        </w:numPr>
        <w:spacing w:after="0" w:line="300" w:lineRule="auto"/>
        <w:ind w:left="1710"/>
        <w:jc w:val="both"/>
      </w:pPr>
      <w:r>
        <w:t>K</w:t>
      </w:r>
      <w:r w:rsidR="00CD41E0" w:rsidRPr="009E1946">
        <w:t>ết quả đánh giá</w:t>
      </w:r>
    </w:p>
    <w:p w:rsidR="008F263C" w:rsidRPr="009E1946" w:rsidRDefault="008F263C" w:rsidP="008F263C">
      <w:pPr>
        <w:pStyle w:val="ListParagraph"/>
        <w:numPr>
          <w:ilvl w:val="0"/>
          <w:numId w:val="21"/>
        </w:numPr>
        <w:spacing w:line="300" w:lineRule="auto"/>
        <w:ind w:left="1080"/>
        <w:jc w:val="both"/>
      </w:pPr>
      <w:r>
        <w:rPr>
          <w:b/>
        </w:rPr>
        <w:t>Chương 4: Ứng dụng thuật toán</w:t>
      </w:r>
    </w:p>
    <w:p w:rsidR="008F263C" w:rsidRDefault="008F263C" w:rsidP="0024315F">
      <w:pPr>
        <w:pStyle w:val="ListParagraph"/>
        <w:numPr>
          <w:ilvl w:val="1"/>
          <w:numId w:val="1"/>
        </w:numPr>
        <w:spacing w:after="0" w:line="300" w:lineRule="auto"/>
        <w:ind w:left="1710"/>
        <w:jc w:val="both"/>
      </w:pPr>
      <w:r>
        <w:t>M</w:t>
      </w:r>
      <w:r w:rsidR="00CD41E0" w:rsidRPr="009E1946">
        <w:t>ô tả</w:t>
      </w:r>
      <w:r>
        <w:t xml:space="preserve"> ứng dụng</w:t>
      </w:r>
    </w:p>
    <w:p w:rsidR="008F263C" w:rsidRDefault="008F263C" w:rsidP="0024315F">
      <w:pPr>
        <w:pStyle w:val="ListParagraph"/>
        <w:numPr>
          <w:ilvl w:val="1"/>
          <w:numId w:val="1"/>
        </w:numPr>
        <w:spacing w:after="0" w:line="300" w:lineRule="auto"/>
        <w:ind w:left="1710"/>
        <w:jc w:val="both"/>
      </w:pPr>
      <w:r>
        <w:t>K</w:t>
      </w:r>
      <w:r w:rsidR="00CD41E0" w:rsidRPr="009E1946">
        <w:t>iến trúc tổ</w:t>
      </w:r>
      <w:r>
        <w:t>ng qua</w:t>
      </w:r>
      <w:r w:rsidR="006A755B">
        <w:t>n</w:t>
      </w:r>
    </w:p>
    <w:p w:rsidR="006A755B" w:rsidRDefault="006A755B" w:rsidP="0024315F">
      <w:pPr>
        <w:pStyle w:val="ListParagraph"/>
        <w:numPr>
          <w:ilvl w:val="1"/>
          <w:numId w:val="1"/>
        </w:numPr>
        <w:spacing w:after="0" w:line="300" w:lineRule="auto"/>
        <w:ind w:left="1710"/>
        <w:jc w:val="both"/>
      </w:pPr>
      <w:r>
        <w:t>Kịch bản sử dụng của người dùng</w:t>
      </w:r>
    </w:p>
    <w:p w:rsidR="00CD41E0" w:rsidRPr="009E1946" w:rsidRDefault="00E207A5" w:rsidP="0024315F">
      <w:pPr>
        <w:pStyle w:val="ListParagraph"/>
        <w:numPr>
          <w:ilvl w:val="1"/>
          <w:numId w:val="1"/>
        </w:numPr>
        <w:spacing w:after="0" w:line="300" w:lineRule="auto"/>
        <w:ind w:left="1710"/>
        <w:jc w:val="both"/>
      </w:pPr>
      <w:r>
        <w:t>K</w:t>
      </w:r>
      <w:r w:rsidR="00CD41E0" w:rsidRPr="009E1946">
        <w:t>ết quả</w:t>
      </w:r>
    </w:p>
    <w:p w:rsidR="003B3583" w:rsidRPr="009E1946" w:rsidRDefault="00CD41E0" w:rsidP="00CD41E0">
      <w:pPr>
        <w:tabs>
          <w:tab w:val="center" w:pos="4680"/>
        </w:tabs>
        <w:sectPr w:rsidR="003B3583" w:rsidRPr="009E1946" w:rsidSect="00034624">
          <w:headerReference w:type="first" r:id="rId25"/>
          <w:footerReference w:type="first" r:id="rId26"/>
          <w:pgSz w:w="12240" w:h="15840"/>
          <w:pgMar w:top="1871" w:right="1418" w:bottom="1871" w:left="1985" w:header="720" w:footer="720" w:gutter="0"/>
          <w:pgNumType w:start="1"/>
          <w:cols w:space="720"/>
          <w:titlePg/>
          <w:docGrid w:linePitch="381"/>
        </w:sectPr>
      </w:pPr>
      <w:r w:rsidRPr="009E1946">
        <w:tab/>
      </w:r>
    </w:p>
    <w:p w:rsidR="00636C3E" w:rsidRPr="00EA6609" w:rsidRDefault="00636C3E" w:rsidP="006572AD">
      <w:pPr>
        <w:pStyle w:val="Lv1"/>
      </w:pPr>
      <w:bookmarkStart w:id="16" w:name="_Toc463858269"/>
      <w:bookmarkStart w:id="17" w:name="_Toc463858783"/>
      <w:bookmarkStart w:id="18" w:name="_Toc467491799"/>
      <w:bookmarkStart w:id="19" w:name="_Toc467572796"/>
      <w:bookmarkStart w:id="20" w:name="_Toc469176990"/>
      <w:r w:rsidRPr="00EA6609">
        <w:lastRenderedPageBreak/>
        <w:t>CHƯƠNG 1: BÀI TOÁN ƯỚC LƯỢNG ĐỘ TƯƠNG ĐỒNG CỦA NGƯỜI DÙNG DỰA VÀO HÀNH VI TRÊN MẠNG XÃ HỘI</w:t>
      </w:r>
      <w:bookmarkEnd w:id="16"/>
      <w:bookmarkEnd w:id="17"/>
      <w:bookmarkEnd w:id="18"/>
      <w:bookmarkEnd w:id="19"/>
      <w:bookmarkEnd w:id="20"/>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821DF6" w:rsidRDefault="00636C3E" w:rsidP="00821DF6">
      <w:pPr>
        <w:pStyle w:val="ListParagraph"/>
        <w:numPr>
          <w:ilvl w:val="0"/>
          <w:numId w:val="31"/>
        </w:numPr>
        <w:spacing w:line="300" w:lineRule="auto"/>
        <w:ind w:left="714" w:hanging="357"/>
      </w:pPr>
      <w:r w:rsidRPr="00EA6609">
        <w:t>Giới thiệ</w:t>
      </w:r>
      <w:r w:rsidRPr="00C105E3">
        <w:t>u về mạng xã hội</w:t>
      </w:r>
    </w:p>
    <w:p w:rsidR="00821DF6" w:rsidRPr="00821DF6" w:rsidRDefault="00636C3E" w:rsidP="00821DF6">
      <w:pPr>
        <w:pStyle w:val="ListParagraph"/>
        <w:numPr>
          <w:ilvl w:val="0"/>
          <w:numId w:val="31"/>
        </w:numPr>
        <w:spacing w:line="300" w:lineRule="auto"/>
        <w:ind w:left="714" w:hanging="357"/>
      </w:pPr>
      <w:r w:rsidRPr="00EA6609">
        <w:t>Giới thiệu bài toán</w:t>
      </w:r>
      <w:r>
        <w:t xml:space="preserve"> </w:t>
      </w:r>
      <w:r w:rsidRPr="00E77830">
        <w:t>“ước lượng độ tương đồng của người dùng dựa vào hành vi trên mạng xã hội</w:t>
      </w:r>
      <w:r w:rsidR="00766709" w:rsidRPr="00E77830">
        <w:t>”</w:t>
      </w:r>
    </w:p>
    <w:p w:rsidR="00E77830" w:rsidRDefault="00636C3E" w:rsidP="00821DF6">
      <w:pPr>
        <w:pStyle w:val="ListParagraph"/>
        <w:numPr>
          <w:ilvl w:val="0"/>
          <w:numId w:val="31"/>
        </w:numPr>
        <w:spacing w:line="300" w:lineRule="auto"/>
        <w:ind w:left="714" w:hanging="357"/>
      </w:pPr>
      <w:r w:rsidRPr="00EA6609">
        <w:t>Phương pháp tiếp cận bài toán</w:t>
      </w:r>
    </w:p>
    <w:p w:rsidR="00636C3E" w:rsidRPr="00EA6609" w:rsidRDefault="00E77830" w:rsidP="00821DF6">
      <w:pPr>
        <w:pStyle w:val="ListParagraph"/>
        <w:numPr>
          <w:ilvl w:val="0"/>
          <w:numId w:val="31"/>
        </w:numPr>
        <w:spacing w:line="300" w:lineRule="auto"/>
        <w:ind w:left="714" w:hanging="357"/>
      </w:pPr>
      <w:r w:rsidRPr="00EA6609">
        <w:t>Phương pháp tiếp cận bài toán</w:t>
      </w:r>
      <w:r w:rsidR="00636C3E" w:rsidRPr="00EA6609">
        <w:t xml:space="preserve"> của đồ án</w:t>
      </w:r>
    </w:p>
    <w:p w:rsidR="0060527A" w:rsidRPr="0060527A" w:rsidRDefault="00E77830" w:rsidP="0060527A">
      <w:pPr>
        <w:pStyle w:val="Lv2"/>
      </w:pPr>
      <w:bookmarkStart w:id="21" w:name="_Toc463858270"/>
      <w:bookmarkStart w:id="22" w:name="_Toc463858784"/>
      <w:bookmarkStart w:id="23" w:name="_Toc467491800"/>
      <w:bookmarkStart w:id="24" w:name="_Toc467572797"/>
      <w:bookmarkStart w:id="25" w:name="_Toc469176991"/>
      <w:r>
        <w:rPr>
          <w:noProof/>
        </w:rPr>
        <w:drawing>
          <wp:anchor distT="0" distB="0" distL="114300" distR="114300" simplePos="0" relativeHeight="251842560" behindDoc="0" locked="0" layoutInCell="1" allowOverlap="1" wp14:anchorId="0203F132" wp14:editId="6C48B413">
            <wp:simplePos x="0" y="0"/>
            <wp:positionH relativeFrom="margin">
              <wp:align>center</wp:align>
            </wp:positionH>
            <wp:positionV relativeFrom="page">
              <wp:posOffset>3648075</wp:posOffset>
            </wp:positionV>
            <wp:extent cx="4686300"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7">
                      <a:extLst>
                        <a:ext uri="{28A0092B-C50C-407E-A947-70E740481C1C}">
                          <a14:useLocalDpi xmlns:a14="http://schemas.microsoft.com/office/drawing/2010/main" val="0"/>
                        </a:ext>
                      </a:extLst>
                    </a:blip>
                    <a:stretch>
                      <a:fillRect/>
                    </a:stretch>
                  </pic:blipFill>
                  <pic:spPr>
                    <a:xfrm>
                      <a:off x="0" y="0"/>
                      <a:ext cx="4689475" cy="252583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t>Giới thiệu về mạng xã hội</w:t>
      </w:r>
      <w:bookmarkEnd w:id="21"/>
      <w:bookmarkEnd w:id="22"/>
      <w:bookmarkEnd w:id="23"/>
      <w:bookmarkEnd w:id="24"/>
      <w:bookmarkEnd w:id="25"/>
    </w:p>
    <w:p w:rsidR="0060527A" w:rsidRPr="0060527A" w:rsidRDefault="0060527A" w:rsidP="0044657A">
      <w:pPr>
        <w:pStyle w:val="Hinhve"/>
      </w:pPr>
      <w:bookmarkStart w:id="26" w:name="_Toc469173805"/>
      <w:bookmarkStart w:id="27" w:name="_Toc469177111"/>
      <w:bookmarkStart w:id="28" w:name="_Toc469178906"/>
      <w:bookmarkStart w:id="29" w:name="_Toc469218498"/>
      <w:r w:rsidRPr="0060527A">
        <w:t xml:space="preserve">Hình 1.1: Giao diện mạng xã hội Facebook </w:t>
      </w:r>
      <w:r w:rsidR="001024EB">
        <w:t>(</w:t>
      </w:r>
      <w:r w:rsidRPr="0094029D">
        <w:t>www.facebook.com</w:t>
      </w:r>
      <w:bookmarkEnd w:id="26"/>
      <w:r w:rsidR="001024EB">
        <w:t>)</w:t>
      </w:r>
      <w:bookmarkEnd w:id="27"/>
      <w:bookmarkEnd w:id="28"/>
      <w:bookmarkEnd w:id="29"/>
    </w:p>
    <w:p w:rsidR="00636C3E" w:rsidRPr="00426189" w:rsidRDefault="00636C3E" w:rsidP="0060527A">
      <w:pPr>
        <w:pStyle w:val="ListParagraph"/>
        <w:numPr>
          <w:ilvl w:val="0"/>
          <w:numId w:val="3"/>
        </w:numPr>
        <w:spacing w:after="0" w:line="300" w:lineRule="auto"/>
        <w:jc w:val="both"/>
        <w:rPr>
          <w:i/>
          <w:iCs/>
        </w:rPr>
      </w:pPr>
      <w:r w:rsidRPr="00EA6609">
        <w:rPr>
          <w:b/>
        </w:rPr>
        <w:t>Mạng xã hội:</w:t>
      </w:r>
      <w:r w:rsidR="00426189">
        <w:t xml:space="preserve"> </w:t>
      </w:r>
    </w:p>
    <w:p w:rsidR="00636C3E" w:rsidRPr="007C53AE" w:rsidRDefault="00636C3E" w:rsidP="00F53CC8">
      <w:pPr>
        <w:spacing w:line="300" w:lineRule="auto"/>
        <w:ind w:firstLine="720"/>
        <w:jc w:val="both"/>
      </w:pPr>
      <w:r w:rsidRPr="007C53AE">
        <w:t>Mạng xã hội (social network) hay gọi là mạng xã hội ảo, tên đầy đủ là mạng xã hội trực tuyến (online social network).</w:t>
      </w:r>
    </w:p>
    <w:p w:rsidR="00636C3E" w:rsidRPr="00EA6609" w:rsidRDefault="00636C3E" w:rsidP="00F53CC8">
      <w:pPr>
        <w:pStyle w:val="ListParagraph"/>
        <w:spacing w:after="0" w:line="300" w:lineRule="auto"/>
        <w:ind w:left="0" w:firstLine="720"/>
        <w:jc w:val="both"/>
      </w:pPr>
      <w:r w:rsidRPr="007C53AE">
        <w:t>Một mạng xã hội là một xã</w:t>
      </w:r>
      <w:r w:rsidRPr="00EA6609">
        <w:t xml:space="preserve"> hội ảo hình thành trên nền mạng Internet, được tạo ra bởi nhiều cá nhân (hoặc tổ chức) liên kết lại với nhau bở một hoặc nhiều mối quan hệ, mục đích, giao tiếp như: bạn bè, họ hàng, trao đổi tài chính, kiến thứ</w:t>
      </w:r>
      <w:r w:rsidR="000C7107">
        <w:t>c, mua bán</w:t>
      </w:r>
      <w:r w:rsidRPr="00EA6609">
        <w:t>…</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242B0B">
      <w:pPr>
        <w:spacing w:line="300" w:lineRule="auto"/>
        <w:ind w:firstLine="709"/>
        <w:jc w:val="both"/>
      </w:pPr>
      <w:r w:rsidRPr="007C53AE">
        <w:t>Mạng xã hội xuất hiện lần đầ</w:t>
      </w:r>
      <w:r w:rsidR="00E62DD5">
        <w:t>u tiên năm</w:t>
      </w:r>
      <w:r w:rsidRPr="00EA6609">
        <w:t xml:space="preserve"> 1995 với sự ra đời của trang Classmate với mục đích kết nối bạn họ</w:t>
      </w:r>
      <w:r>
        <w:t>c. T</w:t>
      </w:r>
      <w:r w:rsidRPr="00EA6609">
        <w:t xml:space="preserve">iếp theo là sự xuất hiện của SixDegrees </w:t>
      </w:r>
      <w:r w:rsidRPr="00EA6609">
        <w:lastRenderedPageBreak/>
        <w:t>vào năm 1997 với mục đích giao lưu kết bạn dựa theo sở thích.</w:t>
      </w:r>
      <w:r>
        <w:t xml:space="preserve"> </w:t>
      </w:r>
      <w:r w:rsidRPr="00EA6609">
        <w:t>Năm 2002, Friendster trở thành một trào lưu mới tại Hoa Kỳ với hàng triệu thành viên ghi danh. Năm 2004, MySpace ra đời với các tính năng như phim</w:t>
      </w:r>
      <w:r w:rsidR="0004418D">
        <w:t>,</w:t>
      </w:r>
      <w:r w:rsidRPr="00EA6609">
        <w:t xml:space="preserve"> ảnh và nhanh chóng thu hút hàng chục ngàn thành viên mới mỗi ngày, các thành viên cũ của Friendster cũng chuyển qua MySpace và trong vòng một năm, MySpace trở thành mạng xã hội đầu tiên có nhiều lượ</w:t>
      </w:r>
      <w:r w:rsidR="0004418D">
        <w:t>t xem hơn c</w:t>
      </w:r>
      <w:r w:rsidRPr="00EA6609">
        <w:t>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cho cá nhân mình cũng như các thành viên khác dùng.</w:t>
      </w:r>
    </w:p>
    <w:p w:rsidR="00636C3E" w:rsidRPr="0060527A" w:rsidRDefault="0060527A" w:rsidP="0060527A">
      <w:pPr>
        <w:pStyle w:val="ListParagraph"/>
        <w:numPr>
          <w:ilvl w:val="0"/>
          <w:numId w:val="3"/>
        </w:numPr>
        <w:spacing w:after="0" w:line="300" w:lineRule="auto"/>
        <w:rPr>
          <w:b/>
        </w:rPr>
      </w:pPr>
      <w:r>
        <w:rPr>
          <w:noProof/>
        </w:rPr>
        <w:drawing>
          <wp:anchor distT="0" distB="0" distL="114300" distR="114300" simplePos="0" relativeHeight="251879424" behindDoc="0" locked="0" layoutInCell="1" allowOverlap="1" wp14:anchorId="3C311D7D" wp14:editId="4345140F">
            <wp:simplePos x="0" y="0"/>
            <wp:positionH relativeFrom="column">
              <wp:align>center</wp:align>
            </wp:positionH>
            <wp:positionV relativeFrom="paragraph">
              <wp:posOffset>314325</wp:posOffset>
            </wp:positionV>
            <wp:extent cx="4762500" cy="2247900"/>
            <wp:effectExtent l="0" t="0" r="0" b="0"/>
            <wp:wrapTopAndBottom/>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800" cy="2248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C3E" w:rsidRPr="00EA6609">
        <w:rPr>
          <w:b/>
        </w:rPr>
        <w:t>Cấu trúc chung của mạng xã hội</w:t>
      </w:r>
    </w:p>
    <w:p w:rsidR="00636C3E" w:rsidRPr="0060527A" w:rsidRDefault="00636C3E" w:rsidP="0044657A">
      <w:pPr>
        <w:pStyle w:val="Hinhve"/>
      </w:pPr>
      <w:bookmarkStart w:id="30" w:name="_Toc469173806"/>
      <w:bookmarkStart w:id="31" w:name="_Toc469177112"/>
      <w:bookmarkStart w:id="32" w:name="_Toc469178907"/>
      <w:bookmarkStart w:id="33" w:name="_Toc469218499"/>
      <w:r w:rsidRPr="00074D42">
        <w:t>Hình 1.2: M</w:t>
      </w:r>
      <w:r w:rsidR="008907B4">
        <w:t>inh hoạ m</w:t>
      </w:r>
      <w:r w:rsidRPr="00074D42">
        <w:t>ô hình cấu trúc mạng xã hộ</w:t>
      </w:r>
      <w:r w:rsidR="0060527A">
        <w:t xml:space="preserve">i </w:t>
      </w:r>
      <w:r w:rsidR="0060527A" w:rsidRPr="0094029D">
        <w:t>(</w:t>
      </w:r>
      <w:r w:rsidR="00383DA7">
        <w:t>www.genengnews.com</w:t>
      </w:r>
      <w:r w:rsidR="0060527A" w:rsidRPr="0094029D">
        <w:rPr>
          <w:rStyle w:val="Hyperlink"/>
          <w:color w:val="auto"/>
          <w:u w:val="none"/>
        </w:rPr>
        <w:t>)</w:t>
      </w:r>
      <w:bookmarkEnd w:id="30"/>
      <w:bookmarkEnd w:id="31"/>
      <w:bookmarkEnd w:id="32"/>
      <w:bookmarkEnd w:id="33"/>
    </w:p>
    <w:p w:rsidR="00636C3E" w:rsidRPr="00A345C8" w:rsidRDefault="00636C3E" w:rsidP="008533A9">
      <w:pPr>
        <w:spacing w:before="120" w:line="300" w:lineRule="auto"/>
        <w:ind w:firstLine="720"/>
        <w:jc w:val="both"/>
      </w:pPr>
      <w:r w:rsidRPr="00A345C8">
        <w:t>Mạng xã hội có cấu trúc như một đồ thị dạng lưới, bao gồm các nút - chính là các cá nhân (hoặc tổ chức) – gọi là thành viên</w:t>
      </w:r>
      <w:r w:rsidR="00A64B2D" w:rsidRPr="00A345C8">
        <w:t>,</w:t>
      </w:r>
      <w:r w:rsidRPr="00A345C8">
        <w:t xml:space="preserve"> và các mối liên kết giữa các nút – thành viên đó. Việc tương tác giữa một nút – thành viên với một hoặc nhiều nút – thành viên trong mạng lưới là thông qua mối liên kết giữa các nút – thành viên đó. Một mạng xã hội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A345C8">
        <w:t>Một trang mạng xã hội hoạt động như một tâm điểm kết nối, giúp các thành viên trong mạng thiết lập mối quan hệ với một hoặc nhiều thành viên khác trong mạng. Một trang mạng xã hội cho phép thành viên</w:t>
      </w:r>
      <w:r w:rsidRPr="00EA6609">
        <w:t>:</w:t>
      </w:r>
    </w:p>
    <w:p w:rsidR="00636C3E" w:rsidRPr="00EA6609" w:rsidRDefault="00636C3E" w:rsidP="00F53CC8">
      <w:pPr>
        <w:spacing w:line="300" w:lineRule="auto"/>
        <w:ind w:firstLine="720"/>
        <w:jc w:val="both"/>
      </w:pPr>
      <w:r w:rsidRPr="00EA6609">
        <w:lastRenderedPageBreak/>
        <w:t>+ Tạo hồ sơ cá nhân trực tuyến</w:t>
      </w:r>
      <w:r w:rsidR="00274342">
        <w:t>,</w:t>
      </w:r>
      <w:r w:rsidRPr="00EA6609">
        <w:t xml:space="preserve"> quản lý thông tin cá nhân, thiết lập quyền kiểm soát</w:t>
      </w:r>
      <w:r w:rsidR="00EE0556">
        <w:t xml:space="preserve"> </w:t>
      </w:r>
      <w:r w:rsidR="00EE0556" w:rsidRPr="00EA6609">
        <w:t>tài khoản</w:t>
      </w:r>
      <w:r w:rsidR="00EE0556">
        <w:t>.</w:t>
      </w:r>
    </w:p>
    <w:p w:rsidR="00636C3E" w:rsidRPr="00EA6609" w:rsidRDefault="00636C3E" w:rsidP="00F53CC8">
      <w:pPr>
        <w:spacing w:line="300" w:lineRule="auto"/>
        <w:ind w:firstLine="720"/>
        <w:jc w:val="both"/>
      </w:pPr>
      <w:r w:rsidRPr="00EA6609">
        <w:t>+ Tạo danh sách bạn bè, kết nối bạn bè</w:t>
      </w:r>
      <w:r w:rsidR="00243217">
        <w:t>.</w:t>
      </w:r>
    </w:p>
    <w:p w:rsidR="00636C3E" w:rsidRPr="00EA6609" w:rsidRDefault="00636C3E" w:rsidP="00F53CC8">
      <w:pPr>
        <w:spacing w:line="300" w:lineRule="auto"/>
        <w:ind w:firstLine="720"/>
        <w:jc w:val="both"/>
      </w:pPr>
      <w:r w:rsidRPr="00EA6609">
        <w:t>+ Nhận được các thông báo, tin tức từ các kết nối của họ</w:t>
      </w:r>
      <w:r w:rsidR="00243217">
        <w:t>.</w:t>
      </w:r>
    </w:p>
    <w:p w:rsidR="00636C3E" w:rsidRPr="00EA6609" w:rsidRDefault="00636C3E" w:rsidP="00F53CC8">
      <w:pPr>
        <w:spacing w:line="300" w:lineRule="auto"/>
        <w:ind w:firstLine="720"/>
        <w:jc w:val="both"/>
      </w:pPr>
      <w:r w:rsidRPr="00EA6609">
        <w:t>+ Thực hiện các hành độ</w:t>
      </w:r>
      <w:r w:rsidR="000925D6">
        <w:t>ng như: đăng</w:t>
      </w:r>
      <w:r w:rsidR="00EE0556">
        <w:t xml:space="preserve"> </w:t>
      </w:r>
      <w:r w:rsidR="00EE0556" w:rsidRPr="00EA6609">
        <w:t>bài đăn</w:t>
      </w:r>
      <w:r w:rsidR="00EE0556">
        <w:t>g</w:t>
      </w:r>
      <w:r w:rsidR="000925D6">
        <w:t>, thích</w:t>
      </w:r>
      <w:r w:rsidR="00EE0556">
        <w:t xml:space="preserve"> </w:t>
      </w:r>
      <w:r w:rsidR="00EE0556" w:rsidRPr="00EA6609">
        <w:t>bài đăn</w:t>
      </w:r>
      <w:r w:rsidR="00EE0556">
        <w:t>g</w:t>
      </w:r>
      <w:r w:rsidRPr="00EA6609">
        <w:t>, bình luận bài đăn</w:t>
      </w:r>
      <w:r>
        <w:t xml:space="preserve">g, tham gia các nhóm yêu thích, </w:t>
      </w:r>
      <w:r w:rsidR="00EE0556" w:rsidRPr="00EA6609">
        <w:t>gửi</w:t>
      </w:r>
      <w:r w:rsidR="00EE0556">
        <w:t xml:space="preserve"> </w:t>
      </w:r>
      <w:r>
        <w:t>email, hội thoại</w:t>
      </w:r>
      <w:r w:rsidRPr="00EA6609">
        <w:t>, xem ảnh,</w:t>
      </w:r>
      <w:r w:rsidR="00EE0556">
        <w:t xml:space="preserve"> xem</w:t>
      </w:r>
      <w:r w:rsidRPr="00EA6609">
        <w:t xml:space="preserve"> video, chia sẻ</w:t>
      </w:r>
      <w:r w:rsidR="000C7107">
        <w:t xml:space="preserve"> </w:t>
      </w:r>
      <w:r w:rsidR="0004418D">
        <w:t>tài liệu</w:t>
      </w:r>
      <w:r w:rsidRPr="00EA6609">
        <w:t>…</w:t>
      </w:r>
    </w:p>
    <w:p w:rsidR="00636C3E" w:rsidRPr="00EA6609" w:rsidRDefault="00636C3E" w:rsidP="00F53CC8">
      <w:pPr>
        <w:spacing w:line="300" w:lineRule="auto"/>
        <w:ind w:firstLine="720"/>
        <w:jc w:val="both"/>
      </w:pPr>
      <w:r w:rsidRPr="00DC0846">
        <w:t>Trong mạng xã hội tồn tại hai kiểu</w:t>
      </w:r>
      <w:r w:rsidRPr="00EA6609">
        <w:t xml:space="preserve">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w:t>
      </w:r>
      <w:r w:rsidR="000C7107">
        <w:t>i ích</w:t>
      </w:r>
      <w:r w:rsidRPr="00EA6609">
        <w:t>…</w:t>
      </w:r>
    </w:p>
    <w:p w:rsidR="00636C3E" w:rsidRPr="00EA6609" w:rsidRDefault="00636C3E" w:rsidP="00F53CC8">
      <w:pPr>
        <w:spacing w:line="300" w:lineRule="auto"/>
        <w:ind w:firstLine="720"/>
        <w:jc w:val="both"/>
      </w:pPr>
      <w:r w:rsidRPr="00EA6609">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w:t>
      </w:r>
      <w:r w:rsidRPr="00DC0846">
        <w:t>trong mạng xã hội có kiểu</w:t>
      </w:r>
      <w:r w:rsidRPr="00EA6609">
        <w:t xml:space="preserve">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FD7E4D" w:rsidRDefault="00636C3E" w:rsidP="00F53CC8">
      <w:pPr>
        <w:spacing w:line="300" w:lineRule="auto"/>
        <w:ind w:firstLine="720"/>
        <w:jc w:val="both"/>
      </w:pPr>
      <w:r w:rsidRPr="00FD7E4D">
        <w:t>Điểm nổi bật của mạng xã hội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FD7E4D">
        <w:t>Mạng xã hội nổi bật trong</w:t>
      </w:r>
      <w:r w:rsidRPr="00EA6609">
        <w:t xml:space="preserve">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77169C" w:rsidRDefault="00636C3E" w:rsidP="0077169C">
      <w:pPr>
        <w:spacing w:line="300" w:lineRule="auto"/>
        <w:ind w:firstLine="720"/>
        <w:jc w:val="both"/>
      </w:pPr>
      <w:r w:rsidRPr="00B222A1">
        <w:t>Trên thế giới hiện nay, số lượng các trang mạng xã hội là không xác định bởi sức mạnh và sự ảnh hưởng của nó. Dự báo số lượng người dùng</w:t>
      </w:r>
      <w:r w:rsidR="00274342" w:rsidRPr="00B222A1">
        <w:t xml:space="preserve"> </w:t>
      </w:r>
      <w:r w:rsidRPr="00B222A1">
        <w:t>sẽ tiếp tục tăng, mạng xã hội ngày càng trở nên thân thiện</w:t>
      </w:r>
      <w:r w:rsidRPr="00EA6609">
        <w:t xml:space="preserve"> và phổ cập với mọi người dùng. </w:t>
      </w:r>
    </w:p>
    <w:p w:rsidR="00765BBE" w:rsidRDefault="0077169C" w:rsidP="0077169C">
      <w:pPr>
        <w:spacing w:line="300" w:lineRule="auto"/>
        <w:ind w:firstLine="720"/>
        <w:jc w:val="both"/>
      </w:pPr>
      <w:r>
        <w:t>D</w:t>
      </w:r>
      <w:r w:rsidR="00765BBE" w:rsidRPr="00765BBE">
        <w:t>ưới đây là thống kê số lượng người dùng của 10 trang mạng xã hội phổ biến nhất gồm: Facebook, WhatsApp, QQ, Facebook Messenger, Qzone, WeChat, Tumblr, Instagram, Twitter, Baidu Tieba tính đến 9/2016.</w:t>
      </w:r>
    </w:p>
    <w:p w:rsidR="0077169C" w:rsidRDefault="0077169C" w:rsidP="00170567">
      <w:pPr>
        <w:spacing w:line="20" w:lineRule="exact"/>
        <w:jc w:val="both"/>
      </w:pPr>
      <w:r w:rsidRPr="00EA6609">
        <w:rPr>
          <w:noProof/>
        </w:rPr>
        <w:lastRenderedPageBreak/>
        <w:drawing>
          <wp:anchor distT="0" distB="0" distL="114300" distR="114300" simplePos="0" relativeHeight="251955200" behindDoc="0" locked="0" layoutInCell="1" allowOverlap="1" wp14:anchorId="4C1F6082" wp14:editId="6AC64BFE">
            <wp:simplePos x="0" y="0"/>
            <wp:positionH relativeFrom="margin">
              <wp:align>center</wp:align>
            </wp:positionH>
            <wp:positionV relativeFrom="paragraph">
              <wp:posOffset>0</wp:posOffset>
            </wp:positionV>
            <wp:extent cx="5569200" cy="2635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9200" cy="2635200"/>
                    </a:xfrm>
                    <a:prstGeom prst="rect">
                      <a:avLst/>
                    </a:prstGeom>
                  </pic:spPr>
                </pic:pic>
              </a:graphicData>
            </a:graphic>
            <wp14:sizeRelH relativeFrom="page">
              <wp14:pctWidth>0</wp14:pctWidth>
            </wp14:sizeRelH>
            <wp14:sizeRelV relativeFrom="page">
              <wp14:pctHeight>0</wp14:pctHeight>
            </wp14:sizeRelV>
          </wp:anchor>
        </w:drawing>
      </w:r>
    </w:p>
    <w:p w:rsidR="00216FA4" w:rsidRPr="00216FA4" w:rsidRDefault="00216FA4" w:rsidP="00216FA4">
      <w:pPr>
        <w:pStyle w:val="Hinhve"/>
        <w:rPr>
          <w:b/>
        </w:rPr>
      </w:pPr>
      <w:bookmarkStart w:id="34" w:name="_Toc469177113"/>
      <w:bookmarkStart w:id="35" w:name="_Toc469178908"/>
      <w:bookmarkStart w:id="36" w:name="_Toc469218500"/>
      <w:r w:rsidRPr="00074D42">
        <w:t>Hình 1.3: Biểu đồ thống kê người dùng</w:t>
      </w:r>
      <w:r>
        <w:t xml:space="preserve"> - </w:t>
      </w:r>
      <w:r w:rsidRPr="00074D42">
        <w:t>Đơn vị: Triệu người dùng</w:t>
      </w:r>
      <w:r w:rsidRPr="00074D42">
        <w:br/>
      </w:r>
      <w:r>
        <w:t>(www.statista.com</w:t>
      </w:r>
      <w:r w:rsidRPr="0094029D">
        <w:t xml:space="preserve">, </w:t>
      </w:r>
      <w:r>
        <w:t>2016</w:t>
      </w:r>
      <w:r w:rsidRPr="00074D42">
        <w:t>)</w:t>
      </w:r>
      <w:bookmarkEnd w:id="34"/>
      <w:bookmarkEnd w:id="35"/>
      <w:bookmarkEnd w:id="36"/>
    </w:p>
    <w:p w:rsidR="00636C3E" w:rsidRPr="002E1037" w:rsidRDefault="00636C3E" w:rsidP="002E1037">
      <w:pPr>
        <w:pStyle w:val="ListParagraph"/>
        <w:numPr>
          <w:ilvl w:val="0"/>
          <w:numId w:val="3"/>
        </w:numPr>
        <w:spacing w:line="300" w:lineRule="auto"/>
        <w:jc w:val="both"/>
        <w:rPr>
          <w:b/>
        </w:rPr>
      </w:pPr>
      <w:r w:rsidRPr="002E1037">
        <w:rPr>
          <w:b/>
        </w:rPr>
        <w:t>Mạng xã hội Twitter:</w:t>
      </w:r>
    </w:p>
    <w:p w:rsidR="00216FA4" w:rsidRDefault="00170567" w:rsidP="00170567">
      <w:pPr>
        <w:spacing w:line="300" w:lineRule="auto"/>
        <w:ind w:firstLine="720"/>
        <w:jc w:val="both"/>
      </w:pPr>
      <w:r w:rsidRPr="00CA087F">
        <w:rPr>
          <w:noProof/>
        </w:rPr>
        <w:drawing>
          <wp:anchor distT="0" distB="0" distL="114300" distR="114300" simplePos="0" relativeHeight="251959296" behindDoc="0" locked="0" layoutInCell="1" allowOverlap="1" wp14:anchorId="545E3746" wp14:editId="3D7B56C4">
            <wp:simplePos x="0" y="0"/>
            <wp:positionH relativeFrom="margin">
              <wp:align>center</wp:align>
            </wp:positionH>
            <wp:positionV relativeFrom="paragraph">
              <wp:posOffset>550545</wp:posOffset>
            </wp:positionV>
            <wp:extent cx="5260340" cy="3143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3200" cy="314491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863657">
        <w:t xml:space="preserve"> </w:t>
      </w:r>
      <w:r w:rsidR="008110AD">
        <w:t>[15]</w:t>
      </w:r>
      <w:r w:rsidR="00636C3E" w:rsidRPr="00EA6609">
        <w:t xml:space="preserve"> </w:t>
      </w:r>
      <w:r w:rsidR="00636C3E" w:rsidRPr="00893020">
        <w:t>là 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216FA4" w:rsidRPr="00216FA4" w:rsidRDefault="00216FA4" w:rsidP="00216FA4">
      <w:pPr>
        <w:pStyle w:val="Hinhve"/>
      </w:pPr>
      <w:r>
        <w:tab/>
      </w:r>
      <w:bookmarkStart w:id="37" w:name="_Toc469177114"/>
      <w:bookmarkStart w:id="38" w:name="_Toc469178909"/>
      <w:bookmarkStart w:id="39" w:name="_Toc469218501"/>
      <w:r w:rsidRPr="00B53199">
        <w:t>Hình 1.4: Giao diện Twitter</w:t>
      </w:r>
      <w:r w:rsidRPr="00CF3975">
        <w:t xml:space="preserve"> (www.twitter.com)</w:t>
      </w:r>
      <w:bookmarkEnd w:id="37"/>
      <w:bookmarkEnd w:id="38"/>
      <w:bookmarkEnd w:id="39"/>
    </w:p>
    <w:p w:rsidR="00636C3E" w:rsidRPr="00EA6609" w:rsidRDefault="00636C3E" w:rsidP="00F53CC8">
      <w:pPr>
        <w:spacing w:line="300" w:lineRule="auto"/>
        <w:ind w:firstLine="720"/>
        <w:jc w:val="both"/>
      </w:pPr>
      <w:r w:rsidRPr="00CA087F">
        <w:lastRenderedPageBreak/>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r w:rsidRPr="0094029D">
        <w:t>https://twitter.com/</w:t>
      </w:r>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w:t>
      </w:r>
      <w:r w:rsidR="004565EE">
        <w:t xml:space="preserve"> các tính năng Twitter cung cấp</w:t>
      </w:r>
      <w:r w:rsidRPr="00EA6609">
        <w:t>,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r w:rsidR="00243217">
        <w:t>.</w:t>
      </w:r>
    </w:p>
    <w:p w:rsidR="00636C3E" w:rsidRPr="00EA6609" w:rsidRDefault="00636C3E" w:rsidP="00F53CC8">
      <w:pPr>
        <w:spacing w:line="300" w:lineRule="auto"/>
        <w:ind w:firstLine="720"/>
        <w:jc w:val="both"/>
      </w:pPr>
      <w:r w:rsidRPr="00EA6609">
        <w:t>+ Viết hay đăng trạng thái trên trang cá nhân</w:t>
      </w:r>
      <w:r w:rsidR="00243217">
        <w:t>.</w:t>
      </w:r>
    </w:p>
    <w:p w:rsidR="00636C3E" w:rsidRPr="00EA6609" w:rsidRDefault="00636C3E" w:rsidP="00F53CC8">
      <w:pPr>
        <w:spacing w:line="300" w:lineRule="auto"/>
        <w:ind w:firstLine="720"/>
        <w:jc w:val="both"/>
      </w:pPr>
      <w:r w:rsidRPr="00EA6609">
        <w:t>+ Theo dõi tài khoản thành viên khác</w:t>
      </w:r>
      <w:r w:rsidR="00243217">
        <w:t>.</w:t>
      </w:r>
    </w:p>
    <w:p w:rsidR="00636C3E" w:rsidRDefault="00636C3E" w:rsidP="00F53CC8">
      <w:pPr>
        <w:spacing w:line="300" w:lineRule="auto"/>
        <w:ind w:firstLine="720"/>
        <w:jc w:val="both"/>
      </w:pPr>
      <w:r w:rsidRPr="00EA6609">
        <w:t>+ Chia sẻ bài đăng của thành viên khác</w:t>
      </w:r>
      <w:r w:rsidR="008A755C">
        <w:t>, có thể kèm theo lời bình</w:t>
      </w:r>
      <w:r w:rsidR="00243217">
        <w:t>.</w:t>
      </w:r>
    </w:p>
    <w:p w:rsidR="008A755C" w:rsidRPr="00EA6609" w:rsidRDefault="008A755C" w:rsidP="00F53CC8">
      <w:pPr>
        <w:spacing w:line="300" w:lineRule="auto"/>
        <w:ind w:firstLine="720"/>
        <w:jc w:val="both"/>
      </w:pPr>
      <w:r>
        <w:t>+ Thích, nhận xét/bình luận bài đăng của các thành viên</w:t>
      </w:r>
      <w:r w:rsidR="00243217">
        <w:t>.</w:t>
      </w:r>
    </w:p>
    <w:p w:rsidR="00636C3E" w:rsidRPr="00EA6609" w:rsidRDefault="00636C3E" w:rsidP="00F53CC8">
      <w:pPr>
        <w:spacing w:line="300" w:lineRule="auto"/>
        <w:ind w:firstLine="720"/>
        <w:jc w:val="both"/>
      </w:pPr>
      <w:r w:rsidRPr="00EA6609">
        <w:t>+ Gửi tin nhắn tới những thành viên đang theo dõi</w:t>
      </w:r>
      <w:r w:rsidR="00243217">
        <w:t>.</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Default="00636C3E" w:rsidP="00F53CC8">
      <w:pPr>
        <w:spacing w:line="300" w:lineRule="auto"/>
        <w:ind w:firstLine="720"/>
        <w:jc w:val="both"/>
        <w:rPr>
          <w:i/>
        </w:rPr>
      </w:pPr>
      <w:r w:rsidRPr="00EA6609">
        <w:t>+ Theo dõi theo “</w:t>
      </w:r>
      <w:r w:rsidRPr="00C03F34">
        <w:rPr>
          <w:i/>
        </w:rPr>
        <w:t>hashtag</w:t>
      </w:r>
      <w:r w:rsidRPr="00EA6609">
        <w:t xml:space="preserve">” – một dạng như từ khoá. Ví dụ: </w:t>
      </w:r>
      <w:r w:rsidRPr="00C03F34">
        <w:rPr>
          <w:i/>
        </w:rPr>
        <w:t>#Rio2016</w:t>
      </w:r>
      <w:r w:rsidR="00243217">
        <w:rPr>
          <w:i/>
        </w:rPr>
        <w:t>.</w:t>
      </w:r>
    </w:p>
    <w:p w:rsidR="004565EE" w:rsidRPr="004565EE" w:rsidRDefault="004565EE" w:rsidP="00F53CC8">
      <w:pPr>
        <w:spacing w:line="300" w:lineRule="auto"/>
        <w:ind w:firstLine="720"/>
        <w:jc w:val="both"/>
      </w:pPr>
      <w:r>
        <w:t xml:space="preserve">+ Theo dõi một </w:t>
      </w:r>
      <w:r w:rsidR="009F42DF">
        <w:t>đường dẫn - u</w:t>
      </w:r>
      <w:r>
        <w:t>rl nhất định</w:t>
      </w:r>
      <w:r w:rsidR="00243217">
        <w:t>.</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r w:rsidR="00243217">
        <w:rPr>
          <w:i/>
        </w:rPr>
        <w:t>.</w:t>
      </w:r>
    </w:p>
    <w:p w:rsidR="00636C3E" w:rsidRPr="00EA6609" w:rsidRDefault="00636C3E" w:rsidP="00F53CC8">
      <w:pPr>
        <w:spacing w:line="300" w:lineRule="auto"/>
        <w:ind w:firstLine="720"/>
        <w:jc w:val="both"/>
      </w:pPr>
      <w:r w:rsidRPr="00EA6609">
        <w:t xml:space="preserve">Để trích xuất được dữ liệu, </w:t>
      </w:r>
      <w:r w:rsidRPr="00CA087F">
        <w:t>Twitter</w:t>
      </w:r>
      <w:r w:rsidRPr="00EA6609">
        <w:t xml:space="preserve"> cũng cung cấp </w:t>
      </w:r>
      <w:r w:rsidR="002A44EB">
        <w:t>REST API</w:t>
      </w:r>
      <w:r w:rsidR="00B87150">
        <w:t xml:space="preserve"> (Twitter API)</w:t>
      </w:r>
      <w:r w:rsidR="002A44EB">
        <w:t xml:space="preserve"> [14]</w:t>
      </w:r>
      <w:r w:rsidRPr="00EA6609">
        <w:t xml:space="preserve"> cho tương tác</w:t>
      </w:r>
      <w:r w:rsidR="003C5565">
        <w:t xml:space="preserve"> với CSDL thông qua các lời gọi cung cấp </w:t>
      </w:r>
      <w:r w:rsidR="004E488E">
        <w:t>sẵn</w:t>
      </w:r>
      <w:r w:rsidR="003C5565">
        <w:t>, và</w:t>
      </w:r>
      <w:r w:rsidRPr="00EA6609">
        <w:t xml:space="preserve"> sử dụng cơ chế</w:t>
      </w:r>
      <w:r w:rsidR="00B87150">
        <w:t xml:space="preserve"> xác thực</w:t>
      </w:r>
      <w:r w:rsidRPr="00EA6609">
        <w:t xml:space="preserve"> bảo mật OAuth.</w:t>
      </w:r>
    </w:p>
    <w:p w:rsidR="00765BBE" w:rsidRDefault="00636C3E" w:rsidP="00E55315">
      <w:pPr>
        <w:pStyle w:val="Lv2"/>
      </w:pPr>
      <w:bookmarkStart w:id="40" w:name="_Toc463858271"/>
      <w:bookmarkStart w:id="41" w:name="_Toc463858785"/>
      <w:bookmarkStart w:id="42" w:name="_Toc467491801"/>
      <w:bookmarkStart w:id="43" w:name="_Toc467572798"/>
      <w:bookmarkStart w:id="44" w:name="_Toc469176992"/>
      <w:r w:rsidRPr="00EA6609">
        <w:t>Giới thiệu bài toán</w:t>
      </w:r>
      <w:bookmarkEnd w:id="40"/>
      <w:bookmarkEnd w:id="41"/>
      <w:bookmarkEnd w:id="42"/>
      <w:bookmarkEnd w:id="43"/>
      <w:bookmarkEnd w:id="44"/>
    </w:p>
    <w:p w:rsidR="0053288D" w:rsidRDefault="00765BBE" w:rsidP="0053288D">
      <w:pPr>
        <w:tabs>
          <w:tab w:val="left" w:pos="1340"/>
        </w:tabs>
        <w:spacing w:line="300" w:lineRule="auto"/>
        <w:ind w:firstLine="720"/>
        <w:jc w:val="both"/>
      </w:pPr>
      <w:r w:rsidRPr="00EA36AE">
        <w:t>Mạng xã hội đã và đang</w:t>
      </w:r>
      <w:r w:rsidRPr="00765BBE">
        <w:t xml:space="preserve"> ngày càng phát triển, nó thể hiện bởi các tính năng của các </w:t>
      </w:r>
      <w:r w:rsidRPr="00C105E3">
        <w:t xml:space="preserve">trang mạng xã hội và số lượng thành viên tham gia. Là mạng xã hội được coi là lớn nhất thời điểm hiện tại, Facebook có tới 1.7 tỷ thành viên, theo sau là WhatsApp với 1 tỷ thành viên, số lượng thành viên thấp hơn khoảng 3 lần là Twitter với 313 triệu thành viên. Để đáp ứng được nhu cầu sử dụng, tạo điều kiện thuận lợi khi sử dụng của số lượng các thành viên lớn như vậy, các hệ thống mạng xã hội phải luôn cập nhật cũng như đưa ra các tính năng mới đem lại hiệu quả, lợi ích tốt hơn, dựa trên chính kho dữ liệu </w:t>
      </w:r>
      <w:r w:rsidR="0094029D" w:rsidRPr="00C105E3">
        <w:t>đa dạng</w:t>
      </w:r>
      <w:r w:rsidRPr="00C105E3">
        <w:t xml:space="preserve"> tạo bởi số lượng lớn người sử dụng đó. Có thể thấy một số tính năng như: gợi ý kết bạn, gợi ý nhóm/cộng đồng,</w:t>
      </w:r>
      <w:r w:rsidR="0094029D" w:rsidRPr="00C105E3">
        <w:t xml:space="preserve"> gợi ý</w:t>
      </w:r>
      <w:r w:rsidRPr="00C105E3">
        <w:t xml:space="preserve"> quảng cáo, tư vấn mua sắm</w:t>
      </w:r>
      <w:r w:rsidR="004565EE" w:rsidRPr="00C105E3">
        <w:t xml:space="preserve"> </w:t>
      </w:r>
      <w:r w:rsidR="000C7107" w:rsidRPr="00C105E3">
        <w:t>online</w:t>
      </w:r>
      <w:r w:rsidRPr="00C105E3">
        <w:t>… Các tính năng này đều liên quan tới sự tương đồng giữa các người dùng trong các mối liên kết của họ trên mạng xã hội.</w:t>
      </w:r>
    </w:p>
    <w:p w:rsidR="00216FA4" w:rsidRDefault="00216FA4" w:rsidP="0053288D">
      <w:pPr>
        <w:pStyle w:val="ListParagraph"/>
        <w:numPr>
          <w:ilvl w:val="0"/>
          <w:numId w:val="3"/>
        </w:numPr>
        <w:rPr>
          <w:b/>
        </w:rPr>
      </w:pPr>
    </w:p>
    <w:p w:rsidR="00216FA4" w:rsidRPr="00216FA4" w:rsidRDefault="00216FA4" w:rsidP="00216FA4">
      <w:pPr>
        <w:pStyle w:val="Hinhve"/>
        <w:rPr>
          <w:b/>
        </w:rPr>
      </w:pPr>
      <w:bookmarkStart w:id="45" w:name="_Toc469178910"/>
      <w:bookmarkStart w:id="46" w:name="_Toc469218502"/>
      <w:r w:rsidRPr="00EA6609">
        <w:rPr>
          <w:noProof/>
        </w:rPr>
        <w:lastRenderedPageBreak/>
        <w:drawing>
          <wp:anchor distT="0" distB="0" distL="114300" distR="114300" simplePos="0" relativeHeight="251931648" behindDoc="0" locked="0" layoutInCell="1" allowOverlap="1" wp14:anchorId="3FBC6AFB" wp14:editId="3A60E77D">
            <wp:simplePos x="0" y="0"/>
            <wp:positionH relativeFrom="margin">
              <wp:posOffset>1205865</wp:posOffset>
            </wp:positionH>
            <wp:positionV relativeFrom="paragraph">
              <wp:posOffset>2738755</wp:posOffset>
            </wp:positionV>
            <wp:extent cx="3199644" cy="3027600"/>
            <wp:effectExtent l="0" t="0" r="127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99644" cy="3027600"/>
                    </a:xfrm>
                    <a:prstGeom prst="rect">
                      <a:avLst/>
                    </a:prstGeom>
                  </pic:spPr>
                </pic:pic>
              </a:graphicData>
            </a:graphic>
            <wp14:sizeRelH relativeFrom="margin">
              <wp14:pctWidth>0</wp14:pctWidth>
            </wp14:sizeRelH>
            <wp14:sizeRelV relativeFrom="margin">
              <wp14:pctHeight>0</wp14:pctHeight>
            </wp14:sizeRelV>
          </wp:anchor>
        </w:drawing>
      </w:r>
      <w:r w:rsidRPr="00EA6609">
        <w:rPr>
          <w:noProof/>
        </w:rPr>
        <w:drawing>
          <wp:anchor distT="0" distB="0" distL="114300" distR="114300" simplePos="0" relativeHeight="251928576" behindDoc="0" locked="0" layoutInCell="1" allowOverlap="1" wp14:anchorId="329D8B1D" wp14:editId="60EEB62B">
            <wp:simplePos x="0" y="0"/>
            <wp:positionH relativeFrom="margin">
              <wp:align>center</wp:align>
            </wp:positionH>
            <wp:positionV relativeFrom="paragraph">
              <wp:posOffset>0</wp:posOffset>
            </wp:positionV>
            <wp:extent cx="3218180" cy="240792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8180" cy="2407920"/>
                    </a:xfrm>
                    <a:prstGeom prst="rect">
                      <a:avLst/>
                    </a:prstGeom>
                  </pic:spPr>
                </pic:pic>
              </a:graphicData>
            </a:graphic>
            <wp14:sizeRelH relativeFrom="margin">
              <wp14:pctWidth>0</wp14:pctWidth>
            </wp14:sizeRelH>
            <wp14:sizeRelV relativeFrom="margin">
              <wp14:pctHeight>0</wp14:pctHeight>
            </wp14:sizeRelV>
          </wp:anchor>
        </w:drawing>
      </w:r>
      <w:bookmarkStart w:id="47" w:name="_Toc469173809"/>
      <w:bookmarkStart w:id="48" w:name="_Toc469177115"/>
      <w:r w:rsidRPr="00216FA4">
        <w:t xml:space="preserve"> </w:t>
      </w:r>
      <w:r w:rsidRPr="00F54625">
        <w:t>Hình 1.5: Tính năng gợi ý tham gia hội nhóm/cộng đồng</w:t>
      </w:r>
      <w:r>
        <w:t xml:space="preserve"> (</w:t>
      </w:r>
      <w:r w:rsidRPr="0094029D">
        <w:t>www.facebook.com</w:t>
      </w:r>
      <w:r>
        <w:t>)</w:t>
      </w:r>
      <w:bookmarkEnd w:id="45"/>
      <w:bookmarkEnd w:id="46"/>
      <w:bookmarkEnd w:id="47"/>
      <w:bookmarkEnd w:id="48"/>
    </w:p>
    <w:p w:rsidR="00216FA4" w:rsidRPr="00216FA4" w:rsidRDefault="00216FA4" w:rsidP="00216FA4">
      <w:pPr>
        <w:pStyle w:val="Hinhve"/>
        <w:rPr>
          <w:b/>
        </w:rPr>
      </w:pPr>
      <w:bookmarkStart w:id="49" w:name="_Toc469173810"/>
      <w:bookmarkStart w:id="50" w:name="_Toc469177116"/>
      <w:bookmarkStart w:id="51" w:name="_Toc469178911"/>
      <w:bookmarkStart w:id="52" w:name="_Toc469218503"/>
      <w:r w:rsidRPr="0094029D">
        <w:t xml:space="preserve">Hình 1.6: Tính năng gợi ý theo dõi </w:t>
      </w:r>
      <w:r>
        <w:t>(www.</w:t>
      </w:r>
      <w:r w:rsidRPr="0094029D">
        <w:t>twitter.com</w:t>
      </w:r>
      <w:r>
        <w:t>)</w:t>
      </w:r>
      <w:bookmarkEnd w:id="49"/>
      <w:bookmarkEnd w:id="50"/>
      <w:bookmarkEnd w:id="51"/>
      <w:bookmarkEnd w:id="52"/>
    </w:p>
    <w:p w:rsidR="00636C3E" w:rsidRPr="0053288D" w:rsidRDefault="00636C3E" w:rsidP="0053288D">
      <w:pPr>
        <w:pStyle w:val="ListParagraph"/>
        <w:numPr>
          <w:ilvl w:val="0"/>
          <w:numId w:val="3"/>
        </w:numPr>
        <w:rPr>
          <w:b/>
        </w:rPr>
      </w:pPr>
      <w:r w:rsidRPr="0053288D">
        <w:rPr>
          <w:b/>
        </w:rPr>
        <w:t>Sự tương đồng giữa người dùng trên mạng xã hội</w:t>
      </w:r>
    </w:p>
    <w:p w:rsidR="00686655" w:rsidRPr="00C105E3" w:rsidRDefault="00636C3E" w:rsidP="00F53CC8">
      <w:pPr>
        <w:spacing w:line="300" w:lineRule="auto"/>
        <w:ind w:firstLine="720"/>
        <w:jc w:val="both"/>
      </w:pPr>
      <w:r w:rsidRPr="00C105E3">
        <w:t xml:space="preserve">Mạng xã hội cung cấp nhiều tính năng mới nhằm nâng cao trải nghiệm của người sử dụng. Khi tham gia mạng xã hội, để sử dụng các tính năng này, người dùng phải là thành viên của các trang mạng xã hội bằng cách tạo tài khoản cá nhân. Người dùng sẽ chấp nhận chia sẻ thông tin cá nhân ở các mức độ giới hạn khác nhau tuỳ theo chính sách của từng trang mạng xã hội. Các thông tin cá nhân như: tên, tuổi, </w:t>
      </w:r>
      <w:r w:rsidRPr="00C105E3">
        <w:lastRenderedPageBreak/>
        <w:t>giới tính, nơi ở, học tập, làm việc, sở thích, album ảnh, video, danh sách bạ</w:t>
      </w:r>
      <w:r w:rsidR="000C7107" w:rsidRPr="00C105E3">
        <w:t>n bè</w:t>
      </w:r>
      <w:r w:rsidRPr="00C105E3">
        <w:t>… Khi đã là thành viên, người dùng có thể thực hiện rất nhiều các hành động trên trang cá nhân, trang bạn bè, trang hộ</w:t>
      </w:r>
      <w:r w:rsidR="00383DB3" w:rsidRPr="00C105E3">
        <w:t>i nhóm/</w:t>
      </w:r>
      <w:r w:rsidRPr="00C105E3">
        <w:t>cộng đồng đã tham gia như</w:t>
      </w:r>
      <w:r w:rsidR="00686655" w:rsidRPr="00C105E3">
        <w:t>:</w:t>
      </w:r>
      <w:r w:rsidRPr="00C105E3">
        <w:t xml:space="preserve"> đăng bài, chia sẻ bài đăng, bình luận, tham gia nhóm</w:t>
      </w:r>
      <w:r w:rsidR="00383DB3" w:rsidRPr="00C105E3">
        <w:t>/</w:t>
      </w:r>
      <w:r w:rsidRPr="00C105E3">
        <w:t>cộng đồng, theo dõi, kết bạ</w:t>
      </w:r>
      <w:r w:rsidR="000C7107" w:rsidRPr="00C105E3">
        <w:t>n</w:t>
      </w:r>
      <w:r w:rsidRPr="00C105E3">
        <w:t>…</w:t>
      </w:r>
      <w:r w:rsidR="00C825EF" w:rsidRPr="00C105E3">
        <w:t xml:space="preserve"> và</w:t>
      </w:r>
      <w:r w:rsidRPr="00C105E3">
        <w:t xml:space="preserve"> sử dụng các tính năng mạng xã hội cung cấp như xem </w:t>
      </w:r>
      <w:r w:rsidR="00C825EF" w:rsidRPr="00C105E3">
        <w:t>video</w:t>
      </w:r>
      <w:r w:rsidRPr="00C105E3">
        <w:t>,</w:t>
      </w:r>
      <w:r w:rsidR="00C825EF" w:rsidRPr="00C105E3">
        <w:t xml:space="preserve"> xem</w:t>
      </w:r>
      <w:r w:rsidRPr="00C105E3">
        <w:t xml:space="preserve"> ảnh, gửi tin nhắn, trò chuyện hộ</w:t>
      </w:r>
      <w:r w:rsidR="00686655" w:rsidRPr="00C105E3">
        <w:t>i nhóm,</w:t>
      </w:r>
      <w:r w:rsidR="00C825EF" w:rsidRPr="00C105E3">
        <w:t xml:space="preserve"> chia sẻ </w:t>
      </w:r>
      <w:r w:rsidR="00D3573F">
        <w:t>tập tin, tài liệu</w:t>
      </w:r>
      <w:r w:rsidR="00686655" w:rsidRPr="00C105E3">
        <w:t>…</w:t>
      </w:r>
    </w:p>
    <w:p w:rsidR="00636C3E" w:rsidRPr="00EA6609" w:rsidRDefault="00636C3E" w:rsidP="00F53CC8">
      <w:pPr>
        <w:spacing w:line="300" w:lineRule="auto"/>
        <w:ind w:firstLine="720"/>
        <w:jc w:val="both"/>
      </w:pPr>
      <w:r w:rsidRPr="00C105E3">
        <w:t>Như vậy có thể rút ra được, một người dùng trên mạng xã hội sẽ có hai đặc trưng chính là: các th</w:t>
      </w:r>
      <w:r w:rsidR="00B90B09" w:rsidRPr="00C105E3">
        <w:t>ông tin</w:t>
      </w:r>
      <w:r w:rsidRPr="00C105E3">
        <w:t xml:space="preserve"> cá nhân và các hành vi</w:t>
      </w:r>
      <w:r w:rsidR="00B90B09" w:rsidRPr="00C105E3">
        <w:t xml:space="preserve"> cá nhân</w:t>
      </w:r>
      <w:r w:rsidRPr="00C105E3">
        <w:t>. Việc nghiên cứu, đánh giá, nhận xét, so sánh giữa người dùng với nhau sẽ dự</w:t>
      </w:r>
      <w:r w:rsidR="00B90B09" w:rsidRPr="00C105E3">
        <w:t>a trên các thông tin</w:t>
      </w:r>
      <w:r w:rsidRPr="00C105E3">
        <w:t xml:space="preserve"> cá nhân và hành vi </w:t>
      </w:r>
      <w:r w:rsidR="00B90B09" w:rsidRPr="00C105E3">
        <w:t xml:space="preserve">cá nhân </w:t>
      </w:r>
      <w:r w:rsidRPr="00C105E3">
        <w:t>của họ. Đó chính là cơ sở hình thành của các loại bài toán về sự tương đồng giữa người dùng trên mạng xã hội như</w:t>
      </w:r>
      <w:r w:rsidRPr="00EA6609">
        <w:t xml:space="preserve">: </w:t>
      </w:r>
    </w:p>
    <w:p w:rsidR="00636C3E" w:rsidRPr="00EA6609" w:rsidRDefault="00636C3E" w:rsidP="00F53CC8">
      <w:pPr>
        <w:spacing w:line="300" w:lineRule="auto"/>
        <w:ind w:firstLine="720"/>
        <w:jc w:val="both"/>
      </w:pPr>
      <w:r w:rsidRPr="00EA6609">
        <w:t>+ Loại 1: Sự tương đồng của người dùng dựa vào th</w:t>
      </w:r>
      <w:r w:rsidR="00D302C3">
        <w:t>ông tin</w:t>
      </w:r>
      <w:r w:rsidRPr="00EA6609">
        <w:t xml:space="preserve"> cá nhân</w:t>
      </w:r>
      <w:r w:rsidR="00243217">
        <w:t>.</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w:t>
      </w:r>
      <w:r w:rsidRPr="00C105E3">
        <w:t>trên mạng xã hội</w:t>
      </w:r>
      <w:r w:rsidRPr="00EA6609">
        <w:t xml:space="preserve"> là các hoạt động, tương tác hàng ngày theo các mối liên kết của người dùng như:</w:t>
      </w:r>
    </w:p>
    <w:p w:rsidR="00636C3E" w:rsidRPr="00355331" w:rsidRDefault="00636C3E" w:rsidP="00F53CC8">
      <w:pPr>
        <w:spacing w:line="300" w:lineRule="auto"/>
        <w:ind w:firstLine="720"/>
        <w:jc w:val="both"/>
      </w:pPr>
      <w:r w:rsidRPr="00355331">
        <w:t xml:space="preserve">+ </w:t>
      </w:r>
      <w:r w:rsidR="005049D2" w:rsidRPr="00355331">
        <w:t>Đăng</w:t>
      </w:r>
      <w:r w:rsidRPr="00355331">
        <w:t xml:space="preserve"> – “Post” </w:t>
      </w:r>
      <w:r w:rsidR="005049D2" w:rsidRPr="00355331">
        <w:t xml:space="preserve">bài đăng </w:t>
      </w:r>
      <w:r w:rsidRPr="00355331">
        <w:t>lên trang cá nhân,</w:t>
      </w:r>
      <w:r w:rsidR="005049D2" w:rsidRPr="00355331">
        <w:t xml:space="preserve"> lên trang cá nhân của bạn bè,</w:t>
      </w:r>
      <w:r w:rsidRPr="00355331">
        <w:t xml:space="preserve"> lên các hộ</w:t>
      </w:r>
      <w:r w:rsidR="000E623C" w:rsidRPr="00355331">
        <w:t>i nhóm/</w:t>
      </w:r>
      <w:r w:rsidRPr="00355331">
        <w:t>cộng đồ</w:t>
      </w:r>
      <w:r w:rsidR="005049D2" w:rsidRPr="00355331">
        <w:t>ng đã tham gia. B</w:t>
      </w:r>
      <w:r w:rsidRPr="00355331">
        <w:t xml:space="preserve">ài đăng có thể là </w:t>
      </w:r>
      <w:r w:rsidR="00C01EAC" w:rsidRPr="00355331">
        <w:t xml:space="preserve">tin tức, </w:t>
      </w:r>
      <w:r w:rsidRPr="00355331">
        <w:t>hình ảnh, video hay bất kỳ trạng thái</w:t>
      </w:r>
      <w:r w:rsidR="00202263" w:rsidRPr="00355331">
        <w:t>, nội dung nhận xét</w:t>
      </w:r>
      <w:r w:rsidRPr="00355331">
        <w:t xml:space="preserve"> nào của người dùng.</w:t>
      </w:r>
    </w:p>
    <w:p w:rsidR="00C01EAC" w:rsidRPr="00355331" w:rsidRDefault="00C01EAC" w:rsidP="00F53CC8">
      <w:pPr>
        <w:spacing w:line="300" w:lineRule="auto"/>
        <w:ind w:firstLine="720"/>
        <w:jc w:val="both"/>
      </w:pPr>
      <w:r w:rsidRPr="00355331">
        <w:t>+ Xem các bài đăng trên trang cá nhân, trang cá nhân của bạn bè, trên các hội nhóm/cộng đồng đã tham gia.</w:t>
      </w:r>
    </w:p>
    <w:p w:rsidR="00636C3E" w:rsidRPr="00355331" w:rsidRDefault="00636C3E" w:rsidP="00F53CC8">
      <w:pPr>
        <w:spacing w:line="300" w:lineRule="auto"/>
        <w:ind w:firstLine="720"/>
        <w:jc w:val="both"/>
      </w:pPr>
      <w:r w:rsidRPr="00355331">
        <w:t>+ Chia sẻ bài đăng – “Share” lên trang cá nhân, lên các hộ</w:t>
      </w:r>
      <w:r w:rsidR="000E623C" w:rsidRPr="00355331">
        <w:t>i nhóm/</w:t>
      </w:r>
      <w:r w:rsidRPr="00355331">
        <w:t>cộng đồng đã tham gia.</w:t>
      </w:r>
    </w:p>
    <w:p w:rsidR="00636C3E" w:rsidRPr="00355331" w:rsidRDefault="00636C3E" w:rsidP="00F53CC8">
      <w:pPr>
        <w:spacing w:line="300" w:lineRule="auto"/>
        <w:ind w:firstLine="720"/>
        <w:jc w:val="both"/>
      </w:pPr>
      <w:r w:rsidRPr="00355331">
        <w:t xml:space="preserve">+ </w:t>
      </w:r>
      <w:r w:rsidR="00CA087F" w:rsidRPr="00355331">
        <w:t>Nhận xét/</w:t>
      </w:r>
      <w:r w:rsidRPr="00355331">
        <w:t>Bình luận – “Comment” về một bài đăng nào đó hay đưa ra quan điểm, nhận xét về một bài đăng nào đó.</w:t>
      </w:r>
    </w:p>
    <w:p w:rsidR="00636C3E" w:rsidRPr="00355331" w:rsidRDefault="00636C3E" w:rsidP="00F53CC8">
      <w:pPr>
        <w:spacing w:line="300" w:lineRule="auto"/>
        <w:ind w:firstLine="720"/>
        <w:jc w:val="both"/>
      </w:pPr>
      <w:r w:rsidRPr="00355331">
        <w:t>+ Thích – “Like”, “Favorit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355331">
        <w:t>+ Tham gia – “Join” một hộ</w:t>
      </w:r>
      <w:r w:rsidR="000E623C" w:rsidRPr="00355331">
        <w:t>i nhóm/</w:t>
      </w:r>
      <w:r w:rsidRPr="00355331">
        <w:t>cộng đồng nào đó.</w:t>
      </w:r>
    </w:p>
    <w:p w:rsidR="00636C3E" w:rsidRPr="00355331" w:rsidRDefault="00636C3E" w:rsidP="00F53CC8">
      <w:pPr>
        <w:spacing w:line="300" w:lineRule="auto"/>
        <w:ind w:firstLine="720"/>
        <w:jc w:val="both"/>
      </w:pPr>
      <w:r w:rsidRPr="00355331">
        <w:t>+ Theo dõi – “Follow” một trang cá nhân của thành viên nào đó.</w:t>
      </w:r>
    </w:p>
    <w:p w:rsidR="00636C3E" w:rsidRPr="00355331" w:rsidRDefault="00636C3E" w:rsidP="00F53CC8">
      <w:pPr>
        <w:spacing w:line="300" w:lineRule="auto"/>
        <w:ind w:firstLine="720"/>
        <w:jc w:val="both"/>
      </w:pPr>
      <w:r w:rsidRPr="00355331">
        <w:lastRenderedPageBreak/>
        <w:t>+ Kết bạn – “Add Friend” với một thành viên nào đó</w:t>
      </w:r>
      <w:r w:rsidR="005049D2" w:rsidRPr="00355331">
        <w:t xml:space="preserve"> để tạo danh sách bạn bè, tạo vòng kết nối</w:t>
      </w:r>
      <w:r w:rsidRPr="00355331">
        <w:t>.</w:t>
      </w:r>
    </w:p>
    <w:p w:rsidR="00636C3E" w:rsidRPr="00355331" w:rsidRDefault="00636C3E" w:rsidP="00F53CC8">
      <w:pPr>
        <w:spacing w:line="300" w:lineRule="auto"/>
        <w:ind w:firstLine="720"/>
        <w:jc w:val="both"/>
      </w:pPr>
      <w:r w:rsidRPr="00355331">
        <w:t>+ Tạo hoặc tham gia các sự kiện – “Event” nào đó.</w:t>
      </w:r>
    </w:p>
    <w:p w:rsidR="0070306C" w:rsidRPr="00355331" w:rsidRDefault="0070306C" w:rsidP="00F53CC8">
      <w:pPr>
        <w:spacing w:line="300" w:lineRule="auto"/>
        <w:ind w:firstLine="720"/>
        <w:jc w:val="both"/>
      </w:pPr>
      <w:r w:rsidRPr="00355331">
        <w:t>+ Tìm kiếm</w:t>
      </w:r>
      <w:r w:rsidRPr="00355331">
        <w:rPr>
          <w:vertAlign w:val="subscript"/>
        </w:rPr>
        <w:t xml:space="preserve"> </w:t>
      </w:r>
      <w:r w:rsidRPr="00355331">
        <w:t>các nội dung mong muốn trên mạng xã hội</w:t>
      </w:r>
      <w:r w:rsidR="00243217" w:rsidRPr="00355331">
        <w:t>.</w:t>
      </w:r>
    </w:p>
    <w:p w:rsidR="00974368" w:rsidRPr="00974368" w:rsidRDefault="00974368" w:rsidP="00F53CC8">
      <w:pPr>
        <w:spacing w:line="300" w:lineRule="auto"/>
        <w:ind w:firstLine="720"/>
        <w:jc w:val="both"/>
      </w:pPr>
      <w:r w:rsidRPr="00355331">
        <w:t>+ Sử dụng các ứng dụng mở rộng mà mạng xã hội cung cấp như: trò chơi,</w:t>
      </w:r>
      <w:r w:rsidR="0070306C" w:rsidRPr="00355331">
        <w:t xml:space="preserve"> ứng</w:t>
      </w:r>
      <w:r w:rsidR="0070306C">
        <w:t xml:space="preserve"> dụng mua sắ</w:t>
      </w:r>
      <w:r w:rsidR="000C7107">
        <w:t>m online</w:t>
      </w:r>
      <w:r>
        <w:t>…</w:t>
      </w:r>
    </w:p>
    <w:p w:rsidR="00686655" w:rsidRDefault="00636C3E" w:rsidP="00F53CC8">
      <w:pPr>
        <w:spacing w:line="300" w:lineRule="auto"/>
        <w:ind w:firstLine="720"/>
        <w:jc w:val="both"/>
      </w:pPr>
      <w:r w:rsidRPr="00EA6609">
        <w:t xml:space="preserve">Tất cả các tương tác trên được gọi là </w:t>
      </w:r>
      <w:r w:rsidRPr="00C105E3">
        <w:t>hành vi của người dùng trên mạng xã hội. Do đó, bài toán ước lượng độ tương đồng của người dùng dựa vào hành vi trên mạng xã hội chính là ước lượng độ tương đồng dựa trên từng hành</w:t>
      </w:r>
      <w:r w:rsidRPr="00EA6609">
        <w:t xml:space="preserve">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w:t>
      </w:r>
      <w:r w:rsidRPr="002C6969">
        <w:t xml:space="preserve">đăng đã </w:t>
      </w:r>
      <w:r w:rsidR="003B1E17" w:rsidRPr="002C6969">
        <w:t>đăng</w:t>
      </w:r>
      <w:r w:rsidRPr="002C6969">
        <w:t xml:space="preserve">, các bài đăng đã </w:t>
      </w:r>
      <w:r w:rsidR="003B1E17" w:rsidRPr="002C6969">
        <w:t>thích</w:t>
      </w:r>
      <w:r w:rsidRPr="002C6969">
        <w:t xml:space="preserve">, các bài đăng đã </w:t>
      </w:r>
      <w:r w:rsidR="003B1E17" w:rsidRPr="002C6969">
        <w:t>nhận xét/thích nhận xét</w:t>
      </w:r>
      <w:r w:rsidRPr="002C6969">
        <w:t xml:space="preserve">, các bài đăng đã </w:t>
      </w:r>
      <w:r w:rsidR="003B1E17" w:rsidRPr="002C6969">
        <w:t>chia sẻ</w:t>
      </w:r>
      <w:r w:rsidRPr="002C6969">
        <w:t>, các hội nhóm</w:t>
      </w:r>
      <w:r w:rsidR="00383DB3" w:rsidRPr="002C6969">
        <w:t>/</w:t>
      </w:r>
      <w:r w:rsidRPr="002C6969">
        <w:t xml:space="preserve">cộng đồng đã </w:t>
      </w:r>
      <w:r w:rsidR="003B1E17" w:rsidRPr="002C6969">
        <w:t>tham gia</w:t>
      </w:r>
      <w:r w:rsidRPr="002C6969">
        <w:t xml:space="preserve">, các người dùng cùng </w:t>
      </w:r>
      <w:r w:rsidR="003B1E17" w:rsidRPr="002C6969">
        <w:t>theo dõi</w:t>
      </w:r>
      <w:r w:rsidRPr="002C6969">
        <w:t>, các sự kiện cùng tham gia.</w:t>
      </w:r>
    </w:p>
    <w:p w:rsidR="00636C3E" w:rsidRDefault="0061331B" w:rsidP="00E55315">
      <w:pPr>
        <w:pStyle w:val="Lv2"/>
      </w:pPr>
      <w:bookmarkStart w:id="53" w:name="_Toc463858272"/>
      <w:bookmarkStart w:id="54" w:name="_Toc463858786"/>
      <w:bookmarkStart w:id="55" w:name="_Toc467491802"/>
      <w:bookmarkStart w:id="56" w:name="_Toc467572799"/>
      <w:bookmarkStart w:id="57" w:name="_Toc469176993"/>
      <w:r>
        <w:t>Các p</w:t>
      </w:r>
      <w:r w:rsidR="00636C3E" w:rsidRPr="00EA6609">
        <w:t>hương pháp tiếp cận bài toán</w:t>
      </w:r>
      <w:bookmarkEnd w:id="53"/>
      <w:bookmarkEnd w:id="54"/>
      <w:bookmarkEnd w:id="55"/>
      <w:bookmarkEnd w:id="56"/>
      <w:bookmarkEnd w:id="57"/>
    </w:p>
    <w:p w:rsidR="0083599E" w:rsidRDefault="001B78B2" w:rsidP="0053288D">
      <w:pPr>
        <w:spacing w:line="300" w:lineRule="auto"/>
        <w:ind w:firstLine="720"/>
        <w:jc w:val="both"/>
      </w:pPr>
      <w:r>
        <w:t xml:space="preserve">Độ tương đồng của hai người </w:t>
      </w:r>
      <w:r w:rsidRPr="00C105E3">
        <w:t>dùng dựa vào hành vi sẽ ước lượng theo độ tương đồng giữa các khối dữ liệu tạo ra bởi các hành vi của hai người dùng đó trên mạng xã hội họ tham gia.</w:t>
      </w:r>
      <w:r w:rsidR="0083599E" w:rsidRPr="00C105E3">
        <w:t xml:space="preserve"> Càng nhiều các hành vi tương</w:t>
      </w:r>
      <w:r w:rsidR="0083599E" w:rsidRPr="00EA6609">
        <w:t xml:space="preserve">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w:t>
      </w:r>
    </w:p>
    <w:p w:rsidR="00974368" w:rsidRDefault="001B78B2" w:rsidP="009D33E2">
      <w:pPr>
        <w:spacing w:line="300" w:lineRule="auto"/>
        <w:ind w:firstLine="720"/>
        <w:jc w:val="both"/>
      </w:pPr>
      <w:r>
        <w:t xml:space="preserve">Do người dùng </w:t>
      </w:r>
      <w:r w:rsidRPr="00C105E3">
        <w:t>trên mạng xã hội có nhiều hành</w:t>
      </w:r>
      <w:r>
        <w:t xml:space="preserve"> vi khác nhau nên dữ liệu tạo ra bởi các hành vi này rất đang dạng. </w:t>
      </w:r>
      <w:r w:rsidR="0038733B">
        <w:t>Dữ liệu này được phân tích</w:t>
      </w:r>
      <w:r w:rsidR="0037097E">
        <w:t>, đánh giá theo các phương pháp như:</w:t>
      </w:r>
    </w:p>
    <w:p w:rsidR="0037097E" w:rsidRDefault="0037097E" w:rsidP="0053288D">
      <w:pPr>
        <w:spacing w:line="300" w:lineRule="auto"/>
        <w:ind w:firstLine="720"/>
        <w:jc w:val="both"/>
      </w:pPr>
      <w:r>
        <w:t xml:space="preserve">+ Phân tích, đánh giá theo </w:t>
      </w:r>
      <w:r w:rsidR="00DB6DBA">
        <w:t>ngữ nghĩa: hai khối dữ liệu được so sánh</w:t>
      </w:r>
      <w:r w:rsidR="009B106F">
        <w:t xml:space="preserve"> với nhau</w:t>
      </w:r>
      <w:r w:rsidR="00DB6DBA">
        <w:t xml:space="preserve"> dựa trên sự tương đồng ngữ nghĩa.</w:t>
      </w:r>
      <w:r w:rsidR="00494FF4">
        <w:t xml:space="preserve"> Ngữ nghĩa sau đó được so sánh dựa trên </w:t>
      </w:r>
      <w:r w:rsidR="009D33E2">
        <w:t>WordNet</w:t>
      </w:r>
      <w:r w:rsidR="009244E0">
        <w:t xml:space="preserve"> – mạng từ</w:t>
      </w:r>
      <w:r w:rsidR="00494FF4">
        <w:t xml:space="preserve"> như đã được nghiên cứu bởi </w:t>
      </w:r>
      <w:r w:rsidR="00494FF4" w:rsidRPr="00494FF4">
        <w:t>Buscaldi et al.</w:t>
      </w:r>
      <w:r w:rsidR="00CE31F0">
        <w:t xml:space="preserve"> [1</w:t>
      </w:r>
      <w:r w:rsidR="00494FF4">
        <w:t xml:space="preserve">] hay </w:t>
      </w:r>
      <w:r w:rsidR="00494FF4" w:rsidRPr="00494FF4">
        <w:t>L</w:t>
      </w:r>
      <w:r w:rsidR="00CE31F0">
        <w:t>ee et al. [7</w:t>
      </w:r>
      <w:r w:rsidR="00494FF4">
        <w:t>]</w:t>
      </w:r>
    </w:p>
    <w:p w:rsidR="0037097E" w:rsidRDefault="0037097E" w:rsidP="0053288D">
      <w:pPr>
        <w:spacing w:line="300" w:lineRule="auto"/>
        <w:ind w:firstLine="720"/>
        <w:jc w:val="both"/>
      </w:pPr>
      <w:r>
        <w:t>+ Phân tích đánh giá</w:t>
      </w:r>
      <w:r w:rsidR="00DB6DBA">
        <w:t xml:space="preserve"> theo thông tin của dữ liệu gồm cấu trúc từ vựng</w:t>
      </w:r>
      <w:r w:rsidR="00494FF4">
        <w:t xml:space="preserve"> của từ, câu và/hoặc các số liệu thống kê của các từ trong văn bản, như đã được nghiên cứu bởi </w:t>
      </w:r>
      <w:r w:rsidR="0083599E" w:rsidRPr="0083599E">
        <w:t>Proisl et al.</w:t>
      </w:r>
      <w:r w:rsidR="00CE31F0">
        <w:t xml:space="preserve"> [10</w:t>
      </w:r>
      <w:r w:rsidR="0083599E">
        <w:t>]</w:t>
      </w:r>
    </w:p>
    <w:p w:rsidR="009B106F" w:rsidRDefault="0083599E" w:rsidP="0053288D">
      <w:pPr>
        <w:spacing w:line="300" w:lineRule="auto"/>
        <w:ind w:firstLine="720"/>
        <w:jc w:val="both"/>
      </w:pPr>
      <w:r>
        <w:t>Các phương pháp này xem xét tới nội dung văn bản, chưa xem xét tới các thông tin có liên quan như các thẻ, danh mục, tiêu đề, từ khoá.</w:t>
      </w:r>
    </w:p>
    <w:p w:rsidR="00974368" w:rsidRPr="00EA6609" w:rsidRDefault="00974368" w:rsidP="00E55315">
      <w:pPr>
        <w:pStyle w:val="Lv2"/>
      </w:pPr>
      <w:bookmarkStart w:id="58" w:name="_Toc467491803"/>
      <w:bookmarkStart w:id="59" w:name="_Toc467572800"/>
      <w:bookmarkStart w:id="60" w:name="_Toc469176994"/>
      <w:r w:rsidRPr="00EA6609">
        <w:lastRenderedPageBreak/>
        <w:t>Phương pháp tiếp cận bài toán của đồ án</w:t>
      </w:r>
      <w:bookmarkEnd w:id="58"/>
      <w:bookmarkEnd w:id="59"/>
      <w:bookmarkEnd w:id="60"/>
    </w:p>
    <w:p w:rsidR="00686655" w:rsidRDefault="009B106F" w:rsidP="00F53CC8">
      <w:pPr>
        <w:spacing w:line="300" w:lineRule="auto"/>
        <w:ind w:firstLine="720"/>
        <w:jc w:val="both"/>
      </w:pPr>
      <w:r>
        <w:t>Đồ án sẽ thực hiện ư</w:t>
      </w:r>
      <w:r w:rsidR="00636C3E" w:rsidRPr="00EA6609">
        <w:t xml:space="preserve">ớc lượng độ tương đồng của người dùng dựa vào hành vi trên </w:t>
      </w:r>
      <w:r w:rsidR="00636C3E" w:rsidRPr="002C6969">
        <w:t>mạng xã hội</w:t>
      </w:r>
      <w:r w:rsidR="00636C3E" w:rsidRPr="00EA6609">
        <w:t xml:space="preserve"> </w:t>
      </w:r>
      <w:r w:rsidR="00792CBB">
        <w:t xml:space="preserve">bằng cách phân tích, </w:t>
      </w:r>
      <w:r w:rsidR="00636C3E" w:rsidRPr="00EA6609">
        <w:t xml:space="preserve">đánh giá độ tương đồng giữa các khối dữ liệu </w:t>
      </w:r>
      <w:r w:rsidR="00792CBB">
        <w:t xml:space="preserve">dạng văn bản (text) </w:t>
      </w:r>
      <w:r w:rsidR="00636C3E" w:rsidRPr="00EA6609">
        <w:t>tạo ra bởi các hành vi của người</w:t>
      </w:r>
      <w:r w:rsidR="00F5008D">
        <w:t xml:space="preserve"> dùng theo các thông tin</w:t>
      </w:r>
      <w:r w:rsidR="00792CBB">
        <w:t xml:space="preserve"> </w:t>
      </w:r>
      <w:r w:rsidR="00F5121B">
        <w:t xml:space="preserve">mà </w:t>
      </w:r>
      <w:r w:rsidR="00792CBB">
        <w:t>dữ liệu thể hiện</w:t>
      </w:r>
      <w:r w:rsidR="00686655">
        <w:t>.</w:t>
      </w:r>
    </w:p>
    <w:p w:rsidR="00636C3E" w:rsidRPr="00EA6609" w:rsidRDefault="00792CBB" w:rsidP="00623301">
      <w:pPr>
        <w:spacing w:line="300" w:lineRule="auto"/>
        <w:ind w:firstLine="720"/>
        <w:jc w:val="both"/>
      </w:pPr>
      <w:r>
        <w:t>Tiêu chí</w:t>
      </w:r>
      <w:r w:rsidR="00636C3E" w:rsidRPr="00EA6609">
        <w:t xml:space="preserve"> đánh giá độ tương đồng </w:t>
      </w:r>
      <w:r w:rsidR="00B44DE9">
        <w:t xml:space="preserve">trong mô hình </w:t>
      </w:r>
      <w:r w:rsidR="00636C3E" w:rsidRPr="00EA6609">
        <w:t>của đồ án sẽ sử dụ</w:t>
      </w:r>
      <w:r w:rsidR="00F5008D">
        <w:t>ng 3</w:t>
      </w:r>
      <w:r w:rsidR="00636C3E" w:rsidRPr="00EA6609">
        <w:t xml:space="preserve"> hành vi phổ biến trong số các hành vi của người dùng </w:t>
      </w:r>
      <w:r w:rsidR="00636C3E" w:rsidRPr="00C105E3">
        <w:t>trên mạng xã hội</w:t>
      </w:r>
      <w:r w:rsidRPr="00C105E3">
        <w:t xml:space="preserve"> để mô hình</w:t>
      </w:r>
      <w:r w:rsidRPr="00EA6609">
        <w:t xml:space="preserve"> hoá tổng quát bài toán</w:t>
      </w:r>
      <w:r w:rsidR="00636C3E" w:rsidRPr="00EA6609">
        <w:t xml:space="preserve"> bao gồm</w:t>
      </w:r>
      <w:r w:rsidR="00636C3E" w:rsidRPr="00F35F39">
        <w:t>: đăng bài</w:t>
      </w:r>
      <w:r w:rsidR="00EE11CD" w:rsidRPr="00F35F39">
        <w:t xml:space="preserve"> đăng</w:t>
      </w:r>
      <w:r w:rsidR="00636C3E" w:rsidRPr="00F35F39">
        <w:t xml:space="preserve"> – post, thích bài đăng – like</w:t>
      </w:r>
      <w:r w:rsidR="00F5008D" w:rsidRPr="00F35F39">
        <w:t xml:space="preserve"> và</w:t>
      </w:r>
      <w:r w:rsidR="00636C3E" w:rsidRPr="00F35F39">
        <w:t xml:space="preserve"> nhậ</w:t>
      </w:r>
      <w:r w:rsidR="00EE11CD" w:rsidRPr="00F35F39">
        <w:t>n xét/</w:t>
      </w:r>
      <w:r w:rsidR="00636C3E" w:rsidRPr="00F35F39">
        <w:t>bình luận bài đăng – comment</w:t>
      </w:r>
      <w:r w:rsidR="00623301" w:rsidRPr="00F35F39">
        <w:t xml:space="preserve">. </w:t>
      </w:r>
      <w:r w:rsidR="00636C3E" w:rsidRPr="00F35F39">
        <w:t>Với</w:t>
      </w:r>
      <w:r w:rsidR="00636C3E" w:rsidRPr="00EA6609">
        <w:t xml:space="preserve"> mỗi bài đăng tạo ra bởi các hành vi của người dùng </w:t>
      </w:r>
      <w:r w:rsidR="00C266AA">
        <w:t>như kể trên</w:t>
      </w:r>
      <w:r w:rsidR="00636C3E" w:rsidRPr="00EA6609">
        <w:t xml:space="preserve"> đều thể hiện ít nhất một vấn đề, </w:t>
      </w:r>
      <w:r w:rsidR="00494FF4">
        <w:t xml:space="preserve">quan điểm, </w:t>
      </w:r>
      <w:r w:rsidR="00A40FFC">
        <w:t>trạng thái cảm xúc</w:t>
      </w:r>
      <w:r w:rsidR="00636C3E" w:rsidRPr="00EA6609">
        <w:t xml:space="preserve"> về vấn đề</w:t>
      </w:r>
      <w:r w:rsidR="00EE11CD">
        <w:t xml:space="preserve"> nào đó.</w:t>
      </w:r>
      <w:r w:rsidR="00636C3E" w:rsidRPr="00EA6609">
        <w:t xml:space="preserve"> </w:t>
      </w:r>
      <w:r w:rsidR="00EE11CD">
        <w:t>Do đó,</w:t>
      </w:r>
      <w:r w:rsidR="00636C3E" w:rsidRPr="00EA6609">
        <w:t xml:space="preserve"> bài đăng sẽ được mô hình hoá và ước lượng độ tương đồng theo các yếu tố chủ đề</w:t>
      </w:r>
      <w:r w:rsidR="00494FF4">
        <w:t>, quan điểm</w:t>
      </w:r>
      <w:r w:rsidR="00636C3E" w:rsidRPr="00EA6609">
        <w:t xml:space="preserve"> và </w:t>
      </w:r>
      <w:r w:rsidR="00A40FFC">
        <w:t>trạng thái cảm xúc</w:t>
      </w:r>
      <w:r w:rsidR="00EE11CD">
        <w:t>. Mỗi yếu tố của bài đăng sẽ có</w:t>
      </w:r>
      <w:r w:rsidR="00636C3E" w:rsidRPr="00EA6609">
        <w:t xml:space="preserve"> trọng số </w:t>
      </w:r>
      <w:r w:rsidR="000C2502">
        <w:t xml:space="preserve">khác nhau </w:t>
      </w:r>
      <w:r w:rsidR="00636C3E" w:rsidRPr="00EA6609">
        <w:t>phụ thuộc dữ liệu, tương tác thực tế</w:t>
      </w:r>
      <w:r w:rsidR="00EE11CD">
        <w:t xml:space="preserve"> của người dùng</w:t>
      </w:r>
      <w:r w:rsidR="00636C3E" w:rsidRPr="00EA6609">
        <w:t>. Việc ước lượng độ tương đồng của các bài đăng</w:t>
      </w:r>
      <w:r w:rsidR="00EE11CD">
        <w:t xml:space="preserve"> được tạo ra bởi các hành vi</w:t>
      </w:r>
      <w:r w:rsidR="00636C3E" w:rsidRPr="00EA6609">
        <w:t xml:space="preserve"> của hai người dùng là một trong quá trình ước lượng độ tương đồng giữa hai ngườ</w:t>
      </w:r>
      <w:r w:rsidR="009D33E2">
        <w:t>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00B44DE9">
        <w:t xml:space="preserve">người dùng </w:t>
      </w:r>
      <w:r w:rsidRPr="000A565B">
        <w:rPr>
          <w:i/>
        </w:rPr>
        <w:t>Y</w:t>
      </w:r>
      <w:r w:rsidRPr="00EA6609">
        <w:t xml:space="preserve"> cùng tham gia </w:t>
      </w:r>
      <w:r w:rsidRPr="00C105E3">
        <w:t>một mạng xã hội</w:t>
      </w:r>
      <w:r w:rsidR="00B44DE9" w:rsidRPr="00C105E3">
        <w:t>,</w:t>
      </w:r>
      <w:r w:rsidRPr="00C105E3">
        <w:t xml:space="preserve"> dựa trên</w:t>
      </w:r>
      <w:r w:rsidRPr="00EA6609">
        <w:t xml:space="preserve"> các hành vi của họ lần lượt theo thứ tự: </w:t>
      </w:r>
      <w:r w:rsidRPr="000A565B">
        <w:rPr>
          <w:i/>
        </w:rPr>
        <w:t>đăng bài</w:t>
      </w:r>
      <w:r w:rsidR="00EE11CD">
        <w:rPr>
          <w:i/>
        </w:rPr>
        <w:t xml:space="preserve"> đăng</w:t>
      </w:r>
      <w:r w:rsidRPr="00EA6609">
        <w:t xml:space="preserve">, </w:t>
      </w:r>
      <w:r w:rsidRPr="000A565B">
        <w:rPr>
          <w:i/>
        </w:rPr>
        <w:t>thích bài đăng</w:t>
      </w:r>
      <w:r w:rsidRPr="00EA6609">
        <w:t xml:space="preserve">, </w:t>
      </w:r>
      <w:r w:rsidR="000A565B" w:rsidRPr="000A565B">
        <w:rPr>
          <w:i/>
        </w:rPr>
        <w:t>nhận xét</w:t>
      </w:r>
      <w:r w:rsidRPr="000A565B">
        <w:rPr>
          <w:i/>
        </w:rPr>
        <w:t xml:space="preserve"> bài đăng</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00F5008D">
        <w:t>,</w:t>
      </w:r>
      <w:r w:rsidRPr="00EA6609">
        <w:t xml:space="preserve"> là quá trình đánh giá độ tương đồng giữa các tập bài đăng tương tác bởi</w:t>
      </w:r>
      <w:r w:rsidR="00B44DE9">
        <w:t xml:space="preserve"> người dùng</w:t>
      </w:r>
      <w:r w:rsidRPr="00EA6609">
        <w:t xml:space="preserve"> </w:t>
      </w:r>
      <w:r w:rsidRPr="000A565B">
        <w:rPr>
          <w:i/>
        </w:rPr>
        <w:t>X</w:t>
      </w:r>
      <w:r w:rsidRPr="00EA6609">
        <w:t xml:space="preserve"> và</w:t>
      </w:r>
      <w:r w:rsidR="00B44DE9">
        <w:t xml:space="preserve"> người dùng</w:t>
      </w:r>
      <w:r w:rsidRPr="00EA6609">
        <w:t xml:space="preserve">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w:t>
      </w:r>
    </w:p>
    <w:p w:rsidR="00636C3E" w:rsidRPr="00EA6609" w:rsidRDefault="00636C3E" w:rsidP="00F5008D">
      <w:pPr>
        <w:spacing w:line="300" w:lineRule="auto"/>
        <w:ind w:firstLine="720"/>
        <w:jc w:val="both"/>
      </w:pPr>
      <w:r w:rsidRPr="00EA6609">
        <w:t>Các vấn đề sẽ được trình bày chi tiế</w:t>
      </w:r>
      <w:r w:rsidR="000C2502">
        <w:t>t hơn trong chương tiếp theo</w:t>
      </w:r>
      <w:r w:rsidRPr="00EA6609">
        <w:t xml:space="preserve"> của đồ án.</w:t>
      </w:r>
    </w:p>
    <w:p w:rsidR="00636C3E" w:rsidRPr="00EA6609" w:rsidRDefault="00636C3E" w:rsidP="00E55315">
      <w:pPr>
        <w:pStyle w:val="Lv2"/>
      </w:pPr>
      <w:bookmarkStart w:id="61" w:name="_Toc463858273"/>
      <w:bookmarkStart w:id="62" w:name="_Toc463858787"/>
      <w:bookmarkStart w:id="63" w:name="_Toc467491804"/>
      <w:bookmarkStart w:id="64" w:name="_Toc467572801"/>
      <w:bookmarkStart w:id="65" w:name="_Toc469176995"/>
      <w:r w:rsidRPr="00EA6609">
        <w:t>Kết luận</w:t>
      </w:r>
      <w:bookmarkEnd w:id="61"/>
      <w:bookmarkEnd w:id="62"/>
      <w:bookmarkEnd w:id="63"/>
      <w:bookmarkEnd w:id="64"/>
      <w:bookmarkEnd w:id="65"/>
    </w:p>
    <w:p w:rsidR="00636C3E" w:rsidRPr="00EA6609" w:rsidRDefault="00636C3E" w:rsidP="00F53CC8">
      <w:pPr>
        <w:spacing w:line="300" w:lineRule="auto"/>
        <w:ind w:firstLine="720"/>
        <w:jc w:val="both"/>
      </w:pPr>
      <w:r w:rsidRPr="00EA6609">
        <w:t xml:space="preserve">Trong chương 1, đồ án đã </w:t>
      </w:r>
      <w:r w:rsidRPr="00C105E3">
        <w:t>giới thiệu về mạng xã hội, bài toán ước lượng độ tương đồng của người dùng dựa vào hành vi trên mạng xã hội</w:t>
      </w:r>
      <w:r w:rsidR="002E3989" w:rsidRPr="00C105E3">
        <w:t>.</w:t>
      </w:r>
      <w:r w:rsidRPr="00C105E3">
        <w:t xml:space="preserve"> </w:t>
      </w:r>
      <w:r w:rsidR="002E3989" w:rsidRPr="00C105E3">
        <w:t>Đồ</w:t>
      </w:r>
      <w:r w:rsidR="002E3989">
        <w:t xml:space="preserve"> án xác định </w:t>
      </w:r>
      <w:r w:rsidRPr="00EA6609">
        <w:t xml:space="preserve">phương pháp tiếp cận bài toán </w:t>
      </w:r>
      <w:r w:rsidR="002E3989">
        <w:t xml:space="preserve">là đánh giá độ tương đồng của người dùng dựa trên </w:t>
      </w:r>
      <w:r w:rsidR="00E801FF">
        <w:t>việc phân tích dữ liệu dạng văn bản được tạo ra b</w:t>
      </w:r>
      <w:r w:rsidR="005B5407">
        <w:t>ở</w:t>
      </w:r>
      <w:r w:rsidR="00E801FF">
        <w:t xml:space="preserve">i </w:t>
      </w:r>
      <w:r w:rsidR="00F5008D">
        <w:t>3</w:t>
      </w:r>
      <w:r w:rsidR="002E3989" w:rsidRPr="00EA6609">
        <w:t xml:space="preserve"> hành vi phổ biến trong số các hành vi của người dùng </w:t>
      </w:r>
      <w:r w:rsidR="002E3989" w:rsidRPr="00C105E3">
        <w:t>trên mạng xã hội bao</w:t>
      </w:r>
      <w:r w:rsidR="002E3989" w:rsidRPr="00EA6609">
        <w:t xml:space="preserve"> gồm: </w:t>
      </w:r>
      <w:r w:rsidR="00F5121B">
        <w:t xml:space="preserve">hành vi </w:t>
      </w:r>
      <w:r w:rsidR="002E3989" w:rsidRPr="000A565B">
        <w:rPr>
          <w:i/>
        </w:rPr>
        <w:t xml:space="preserve">đăng bài </w:t>
      </w:r>
      <w:r w:rsidR="007B0FC4">
        <w:rPr>
          <w:i/>
        </w:rPr>
        <w:t xml:space="preserve">đăng </w:t>
      </w:r>
      <w:r w:rsidR="002E3989" w:rsidRPr="000A565B">
        <w:rPr>
          <w:i/>
        </w:rPr>
        <w:t>– post</w:t>
      </w:r>
      <w:r w:rsidR="002E3989" w:rsidRPr="00EA6609">
        <w:t xml:space="preserve">, </w:t>
      </w:r>
      <w:r w:rsidR="00F5121B">
        <w:t xml:space="preserve">hành vi </w:t>
      </w:r>
      <w:r w:rsidR="002E3989" w:rsidRPr="000A565B">
        <w:rPr>
          <w:i/>
        </w:rPr>
        <w:t>thích bài đăng – like</w:t>
      </w:r>
      <w:r w:rsidR="002E3989" w:rsidRPr="00EA6609">
        <w:t>,</w:t>
      </w:r>
      <w:r w:rsidR="00F5121B">
        <w:t xml:space="preserve"> hành vi</w:t>
      </w:r>
      <w:r w:rsidR="002E3989" w:rsidRPr="00EA6609">
        <w:t xml:space="preserve"> </w:t>
      </w:r>
      <w:r w:rsidR="002E3989" w:rsidRPr="000A565B">
        <w:rPr>
          <w:i/>
        </w:rPr>
        <w:t>nhậ</w:t>
      </w:r>
      <w:r w:rsidR="00E1745E">
        <w:rPr>
          <w:i/>
        </w:rPr>
        <w:t>n xét</w:t>
      </w:r>
      <w:r w:rsidR="002E3989" w:rsidRPr="000A565B">
        <w:rPr>
          <w:i/>
        </w:rPr>
        <w:t xml:space="preserve"> bài đăng – comment</w:t>
      </w:r>
      <w:r w:rsidR="002E3989">
        <w:rPr>
          <w:i/>
        </w:rPr>
        <w:t>.</w:t>
      </w:r>
    </w:p>
    <w:p w:rsidR="00636C3E" w:rsidRPr="00636C3E" w:rsidRDefault="00636C3E" w:rsidP="00F53CC8">
      <w:pPr>
        <w:spacing w:line="300" w:lineRule="auto"/>
        <w:ind w:firstLine="720"/>
        <w:jc w:val="both"/>
        <w:rPr>
          <w:b/>
        </w:rPr>
      </w:pPr>
      <w:r w:rsidRPr="00EA6609">
        <w:t xml:space="preserve">Trong chương 2, đồ án sẽ </w:t>
      </w:r>
      <w:r w:rsidRPr="00C105E3">
        <w:t>trình bày thuật toán ước lượng độ tương đồng của người dùng dựa vào hành vi trên mạng xã hội.</w:t>
      </w:r>
      <w:r>
        <w:tab/>
      </w:r>
    </w:p>
    <w:p w:rsidR="003B3583" w:rsidRPr="00636C3E" w:rsidRDefault="003B3583" w:rsidP="00636C3E">
      <w:pPr>
        <w:tabs>
          <w:tab w:val="left" w:pos="3465"/>
        </w:tabs>
        <w:sectPr w:rsidR="003B3583" w:rsidRPr="00636C3E" w:rsidSect="00034624">
          <w:headerReference w:type="even" r:id="rId33"/>
          <w:headerReference w:type="default" r:id="rId34"/>
          <w:headerReference w:type="first" r:id="rId35"/>
          <w:footerReference w:type="first" r:id="rId36"/>
          <w:pgSz w:w="12240" w:h="15840"/>
          <w:pgMar w:top="1871" w:right="1418" w:bottom="1871" w:left="1985" w:header="720" w:footer="720" w:gutter="0"/>
          <w:pgNumType w:start="3"/>
          <w:cols w:space="720"/>
          <w:titlePg/>
          <w:docGrid w:linePitch="381"/>
        </w:sectPr>
      </w:pPr>
    </w:p>
    <w:p w:rsidR="00612411" w:rsidRPr="00EA6609" w:rsidRDefault="00612411" w:rsidP="006572AD">
      <w:pPr>
        <w:pStyle w:val="Lv1"/>
      </w:pPr>
      <w:bookmarkStart w:id="66" w:name="_Toc463858274"/>
      <w:bookmarkStart w:id="67" w:name="_Toc463858788"/>
      <w:bookmarkStart w:id="68" w:name="_Toc467491805"/>
      <w:bookmarkStart w:id="69" w:name="_Toc467572802"/>
      <w:bookmarkStart w:id="70" w:name="_Toc469176996"/>
      <w:r w:rsidRPr="00EA6609">
        <w:lastRenderedPageBreak/>
        <w:t>CHƯƠNG 2: THUẬT TOÁN ƯỚC LƯỢNG ĐỘ TƯƠNG ĐỒNG CỦA NGƯỜI DÙNG DỰA VÀO HÀNH VI TRÊN MẠNG XÃ HỘI</w:t>
      </w:r>
      <w:bookmarkEnd w:id="66"/>
      <w:bookmarkEnd w:id="67"/>
      <w:bookmarkEnd w:id="68"/>
      <w:bookmarkEnd w:id="69"/>
      <w:bookmarkEnd w:id="70"/>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B70B7F" w:rsidRDefault="00612411" w:rsidP="00B70B7F">
      <w:pPr>
        <w:pStyle w:val="ListParagraph"/>
        <w:numPr>
          <w:ilvl w:val="0"/>
          <w:numId w:val="33"/>
        </w:numPr>
        <w:spacing w:line="300" w:lineRule="auto"/>
        <w:ind w:left="714" w:hanging="357"/>
        <w:jc w:val="both"/>
      </w:pPr>
      <w:r w:rsidRPr="00EA6609">
        <w:t>Mô hình hoá hành vi của người dù</w:t>
      </w:r>
      <w:r w:rsidRPr="0008559D">
        <w:t>ng trên mạng xã hội</w:t>
      </w:r>
    </w:p>
    <w:p w:rsidR="00612411" w:rsidRPr="0008559D" w:rsidRDefault="00612411" w:rsidP="00B70B7F">
      <w:pPr>
        <w:pStyle w:val="ListParagraph"/>
        <w:numPr>
          <w:ilvl w:val="0"/>
          <w:numId w:val="33"/>
        </w:numPr>
        <w:spacing w:line="300" w:lineRule="auto"/>
        <w:ind w:left="714" w:hanging="357"/>
        <w:jc w:val="both"/>
      </w:pPr>
      <w:r w:rsidRPr="00EA6609">
        <w:t xml:space="preserve">Ước lượng độ tương đồng </w:t>
      </w:r>
      <w:r w:rsidR="0037663F">
        <w:t>hành vi của</w:t>
      </w:r>
      <w:r w:rsidRPr="00EA6609">
        <w:t xml:space="preserve"> người dùn</w:t>
      </w:r>
      <w:r w:rsidRPr="0008559D">
        <w:t>g trên mạng xã hội</w:t>
      </w:r>
    </w:p>
    <w:p w:rsidR="00612411" w:rsidRPr="00EA6609" w:rsidRDefault="00E55315" w:rsidP="00E55315">
      <w:pPr>
        <w:pStyle w:val="Lv2"/>
        <w:numPr>
          <w:ilvl w:val="0"/>
          <w:numId w:val="0"/>
        </w:numPr>
        <w:ind w:left="720" w:hanging="720"/>
      </w:pPr>
      <w:bookmarkStart w:id="71" w:name="_Toc463858275"/>
      <w:bookmarkStart w:id="72" w:name="_Toc463858789"/>
      <w:bookmarkStart w:id="73" w:name="_Toc467491806"/>
      <w:bookmarkStart w:id="74" w:name="_Toc467572803"/>
      <w:bookmarkStart w:id="75" w:name="_Toc469176997"/>
      <w:r>
        <w:t>2.1</w:t>
      </w:r>
      <w:r w:rsidR="004A41BD">
        <w:t>.</w:t>
      </w:r>
      <w:r>
        <w:tab/>
      </w:r>
      <w:r w:rsidR="00612411" w:rsidRPr="00EA6609">
        <w:t>Mô hình hoá hành vi của người dùng trên mạng xã hội</w:t>
      </w:r>
      <w:bookmarkEnd w:id="71"/>
      <w:bookmarkEnd w:id="72"/>
      <w:bookmarkEnd w:id="73"/>
      <w:bookmarkEnd w:id="74"/>
      <w:bookmarkEnd w:id="75"/>
    </w:p>
    <w:p w:rsidR="00612411" w:rsidRPr="00EA6609" w:rsidRDefault="00612411" w:rsidP="00F53CC8">
      <w:pPr>
        <w:spacing w:line="300" w:lineRule="auto"/>
        <w:ind w:firstLine="720"/>
        <w:jc w:val="both"/>
      </w:pPr>
      <w:r w:rsidRPr="0008559D">
        <w:t>Một mạng xã hội bao gồm tập các người dùng và tập các nội dung được chia sẻ thông qua các mối liên kết. Các nội dung được tạo ra và nhận sự tương tác từ nhiều hành vi của người dùng. Mô hình hoá các nộ</w:t>
      </w:r>
      <w:r w:rsidRPr="00EA6609">
        <w:t xml:space="preserve">i dung, hành vi của người dùng sẽ dựa trên các đặc trưng của các nội dung, hành vi của người dùng đó. Để cụ thể hoá, xây dựng các công thức của thuật toán, đồ án </w:t>
      </w:r>
      <w:r w:rsidR="00A95C34">
        <w:t>sẽ</w:t>
      </w:r>
      <w:r w:rsidR="00A159F8">
        <w:t xml:space="preserve"> trình bày</w:t>
      </w:r>
      <w:r w:rsidR="00A95C34">
        <w:t xml:space="preserve"> chi tiết mô hình hoá và ước lượng độ tương đồng dưới đây</w:t>
      </w:r>
      <w:r w:rsidRPr="00EA6609">
        <w:t>.</w:t>
      </w:r>
    </w:p>
    <w:p w:rsidR="00612411" w:rsidRPr="00EA6609" w:rsidRDefault="00612411" w:rsidP="004201B7">
      <w:pPr>
        <w:pStyle w:val="Lv3"/>
      </w:pPr>
      <w:bookmarkStart w:id="76" w:name="_Toc463858276"/>
      <w:bookmarkStart w:id="77" w:name="_Toc463858790"/>
      <w:bookmarkStart w:id="78" w:name="_Toc467491807"/>
      <w:bookmarkStart w:id="79" w:name="_Toc467572804"/>
      <w:bookmarkStart w:id="80" w:name="_Toc469176998"/>
      <w:r w:rsidRPr="00EA6609">
        <w:t>Bài đăng</w:t>
      </w:r>
      <w:bookmarkEnd w:id="76"/>
      <w:bookmarkEnd w:id="77"/>
      <w:bookmarkEnd w:id="78"/>
      <w:bookmarkEnd w:id="79"/>
      <w:bookmarkEnd w:id="80"/>
    </w:p>
    <w:p w:rsidR="00612411" w:rsidRPr="0001177C" w:rsidRDefault="00612411" w:rsidP="00F53CC8">
      <w:pPr>
        <w:spacing w:line="300" w:lineRule="auto"/>
        <w:ind w:firstLine="720"/>
        <w:jc w:val="both"/>
      </w:pPr>
      <w:r w:rsidRPr="0001177C">
        <w:t>Một</w:t>
      </w:r>
      <w:r w:rsidR="00AD29B6" w:rsidRPr="0001177C">
        <w:t xml:space="preserve"> người dùng mạng </w:t>
      </w:r>
      <w:r w:rsidR="00B0524B" w:rsidRPr="0001177C">
        <w:t xml:space="preserve">đã </w:t>
      </w:r>
      <w:r w:rsidR="00AD29B6" w:rsidRPr="0001177C">
        <w:t xml:space="preserve">thực hiện </w:t>
      </w:r>
      <w:r w:rsidR="00B0524B" w:rsidRPr="0001177C">
        <w:t xml:space="preserve">đăng ký tài khoản cá nhân </w:t>
      </w:r>
      <w:r w:rsidR="00AD29B6" w:rsidRPr="0001177C">
        <w:t>trên</w:t>
      </w:r>
      <w:r w:rsidR="00B0524B" w:rsidRPr="0001177C">
        <w:t xml:space="preserve"> một trang mạng xã hội là một </w:t>
      </w:r>
      <w:r w:rsidRPr="0001177C">
        <w:t>người dùng</w:t>
      </w:r>
      <w:r w:rsidR="00B0524B" w:rsidRPr="0001177C">
        <w:t xml:space="preserve"> (user)</w:t>
      </w:r>
      <w:r w:rsidR="00AD29B6" w:rsidRPr="0001177C">
        <w:t xml:space="preserve"> của</w:t>
      </w:r>
      <w:r w:rsidRPr="0001177C">
        <w:t xml:space="preserve"> mạng xã hội </w:t>
      </w:r>
      <w:r w:rsidR="00B0524B" w:rsidRPr="0001177C">
        <w:t>đó</w:t>
      </w:r>
      <w:r w:rsidRPr="0001177C">
        <w:t>. Một user có thể đăng</w:t>
      </w:r>
      <w:r w:rsidR="00202263" w:rsidRPr="0001177C">
        <w:t>, bình luận/nhận xét</w:t>
      </w:r>
      <w:r w:rsidRPr="0001177C">
        <w:t xml:space="preserve"> các trạng thái, ảnh, video lên trang cá nhân hoặc đăng trên các hội nhóm</w:t>
      </w:r>
      <w:r w:rsidR="00A01539" w:rsidRPr="0001177C">
        <w:t>/cộng đồng</w:t>
      </w:r>
      <w:r w:rsidRPr="0001177C">
        <w:t xml:space="preserve"> đã tham gia. Trạng thái, ả</w:t>
      </w:r>
      <w:r w:rsidR="00202263" w:rsidRPr="0001177C">
        <w:t>nh</w:t>
      </w:r>
      <w:r w:rsidR="005812C0" w:rsidRPr="0001177C">
        <w:t>,</w:t>
      </w:r>
      <w:r w:rsidRPr="0001177C">
        <w:t xml:space="preserve"> video</w:t>
      </w:r>
      <w:r w:rsidR="00202263" w:rsidRPr="0001177C">
        <w:t xml:space="preserve"> hay các bình luận/nhận xét</w:t>
      </w:r>
      <w:r w:rsidRPr="0001177C">
        <w:t xml:space="preserve"> đều là các nội dung được người dùng đăng lên, gọi là bài đăng (entry).</w:t>
      </w:r>
      <w:r w:rsidR="005812C0" w:rsidRPr="0001177C">
        <w:t xml:space="preserve"> </w:t>
      </w:r>
      <w:r w:rsidR="00167D6D" w:rsidRPr="0001177C">
        <w:t>M</w:t>
      </w:r>
      <w:r w:rsidR="001D2C8B" w:rsidRPr="0001177C">
        <w:t>ô hình của đồ án chỉ xem xét tới các bài đăng dạng văn bản (text) như trạng thái, bình luận/nhận xét của người dùng.</w:t>
      </w:r>
    </w:p>
    <w:p w:rsidR="00612411" w:rsidRPr="0001177C" w:rsidRDefault="00612411" w:rsidP="00F53CC8">
      <w:pPr>
        <w:spacing w:line="300" w:lineRule="auto"/>
        <w:ind w:firstLine="720"/>
        <w:jc w:val="both"/>
      </w:pPr>
      <w:r w:rsidRPr="0001177C">
        <w:t>Một bài đăng có thể được xem bởi nhiều người dùng và một người dùng cũng có thể xem nhiều bài đăng khác nhau.</w:t>
      </w:r>
    </w:p>
    <w:p w:rsidR="0007751D" w:rsidRPr="0001177C" w:rsidRDefault="00612411" w:rsidP="00F53CC8">
      <w:pPr>
        <w:spacing w:line="300" w:lineRule="auto"/>
        <w:ind w:firstLine="720"/>
        <w:jc w:val="both"/>
      </w:pPr>
      <w:r w:rsidRPr="0001177C">
        <w:t>Một bài đăng có thể thể hiện một hoặc nhiều vấn đề mà người dùng đang quan tâm như</w:t>
      </w:r>
      <w:r w:rsidR="00E233AA">
        <w:t>:</w:t>
      </w:r>
      <w:r w:rsidRPr="0001177C">
        <w:t xml:space="preserve"> thị trường chứ</w:t>
      </w:r>
      <w:r w:rsidR="000A565B" w:rsidRPr="0001177C">
        <w:t>ng khoán, tình hình b</w:t>
      </w:r>
      <w:r w:rsidRPr="0001177C">
        <w:t>iể</w:t>
      </w:r>
      <w:r w:rsidR="000C7107" w:rsidRPr="0001177C">
        <w:t>n Đông</w:t>
      </w:r>
      <w:r w:rsidR="0007751D" w:rsidRPr="0001177C">
        <w:t>…</w:t>
      </w:r>
    </w:p>
    <w:p w:rsidR="0007751D" w:rsidRPr="0001177C" w:rsidRDefault="00612411" w:rsidP="00F53CC8">
      <w:pPr>
        <w:spacing w:line="300" w:lineRule="auto"/>
        <w:ind w:firstLine="720"/>
        <w:jc w:val="both"/>
      </w:pPr>
      <w:r w:rsidRPr="0001177C">
        <w:t xml:space="preserve">Một bài đăng có thể thể hiện tâm trạng vui sướng khi gặp gỡ bạn bè hay sự thất vọng trước tỷ số </w:t>
      </w:r>
      <w:r w:rsidR="00772F1A" w:rsidRPr="0001177C">
        <w:t>ch</w:t>
      </w:r>
      <w:r w:rsidR="00AD29B6" w:rsidRPr="0001177C">
        <w:t xml:space="preserve">ung cuộc </w:t>
      </w:r>
      <w:r w:rsidRPr="0001177C">
        <w:t>của một trận đấ</w:t>
      </w:r>
      <w:r w:rsidR="000C7107" w:rsidRPr="0001177C">
        <w:t>u bóng đá</w:t>
      </w:r>
      <w:r w:rsidRPr="0001177C">
        <w:t>… Một bài đăng có thể thể hiện sở</w:t>
      </w:r>
      <w:r w:rsidR="00E51437" w:rsidRPr="0001177C">
        <w:t xml:space="preserve"> thích, ý kiến cá nhân</w:t>
      </w:r>
      <w:r w:rsidRPr="0001177C">
        <w:t xml:space="preserve"> nào đó của người dùng hoặc cũng có thể không thể hiện một vấn đề hay</w:t>
      </w:r>
      <w:r w:rsidR="00E51437" w:rsidRPr="0001177C">
        <w:t xml:space="preserve"> ý kiến</w:t>
      </w:r>
      <w:r w:rsidRPr="0001177C">
        <w:t xml:space="preserve"> nào cả</w:t>
      </w:r>
      <w:r w:rsidR="0007751D" w:rsidRPr="0001177C">
        <w:t>.</w:t>
      </w:r>
    </w:p>
    <w:p w:rsidR="00612411" w:rsidRPr="0001177C" w:rsidRDefault="00612411" w:rsidP="00F53CC8">
      <w:pPr>
        <w:spacing w:line="300" w:lineRule="auto"/>
        <w:ind w:firstLine="720"/>
        <w:jc w:val="both"/>
      </w:pPr>
      <w:r w:rsidRPr="0001177C">
        <w:t>Như vậy, một bài đăng sẽ được mô tả bởi</w:t>
      </w:r>
      <w:r w:rsidR="009F4F5D" w:rsidRPr="0001177C">
        <w:t xml:space="preserve"> một hay nhiều thuộc tính khác nhau</w:t>
      </w:r>
      <w:r w:rsidR="00A5223F" w:rsidRPr="0001177C">
        <w:t>. M</w:t>
      </w:r>
      <w:r w:rsidRPr="0001177C">
        <w:t>ô hình của đồ án sẽ</w:t>
      </w:r>
      <w:r w:rsidR="0047750A" w:rsidRPr="0001177C">
        <w:t xml:space="preserve"> xem xét</w:t>
      </w:r>
      <w:r w:rsidRPr="0001177C">
        <w:t xml:space="preserve"> bài đăng</w:t>
      </w:r>
      <w:r w:rsidR="009F4F5D" w:rsidRPr="0001177C">
        <w:t xml:space="preserve"> dựa trên </w:t>
      </w:r>
      <w:r w:rsidR="009419B1">
        <w:t xml:space="preserve">các </w:t>
      </w:r>
      <w:r w:rsidR="009F4F5D" w:rsidRPr="0001177C">
        <w:t>thuộc tính của nó</w:t>
      </w:r>
      <w:r w:rsidRPr="0001177C">
        <w:t>.</w:t>
      </w:r>
    </w:p>
    <w:p w:rsidR="00612411" w:rsidRPr="00EA6609" w:rsidRDefault="00612411" w:rsidP="004201B7">
      <w:pPr>
        <w:pStyle w:val="Lv3"/>
      </w:pPr>
      <w:bookmarkStart w:id="81" w:name="_Toc463858277"/>
      <w:bookmarkStart w:id="82" w:name="_Toc463858791"/>
      <w:bookmarkStart w:id="83" w:name="_Toc467491808"/>
      <w:bookmarkStart w:id="84" w:name="_Toc467572805"/>
      <w:bookmarkStart w:id="85" w:name="_Toc469176999"/>
      <w:r w:rsidRPr="00EA6609">
        <w:lastRenderedPageBreak/>
        <w:t>Hành vi của người dùng</w:t>
      </w:r>
      <w:bookmarkEnd w:id="81"/>
      <w:bookmarkEnd w:id="82"/>
      <w:bookmarkEnd w:id="83"/>
      <w:bookmarkEnd w:id="84"/>
      <w:bookmarkEnd w:id="85"/>
    </w:p>
    <w:p w:rsidR="00612411" w:rsidRPr="00E3357E" w:rsidRDefault="00612411" w:rsidP="00F53CC8">
      <w:pPr>
        <w:spacing w:line="300" w:lineRule="auto"/>
        <w:ind w:firstLine="720"/>
        <w:jc w:val="both"/>
      </w:pPr>
      <w:r w:rsidRPr="00EA6609">
        <w:t xml:space="preserve">Một </w:t>
      </w:r>
      <w:r w:rsidRPr="00E3357E">
        <w:t>trong các hành vi cơ bản của một người dùng trên mạng xã hội là</w:t>
      </w:r>
      <w:r w:rsidR="0007751D" w:rsidRPr="00E3357E">
        <w:t xml:space="preserve"> hành vi</w:t>
      </w:r>
      <w:r w:rsidRPr="00E3357E">
        <w:t xml:space="preserve"> đăng bài (post) lên trang cá nhân, </w:t>
      </w:r>
      <w:r w:rsidR="00AD29B6" w:rsidRPr="00E3357E">
        <w:t xml:space="preserve">lên trang cá nhân </w:t>
      </w:r>
      <w:r w:rsidR="0007751D" w:rsidRPr="00E3357E">
        <w:t xml:space="preserve">của </w:t>
      </w:r>
      <w:r w:rsidR="00AD29B6" w:rsidRPr="00E3357E">
        <w:t xml:space="preserve">bạn bè, </w:t>
      </w:r>
      <w:r w:rsidRPr="00E3357E">
        <w:t>lên các trang, hội nhóm</w:t>
      </w:r>
      <w:r w:rsidR="0007751D" w:rsidRPr="00E3357E">
        <w:t>/cộng đồng</w:t>
      </w:r>
      <w:r w:rsidRPr="00E3357E">
        <w:t>.</w:t>
      </w:r>
    </w:p>
    <w:p w:rsidR="00612411" w:rsidRPr="00E3357E" w:rsidRDefault="00612411" w:rsidP="00F53CC8">
      <w:pPr>
        <w:spacing w:line="300" w:lineRule="auto"/>
        <w:ind w:firstLine="720"/>
        <w:jc w:val="both"/>
      </w:pPr>
      <w:r w:rsidRPr="00E3357E">
        <w:t>Đối với một bài đăng, một người dùng có thể thực hiện các hành vi như:</w:t>
      </w:r>
    </w:p>
    <w:p w:rsidR="00612411" w:rsidRPr="00E3357E" w:rsidRDefault="00612411" w:rsidP="00F53CC8">
      <w:pPr>
        <w:spacing w:line="300" w:lineRule="auto"/>
        <w:ind w:firstLine="720"/>
        <w:jc w:val="both"/>
      </w:pPr>
      <w:r w:rsidRPr="00E3357E">
        <w:t>+ Thích</w:t>
      </w:r>
      <w:r w:rsidR="000A565B" w:rsidRPr="00E3357E">
        <w:t xml:space="preserve"> (like)</w:t>
      </w:r>
      <w:r w:rsidRPr="00E3357E">
        <w:t xml:space="preserve"> bài đăng </w:t>
      </w:r>
    </w:p>
    <w:p w:rsidR="00612411" w:rsidRPr="00E3357E" w:rsidRDefault="00612411" w:rsidP="00F53CC8">
      <w:pPr>
        <w:spacing w:line="300" w:lineRule="auto"/>
        <w:ind w:firstLine="720"/>
        <w:jc w:val="both"/>
      </w:pPr>
      <w:r w:rsidRPr="00E3357E">
        <w:t>+ Đưa ra nhận xét</w:t>
      </w:r>
      <w:r w:rsidR="000A565B" w:rsidRPr="00E3357E">
        <w:t>/bình luận (comment)</w:t>
      </w:r>
      <w:r w:rsidRPr="00E3357E">
        <w:t xml:space="preserve"> cho bài đăng</w:t>
      </w:r>
    </w:p>
    <w:p w:rsidR="00612411" w:rsidRPr="00EA6609" w:rsidRDefault="00612411" w:rsidP="00F53CC8">
      <w:pPr>
        <w:spacing w:line="300" w:lineRule="auto"/>
        <w:ind w:firstLine="720"/>
        <w:jc w:val="both"/>
      </w:pPr>
      <w:r w:rsidRPr="00E3357E">
        <w:t>+ Chia sẻ</w:t>
      </w:r>
      <w:r w:rsidR="000A565B" w:rsidRPr="00E3357E">
        <w:t xml:space="preserve"> (share)</w:t>
      </w:r>
      <w:r w:rsidRPr="00E3357E">
        <w:t xml:space="preserve"> bài đăng</w:t>
      </w:r>
      <w:r w:rsidRPr="00EA6609">
        <w:t xml:space="preserve"> đó</w:t>
      </w:r>
    </w:p>
    <w:p w:rsidR="00612411" w:rsidRPr="00B13C69" w:rsidRDefault="00612411" w:rsidP="00F53CC8">
      <w:pPr>
        <w:spacing w:line="300" w:lineRule="auto"/>
        <w:ind w:firstLine="720"/>
        <w:jc w:val="both"/>
      </w:pPr>
      <w:r w:rsidRPr="0008559D">
        <w:t xml:space="preserve">Mỗi người dùng </w:t>
      </w:r>
      <w:r w:rsidRPr="00B13C69">
        <w:t xml:space="preserve">có thể thích, nhận xét mỗi bài đăng, </w:t>
      </w:r>
      <w:r w:rsidR="00152D2D" w:rsidRPr="00B13C69">
        <w:t xml:space="preserve">thích </w:t>
      </w:r>
      <w:r w:rsidRPr="00B13C69">
        <w:t xml:space="preserve">các nhận xét của một bài đăng. </w:t>
      </w:r>
    </w:p>
    <w:p w:rsidR="00612411" w:rsidRPr="009E583A" w:rsidRDefault="00612411" w:rsidP="00F53CC8">
      <w:pPr>
        <w:spacing w:line="300" w:lineRule="auto"/>
        <w:ind w:firstLine="720"/>
        <w:jc w:val="both"/>
      </w:pPr>
      <w:r w:rsidRPr="0008559D">
        <w:t xml:space="preserve">Một người dùng </w:t>
      </w:r>
      <w:r w:rsidRPr="009E583A">
        <w:t>có thể thích các trang (like page), tham gia các hội nhóm</w:t>
      </w:r>
      <w:r w:rsidR="0008559D" w:rsidRPr="009E583A">
        <w:t>/cộng đồng</w:t>
      </w:r>
      <w:r w:rsidRPr="009E583A">
        <w:t xml:space="preserve"> (join group), có thể đăng bài đăng, thích hay nhận xét các bài đăng trong các hội nhóm</w:t>
      </w:r>
      <w:r w:rsidR="00E21CCF" w:rsidRPr="009E583A">
        <w:t>/cộng đồng</w:t>
      </w:r>
      <w:r w:rsidRPr="009E583A">
        <w:t xml:space="preserve"> đã tham gia. Khi đó, người dùng được gọi là thành viên của </w:t>
      </w:r>
      <w:r w:rsidR="00383DB3" w:rsidRPr="009E583A">
        <w:t>hội nhóm/</w:t>
      </w:r>
      <w:r w:rsidRPr="009E583A">
        <w:t>cộng đồng trên mạng xã hội (community).</w:t>
      </w:r>
    </w:p>
    <w:p w:rsidR="00612411" w:rsidRPr="0008559D" w:rsidRDefault="00612411" w:rsidP="00F53CC8">
      <w:pPr>
        <w:spacing w:line="300" w:lineRule="auto"/>
        <w:ind w:firstLine="720"/>
        <w:jc w:val="both"/>
      </w:pPr>
      <w:r w:rsidRPr="009E583A">
        <w:t>Một người dùng có thể tạo danh sách bạn bè. Danh</w:t>
      </w:r>
      <w:r w:rsidRPr="00EA6609">
        <w:t xml:space="preserve"> sách bạn bè là tập hợp các </w:t>
      </w:r>
      <w:r w:rsidR="00AD29B6" w:rsidRPr="0008559D">
        <w:t>người dùng</w:t>
      </w:r>
      <w:r w:rsidRPr="00EA6609">
        <w:t xml:space="preserve"> khác có quan hệ bạn </w:t>
      </w:r>
      <w:r w:rsidRPr="0008559D">
        <w:t>bè trên mạng xã hội.</w:t>
      </w:r>
    </w:p>
    <w:p w:rsidR="0053634F" w:rsidRDefault="00FB436F" w:rsidP="00F53CC8">
      <w:pPr>
        <w:spacing w:line="300" w:lineRule="auto"/>
        <w:ind w:firstLine="720"/>
        <w:jc w:val="both"/>
      </w:pPr>
      <w:r>
        <w:t>M</w:t>
      </w:r>
      <w:r w:rsidR="00612411" w:rsidRPr="00EA6609">
        <w:t>ô hình của đồ án sẽ</w:t>
      </w:r>
      <w:r w:rsidR="00E1745E">
        <w:t xml:space="preserve"> xem xét trên 3</w:t>
      </w:r>
      <w:r w:rsidR="00612411" w:rsidRPr="00EA6609">
        <w:t xml:space="preserve"> hành vi phổ biến là: </w:t>
      </w:r>
      <w:r w:rsidR="00612411" w:rsidRPr="00442B5E">
        <w:rPr>
          <w:i/>
        </w:rPr>
        <w:t>đăng bài</w:t>
      </w:r>
      <w:r w:rsidR="00E1745E">
        <w:rPr>
          <w:i/>
        </w:rPr>
        <w:t xml:space="preserve"> đăng</w:t>
      </w:r>
      <w:r w:rsidR="00612411" w:rsidRPr="00EA6609">
        <w:t xml:space="preserve">, </w:t>
      </w:r>
      <w:r w:rsidR="00612411" w:rsidRPr="00442B5E">
        <w:rPr>
          <w:i/>
        </w:rPr>
        <w:t>thích bài</w:t>
      </w:r>
      <w:r w:rsidR="00E1745E">
        <w:rPr>
          <w:i/>
        </w:rPr>
        <w:t xml:space="preserve"> đăng </w:t>
      </w:r>
      <w:r w:rsidR="00E1745E">
        <w:t>và</w:t>
      </w:r>
      <w:r w:rsidR="00612411" w:rsidRPr="00EA6609">
        <w:t xml:space="preserve"> </w:t>
      </w:r>
      <w:r w:rsidR="00612411" w:rsidRPr="00442B5E">
        <w:rPr>
          <w:i/>
        </w:rPr>
        <w:t>nhậ</w:t>
      </w:r>
      <w:r w:rsidR="003C602B">
        <w:rPr>
          <w:i/>
        </w:rPr>
        <w:t>n</w:t>
      </w:r>
      <w:r w:rsidR="00612411" w:rsidRPr="00442B5E">
        <w:rPr>
          <w:i/>
        </w:rPr>
        <w:t xml:space="preserve"> xét</w:t>
      </w:r>
      <w:r w:rsidR="00E1745E">
        <w:rPr>
          <w:i/>
        </w:rPr>
        <w:t xml:space="preserve"> bài đăng</w:t>
      </w:r>
      <w:r w:rsidR="00612411" w:rsidRPr="00EA6609">
        <w:t>.</w:t>
      </w:r>
    </w:p>
    <w:p w:rsidR="00612411" w:rsidRPr="00EA6609" w:rsidRDefault="00612411" w:rsidP="00F53CC8">
      <w:pPr>
        <w:spacing w:line="300" w:lineRule="auto"/>
        <w:ind w:firstLine="720"/>
        <w:jc w:val="both"/>
      </w:pPr>
      <w:r w:rsidRPr="00EA6609">
        <w:t xml:space="preserve">Tiếp theo đồ án sẽ </w:t>
      </w:r>
      <w:r w:rsidR="00A5301E">
        <w:t>trình bày</w:t>
      </w:r>
      <w:r w:rsidRPr="00EA6609">
        <w:t xml:space="preserve"> tới ước lượng độ tương đồng </w:t>
      </w:r>
      <w:r w:rsidR="005B61C5" w:rsidRPr="0008559D">
        <w:t>của</w:t>
      </w:r>
      <w:r w:rsidRPr="0008559D">
        <w:t xml:space="preserve"> người dùng </w:t>
      </w:r>
      <w:r w:rsidR="005B61C5" w:rsidRPr="0008559D">
        <w:t>dựa</w:t>
      </w:r>
      <w:r w:rsidR="005B61C5">
        <w:t xml:space="preserve"> vào hành vi </w:t>
      </w:r>
      <w:r w:rsidRPr="0008559D">
        <w:t>trên mạng xã hội</w:t>
      </w:r>
      <w:r w:rsidRPr="00EA6609">
        <w:t>.</w:t>
      </w:r>
    </w:p>
    <w:p w:rsidR="00612411" w:rsidRPr="00EA6609" w:rsidRDefault="004A41BD" w:rsidP="004A41BD">
      <w:pPr>
        <w:pStyle w:val="Lv2"/>
        <w:numPr>
          <w:ilvl w:val="0"/>
          <w:numId w:val="0"/>
        </w:numPr>
        <w:ind w:left="720" w:hanging="720"/>
      </w:pPr>
      <w:bookmarkStart w:id="86" w:name="_Toc463858278"/>
      <w:bookmarkStart w:id="87" w:name="_Toc463858792"/>
      <w:bookmarkStart w:id="88" w:name="_Toc467491809"/>
      <w:bookmarkStart w:id="89" w:name="_Toc467572806"/>
      <w:bookmarkStart w:id="90" w:name="_Toc469177000"/>
      <w:r>
        <w:t>2.2.</w:t>
      </w:r>
      <w:r>
        <w:tab/>
      </w:r>
      <w:r w:rsidR="00612411" w:rsidRPr="00EA6609">
        <w:t xml:space="preserve">Ước lượng độ tương đồng </w:t>
      </w:r>
      <w:r w:rsidR="00A23F48">
        <w:t>của</w:t>
      </w:r>
      <w:r w:rsidR="00612411" w:rsidRPr="00EA6609">
        <w:t xml:space="preserve"> người dùng</w:t>
      </w:r>
      <w:r w:rsidR="00A23F48">
        <w:t xml:space="preserve"> dựa vào hành vi</w:t>
      </w:r>
      <w:r w:rsidR="00612411" w:rsidRPr="00EA6609">
        <w:t xml:space="preserve"> trên mạng xã hội</w:t>
      </w:r>
      <w:bookmarkEnd w:id="86"/>
      <w:bookmarkEnd w:id="87"/>
      <w:bookmarkEnd w:id="88"/>
      <w:bookmarkEnd w:id="89"/>
      <w:bookmarkEnd w:id="90"/>
    </w:p>
    <w:p w:rsidR="00B9674E" w:rsidRPr="00B9674E" w:rsidRDefault="00B9674E" w:rsidP="00B9674E">
      <w:pPr>
        <w:pStyle w:val="ListParagraph"/>
        <w:numPr>
          <w:ilvl w:val="0"/>
          <w:numId w:val="28"/>
        </w:numPr>
        <w:spacing w:before="120" w:after="0" w:line="360" w:lineRule="auto"/>
        <w:jc w:val="both"/>
        <w:outlineLvl w:val="2"/>
        <w:rPr>
          <w:b/>
          <w:vanish/>
        </w:rPr>
      </w:pPr>
      <w:bookmarkStart w:id="91" w:name="_Toc468453748"/>
      <w:bookmarkStart w:id="92" w:name="_Toc468454276"/>
      <w:bookmarkStart w:id="93" w:name="_Toc468454335"/>
      <w:bookmarkStart w:id="94" w:name="_Toc468454828"/>
      <w:bookmarkStart w:id="95" w:name="_Toc468455354"/>
      <w:bookmarkStart w:id="96" w:name="_Toc468455539"/>
      <w:bookmarkStart w:id="97" w:name="_Toc468456760"/>
      <w:bookmarkStart w:id="98" w:name="_Toc468457114"/>
      <w:bookmarkStart w:id="99" w:name="_Toc469093140"/>
      <w:bookmarkStart w:id="100" w:name="_Toc469093426"/>
      <w:bookmarkStart w:id="101" w:name="_Toc469096292"/>
      <w:bookmarkStart w:id="102" w:name="_Toc469144515"/>
      <w:bookmarkStart w:id="103" w:name="_Toc469147582"/>
      <w:bookmarkStart w:id="104" w:name="_Toc469177001"/>
      <w:bookmarkStart w:id="105" w:name="_Toc463858279"/>
      <w:bookmarkStart w:id="106" w:name="_Toc463858793"/>
      <w:bookmarkStart w:id="107" w:name="_Toc467491810"/>
      <w:bookmarkStart w:id="108" w:name="_Toc467572807"/>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9674E" w:rsidRPr="00B9674E" w:rsidRDefault="00B9674E" w:rsidP="00B9674E">
      <w:pPr>
        <w:pStyle w:val="ListParagraph"/>
        <w:numPr>
          <w:ilvl w:val="1"/>
          <w:numId w:val="28"/>
        </w:numPr>
        <w:spacing w:before="120" w:after="0" w:line="360" w:lineRule="auto"/>
        <w:jc w:val="both"/>
        <w:outlineLvl w:val="2"/>
        <w:rPr>
          <w:b/>
          <w:vanish/>
        </w:rPr>
      </w:pPr>
      <w:bookmarkStart w:id="109" w:name="_Toc468453749"/>
      <w:bookmarkStart w:id="110" w:name="_Toc468454277"/>
      <w:bookmarkStart w:id="111" w:name="_Toc468454336"/>
      <w:bookmarkStart w:id="112" w:name="_Toc468454829"/>
      <w:bookmarkStart w:id="113" w:name="_Toc468455355"/>
      <w:bookmarkStart w:id="114" w:name="_Toc468455540"/>
      <w:bookmarkStart w:id="115" w:name="_Toc468456761"/>
      <w:bookmarkStart w:id="116" w:name="_Toc468457115"/>
      <w:bookmarkStart w:id="117" w:name="_Toc469093141"/>
      <w:bookmarkStart w:id="118" w:name="_Toc469093427"/>
      <w:bookmarkStart w:id="119" w:name="_Toc469096293"/>
      <w:bookmarkStart w:id="120" w:name="_Toc469144516"/>
      <w:bookmarkStart w:id="121" w:name="_Toc469147583"/>
      <w:bookmarkStart w:id="122" w:name="_Toc4691770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9674E" w:rsidRPr="00B9674E" w:rsidRDefault="00B9674E" w:rsidP="00B9674E">
      <w:pPr>
        <w:pStyle w:val="ListParagraph"/>
        <w:numPr>
          <w:ilvl w:val="1"/>
          <w:numId w:val="28"/>
        </w:numPr>
        <w:spacing w:before="120" w:after="0" w:line="360" w:lineRule="auto"/>
        <w:jc w:val="both"/>
        <w:outlineLvl w:val="2"/>
        <w:rPr>
          <w:b/>
          <w:vanish/>
        </w:rPr>
      </w:pPr>
      <w:bookmarkStart w:id="123" w:name="_Toc468453750"/>
      <w:bookmarkStart w:id="124" w:name="_Toc468454278"/>
      <w:bookmarkStart w:id="125" w:name="_Toc468454337"/>
      <w:bookmarkStart w:id="126" w:name="_Toc468454830"/>
      <w:bookmarkStart w:id="127" w:name="_Toc468455356"/>
      <w:bookmarkStart w:id="128" w:name="_Toc468455541"/>
      <w:bookmarkStart w:id="129" w:name="_Toc468456762"/>
      <w:bookmarkStart w:id="130" w:name="_Toc468457116"/>
      <w:bookmarkStart w:id="131" w:name="_Toc469093142"/>
      <w:bookmarkStart w:id="132" w:name="_Toc469093428"/>
      <w:bookmarkStart w:id="133" w:name="_Toc469096294"/>
      <w:bookmarkStart w:id="134" w:name="_Toc469144517"/>
      <w:bookmarkStart w:id="135" w:name="_Toc469147584"/>
      <w:bookmarkStart w:id="136" w:name="_Toc46917700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612411" w:rsidRPr="00EA6609" w:rsidRDefault="00612411" w:rsidP="004201B7">
      <w:pPr>
        <w:pStyle w:val="Lv3"/>
      </w:pPr>
      <w:bookmarkStart w:id="137" w:name="_Toc469177004"/>
      <w:r w:rsidRPr="00EA6609">
        <w:t xml:space="preserve">Ước lượng độ </w:t>
      </w:r>
      <w:r w:rsidRPr="004201B7">
        <w:t>tương</w:t>
      </w:r>
      <w:r w:rsidRPr="00EA6609">
        <w:t xml:space="preserve"> đồng giữa các bài đăng</w:t>
      </w:r>
      <w:bookmarkEnd w:id="105"/>
      <w:bookmarkEnd w:id="106"/>
      <w:bookmarkEnd w:id="107"/>
      <w:bookmarkEnd w:id="108"/>
      <w:bookmarkEnd w:id="137"/>
    </w:p>
    <w:p w:rsidR="0047750A" w:rsidRDefault="00612411" w:rsidP="00F53CC8">
      <w:pPr>
        <w:spacing w:line="300" w:lineRule="auto"/>
        <w:ind w:firstLine="720"/>
        <w:jc w:val="both"/>
      </w:pPr>
      <w:r w:rsidRPr="0008559D">
        <w:t>Một bài đăng</w:t>
      </w:r>
      <w:r w:rsidRPr="00EA6609">
        <w:t xml:space="preserve"> được mô tả bởi các thuộc tính xác định</w:t>
      </w:r>
      <w:r w:rsidR="0047750A">
        <w:t>,</w:t>
      </w:r>
      <w:r w:rsidRPr="00EA6609">
        <w:t xml:space="preserve"> nên việc ước lượng độ tương đồng giữa </w:t>
      </w:r>
      <w:r w:rsidRPr="0008559D">
        <w:t>các bài đăng</w:t>
      </w:r>
      <w:r w:rsidRPr="00EA6609">
        <w:t xml:space="preserve"> được xem như là ước lượng độ tương đồng giữa các đối tượng dựa trên độ tương đồng giữa các thuộc tính của các đối tượ</w:t>
      </w:r>
      <w:r w:rsidR="0047750A">
        <w:t>ng đó.</w:t>
      </w:r>
    </w:p>
    <w:p w:rsidR="00612411" w:rsidRPr="00EA6609" w:rsidRDefault="0047750A" w:rsidP="00F53CC8">
      <w:pPr>
        <w:spacing w:line="300" w:lineRule="auto"/>
        <w:ind w:firstLine="720"/>
        <w:jc w:val="both"/>
      </w:pPr>
      <w:r w:rsidRPr="0008559D">
        <w:t>Một bài đăng</w:t>
      </w:r>
      <w:r>
        <w:t xml:space="preserve"> có thể có một số thuộc tính, bao gồm các thuộc tính </w:t>
      </w:r>
      <w:r w:rsidR="00D35639">
        <w:t>tường minh</w:t>
      </w:r>
      <w:r>
        <w:t xml:space="preserve"> như </w:t>
      </w:r>
      <w:r w:rsidRPr="00054064">
        <w:rPr>
          <w:i/>
        </w:rPr>
        <w:t>nội dung</w:t>
      </w:r>
      <w:r w:rsidR="00054064">
        <w:t xml:space="preserve"> </w:t>
      </w:r>
      <w:r w:rsidR="00054064" w:rsidRPr="00054064">
        <w:rPr>
          <w:i/>
        </w:rPr>
        <w:t>(content)</w:t>
      </w:r>
      <w:r>
        <w:t xml:space="preserve">, </w:t>
      </w:r>
      <w:r w:rsidR="00054064">
        <w:t xml:space="preserve">và các thuộc tính </w:t>
      </w:r>
      <w:r w:rsidR="00D35639">
        <w:t>không tường minh</w:t>
      </w:r>
      <w:r w:rsidR="00054064">
        <w:t xml:space="preserve"> như </w:t>
      </w:r>
      <w:r w:rsidR="00054064" w:rsidRPr="00054064">
        <w:rPr>
          <w:i/>
        </w:rPr>
        <w:t>chủ đề</w:t>
      </w:r>
      <w:r w:rsidR="00054064">
        <w:rPr>
          <w:i/>
        </w:rPr>
        <w:t xml:space="preserve"> (category)</w:t>
      </w:r>
      <w:r w:rsidR="00054064">
        <w:t xml:space="preserve">, </w:t>
      </w:r>
      <w:r w:rsidR="001302A0">
        <w:rPr>
          <w:i/>
        </w:rPr>
        <w:t>quan điểm</w:t>
      </w:r>
      <w:r w:rsidR="00054064">
        <w:rPr>
          <w:i/>
        </w:rPr>
        <w:t xml:space="preserve"> (sentiment)</w:t>
      </w:r>
      <w:r w:rsidR="00054064">
        <w:t xml:space="preserve">, </w:t>
      </w:r>
      <w:r w:rsidR="00054064" w:rsidRPr="00054064">
        <w:rPr>
          <w:i/>
        </w:rPr>
        <w:t>trạng thái cảm xúc</w:t>
      </w:r>
      <w:r w:rsidR="00054064">
        <w:rPr>
          <w:i/>
        </w:rPr>
        <w:t xml:space="preserve"> (emotion)</w:t>
      </w:r>
      <w:r w:rsidR="00054064" w:rsidRPr="00054064">
        <w:t>.</w:t>
      </w:r>
      <w:r w:rsidR="001302A0">
        <w:t xml:space="preserve"> </w:t>
      </w:r>
      <w:r w:rsidR="00FB436F">
        <w:t>M</w:t>
      </w:r>
      <w:r w:rsidR="00612411" w:rsidRPr="00EA6609">
        <w:t xml:space="preserve">ô hình của đồ án sẽ xem </w:t>
      </w:r>
      <w:r w:rsidR="00612411" w:rsidRPr="0008559D">
        <w:t>xét bài đăng</w:t>
      </w:r>
      <w:r w:rsidR="00612411" w:rsidRPr="00EA6609">
        <w:t xml:space="preserve"> có </w:t>
      </w:r>
      <w:r w:rsidR="001302A0">
        <w:t>3</w:t>
      </w:r>
      <w:r w:rsidR="00612411" w:rsidRPr="00EA6609">
        <w:t xml:space="preserve"> thuộc tính </w:t>
      </w:r>
      <w:r w:rsidR="00D35639">
        <w:t>không tường minh</w:t>
      </w:r>
      <w:r w:rsidR="00054064">
        <w:t xml:space="preserve"> là </w:t>
      </w:r>
      <w:r w:rsidR="00054064" w:rsidRPr="00054064">
        <w:rPr>
          <w:i/>
        </w:rPr>
        <w:t>chủ đề</w:t>
      </w:r>
      <w:r w:rsidR="00054064">
        <w:rPr>
          <w:i/>
        </w:rPr>
        <w:t xml:space="preserve"> (category)</w:t>
      </w:r>
      <w:r w:rsidR="004B3FBD">
        <w:rPr>
          <w:i/>
        </w:rPr>
        <w:t xml:space="preserve">, quan điểm (sentiment) </w:t>
      </w:r>
      <w:r w:rsidR="00054064">
        <w:t xml:space="preserve">và </w:t>
      </w:r>
      <w:r w:rsidR="00054064" w:rsidRPr="00054064">
        <w:rPr>
          <w:i/>
        </w:rPr>
        <w:t>trạng thái cảm xúc</w:t>
      </w:r>
      <w:r w:rsidR="00054064">
        <w:rPr>
          <w:i/>
        </w:rPr>
        <w:t xml:space="preserve"> (emotion)</w:t>
      </w:r>
      <w:r w:rsidR="00054064">
        <w:t xml:space="preserve">, cụ thể như </w:t>
      </w:r>
      <w:r w:rsidR="00612411" w:rsidRPr="00EA6609">
        <w:t>sau:</w:t>
      </w:r>
    </w:p>
    <w:p w:rsidR="00612411" w:rsidRDefault="00612411" w:rsidP="00F53CC8">
      <w:pPr>
        <w:spacing w:line="300" w:lineRule="auto"/>
        <w:ind w:firstLine="720"/>
        <w:jc w:val="both"/>
      </w:pPr>
      <w:r w:rsidRPr="00EA6609">
        <w:lastRenderedPageBreak/>
        <w:t xml:space="preserve">+ </w:t>
      </w:r>
      <w:r w:rsidRPr="00442B5E">
        <w:rPr>
          <w:i/>
        </w:rPr>
        <w:t>Chủ đề của bài đăng (category)</w:t>
      </w:r>
      <w:r w:rsidRPr="00EA6609">
        <w:t xml:space="preserve">: Một </w:t>
      </w:r>
      <w:r w:rsidRPr="0008559D">
        <w:t xml:space="preserve">bài </w:t>
      </w:r>
      <w:r w:rsidRPr="00675CAB">
        <w:t>đăng có thể có: không, một, hoặc nhiều hơn một chủ đề. Với mỗi chủ đề là một tập các hợp ngữ. Vì vậy, ước lượng độ tương đồng về chủ đề của bài đăng chính là ước lượng độ tương đồng giữa hai tập các hợp ngữ</w:t>
      </w:r>
      <w:r w:rsidR="00167D6D" w:rsidRPr="00675CAB">
        <w:t>.</w:t>
      </w:r>
      <w:r w:rsidR="001079D4" w:rsidRPr="00675CAB">
        <w:t xml:space="preserve"> </w:t>
      </w:r>
      <w:r w:rsidR="00352664" w:rsidRPr="00675CAB">
        <w:t>Việc xác định chủ đề của bài đăng có thể được thực</w:t>
      </w:r>
      <w:r w:rsidR="00352664">
        <w:t xml:space="preserve"> hiện bằng cách áp dụng các phương pháp của </w:t>
      </w:r>
      <w:r w:rsidR="001079D4">
        <w:t>Joachims [</w:t>
      </w:r>
      <w:r w:rsidR="00CE31F0">
        <w:t>5</w:t>
      </w:r>
      <w:r w:rsidR="001079D4">
        <w:t>], Ko và Seo [</w:t>
      </w:r>
      <w:r w:rsidR="00CE31F0">
        <w:t>6], Cong et al. [3</w:t>
      </w:r>
      <w:r w:rsidR="001079D4">
        <w:t>].</w:t>
      </w:r>
    </w:p>
    <w:p w:rsidR="001302A0" w:rsidRPr="00EA6609" w:rsidRDefault="002065BF" w:rsidP="00FD7E1A">
      <w:pPr>
        <w:spacing w:line="300" w:lineRule="auto"/>
        <w:ind w:firstLine="720"/>
        <w:jc w:val="both"/>
      </w:pPr>
      <w:r w:rsidRPr="00EA6609">
        <w:t xml:space="preserve">+ </w:t>
      </w:r>
      <w:r w:rsidRPr="00442B5E">
        <w:rPr>
          <w:i/>
        </w:rPr>
        <w:t>Quan điểm của một bài đăng (sentiment)</w:t>
      </w:r>
      <w:r w:rsidRPr="00EA6609">
        <w:t xml:space="preserve">: Qua việc </w:t>
      </w:r>
      <w:r w:rsidRPr="00675CAB">
        <w:t xml:space="preserve">đăng bài, người dùng có thể </w:t>
      </w:r>
      <w:r w:rsidR="00991311" w:rsidRPr="00675CAB">
        <w:t>thể hiện quan điểm</w:t>
      </w:r>
      <w:r w:rsidRPr="00675CAB">
        <w:t xml:space="preserve"> của họ thuộc 3 dạng: tích cực, tiêu cực</w:t>
      </w:r>
      <w:r w:rsidR="0028679E">
        <w:t xml:space="preserve"> hoặc</w:t>
      </w:r>
      <w:r w:rsidRPr="00675CAB">
        <w:t xml:space="preserve"> trung tính. Do vậy, ước lượng độ tương đồng về quan điểm của bài đăng sẽ dựa vào các giá trị quan điểm đó. </w:t>
      </w:r>
      <w:r w:rsidR="002B68AA" w:rsidRPr="00675CAB">
        <w:t>Việc xác định quan điểm của bài đăng có thể được thực</w:t>
      </w:r>
      <w:r w:rsidR="002B68AA">
        <w:t xml:space="preserve"> hiện bằng cách áp dụng các phương pháp của </w:t>
      </w:r>
      <w:r w:rsidR="00CE31F0">
        <w:t>Ohana and Tierney [9</w:t>
      </w:r>
      <w:r>
        <w:t>], được cải tiến và phát triển bở</w:t>
      </w:r>
      <w:r w:rsidR="00CE31F0">
        <w:t>i Hung and Lin [4</w:t>
      </w:r>
      <w:r>
        <w:t>].</w:t>
      </w:r>
    </w:p>
    <w:p w:rsidR="00612411" w:rsidRPr="00EA6609" w:rsidRDefault="00612411" w:rsidP="00F53CC8">
      <w:pPr>
        <w:spacing w:line="300" w:lineRule="auto"/>
        <w:ind w:firstLine="720"/>
        <w:jc w:val="both"/>
      </w:pPr>
      <w:r w:rsidRPr="00EA6609">
        <w:t xml:space="preserve">+ </w:t>
      </w:r>
      <w:r w:rsidR="00C44CF5">
        <w:rPr>
          <w:i/>
        </w:rPr>
        <w:t>T</w:t>
      </w:r>
      <w:r w:rsidR="00C44CF5" w:rsidRPr="00054064">
        <w:rPr>
          <w:i/>
        </w:rPr>
        <w:t>rạng thái cảm xúc</w:t>
      </w:r>
      <w:r w:rsidR="00C44CF5">
        <w:rPr>
          <w:i/>
        </w:rPr>
        <w:t xml:space="preserve"> (emotion)</w:t>
      </w:r>
      <w:r w:rsidRPr="00EA6609">
        <w:t xml:space="preserve">: </w:t>
      </w:r>
      <w:r w:rsidR="00C44CF5" w:rsidRPr="008F3BA8">
        <w:t xml:space="preserve">Một bài đăng </w:t>
      </w:r>
      <w:r w:rsidR="00C44CF5" w:rsidRPr="00675CAB">
        <w:t>có thể</w:t>
      </w:r>
      <w:r w:rsidR="008E67CA" w:rsidRPr="00675CAB">
        <w:t xml:space="preserve"> thể hiện</w:t>
      </w:r>
      <w:r w:rsidR="00C44CF5" w:rsidRPr="00675CAB">
        <w:t>: không, một, hoặc nhiều hơn</w:t>
      </w:r>
      <w:r w:rsidR="008E67CA" w:rsidRPr="00675CAB">
        <w:t xml:space="preserve"> một trạng thái cảm xúc của người dùng</w:t>
      </w:r>
      <w:r w:rsidRPr="00675CAB">
        <w:t>.</w:t>
      </w:r>
      <w:r w:rsidR="008E67CA" w:rsidRPr="00675CAB">
        <w:t xml:space="preserve"> Với mỗi trạng thái cảm xúc là một tập các hợp ngữ, như: vui sướng, buồn bã, tự</w:t>
      </w:r>
      <w:r w:rsidR="000C7107" w:rsidRPr="00675CAB">
        <w:t xml:space="preserve"> hào</w:t>
      </w:r>
      <w:r w:rsidR="008E67CA" w:rsidRPr="00675CAB">
        <w:t>…</w:t>
      </w:r>
      <w:r w:rsidRPr="00675CAB">
        <w:t xml:space="preserve"> Do vậy, ước lượng độ tương đồng về </w:t>
      </w:r>
      <w:r w:rsidR="008E67CA" w:rsidRPr="00675CAB">
        <w:t>trạng thái cảm xúc</w:t>
      </w:r>
      <w:r w:rsidRPr="00675CAB">
        <w:t xml:space="preserve"> của bài đăng </w:t>
      </w:r>
      <w:r w:rsidR="008E67CA" w:rsidRPr="00675CAB">
        <w:t>chính l</w:t>
      </w:r>
      <w:r w:rsidR="008E67CA">
        <w:t>à ước lượng độ tương đồng dữa hai tập các hợp ngữ</w:t>
      </w:r>
      <w:r w:rsidRPr="00EA6609">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006C4A83">
        <w:rPr>
          <w:i/>
        </w:rPr>
        <w:t>, quan điểm</w:t>
      </w:r>
      <w:r w:rsidRPr="00EA6609">
        <w:t xml:space="preserve"> hay </w:t>
      </w:r>
      <w:r w:rsidR="008E67CA" w:rsidRPr="00054064">
        <w:rPr>
          <w:i/>
        </w:rPr>
        <w:t>trạng thái cảm xúc</w:t>
      </w:r>
      <w:r w:rsidR="008E67CA" w:rsidRPr="00EA6609">
        <w:t xml:space="preserve"> </w:t>
      </w:r>
      <w:r w:rsidRPr="00EA6609">
        <w:t xml:space="preserve">của </w:t>
      </w:r>
      <w:r w:rsidRPr="008F3BA8">
        <w:t>bài đăng</w:t>
      </w:r>
      <w:r w:rsidRPr="00EA6609">
        <w:t xml:space="preserve"> đều được mô tả bởi một tập các hợp ngữ. Vì vậy, việc ước lượng độ tương đồng giữa hai </w:t>
      </w:r>
      <w:r w:rsidRPr="008F3BA8">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w:t>
      </w:r>
      <w:r w:rsidRPr="00FB436F">
        <w:rPr>
          <w:i/>
        </w:rPr>
        <w:t>k</w:t>
      </w:r>
      <w:r w:rsidRPr="00EA6609">
        <w:t xml:space="preserve">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Theo phương pháp tính toán độ tương đồng giữa các đối tượng được đề xuất bởi H. M. Nguyen và H. T. Nguyen</w:t>
      </w:r>
      <w:r w:rsidR="00DD151E">
        <w:t xml:space="preserve"> [</w:t>
      </w:r>
      <w:r w:rsidR="00CE31F0">
        <w:t>8</w:t>
      </w:r>
      <w:r w:rsidR="00DD151E">
        <w:t>]</w:t>
      </w:r>
      <w:r w:rsidRPr="00EA6609">
        <w:t xml:space="preserve">,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2E763B"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A06ECF" w:rsidP="00F53CC8">
      <w:pPr>
        <w:tabs>
          <w:tab w:val="left" w:pos="0"/>
        </w:tabs>
        <w:spacing w:line="300" w:lineRule="auto"/>
        <w:ind w:firstLine="720"/>
        <w:jc w:val="both"/>
      </w:pPr>
      <w:r>
        <w:rPr>
          <w:i/>
        </w:rPr>
        <w:tab/>
      </w:r>
      <w:r w:rsidR="00612411" w:rsidRPr="00442B5E">
        <w:rPr>
          <w:i/>
        </w:rPr>
        <w:t>A1 = {Sport, Music, History}</w:t>
      </w:r>
      <w:r w:rsidR="00612411" w:rsidRPr="00EA6609">
        <w:t xml:space="preserve">, kích thước </w:t>
      </w:r>
      <w:r w:rsidR="00612411" w:rsidRPr="00442B5E">
        <w:rPr>
          <w:i/>
        </w:rPr>
        <w:t>m</w:t>
      </w:r>
      <w:r w:rsidR="00612411" w:rsidRPr="00EA6609">
        <w:t xml:space="preserve"> = 3.</w:t>
      </w:r>
    </w:p>
    <w:p w:rsidR="00612411" w:rsidRPr="00EA6609" w:rsidRDefault="00A06ECF" w:rsidP="00F53CC8">
      <w:pPr>
        <w:tabs>
          <w:tab w:val="left" w:pos="0"/>
        </w:tabs>
        <w:spacing w:line="300" w:lineRule="auto"/>
        <w:ind w:firstLine="720"/>
        <w:jc w:val="both"/>
      </w:pPr>
      <w:r>
        <w:rPr>
          <w:i/>
        </w:rPr>
        <w:tab/>
      </w:r>
      <w:r w:rsidR="00612411" w:rsidRPr="00442B5E">
        <w:rPr>
          <w:i/>
        </w:rPr>
        <w:t>A2 = {Culinary, Sport, Literary}</w:t>
      </w:r>
      <w:r w:rsidR="00612411" w:rsidRPr="00EA6609">
        <w:t xml:space="preserve">, kích thước </w:t>
      </w:r>
      <w:r w:rsidR="00612411" w:rsidRPr="00442B5E">
        <w:rPr>
          <w:i/>
        </w:rPr>
        <w:t>n</w:t>
      </w:r>
      <w:r w:rsidR="00612411" w:rsidRPr="00EA6609">
        <w:t xml:space="preserve"> = 3.</w:t>
      </w:r>
    </w:p>
    <w:p w:rsidR="00612411" w:rsidRPr="00EA6609" w:rsidRDefault="00612411" w:rsidP="00F53CC8">
      <w:pPr>
        <w:tabs>
          <w:tab w:val="left" w:pos="0"/>
        </w:tabs>
        <w:spacing w:line="300" w:lineRule="auto"/>
        <w:ind w:firstLine="720"/>
        <w:jc w:val="both"/>
      </w:pPr>
      <w:r w:rsidRPr="00EA6609">
        <w:lastRenderedPageBreak/>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w:t>
      </w:r>
      <w:r w:rsidR="00BE3185">
        <w:t xml:space="preserve">rên là: (2*1)/(3+3) = </w:t>
      </w:r>
      <w:r w:rsidR="001958A3">
        <w:t>0.33, kết quả này</w:t>
      </w:r>
      <w:r w:rsidRPr="00EA6609">
        <w:t xml:space="preserve">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8F3BA8">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8F3BA8">
        <w:t>bài đăng</w:t>
      </w:r>
      <w:r w:rsidRPr="00EA6609">
        <w:t xml:space="preserve"> đặc trưng bởi </w:t>
      </w:r>
      <w:r w:rsidR="00E531C8">
        <w:t>ba</w:t>
      </w:r>
      <w:r w:rsidRPr="00EA6609">
        <w:t xml:space="preserve"> thuộc </w:t>
      </w:r>
      <w:r w:rsidRPr="006C4A83">
        <w:t>tính chủ đề</w:t>
      </w:r>
      <w:r w:rsidR="00E531C8">
        <w:t>, quan điểm</w:t>
      </w:r>
      <w:r w:rsidRPr="006C4A83">
        <w:t xml:space="preserve"> và </w:t>
      </w:r>
      <w:r w:rsidR="00A06E62" w:rsidRPr="006C4A83">
        <w:t>trạng thái cảm xúc</w:t>
      </w:r>
      <w:r w:rsidRPr="006C4A83">
        <w:t xml:space="preserve"> nên</w:t>
      </w:r>
      <w:r w:rsidRPr="00EA6609">
        <w:t xml:space="preserve"> ước lượng độ tương đồng giữa các </w:t>
      </w:r>
      <w:r w:rsidRPr="008F3BA8">
        <w:t>bài đăng</w:t>
      </w:r>
      <w:r w:rsidRPr="00EA6609">
        <w:t xml:space="preserve"> sẽ dựa trên ước lượng độ tương đồng giữa các thuộc </w:t>
      </w:r>
      <w:r w:rsidRPr="006C4A83">
        <w:t>tính chủ đề</w:t>
      </w:r>
      <w:r w:rsidR="00E531C8">
        <w:t>, quan điểm</w:t>
      </w:r>
      <w:r w:rsidRPr="006C4A83">
        <w:t xml:space="preserve"> và </w:t>
      </w:r>
      <w:r w:rsidR="00A06E62" w:rsidRPr="006C4A83">
        <w:t>trạng thái cảm xúc</w:t>
      </w:r>
      <w:r w:rsidRPr="006C4A83">
        <w:t xml:space="preserve"> của</w:t>
      </w:r>
      <w:r w:rsidRPr="008F3BA8">
        <w:t xml:space="preserve"> 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8F3BA8">
        <w:t>bài đăng</w:t>
      </w:r>
      <w:r w:rsidRPr="00EA6609">
        <w:t xml:space="preserve"> </w:t>
      </w:r>
      <w:r w:rsidRPr="006C4A83">
        <w:t xml:space="preserve">có </w:t>
      </w:r>
      <w:r w:rsidRPr="006C4A83">
        <w:rPr>
          <w:i/>
        </w:rPr>
        <w:t>chủ đề</w:t>
      </w:r>
      <w:r w:rsidR="00B0311F" w:rsidRPr="006C4A83">
        <w:t xml:space="preserve">, </w:t>
      </w:r>
      <w:r w:rsidR="00B0311F" w:rsidRPr="006C4A83">
        <w:rPr>
          <w:i/>
        </w:rPr>
        <w:t>quan điểm</w:t>
      </w:r>
      <w:r w:rsidRPr="006C4A83">
        <w:t xml:space="preserve"> và </w:t>
      </w:r>
      <w:r w:rsidR="005A2620" w:rsidRPr="006C4A83">
        <w:rPr>
          <w:i/>
        </w:rPr>
        <w:t>trạng thái cảm xúc</w:t>
      </w:r>
      <w:r w:rsidRPr="006C4A83">
        <w:t xml:space="preserve"> của</w:t>
      </w:r>
      <w:r w:rsidRPr="00EA6609">
        <w:t xml:space="preserve"> </w:t>
      </w:r>
      <w:r w:rsidRPr="008F3BA8">
        <w:t>bài đăng</w:t>
      </w:r>
      <w:r w:rsidRPr="00EA6609">
        <w:t xml:space="preserve"> lần lượt là </w:t>
      </w:r>
      <w:r w:rsidR="00C16566">
        <w:rPr>
          <w:i/>
        </w:rPr>
        <w:t>Cat</w:t>
      </w:r>
      <w:r w:rsidRPr="00442B5E">
        <w:rPr>
          <w:i/>
          <w:vertAlign w:val="subscript"/>
        </w:rPr>
        <w:t>i</w:t>
      </w:r>
      <w:r w:rsidRPr="00EA6609">
        <w:t xml:space="preserve">, </w:t>
      </w:r>
      <w:r w:rsidR="00C16566">
        <w:rPr>
          <w:i/>
        </w:rPr>
        <w:t>Cat</w:t>
      </w:r>
      <w:r w:rsidRPr="00442B5E">
        <w:rPr>
          <w:i/>
          <w:vertAlign w:val="subscript"/>
        </w:rPr>
        <w:t>j</w:t>
      </w:r>
      <w:r w:rsidR="00B0311F">
        <w:rPr>
          <w:i/>
        </w:rPr>
        <w:t xml:space="preserve">, </w:t>
      </w:r>
      <w:r w:rsidR="00C16566">
        <w:rPr>
          <w:i/>
        </w:rPr>
        <w:t>Sen</w:t>
      </w:r>
      <w:r w:rsidR="00B0311F" w:rsidRPr="00442B5E">
        <w:rPr>
          <w:i/>
          <w:vertAlign w:val="subscript"/>
        </w:rPr>
        <w:t>i</w:t>
      </w:r>
      <w:r w:rsidR="00B0311F" w:rsidRPr="00EA6609">
        <w:t xml:space="preserve">, </w:t>
      </w:r>
      <w:r w:rsidR="00C16566">
        <w:rPr>
          <w:i/>
        </w:rPr>
        <w:t>Sen</w:t>
      </w:r>
      <w:r w:rsidR="00B0311F" w:rsidRPr="00442B5E">
        <w:rPr>
          <w:i/>
          <w:vertAlign w:val="subscript"/>
        </w:rPr>
        <w:t>j</w:t>
      </w:r>
      <w:r w:rsidRPr="00EA6609">
        <w:t xml:space="preserve"> và </w:t>
      </w:r>
      <w:r w:rsidR="00C16566">
        <w:rPr>
          <w:i/>
        </w:rPr>
        <w:t>Emo</w:t>
      </w:r>
      <w:r w:rsidRPr="00442B5E">
        <w:rPr>
          <w:i/>
          <w:vertAlign w:val="subscript"/>
        </w:rPr>
        <w:t>i</w:t>
      </w:r>
      <w:r w:rsidRPr="00EA6609">
        <w:t xml:space="preserve">, </w:t>
      </w:r>
      <w:r w:rsidR="00C16566">
        <w:rPr>
          <w:i/>
        </w:rPr>
        <w:t>Emo</w:t>
      </w:r>
      <w:r w:rsidRPr="00442B5E">
        <w:rPr>
          <w:i/>
          <w:vertAlign w:val="subscript"/>
        </w:rPr>
        <w:t>j</w:t>
      </w:r>
      <w:r w:rsidRPr="00EA6609">
        <w:t xml:space="preserve">. Độ tương đồng giữa hai </w:t>
      </w:r>
      <w:r w:rsidRPr="008F3BA8">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w:t>
      </w:r>
      <w:r w:rsidRPr="006C4A83">
        <w:rPr>
          <w:i/>
        </w:rPr>
        <w:t>Ước lượng độ tương đồng chủ đề</w:t>
      </w:r>
      <w:r w:rsidRPr="00EA6609">
        <w:t xml:space="preserve"> của hai </w:t>
      </w:r>
      <w:r w:rsidRPr="008F3BA8">
        <w:t>bài đăng</w:t>
      </w:r>
      <w:r w:rsidRPr="00EA6609">
        <w:t xml:space="preserve"> là ước lượng độ tương đ</w:t>
      </w:r>
      <w:r w:rsidR="00CD0EE1">
        <w:t>ồ</w:t>
      </w:r>
      <w:r w:rsidRPr="00EA6609">
        <w:t>ng giữa hai tập các hợp ngữ:</w:t>
      </w:r>
    </w:p>
    <w:p w:rsidR="00612411" w:rsidRPr="00EA6609" w:rsidRDefault="002E763B" w:rsidP="00490CC0">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m:t>
                  </m:r>
                </m:e>
                <m:sub>
                  <m:r>
                    <w:rPr>
                      <w:rFonts w:ascii="Cambria Math" w:hAnsi="Cambria Math"/>
                    </w:rPr>
                    <m:t>j</m:t>
                  </m:r>
                </m:sub>
              </m:sSub>
            </m:e>
          </m:d>
          <m:r>
            <w:rPr>
              <w:rFonts w:ascii="Cambria Math" w:hAnsi="Cambria Math"/>
            </w:rPr>
            <m:t xml:space="preserve">                                             (2.2)</m:t>
          </m:r>
        </m:oMath>
      </m:oMathPara>
    </w:p>
    <w:p w:rsidR="00B0311F" w:rsidRPr="00EA6609" w:rsidRDefault="00B0311F" w:rsidP="00B0311F">
      <w:pPr>
        <w:spacing w:line="300" w:lineRule="auto"/>
        <w:ind w:firstLine="720"/>
        <w:jc w:val="both"/>
      </w:pPr>
      <w:r w:rsidRPr="00EA6609">
        <w:t xml:space="preserve">+ </w:t>
      </w:r>
      <w:r w:rsidRPr="006C4A83">
        <w:rPr>
          <w:i/>
        </w:rPr>
        <w:t>Ước lượng độ tương đồng quan điểm</w:t>
      </w:r>
      <w:r w:rsidRPr="00EA6609">
        <w:t xml:space="preserve"> của hai </w:t>
      </w:r>
      <w:r w:rsidRPr="008F3BA8">
        <w:t>bài đăng</w:t>
      </w:r>
      <w:r>
        <w:t>:</w:t>
      </w:r>
    </w:p>
    <w:p w:rsidR="00B0311F" w:rsidRPr="004B3FBD" w:rsidRDefault="002E763B" w:rsidP="004B3FB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w:t>
      </w:r>
      <w:r w:rsidRPr="006C4A83">
        <w:rPr>
          <w:i/>
        </w:rPr>
        <w:t xml:space="preserve">Ước lượng độ tương đồng </w:t>
      </w:r>
      <w:r w:rsidR="00A06E62">
        <w:rPr>
          <w:i/>
        </w:rPr>
        <w:t xml:space="preserve">trạng thái cảm xúc </w:t>
      </w:r>
      <w:r w:rsidRPr="00EA6609">
        <w:t xml:space="preserve">của hai </w:t>
      </w:r>
      <w:r w:rsidRPr="008F3BA8">
        <w:t>bài đăng</w:t>
      </w:r>
      <w:r w:rsidR="00A06E62">
        <w:rPr>
          <w:i/>
        </w:rPr>
        <w:t xml:space="preserve"> </w:t>
      </w:r>
      <w:r w:rsidR="00A06E62">
        <w:t>là ước lượng độ tương đồng giữa hai tập các hợp ngữ</w:t>
      </w:r>
      <w:r w:rsidR="00151ACF">
        <w:t>:</w:t>
      </w:r>
    </w:p>
    <w:p w:rsidR="00612411" w:rsidRPr="00EA6609" w:rsidRDefault="002E763B" w:rsidP="00490CC0">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m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Em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o</m:t>
                  </m:r>
                </m:e>
                <m:sub>
                  <m:r>
                    <w:rPr>
                      <w:rFonts w:ascii="Cambria Math" w:hAnsi="Cambria Math"/>
                    </w:rPr>
                    <m:t>j</m:t>
                  </m:r>
                </m:sub>
              </m:sSub>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6C4A83">
        <w:t>bài đăng</w:t>
      </w:r>
      <w:r w:rsidRPr="00442B5E">
        <w:rPr>
          <w:i/>
        </w:rPr>
        <w:t xml:space="preserve"> e</w:t>
      </w:r>
      <w:r w:rsidRPr="00442B5E">
        <w:rPr>
          <w:i/>
          <w:vertAlign w:val="subscript"/>
        </w:rPr>
        <w:t>i</w:t>
      </w:r>
      <w:r w:rsidRPr="00EA6609">
        <w:t xml:space="preserve">, </w:t>
      </w:r>
      <w:r w:rsidRPr="00442B5E">
        <w:rPr>
          <w:i/>
        </w:rPr>
        <w:t>e</w:t>
      </w:r>
      <w:r w:rsidRPr="00442B5E">
        <w:rPr>
          <w:i/>
          <w:vertAlign w:val="subscript"/>
        </w:rPr>
        <w:t>j</w:t>
      </w:r>
      <w:r w:rsidRPr="00EA6609">
        <w:t>:</w:t>
      </w:r>
    </w:p>
    <w:p w:rsidR="00B0311F" w:rsidRPr="00B0311F" w:rsidRDefault="002E763B" w:rsidP="004F46A5">
      <w:pPr>
        <w:spacing w:before="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a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B0311F" w:rsidRPr="00B0311F" w:rsidRDefault="001A70D9" w:rsidP="004F46A5">
      <w:pPr>
        <w:spacing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e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oMath>
      </m:oMathPara>
    </w:p>
    <w:p w:rsidR="00612411" w:rsidRPr="00EA6609" w:rsidRDefault="00B0311F" w:rsidP="004F46A5">
      <w:pPr>
        <w:spacing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em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2.5</m:t>
              </m:r>
            </m:e>
          </m:d>
        </m:oMath>
      </m:oMathPara>
    </w:p>
    <w:p w:rsidR="00612411" w:rsidRPr="00EA6609" w:rsidRDefault="00612411" w:rsidP="00F53CC8">
      <w:pPr>
        <w:spacing w:line="300" w:lineRule="auto"/>
        <w:ind w:firstLine="720"/>
        <w:jc w:val="both"/>
      </w:pPr>
      <w:r w:rsidRPr="00EA6609">
        <w:lastRenderedPageBreak/>
        <w:t xml:space="preserve">Với </w:t>
      </w:r>
      <w:r w:rsidR="008D1B43">
        <w:rPr>
          <w:i/>
        </w:rPr>
        <w:t>w</w:t>
      </w:r>
      <w:r w:rsidR="00C13B96">
        <w:rPr>
          <w:i/>
          <w:vertAlign w:val="subscript"/>
        </w:rPr>
        <w:t>c</w:t>
      </w:r>
      <w:r w:rsidR="00A06E14">
        <w:rPr>
          <w:i/>
          <w:vertAlign w:val="subscript"/>
        </w:rPr>
        <w:t>at</w:t>
      </w:r>
      <w:r w:rsidR="008D1B43">
        <w:rPr>
          <w:i/>
        </w:rPr>
        <w:t>,</w:t>
      </w:r>
      <w:r w:rsidR="00263BFC">
        <w:rPr>
          <w:i/>
        </w:rPr>
        <w:t xml:space="preserve"> w</w:t>
      </w:r>
      <w:r w:rsidR="00263BFC" w:rsidRPr="00263BFC">
        <w:rPr>
          <w:i/>
          <w:vertAlign w:val="subscript"/>
        </w:rPr>
        <w:t>s</w:t>
      </w:r>
      <w:r w:rsidR="00A06E14">
        <w:rPr>
          <w:i/>
          <w:vertAlign w:val="subscript"/>
        </w:rPr>
        <w:t>en</w:t>
      </w:r>
      <w:r w:rsidR="00263BFC">
        <w:rPr>
          <w:i/>
        </w:rPr>
        <w:t>,</w:t>
      </w:r>
      <w:r w:rsidR="008D1B43">
        <w:rPr>
          <w:i/>
        </w:rPr>
        <w:t xml:space="preserve"> w</w:t>
      </w:r>
      <w:r w:rsidR="00C13B96">
        <w:rPr>
          <w:i/>
          <w:vertAlign w:val="subscript"/>
        </w:rPr>
        <w:t>e</w:t>
      </w:r>
      <w:r w:rsidR="00A06E14">
        <w:rPr>
          <w:i/>
          <w:vertAlign w:val="subscript"/>
        </w:rPr>
        <w:t>mo</w:t>
      </w:r>
      <w:r w:rsidR="008D1B43">
        <w:rPr>
          <w:i/>
        </w:rPr>
        <w:t xml:space="preserve"> </w:t>
      </w:r>
      <w:r w:rsidR="008D1B43">
        <w:t xml:space="preserve">lần lượt là trọng số của </w:t>
      </w:r>
      <w:r w:rsidR="008D1B43" w:rsidRPr="006C4A83">
        <w:t xml:space="preserve">các thuộc tính </w:t>
      </w:r>
      <w:r w:rsidR="008D1B43" w:rsidRPr="006C4A83">
        <w:rPr>
          <w:i/>
        </w:rPr>
        <w:t>chủ đề của bài đăng,</w:t>
      </w:r>
      <w:r w:rsidR="00263BFC" w:rsidRPr="006C4A83">
        <w:rPr>
          <w:i/>
        </w:rPr>
        <w:t xml:space="preserve"> quan điểm của bài đăng,</w:t>
      </w:r>
      <w:r w:rsidR="008D1B43" w:rsidRPr="006C4A83">
        <w:rPr>
          <w:i/>
        </w:rPr>
        <w:t xml:space="preserve"> trạng thái cảm xúc của bài đăng</w:t>
      </w:r>
      <w:r w:rsidR="008D1B43" w:rsidRPr="006C4A83">
        <w:t>,</w:t>
      </w:r>
      <w:r w:rsidR="008D1B43">
        <w:t xml:space="preserve"> và được xác định theo</w:t>
      </w:r>
      <w:r w:rsidRPr="00EA6609">
        <w:t xml:space="preserve"> điều kiện sau:</w:t>
      </w:r>
    </w:p>
    <w:p w:rsidR="00612411" w:rsidRPr="00EA6609" w:rsidRDefault="002E763B" w:rsidP="00A40EEA">
      <w:pPr>
        <w:spacing w:before="12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o</m:t>
              </m:r>
            </m:sub>
          </m:sSub>
          <m:r>
            <w:rPr>
              <w:rFonts w:ascii="Cambria Math" w:hAnsi="Cambria Math"/>
            </w:rPr>
            <m:t>=1                                             (2.6)</m:t>
          </m:r>
        </m:oMath>
      </m:oMathPara>
    </w:p>
    <w:p w:rsidR="008D1B43" w:rsidRPr="00EA6609" w:rsidRDefault="008D1B43" w:rsidP="008D1B43">
      <w:pPr>
        <w:spacing w:line="300" w:lineRule="auto"/>
        <w:ind w:firstLine="720"/>
        <w:jc w:val="both"/>
        <w:rPr>
          <w:rFonts w:eastAsiaTheme="minorEastAsia"/>
        </w:rPr>
      </w:pPr>
      <w:r w:rsidRPr="00EA6609">
        <w:rPr>
          <w:rFonts w:eastAsiaTheme="minorEastAsia"/>
        </w:rPr>
        <w:t xml:space="preserve">Các trọng số </w:t>
      </w:r>
      <w:r w:rsidRPr="00AF3745">
        <w:rPr>
          <w:rFonts w:eastAsiaTheme="minorEastAsia"/>
          <w:i/>
        </w:rPr>
        <w:t>w</w:t>
      </w:r>
      <w:r w:rsidR="00C13B96">
        <w:rPr>
          <w:rFonts w:eastAsiaTheme="minorEastAsia"/>
          <w:i/>
          <w:vertAlign w:val="subscript"/>
        </w:rPr>
        <w:t>c</w:t>
      </w:r>
      <w:r w:rsidR="00A06E14">
        <w:rPr>
          <w:rFonts w:eastAsiaTheme="minorEastAsia"/>
          <w:i/>
          <w:vertAlign w:val="subscript"/>
        </w:rPr>
        <w:t>at</w:t>
      </w:r>
      <w:r w:rsidRPr="00EA6609">
        <w:rPr>
          <w:rFonts w:eastAsiaTheme="minorEastAsia"/>
        </w:rPr>
        <w:t>,</w:t>
      </w:r>
      <w:r w:rsidR="00263BFC">
        <w:rPr>
          <w:rFonts w:eastAsiaTheme="minorEastAsia"/>
        </w:rPr>
        <w:t xml:space="preserve"> </w:t>
      </w:r>
      <w:r w:rsidR="00263BFC" w:rsidRPr="00263BFC">
        <w:rPr>
          <w:rFonts w:eastAsiaTheme="minorEastAsia"/>
          <w:i/>
        </w:rPr>
        <w:t>w</w:t>
      </w:r>
      <w:r w:rsidR="00263BFC" w:rsidRPr="00263BFC">
        <w:rPr>
          <w:rFonts w:eastAsiaTheme="minorEastAsia"/>
          <w:i/>
          <w:vertAlign w:val="subscript"/>
        </w:rPr>
        <w:t>s</w:t>
      </w:r>
      <w:r w:rsidR="00A06E14">
        <w:rPr>
          <w:rFonts w:eastAsiaTheme="minorEastAsia"/>
          <w:i/>
          <w:vertAlign w:val="subscript"/>
        </w:rPr>
        <w:t>en</w:t>
      </w:r>
      <w:r w:rsidR="00263BFC">
        <w:rPr>
          <w:rFonts w:eastAsiaTheme="minorEastAsia"/>
        </w:rPr>
        <w:t>,</w:t>
      </w:r>
      <w:r w:rsidRPr="00EA6609">
        <w:rPr>
          <w:rFonts w:eastAsiaTheme="minorEastAsia"/>
        </w:rPr>
        <w:t xml:space="preserve"> </w:t>
      </w:r>
      <w:r w:rsidRPr="00AF3745">
        <w:rPr>
          <w:rFonts w:eastAsiaTheme="minorEastAsia"/>
          <w:i/>
        </w:rPr>
        <w:t>w</w:t>
      </w:r>
      <w:r w:rsidR="00C13B96">
        <w:rPr>
          <w:rFonts w:eastAsiaTheme="minorEastAsia"/>
          <w:i/>
          <w:vertAlign w:val="subscript"/>
        </w:rPr>
        <w:t>e</w:t>
      </w:r>
      <w:r w:rsidR="00A06E14">
        <w:rPr>
          <w:rFonts w:eastAsiaTheme="minorEastAsia"/>
          <w:i/>
          <w:vertAlign w:val="subscript"/>
        </w:rPr>
        <w:t>mo</w:t>
      </w:r>
      <w:r>
        <w:rPr>
          <w:rFonts w:eastAsiaTheme="minorEastAsia"/>
        </w:rPr>
        <w:t xml:space="preserve"> </w:t>
      </w:r>
      <w:r w:rsidRPr="00EA6609">
        <w:rPr>
          <w:rFonts w:eastAsiaTheme="minorEastAsia"/>
        </w:rPr>
        <w:t>sẽ là khác nhau với mỗi bộ dữ liệu khác nhau. Đồ án sẽ trình bày cách</w:t>
      </w:r>
      <w:r>
        <w:rPr>
          <w:rFonts w:eastAsiaTheme="minorEastAsia"/>
        </w:rPr>
        <w:t xml:space="preserve"> </w:t>
      </w:r>
      <w:r w:rsidRPr="00EA6609">
        <w:rPr>
          <w:rFonts w:eastAsiaTheme="minorEastAsia"/>
        </w:rPr>
        <w:t>chọn trọng số chi tiết ở chương tiếp theo.</w:t>
      </w:r>
    </w:p>
    <w:p w:rsidR="00612411" w:rsidRPr="00EA6609" w:rsidRDefault="008D1B43" w:rsidP="008D1B43">
      <w:pPr>
        <w:spacing w:before="120" w:after="120" w:line="300" w:lineRule="auto"/>
        <w:ind w:firstLine="720"/>
        <w:jc w:val="both"/>
      </w:pPr>
      <w:r w:rsidRPr="00EA6609">
        <w:rPr>
          <w:rFonts w:eastAsiaTheme="minorEastAsia"/>
        </w:rPr>
        <w:t xml:space="preserve">Độ tương đồng </w:t>
      </w:r>
      <w:r w:rsidRPr="00AF3745">
        <w:rPr>
          <w:rFonts w:eastAsiaTheme="minorEastAsia"/>
          <w:i/>
        </w:rPr>
        <w:t>S</w:t>
      </w:r>
      <w:r>
        <w:rPr>
          <w:rFonts w:eastAsiaTheme="minorEastAsia"/>
          <w:i/>
          <w:vertAlign w:val="subscript"/>
        </w:rPr>
        <w:t>entry</w:t>
      </w:r>
      <w:r>
        <w:rPr>
          <w:rFonts w:eastAsiaTheme="minorEastAsia"/>
          <w:i/>
        </w:rPr>
        <w:t xml:space="preserve"> (e</w:t>
      </w:r>
      <w:r w:rsidRPr="00AF3745">
        <w:rPr>
          <w:rFonts w:eastAsiaTheme="minorEastAsia"/>
          <w:i/>
          <w:vertAlign w:val="subscript"/>
        </w:rPr>
        <w:t>i</w:t>
      </w:r>
      <w:r>
        <w:rPr>
          <w:rFonts w:eastAsiaTheme="minorEastAsia"/>
          <w:i/>
        </w:rPr>
        <w:t>, e</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w:t>
      </w:r>
      <w:r w:rsidR="00317A07">
        <w:rPr>
          <w:rFonts w:eastAsiaTheme="minorEastAsia"/>
        </w:rPr>
        <w:t>đoạn</w:t>
      </w:r>
      <w:r w:rsidRPr="00EA6609">
        <w:rPr>
          <w:rFonts w:eastAsiaTheme="minorEastAsia"/>
        </w:rPr>
        <w:t xml:space="preserve"> [0,1]. Nếu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8F3BA8">
        <w:rPr>
          <w:rFonts w:eastAsiaTheme="minorEastAsia"/>
        </w:rPr>
        <w:t>bài đăng</w:t>
      </w:r>
      <w:r w:rsidRPr="00EA6609">
        <w:rPr>
          <w:rFonts w:eastAsiaTheme="minorEastAsia"/>
        </w:rPr>
        <w:t xml:space="preserve"> càng cao và ngược lại,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8F3BA8">
        <w:rPr>
          <w:rFonts w:eastAsiaTheme="minorEastAsia"/>
        </w:rPr>
        <w:t>bài đă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e</w:t>
      </w:r>
      <w:r w:rsidRPr="00442B5E">
        <w:rPr>
          <w:i/>
          <w:vertAlign w:val="subscript"/>
        </w:rPr>
        <w:t>2</w:t>
      </w:r>
      <w:r w:rsidRPr="00442B5E">
        <w:rPr>
          <w:i/>
          <w:vertAlign w:val="superscript"/>
        </w:rPr>
        <w:t>n</w:t>
      </w:r>
      <w:r w:rsidRPr="00442B5E">
        <w:rPr>
          <w:i/>
        </w:rPr>
        <w:t>}</w:t>
      </w:r>
      <w:r w:rsidRPr="00EA6609">
        <w:t xml:space="preserve"> là hai tập các </w:t>
      </w:r>
      <w:r w:rsidRPr="008F3BA8">
        <w:t>bài đăng</w:t>
      </w:r>
      <w:r w:rsidRPr="00EA6609">
        <w:t xml:space="preserve">. Đồ án sẽ tạo </w:t>
      </w:r>
      <w:r w:rsidRPr="00CE05C3">
        <w:t>một tập các bài đăng bao gồm cả hai tập các 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000925D6">
        <w:rPr>
          <w:i/>
        </w:rPr>
        <w:t>,</w:t>
      </w:r>
      <w:r w:rsidRPr="00442B5E">
        <w:rPr>
          <w:i/>
        </w:rPr>
        <w:t>…,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t</w:t>
      </w:r>
      <w:r w:rsidRPr="00442B5E">
        <w:rPr>
          <w:i/>
          <w:vertAlign w:val="superscript"/>
        </w:rPr>
        <w:t>m+n</w:t>
      </w:r>
      <w:r w:rsidRPr="00442B5E">
        <w:rPr>
          <w:i/>
        </w:rPr>
        <w:t>}</w:t>
      </w:r>
      <w:r w:rsidRPr="00EA6609">
        <w:t>. Trong đó:</w:t>
      </w:r>
    </w:p>
    <w:p w:rsidR="00FD6899" w:rsidRPr="00FD6899" w:rsidRDefault="002E763B" w:rsidP="005D7A03">
      <w:pPr>
        <w:spacing w:before="240" w:line="300" w:lineRule="auto"/>
        <w:ind w:firstLine="720"/>
        <w:jc w:val="both"/>
        <w:rPr>
          <w:rFonts w:eastAsiaTheme="minorEastAsia"/>
        </w:rPr>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e>
                          </m:d>
                        </m:e>
                      </m:d>
                    </m:e>
                  </m:func>
                </m:e>
              </m:d>
            </m:e>
          </m:func>
          <m:r>
            <w:rPr>
              <w:rFonts w:ascii="Cambria Math" w:hAnsi="Cambria Math"/>
            </w:rPr>
            <m:t>,</m:t>
          </m:r>
        </m:oMath>
      </m:oMathPara>
    </w:p>
    <w:p w:rsidR="00612411" w:rsidRPr="00FD6899" w:rsidRDefault="009C0705" w:rsidP="005D7A03">
      <w:pPr>
        <w:spacing w:after="240" w:line="300" w:lineRule="auto"/>
        <w:ind w:firstLine="720"/>
        <w:jc w:val="both"/>
        <w:rPr>
          <w:rFonts w:eastAsiaTheme="minorEastAsia"/>
        </w:rPr>
      </w:pPr>
      <m:oMathPara>
        <m:oMathParaPr>
          <m:jc m:val="right"/>
        </m:oMathParaPr>
        <m:oMath>
          <m:r>
            <w:rPr>
              <w:rFonts w:ascii="Cambria Math" w:hAnsi="Cambria Math"/>
            </w:rPr>
            <m:t>k=1..m,v=1..n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8F3BA8">
        <w:rPr>
          <w:rFonts w:eastAsiaTheme="minorEastAsia"/>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w:t>
      </w:r>
      <w:r w:rsidRPr="00CE05C3">
        <w:rPr>
          <w:rFonts w:eastAsiaTheme="minorEastAsia"/>
        </w:rPr>
        <w:t>giữa hai tập các bài đăng</w:t>
      </w:r>
      <w:r w:rsidRPr="00442B5E">
        <w:rPr>
          <w:rFonts w:eastAsiaTheme="minorEastAsia"/>
          <w:i/>
        </w:rPr>
        <w:t xml:space="preserve">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w:t>
      </w:r>
      <w:r w:rsidRPr="00CE05C3">
        <w:rPr>
          <w:rFonts w:eastAsiaTheme="minorEastAsia"/>
        </w:rPr>
        <w:t>hai tập các bài đăng</w:t>
      </w:r>
      <w:r w:rsidRPr="00442B5E">
        <w:rPr>
          <w:rFonts w:eastAsiaTheme="minorEastAsia"/>
          <w:i/>
        </w:rPr>
        <w:t xml:space="preserve">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2E763B" w:rsidP="000612B9">
      <w:pPr>
        <w:spacing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m:oMath>
        <m:r>
          <w:rPr>
            <w:rFonts w:ascii="Cambria Math" w:eastAsiaTheme="minorEastAsia" w:hAnsi="Cambria Math"/>
          </w:rPr>
          <m:t>-&gt;</m:t>
        </m:r>
      </m:oMath>
      <w:r w:rsidRPr="00EA6609">
        <w:rPr>
          <w:rFonts w:eastAsiaTheme="minorEastAsia"/>
        </w:rPr>
        <w:t>[0,1] là một tương đồng phương thức giữa hai tập hợp, thoả mãn các điều kiện sau:</w:t>
      </w:r>
    </w:p>
    <w:p w:rsidR="00612411" w:rsidRPr="00EA6609" w:rsidRDefault="002E763B" w:rsidP="000612B9">
      <w:pPr>
        <w:spacing w:before="12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e>
              </m:eqArr>
            </m:den>
          </m:f>
          <m:r>
            <w:rPr>
              <w:rFonts w:ascii="Cambria Math" w:hAnsi="Cambria Math"/>
            </w:rPr>
            <m:t xml:space="preserve">                         (2.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lastRenderedPageBreak/>
        <w:t xml:space="preserve">Ví dụ: các công thức sau đây là công thức ước lượng độ tương đồng giữa hai </w:t>
      </w:r>
      <w:r w:rsidRPr="008D60A5">
        <w:rPr>
          <w:rFonts w:eastAsiaTheme="minorEastAsia"/>
        </w:rPr>
        <w:t>tập các bài đăng:</w:t>
      </w:r>
    </w:p>
    <w:p w:rsidR="00612411" w:rsidRPr="00EA6609" w:rsidRDefault="002E763B" w:rsidP="000612B9">
      <w:pPr>
        <w:spacing w:before="12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10)</m:t>
          </m:r>
        </m:oMath>
      </m:oMathPara>
    </w:p>
    <w:p w:rsidR="00612411" w:rsidRPr="00EA6609" w:rsidRDefault="002E763B" w:rsidP="000612B9">
      <w:pPr>
        <w:spacing w:before="12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1)</m:t>
          </m:r>
        </m:oMath>
      </m:oMathPara>
    </w:p>
    <w:p w:rsidR="00612411" w:rsidRPr="00EA6609" w:rsidRDefault="00612411" w:rsidP="000612B9">
      <w:pPr>
        <w:spacing w:after="120" w:line="300" w:lineRule="auto"/>
        <w:ind w:firstLine="720"/>
        <w:jc w:val="both"/>
        <w:rPr>
          <w:rFonts w:eastAsiaTheme="minorEastAsia"/>
        </w:rPr>
      </w:pPr>
      <w:r w:rsidRPr="00EA6609">
        <w:rPr>
          <w:rFonts w:eastAsiaTheme="minorEastAsia"/>
        </w:rPr>
        <w:t>Trong thử nghiệm</w:t>
      </w:r>
      <w:r w:rsidR="009A164E">
        <w:rPr>
          <w:rFonts w:eastAsiaTheme="minorEastAsia"/>
        </w:rPr>
        <w:t>,</w:t>
      </w:r>
      <w:r w:rsidRPr="00EA6609">
        <w:rPr>
          <w:rFonts w:eastAsiaTheme="minorEastAsia"/>
        </w:rPr>
        <w:t xml:space="preserve">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r w:rsidR="00E2021D">
        <w:rPr>
          <w:rFonts w:eastAsiaTheme="minorEastAsia"/>
        </w:rPr>
        <w:t xml:space="preserve">Xét 2 </w:t>
      </w:r>
      <w:r w:rsidR="00E2021D" w:rsidRPr="00BA0AFE">
        <w:rPr>
          <w:rFonts w:eastAsiaTheme="minorEastAsia"/>
        </w:rPr>
        <w:t>tập các bài đăng</w:t>
      </w:r>
      <w:r w:rsidR="00E2021D">
        <w:rPr>
          <w:rFonts w:eastAsiaTheme="minorEastAsia"/>
          <w:i/>
        </w:rPr>
        <w:t xml:space="preserve"> </w:t>
      </w:r>
      <w:r w:rsidR="00E2021D">
        <w:rPr>
          <w:rFonts w:eastAsiaTheme="minorEastAsia"/>
        </w:rPr>
        <w:t>E</w:t>
      </w:r>
      <w:r w:rsidR="00E2021D" w:rsidRPr="00E2021D">
        <w:rPr>
          <w:rFonts w:eastAsiaTheme="minorEastAsia"/>
          <w:vertAlign w:val="subscript"/>
        </w:rPr>
        <w:t>1</w:t>
      </w:r>
      <w:r w:rsidR="00E2021D">
        <w:rPr>
          <w:rFonts w:eastAsiaTheme="minorEastAsia"/>
        </w:rPr>
        <w:t xml:space="preserve"> = {e</w:t>
      </w:r>
      <w:r w:rsidR="00E2021D" w:rsidRPr="00E2021D">
        <w:rPr>
          <w:rFonts w:eastAsiaTheme="minorEastAsia"/>
          <w:vertAlign w:val="superscript"/>
        </w:rPr>
        <w:t>1</w:t>
      </w:r>
      <w:r w:rsidR="00E2021D">
        <w:rPr>
          <w:rFonts w:eastAsiaTheme="minorEastAsia"/>
        </w:rPr>
        <w:t>, e</w:t>
      </w:r>
      <w:r w:rsidR="00E2021D" w:rsidRPr="00E2021D">
        <w:rPr>
          <w:rFonts w:eastAsiaTheme="minorEastAsia"/>
          <w:vertAlign w:val="superscript"/>
        </w:rPr>
        <w:t>2</w:t>
      </w:r>
      <w:r w:rsidR="00E2021D">
        <w:rPr>
          <w:rFonts w:eastAsiaTheme="minorEastAsia"/>
        </w:rPr>
        <w:t>, e</w:t>
      </w:r>
      <w:r w:rsidR="00E2021D" w:rsidRPr="00E2021D">
        <w:rPr>
          <w:rFonts w:eastAsiaTheme="minorEastAsia"/>
          <w:vertAlign w:val="superscript"/>
        </w:rPr>
        <w:t>3</w:t>
      </w:r>
      <w:r w:rsidR="00E2021D">
        <w:rPr>
          <w:rFonts w:eastAsiaTheme="minorEastAsia"/>
        </w:rPr>
        <w:t>}, E</w:t>
      </w:r>
      <w:r w:rsidR="00E2021D" w:rsidRPr="00E2021D">
        <w:rPr>
          <w:rFonts w:eastAsiaTheme="minorEastAsia"/>
          <w:vertAlign w:val="subscript"/>
        </w:rPr>
        <w:t>2</w:t>
      </w:r>
      <w:r w:rsidR="00E2021D">
        <w:rPr>
          <w:rFonts w:eastAsiaTheme="minorEastAsia"/>
        </w:rPr>
        <w:t xml:space="preserve"> = {e</w:t>
      </w:r>
      <w:r w:rsidR="00E2021D" w:rsidRPr="00E2021D">
        <w:rPr>
          <w:rFonts w:eastAsiaTheme="minorEastAsia"/>
          <w:vertAlign w:val="superscript"/>
        </w:rPr>
        <w:t>4</w:t>
      </w:r>
      <w:r w:rsidR="00E2021D">
        <w:rPr>
          <w:rFonts w:eastAsiaTheme="minorEastAsia"/>
        </w:rPr>
        <w:t>, e</w:t>
      </w:r>
      <w:r w:rsidR="00E2021D" w:rsidRPr="00E2021D">
        <w:rPr>
          <w:rFonts w:eastAsiaTheme="minorEastAsia"/>
          <w:vertAlign w:val="superscript"/>
        </w:rPr>
        <w:t>5</w:t>
      </w:r>
      <w:r w:rsidR="00E2021D">
        <w:rPr>
          <w:rFonts w:eastAsiaTheme="minorEastAsia"/>
        </w:rPr>
        <w:t xml:space="preserve">}. Độ tương đồng giữa mỗi cặp </w:t>
      </w:r>
      <w:r w:rsidR="00E2021D" w:rsidRPr="008F3BA8">
        <w:rPr>
          <w:rFonts w:eastAsiaTheme="minorEastAsia"/>
        </w:rPr>
        <w:t>bài đăng</w:t>
      </w:r>
      <w:r w:rsidR="00E2021D">
        <w:rPr>
          <w:rFonts w:eastAsiaTheme="minorEastAsia"/>
        </w:rPr>
        <w:t xml:space="preserve"> của 2 tập hợp thể hiện dưới bảng sau:</w:t>
      </w:r>
    </w:p>
    <w:p w:rsidR="00E36DA1" w:rsidRPr="00E36DA1" w:rsidRDefault="00E36DA1" w:rsidP="00564432">
      <w:pPr>
        <w:pStyle w:val="Bang"/>
        <w:rPr>
          <w:rFonts w:eastAsiaTheme="minorEastAsia"/>
        </w:rPr>
      </w:pPr>
      <w:bookmarkStart w:id="138" w:name="_Toc469173847"/>
      <w:bookmarkStart w:id="139" w:name="_Toc469177146"/>
      <w:bookmarkStart w:id="140" w:name="_Toc469177792"/>
      <w:r w:rsidRPr="00E36DA1">
        <w:t>Bảng 2.1: So sánh độ tương đồng giữa 3 bài đăng E</w:t>
      </w:r>
      <w:r w:rsidRPr="00E36DA1">
        <w:rPr>
          <w:vertAlign w:val="subscript"/>
        </w:rPr>
        <w:t>1</w:t>
      </w:r>
      <w:r w:rsidRPr="00E36DA1">
        <w:t xml:space="preserve"> và 2 bài đăng E</w:t>
      </w:r>
      <w:r w:rsidRPr="00E36DA1">
        <w:rPr>
          <w:vertAlign w:val="subscript"/>
        </w:rPr>
        <w:t>2</w:t>
      </w:r>
      <w:bookmarkEnd w:id="138"/>
      <w:bookmarkEnd w:id="139"/>
      <w:bookmarkEnd w:id="140"/>
    </w:p>
    <w:tbl>
      <w:tblPr>
        <w:tblStyle w:val="TableGrid"/>
        <w:tblW w:w="0" w:type="auto"/>
        <w:jc w:val="center"/>
        <w:tblLook w:val="04A0" w:firstRow="1" w:lastRow="0" w:firstColumn="1" w:lastColumn="0" w:noHBand="0" w:noVBand="1"/>
      </w:tblPr>
      <w:tblGrid>
        <w:gridCol w:w="1822"/>
        <w:gridCol w:w="1803"/>
        <w:gridCol w:w="1803"/>
        <w:gridCol w:w="1803"/>
        <w:gridCol w:w="1822"/>
      </w:tblGrid>
      <w:tr w:rsidR="00E2021D" w:rsidTr="00E2021D">
        <w:trPr>
          <w:jc w:val="center"/>
        </w:trPr>
        <w:tc>
          <w:tcPr>
            <w:tcW w:w="1870" w:type="dxa"/>
          </w:tcPr>
          <w:p w:rsidR="00E2021D" w:rsidRDefault="00E2021D" w:rsidP="006E2316">
            <w:pPr>
              <w:spacing w:before="40" w:after="40" w:line="300" w:lineRule="auto"/>
              <w:jc w:val="center"/>
              <w:rPr>
                <w:rFonts w:eastAsiaTheme="minorEastAsia"/>
              </w:rPr>
            </w:pP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1</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2</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3</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max(e</w:t>
            </w:r>
            <w:r w:rsidRPr="00E2021D">
              <w:rPr>
                <w:rFonts w:eastAsiaTheme="minorEastAsia"/>
                <w:b/>
                <w:vertAlign w:val="superscript"/>
              </w:rPr>
              <w:t>i</w:t>
            </w:r>
            <w:r w:rsidRPr="00E2021D">
              <w:rPr>
                <w:rFonts w:eastAsiaTheme="minorEastAsia"/>
                <w:b/>
              </w:rPr>
              <w:t>, E</w:t>
            </w:r>
            <w:r w:rsidRPr="00E2021D">
              <w:rPr>
                <w:rFonts w:eastAsiaTheme="minorEastAsia"/>
                <w:b/>
                <w:vertAlign w:val="subscript"/>
              </w:rPr>
              <w:t>1</w:t>
            </w:r>
            <w:r w:rsidRPr="00E2021D">
              <w:rPr>
                <w:rFonts w:eastAsiaTheme="minorEastAsia"/>
                <w:b/>
              </w:rPr>
              <w:t>)</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4</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2</w:t>
            </w:r>
            <w:r w:rsidR="001958A3">
              <w:rPr>
                <w:rFonts w:eastAsiaTheme="minorEastAsia"/>
              </w:rPr>
              <w:t>0</w:t>
            </w:r>
          </w:p>
        </w:tc>
        <w:tc>
          <w:tcPr>
            <w:tcW w:w="1870" w:type="dxa"/>
          </w:tcPr>
          <w:p w:rsidR="00E2021D" w:rsidRDefault="00E2021D" w:rsidP="006E2316">
            <w:pPr>
              <w:spacing w:before="40" w:after="40" w:line="300" w:lineRule="auto"/>
              <w:jc w:val="center"/>
              <w:rPr>
                <w:rFonts w:eastAsiaTheme="minorEastAsia"/>
              </w:rPr>
            </w:pPr>
            <w:r>
              <w:rPr>
                <w:rFonts w:eastAsiaTheme="minorEastAsia"/>
              </w:rPr>
              <w:t>0.3</w:t>
            </w:r>
            <w:r w:rsidR="001958A3">
              <w:rPr>
                <w:rFonts w:eastAsiaTheme="minorEastAsia"/>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3</w:t>
            </w:r>
            <w:r w:rsidR="001958A3">
              <w:rPr>
                <w:rFonts w:eastAsiaTheme="minorEastAsia"/>
                <w:b/>
              </w:rPr>
              <w:t>0</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4</w:t>
            </w:r>
            <w:r w:rsidR="001958A3">
              <w:rPr>
                <w:rFonts w:eastAsiaTheme="minorEastAsia"/>
              </w:rPr>
              <w:t>0</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4</w:t>
            </w:r>
            <w:r w:rsidR="001958A3">
              <w:rPr>
                <w:rFonts w:eastAsiaTheme="minorEastAsia"/>
                <w:b/>
              </w:rPr>
              <w:t>0</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max(e</w:t>
            </w:r>
            <w:r w:rsidRPr="00E2021D">
              <w:rPr>
                <w:rFonts w:eastAsiaTheme="minorEastAsia"/>
                <w:b/>
                <w:vertAlign w:val="superscript"/>
              </w:rPr>
              <w:t>i</w:t>
            </w:r>
            <w:r w:rsidRPr="00E2021D">
              <w:rPr>
                <w:rFonts w:eastAsiaTheme="minorEastAsia"/>
                <w:b/>
              </w:rPr>
              <w:t>, E</w:t>
            </w:r>
            <w:r w:rsidRPr="00E2021D">
              <w:rPr>
                <w:rFonts w:eastAsiaTheme="minorEastAsia"/>
                <w:b/>
                <w:vertAlign w:val="subscript"/>
              </w:rPr>
              <w:t>2</w:t>
            </w:r>
            <w:r w:rsidRPr="00E2021D">
              <w:rPr>
                <w:rFonts w:eastAsiaTheme="minorEastAsia"/>
                <w:b/>
              </w:rPr>
              <w:t>)</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4</w:t>
            </w:r>
            <w:r w:rsidR="001958A3">
              <w:rPr>
                <w:rFonts w:eastAsiaTheme="minorEastAsia"/>
                <w:b/>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2</w:t>
            </w:r>
            <w:r w:rsidR="001958A3">
              <w:rPr>
                <w:rFonts w:eastAsiaTheme="minorEastAsia"/>
                <w:b/>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3</w:t>
            </w:r>
            <w:r w:rsidR="001958A3">
              <w:rPr>
                <w:rFonts w:eastAsiaTheme="minorEastAsia"/>
                <w:b/>
              </w:rPr>
              <w:t>0</w:t>
            </w:r>
          </w:p>
        </w:tc>
        <w:tc>
          <w:tcPr>
            <w:tcW w:w="1870" w:type="dxa"/>
          </w:tcPr>
          <w:p w:rsidR="00E2021D" w:rsidRPr="00E2021D" w:rsidRDefault="00E2021D" w:rsidP="006E2316">
            <w:pPr>
              <w:keepNext/>
              <w:spacing w:before="40" w:after="40" w:line="300" w:lineRule="auto"/>
              <w:jc w:val="center"/>
              <w:rPr>
                <w:rFonts w:eastAsiaTheme="minorEastAsia"/>
                <w:b/>
              </w:rPr>
            </w:pPr>
          </w:p>
        </w:tc>
      </w:tr>
    </w:tbl>
    <w:p w:rsidR="00F04220" w:rsidRDefault="00E2021D" w:rsidP="00E36DA1">
      <w:pPr>
        <w:spacing w:before="120" w:line="300" w:lineRule="auto"/>
        <w:ind w:firstLine="720"/>
        <w:jc w:val="both"/>
      </w:pPr>
      <w:r>
        <w:t>Tính toán độ tương đồng giữa E</w:t>
      </w:r>
      <w:r w:rsidRPr="00785F36">
        <w:rPr>
          <w:vertAlign w:val="subscript"/>
        </w:rPr>
        <w:t>1</w:t>
      </w:r>
      <w:r>
        <w:t xml:space="preserve"> và E</w:t>
      </w:r>
      <w:r w:rsidRPr="00785F36">
        <w:rPr>
          <w:vertAlign w:val="subscript"/>
        </w:rPr>
        <w:t>2</w:t>
      </w:r>
      <w:r>
        <w:t xml:space="preserve"> như sau:</w:t>
      </w:r>
    </w:p>
    <w:p w:rsidR="005856A9" w:rsidRDefault="00E2021D" w:rsidP="005856A9">
      <w:pPr>
        <w:pStyle w:val="ListParagraph"/>
        <w:numPr>
          <w:ilvl w:val="0"/>
          <w:numId w:val="36"/>
        </w:numPr>
        <w:spacing w:line="300" w:lineRule="auto"/>
        <w:jc w:val="both"/>
      </w:pPr>
      <w:r>
        <w:t>E</w:t>
      </w:r>
      <w:r w:rsidRPr="005856A9">
        <w:rPr>
          <w:vertAlign w:val="subscript"/>
        </w:rPr>
        <w:t>12</w:t>
      </w:r>
      <w:r>
        <w:t xml:space="preserve"> = E</w:t>
      </w:r>
      <w:r w:rsidRPr="005856A9">
        <w:rPr>
          <w:vertAlign w:val="subscript"/>
        </w:rPr>
        <w:t>1</w:t>
      </w:r>
      <w:r>
        <w:t xml:space="preserve"> + E</w:t>
      </w:r>
      <w:r w:rsidRPr="005856A9">
        <w:rPr>
          <w:vertAlign w:val="subscript"/>
        </w:rPr>
        <w:t>2</w:t>
      </w:r>
      <w:r>
        <w:t xml:space="preserve"> = {e</w:t>
      </w:r>
      <w:r w:rsidRPr="005856A9">
        <w:rPr>
          <w:vertAlign w:val="superscript"/>
        </w:rPr>
        <w:t>1</w:t>
      </w:r>
      <w:r>
        <w:t>, e</w:t>
      </w:r>
      <w:r w:rsidRPr="005856A9">
        <w:rPr>
          <w:vertAlign w:val="superscript"/>
        </w:rPr>
        <w:t>2</w:t>
      </w:r>
      <w:r>
        <w:t>, e</w:t>
      </w:r>
      <w:r w:rsidRPr="005856A9">
        <w:rPr>
          <w:vertAlign w:val="superscript"/>
        </w:rPr>
        <w:t>3</w:t>
      </w:r>
      <w:r>
        <w:t>, e</w:t>
      </w:r>
      <w:r w:rsidRPr="005856A9">
        <w:rPr>
          <w:vertAlign w:val="superscript"/>
        </w:rPr>
        <w:t>4</w:t>
      </w:r>
      <w:r>
        <w:t>, e</w:t>
      </w:r>
      <w:r w:rsidRPr="005856A9">
        <w:rPr>
          <w:vertAlign w:val="superscript"/>
        </w:rPr>
        <w:t>5</w:t>
      </w:r>
      <w:r>
        <w:t>}</w:t>
      </w:r>
    </w:p>
    <w:p w:rsidR="005856A9" w:rsidRDefault="00E2021D" w:rsidP="005856A9">
      <w:pPr>
        <w:pStyle w:val="ListParagraph"/>
        <w:numPr>
          <w:ilvl w:val="0"/>
          <w:numId w:val="36"/>
        </w:numPr>
        <w:spacing w:line="300" w:lineRule="auto"/>
        <w:jc w:val="both"/>
      </w:pPr>
      <w:r>
        <w:t>T = {0.4</w:t>
      </w:r>
      <w:r w:rsidR="001958A3">
        <w:t>0</w:t>
      </w:r>
      <w:r>
        <w:t>, 0.2</w:t>
      </w:r>
      <w:r w:rsidR="001958A3">
        <w:t>0</w:t>
      </w:r>
      <w:r>
        <w:t>, 0.3</w:t>
      </w:r>
      <w:r w:rsidR="001958A3">
        <w:t>0</w:t>
      </w:r>
      <w:r w:rsidR="00DB5441">
        <w:t>, 0.3</w:t>
      </w:r>
      <w:r w:rsidR="001958A3">
        <w:t>0</w:t>
      </w:r>
      <w:r w:rsidR="00DB5441">
        <w:t>, 0.4</w:t>
      </w:r>
      <w:r w:rsidR="001958A3">
        <w:t>0</w:t>
      </w:r>
      <w:r>
        <w:t>}</w:t>
      </w:r>
    </w:p>
    <w:p w:rsidR="00DB5441" w:rsidRPr="00EA6609" w:rsidRDefault="00DB5441" w:rsidP="005856A9">
      <w:pPr>
        <w:pStyle w:val="ListParagraph"/>
        <w:numPr>
          <w:ilvl w:val="0"/>
          <w:numId w:val="36"/>
        </w:numPr>
        <w:spacing w:line="300" w:lineRule="auto"/>
        <w:jc w:val="both"/>
      </w:pPr>
      <w:r>
        <w:t>Độ tương đồng là: 0.32</w:t>
      </w:r>
    </w:p>
    <w:p w:rsidR="00612411" w:rsidRPr="00EA6609" w:rsidRDefault="00612411" w:rsidP="00F5008D">
      <w:pPr>
        <w:spacing w:line="300" w:lineRule="auto"/>
        <w:ind w:firstLine="720"/>
        <w:jc w:val="both"/>
      </w:pPr>
      <w:r w:rsidRPr="00EA6609">
        <w:t>Tiếp theo đồ án sẽ</w:t>
      </w:r>
      <w:r w:rsidR="00216F72">
        <w:t xml:space="preserve"> trình bày</w:t>
      </w:r>
      <w:r w:rsidRPr="00EA6609">
        <w:t xml:space="preserve"> </w:t>
      </w:r>
      <w:r w:rsidRPr="0008559D">
        <w:t xml:space="preserve">ước lượng độ tương đồng </w:t>
      </w:r>
      <w:r w:rsidR="00F5008D">
        <w:t>hành vi đăng bài đăng.</w:t>
      </w:r>
    </w:p>
    <w:p w:rsidR="00612411" w:rsidRPr="004A41BD" w:rsidRDefault="00612411" w:rsidP="004201B7">
      <w:pPr>
        <w:pStyle w:val="Lv3"/>
      </w:pPr>
      <w:bookmarkStart w:id="141" w:name="_Toc463858281"/>
      <w:bookmarkStart w:id="142" w:name="_Toc463858795"/>
      <w:bookmarkStart w:id="143" w:name="_Toc467491812"/>
      <w:bookmarkStart w:id="144" w:name="_Toc467572809"/>
      <w:bookmarkStart w:id="145" w:name="_Toc469177005"/>
      <w:r w:rsidRPr="004A41BD">
        <w:t>Ước lượng độ tương đồng hành vi đăng bài đăng</w:t>
      </w:r>
      <w:bookmarkEnd w:id="141"/>
      <w:bookmarkEnd w:id="142"/>
      <w:bookmarkEnd w:id="143"/>
      <w:bookmarkEnd w:id="144"/>
      <w:bookmarkEnd w:id="145"/>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w:t>
      </w:r>
      <w:r w:rsidRPr="008F3BA8">
        <w:t>lượt là tập các bài đăng</w:t>
      </w:r>
      <w:r w:rsidRPr="00EA6609">
        <w:t xml:space="preserve"> đã được đăng bởi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Độ tương đồng dựa trên hành </w:t>
      </w:r>
      <w:r w:rsidRPr="00286F4F">
        <w:t>vi đăng bài đăng của</w:t>
      </w:r>
      <w:r w:rsidRPr="00EA6609">
        <w:t xml:space="preserve">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là độ tương đồng </w:t>
      </w:r>
      <w:r w:rsidRPr="008F3BA8">
        <w:t>giữa tập các bài đăng và</w:t>
      </w:r>
      <w:r w:rsidRPr="00EA6609">
        <w:t xml:space="preserve"> được ước lượng theo công thức sau:</w:t>
      </w:r>
    </w:p>
    <w:p w:rsidR="00612411" w:rsidRPr="00EA6609" w:rsidRDefault="002E763B"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2)</m:t>
          </m:r>
        </m:oMath>
      </m:oMathPara>
    </w:p>
    <w:p w:rsidR="00612411" w:rsidRPr="00EA6609" w:rsidRDefault="00612411" w:rsidP="00F53CC8">
      <w:pPr>
        <w:spacing w:line="300" w:lineRule="auto"/>
        <w:ind w:firstLine="720"/>
        <w:jc w:val="both"/>
      </w:pPr>
      <w:r w:rsidRPr="00EA6609">
        <w:rPr>
          <w:rFonts w:eastAsiaTheme="minorEastAsia"/>
        </w:rPr>
        <w:lastRenderedPageBreak/>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w:t>
      </w:r>
      <w:r w:rsidRPr="008F3BA8">
        <w:rPr>
          <w:rFonts w:eastAsiaTheme="minorEastAsia"/>
        </w:rPr>
        <w:t>hai tập các bài đăng</w:t>
      </w:r>
      <w:r w:rsidRPr="00AF3745">
        <w:rPr>
          <w:rFonts w:eastAsiaTheme="minorEastAsia"/>
          <w:i/>
        </w:rPr>
        <w:t xml:space="preserve">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286F4F">
        <w:rPr>
          <w:rFonts w:eastAsiaTheme="minorEastAsia"/>
        </w:rPr>
        <w:t>đăng bài đăng</w:t>
      </w:r>
      <w:r w:rsidRPr="00AF3745">
        <w:rPr>
          <w:rFonts w:eastAsiaTheme="minorEastAsia"/>
          <w:i/>
        </w:rPr>
        <w:t xml:space="preserve"> S</w:t>
      </w:r>
      <w:r w:rsidR="00C16566">
        <w:rPr>
          <w:rFonts w:eastAsiaTheme="minorEastAsia"/>
          <w:i/>
          <w:vertAlign w:val="subscript"/>
        </w:rPr>
        <w:t>pos</w:t>
      </w:r>
      <w:r w:rsidRPr="00AF3745">
        <w:rPr>
          <w:rFonts w:eastAsiaTheme="minorEastAsia"/>
          <w:i/>
        </w:rPr>
        <w:t xml:space="preserve"> (A, B)</w:t>
      </w:r>
      <w:r w:rsidRPr="00EA6609">
        <w:rPr>
          <w:rFonts w:eastAsiaTheme="minorEastAsia"/>
        </w:rPr>
        <w:t xml:space="preserve"> sẽ nằm trong </w:t>
      </w:r>
      <w:r w:rsidR="00317A07">
        <w:rPr>
          <w:rFonts w:eastAsiaTheme="minorEastAsia"/>
        </w:rPr>
        <w:t>đoạn</w:t>
      </w:r>
      <w:r w:rsidRPr="00EA6609">
        <w:rPr>
          <w:rFonts w:eastAsiaTheme="minorEastAsia"/>
        </w:rPr>
        <w:t xml:space="preserve"> [0,1]. Nếu </w:t>
      </w:r>
      <w:r w:rsidRPr="00AF3745">
        <w:rPr>
          <w:rFonts w:eastAsiaTheme="minorEastAsia"/>
          <w:i/>
        </w:rPr>
        <w:t>S</w:t>
      </w:r>
      <w:r w:rsidRPr="00AF3745">
        <w:rPr>
          <w:rFonts w:eastAsiaTheme="minorEastAsia"/>
          <w:i/>
          <w:vertAlign w:val="subscript"/>
        </w:rPr>
        <w:t>pos</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612411" w:rsidP="004201B7">
      <w:pPr>
        <w:pStyle w:val="Lv3"/>
      </w:pPr>
      <w:bookmarkStart w:id="146" w:name="_Toc463858282"/>
      <w:bookmarkStart w:id="147" w:name="_Toc463858796"/>
      <w:bookmarkStart w:id="148" w:name="_Toc467491813"/>
      <w:bookmarkStart w:id="149" w:name="_Toc467572810"/>
      <w:bookmarkStart w:id="150" w:name="_Toc469177006"/>
      <w:r w:rsidRPr="00EA6609">
        <w:t>Ước lượng độ tương đồng hành vi thích bài đăng</w:t>
      </w:r>
      <w:bookmarkEnd w:id="146"/>
      <w:bookmarkEnd w:id="147"/>
      <w:bookmarkEnd w:id="148"/>
      <w:bookmarkEnd w:id="149"/>
      <w:bookmarkEnd w:id="150"/>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w:t>
      </w:r>
      <w:r w:rsidRPr="008F3BA8">
        <w:t>là tập các bài đăng</w:t>
      </w:r>
      <w:r w:rsidRPr="00EA6609">
        <w:t xml:space="preserve"> đã được thích bởi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Độ tương đồng dựa trên hành vi </w:t>
      </w:r>
      <w:r w:rsidRPr="00286F4F">
        <w:t>thích bài đăng của</w:t>
      </w:r>
      <w:r w:rsidRPr="008F3BA8">
        <w:t xml:space="preserve"> 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là độ tương đồng </w:t>
      </w:r>
      <w:r w:rsidRPr="008F3BA8">
        <w:t>giữa tập các bài đăng và</w:t>
      </w:r>
      <w:r w:rsidRPr="00EA6609">
        <w:t xml:space="preserve"> được ước lượng theo công thức sau:</w:t>
      </w:r>
    </w:p>
    <w:p w:rsidR="00612411" w:rsidRPr="00EA6609" w:rsidRDefault="002E763B"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3)</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8F3BA8">
        <w:rPr>
          <w:rFonts w:eastAsiaTheme="minorEastAsia"/>
        </w:rPr>
        <w:t>tập các bài đăng</w:t>
      </w:r>
      <w:r w:rsidRPr="00AF3745">
        <w:rPr>
          <w:rFonts w:eastAsiaTheme="minorEastAsia"/>
          <w:i/>
        </w:rPr>
        <w:t xml:space="preserve">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w:t>
      </w:r>
      <w:r w:rsidRPr="00286F4F">
        <w:rPr>
          <w:rFonts w:eastAsiaTheme="minorEastAsia"/>
        </w:rPr>
        <w:t>vi thích bài đăng</w:t>
      </w:r>
      <w:r w:rsidRPr="00AF3745">
        <w:rPr>
          <w:rFonts w:eastAsiaTheme="minorEastAsia"/>
          <w:i/>
        </w:rPr>
        <w:t xml:space="preserve"> S</w:t>
      </w:r>
      <w:r w:rsidR="00C16566">
        <w:rPr>
          <w:rFonts w:eastAsiaTheme="minorEastAsia"/>
          <w:i/>
          <w:vertAlign w:val="subscript"/>
        </w:rPr>
        <w:t>lik</w:t>
      </w:r>
      <w:r w:rsidRPr="00AF3745">
        <w:rPr>
          <w:rFonts w:eastAsiaTheme="minorEastAsia"/>
          <w:i/>
        </w:rPr>
        <w:t xml:space="preserve"> (A, B)</w:t>
      </w:r>
      <w:r w:rsidRPr="00EA6609">
        <w:rPr>
          <w:rFonts w:eastAsiaTheme="minorEastAsia"/>
        </w:rPr>
        <w:t xml:space="preserve"> sẽ nằ</w:t>
      </w:r>
      <w:r w:rsidR="00DD6C35">
        <w:rPr>
          <w:rFonts w:eastAsiaTheme="minorEastAsia"/>
        </w:rPr>
        <w:t>m trong đoạn</w:t>
      </w:r>
      <w:r w:rsidRPr="00EA6609">
        <w:rPr>
          <w:rFonts w:eastAsiaTheme="minorEastAsia"/>
        </w:rPr>
        <w:t xml:space="preserve"> [0,1]. Nếu </w:t>
      </w:r>
      <w:r w:rsidRPr="00AF3745">
        <w:rPr>
          <w:rFonts w:eastAsiaTheme="minorEastAsia"/>
          <w:i/>
        </w:rPr>
        <w:t>S</w:t>
      </w:r>
      <w:r w:rsidR="00C16566">
        <w:rPr>
          <w:rFonts w:eastAsiaTheme="minorEastAsia"/>
          <w:i/>
          <w:vertAlign w:val="subscript"/>
        </w:rPr>
        <w:t>lik</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612411" w:rsidP="004201B7">
      <w:pPr>
        <w:pStyle w:val="Lv3"/>
      </w:pPr>
      <w:bookmarkStart w:id="151" w:name="_Toc463858283"/>
      <w:bookmarkStart w:id="152" w:name="_Toc463858797"/>
      <w:bookmarkStart w:id="153" w:name="_Toc467491814"/>
      <w:bookmarkStart w:id="154" w:name="_Toc467572811"/>
      <w:bookmarkStart w:id="155" w:name="_Toc469177007"/>
      <w:r w:rsidRPr="00EA6609">
        <w:t>Ước lượng độ tương đồng hành vi nhận xét bài đăng</w:t>
      </w:r>
      <w:bookmarkEnd w:id="151"/>
      <w:bookmarkEnd w:id="152"/>
      <w:bookmarkEnd w:id="153"/>
      <w:bookmarkEnd w:id="154"/>
      <w:bookmarkEnd w:id="155"/>
    </w:p>
    <w:p w:rsidR="00612411" w:rsidRPr="00EA6609" w:rsidRDefault="00612411" w:rsidP="00F53CC8">
      <w:pPr>
        <w:spacing w:line="300" w:lineRule="auto"/>
        <w:ind w:firstLine="720"/>
        <w:jc w:val="both"/>
      </w:pPr>
      <w:r w:rsidRPr="00EA6609">
        <w:t xml:space="preserve">Đồ án sẽ ước lượng độ tương đồng hành </w:t>
      </w:r>
      <w:r w:rsidRPr="00286F4F">
        <w:t>vi nhận xét bài đăng của người dùng dựa trên các nguyên tắc sau:</w:t>
      </w:r>
    </w:p>
    <w:p w:rsidR="00612411" w:rsidRPr="00EA6609" w:rsidRDefault="00612411" w:rsidP="00F53CC8">
      <w:pPr>
        <w:spacing w:line="300" w:lineRule="auto"/>
        <w:ind w:firstLine="720"/>
        <w:jc w:val="both"/>
      </w:pPr>
      <w:r w:rsidRPr="00EA6609">
        <w:t xml:space="preserve">+ Mỗi nhận xét được xác định theo một trong các </w:t>
      </w:r>
      <w:r w:rsidRPr="008F3BA8">
        <w:t>quan điểm</w:t>
      </w:r>
      <w:r w:rsidRPr="00EA6609">
        <w:t>: tích cực, tiêu cực, hoặc trung tính</w:t>
      </w:r>
      <w:r w:rsidR="00A226B9">
        <w:t xml:space="preserve">. Việc xác định này có thể được thực hiện bằng cách áp dụng phương pháp của </w:t>
      </w:r>
      <w:r w:rsidR="00A226B9" w:rsidRPr="00A226B9">
        <w:t>Cavnar</w:t>
      </w:r>
      <w:r w:rsidR="00A226B9">
        <w:t xml:space="preserve"> và </w:t>
      </w:r>
      <w:r w:rsidR="00A226B9" w:rsidRPr="00A226B9">
        <w:t>Trenkle</w:t>
      </w:r>
      <w:r w:rsidR="00472ED4">
        <w:t xml:space="preserve"> [</w:t>
      </w:r>
      <w:r w:rsidR="00CE31F0">
        <w:t>2</w:t>
      </w:r>
      <w:r w:rsidR="00472ED4">
        <w:t>]</w:t>
      </w:r>
      <w:r w:rsidRPr="00EA6609">
        <w:t>.</w:t>
      </w:r>
    </w:p>
    <w:p w:rsidR="00612411" w:rsidRPr="00EA6609" w:rsidRDefault="00612411" w:rsidP="00F53CC8">
      <w:pPr>
        <w:spacing w:line="300" w:lineRule="auto"/>
        <w:ind w:firstLine="720"/>
        <w:jc w:val="both"/>
      </w:pPr>
      <w:r w:rsidRPr="00EA6609">
        <w:t xml:space="preserve">+ Với mỗi nhận xét được tính phải là nhận xét có </w:t>
      </w:r>
      <w:r w:rsidRPr="008F3BA8">
        <w:t>quan điểm</w:t>
      </w:r>
      <w:r w:rsidRPr="00EA6609">
        <w:t xml:space="preserve"> tích cực hoặc tiêu cực. Nhận xét có </w:t>
      </w:r>
      <w:r w:rsidRPr="008F3BA8">
        <w:t>quan điểm</w:t>
      </w:r>
      <w:r w:rsidRPr="00EA6609">
        <w:t xml:space="preserve"> trung tính sẽ bị loại bỏ.</w:t>
      </w:r>
    </w:p>
    <w:p w:rsidR="00612411" w:rsidRPr="00EA6609" w:rsidRDefault="00612411" w:rsidP="00F53CC8">
      <w:pPr>
        <w:spacing w:line="300" w:lineRule="auto"/>
        <w:ind w:firstLine="720"/>
        <w:jc w:val="both"/>
      </w:pPr>
      <w:r w:rsidRPr="00EA6609">
        <w:t xml:space="preserve">+ Với mỗi </w:t>
      </w:r>
      <w:r w:rsidRPr="008F3BA8">
        <w:t>bài đăng</w:t>
      </w:r>
      <w:r w:rsidRPr="00EA6609">
        <w:t xml:space="preserve">, nếu số lượng nhận xét tích cực của </w:t>
      </w:r>
      <w:r w:rsidRPr="008F3BA8">
        <w:t>người dùng</w:t>
      </w:r>
      <w:r w:rsidRPr="00EA6609">
        <w:t xml:space="preserve"> lớn hơn số lượng nhận xét tiêu cực của </w:t>
      </w:r>
      <w:r w:rsidRPr="008F3BA8">
        <w:t>người dùng</w:t>
      </w:r>
      <w:r w:rsidRPr="00EA6609">
        <w:t xml:space="preserve"> đó thì </w:t>
      </w:r>
      <w:r w:rsidRPr="008F3BA8">
        <w:t>bài đăng</w:t>
      </w:r>
      <w:r w:rsidRPr="00EA6609">
        <w:t xml:space="preserve"> sẽ được xem là tích cực với </w:t>
      </w:r>
      <w:r w:rsidRPr="008F3BA8">
        <w:t>người dùng</w:t>
      </w:r>
      <w:r w:rsidRPr="00EA6609">
        <w:t xml:space="preserve"> này và ngược lại, nếu số lượng nhận xét tiêu cực của </w:t>
      </w:r>
      <w:r w:rsidRPr="008F3BA8">
        <w:t>người dùng</w:t>
      </w:r>
      <w:r w:rsidRPr="00EA6609">
        <w:t xml:space="preserve"> lớn hơn số lượng nhận xét tích cực của </w:t>
      </w:r>
      <w:r w:rsidRPr="008F3BA8">
        <w:t>người dùng đó</w:t>
      </w:r>
      <w:r w:rsidRPr="00EA6609">
        <w:t xml:space="preserve"> thì </w:t>
      </w:r>
      <w:r w:rsidRPr="008F3BA8">
        <w:t>bài đăng sẽ</w:t>
      </w:r>
      <w:r w:rsidRPr="00EA6609">
        <w:t xml:space="preserve"> được tính là tiêu cực với </w:t>
      </w:r>
      <w:r w:rsidRPr="008F3BA8">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w:t>
      </w:r>
      <w:r w:rsidRPr="008F3BA8">
        <w:t>tích cực của người dùng bằng với số lượng nhận xét tiêu cực của người dùng đó, đồ án sẽ xem xét tiếp tới hành động thích nhận xét của người dùng như sa</w:t>
      </w:r>
      <w:r w:rsidRPr="00EA6609">
        <w:t>u:</w:t>
      </w:r>
    </w:p>
    <w:p w:rsidR="00612411" w:rsidRPr="00EA6609" w:rsidRDefault="00612411" w:rsidP="007955F8">
      <w:pPr>
        <w:pStyle w:val="ListParagraph"/>
        <w:numPr>
          <w:ilvl w:val="0"/>
          <w:numId w:val="8"/>
        </w:numPr>
        <w:spacing w:after="0" w:line="300" w:lineRule="auto"/>
        <w:ind w:left="720" w:firstLine="360"/>
        <w:jc w:val="both"/>
      </w:pPr>
      <w:r w:rsidRPr="00EA6609">
        <w:lastRenderedPageBreak/>
        <w:t xml:space="preserve">Nếu số lượng </w:t>
      </w:r>
      <w:r w:rsidRPr="008F3BA8">
        <w:t>thích nhận xét tích cực lớn hơn số lượng thích nhận xét tiêu cực thì bài đăng sẽ được xem là tích cực</w:t>
      </w:r>
      <w:r w:rsidR="00373654" w:rsidRPr="008F3BA8">
        <w:t xml:space="preserve"> đối</w:t>
      </w:r>
      <w:r w:rsidRPr="008F3BA8">
        <w:t xml:space="preserve"> với người dùng này</w:t>
      </w:r>
      <w:r w:rsidR="00555774">
        <w:t>.</w:t>
      </w:r>
    </w:p>
    <w:p w:rsidR="00612411" w:rsidRPr="008F3BA8" w:rsidRDefault="00612411" w:rsidP="007955F8">
      <w:pPr>
        <w:pStyle w:val="ListParagraph"/>
        <w:numPr>
          <w:ilvl w:val="0"/>
          <w:numId w:val="8"/>
        </w:numPr>
        <w:spacing w:after="0" w:line="300" w:lineRule="auto"/>
        <w:ind w:left="720" w:firstLine="360"/>
        <w:jc w:val="both"/>
      </w:pPr>
      <w:r w:rsidRPr="00EA6609">
        <w:t xml:space="preserve">Nếu số </w:t>
      </w:r>
      <w:r w:rsidRPr="008F3BA8">
        <w:t>lượng thích nhận xét tích cực nhỏ hơn số lượng thích nhận xét tiêu cực thì bài đăng sẽ được xem là tiêu cực</w:t>
      </w:r>
      <w:r w:rsidR="00373654" w:rsidRPr="008F3BA8">
        <w:t xml:space="preserve"> đối</w:t>
      </w:r>
      <w:r w:rsidRPr="008F3BA8">
        <w:t xml:space="preserve"> với người dùng</w:t>
      </w:r>
      <w:r w:rsidR="00CB6CAA" w:rsidRPr="008F3BA8">
        <w:t xml:space="preserve"> này</w:t>
      </w:r>
      <w:r w:rsidR="00555774">
        <w:t>.</w:t>
      </w:r>
    </w:p>
    <w:p w:rsidR="00612411" w:rsidRPr="00555774" w:rsidRDefault="00612411" w:rsidP="007955F8">
      <w:pPr>
        <w:pStyle w:val="ListParagraph"/>
        <w:numPr>
          <w:ilvl w:val="0"/>
          <w:numId w:val="8"/>
        </w:numPr>
        <w:spacing w:after="0" w:line="300" w:lineRule="auto"/>
        <w:ind w:left="720" w:firstLine="360"/>
        <w:jc w:val="both"/>
      </w:pPr>
      <w:r w:rsidRPr="008F3BA8">
        <w:t>Nếu số lượng thích nhận xét tích cực bằng với số lượng thích nhận xét tiêu cực thì bài đăng sẽ được xem là trung tính</w:t>
      </w:r>
      <w:r w:rsidR="00373654" w:rsidRPr="008F3BA8">
        <w:t xml:space="preserve"> đối</w:t>
      </w:r>
      <w:r w:rsidRPr="008F3BA8">
        <w:t xml:space="preserve"> với người dùng này</w:t>
      </w:r>
      <w:r w:rsidR="006E4367">
        <w:t>, và</w:t>
      </w:r>
      <w:r w:rsidRPr="008F3BA8">
        <w:t xml:space="preserve"> sẽ bị loại bỏ khỏi tập </w:t>
      </w:r>
      <w:r w:rsidR="00AF3745" w:rsidRPr="008F3BA8">
        <w:t xml:space="preserve">các </w:t>
      </w:r>
      <w:r w:rsidRPr="008F3BA8">
        <w:t xml:space="preserve">bài </w:t>
      </w:r>
      <w:r w:rsidRPr="00555774">
        <w:t>đăng</w:t>
      </w:r>
      <w:r w:rsidR="00CB6CAA" w:rsidRPr="00555774">
        <w:t xml:space="preserve"> đã nhận xét</w:t>
      </w:r>
      <w:r w:rsidRPr="00555774">
        <w:t xml:space="preserve"> của người dùng này</w:t>
      </w:r>
      <w:r w:rsidR="00555774">
        <w:t>.</w:t>
      </w:r>
    </w:p>
    <w:p w:rsidR="00EC31EB" w:rsidRDefault="00167D6D" w:rsidP="00F53CC8">
      <w:pPr>
        <w:spacing w:line="300" w:lineRule="auto"/>
        <w:ind w:firstLine="720"/>
        <w:jc w:val="both"/>
      </w:pPr>
      <w:r>
        <w:t>Như vậy, m</w:t>
      </w:r>
      <w:r w:rsidR="00EC31EB">
        <w:t xml:space="preserve">ô hình của đồ án </w:t>
      </w:r>
      <w:r w:rsidR="00EC31EB" w:rsidRPr="008F3BA8">
        <w:t>chỉ xét tới các bài đăng được người dùng nhận</w:t>
      </w:r>
      <w:r w:rsidR="00EC31EB">
        <w:t xml:space="preserve"> xét là tích cực hoặc tiêu cực đối </w:t>
      </w:r>
      <w:r w:rsidR="00EC31EB" w:rsidRPr="008F3BA8">
        <w:t>với người dùng</w:t>
      </w:r>
      <w:r w:rsidR="00EC31EB">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w:t>
      </w:r>
      <w:r w:rsidRPr="008F3BA8">
        <w:t>là tập các bài đăng tích</w:t>
      </w:r>
      <w:r w:rsidRPr="00EA6609">
        <w:t xml:space="preserve"> cực và tiêu cực đối với </w:t>
      </w:r>
      <w:r w:rsidRPr="008F3BA8">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w:t>
      </w:r>
      <w:r w:rsidRPr="008F3BA8">
        <w:t>là tập các bài đăn</w:t>
      </w:r>
      <w:r w:rsidR="00AF3745" w:rsidRPr="008F3BA8">
        <w:t>g</w:t>
      </w:r>
      <w:r w:rsidRPr="008F3BA8">
        <w:t xml:space="preserve"> tích</w:t>
      </w:r>
      <w:r w:rsidRPr="00EA6609">
        <w:t xml:space="preserve"> cực và tiêu cực đối với </w:t>
      </w:r>
      <w:r w:rsidRPr="008F3BA8">
        <w:t>người dùng</w:t>
      </w:r>
      <w:r w:rsidRPr="00EA6609">
        <w:t xml:space="preserve"> </w:t>
      </w:r>
      <w:r w:rsidRPr="00AF3745">
        <w:rPr>
          <w:i/>
        </w:rPr>
        <w:t>j</w:t>
      </w:r>
      <w:r w:rsidRPr="00EA6609">
        <w:t xml:space="preserve">. Để ước lượng độ tương đồng hành </w:t>
      </w:r>
      <w:r w:rsidRPr="00D87454">
        <w:t>vi nhận xét của người dùng</w:t>
      </w:r>
      <w:r w:rsidRPr="00D87454">
        <w:rPr>
          <w:i/>
        </w:rPr>
        <w:t xml:space="preserve"> i</w:t>
      </w:r>
      <w:r w:rsidRPr="00D87454">
        <w:t xml:space="preserve"> và người dùng </w:t>
      </w:r>
      <w:r w:rsidRPr="00D87454">
        <w:rPr>
          <w:i/>
        </w:rPr>
        <w:t>j</w:t>
      </w:r>
      <w:r w:rsidRPr="00D87454">
        <w:t>, đồ án sử dụng các giả thiết</w:t>
      </w:r>
      <w:r w:rsidRPr="00EA6609">
        <w:t xml:space="preserve">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w:t>
      </w:r>
      <w:r w:rsidRPr="008F3BA8">
        <w:t>nhiều bài đăng tương</w:t>
      </w:r>
      <w:r w:rsidRPr="00EA6609">
        <w:t xml:space="preserve"> đồng thì độ tương đồng hành </w:t>
      </w:r>
      <w:r w:rsidRPr="00D87454">
        <w:t>vi nhận xét của</w:t>
      </w:r>
      <w:r w:rsidRPr="00EA6609">
        <w:t xml:space="preserve">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8F3BA8">
        <w:t>bài đăng</w:t>
      </w:r>
      <w:r w:rsidRPr="00EA6609">
        <w:t xml:space="preserve"> tương đồng thì độ tương đồng </w:t>
      </w:r>
      <w:r w:rsidRPr="00D87454">
        <w:t>hành vi nhận xét của</w:t>
      </w:r>
      <w:r w:rsidRPr="00EA6609">
        <w:t xml:space="preserve">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8F3BA8">
        <w:t>bài đăng</w:t>
      </w:r>
      <w:r w:rsidRPr="00EA6609">
        <w:t xml:space="preserve"> tương đồng thì độ tương đồng </w:t>
      </w:r>
      <w:r w:rsidRPr="00D87454">
        <w:t>hành vi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8F3BA8">
        <w:t>bài đăng</w:t>
      </w:r>
      <w:r w:rsidRPr="00EA6609">
        <w:t xml:space="preserve"> tương đồng thì độ tương đồng </w:t>
      </w:r>
      <w:r w:rsidRPr="00D87454">
        <w:t>hành vi nhận xét của</w:t>
      </w:r>
      <w:r w:rsidRPr="00EA6609">
        <w:t xml:space="preserve">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Độ tương đồng </w:t>
      </w:r>
      <w:r w:rsidRPr="00D87454">
        <w:t>hành vi nhận xét của</w:t>
      </w:r>
      <w:r w:rsidRPr="00EA6609">
        <w:t xml:space="preserve">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được ước lượng </w:t>
      </w:r>
      <w:r w:rsidR="00CF26C9">
        <w:t xml:space="preserve">theo công thức </w:t>
      </w:r>
      <w:r w:rsidRPr="00EA6609">
        <w:t>như sau:</w:t>
      </w:r>
    </w:p>
    <w:p w:rsidR="0014312B" w:rsidRPr="0014312B" w:rsidRDefault="002E763B" w:rsidP="006E4367">
      <w:pPr>
        <w:spacing w:before="12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xml:space="preserve"> </m:t>
          </m:r>
        </m:oMath>
      </m:oMathPara>
    </w:p>
    <w:p w:rsidR="00612411" w:rsidRPr="00EA6609" w:rsidRDefault="001A70D9" w:rsidP="004F46A5">
      <w:pPr>
        <w:spacing w:line="300" w:lineRule="auto"/>
        <w:ind w:firstLine="720"/>
        <w:jc w:val="both"/>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oMath>
      </m:oMathPara>
    </w:p>
    <w:p w:rsidR="004B3FBD" w:rsidRPr="004B3FBD" w:rsidRDefault="00612411" w:rsidP="004F46A5">
      <w:pPr>
        <w:spacing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oMath>
      </m:oMathPara>
    </w:p>
    <w:p w:rsidR="00612411" w:rsidRPr="00E57C62" w:rsidRDefault="00612411" w:rsidP="006E4367">
      <w:pPr>
        <w:spacing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4)</m:t>
          </m:r>
        </m:oMath>
      </m:oMathPara>
    </w:p>
    <w:p w:rsidR="00612411" w:rsidRPr="00D87454" w:rsidRDefault="00612411" w:rsidP="00F5008D">
      <w:pPr>
        <w:spacing w:line="300" w:lineRule="auto"/>
        <w:ind w:firstLine="720"/>
        <w:jc w:val="both"/>
      </w:pPr>
      <w:r w:rsidRPr="00EA6609">
        <w:t xml:space="preserve">Độ tương đồng </w:t>
      </w:r>
      <w:r w:rsidRPr="00D87454">
        <w:t>hành vi nhận xét</w:t>
      </w:r>
      <w:r w:rsidRPr="00EA6609">
        <w:t xml:space="preserve"> của hai </w:t>
      </w:r>
      <w:r w:rsidRPr="008F3BA8">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w:t>
      </w:r>
      <w:r w:rsidR="00317A07">
        <w:t>đoạn</w:t>
      </w:r>
      <w:r w:rsidRPr="00EA6609">
        <w:t xml:space="preserve"> [0,1]. Nếu </w:t>
      </w:r>
      <w:r w:rsidRPr="00F82A80">
        <w:rPr>
          <w:i/>
        </w:rPr>
        <w:t>S</w:t>
      </w:r>
      <w:r w:rsidRPr="00F82A80">
        <w:rPr>
          <w:i/>
          <w:vertAlign w:val="subscript"/>
        </w:rPr>
        <w:t>cmt</w:t>
      </w:r>
      <w:r w:rsidRPr="00F82A80">
        <w:rPr>
          <w:i/>
        </w:rPr>
        <w:t xml:space="preserve"> (i, j)</w:t>
      </w:r>
      <w:r w:rsidRPr="00EA6609">
        <w:t xml:space="preserve"> càng gần 1 thì độ tương đồng hành </w:t>
      </w:r>
      <w:r w:rsidRPr="00D87454">
        <w:t>vi nhận xét sẽ càng cao và n</w:t>
      </w:r>
      <w:r w:rsidRPr="00EA6609">
        <w:t xml:space="preserve">gược lại, </w:t>
      </w:r>
      <w:r w:rsidRPr="00F82A80">
        <w:rPr>
          <w:i/>
        </w:rPr>
        <w:t>S</w:t>
      </w:r>
      <w:r w:rsidRPr="00F82A80">
        <w:rPr>
          <w:i/>
          <w:vertAlign w:val="subscript"/>
        </w:rPr>
        <w:t>cmt</w:t>
      </w:r>
      <w:r w:rsidRPr="00F82A80">
        <w:rPr>
          <w:i/>
        </w:rPr>
        <w:t xml:space="preserve"> (i, j)</w:t>
      </w:r>
      <w:r w:rsidRPr="00EA6609">
        <w:t xml:space="preserve"> càng gần 0 </w:t>
      </w:r>
      <w:r w:rsidRPr="00D87454">
        <w:t>thì độ tương đồng hành vi nhận xét càng thấp.</w:t>
      </w:r>
    </w:p>
    <w:p w:rsidR="00612411" w:rsidRPr="00EA6609" w:rsidRDefault="00612411" w:rsidP="004201B7">
      <w:pPr>
        <w:pStyle w:val="Lv3"/>
      </w:pPr>
      <w:bookmarkStart w:id="156" w:name="_Toc463858285"/>
      <w:bookmarkStart w:id="157" w:name="_Toc463858799"/>
      <w:bookmarkStart w:id="158" w:name="_Toc467491816"/>
      <w:bookmarkStart w:id="159" w:name="_Toc467572813"/>
      <w:bookmarkStart w:id="160" w:name="_Toc469177008"/>
      <w:r w:rsidRPr="00EA6609">
        <w:lastRenderedPageBreak/>
        <w:t>Ước lượng độ tương đồng của người dùng dựa vào hành vi</w:t>
      </w:r>
      <w:bookmarkEnd w:id="156"/>
      <w:bookmarkEnd w:id="157"/>
      <w:bookmarkEnd w:id="158"/>
      <w:bookmarkEnd w:id="159"/>
      <w:bookmarkEnd w:id="160"/>
    </w:p>
    <w:p w:rsidR="00612411" w:rsidRPr="00EA6609" w:rsidRDefault="00612411" w:rsidP="00F53CC8">
      <w:pPr>
        <w:spacing w:line="300" w:lineRule="auto"/>
        <w:ind w:firstLine="720"/>
        <w:jc w:val="both"/>
      </w:pPr>
      <w:r w:rsidRPr="00EA6609">
        <w:t xml:space="preserve">Độ tương đồng của </w:t>
      </w:r>
      <w:r w:rsidRPr="008F3BA8">
        <w:t>người dùng</w:t>
      </w:r>
      <w:r w:rsidRPr="00EA6609">
        <w:t xml:space="preserve"> dựa vào hành vi trên </w:t>
      </w:r>
      <w:r w:rsidRPr="008F3BA8">
        <w:t>mạng xã hội</w:t>
      </w:r>
      <w:r w:rsidRPr="00EA6609">
        <w:t xml:space="preserve"> sẽ được ước lượng dựa trên độ tương đồng </w:t>
      </w:r>
      <w:r w:rsidR="00F5008D">
        <w:t>3</w:t>
      </w:r>
      <w:r w:rsidRPr="00EA6609">
        <w:t xml:space="preserve"> hành vi </w:t>
      </w:r>
      <w:r w:rsidRPr="00F679BF">
        <w:rPr>
          <w:i/>
        </w:rPr>
        <w:t>đăng bài đăng</w:t>
      </w:r>
      <w:r w:rsidRPr="00EA6609">
        <w:t xml:space="preserve">, </w:t>
      </w:r>
      <w:r w:rsidRPr="00F679BF">
        <w:rPr>
          <w:i/>
        </w:rPr>
        <w:t>thích bài đăng</w:t>
      </w:r>
      <w:r w:rsidR="00F5008D">
        <w:t xml:space="preserve"> và</w:t>
      </w:r>
      <w:r w:rsidRPr="00EA6609">
        <w:t xml:space="preserve"> </w:t>
      </w:r>
      <w:r w:rsidRPr="00F679BF">
        <w:rPr>
          <w:i/>
        </w:rPr>
        <w:t>nhận xét</w:t>
      </w:r>
      <w:r w:rsidR="00DE7BD8">
        <w:rPr>
          <w:i/>
        </w:rPr>
        <w:t xml:space="preserve"> </w:t>
      </w:r>
      <w:r w:rsidRPr="00F679BF">
        <w:rPr>
          <w:i/>
        </w:rPr>
        <w:t>bài đăng</w:t>
      </w:r>
      <w:r w:rsidRPr="00EA6609">
        <w:t xml:space="preserve"> của </w:t>
      </w:r>
      <w:r w:rsidRPr="008F3BA8">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00F5008D">
        <w:rPr>
          <w:i/>
          <w:vertAlign w:val="subscript"/>
        </w:rPr>
        <w:t>p</w:t>
      </w:r>
      <w:r w:rsidR="00A06E14">
        <w:rPr>
          <w:i/>
          <w:vertAlign w:val="subscript"/>
        </w:rPr>
        <w:t>os</w:t>
      </w:r>
      <w:r w:rsidRPr="00EA6609">
        <w:t xml:space="preserve">, </w:t>
      </w:r>
      <w:r w:rsidRPr="00F679BF">
        <w:rPr>
          <w:i/>
        </w:rPr>
        <w:t>w</w:t>
      </w:r>
      <w:r w:rsidR="00F5008D">
        <w:rPr>
          <w:i/>
          <w:vertAlign w:val="subscript"/>
        </w:rPr>
        <w:t>l</w:t>
      </w:r>
      <w:r w:rsidR="00A06E14">
        <w:rPr>
          <w:i/>
          <w:vertAlign w:val="subscript"/>
        </w:rPr>
        <w:t>ik</w:t>
      </w:r>
      <w:r w:rsidRPr="00F679BF">
        <w:t>,</w:t>
      </w:r>
      <w:r w:rsidRPr="00EA6609">
        <w:t xml:space="preserve"> </w:t>
      </w:r>
      <w:r w:rsidRPr="00F679BF">
        <w:rPr>
          <w:i/>
        </w:rPr>
        <w:t>w</w:t>
      </w:r>
      <w:r w:rsidR="00A06E14">
        <w:rPr>
          <w:i/>
          <w:vertAlign w:val="subscript"/>
        </w:rPr>
        <w:t>cmt</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w:t>
      </w:r>
      <w:r w:rsidR="00DE7BD8">
        <w:rPr>
          <w:i/>
        </w:rPr>
        <w:t xml:space="preserve"> b</w:t>
      </w:r>
      <w:r w:rsidRPr="00F679BF">
        <w:rPr>
          <w:i/>
        </w:rPr>
        <w:t>ài đăng</w:t>
      </w:r>
      <w:r w:rsidRPr="00EA6609">
        <w:t xml:space="preserve"> và được xác định </w:t>
      </w:r>
      <w:r w:rsidR="004030E7">
        <w:t>theo</w:t>
      </w:r>
      <w:r w:rsidRPr="00EA6609">
        <w:t xml:space="preserve"> điều kiệ</w:t>
      </w:r>
      <w:r w:rsidR="000612B9">
        <w:t>n</w:t>
      </w:r>
      <w:r w:rsidRPr="00EA6609">
        <w:t>:</w:t>
      </w:r>
    </w:p>
    <w:p w:rsidR="00612411" w:rsidRPr="00EA6609" w:rsidRDefault="002E763B" w:rsidP="000612B9">
      <w:pPr>
        <w:spacing w:after="12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m:t>
              </m:r>
            </m:sub>
          </m:sSub>
          <m:r>
            <w:rPr>
              <w:rFonts w:ascii="Cambria Math" w:hAnsi="Cambria Math"/>
            </w:rPr>
            <m:t>=1                                             (2.15)</m:t>
          </m:r>
        </m:oMath>
      </m:oMathPara>
    </w:p>
    <w:p w:rsidR="00612411" w:rsidRPr="00F5008D" w:rsidRDefault="00612411" w:rsidP="00F5008D">
      <w:pPr>
        <w:spacing w:line="300" w:lineRule="auto"/>
        <w:ind w:firstLine="720"/>
        <w:jc w:val="both"/>
        <w:rPr>
          <w:rFonts w:eastAsiaTheme="minorEastAsia"/>
        </w:rPr>
      </w:pPr>
      <w:r w:rsidRPr="00EA6609">
        <w:rPr>
          <w:rFonts w:eastAsiaTheme="minorEastAsia"/>
        </w:rPr>
        <w:t xml:space="preserve">Độ tương đồng của </w:t>
      </w:r>
      <w:r w:rsidRPr="008F3BA8">
        <w:rPr>
          <w:rFonts w:eastAsiaTheme="minorEastAsia"/>
        </w:rPr>
        <w:t>người dùng</w:t>
      </w:r>
      <w:r w:rsidRPr="00EA6609">
        <w:rPr>
          <w:rFonts w:eastAsiaTheme="minorEastAsia"/>
        </w:rPr>
        <w:t xml:space="preserve"> dựa vào hành vi giữa </w:t>
      </w:r>
      <w:r w:rsidRPr="008F3BA8">
        <w:rPr>
          <w:rFonts w:eastAsiaTheme="minorEastAsia"/>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8F3BA8">
        <w:rPr>
          <w:rFonts w:eastAsiaTheme="minorEastAsia"/>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w:t>
      </w:r>
      <w:r w:rsidR="00F5008D">
        <w:rPr>
          <w:rFonts w:eastAsiaTheme="minorEastAsia"/>
        </w:rPr>
        <w:t>ng như sau:</w:t>
      </w:r>
    </w:p>
    <w:p w:rsidR="00612411" w:rsidRPr="00EA6609" w:rsidRDefault="002E763B" w:rsidP="00F5008D">
      <w:pPr>
        <w:spacing w:before="120" w:after="12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 xml:space="preserve">        (2.1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 bài đăng</w:t>
      </w:r>
      <w:r w:rsidR="00F5008D">
        <w:rPr>
          <w:rFonts w:eastAsiaTheme="minorEastAsia"/>
        </w:rPr>
        <w:t xml:space="preserve"> </w:t>
      </w:r>
      <w:r w:rsidRPr="00EA6609">
        <w:rPr>
          <w:rFonts w:eastAsiaTheme="minorEastAsia"/>
        </w:rPr>
        <w:t xml:space="preserve">của </w:t>
      </w:r>
      <w:r w:rsidRPr="001D3B1E">
        <w:rPr>
          <w:rFonts w:eastAsiaTheme="minorEastAsia"/>
        </w:rPr>
        <w:t>hai 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sidRPr="008F3BA8">
        <w:rPr>
          <w:rFonts w:eastAsiaTheme="minorEastAsia"/>
        </w:rPr>
        <w:t>người dùng</w:t>
      </w:r>
      <w:r w:rsidR="00CB6CAA">
        <w:rPr>
          <w:rFonts w:eastAsiaTheme="minorEastAsia"/>
          <w:i/>
        </w:rPr>
        <w:t xml:space="preserve"> j</w:t>
      </w:r>
      <w:r w:rsidRPr="00EA6609">
        <w:rPr>
          <w:rFonts w:eastAsiaTheme="minorEastAsia"/>
        </w:rPr>
        <w:t xml:space="preserve">. Các trọng số </w:t>
      </w:r>
      <w:r w:rsidRPr="00F679BF">
        <w:rPr>
          <w:i/>
        </w:rPr>
        <w:t>w</w:t>
      </w:r>
      <w:r w:rsidR="00A06E14">
        <w:rPr>
          <w:i/>
          <w:vertAlign w:val="subscript"/>
        </w:rPr>
        <w:t>pos</w:t>
      </w:r>
      <w:r w:rsidRPr="00EA6609">
        <w:t xml:space="preserve">, </w:t>
      </w:r>
      <w:r w:rsidRPr="00F679BF">
        <w:rPr>
          <w:i/>
        </w:rPr>
        <w:t>w</w:t>
      </w:r>
      <w:r w:rsidR="00A06E14">
        <w:rPr>
          <w:i/>
          <w:vertAlign w:val="subscript"/>
        </w:rPr>
        <w:t>lik</w:t>
      </w:r>
      <w:r w:rsidRPr="00EA6609">
        <w:t xml:space="preserve">, </w:t>
      </w:r>
      <w:r w:rsidRPr="00F679BF">
        <w:rPr>
          <w:i/>
        </w:rPr>
        <w:t>w</w:t>
      </w:r>
      <w:r w:rsidR="00A06E14">
        <w:rPr>
          <w:i/>
          <w:vertAlign w:val="subscript"/>
        </w:rPr>
        <w:t>cmt</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1D3B1E">
        <w:rPr>
          <w:rFonts w:eastAsiaTheme="minorEastAsia"/>
        </w:rPr>
        <w:t>người dùng dựa</w:t>
      </w:r>
      <w:r w:rsidRPr="00EA6609">
        <w:rPr>
          <w:rFonts w:eastAsiaTheme="minorEastAsia"/>
        </w:rPr>
        <w:t xml:space="preserve">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w:t>
      </w:r>
      <w:r w:rsidR="00317A07">
        <w:rPr>
          <w:rFonts w:eastAsiaTheme="minorEastAsia"/>
        </w:rPr>
        <w:t>đoạn</w:t>
      </w:r>
      <w:r w:rsidRPr="00EA6609">
        <w:rPr>
          <w:rFonts w:eastAsiaTheme="minorEastAsia"/>
        </w:rPr>
        <w:t xml:space="preserve">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w:t>
      </w:r>
      <w:r w:rsidRPr="001D3B1E">
        <w:rPr>
          <w:rFonts w:eastAsiaTheme="minorEastAsia"/>
        </w:rPr>
        <w:t>của người dùng dựa</w:t>
      </w:r>
      <w:r w:rsidRPr="00EA6609">
        <w:rPr>
          <w:rFonts w:eastAsiaTheme="minorEastAsia"/>
        </w:rPr>
        <w:t xml:space="preserve">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1D3B1E">
        <w:rPr>
          <w:rFonts w:eastAsiaTheme="minorEastAsia"/>
        </w:rPr>
        <w:t>người dùng</w:t>
      </w:r>
      <w:r w:rsidRPr="00EA6609">
        <w:rPr>
          <w:rFonts w:eastAsiaTheme="minorEastAsia"/>
        </w:rPr>
        <w:t xml:space="preserve"> dựa vào hành vi càng thấp.</w:t>
      </w:r>
    </w:p>
    <w:p w:rsidR="00612411" w:rsidRPr="001D3B1E" w:rsidRDefault="00612411" w:rsidP="00F53CC8">
      <w:pPr>
        <w:spacing w:line="300" w:lineRule="auto"/>
        <w:ind w:firstLine="720"/>
        <w:jc w:val="both"/>
      </w:pPr>
      <w:r w:rsidRPr="00EA6609">
        <w:rPr>
          <w:rFonts w:eastAsiaTheme="minorEastAsia"/>
        </w:rPr>
        <w:t>Như vậ</w:t>
      </w:r>
      <w:r w:rsidR="007A171D">
        <w:rPr>
          <w:rFonts w:eastAsiaTheme="minorEastAsia"/>
        </w:rPr>
        <w:t xml:space="preserve">y, </w:t>
      </w:r>
      <w:r w:rsidRPr="00EA6609">
        <w:rPr>
          <w:rFonts w:eastAsiaTheme="minorEastAsia"/>
        </w:rPr>
        <w:t xml:space="preserve">đồ án đã </w:t>
      </w:r>
      <w:r w:rsidRPr="001D3B1E">
        <w:rPr>
          <w:rFonts w:eastAsiaTheme="minorEastAsia"/>
        </w:rPr>
        <w:t>ước lượng độ tương đồng của người dùng dựa vào hành vi trên mạng xã hội.</w:t>
      </w:r>
    </w:p>
    <w:p w:rsidR="00612411" w:rsidRPr="00EA6609" w:rsidRDefault="00247DF4" w:rsidP="00247DF4">
      <w:pPr>
        <w:pStyle w:val="Lv2"/>
        <w:numPr>
          <w:ilvl w:val="0"/>
          <w:numId w:val="0"/>
        </w:numPr>
        <w:ind w:left="720" w:hanging="720"/>
      </w:pPr>
      <w:bookmarkStart w:id="161" w:name="_Toc463858286"/>
      <w:bookmarkStart w:id="162" w:name="_Toc463858800"/>
      <w:bookmarkStart w:id="163" w:name="_Toc467491817"/>
      <w:bookmarkStart w:id="164" w:name="_Toc467572814"/>
      <w:bookmarkStart w:id="165" w:name="_Toc469177009"/>
      <w:r>
        <w:t>2.3.</w:t>
      </w:r>
      <w:r>
        <w:tab/>
      </w:r>
      <w:r w:rsidR="00612411" w:rsidRPr="00EA6609">
        <w:t>Kết luận</w:t>
      </w:r>
      <w:bookmarkEnd w:id="161"/>
      <w:bookmarkEnd w:id="162"/>
      <w:bookmarkEnd w:id="163"/>
      <w:bookmarkEnd w:id="164"/>
      <w:bookmarkEnd w:id="165"/>
    </w:p>
    <w:p w:rsidR="00612411" w:rsidRPr="00EA6609" w:rsidRDefault="00612411" w:rsidP="00F53CC8">
      <w:pPr>
        <w:spacing w:line="300" w:lineRule="auto"/>
        <w:ind w:firstLine="720"/>
        <w:jc w:val="both"/>
      </w:pPr>
      <w:r w:rsidRPr="00EA6609">
        <w:t>Trong chương 2</w:t>
      </w:r>
      <w:r w:rsidR="00F17F59">
        <w:t>,</w:t>
      </w:r>
      <w:r w:rsidRPr="00EA6609">
        <w:t xml:space="preserve"> đồ án đã trình </w:t>
      </w:r>
      <w:r w:rsidRPr="001D3B1E">
        <w:t xml:space="preserve">bày thuật toán ước lượng độ tương đồng của người dùng dựa vào hành vi trên mạng xã hội </w:t>
      </w:r>
      <w:r w:rsidRPr="00EA6609">
        <w:t>gồm có mô hình hoá và cụ thể các công thức ước lượng độ tương đồng</w:t>
      </w:r>
      <w:r w:rsidR="009B6318">
        <w:t xml:space="preserve"> </w:t>
      </w:r>
      <w:r w:rsidR="00623A81">
        <w:t xml:space="preserve">giữa các </w:t>
      </w:r>
      <w:r w:rsidR="00623A81" w:rsidRPr="004328F0">
        <w:t xml:space="preserve">bài đăng, </w:t>
      </w:r>
      <w:r w:rsidR="009B6318" w:rsidRPr="004328F0">
        <w:t xml:space="preserve">ước lượng độ tương đồng </w:t>
      </w:r>
      <w:r w:rsidR="00623A81" w:rsidRPr="004328F0">
        <w:t xml:space="preserve">hành vi đăng bài đăng, </w:t>
      </w:r>
      <w:r w:rsidR="009B6318" w:rsidRPr="004328F0">
        <w:t xml:space="preserve">ước lượng độ tương đồng </w:t>
      </w:r>
      <w:r w:rsidR="00623A81" w:rsidRPr="004328F0">
        <w:t xml:space="preserve">hành vi thích bài đăng, </w:t>
      </w:r>
      <w:r w:rsidR="009B6318" w:rsidRPr="004328F0">
        <w:t xml:space="preserve">ước lượng độ tương đồng </w:t>
      </w:r>
      <w:r w:rsidR="00623A81" w:rsidRPr="004328F0">
        <w:t>hành vi nhận xét bài đăng và</w:t>
      </w:r>
      <w:r w:rsidR="009B6318" w:rsidRPr="004328F0">
        <w:t xml:space="preserve"> ước lượng</w:t>
      </w:r>
      <w:r w:rsidR="009B6318">
        <w:t xml:space="preserve"> độ tương đồng</w:t>
      </w:r>
      <w:r w:rsidR="00623A81">
        <w:t xml:space="preserve"> giữa hai </w:t>
      </w:r>
      <w:r w:rsidR="00623A81" w:rsidRPr="001D3B1E">
        <w:t>người dùng</w:t>
      </w:r>
      <w:r w:rsidRPr="001D3B1E">
        <w:t>.</w:t>
      </w:r>
    </w:p>
    <w:p w:rsidR="003B3583" w:rsidRPr="00612411" w:rsidRDefault="00612411" w:rsidP="002D7A68">
      <w:pPr>
        <w:spacing w:line="300" w:lineRule="auto"/>
        <w:ind w:firstLine="720"/>
        <w:jc w:val="both"/>
        <w:sectPr w:rsidR="003B3583" w:rsidRPr="00612411" w:rsidSect="00034624">
          <w:headerReference w:type="even" r:id="rId37"/>
          <w:headerReference w:type="default" r:id="rId38"/>
          <w:headerReference w:type="first" r:id="rId39"/>
          <w:footerReference w:type="first" r:id="rId40"/>
          <w:pgSz w:w="12240" w:h="15840"/>
          <w:pgMar w:top="1871" w:right="1418" w:bottom="1871" w:left="1985" w:header="720" w:footer="720" w:gutter="0"/>
          <w:pgNumType w:start="12"/>
          <w:cols w:space="720"/>
          <w:titlePg/>
          <w:docGrid w:linePitch="381"/>
        </w:sectPr>
      </w:pPr>
      <w:r w:rsidRPr="00EA6609">
        <w:t>Tiếp theo là chương 3</w:t>
      </w:r>
      <w:r w:rsidR="00707BF2">
        <w:t>,</w:t>
      </w:r>
      <w:r w:rsidRPr="00EA6609">
        <w:t xml:space="preserve"> đồ án sẽ đánh giá </w:t>
      </w:r>
      <w:r w:rsidRPr="001D3B1E">
        <w:t>thuật toán ước lượng độ tương đồng của người dùng dựa vào hành vi trên mạng xã hội.</w:t>
      </w:r>
      <w:r w:rsidRPr="001D3B1E">
        <w:tab/>
      </w:r>
    </w:p>
    <w:p w:rsidR="000F3BF6" w:rsidRDefault="000F3BF6" w:rsidP="006572AD">
      <w:pPr>
        <w:pStyle w:val="Lv1"/>
      </w:pPr>
      <w:bookmarkStart w:id="166" w:name="_Toc463858287"/>
      <w:bookmarkStart w:id="167" w:name="_Toc463858801"/>
      <w:bookmarkStart w:id="168" w:name="_Toc467491818"/>
      <w:bookmarkStart w:id="169" w:name="_Toc467572815"/>
      <w:bookmarkStart w:id="170" w:name="_Toc469177010"/>
      <w:r>
        <w:lastRenderedPageBreak/>
        <w:t xml:space="preserve">CHƯƠNG 3: ĐÁNH GIÁ </w:t>
      </w:r>
      <w:bookmarkEnd w:id="166"/>
      <w:bookmarkEnd w:id="167"/>
      <w:r w:rsidR="00C51C3F">
        <w:t>THUẬT TOÁN</w:t>
      </w:r>
      <w:bookmarkEnd w:id="168"/>
      <w:bookmarkEnd w:id="169"/>
      <w:bookmarkEnd w:id="170"/>
    </w:p>
    <w:p w:rsidR="000F3BF6" w:rsidRDefault="000F3BF6" w:rsidP="008A271E">
      <w:pPr>
        <w:tabs>
          <w:tab w:val="left" w:pos="1890"/>
        </w:tabs>
        <w:spacing w:line="300" w:lineRule="auto"/>
        <w:jc w:val="both"/>
      </w:pPr>
      <w:r>
        <w:t>Chương 3 sẽ trình bày các nội dung sau:</w:t>
      </w:r>
    </w:p>
    <w:p w:rsidR="00BF13E8" w:rsidRDefault="00756AA1" w:rsidP="008A271E">
      <w:pPr>
        <w:pStyle w:val="ListParagraph"/>
        <w:numPr>
          <w:ilvl w:val="0"/>
          <w:numId w:val="34"/>
        </w:numPr>
        <w:tabs>
          <w:tab w:val="left" w:pos="1890"/>
        </w:tabs>
        <w:spacing w:line="300" w:lineRule="auto"/>
        <w:jc w:val="both"/>
      </w:pPr>
      <w:r>
        <w:t>Xây dựng bộ dữ liệu thử nghiệm</w:t>
      </w:r>
    </w:p>
    <w:p w:rsidR="00BF13E8" w:rsidRDefault="00756AA1" w:rsidP="008A271E">
      <w:pPr>
        <w:pStyle w:val="ListParagraph"/>
        <w:numPr>
          <w:ilvl w:val="0"/>
          <w:numId w:val="34"/>
        </w:numPr>
        <w:tabs>
          <w:tab w:val="left" w:pos="1890"/>
        </w:tabs>
        <w:spacing w:line="300" w:lineRule="auto"/>
        <w:jc w:val="both"/>
      </w:pPr>
      <w:r>
        <w:t>Phương pháp đánh giá thuật toán</w:t>
      </w:r>
    </w:p>
    <w:p w:rsidR="00BF13E8" w:rsidRDefault="00756AA1" w:rsidP="008A271E">
      <w:pPr>
        <w:pStyle w:val="ListParagraph"/>
        <w:numPr>
          <w:ilvl w:val="0"/>
          <w:numId w:val="34"/>
        </w:numPr>
        <w:tabs>
          <w:tab w:val="left" w:pos="1890"/>
        </w:tabs>
        <w:spacing w:line="300" w:lineRule="auto"/>
        <w:jc w:val="both"/>
      </w:pPr>
      <w:r>
        <w:t>Cài đặt thuật toán</w:t>
      </w:r>
    </w:p>
    <w:p w:rsidR="00BF13E8" w:rsidRDefault="00756AA1" w:rsidP="008A271E">
      <w:pPr>
        <w:pStyle w:val="ListParagraph"/>
        <w:numPr>
          <w:ilvl w:val="0"/>
          <w:numId w:val="34"/>
        </w:numPr>
        <w:tabs>
          <w:tab w:val="left" w:pos="1890"/>
        </w:tabs>
        <w:spacing w:line="300" w:lineRule="auto"/>
        <w:jc w:val="both"/>
      </w:pPr>
      <w:r>
        <w:t>Khảo sát bộ trọng số</w:t>
      </w:r>
    </w:p>
    <w:p w:rsidR="00700CD7" w:rsidRPr="00B32863" w:rsidRDefault="00756AA1" w:rsidP="008A271E">
      <w:pPr>
        <w:pStyle w:val="ListParagraph"/>
        <w:numPr>
          <w:ilvl w:val="0"/>
          <w:numId w:val="34"/>
        </w:numPr>
        <w:tabs>
          <w:tab w:val="left" w:pos="1890"/>
        </w:tabs>
        <w:spacing w:line="300" w:lineRule="auto"/>
        <w:jc w:val="both"/>
      </w:pPr>
      <w:r>
        <w:t>Kết quả đánh giá</w:t>
      </w:r>
    </w:p>
    <w:p w:rsidR="000F3BF6" w:rsidRDefault="00756AA1" w:rsidP="00756AA1">
      <w:pPr>
        <w:pStyle w:val="Lv2"/>
        <w:numPr>
          <w:ilvl w:val="0"/>
          <w:numId w:val="0"/>
        </w:numPr>
        <w:ind w:left="720" w:hanging="720"/>
      </w:pPr>
      <w:bookmarkStart w:id="171" w:name="_Toc463858289"/>
      <w:bookmarkStart w:id="172" w:name="_Toc463858803"/>
      <w:bookmarkStart w:id="173" w:name="_Toc467491820"/>
      <w:bookmarkStart w:id="174" w:name="_Toc467572817"/>
      <w:bookmarkStart w:id="175" w:name="_Toc469177011"/>
      <w:r>
        <w:t>3.1</w:t>
      </w:r>
      <w:r w:rsidR="00B32863">
        <w:t>.</w:t>
      </w:r>
      <w:r w:rsidR="00B32863">
        <w:tab/>
      </w:r>
      <w:r w:rsidR="000F3BF6" w:rsidRPr="00EA6609">
        <w:t>Xây dựng bộ dữ liệu thử nghiệm</w:t>
      </w:r>
      <w:bookmarkEnd w:id="171"/>
      <w:bookmarkEnd w:id="172"/>
      <w:bookmarkEnd w:id="173"/>
      <w:bookmarkEnd w:id="174"/>
      <w:bookmarkEnd w:id="175"/>
    </w:p>
    <w:p w:rsidR="005101AC" w:rsidRDefault="005101AC" w:rsidP="007C7582">
      <w:pPr>
        <w:spacing w:line="300" w:lineRule="auto"/>
        <w:ind w:firstLine="720"/>
        <w:jc w:val="both"/>
      </w:pPr>
      <w:r>
        <w:t xml:space="preserve">Để đánh giá thuật toán đồ án sẽ sử dụng dữ liệu thực tế của </w:t>
      </w:r>
      <w:r w:rsidRPr="00BA5E25">
        <w:t>người dùng</w:t>
      </w:r>
      <w:r>
        <w:t xml:space="preserve"> lấy về được từ trên </w:t>
      </w:r>
      <w:r w:rsidRPr="00BA5E25">
        <w:t xml:space="preserve">trang mạng xã hội </w:t>
      </w:r>
      <w:r>
        <w:t>Twitter</w:t>
      </w:r>
      <w:r w:rsidR="00863657">
        <w:t xml:space="preserve"> [15]</w:t>
      </w:r>
      <w:r>
        <w:t>. Dữ liệu thực tế lấy được bao gồm:</w:t>
      </w:r>
    </w:p>
    <w:p w:rsidR="005101AC" w:rsidRDefault="005101AC" w:rsidP="007C7582">
      <w:pPr>
        <w:spacing w:line="300" w:lineRule="auto"/>
        <w:ind w:firstLine="720"/>
        <w:jc w:val="both"/>
      </w:pPr>
      <w:r>
        <w:t xml:space="preserve">+ </w:t>
      </w:r>
      <w:r w:rsidRPr="00694EBF">
        <w:rPr>
          <w:i/>
        </w:rPr>
        <w:t>Người dùng</w:t>
      </w:r>
      <w:r w:rsidR="000612B9">
        <w:t xml:space="preserve">: </w:t>
      </w:r>
      <w:r>
        <w:t xml:space="preserve">các thành viên tham gia </w:t>
      </w:r>
      <w:r w:rsidRPr="00BA5E25">
        <w:t>mạng xã hội</w:t>
      </w:r>
      <w:r>
        <w:t xml:space="preserve"> Twitter</w:t>
      </w:r>
    </w:p>
    <w:p w:rsidR="005101AC" w:rsidRDefault="005101AC" w:rsidP="007C7582">
      <w:pPr>
        <w:spacing w:line="300" w:lineRule="auto"/>
        <w:ind w:firstLine="720"/>
        <w:jc w:val="both"/>
      </w:pPr>
      <w:r>
        <w:t xml:space="preserve">+ </w:t>
      </w:r>
      <w:r w:rsidRPr="00694EBF">
        <w:rPr>
          <w:i/>
        </w:rPr>
        <w:t>Bài đăng</w:t>
      </w:r>
      <w:r>
        <w:t xml:space="preserve">: là các </w:t>
      </w:r>
      <w:r w:rsidRPr="00BA5E25">
        <w:t>bài đăng</w:t>
      </w:r>
      <w:r>
        <w:t xml:space="preserve"> được tương tác bởi các hành vi </w:t>
      </w:r>
      <w:r w:rsidRPr="00BA5E25">
        <w:t>người dùng</w:t>
      </w:r>
      <w:r w:rsidR="00A06E14">
        <w:t xml:space="preserve"> gồm:</w:t>
      </w:r>
    </w:p>
    <w:p w:rsidR="005101AC" w:rsidRPr="008118E7" w:rsidRDefault="005101AC" w:rsidP="007C7582">
      <w:pPr>
        <w:pStyle w:val="ListParagraph"/>
        <w:numPr>
          <w:ilvl w:val="0"/>
          <w:numId w:val="3"/>
        </w:numPr>
        <w:spacing w:after="0" w:line="300" w:lineRule="auto"/>
        <w:ind w:left="1077" w:hanging="357"/>
        <w:jc w:val="both"/>
      </w:pPr>
      <w:r w:rsidRPr="008118E7">
        <w:t>Hành vi đăng bài đăng (post)</w:t>
      </w:r>
      <w:r w:rsidR="00A06E14" w:rsidRPr="008118E7">
        <w:t xml:space="preserve">: </w:t>
      </w:r>
      <w:r w:rsidRPr="008118E7">
        <w:t>gồm hành vi đăng các tweet – dòng trạng thái cá nhân và retweet – dòng trạng thái của người dùng khác lên trang cá nhân</w:t>
      </w:r>
      <w:r w:rsidR="0071189F" w:rsidRPr="008118E7">
        <w:t>.</w:t>
      </w:r>
    </w:p>
    <w:p w:rsidR="00A06E14" w:rsidRPr="008118E7" w:rsidRDefault="005101AC" w:rsidP="007C7582">
      <w:pPr>
        <w:pStyle w:val="ListParagraph"/>
        <w:numPr>
          <w:ilvl w:val="0"/>
          <w:numId w:val="3"/>
        </w:numPr>
        <w:spacing w:after="0" w:line="300" w:lineRule="auto"/>
        <w:ind w:left="1077" w:hanging="357"/>
        <w:jc w:val="both"/>
      </w:pPr>
      <w:r w:rsidRPr="008118E7">
        <w:t>Hành vi thích bài đăng (like)</w:t>
      </w:r>
      <w:r w:rsidR="00A06E14" w:rsidRPr="008118E7">
        <w:t xml:space="preserve">: </w:t>
      </w:r>
      <w:r w:rsidRPr="008118E7">
        <w:t>thích bài đăng của người dùng khác</w:t>
      </w:r>
    </w:p>
    <w:p w:rsidR="005101AC" w:rsidRDefault="005101AC" w:rsidP="007C7582">
      <w:pPr>
        <w:pStyle w:val="ListParagraph"/>
        <w:numPr>
          <w:ilvl w:val="0"/>
          <w:numId w:val="3"/>
        </w:numPr>
        <w:spacing w:after="0" w:line="300" w:lineRule="auto"/>
        <w:ind w:left="1077" w:hanging="357"/>
        <w:jc w:val="both"/>
      </w:pPr>
      <w:r w:rsidRPr="008118E7">
        <w:t>Hành vi nhận xét bài đăng (comment)</w:t>
      </w:r>
      <w:r w:rsidR="00A06E14" w:rsidRPr="008118E7">
        <w:t xml:space="preserve">: </w:t>
      </w:r>
      <w:r w:rsidRPr="008118E7">
        <w:t>nhận</w:t>
      </w:r>
      <w:r>
        <w:t xml:space="preserve"> </w:t>
      </w:r>
      <w:r w:rsidRPr="00BA5E25">
        <w:t xml:space="preserve">xét bài đăng </w:t>
      </w:r>
      <w:r>
        <w:t xml:space="preserve">của </w:t>
      </w:r>
      <w:r w:rsidRPr="00BA5E25">
        <w:t>người dùng</w:t>
      </w:r>
      <w:r>
        <w:t xml:space="preserve"> khác</w:t>
      </w:r>
      <w:r w:rsidR="0071189F">
        <w:t>.</w:t>
      </w:r>
    </w:p>
    <w:p w:rsidR="00E03F99" w:rsidRDefault="00BA02FE" w:rsidP="007C7582">
      <w:pPr>
        <w:spacing w:line="300" w:lineRule="auto"/>
        <w:ind w:firstLine="720"/>
        <w:jc w:val="both"/>
      </w:pPr>
      <w:r>
        <w:t>Đồ án sử dụng REST API</w:t>
      </w:r>
      <w:r w:rsidR="003D1864">
        <w:t xml:space="preserve"> [14] </w:t>
      </w:r>
      <w:r w:rsidR="007D3BDD">
        <w:t>và thư viện hỗ trợ Twitter4J</w:t>
      </w:r>
      <w:r w:rsidR="003D1864">
        <w:t xml:space="preserve"> [12]</w:t>
      </w:r>
      <w:r w:rsidR="007D3BDD">
        <w:t xml:space="preserve"> cài đặt với ngôn ngữ Java</w:t>
      </w:r>
      <w:r>
        <w:t xml:space="preserve"> để lấy dữ liệu thực </w:t>
      </w:r>
      <w:r w:rsidRPr="00BA5E25">
        <w:t>tế người dùng trên trang mạng xã hội</w:t>
      </w:r>
      <w:r>
        <w:t xml:space="preserve"> Twitter. Dữ liệu lấy đượ</w:t>
      </w:r>
      <w:r w:rsidR="00863657">
        <w:t xml:space="preserve">c chia làm </w:t>
      </w:r>
      <w:r w:rsidR="00327216">
        <w:t>5</w:t>
      </w:r>
      <w:r>
        <w:t xml:space="preserve"> bộ dữ liệ</w:t>
      </w:r>
      <w:r w:rsidR="00E03F99">
        <w:t xml:space="preserve">u cụ thể </w:t>
      </w:r>
      <w:r>
        <w:t>như sau:</w:t>
      </w:r>
      <w:r w:rsidR="00355FD1" w:rsidRPr="00355FD1">
        <w:t xml:space="preserve"> </w:t>
      </w:r>
    </w:p>
    <w:p w:rsidR="00E36DA1" w:rsidRPr="00E36DA1" w:rsidRDefault="00E36DA1" w:rsidP="00564432">
      <w:pPr>
        <w:pStyle w:val="Bang"/>
      </w:pPr>
      <w:bookmarkStart w:id="176" w:name="_Toc469173848"/>
      <w:bookmarkStart w:id="177" w:name="_Toc469177147"/>
      <w:bookmarkStart w:id="178" w:name="_Toc469177793"/>
      <w:r w:rsidRPr="00370896">
        <w:t xml:space="preserve">Bảng 3.1: Số lượng </w:t>
      </w:r>
      <w:r w:rsidRPr="00564432">
        <w:t>mẫu</w:t>
      </w:r>
      <w:r w:rsidRPr="00370896">
        <w:t xml:space="preserve"> thu thập</w:t>
      </w:r>
      <w:bookmarkEnd w:id="176"/>
      <w:bookmarkEnd w:id="177"/>
      <w:bookmarkEnd w:id="178"/>
    </w:p>
    <w:tbl>
      <w:tblPr>
        <w:tblStyle w:val="TableGrid"/>
        <w:tblW w:w="0" w:type="auto"/>
        <w:jc w:val="center"/>
        <w:tblLook w:val="04A0" w:firstRow="1" w:lastRow="0" w:firstColumn="1" w:lastColumn="0" w:noHBand="0" w:noVBand="1"/>
      </w:tblPr>
      <w:tblGrid>
        <w:gridCol w:w="6911"/>
        <w:gridCol w:w="1770"/>
      </w:tblGrid>
      <w:tr w:rsidR="00370896" w:rsidTr="000612B9">
        <w:trPr>
          <w:trHeight w:val="500"/>
          <w:jc w:val="center"/>
        </w:trPr>
        <w:tc>
          <w:tcPr>
            <w:tcW w:w="6911" w:type="dxa"/>
            <w:vAlign w:val="center"/>
          </w:tcPr>
          <w:p w:rsidR="00370896" w:rsidRPr="00E70122" w:rsidRDefault="00370896" w:rsidP="000612B9">
            <w:pPr>
              <w:jc w:val="center"/>
              <w:rPr>
                <w:b/>
              </w:rPr>
            </w:pPr>
            <w:r w:rsidRPr="00E70122">
              <w:rPr>
                <w:b/>
              </w:rPr>
              <w:t>Bộ dữ liệu thu thập</w:t>
            </w:r>
          </w:p>
        </w:tc>
        <w:tc>
          <w:tcPr>
            <w:tcW w:w="1770" w:type="dxa"/>
            <w:vAlign w:val="center"/>
          </w:tcPr>
          <w:p w:rsidR="00370896" w:rsidRPr="00E70122" w:rsidRDefault="00370896" w:rsidP="000612B9">
            <w:pPr>
              <w:jc w:val="center"/>
              <w:rPr>
                <w:b/>
              </w:rPr>
            </w:pPr>
            <w:r w:rsidRPr="00E70122">
              <w:rPr>
                <w:b/>
              </w:rPr>
              <w:t>Số lượng mẫu</w:t>
            </w:r>
          </w:p>
        </w:tc>
      </w:tr>
      <w:tr w:rsidR="00863657" w:rsidTr="000612B9">
        <w:trPr>
          <w:trHeight w:val="457"/>
          <w:jc w:val="center"/>
        </w:trPr>
        <w:tc>
          <w:tcPr>
            <w:tcW w:w="6911" w:type="dxa"/>
            <w:vAlign w:val="center"/>
          </w:tcPr>
          <w:p w:rsidR="00863657" w:rsidRPr="00863657" w:rsidRDefault="00863657" w:rsidP="000612B9">
            <w:r w:rsidRPr="0035262C">
              <w:t xml:space="preserve">Bộ dữ liệu </w:t>
            </w:r>
            <w:r w:rsidR="00A147A2">
              <w:t>huấn luyện</w:t>
            </w:r>
            <w:r w:rsidRPr="0035262C">
              <w:t xml:space="preserve"> cho xác định chủ đề của bài đăng</w:t>
            </w:r>
          </w:p>
        </w:tc>
        <w:tc>
          <w:tcPr>
            <w:tcW w:w="1770" w:type="dxa"/>
            <w:vAlign w:val="center"/>
          </w:tcPr>
          <w:p w:rsidR="00863657" w:rsidRPr="00863657" w:rsidRDefault="00863657" w:rsidP="000612B9">
            <w:pPr>
              <w:jc w:val="center"/>
            </w:pPr>
            <w:r w:rsidRPr="00863657">
              <w:t>1010</w:t>
            </w:r>
          </w:p>
        </w:tc>
      </w:tr>
      <w:tr w:rsidR="00863657" w:rsidTr="000612B9">
        <w:trPr>
          <w:trHeight w:val="726"/>
          <w:jc w:val="center"/>
        </w:trPr>
        <w:tc>
          <w:tcPr>
            <w:tcW w:w="6911" w:type="dxa"/>
            <w:vAlign w:val="center"/>
          </w:tcPr>
          <w:p w:rsidR="00863657" w:rsidRPr="0035262C" w:rsidRDefault="00863657" w:rsidP="000612B9">
            <w:r>
              <w:t>B</w:t>
            </w:r>
            <w:r w:rsidRPr="0035262C">
              <w:t xml:space="preserve">ộ dữ liệu </w:t>
            </w:r>
            <w:r w:rsidR="00A147A2">
              <w:t>huấn luyện</w:t>
            </w:r>
            <w:r w:rsidR="00A147A2" w:rsidRPr="0035262C">
              <w:t xml:space="preserve"> </w:t>
            </w:r>
            <w:r w:rsidRPr="0035262C">
              <w:t>cho xác định trạng thái cảm xúc của bài đăng</w:t>
            </w:r>
          </w:p>
        </w:tc>
        <w:tc>
          <w:tcPr>
            <w:tcW w:w="1770" w:type="dxa"/>
            <w:vAlign w:val="center"/>
          </w:tcPr>
          <w:p w:rsidR="00863657" w:rsidRPr="00863657" w:rsidRDefault="00863657" w:rsidP="000612B9">
            <w:pPr>
              <w:jc w:val="center"/>
            </w:pPr>
            <w:r w:rsidRPr="00863657">
              <w:t>1010</w:t>
            </w:r>
          </w:p>
        </w:tc>
      </w:tr>
      <w:tr w:rsidR="00863657" w:rsidTr="000612B9">
        <w:trPr>
          <w:trHeight w:val="413"/>
          <w:jc w:val="center"/>
        </w:trPr>
        <w:tc>
          <w:tcPr>
            <w:tcW w:w="6911" w:type="dxa"/>
            <w:vAlign w:val="center"/>
          </w:tcPr>
          <w:p w:rsidR="00863657" w:rsidRDefault="00863657" w:rsidP="000612B9">
            <w:r>
              <w:t>B</w:t>
            </w:r>
            <w:r w:rsidRPr="0035262C">
              <w:t xml:space="preserve">ộ dữ liệu </w:t>
            </w:r>
            <w:r w:rsidR="00A147A2">
              <w:t>huấn luyện</w:t>
            </w:r>
            <w:r w:rsidR="00A147A2" w:rsidRPr="0035262C">
              <w:t xml:space="preserve"> </w:t>
            </w:r>
            <w:r w:rsidRPr="0035262C">
              <w:t>cho xác định quan điểm của bài đăng</w:t>
            </w:r>
          </w:p>
        </w:tc>
        <w:tc>
          <w:tcPr>
            <w:tcW w:w="1770" w:type="dxa"/>
            <w:vAlign w:val="center"/>
          </w:tcPr>
          <w:p w:rsidR="00863657" w:rsidRPr="00863657" w:rsidRDefault="00863657" w:rsidP="000612B9">
            <w:pPr>
              <w:jc w:val="center"/>
            </w:pPr>
            <w:r w:rsidRPr="00863657">
              <w:t>500</w:t>
            </w:r>
          </w:p>
        </w:tc>
      </w:tr>
      <w:tr w:rsidR="00370896" w:rsidTr="000612B9">
        <w:trPr>
          <w:trHeight w:val="419"/>
          <w:jc w:val="center"/>
        </w:trPr>
        <w:tc>
          <w:tcPr>
            <w:tcW w:w="6911" w:type="dxa"/>
            <w:vAlign w:val="center"/>
          </w:tcPr>
          <w:p w:rsidR="00370896" w:rsidRPr="00370896" w:rsidRDefault="007B71FD" w:rsidP="000612B9">
            <w:r w:rsidRPr="00370896">
              <w:t>Bộ dữ liệ</w:t>
            </w:r>
            <w:r>
              <w:t>u khảo sát trọng số</w:t>
            </w:r>
          </w:p>
        </w:tc>
        <w:tc>
          <w:tcPr>
            <w:tcW w:w="1770" w:type="dxa"/>
            <w:vAlign w:val="center"/>
          </w:tcPr>
          <w:p w:rsidR="00370896" w:rsidRDefault="00370896" w:rsidP="000612B9">
            <w:pPr>
              <w:jc w:val="center"/>
            </w:pPr>
            <w:r>
              <w:t>500</w:t>
            </w:r>
          </w:p>
        </w:tc>
      </w:tr>
      <w:tr w:rsidR="00370896" w:rsidTr="000612B9">
        <w:trPr>
          <w:trHeight w:val="484"/>
          <w:jc w:val="center"/>
        </w:trPr>
        <w:tc>
          <w:tcPr>
            <w:tcW w:w="6911" w:type="dxa"/>
            <w:vAlign w:val="center"/>
          </w:tcPr>
          <w:p w:rsidR="00370896" w:rsidRPr="00370896" w:rsidRDefault="007B71FD" w:rsidP="007B71FD">
            <w:r w:rsidRPr="00370896">
              <w:t>Bộ dữ</w:t>
            </w:r>
            <w:r>
              <w:t xml:space="preserve"> liệu đánh giá</w:t>
            </w:r>
            <w:r w:rsidRPr="00370896">
              <w:t xml:space="preserve"> </w:t>
            </w:r>
          </w:p>
        </w:tc>
        <w:tc>
          <w:tcPr>
            <w:tcW w:w="1770" w:type="dxa"/>
            <w:vAlign w:val="center"/>
          </w:tcPr>
          <w:p w:rsidR="00370896" w:rsidRDefault="00863657" w:rsidP="000612B9">
            <w:pPr>
              <w:keepNext/>
              <w:jc w:val="center"/>
            </w:pPr>
            <w:r>
              <w:t>500</w:t>
            </w:r>
          </w:p>
        </w:tc>
      </w:tr>
    </w:tbl>
    <w:p w:rsidR="002D7427" w:rsidRPr="002D7427" w:rsidRDefault="002D7427" w:rsidP="002D7427">
      <w:pPr>
        <w:pStyle w:val="ListParagraph"/>
        <w:numPr>
          <w:ilvl w:val="0"/>
          <w:numId w:val="5"/>
        </w:numPr>
        <w:spacing w:before="120" w:after="0" w:line="360" w:lineRule="auto"/>
        <w:jc w:val="both"/>
        <w:outlineLvl w:val="2"/>
        <w:rPr>
          <w:b/>
          <w:vanish/>
        </w:rPr>
      </w:pPr>
      <w:bookmarkStart w:id="179" w:name="_Toc468163181"/>
      <w:bookmarkStart w:id="180" w:name="_Toc468453761"/>
      <w:bookmarkStart w:id="181" w:name="_Toc468454289"/>
      <w:bookmarkStart w:id="182" w:name="_Toc468454348"/>
      <w:bookmarkStart w:id="183" w:name="_Toc468454841"/>
      <w:bookmarkStart w:id="184" w:name="_Toc468455367"/>
      <w:bookmarkStart w:id="185" w:name="_Toc468455552"/>
      <w:bookmarkStart w:id="186" w:name="_Toc468456773"/>
      <w:bookmarkStart w:id="187" w:name="_Toc468457127"/>
      <w:bookmarkStart w:id="188" w:name="_Toc469093151"/>
      <w:bookmarkStart w:id="189" w:name="_Toc469093437"/>
      <w:bookmarkStart w:id="190" w:name="_Toc469096303"/>
      <w:bookmarkStart w:id="191" w:name="_Toc469144526"/>
      <w:bookmarkStart w:id="192" w:name="_Toc469147593"/>
      <w:bookmarkStart w:id="193" w:name="_Toc46917701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D7427" w:rsidRPr="002D7427" w:rsidRDefault="002D7427" w:rsidP="002D7427">
      <w:pPr>
        <w:pStyle w:val="ListParagraph"/>
        <w:numPr>
          <w:ilvl w:val="1"/>
          <w:numId w:val="5"/>
        </w:numPr>
        <w:spacing w:before="120" w:after="0" w:line="360" w:lineRule="auto"/>
        <w:jc w:val="both"/>
        <w:outlineLvl w:val="2"/>
        <w:rPr>
          <w:b/>
          <w:vanish/>
        </w:rPr>
      </w:pPr>
      <w:bookmarkStart w:id="194" w:name="_Toc468163182"/>
      <w:bookmarkStart w:id="195" w:name="_Toc468453762"/>
      <w:bookmarkStart w:id="196" w:name="_Toc468454290"/>
      <w:bookmarkStart w:id="197" w:name="_Toc468454349"/>
      <w:bookmarkStart w:id="198" w:name="_Toc468454842"/>
      <w:bookmarkStart w:id="199" w:name="_Toc468455368"/>
      <w:bookmarkStart w:id="200" w:name="_Toc468455553"/>
      <w:bookmarkStart w:id="201" w:name="_Toc468456774"/>
      <w:bookmarkStart w:id="202" w:name="_Toc468457128"/>
      <w:bookmarkStart w:id="203" w:name="_Toc469093152"/>
      <w:bookmarkStart w:id="204" w:name="_Toc469093438"/>
      <w:bookmarkStart w:id="205" w:name="_Toc469096304"/>
      <w:bookmarkStart w:id="206" w:name="_Toc469144527"/>
      <w:bookmarkStart w:id="207" w:name="_Toc469147594"/>
      <w:bookmarkStart w:id="208" w:name="_Toc4691770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56AA1" w:rsidRDefault="00FF1D66" w:rsidP="004201B7">
      <w:pPr>
        <w:pStyle w:val="Lv3"/>
      </w:pPr>
      <w:bookmarkStart w:id="209" w:name="_Toc469177014"/>
      <w:r>
        <w:t>B</w:t>
      </w:r>
      <w:r w:rsidR="00FB227A" w:rsidRPr="00FB227A">
        <w:t xml:space="preserve">ộ dữ liệu </w:t>
      </w:r>
      <w:r w:rsidR="00D93FD8">
        <w:t>huấn luyện</w:t>
      </w:r>
      <w:r w:rsidR="00D93FD8" w:rsidRPr="0035262C">
        <w:t xml:space="preserve"> </w:t>
      </w:r>
      <w:r w:rsidR="00863657">
        <w:t>cho xác định chủ đề của bài đăng</w:t>
      </w:r>
      <w:bookmarkEnd w:id="209"/>
      <w:r w:rsidR="00FB227A">
        <w:t xml:space="preserve"> </w:t>
      </w:r>
    </w:p>
    <w:p w:rsidR="00360F14" w:rsidRDefault="00756AA1" w:rsidP="00756AA1">
      <w:pPr>
        <w:spacing w:line="300" w:lineRule="auto"/>
        <w:ind w:firstLine="720"/>
        <w:jc w:val="both"/>
      </w:pPr>
      <w:r>
        <w:t xml:space="preserve">Đối với bộ dữ liệu này, </w:t>
      </w:r>
      <w:r w:rsidR="00FB227A">
        <w:t>đồ</w:t>
      </w:r>
      <w:r w:rsidR="003E606D">
        <w:t xml:space="preserve"> án</w:t>
      </w:r>
      <w:r w:rsidR="00F060C8">
        <w:t xml:space="preserve"> xây dựng bộ dữ liệu</w:t>
      </w:r>
      <w:r w:rsidR="00014DC0">
        <w:t xml:space="preserve"> thực tế</w:t>
      </w:r>
      <w:r w:rsidR="00F060C8">
        <w:t xml:space="preserve"> gồm </w:t>
      </w:r>
      <w:r w:rsidR="00327216" w:rsidRPr="00863657">
        <w:t>1010</w:t>
      </w:r>
      <w:r w:rsidR="00327216">
        <w:t xml:space="preserve"> bài đăng của người dùng trên mạng xã hội Twitter</w:t>
      </w:r>
      <w:r w:rsidR="00F060C8">
        <w:t xml:space="preserve"> trong khoảng thời gian từ </w:t>
      </w:r>
      <w:r w:rsidR="00327216">
        <w:t>8/7/2016 đến 8/10/2016</w:t>
      </w:r>
      <w:r w:rsidR="00F060C8">
        <w:t xml:space="preserve">. </w:t>
      </w:r>
    </w:p>
    <w:p w:rsidR="00327216" w:rsidRDefault="002A1A24" w:rsidP="002A1A24">
      <w:pPr>
        <w:spacing w:line="300" w:lineRule="auto"/>
        <w:ind w:firstLine="709"/>
        <w:jc w:val="both"/>
      </w:pPr>
      <w:r w:rsidRPr="002A1A24">
        <w:rPr>
          <w:i/>
        </w:rPr>
        <w:t xml:space="preserve">+ </w:t>
      </w:r>
      <w:r w:rsidR="00327216" w:rsidRPr="002A1A24">
        <w:rPr>
          <w:i/>
        </w:rPr>
        <w:t>Lấy đánh giá cho bộ dữ liệu bởi người dùng</w:t>
      </w:r>
      <w:r w:rsidR="006817A5" w:rsidRPr="002A1A24">
        <w:rPr>
          <w:i/>
        </w:rPr>
        <w:t xml:space="preserve"> mạng</w:t>
      </w:r>
      <w:r w:rsidR="00327216" w:rsidRPr="002A1A24">
        <w:rPr>
          <w:i/>
        </w:rPr>
        <w:t>:</w:t>
      </w:r>
      <w:r w:rsidR="00ED641A">
        <w:rPr>
          <w:i/>
        </w:rPr>
        <w:t xml:space="preserve"> </w:t>
      </w:r>
      <w:r w:rsidR="001024EB">
        <w:t xml:space="preserve">Đồ án sử dụng phương pháp điều tra bằng phiếu đánh giá, tạo mẫu lấy đánh giá của </w:t>
      </w:r>
      <w:r w:rsidR="001024EB" w:rsidRPr="00CE2289">
        <w:t>người dùng</w:t>
      </w:r>
      <w:r w:rsidR="001024EB">
        <w:t xml:space="preserve"> mạng bằng công cụ Google Form [16]. Thời gian lấy đánh giá của người dùng mạng trong khoảng </w:t>
      </w:r>
      <w:r w:rsidR="001024EB" w:rsidRPr="00FE686D">
        <w:t>từ 8/10/2016 đến 28/10/2016.</w:t>
      </w:r>
      <w:r w:rsidR="001024EB">
        <w:t xml:space="preserve"> </w:t>
      </w:r>
      <w:r w:rsidR="00327216">
        <w:t xml:space="preserve">Các bài đăng sẽ được </w:t>
      </w:r>
      <w:r w:rsidR="00ED641A">
        <w:t xml:space="preserve">người dùng mạng </w:t>
      </w:r>
      <w:r w:rsidR="00327216">
        <w:t xml:space="preserve">đánh giá theo từng chủ đề riêng biệt như thể hiện ở bảng </w:t>
      </w:r>
      <w:r w:rsidR="00D27E26">
        <w:t>dưới đây</w:t>
      </w:r>
      <w:r w:rsidR="00527FBB">
        <w:t>:</w:t>
      </w:r>
      <w:r w:rsidR="00327216">
        <w:t xml:space="preserve"> </w:t>
      </w:r>
    </w:p>
    <w:p w:rsidR="005E4D8B" w:rsidRDefault="005E4D8B" w:rsidP="00564432">
      <w:pPr>
        <w:pStyle w:val="Bang"/>
      </w:pPr>
      <w:bookmarkStart w:id="210" w:name="_Toc469173849"/>
      <w:bookmarkStart w:id="211" w:name="_Toc469177148"/>
      <w:bookmarkStart w:id="212" w:name="_Toc469177794"/>
      <w:r w:rsidRPr="00E36DA1">
        <w:t>Bảng 3.</w:t>
      </w:r>
      <w:r w:rsidR="00D2541C">
        <w:t>2</w:t>
      </w:r>
      <w:r w:rsidRPr="00E36DA1">
        <w:t>: Tập các chủ đề của bài đăng</w:t>
      </w:r>
      <w:bookmarkEnd w:id="210"/>
      <w:bookmarkEnd w:id="211"/>
      <w:bookmarkEnd w:id="212"/>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5E4D8B" w:rsidTr="004D6C6F">
        <w:trPr>
          <w:trHeight w:val="359"/>
          <w:jc w:val="center"/>
        </w:trPr>
        <w:tc>
          <w:tcPr>
            <w:tcW w:w="535" w:type="dxa"/>
            <w:vAlign w:val="center"/>
          </w:tcPr>
          <w:p w:rsidR="005E4D8B" w:rsidRPr="00E70122" w:rsidRDefault="005E4D8B" w:rsidP="00F05906">
            <w:pPr>
              <w:spacing w:before="10" w:after="10"/>
              <w:jc w:val="center"/>
              <w:rPr>
                <w:b/>
              </w:rPr>
            </w:pPr>
            <w:r w:rsidRPr="00E70122">
              <w:rPr>
                <w:b/>
              </w:rPr>
              <w:t>No</w:t>
            </w:r>
          </w:p>
        </w:tc>
        <w:tc>
          <w:tcPr>
            <w:tcW w:w="1890" w:type="dxa"/>
            <w:vAlign w:val="center"/>
          </w:tcPr>
          <w:p w:rsidR="005E4D8B" w:rsidRPr="00E70122" w:rsidRDefault="005E4D8B" w:rsidP="00F05906">
            <w:pPr>
              <w:spacing w:before="10" w:after="10"/>
              <w:jc w:val="center"/>
              <w:rPr>
                <w:b/>
              </w:rPr>
            </w:pPr>
            <w:r w:rsidRPr="00E70122">
              <w:rPr>
                <w:b/>
              </w:rPr>
              <w:t>Category</w:t>
            </w:r>
          </w:p>
        </w:tc>
        <w:tc>
          <w:tcPr>
            <w:tcW w:w="534" w:type="dxa"/>
            <w:vAlign w:val="center"/>
          </w:tcPr>
          <w:p w:rsidR="005E4D8B" w:rsidRPr="00E70122" w:rsidRDefault="005E4D8B" w:rsidP="00F05906">
            <w:pPr>
              <w:spacing w:before="10" w:after="10"/>
              <w:jc w:val="center"/>
              <w:rPr>
                <w:b/>
              </w:rPr>
            </w:pPr>
            <w:r w:rsidRPr="00E70122">
              <w:rPr>
                <w:b/>
              </w:rPr>
              <w:t>No</w:t>
            </w:r>
          </w:p>
        </w:tc>
        <w:tc>
          <w:tcPr>
            <w:tcW w:w="2526" w:type="dxa"/>
            <w:vAlign w:val="center"/>
          </w:tcPr>
          <w:p w:rsidR="005E4D8B" w:rsidRPr="00E70122" w:rsidRDefault="005E4D8B" w:rsidP="00F05906">
            <w:pPr>
              <w:spacing w:before="10" w:after="10"/>
              <w:jc w:val="center"/>
              <w:rPr>
                <w:b/>
              </w:rPr>
            </w:pPr>
            <w:r w:rsidRPr="00E70122">
              <w:rPr>
                <w:b/>
              </w:rPr>
              <w:t>Category</w:t>
            </w:r>
          </w:p>
        </w:tc>
        <w:tc>
          <w:tcPr>
            <w:tcW w:w="540" w:type="dxa"/>
            <w:vAlign w:val="center"/>
          </w:tcPr>
          <w:p w:rsidR="005E4D8B" w:rsidRPr="00E70122" w:rsidRDefault="005E4D8B" w:rsidP="00F05906">
            <w:pPr>
              <w:spacing w:before="10" w:after="10"/>
              <w:jc w:val="center"/>
              <w:rPr>
                <w:b/>
              </w:rPr>
            </w:pPr>
            <w:r w:rsidRPr="00E70122">
              <w:rPr>
                <w:b/>
              </w:rPr>
              <w:t>No</w:t>
            </w:r>
          </w:p>
        </w:tc>
        <w:tc>
          <w:tcPr>
            <w:tcW w:w="1710" w:type="dxa"/>
            <w:vAlign w:val="center"/>
          </w:tcPr>
          <w:p w:rsidR="005E4D8B" w:rsidRPr="00E70122" w:rsidRDefault="005E4D8B" w:rsidP="00F05906">
            <w:pPr>
              <w:spacing w:before="10" w:after="10"/>
              <w:jc w:val="center"/>
              <w:rPr>
                <w:b/>
              </w:rPr>
            </w:pPr>
            <w:r w:rsidRPr="00E70122">
              <w:rPr>
                <w:b/>
              </w:rPr>
              <w:t>Category</w:t>
            </w:r>
          </w:p>
        </w:tc>
      </w:tr>
      <w:tr w:rsidR="005E4D8B" w:rsidTr="004D6C6F">
        <w:trPr>
          <w:jc w:val="center"/>
        </w:trPr>
        <w:tc>
          <w:tcPr>
            <w:tcW w:w="535" w:type="dxa"/>
            <w:vAlign w:val="center"/>
          </w:tcPr>
          <w:p w:rsidR="005E4D8B" w:rsidRDefault="005E4D8B" w:rsidP="00F05906">
            <w:pPr>
              <w:spacing w:before="10" w:after="10"/>
              <w:jc w:val="center"/>
            </w:pPr>
            <w:r>
              <w:t>1</w:t>
            </w:r>
          </w:p>
        </w:tc>
        <w:tc>
          <w:tcPr>
            <w:tcW w:w="1890" w:type="dxa"/>
            <w:vAlign w:val="center"/>
          </w:tcPr>
          <w:p w:rsidR="005E4D8B" w:rsidRDefault="005E4D8B" w:rsidP="00F05906">
            <w:pPr>
              <w:spacing w:before="10" w:after="10"/>
              <w:jc w:val="center"/>
            </w:pPr>
            <w:r>
              <w:t>Chemistry</w:t>
            </w:r>
          </w:p>
          <w:p w:rsidR="005E4D8B" w:rsidRDefault="005E4D8B" w:rsidP="00F05906">
            <w:pPr>
              <w:spacing w:before="10" w:after="10"/>
              <w:jc w:val="center"/>
            </w:pPr>
            <w:r>
              <w:t>(Hoá học)</w:t>
            </w:r>
          </w:p>
        </w:tc>
        <w:tc>
          <w:tcPr>
            <w:tcW w:w="534" w:type="dxa"/>
            <w:vAlign w:val="center"/>
          </w:tcPr>
          <w:p w:rsidR="005E4D8B" w:rsidRDefault="005E4D8B" w:rsidP="00F05906">
            <w:pPr>
              <w:spacing w:before="10" w:after="10"/>
              <w:jc w:val="center"/>
            </w:pPr>
            <w:r>
              <w:t>9</w:t>
            </w:r>
          </w:p>
        </w:tc>
        <w:tc>
          <w:tcPr>
            <w:tcW w:w="2526" w:type="dxa"/>
            <w:vAlign w:val="center"/>
          </w:tcPr>
          <w:p w:rsidR="005E4D8B" w:rsidRDefault="005E4D8B" w:rsidP="00F05906">
            <w:pPr>
              <w:spacing w:before="10" w:after="10"/>
              <w:jc w:val="center"/>
            </w:pPr>
            <w:r>
              <w:t>Economy</w:t>
            </w:r>
          </w:p>
          <w:p w:rsidR="005E4D8B" w:rsidRDefault="005E4D8B" w:rsidP="00F05906">
            <w:pPr>
              <w:spacing w:before="10" w:after="10"/>
              <w:jc w:val="center"/>
            </w:pPr>
            <w:r>
              <w:t>(Kinh tế)</w:t>
            </w:r>
          </w:p>
        </w:tc>
        <w:tc>
          <w:tcPr>
            <w:tcW w:w="540" w:type="dxa"/>
            <w:vAlign w:val="center"/>
          </w:tcPr>
          <w:p w:rsidR="005E4D8B" w:rsidRDefault="005E4D8B" w:rsidP="00F05906">
            <w:pPr>
              <w:spacing w:before="10" w:after="10"/>
              <w:jc w:val="center"/>
            </w:pPr>
            <w:r>
              <w:t>17</w:t>
            </w:r>
          </w:p>
        </w:tc>
        <w:tc>
          <w:tcPr>
            <w:tcW w:w="1710" w:type="dxa"/>
            <w:vAlign w:val="center"/>
          </w:tcPr>
          <w:p w:rsidR="005E4D8B" w:rsidRDefault="005E4D8B" w:rsidP="00F05906">
            <w:pPr>
              <w:spacing w:before="10" w:after="10"/>
              <w:jc w:val="center"/>
            </w:pPr>
            <w:r>
              <w:t>Music</w:t>
            </w:r>
          </w:p>
          <w:p w:rsidR="005E4D8B" w:rsidRDefault="005E4D8B" w:rsidP="00F05906">
            <w:pPr>
              <w:spacing w:before="10" w:after="10"/>
              <w:jc w:val="center"/>
            </w:pPr>
            <w:r>
              <w:t>(Âm nhạc)</w:t>
            </w:r>
          </w:p>
        </w:tc>
      </w:tr>
      <w:tr w:rsidR="005E4D8B" w:rsidTr="004D6C6F">
        <w:trPr>
          <w:jc w:val="center"/>
        </w:trPr>
        <w:tc>
          <w:tcPr>
            <w:tcW w:w="535" w:type="dxa"/>
            <w:vAlign w:val="center"/>
          </w:tcPr>
          <w:p w:rsidR="005E4D8B" w:rsidRDefault="005E4D8B" w:rsidP="00F05906">
            <w:pPr>
              <w:spacing w:before="10" w:after="10"/>
              <w:jc w:val="center"/>
            </w:pPr>
            <w:r>
              <w:t>2</w:t>
            </w:r>
          </w:p>
        </w:tc>
        <w:tc>
          <w:tcPr>
            <w:tcW w:w="1890" w:type="dxa"/>
            <w:vAlign w:val="center"/>
          </w:tcPr>
          <w:p w:rsidR="005E4D8B" w:rsidRDefault="005E4D8B" w:rsidP="00F05906">
            <w:pPr>
              <w:spacing w:before="10" w:after="10"/>
              <w:jc w:val="center"/>
            </w:pPr>
            <w:r>
              <w:t>Physical</w:t>
            </w:r>
          </w:p>
          <w:p w:rsidR="005E4D8B" w:rsidRDefault="005E4D8B" w:rsidP="00F05906">
            <w:pPr>
              <w:spacing w:before="10" w:after="10"/>
              <w:jc w:val="center"/>
            </w:pPr>
            <w:r>
              <w:t>(Vật lý)</w:t>
            </w:r>
          </w:p>
        </w:tc>
        <w:tc>
          <w:tcPr>
            <w:tcW w:w="534" w:type="dxa"/>
            <w:vAlign w:val="center"/>
          </w:tcPr>
          <w:p w:rsidR="005E4D8B" w:rsidRDefault="005E4D8B" w:rsidP="00F05906">
            <w:pPr>
              <w:spacing w:before="10" w:after="10"/>
              <w:jc w:val="center"/>
            </w:pPr>
            <w:r>
              <w:t>10</w:t>
            </w:r>
          </w:p>
        </w:tc>
        <w:tc>
          <w:tcPr>
            <w:tcW w:w="2526" w:type="dxa"/>
            <w:vAlign w:val="center"/>
          </w:tcPr>
          <w:p w:rsidR="005E4D8B" w:rsidRDefault="005E4D8B" w:rsidP="00F05906">
            <w:pPr>
              <w:spacing w:before="10" w:after="10"/>
              <w:jc w:val="center"/>
            </w:pPr>
            <w:r>
              <w:t>Philosophy</w:t>
            </w:r>
          </w:p>
          <w:p w:rsidR="005E4D8B" w:rsidRDefault="005E4D8B" w:rsidP="00F05906">
            <w:pPr>
              <w:spacing w:before="10" w:after="10"/>
              <w:jc w:val="center"/>
            </w:pPr>
            <w:r>
              <w:t>(Triết học)</w:t>
            </w:r>
          </w:p>
        </w:tc>
        <w:tc>
          <w:tcPr>
            <w:tcW w:w="540" w:type="dxa"/>
            <w:vAlign w:val="center"/>
          </w:tcPr>
          <w:p w:rsidR="005E4D8B" w:rsidRDefault="005E4D8B" w:rsidP="00F05906">
            <w:pPr>
              <w:spacing w:before="10" w:after="10"/>
              <w:jc w:val="center"/>
            </w:pPr>
            <w:r>
              <w:t>18</w:t>
            </w:r>
          </w:p>
        </w:tc>
        <w:tc>
          <w:tcPr>
            <w:tcW w:w="1710" w:type="dxa"/>
            <w:vAlign w:val="center"/>
          </w:tcPr>
          <w:p w:rsidR="005E4D8B" w:rsidRDefault="005E4D8B" w:rsidP="00F05906">
            <w:pPr>
              <w:spacing w:before="10" w:after="10"/>
              <w:jc w:val="center"/>
            </w:pPr>
            <w:r>
              <w:t>Sport</w:t>
            </w:r>
          </w:p>
          <w:p w:rsidR="005E4D8B" w:rsidRDefault="005E4D8B" w:rsidP="00F05906">
            <w:pPr>
              <w:spacing w:before="10" w:after="10"/>
              <w:jc w:val="center"/>
            </w:pPr>
            <w:r>
              <w:t>(Thể thao)</w:t>
            </w:r>
          </w:p>
        </w:tc>
      </w:tr>
      <w:tr w:rsidR="005E4D8B" w:rsidTr="004D6C6F">
        <w:trPr>
          <w:jc w:val="center"/>
        </w:trPr>
        <w:tc>
          <w:tcPr>
            <w:tcW w:w="535" w:type="dxa"/>
            <w:vAlign w:val="center"/>
          </w:tcPr>
          <w:p w:rsidR="005E4D8B" w:rsidRDefault="005E4D8B" w:rsidP="00F05906">
            <w:pPr>
              <w:spacing w:before="10" w:after="10"/>
              <w:jc w:val="center"/>
            </w:pPr>
            <w:r>
              <w:t>3</w:t>
            </w:r>
          </w:p>
        </w:tc>
        <w:tc>
          <w:tcPr>
            <w:tcW w:w="1890" w:type="dxa"/>
            <w:vAlign w:val="center"/>
          </w:tcPr>
          <w:p w:rsidR="005E4D8B" w:rsidRDefault="005E4D8B" w:rsidP="00F05906">
            <w:pPr>
              <w:spacing w:before="10" w:after="10"/>
              <w:jc w:val="center"/>
            </w:pPr>
            <w:r>
              <w:t>Geography</w:t>
            </w:r>
          </w:p>
          <w:p w:rsidR="005E4D8B" w:rsidRDefault="005E4D8B" w:rsidP="00F05906">
            <w:pPr>
              <w:spacing w:before="10" w:after="10"/>
              <w:jc w:val="center"/>
            </w:pPr>
            <w:r>
              <w:t>(Địa lý)</w:t>
            </w:r>
          </w:p>
        </w:tc>
        <w:tc>
          <w:tcPr>
            <w:tcW w:w="534" w:type="dxa"/>
            <w:vAlign w:val="center"/>
          </w:tcPr>
          <w:p w:rsidR="005E4D8B" w:rsidRDefault="005E4D8B" w:rsidP="00F05906">
            <w:pPr>
              <w:spacing w:before="10" w:after="10"/>
              <w:jc w:val="center"/>
            </w:pPr>
            <w:r>
              <w:t>11</w:t>
            </w:r>
          </w:p>
        </w:tc>
        <w:tc>
          <w:tcPr>
            <w:tcW w:w="2526" w:type="dxa"/>
            <w:vAlign w:val="center"/>
          </w:tcPr>
          <w:p w:rsidR="005E4D8B" w:rsidRDefault="005E4D8B" w:rsidP="00F05906">
            <w:pPr>
              <w:spacing w:before="10" w:after="10"/>
              <w:jc w:val="center"/>
            </w:pPr>
            <w:r>
              <w:t>Literary</w:t>
            </w:r>
          </w:p>
          <w:p w:rsidR="005E4D8B" w:rsidRDefault="005E4D8B" w:rsidP="00F05906">
            <w:pPr>
              <w:spacing w:before="10" w:after="10"/>
              <w:jc w:val="center"/>
            </w:pPr>
            <w:r>
              <w:t>(Văn học)</w:t>
            </w:r>
          </w:p>
        </w:tc>
        <w:tc>
          <w:tcPr>
            <w:tcW w:w="540" w:type="dxa"/>
            <w:vAlign w:val="center"/>
          </w:tcPr>
          <w:p w:rsidR="005E4D8B" w:rsidRDefault="005E4D8B" w:rsidP="00F05906">
            <w:pPr>
              <w:spacing w:before="10" w:after="10"/>
              <w:jc w:val="center"/>
            </w:pPr>
            <w:r>
              <w:t>19</w:t>
            </w:r>
          </w:p>
        </w:tc>
        <w:tc>
          <w:tcPr>
            <w:tcW w:w="1710" w:type="dxa"/>
            <w:vAlign w:val="center"/>
          </w:tcPr>
          <w:p w:rsidR="005E4D8B" w:rsidRDefault="005E4D8B" w:rsidP="00F05906">
            <w:pPr>
              <w:spacing w:before="10" w:after="10"/>
              <w:jc w:val="center"/>
            </w:pPr>
            <w:r>
              <w:t>History</w:t>
            </w:r>
          </w:p>
          <w:p w:rsidR="005E4D8B" w:rsidRDefault="005E4D8B" w:rsidP="00F05906">
            <w:pPr>
              <w:spacing w:before="10" w:after="10"/>
              <w:jc w:val="center"/>
            </w:pPr>
            <w:r>
              <w:t>(Lịch sử)</w:t>
            </w:r>
          </w:p>
        </w:tc>
      </w:tr>
      <w:tr w:rsidR="005E4D8B" w:rsidTr="004D6C6F">
        <w:trPr>
          <w:jc w:val="center"/>
        </w:trPr>
        <w:tc>
          <w:tcPr>
            <w:tcW w:w="535" w:type="dxa"/>
            <w:vAlign w:val="center"/>
          </w:tcPr>
          <w:p w:rsidR="005E4D8B" w:rsidRDefault="005E4D8B" w:rsidP="00F05906">
            <w:pPr>
              <w:spacing w:before="10" w:after="10"/>
              <w:jc w:val="center"/>
            </w:pPr>
            <w:r>
              <w:t>4</w:t>
            </w:r>
          </w:p>
        </w:tc>
        <w:tc>
          <w:tcPr>
            <w:tcW w:w="1890" w:type="dxa"/>
            <w:vAlign w:val="center"/>
          </w:tcPr>
          <w:p w:rsidR="005E4D8B" w:rsidRDefault="005E4D8B" w:rsidP="00F05906">
            <w:pPr>
              <w:spacing w:before="10" w:after="10"/>
              <w:jc w:val="center"/>
            </w:pPr>
            <w:r>
              <w:t>Biological</w:t>
            </w:r>
          </w:p>
          <w:p w:rsidR="005E4D8B" w:rsidRDefault="005E4D8B" w:rsidP="00F05906">
            <w:pPr>
              <w:spacing w:before="10" w:after="10"/>
              <w:jc w:val="center"/>
            </w:pPr>
            <w:r>
              <w:t>(Sinh vật học)</w:t>
            </w:r>
          </w:p>
        </w:tc>
        <w:tc>
          <w:tcPr>
            <w:tcW w:w="534" w:type="dxa"/>
            <w:vAlign w:val="center"/>
          </w:tcPr>
          <w:p w:rsidR="005E4D8B" w:rsidRDefault="005E4D8B" w:rsidP="00F05906">
            <w:pPr>
              <w:spacing w:before="10" w:after="10"/>
              <w:jc w:val="center"/>
            </w:pPr>
            <w:r>
              <w:t>12</w:t>
            </w:r>
          </w:p>
        </w:tc>
        <w:tc>
          <w:tcPr>
            <w:tcW w:w="2526" w:type="dxa"/>
            <w:vAlign w:val="center"/>
          </w:tcPr>
          <w:p w:rsidR="005E4D8B" w:rsidRDefault="005E4D8B" w:rsidP="00F05906">
            <w:pPr>
              <w:spacing w:before="10" w:after="10"/>
              <w:jc w:val="center"/>
            </w:pPr>
            <w:r>
              <w:t>Medicine</w:t>
            </w:r>
          </w:p>
          <w:p w:rsidR="005E4D8B" w:rsidRDefault="005E4D8B" w:rsidP="00F05906">
            <w:pPr>
              <w:spacing w:before="10" w:after="10"/>
              <w:jc w:val="center"/>
            </w:pPr>
            <w:r>
              <w:t>(Y học)</w:t>
            </w:r>
          </w:p>
        </w:tc>
        <w:tc>
          <w:tcPr>
            <w:tcW w:w="540" w:type="dxa"/>
            <w:vAlign w:val="center"/>
          </w:tcPr>
          <w:p w:rsidR="005E4D8B" w:rsidRDefault="005E4D8B" w:rsidP="00F05906">
            <w:pPr>
              <w:spacing w:before="10" w:after="10"/>
              <w:jc w:val="center"/>
            </w:pPr>
            <w:r>
              <w:t>20</w:t>
            </w:r>
          </w:p>
        </w:tc>
        <w:tc>
          <w:tcPr>
            <w:tcW w:w="1710" w:type="dxa"/>
            <w:vAlign w:val="center"/>
          </w:tcPr>
          <w:p w:rsidR="005E4D8B" w:rsidRDefault="005E4D8B" w:rsidP="00F05906">
            <w:pPr>
              <w:spacing w:before="10" w:after="10"/>
              <w:jc w:val="center"/>
            </w:pPr>
            <w:r>
              <w:t>Culinary</w:t>
            </w:r>
          </w:p>
          <w:p w:rsidR="005E4D8B" w:rsidRDefault="005E4D8B" w:rsidP="00F05906">
            <w:pPr>
              <w:spacing w:before="10" w:after="10"/>
              <w:jc w:val="center"/>
            </w:pPr>
            <w:r>
              <w:t>(Ẩm thực)</w:t>
            </w:r>
          </w:p>
        </w:tc>
      </w:tr>
      <w:tr w:rsidR="005E4D8B" w:rsidTr="004D6C6F">
        <w:trPr>
          <w:jc w:val="center"/>
        </w:trPr>
        <w:tc>
          <w:tcPr>
            <w:tcW w:w="535" w:type="dxa"/>
            <w:vAlign w:val="center"/>
          </w:tcPr>
          <w:p w:rsidR="005E4D8B" w:rsidRDefault="005E4D8B" w:rsidP="00F05906">
            <w:pPr>
              <w:spacing w:before="10" w:after="10"/>
              <w:jc w:val="center"/>
            </w:pPr>
            <w:r>
              <w:t>5</w:t>
            </w:r>
          </w:p>
        </w:tc>
        <w:tc>
          <w:tcPr>
            <w:tcW w:w="1890" w:type="dxa"/>
            <w:vAlign w:val="center"/>
          </w:tcPr>
          <w:p w:rsidR="005E4D8B" w:rsidRDefault="005E4D8B" w:rsidP="00F05906">
            <w:pPr>
              <w:spacing w:before="10" w:after="10"/>
              <w:jc w:val="center"/>
            </w:pPr>
            <w:r>
              <w:t>Astronomy</w:t>
            </w:r>
          </w:p>
          <w:p w:rsidR="005E4D8B" w:rsidRDefault="005E4D8B" w:rsidP="00F05906">
            <w:pPr>
              <w:spacing w:before="10" w:after="10"/>
              <w:jc w:val="center"/>
            </w:pPr>
            <w:r>
              <w:t>(Thiên văn học)</w:t>
            </w:r>
          </w:p>
        </w:tc>
        <w:tc>
          <w:tcPr>
            <w:tcW w:w="534" w:type="dxa"/>
            <w:vAlign w:val="center"/>
          </w:tcPr>
          <w:p w:rsidR="005E4D8B" w:rsidRDefault="005E4D8B" w:rsidP="00F05906">
            <w:pPr>
              <w:spacing w:before="10" w:after="10"/>
              <w:jc w:val="center"/>
            </w:pPr>
            <w:r>
              <w:t>13</w:t>
            </w:r>
          </w:p>
        </w:tc>
        <w:tc>
          <w:tcPr>
            <w:tcW w:w="2526" w:type="dxa"/>
            <w:vAlign w:val="center"/>
          </w:tcPr>
          <w:p w:rsidR="005E4D8B" w:rsidRDefault="005E4D8B" w:rsidP="00F05906">
            <w:pPr>
              <w:spacing w:before="10" w:after="10"/>
              <w:jc w:val="center"/>
            </w:pPr>
            <w:r>
              <w:t>Religion</w:t>
            </w:r>
          </w:p>
          <w:p w:rsidR="005E4D8B" w:rsidRDefault="005E4D8B" w:rsidP="00F05906">
            <w:pPr>
              <w:spacing w:before="10" w:after="10"/>
              <w:jc w:val="center"/>
            </w:pPr>
            <w:r>
              <w:t>(Tôn giáo – Niềm tin)</w:t>
            </w:r>
          </w:p>
        </w:tc>
        <w:tc>
          <w:tcPr>
            <w:tcW w:w="540" w:type="dxa"/>
            <w:vAlign w:val="center"/>
          </w:tcPr>
          <w:p w:rsidR="005E4D8B" w:rsidRDefault="005E4D8B" w:rsidP="00F05906">
            <w:pPr>
              <w:spacing w:before="10" w:after="10"/>
              <w:jc w:val="center"/>
            </w:pPr>
            <w:r>
              <w:t>21</w:t>
            </w:r>
          </w:p>
        </w:tc>
        <w:tc>
          <w:tcPr>
            <w:tcW w:w="1710" w:type="dxa"/>
            <w:vAlign w:val="center"/>
          </w:tcPr>
          <w:p w:rsidR="005E4D8B" w:rsidRDefault="005E4D8B" w:rsidP="00F05906">
            <w:pPr>
              <w:spacing w:before="10" w:after="10"/>
              <w:jc w:val="center"/>
            </w:pPr>
            <w:r>
              <w:t>Fashion</w:t>
            </w:r>
          </w:p>
          <w:p w:rsidR="005E4D8B" w:rsidRDefault="005E4D8B" w:rsidP="00F05906">
            <w:pPr>
              <w:spacing w:before="10" w:after="10"/>
              <w:jc w:val="center"/>
            </w:pPr>
            <w:r>
              <w:t>(Thời trang)</w:t>
            </w:r>
          </w:p>
        </w:tc>
      </w:tr>
      <w:tr w:rsidR="005E4D8B" w:rsidTr="004D6C6F">
        <w:trPr>
          <w:jc w:val="center"/>
        </w:trPr>
        <w:tc>
          <w:tcPr>
            <w:tcW w:w="535" w:type="dxa"/>
            <w:vAlign w:val="center"/>
          </w:tcPr>
          <w:p w:rsidR="005E4D8B" w:rsidRDefault="005E4D8B" w:rsidP="00F05906">
            <w:pPr>
              <w:spacing w:before="10" w:after="10"/>
              <w:jc w:val="center"/>
            </w:pPr>
            <w:r>
              <w:t>6</w:t>
            </w:r>
          </w:p>
        </w:tc>
        <w:tc>
          <w:tcPr>
            <w:tcW w:w="1890" w:type="dxa"/>
            <w:vAlign w:val="center"/>
          </w:tcPr>
          <w:p w:rsidR="005E4D8B" w:rsidRDefault="005E4D8B" w:rsidP="00F05906">
            <w:pPr>
              <w:spacing w:before="10" w:after="10"/>
              <w:jc w:val="center"/>
            </w:pPr>
            <w:r>
              <w:t>IT (CNTT)</w:t>
            </w:r>
          </w:p>
        </w:tc>
        <w:tc>
          <w:tcPr>
            <w:tcW w:w="534" w:type="dxa"/>
            <w:vAlign w:val="center"/>
          </w:tcPr>
          <w:p w:rsidR="005E4D8B" w:rsidRDefault="005E4D8B" w:rsidP="00F05906">
            <w:pPr>
              <w:spacing w:before="10" w:after="10"/>
              <w:jc w:val="center"/>
            </w:pPr>
            <w:r>
              <w:t>14</w:t>
            </w:r>
          </w:p>
        </w:tc>
        <w:tc>
          <w:tcPr>
            <w:tcW w:w="2526" w:type="dxa"/>
            <w:vAlign w:val="center"/>
          </w:tcPr>
          <w:p w:rsidR="005E4D8B" w:rsidRDefault="005E4D8B" w:rsidP="00F05906">
            <w:pPr>
              <w:spacing w:before="10" w:after="10"/>
              <w:jc w:val="center"/>
            </w:pPr>
            <w:r>
              <w:t>Architecture</w:t>
            </w:r>
          </w:p>
          <w:p w:rsidR="005E4D8B" w:rsidRDefault="005E4D8B" w:rsidP="00F05906">
            <w:pPr>
              <w:spacing w:before="10" w:after="10"/>
              <w:jc w:val="center"/>
            </w:pPr>
            <w:r>
              <w:t>(Kiến trúc)</w:t>
            </w:r>
          </w:p>
        </w:tc>
        <w:tc>
          <w:tcPr>
            <w:tcW w:w="540" w:type="dxa"/>
            <w:vAlign w:val="center"/>
          </w:tcPr>
          <w:p w:rsidR="005E4D8B" w:rsidRDefault="005E4D8B" w:rsidP="00F05906">
            <w:pPr>
              <w:spacing w:before="10" w:after="10"/>
              <w:jc w:val="center"/>
            </w:pPr>
            <w:r>
              <w:t>22</w:t>
            </w:r>
          </w:p>
        </w:tc>
        <w:tc>
          <w:tcPr>
            <w:tcW w:w="1710" w:type="dxa"/>
            <w:vAlign w:val="center"/>
          </w:tcPr>
          <w:p w:rsidR="005E4D8B" w:rsidRDefault="005E4D8B" w:rsidP="00F05906">
            <w:pPr>
              <w:spacing w:before="10" w:after="10"/>
              <w:jc w:val="center"/>
            </w:pPr>
            <w:r>
              <w:t>Other</w:t>
            </w:r>
          </w:p>
          <w:p w:rsidR="005E4D8B" w:rsidRDefault="005E4D8B" w:rsidP="00F05906">
            <w:pPr>
              <w:spacing w:before="10" w:after="10"/>
              <w:jc w:val="center"/>
            </w:pPr>
            <w:r>
              <w:t>(Chủ đề khác)</w:t>
            </w:r>
          </w:p>
        </w:tc>
      </w:tr>
      <w:tr w:rsidR="005E4D8B" w:rsidTr="004D6C6F">
        <w:trPr>
          <w:jc w:val="center"/>
        </w:trPr>
        <w:tc>
          <w:tcPr>
            <w:tcW w:w="535" w:type="dxa"/>
            <w:vAlign w:val="center"/>
          </w:tcPr>
          <w:p w:rsidR="005E4D8B" w:rsidRDefault="005E4D8B" w:rsidP="00F05906">
            <w:pPr>
              <w:spacing w:before="10" w:after="10"/>
              <w:jc w:val="center"/>
            </w:pPr>
            <w:r>
              <w:t>7</w:t>
            </w:r>
          </w:p>
        </w:tc>
        <w:tc>
          <w:tcPr>
            <w:tcW w:w="1890" w:type="dxa"/>
            <w:vAlign w:val="center"/>
          </w:tcPr>
          <w:p w:rsidR="005E4D8B" w:rsidRDefault="005E4D8B" w:rsidP="00F05906">
            <w:pPr>
              <w:spacing w:before="10" w:after="10"/>
              <w:jc w:val="center"/>
            </w:pPr>
            <w:r>
              <w:t>Politic</w:t>
            </w:r>
          </w:p>
          <w:p w:rsidR="005E4D8B" w:rsidRDefault="005E4D8B" w:rsidP="00F05906">
            <w:pPr>
              <w:spacing w:before="10" w:after="10"/>
              <w:jc w:val="center"/>
            </w:pPr>
            <w:r>
              <w:t>(Chính trị)</w:t>
            </w:r>
          </w:p>
        </w:tc>
        <w:tc>
          <w:tcPr>
            <w:tcW w:w="534" w:type="dxa"/>
            <w:vAlign w:val="center"/>
          </w:tcPr>
          <w:p w:rsidR="005E4D8B" w:rsidRDefault="005E4D8B" w:rsidP="00F05906">
            <w:pPr>
              <w:spacing w:before="10" w:after="10"/>
              <w:jc w:val="center"/>
            </w:pPr>
            <w:r>
              <w:t>15</w:t>
            </w:r>
          </w:p>
        </w:tc>
        <w:tc>
          <w:tcPr>
            <w:tcW w:w="2526" w:type="dxa"/>
            <w:vAlign w:val="center"/>
          </w:tcPr>
          <w:p w:rsidR="005E4D8B" w:rsidRDefault="005E4D8B" w:rsidP="00F05906">
            <w:pPr>
              <w:spacing w:before="10" w:after="10"/>
              <w:jc w:val="center"/>
            </w:pPr>
            <w:r>
              <w:t>Film</w:t>
            </w:r>
          </w:p>
          <w:p w:rsidR="005E4D8B" w:rsidRDefault="005E4D8B" w:rsidP="00F05906">
            <w:pPr>
              <w:spacing w:before="10" w:after="10"/>
              <w:jc w:val="center"/>
            </w:pPr>
            <w:r>
              <w:t>(Điện ảnh)</w:t>
            </w:r>
          </w:p>
        </w:tc>
        <w:tc>
          <w:tcPr>
            <w:tcW w:w="540" w:type="dxa"/>
            <w:vAlign w:val="center"/>
          </w:tcPr>
          <w:p w:rsidR="005E4D8B" w:rsidRDefault="005E4D8B" w:rsidP="00F05906">
            <w:pPr>
              <w:spacing w:before="10" w:after="10"/>
              <w:jc w:val="center"/>
            </w:pPr>
          </w:p>
        </w:tc>
        <w:tc>
          <w:tcPr>
            <w:tcW w:w="1710" w:type="dxa"/>
            <w:vAlign w:val="center"/>
          </w:tcPr>
          <w:p w:rsidR="005E4D8B" w:rsidRDefault="005E4D8B" w:rsidP="00F05906">
            <w:pPr>
              <w:spacing w:before="10" w:after="10"/>
              <w:jc w:val="center"/>
            </w:pPr>
          </w:p>
        </w:tc>
      </w:tr>
      <w:tr w:rsidR="005E4D8B" w:rsidTr="004D6C6F">
        <w:trPr>
          <w:jc w:val="center"/>
        </w:trPr>
        <w:tc>
          <w:tcPr>
            <w:tcW w:w="535" w:type="dxa"/>
            <w:vAlign w:val="center"/>
          </w:tcPr>
          <w:p w:rsidR="005E4D8B" w:rsidRDefault="005E4D8B" w:rsidP="00F05906">
            <w:pPr>
              <w:spacing w:before="10" w:after="10"/>
              <w:jc w:val="center"/>
            </w:pPr>
            <w:r>
              <w:t>8</w:t>
            </w:r>
          </w:p>
        </w:tc>
        <w:tc>
          <w:tcPr>
            <w:tcW w:w="1890" w:type="dxa"/>
            <w:vAlign w:val="center"/>
          </w:tcPr>
          <w:p w:rsidR="005E4D8B" w:rsidRDefault="005E4D8B" w:rsidP="00F05906">
            <w:pPr>
              <w:spacing w:before="10" w:after="10"/>
              <w:jc w:val="center"/>
            </w:pPr>
            <w:r>
              <w:t>Education</w:t>
            </w:r>
          </w:p>
          <w:p w:rsidR="005E4D8B" w:rsidRDefault="005E4D8B" w:rsidP="00F05906">
            <w:pPr>
              <w:spacing w:before="10" w:after="10"/>
              <w:jc w:val="center"/>
            </w:pPr>
            <w:r>
              <w:t>(Giáo dục)</w:t>
            </w:r>
          </w:p>
        </w:tc>
        <w:tc>
          <w:tcPr>
            <w:tcW w:w="534" w:type="dxa"/>
            <w:vAlign w:val="center"/>
          </w:tcPr>
          <w:p w:rsidR="005E4D8B" w:rsidRDefault="005E4D8B" w:rsidP="00F05906">
            <w:pPr>
              <w:spacing w:before="10" w:after="10"/>
              <w:jc w:val="center"/>
            </w:pPr>
            <w:r>
              <w:t>16</w:t>
            </w:r>
          </w:p>
        </w:tc>
        <w:tc>
          <w:tcPr>
            <w:tcW w:w="2526" w:type="dxa"/>
            <w:vAlign w:val="center"/>
          </w:tcPr>
          <w:p w:rsidR="005E4D8B" w:rsidRDefault="005E4D8B" w:rsidP="00F05906">
            <w:pPr>
              <w:spacing w:before="10" w:after="10"/>
              <w:jc w:val="center"/>
            </w:pPr>
            <w:r>
              <w:t>TV</w:t>
            </w:r>
          </w:p>
          <w:p w:rsidR="005E4D8B" w:rsidRDefault="005E4D8B" w:rsidP="00F05906">
            <w:pPr>
              <w:spacing w:before="10" w:after="10"/>
              <w:jc w:val="center"/>
            </w:pPr>
            <w:r>
              <w:t>(Truyền hình)</w:t>
            </w:r>
          </w:p>
        </w:tc>
        <w:tc>
          <w:tcPr>
            <w:tcW w:w="540" w:type="dxa"/>
            <w:vAlign w:val="center"/>
          </w:tcPr>
          <w:p w:rsidR="005E4D8B" w:rsidRDefault="005E4D8B" w:rsidP="00F05906">
            <w:pPr>
              <w:spacing w:before="10" w:after="10"/>
              <w:jc w:val="center"/>
            </w:pPr>
          </w:p>
        </w:tc>
        <w:tc>
          <w:tcPr>
            <w:tcW w:w="1710" w:type="dxa"/>
            <w:vAlign w:val="center"/>
          </w:tcPr>
          <w:p w:rsidR="005E4D8B" w:rsidRDefault="005E4D8B" w:rsidP="00F05906">
            <w:pPr>
              <w:keepNext/>
              <w:spacing w:before="10" w:after="10"/>
              <w:jc w:val="center"/>
            </w:pPr>
          </w:p>
        </w:tc>
      </w:tr>
    </w:tbl>
    <w:p w:rsidR="00527FBB" w:rsidRPr="00527FBB" w:rsidRDefault="00527FBB" w:rsidP="00527FBB">
      <w:pPr>
        <w:spacing w:before="120" w:line="300" w:lineRule="auto"/>
        <w:ind w:firstLine="709"/>
        <w:jc w:val="both"/>
      </w:pPr>
      <w:r>
        <w:t xml:space="preserve">Các </w:t>
      </w:r>
      <w:r w:rsidRPr="00327216">
        <w:t>bài đăng</w:t>
      </w:r>
      <w:r>
        <w:t xml:space="preserve"> được đánh giá chủ đề là Other (Khác) sẽ loại bỏ khỏi bộ dữ liệu này. Mỗi </w:t>
      </w:r>
      <w:r w:rsidRPr="00327216">
        <w:t>bài đăng</w:t>
      </w:r>
      <w:r>
        <w:t xml:space="preserve"> được phân loại </w:t>
      </w:r>
      <w:r w:rsidRPr="00283A26">
        <w:t xml:space="preserve">tương ứng với từng chủ đề sẽ được lưu vào mỗi file chỉ bao gồm nội dung của bài đăng và được coi là một mẫu học cho chủ đề đó của bộ dữ liệu </w:t>
      </w:r>
      <w:r w:rsidR="00D93FD8">
        <w:t>huấn luyện</w:t>
      </w:r>
      <w:r w:rsidR="00D93FD8" w:rsidRPr="0035262C">
        <w:t xml:space="preserve"> </w:t>
      </w:r>
      <w:r w:rsidRPr="00283A26">
        <w:t>cho xác định chủ đề của bài đăng.</w:t>
      </w:r>
    </w:p>
    <w:p w:rsidR="00E424CB" w:rsidRPr="00283A26" w:rsidRDefault="002A1A24" w:rsidP="00527FBB">
      <w:pPr>
        <w:spacing w:line="300" w:lineRule="auto"/>
        <w:ind w:firstLine="709"/>
        <w:jc w:val="both"/>
      </w:pPr>
      <w:r w:rsidRPr="002A1A24">
        <w:rPr>
          <w:i/>
        </w:rPr>
        <w:t xml:space="preserve">+ </w:t>
      </w:r>
      <w:r w:rsidR="00E424CB" w:rsidRPr="002A1A24">
        <w:rPr>
          <w:i/>
        </w:rPr>
        <w:t>Đánh giá bộ dữ liệu:</w:t>
      </w:r>
      <w:r w:rsidR="00E424CB">
        <w:t xml:space="preserve"> </w:t>
      </w:r>
      <w:r w:rsidR="001024EB">
        <w:t>Đồ án sử dụng thư viện hỗ trợ là LingPipe [11] cài đặt với ngôn ngữ Java kết hợp với</w:t>
      </w:r>
      <w:r w:rsidR="00B111D6">
        <w:t xml:space="preserve"> </w:t>
      </w:r>
      <w:r w:rsidR="00290DF7">
        <w:t xml:space="preserve">bộ dữ liệu huấn luyện cho xác định chủ đề của bài đăng để </w:t>
      </w:r>
      <w:r w:rsidR="00E424CB">
        <w:t xml:space="preserve">phân loại và xác </w:t>
      </w:r>
      <w:r w:rsidR="00E424CB" w:rsidRPr="00DD392F">
        <w:t>định ít nhất một chủ đề phù</w:t>
      </w:r>
      <w:r w:rsidR="00E424CB">
        <w:t xml:space="preserve"> hợp với </w:t>
      </w:r>
      <w:r w:rsidR="00E424CB" w:rsidRPr="00DD392F">
        <w:t>mỗi bài đăng tron</w:t>
      </w:r>
      <w:r w:rsidR="00E424CB" w:rsidRPr="00062A8D">
        <w:t xml:space="preserve">g bộ </w:t>
      </w:r>
      <w:r w:rsidR="00E424CB" w:rsidRPr="00062A8D">
        <w:lastRenderedPageBreak/>
        <w:t>dữ liệu</w:t>
      </w:r>
      <w:r w:rsidR="00777E56">
        <w:t xml:space="preserve">. Mỗi </w:t>
      </w:r>
      <w:r w:rsidR="00777E56" w:rsidRPr="00283A26">
        <w:t>bài đăng được coi là một mẫu đánh giá, n</w:t>
      </w:r>
      <w:r w:rsidR="00E424CB" w:rsidRPr="00283A26">
        <w:t xml:space="preserve">ếu có kết quả xác định được tương đương với kết quả đánh giá bởi người dùng mạng thì được coi là một mẫu đánh giá mẫu </w:t>
      </w:r>
      <w:r w:rsidR="000071C3">
        <w:t>huấn luyện</w:t>
      </w:r>
      <w:r w:rsidR="00E424CB" w:rsidRPr="00283A26">
        <w:t xml:space="preserve"> chủ đề đúng. Kết quả đánh giá được tính toán theo công thức sau:</w:t>
      </w:r>
    </w:p>
    <w:p w:rsidR="00E424CB" w:rsidRPr="00E424CB" w:rsidRDefault="00E424CB" w:rsidP="007C7582">
      <w:pPr>
        <w:spacing w:after="120" w:line="300" w:lineRule="auto"/>
        <w:ind w:left="709"/>
        <w:jc w:val="both"/>
      </w:pPr>
      <m:oMathPara>
        <m:oMathParaPr>
          <m:jc m:val="right"/>
        </m:oMathParaPr>
        <m:oMath>
          <m:r>
            <m:rPr>
              <m:sty m:val="p"/>
            </m:rPr>
            <w:rPr>
              <w:rFonts w:ascii="Cambria Math" w:eastAsiaTheme="minorEastAsia" w:hAnsi="Cambria Math"/>
            </w:rPr>
            <m:t>Kết quả đánh giá=</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100%                   (3.1)</m:t>
          </m:r>
        </m:oMath>
      </m:oMathPara>
    </w:p>
    <w:p w:rsidR="00E424CB" w:rsidRPr="00E36DA1" w:rsidRDefault="00E424CB" w:rsidP="00564432">
      <w:pPr>
        <w:pStyle w:val="Bang"/>
      </w:pPr>
      <w:bookmarkStart w:id="213" w:name="_Toc469173850"/>
      <w:bookmarkStart w:id="214" w:name="_Toc469177149"/>
      <w:bookmarkStart w:id="215" w:name="_Toc469177795"/>
      <w:r w:rsidRPr="00E36DA1">
        <w:t>Bảng 3.</w:t>
      </w:r>
      <w:r w:rsidR="00D2541C">
        <w:t>3</w:t>
      </w:r>
      <w:r w:rsidRPr="00E36DA1">
        <w:t>: Kết quả đánh giá bộ dữ liệ</w:t>
      </w:r>
      <w:r w:rsidRPr="00D93FD8">
        <w:t xml:space="preserve">u </w:t>
      </w:r>
      <w:r w:rsidR="00D93FD8" w:rsidRPr="00D93FD8">
        <w:t>huấn luyện</w:t>
      </w:r>
      <w:r w:rsidR="00D93FD8" w:rsidRPr="0035262C">
        <w:t xml:space="preserve"> </w:t>
      </w:r>
      <w:r w:rsidR="00DD392F">
        <w:t>cho xác định chủ đề của bài đăng</w:t>
      </w:r>
      <w:bookmarkEnd w:id="213"/>
      <w:bookmarkEnd w:id="214"/>
      <w:bookmarkEnd w:id="215"/>
    </w:p>
    <w:tbl>
      <w:tblPr>
        <w:tblStyle w:val="TableGrid"/>
        <w:tblW w:w="0" w:type="auto"/>
        <w:jc w:val="center"/>
        <w:tblLook w:val="04A0" w:firstRow="1" w:lastRow="0" w:firstColumn="1" w:lastColumn="0" w:noHBand="0" w:noVBand="1"/>
      </w:tblPr>
      <w:tblGrid>
        <w:gridCol w:w="2405"/>
        <w:gridCol w:w="2145"/>
        <w:gridCol w:w="2160"/>
      </w:tblGrid>
      <w:tr w:rsidR="00E424CB" w:rsidTr="000071C3">
        <w:trPr>
          <w:jc w:val="center"/>
        </w:trPr>
        <w:tc>
          <w:tcPr>
            <w:tcW w:w="2405" w:type="dxa"/>
            <w:vAlign w:val="center"/>
          </w:tcPr>
          <w:p w:rsidR="00E424CB" w:rsidRPr="00E70122" w:rsidRDefault="00E424CB" w:rsidP="00170567">
            <w:pPr>
              <w:spacing w:before="20" w:after="20" w:line="300" w:lineRule="exact"/>
              <w:jc w:val="center"/>
              <w:rPr>
                <w:b/>
              </w:rPr>
            </w:pPr>
            <w:r w:rsidRPr="00E70122">
              <w:rPr>
                <w:b/>
              </w:rPr>
              <w:t>Số mẫu h</w:t>
            </w:r>
            <w:r w:rsidR="000071C3">
              <w:rPr>
                <w:b/>
              </w:rPr>
              <w:t>uấn luyện</w:t>
            </w:r>
          </w:p>
        </w:tc>
        <w:tc>
          <w:tcPr>
            <w:tcW w:w="2145" w:type="dxa"/>
            <w:vAlign w:val="center"/>
          </w:tcPr>
          <w:p w:rsidR="00E424CB" w:rsidRPr="00E70122" w:rsidRDefault="00E424CB" w:rsidP="00170567">
            <w:pPr>
              <w:spacing w:before="20" w:after="20" w:line="300" w:lineRule="exact"/>
              <w:jc w:val="center"/>
              <w:rPr>
                <w:b/>
              </w:rPr>
            </w:pPr>
            <w:r w:rsidRPr="00E70122">
              <w:rPr>
                <w:b/>
              </w:rPr>
              <w:t>Số mẫu đánh giá</w:t>
            </w:r>
          </w:p>
        </w:tc>
        <w:tc>
          <w:tcPr>
            <w:tcW w:w="2160" w:type="dxa"/>
            <w:vAlign w:val="center"/>
          </w:tcPr>
          <w:p w:rsidR="00E424CB" w:rsidRPr="00E70122" w:rsidRDefault="00E424CB" w:rsidP="00170567">
            <w:pPr>
              <w:spacing w:before="20" w:after="20" w:line="300" w:lineRule="exact"/>
              <w:jc w:val="center"/>
              <w:rPr>
                <w:b/>
              </w:rPr>
            </w:pPr>
            <w:r w:rsidRPr="00E70122">
              <w:rPr>
                <w:b/>
              </w:rPr>
              <w:t>Kết quả đánh giá</w:t>
            </w:r>
          </w:p>
        </w:tc>
      </w:tr>
      <w:tr w:rsidR="00E424CB" w:rsidTr="000071C3">
        <w:trPr>
          <w:jc w:val="center"/>
        </w:trPr>
        <w:tc>
          <w:tcPr>
            <w:tcW w:w="2405" w:type="dxa"/>
            <w:vAlign w:val="center"/>
          </w:tcPr>
          <w:p w:rsidR="00E424CB" w:rsidRPr="00F73E07" w:rsidRDefault="00E424CB" w:rsidP="00170567">
            <w:pPr>
              <w:spacing w:before="20" w:after="20" w:line="300" w:lineRule="exact"/>
              <w:jc w:val="center"/>
            </w:pPr>
            <w:r w:rsidRPr="00F73E07">
              <w:t>320</w:t>
            </w:r>
          </w:p>
        </w:tc>
        <w:tc>
          <w:tcPr>
            <w:tcW w:w="2145" w:type="dxa"/>
            <w:vMerge w:val="restart"/>
            <w:vAlign w:val="center"/>
          </w:tcPr>
          <w:p w:rsidR="00E424CB" w:rsidRPr="002D72B5" w:rsidRDefault="00E424CB" w:rsidP="00170567">
            <w:pPr>
              <w:spacing w:before="20" w:after="20" w:line="300" w:lineRule="exact"/>
              <w:jc w:val="center"/>
              <w:rPr>
                <w:b/>
              </w:rPr>
            </w:pPr>
            <w:r>
              <w:rPr>
                <w:b/>
              </w:rPr>
              <w:t>250</w:t>
            </w:r>
          </w:p>
        </w:tc>
        <w:tc>
          <w:tcPr>
            <w:tcW w:w="2160" w:type="dxa"/>
            <w:vAlign w:val="center"/>
          </w:tcPr>
          <w:p w:rsidR="00E424CB" w:rsidRPr="00F73E07" w:rsidRDefault="00E424CB" w:rsidP="00170567">
            <w:pPr>
              <w:spacing w:before="20" w:after="20" w:line="300" w:lineRule="exact"/>
              <w:jc w:val="center"/>
            </w:pPr>
            <w:r w:rsidRPr="00F73E07">
              <w:t>66.8%</w:t>
            </w:r>
          </w:p>
        </w:tc>
      </w:tr>
      <w:tr w:rsidR="00E424CB" w:rsidTr="000071C3">
        <w:trPr>
          <w:jc w:val="center"/>
        </w:trPr>
        <w:tc>
          <w:tcPr>
            <w:tcW w:w="2405" w:type="dxa"/>
            <w:vAlign w:val="center"/>
          </w:tcPr>
          <w:p w:rsidR="00E424CB" w:rsidRPr="00F73E07" w:rsidRDefault="00E424CB" w:rsidP="00170567">
            <w:pPr>
              <w:spacing w:before="20" w:after="20" w:line="300" w:lineRule="exact"/>
              <w:jc w:val="center"/>
            </w:pPr>
            <w:r w:rsidRPr="00F73E07">
              <w:t>540</w:t>
            </w:r>
          </w:p>
        </w:tc>
        <w:tc>
          <w:tcPr>
            <w:tcW w:w="2145" w:type="dxa"/>
            <w:vMerge/>
            <w:vAlign w:val="center"/>
          </w:tcPr>
          <w:p w:rsidR="00E424CB" w:rsidRPr="002D72B5" w:rsidRDefault="00E424CB" w:rsidP="00170567">
            <w:pPr>
              <w:spacing w:before="20" w:after="20" w:line="300" w:lineRule="exact"/>
              <w:jc w:val="center"/>
              <w:rPr>
                <w:b/>
              </w:rPr>
            </w:pPr>
          </w:p>
        </w:tc>
        <w:tc>
          <w:tcPr>
            <w:tcW w:w="2160" w:type="dxa"/>
            <w:vAlign w:val="center"/>
          </w:tcPr>
          <w:p w:rsidR="00E424CB" w:rsidRPr="00F73E07" w:rsidRDefault="00E424CB" w:rsidP="00170567">
            <w:pPr>
              <w:spacing w:before="20" w:after="20" w:line="300" w:lineRule="exact"/>
              <w:jc w:val="center"/>
            </w:pPr>
            <w:r w:rsidRPr="00F73E07">
              <w:t>68.4%</w:t>
            </w:r>
          </w:p>
        </w:tc>
      </w:tr>
      <w:tr w:rsidR="00E424CB" w:rsidTr="000071C3">
        <w:trPr>
          <w:jc w:val="center"/>
        </w:trPr>
        <w:tc>
          <w:tcPr>
            <w:tcW w:w="2405" w:type="dxa"/>
            <w:vAlign w:val="center"/>
          </w:tcPr>
          <w:p w:rsidR="00E424CB" w:rsidRPr="00F73E07" w:rsidRDefault="00E424CB" w:rsidP="00170567">
            <w:pPr>
              <w:spacing w:before="20" w:after="20" w:line="300" w:lineRule="exact"/>
              <w:jc w:val="center"/>
              <w:rPr>
                <w:b/>
                <w:sz w:val="28"/>
                <w:szCs w:val="28"/>
              </w:rPr>
            </w:pPr>
            <w:r w:rsidRPr="00F73E07">
              <w:rPr>
                <w:b/>
                <w:sz w:val="28"/>
                <w:szCs w:val="28"/>
              </w:rPr>
              <w:t>760</w:t>
            </w:r>
          </w:p>
        </w:tc>
        <w:tc>
          <w:tcPr>
            <w:tcW w:w="2145" w:type="dxa"/>
            <w:vMerge/>
            <w:vAlign w:val="center"/>
          </w:tcPr>
          <w:p w:rsidR="00E424CB" w:rsidRPr="002D72B5" w:rsidRDefault="00E424CB" w:rsidP="00170567">
            <w:pPr>
              <w:spacing w:before="20" w:after="20" w:line="300" w:lineRule="exact"/>
              <w:jc w:val="center"/>
              <w:rPr>
                <w:b/>
              </w:rPr>
            </w:pPr>
          </w:p>
        </w:tc>
        <w:tc>
          <w:tcPr>
            <w:tcW w:w="2160" w:type="dxa"/>
            <w:vAlign w:val="center"/>
          </w:tcPr>
          <w:p w:rsidR="00E424CB" w:rsidRPr="00F73E07" w:rsidRDefault="00E424CB" w:rsidP="00170567">
            <w:pPr>
              <w:spacing w:before="20" w:after="20" w:line="300" w:lineRule="exact"/>
              <w:jc w:val="center"/>
              <w:rPr>
                <w:b/>
                <w:sz w:val="28"/>
                <w:szCs w:val="28"/>
              </w:rPr>
            </w:pPr>
            <w:r w:rsidRPr="00F73E07">
              <w:rPr>
                <w:b/>
                <w:sz w:val="28"/>
                <w:szCs w:val="28"/>
              </w:rPr>
              <w:t>72.4%</w:t>
            </w:r>
          </w:p>
        </w:tc>
      </w:tr>
    </w:tbl>
    <w:p w:rsidR="00E424CB" w:rsidRDefault="00830A49" w:rsidP="00BA5E25">
      <w:pPr>
        <w:pStyle w:val="ListParagraph"/>
        <w:numPr>
          <w:ilvl w:val="0"/>
          <w:numId w:val="30"/>
        </w:numPr>
        <w:spacing w:before="120" w:after="0" w:line="300" w:lineRule="auto"/>
        <w:ind w:left="0" w:firstLine="425"/>
        <w:jc w:val="both"/>
      </w:pPr>
      <w:r>
        <w:t xml:space="preserve">Kết quả đồ án chọn ra được bộ dữ liệu </w:t>
      </w:r>
      <w:r w:rsidR="00D93FD8">
        <w:t>huấn luyện</w:t>
      </w:r>
      <w:r w:rsidR="00D93FD8" w:rsidRPr="0035262C">
        <w:t xml:space="preserve"> </w:t>
      </w:r>
      <w:r>
        <w:t xml:space="preserve">cho xác định chủ đề của bài đăng có kết quả đánh giá cao nhất </w:t>
      </w:r>
      <w:r w:rsidR="00DD392F" w:rsidRPr="0076546B">
        <w:rPr>
          <w:i/>
        </w:rPr>
        <w:t>72.4%</w:t>
      </w:r>
      <w:r w:rsidR="00DD392F">
        <w:t xml:space="preserve"> </w:t>
      </w:r>
      <w:r>
        <w:t>là bộ dữ liệu gồm 760 mẫu</w:t>
      </w:r>
      <w:r w:rsidR="000A72A0">
        <w:t xml:space="preserve"> huấn luyện</w:t>
      </w:r>
      <w:r>
        <w:t>.</w:t>
      </w:r>
    </w:p>
    <w:p w:rsidR="00830A49" w:rsidRDefault="00830A49" w:rsidP="004201B7">
      <w:pPr>
        <w:pStyle w:val="Lv3"/>
      </w:pPr>
      <w:bookmarkStart w:id="216" w:name="_Toc469177015"/>
      <w:r>
        <w:t>B</w:t>
      </w:r>
      <w:r w:rsidRPr="00FB227A">
        <w:t xml:space="preserve">ộ dữ liệu </w:t>
      </w:r>
      <w:r w:rsidR="00D93FD8">
        <w:t>huấn luyện</w:t>
      </w:r>
      <w:r w:rsidR="00D93FD8" w:rsidRPr="0035262C">
        <w:t xml:space="preserve"> </w:t>
      </w:r>
      <w:r>
        <w:t>cho xác định trạng thái cảm xúc của bài đăng</w:t>
      </w:r>
      <w:bookmarkEnd w:id="216"/>
    </w:p>
    <w:p w:rsidR="00830A49" w:rsidRDefault="00830A49" w:rsidP="00830A49">
      <w:pPr>
        <w:spacing w:line="300" w:lineRule="auto"/>
        <w:ind w:firstLine="720"/>
        <w:jc w:val="both"/>
      </w:pPr>
      <w:r>
        <w:t xml:space="preserve">Đồ án sử dụng bộ dữ liệu gồm 1010 bài đăng đã xây dựng </w:t>
      </w:r>
      <w:r w:rsidR="00DD392F">
        <w:t xml:space="preserve">và thực hiện các bước tương tự như </w:t>
      </w:r>
      <w:r>
        <w:t xml:space="preserve">chuẩn bị bộ dữ liệu </w:t>
      </w:r>
      <w:r w:rsidR="00D93FD8">
        <w:t>huấn luyện</w:t>
      </w:r>
      <w:r w:rsidR="00D93FD8" w:rsidRPr="0035262C">
        <w:t xml:space="preserve"> </w:t>
      </w:r>
      <w:r>
        <w:t xml:space="preserve">cho xác định chủ đề của bài đăng. </w:t>
      </w:r>
    </w:p>
    <w:p w:rsidR="00527FBB" w:rsidRPr="00283A26" w:rsidRDefault="002A1A24" w:rsidP="006E62E6">
      <w:pPr>
        <w:spacing w:line="300" w:lineRule="auto"/>
        <w:ind w:firstLine="709"/>
        <w:jc w:val="both"/>
      </w:pPr>
      <w:r w:rsidRPr="002A1A24">
        <w:rPr>
          <w:i/>
        </w:rPr>
        <w:t xml:space="preserve">+ </w:t>
      </w:r>
      <w:r w:rsidR="00830A49" w:rsidRPr="002A1A24">
        <w:rPr>
          <w:i/>
        </w:rPr>
        <w:t>Lấy đánh giá cho bộ dữ liệu bởi người dùng</w:t>
      </w:r>
      <w:r w:rsidR="006817A5" w:rsidRPr="002A1A24">
        <w:rPr>
          <w:i/>
        </w:rPr>
        <w:t xml:space="preserve"> mạng</w:t>
      </w:r>
      <w:r w:rsidR="00830A49" w:rsidRPr="002A1A24">
        <w:rPr>
          <w:i/>
        </w:rPr>
        <w:t>:</w:t>
      </w:r>
      <w:r w:rsidR="00830A49">
        <w:t xml:space="preserve"> </w:t>
      </w:r>
      <w:r w:rsidR="001024EB">
        <w:t xml:space="preserve">Đồ án sử dụng phương pháp điều tra bằng phiếu đánh giá, tạo mẫu lấy đánh giá của </w:t>
      </w:r>
      <w:r w:rsidR="001024EB" w:rsidRPr="00CE2289">
        <w:t>người dùng</w:t>
      </w:r>
      <w:r w:rsidR="001024EB">
        <w:t xml:space="preserve"> mạng bằng công cụ Google Form [16]. Thời gian lấy đánh giá của người dùng mạng trong khoảng </w:t>
      </w:r>
      <w:r w:rsidR="001024EB" w:rsidRPr="00FE686D">
        <w:t>từ 8/10/2016 đến 28/10/2016.</w:t>
      </w:r>
      <w:r w:rsidR="001024EB">
        <w:t xml:space="preserve"> </w:t>
      </w:r>
      <w:r w:rsidR="00830A49">
        <w:t xml:space="preserve">Các bài đăng sẽ được </w:t>
      </w:r>
      <w:r w:rsidR="00ED641A">
        <w:t xml:space="preserve">người dùng mạng </w:t>
      </w:r>
      <w:r w:rsidR="00830A49">
        <w:t>đánh giá theo từng</w:t>
      </w:r>
      <w:r w:rsidR="00DD392F">
        <w:t xml:space="preserve"> trạng thái cảm xúc</w:t>
      </w:r>
      <w:r w:rsidR="00830A49">
        <w:t xml:space="preserve"> </w:t>
      </w:r>
      <w:r w:rsidR="00DD392F">
        <w:t>ri</w:t>
      </w:r>
      <w:r w:rsidR="00830A49">
        <w:t xml:space="preserve">êng biệt như thể hiện ở bảng </w:t>
      </w:r>
      <w:r w:rsidR="006E62E6">
        <w:t xml:space="preserve">3.4. </w:t>
      </w:r>
      <w:r w:rsidR="00527FBB" w:rsidRPr="00DD392F">
        <w:t xml:space="preserve">Các bài đăng được đánh giá trạng thái cảm xúc là Other (Khác) sẽ loại bỏ khỏi bộ dữ liệu này. Mỗi bài đăng được </w:t>
      </w:r>
      <w:r w:rsidR="00527FBB" w:rsidRPr="00283A26">
        <w:t xml:space="preserve">phân loại tương ứng với từng trạng thái cảm xúc sẽ được lưu vào mỗi file chỉ bao gồm nội dung của bài đăng và được coi là một mẫu </w:t>
      </w:r>
      <w:r w:rsidR="00594491">
        <w:t>huấn luyện</w:t>
      </w:r>
      <w:r w:rsidR="00527FBB" w:rsidRPr="00283A26">
        <w:t xml:space="preserve"> cho trạng thái cảm xúc đó của bộ dữ liệu </w:t>
      </w:r>
      <w:r w:rsidR="00D93FD8">
        <w:t>huấn luyện</w:t>
      </w:r>
      <w:r w:rsidR="00D93FD8" w:rsidRPr="0035262C">
        <w:t xml:space="preserve"> </w:t>
      </w:r>
      <w:r w:rsidR="00527FBB" w:rsidRPr="00283A26">
        <w:t>cho xác định trạng thái cảm xúc của bài đăng.</w:t>
      </w:r>
    </w:p>
    <w:p w:rsidR="00830A49" w:rsidRDefault="002A1A24" w:rsidP="002A1A24">
      <w:pPr>
        <w:spacing w:line="300" w:lineRule="auto"/>
        <w:ind w:firstLine="709"/>
        <w:jc w:val="both"/>
      </w:pPr>
      <w:r w:rsidRPr="002A1A24">
        <w:rPr>
          <w:i/>
        </w:rPr>
        <w:t xml:space="preserve">+ </w:t>
      </w:r>
      <w:r w:rsidR="00830A49" w:rsidRPr="002A1A24">
        <w:rPr>
          <w:i/>
        </w:rPr>
        <w:t>Đánh giá bộ dữ liệu:</w:t>
      </w:r>
      <w:r w:rsidR="00777E56">
        <w:rPr>
          <w:i/>
        </w:rPr>
        <w:t xml:space="preserve"> </w:t>
      </w:r>
      <w:r w:rsidR="00290DF7">
        <w:t>Đồ án sử dụng thư viện hỗ trợ là LingPipe [11] cài đặt với ngôn ngữ Java kết hợp với bộ dữ liệu huấn luyện cho xác định trạng thái cảm xúc của bài đăng để</w:t>
      </w:r>
      <w:r w:rsidR="00DD392F">
        <w:t xml:space="preserve"> phân loại và xác định ít nhất </w:t>
      </w:r>
      <w:r w:rsidR="00DD392F" w:rsidRPr="00DD392F">
        <w:t>một trạng thái cảm xúc phù hợp</w:t>
      </w:r>
      <w:r w:rsidR="00DD392F">
        <w:t xml:space="preserve"> với </w:t>
      </w:r>
      <w:r w:rsidR="00DD392F" w:rsidRPr="00DD392F">
        <w:t xml:space="preserve">mỗi bài </w:t>
      </w:r>
      <w:r w:rsidR="00DD392F" w:rsidRPr="00283A26">
        <w:t>đăng trong bộ dữ liệu</w:t>
      </w:r>
      <w:r w:rsidR="00FA7956" w:rsidRPr="00283A26">
        <w:t>. Mỗi bài đăng được coi là một mẫu đánh giá, n</w:t>
      </w:r>
      <w:r w:rsidR="00DD392F" w:rsidRPr="00283A26">
        <w:t xml:space="preserve">ếu có kết quả xác định được tương đương với kết quả đánh giá bởi người dùng mạng </w:t>
      </w:r>
      <w:r w:rsidR="00DD392F" w:rsidRPr="00283A26">
        <w:lastRenderedPageBreak/>
        <w:t xml:space="preserve">thì được coi là một mẫu đánh giá mẫu </w:t>
      </w:r>
      <w:r w:rsidR="008E2023">
        <w:t>huấn luyện</w:t>
      </w:r>
      <w:r w:rsidR="00DD392F" w:rsidRPr="00283A26">
        <w:t xml:space="preserve"> trạng thái cảm xúc đúng.</w:t>
      </w:r>
      <w:r w:rsidR="00830A49" w:rsidRPr="00283A26">
        <w:t xml:space="preserve"> Kết quả được tính toán theo</w:t>
      </w:r>
      <w:r w:rsidR="00830A49">
        <w:t xml:space="preserve"> công thức </w:t>
      </w:r>
      <w:r w:rsidR="00DD392F">
        <w:t>(3.1)</w:t>
      </w:r>
      <w:r w:rsidR="007A2495">
        <w:t>,</w:t>
      </w:r>
      <w:r w:rsidR="006E62E6">
        <w:t xml:space="preserve"> được thể hiện ở bảng 3.5</w:t>
      </w:r>
      <w:r w:rsidR="00DD392F">
        <w:t>.</w:t>
      </w:r>
    </w:p>
    <w:p w:rsidR="006E62E6" w:rsidRDefault="006E62E6" w:rsidP="00564432">
      <w:pPr>
        <w:pStyle w:val="Bang"/>
      </w:pPr>
      <w:bookmarkStart w:id="217" w:name="_Toc469173851"/>
      <w:bookmarkStart w:id="218" w:name="_Toc469177150"/>
      <w:bookmarkStart w:id="219" w:name="_Toc469177796"/>
      <w:r w:rsidRPr="00573616">
        <w:t>Bảng 3.</w:t>
      </w:r>
      <w:r>
        <w:t>4</w:t>
      </w:r>
      <w:r w:rsidRPr="00573616">
        <w:t xml:space="preserve">: Tập các </w:t>
      </w:r>
      <w:r>
        <w:t>trạng thái cảm xúc</w:t>
      </w:r>
      <w:r w:rsidRPr="00573616">
        <w:t xml:space="preserve"> của bài đăng</w:t>
      </w:r>
      <w:bookmarkEnd w:id="217"/>
      <w:bookmarkEnd w:id="218"/>
      <w:bookmarkEnd w:id="219"/>
    </w:p>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6E62E6" w:rsidTr="004D6C6F">
        <w:trPr>
          <w:trHeight w:val="314"/>
          <w:jc w:val="center"/>
        </w:trPr>
        <w:tc>
          <w:tcPr>
            <w:tcW w:w="535" w:type="dxa"/>
            <w:vAlign w:val="center"/>
          </w:tcPr>
          <w:p w:rsidR="006E62E6" w:rsidRPr="00E70122" w:rsidRDefault="006E62E6" w:rsidP="00F05906">
            <w:pPr>
              <w:spacing w:before="10" w:after="10"/>
              <w:jc w:val="center"/>
              <w:rPr>
                <w:b/>
              </w:rPr>
            </w:pPr>
            <w:r w:rsidRPr="00E70122">
              <w:rPr>
                <w:b/>
              </w:rPr>
              <w:t>No</w:t>
            </w:r>
          </w:p>
        </w:tc>
        <w:tc>
          <w:tcPr>
            <w:tcW w:w="2094" w:type="dxa"/>
            <w:vAlign w:val="center"/>
          </w:tcPr>
          <w:p w:rsidR="006E62E6" w:rsidRPr="00E70122" w:rsidRDefault="006E62E6" w:rsidP="00F05906">
            <w:pPr>
              <w:spacing w:before="10" w:after="10"/>
              <w:jc w:val="center"/>
              <w:rPr>
                <w:b/>
              </w:rPr>
            </w:pPr>
            <w:r w:rsidRPr="00E70122">
              <w:rPr>
                <w:b/>
              </w:rPr>
              <w:t>Emotion</w:t>
            </w:r>
          </w:p>
        </w:tc>
        <w:tc>
          <w:tcPr>
            <w:tcW w:w="534" w:type="dxa"/>
            <w:vAlign w:val="center"/>
          </w:tcPr>
          <w:p w:rsidR="006E62E6" w:rsidRPr="00E70122" w:rsidRDefault="006E62E6" w:rsidP="00F05906">
            <w:pPr>
              <w:spacing w:before="10" w:after="10"/>
              <w:jc w:val="center"/>
              <w:rPr>
                <w:b/>
              </w:rPr>
            </w:pPr>
            <w:r w:rsidRPr="00E70122">
              <w:rPr>
                <w:b/>
              </w:rPr>
              <w:t>No</w:t>
            </w:r>
          </w:p>
        </w:tc>
        <w:tc>
          <w:tcPr>
            <w:tcW w:w="1603" w:type="dxa"/>
            <w:vAlign w:val="center"/>
          </w:tcPr>
          <w:p w:rsidR="006E62E6" w:rsidRPr="00E70122" w:rsidRDefault="006E62E6" w:rsidP="00F05906">
            <w:pPr>
              <w:spacing w:before="10" w:after="10"/>
              <w:jc w:val="center"/>
              <w:rPr>
                <w:b/>
              </w:rPr>
            </w:pPr>
            <w:r w:rsidRPr="00E70122">
              <w:rPr>
                <w:b/>
              </w:rPr>
              <w:t>Emotion</w:t>
            </w:r>
          </w:p>
        </w:tc>
        <w:tc>
          <w:tcPr>
            <w:tcW w:w="534" w:type="dxa"/>
            <w:vAlign w:val="center"/>
          </w:tcPr>
          <w:p w:rsidR="006E62E6" w:rsidRPr="00E70122" w:rsidRDefault="006E62E6" w:rsidP="00F05906">
            <w:pPr>
              <w:spacing w:before="10" w:after="10"/>
              <w:jc w:val="center"/>
              <w:rPr>
                <w:b/>
              </w:rPr>
            </w:pPr>
            <w:r w:rsidRPr="00E70122">
              <w:rPr>
                <w:b/>
              </w:rPr>
              <w:t>No</w:t>
            </w:r>
          </w:p>
        </w:tc>
        <w:tc>
          <w:tcPr>
            <w:tcW w:w="2165" w:type="dxa"/>
            <w:vAlign w:val="center"/>
          </w:tcPr>
          <w:p w:rsidR="006E62E6" w:rsidRPr="00E70122" w:rsidRDefault="006E62E6" w:rsidP="00F05906">
            <w:pPr>
              <w:spacing w:before="10" w:after="10"/>
              <w:jc w:val="center"/>
              <w:rPr>
                <w:b/>
              </w:rPr>
            </w:pPr>
            <w:r w:rsidRPr="00E70122">
              <w:rPr>
                <w:b/>
              </w:rPr>
              <w:t>Emotion</w:t>
            </w:r>
          </w:p>
        </w:tc>
      </w:tr>
      <w:tr w:rsidR="006E62E6" w:rsidTr="004D6C6F">
        <w:trPr>
          <w:jc w:val="center"/>
        </w:trPr>
        <w:tc>
          <w:tcPr>
            <w:tcW w:w="535" w:type="dxa"/>
            <w:vAlign w:val="center"/>
          </w:tcPr>
          <w:p w:rsidR="006E62E6" w:rsidRDefault="006E62E6" w:rsidP="00F05906">
            <w:pPr>
              <w:spacing w:before="10" w:after="10"/>
              <w:jc w:val="center"/>
            </w:pPr>
            <w:r>
              <w:t>1</w:t>
            </w:r>
          </w:p>
        </w:tc>
        <w:tc>
          <w:tcPr>
            <w:tcW w:w="2094" w:type="dxa"/>
            <w:vAlign w:val="center"/>
          </w:tcPr>
          <w:p w:rsidR="006E62E6" w:rsidRDefault="006E62E6" w:rsidP="00F05906">
            <w:pPr>
              <w:spacing w:before="10" w:after="10"/>
              <w:jc w:val="center"/>
            </w:pPr>
            <w:r>
              <w:t>Joy</w:t>
            </w:r>
          </w:p>
          <w:p w:rsidR="006E62E6" w:rsidRDefault="006E62E6" w:rsidP="00F05906">
            <w:pPr>
              <w:spacing w:before="10" w:after="10"/>
              <w:jc w:val="center"/>
            </w:pPr>
            <w:r>
              <w:t>(Vui sướng)</w:t>
            </w:r>
          </w:p>
        </w:tc>
        <w:tc>
          <w:tcPr>
            <w:tcW w:w="534" w:type="dxa"/>
            <w:vAlign w:val="center"/>
          </w:tcPr>
          <w:p w:rsidR="006E62E6" w:rsidRDefault="006E62E6" w:rsidP="00F05906">
            <w:pPr>
              <w:spacing w:before="10" w:after="10"/>
              <w:jc w:val="center"/>
            </w:pPr>
            <w:r>
              <w:t>7</w:t>
            </w:r>
          </w:p>
        </w:tc>
        <w:tc>
          <w:tcPr>
            <w:tcW w:w="1603" w:type="dxa"/>
            <w:vAlign w:val="center"/>
          </w:tcPr>
          <w:p w:rsidR="006E62E6" w:rsidRDefault="006E62E6" w:rsidP="00F05906">
            <w:pPr>
              <w:spacing w:before="10" w:after="10"/>
              <w:jc w:val="center"/>
            </w:pPr>
            <w:r>
              <w:t>Fear</w:t>
            </w:r>
          </w:p>
          <w:p w:rsidR="006E62E6" w:rsidRDefault="006E62E6" w:rsidP="00F05906">
            <w:pPr>
              <w:spacing w:before="10" w:after="10"/>
              <w:jc w:val="center"/>
            </w:pPr>
            <w:r>
              <w:t>(Sợ hãi)</w:t>
            </w:r>
          </w:p>
        </w:tc>
        <w:tc>
          <w:tcPr>
            <w:tcW w:w="534" w:type="dxa"/>
            <w:vAlign w:val="center"/>
          </w:tcPr>
          <w:p w:rsidR="006E62E6" w:rsidRDefault="006E62E6" w:rsidP="00F05906">
            <w:pPr>
              <w:spacing w:before="10" w:after="10"/>
              <w:jc w:val="center"/>
            </w:pPr>
            <w:r>
              <w:t>13</w:t>
            </w:r>
          </w:p>
        </w:tc>
        <w:tc>
          <w:tcPr>
            <w:tcW w:w="2165" w:type="dxa"/>
            <w:vAlign w:val="center"/>
          </w:tcPr>
          <w:p w:rsidR="006E62E6" w:rsidRDefault="006E62E6" w:rsidP="00F05906">
            <w:pPr>
              <w:spacing w:before="10" w:after="10"/>
              <w:jc w:val="center"/>
            </w:pPr>
            <w:r>
              <w:t>Pride</w:t>
            </w:r>
          </w:p>
          <w:p w:rsidR="006E62E6" w:rsidRDefault="006E62E6" w:rsidP="00F05906">
            <w:pPr>
              <w:spacing w:before="10" w:after="10"/>
              <w:jc w:val="center"/>
            </w:pPr>
            <w:r>
              <w:t>(Tự hào)</w:t>
            </w:r>
          </w:p>
        </w:tc>
      </w:tr>
      <w:tr w:rsidR="006E62E6" w:rsidTr="004D6C6F">
        <w:trPr>
          <w:jc w:val="center"/>
        </w:trPr>
        <w:tc>
          <w:tcPr>
            <w:tcW w:w="535" w:type="dxa"/>
            <w:vAlign w:val="center"/>
          </w:tcPr>
          <w:p w:rsidR="006E62E6" w:rsidRDefault="006E62E6" w:rsidP="00F05906">
            <w:pPr>
              <w:spacing w:before="10" w:after="10"/>
              <w:jc w:val="center"/>
            </w:pPr>
            <w:r>
              <w:t>2</w:t>
            </w:r>
          </w:p>
        </w:tc>
        <w:tc>
          <w:tcPr>
            <w:tcW w:w="2094" w:type="dxa"/>
            <w:vAlign w:val="center"/>
          </w:tcPr>
          <w:p w:rsidR="006E62E6" w:rsidRDefault="006E62E6" w:rsidP="00F05906">
            <w:pPr>
              <w:spacing w:before="10" w:after="10"/>
              <w:jc w:val="center"/>
            </w:pPr>
            <w:r>
              <w:t>Sadness</w:t>
            </w:r>
          </w:p>
          <w:p w:rsidR="006E62E6" w:rsidRDefault="006E62E6" w:rsidP="00F05906">
            <w:pPr>
              <w:spacing w:before="10" w:after="10"/>
              <w:jc w:val="center"/>
            </w:pPr>
            <w:r>
              <w:t>(Buồn bã)</w:t>
            </w:r>
          </w:p>
        </w:tc>
        <w:tc>
          <w:tcPr>
            <w:tcW w:w="534" w:type="dxa"/>
            <w:vAlign w:val="center"/>
          </w:tcPr>
          <w:p w:rsidR="006E62E6" w:rsidRDefault="006E62E6" w:rsidP="00F05906">
            <w:pPr>
              <w:spacing w:before="10" w:after="10"/>
              <w:jc w:val="center"/>
            </w:pPr>
            <w:r>
              <w:t>8</w:t>
            </w:r>
          </w:p>
        </w:tc>
        <w:tc>
          <w:tcPr>
            <w:tcW w:w="1603" w:type="dxa"/>
            <w:vAlign w:val="center"/>
          </w:tcPr>
          <w:p w:rsidR="006E62E6" w:rsidRDefault="006E62E6" w:rsidP="00F05906">
            <w:pPr>
              <w:spacing w:before="10" w:after="10"/>
              <w:jc w:val="center"/>
            </w:pPr>
            <w:r>
              <w:t>Confused</w:t>
            </w:r>
          </w:p>
          <w:p w:rsidR="006E62E6" w:rsidRDefault="006E62E6" w:rsidP="00F05906">
            <w:pPr>
              <w:spacing w:before="10" w:after="10"/>
              <w:jc w:val="center"/>
            </w:pPr>
            <w:r>
              <w:t>(Bối rối)</w:t>
            </w:r>
          </w:p>
        </w:tc>
        <w:tc>
          <w:tcPr>
            <w:tcW w:w="534" w:type="dxa"/>
            <w:vAlign w:val="center"/>
          </w:tcPr>
          <w:p w:rsidR="006E62E6" w:rsidRDefault="006E62E6" w:rsidP="00F05906">
            <w:pPr>
              <w:spacing w:before="10" w:after="10"/>
              <w:jc w:val="center"/>
            </w:pPr>
            <w:r>
              <w:t>14</w:t>
            </w:r>
          </w:p>
        </w:tc>
        <w:tc>
          <w:tcPr>
            <w:tcW w:w="2165" w:type="dxa"/>
            <w:vAlign w:val="center"/>
          </w:tcPr>
          <w:p w:rsidR="006E62E6" w:rsidRDefault="006E62E6" w:rsidP="00F05906">
            <w:pPr>
              <w:spacing w:before="10" w:after="10"/>
              <w:jc w:val="center"/>
            </w:pPr>
            <w:r>
              <w:t>Anger</w:t>
            </w:r>
          </w:p>
          <w:p w:rsidR="006E62E6" w:rsidRDefault="006E62E6" w:rsidP="00F05906">
            <w:pPr>
              <w:spacing w:before="10" w:after="10"/>
              <w:jc w:val="center"/>
            </w:pPr>
            <w:r>
              <w:t>(Phẫn nộ)</w:t>
            </w:r>
          </w:p>
        </w:tc>
      </w:tr>
      <w:tr w:rsidR="006E62E6" w:rsidTr="004D6C6F">
        <w:trPr>
          <w:jc w:val="center"/>
        </w:trPr>
        <w:tc>
          <w:tcPr>
            <w:tcW w:w="535" w:type="dxa"/>
            <w:vAlign w:val="center"/>
          </w:tcPr>
          <w:p w:rsidR="006E62E6" w:rsidRDefault="006E62E6" w:rsidP="00F05906">
            <w:pPr>
              <w:spacing w:before="10" w:after="10"/>
              <w:jc w:val="center"/>
            </w:pPr>
            <w:r>
              <w:t>3</w:t>
            </w:r>
          </w:p>
        </w:tc>
        <w:tc>
          <w:tcPr>
            <w:tcW w:w="2094" w:type="dxa"/>
            <w:vAlign w:val="center"/>
          </w:tcPr>
          <w:p w:rsidR="006E62E6" w:rsidRDefault="006E62E6" w:rsidP="00F05906">
            <w:pPr>
              <w:spacing w:before="10" w:after="10"/>
              <w:jc w:val="center"/>
            </w:pPr>
            <w:r>
              <w:t>Happyfor</w:t>
            </w:r>
          </w:p>
          <w:p w:rsidR="006E62E6" w:rsidRDefault="006E62E6" w:rsidP="00F05906">
            <w:pPr>
              <w:spacing w:before="10" w:after="10"/>
              <w:jc w:val="center"/>
            </w:pPr>
            <w:r>
              <w:t>(Vui cho/vì ai đó)</w:t>
            </w:r>
          </w:p>
        </w:tc>
        <w:tc>
          <w:tcPr>
            <w:tcW w:w="534" w:type="dxa"/>
            <w:vAlign w:val="center"/>
          </w:tcPr>
          <w:p w:rsidR="006E62E6" w:rsidRDefault="006E62E6" w:rsidP="00F05906">
            <w:pPr>
              <w:spacing w:before="10" w:after="10"/>
              <w:jc w:val="center"/>
            </w:pPr>
            <w:r>
              <w:t>9</w:t>
            </w:r>
          </w:p>
        </w:tc>
        <w:tc>
          <w:tcPr>
            <w:tcW w:w="1603" w:type="dxa"/>
            <w:vAlign w:val="center"/>
          </w:tcPr>
          <w:p w:rsidR="006E62E6" w:rsidRDefault="006E62E6" w:rsidP="00F05906">
            <w:pPr>
              <w:spacing w:before="10" w:after="10"/>
              <w:jc w:val="center"/>
            </w:pPr>
            <w:r>
              <w:t>Love</w:t>
            </w:r>
          </w:p>
          <w:p w:rsidR="006E62E6" w:rsidRDefault="006E62E6" w:rsidP="00F05906">
            <w:pPr>
              <w:spacing w:before="10" w:after="10"/>
              <w:jc w:val="center"/>
            </w:pPr>
            <w:r>
              <w:t>(Yêu)</w:t>
            </w:r>
          </w:p>
        </w:tc>
        <w:tc>
          <w:tcPr>
            <w:tcW w:w="534" w:type="dxa"/>
            <w:vAlign w:val="center"/>
          </w:tcPr>
          <w:p w:rsidR="006E62E6" w:rsidRDefault="006E62E6" w:rsidP="00F05906">
            <w:pPr>
              <w:spacing w:before="10" w:after="10"/>
              <w:jc w:val="center"/>
            </w:pPr>
            <w:r>
              <w:t>15</w:t>
            </w:r>
          </w:p>
        </w:tc>
        <w:tc>
          <w:tcPr>
            <w:tcW w:w="2165" w:type="dxa"/>
            <w:vAlign w:val="center"/>
          </w:tcPr>
          <w:p w:rsidR="006E62E6" w:rsidRDefault="006E62E6" w:rsidP="00F05906">
            <w:pPr>
              <w:spacing w:before="10" w:after="10"/>
              <w:jc w:val="center"/>
            </w:pPr>
            <w:r>
              <w:t>Gratitude</w:t>
            </w:r>
          </w:p>
          <w:p w:rsidR="006E62E6" w:rsidRDefault="006E62E6" w:rsidP="00F05906">
            <w:pPr>
              <w:spacing w:before="10" w:after="10"/>
              <w:jc w:val="center"/>
            </w:pPr>
            <w:r>
              <w:t>(Biết ơn)</w:t>
            </w:r>
          </w:p>
        </w:tc>
      </w:tr>
      <w:tr w:rsidR="006E62E6" w:rsidTr="004D6C6F">
        <w:trPr>
          <w:jc w:val="center"/>
        </w:trPr>
        <w:tc>
          <w:tcPr>
            <w:tcW w:w="535" w:type="dxa"/>
            <w:vAlign w:val="center"/>
          </w:tcPr>
          <w:p w:rsidR="006E62E6" w:rsidRDefault="006E62E6" w:rsidP="00F05906">
            <w:pPr>
              <w:spacing w:before="10" w:after="10"/>
              <w:jc w:val="center"/>
            </w:pPr>
            <w:r>
              <w:t>4</w:t>
            </w:r>
          </w:p>
        </w:tc>
        <w:tc>
          <w:tcPr>
            <w:tcW w:w="2094" w:type="dxa"/>
            <w:vAlign w:val="center"/>
          </w:tcPr>
          <w:p w:rsidR="006E62E6" w:rsidRDefault="006E62E6" w:rsidP="00F05906">
            <w:pPr>
              <w:spacing w:before="10" w:after="10"/>
              <w:jc w:val="center"/>
            </w:pPr>
            <w:r>
              <w:t>Sorryfor</w:t>
            </w:r>
          </w:p>
          <w:p w:rsidR="006E62E6" w:rsidRDefault="006E62E6" w:rsidP="00F05906">
            <w:pPr>
              <w:spacing w:before="10" w:after="10"/>
              <w:jc w:val="center"/>
            </w:pPr>
            <w:r>
              <w:t>(Có lỗi với ai đó)</w:t>
            </w:r>
          </w:p>
        </w:tc>
        <w:tc>
          <w:tcPr>
            <w:tcW w:w="534" w:type="dxa"/>
            <w:vAlign w:val="center"/>
          </w:tcPr>
          <w:p w:rsidR="006E62E6" w:rsidRDefault="006E62E6" w:rsidP="00F05906">
            <w:pPr>
              <w:spacing w:before="10" w:after="10"/>
              <w:jc w:val="center"/>
            </w:pPr>
            <w:r>
              <w:t>10</w:t>
            </w:r>
          </w:p>
        </w:tc>
        <w:tc>
          <w:tcPr>
            <w:tcW w:w="1603" w:type="dxa"/>
            <w:vAlign w:val="center"/>
          </w:tcPr>
          <w:p w:rsidR="006E62E6" w:rsidRDefault="006E62E6" w:rsidP="00F05906">
            <w:pPr>
              <w:spacing w:before="10" w:after="10"/>
              <w:jc w:val="center"/>
            </w:pPr>
            <w:r>
              <w:t>Disgust</w:t>
            </w:r>
          </w:p>
          <w:p w:rsidR="006E62E6" w:rsidRDefault="006E62E6" w:rsidP="00F05906">
            <w:pPr>
              <w:spacing w:before="10" w:after="10"/>
              <w:jc w:val="center"/>
            </w:pPr>
            <w:r>
              <w:t>(Thù ghét)</w:t>
            </w:r>
          </w:p>
        </w:tc>
        <w:tc>
          <w:tcPr>
            <w:tcW w:w="534" w:type="dxa"/>
            <w:vAlign w:val="center"/>
          </w:tcPr>
          <w:p w:rsidR="006E62E6" w:rsidRDefault="006E62E6" w:rsidP="00F05906">
            <w:pPr>
              <w:spacing w:before="10" w:after="10"/>
              <w:jc w:val="center"/>
            </w:pPr>
            <w:r>
              <w:t>16</w:t>
            </w:r>
          </w:p>
        </w:tc>
        <w:tc>
          <w:tcPr>
            <w:tcW w:w="2165" w:type="dxa"/>
            <w:vAlign w:val="center"/>
          </w:tcPr>
          <w:p w:rsidR="006E62E6" w:rsidRDefault="006E62E6" w:rsidP="00F05906">
            <w:pPr>
              <w:spacing w:before="10" w:after="10"/>
              <w:jc w:val="center"/>
            </w:pPr>
            <w:r>
              <w:t>Admiration</w:t>
            </w:r>
          </w:p>
          <w:p w:rsidR="006E62E6" w:rsidRDefault="006E62E6" w:rsidP="00F05906">
            <w:pPr>
              <w:spacing w:before="10" w:after="10"/>
              <w:jc w:val="center"/>
            </w:pPr>
            <w:r>
              <w:t>(Khâm phục)</w:t>
            </w:r>
          </w:p>
        </w:tc>
      </w:tr>
      <w:tr w:rsidR="006E62E6" w:rsidTr="004D6C6F">
        <w:trPr>
          <w:jc w:val="center"/>
        </w:trPr>
        <w:tc>
          <w:tcPr>
            <w:tcW w:w="535" w:type="dxa"/>
            <w:vAlign w:val="center"/>
          </w:tcPr>
          <w:p w:rsidR="006E62E6" w:rsidRDefault="006E62E6" w:rsidP="00F05906">
            <w:pPr>
              <w:spacing w:before="10" w:after="10"/>
              <w:jc w:val="center"/>
            </w:pPr>
            <w:r>
              <w:t>5</w:t>
            </w:r>
          </w:p>
        </w:tc>
        <w:tc>
          <w:tcPr>
            <w:tcW w:w="2094" w:type="dxa"/>
            <w:vAlign w:val="center"/>
          </w:tcPr>
          <w:p w:rsidR="006E62E6" w:rsidRDefault="006E62E6" w:rsidP="00F05906">
            <w:pPr>
              <w:spacing w:before="10" w:after="10"/>
              <w:jc w:val="center"/>
            </w:pPr>
            <w:r>
              <w:t>Sorry</w:t>
            </w:r>
          </w:p>
          <w:p w:rsidR="006E62E6" w:rsidRDefault="006E62E6" w:rsidP="00F05906">
            <w:pPr>
              <w:spacing w:before="10" w:after="10"/>
              <w:jc w:val="center"/>
            </w:pPr>
            <w:r>
              <w:t>(Có lỗi)</w:t>
            </w:r>
          </w:p>
        </w:tc>
        <w:tc>
          <w:tcPr>
            <w:tcW w:w="534" w:type="dxa"/>
            <w:vAlign w:val="center"/>
          </w:tcPr>
          <w:p w:rsidR="006E62E6" w:rsidRDefault="006E62E6" w:rsidP="00F05906">
            <w:pPr>
              <w:spacing w:before="10" w:after="10"/>
              <w:jc w:val="center"/>
            </w:pPr>
            <w:r>
              <w:t>11</w:t>
            </w:r>
          </w:p>
        </w:tc>
        <w:tc>
          <w:tcPr>
            <w:tcW w:w="1603" w:type="dxa"/>
            <w:vAlign w:val="center"/>
          </w:tcPr>
          <w:p w:rsidR="006E62E6" w:rsidRDefault="006E62E6" w:rsidP="00F05906">
            <w:pPr>
              <w:spacing w:before="10" w:after="10"/>
              <w:jc w:val="center"/>
            </w:pPr>
            <w:r>
              <w:t>Regret</w:t>
            </w:r>
          </w:p>
          <w:p w:rsidR="006E62E6" w:rsidRDefault="006E62E6" w:rsidP="00F05906">
            <w:pPr>
              <w:spacing w:before="10" w:after="10"/>
              <w:jc w:val="center"/>
            </w:pPr>
            <w:r>
              <w:t>(Hối tiếc)</w:t>
            </w:r>
          </w:p>
        </w:tc>
        <w:tc>
          <w:tcPr>
            <w:tcW w:w="534" w:type="dxa"/>
            <w:vAlign w:val="center"/>
          </w:tcPr>
          <w:p w:rsidR="006E62E6" w:rsidRDefault="006E62E6" w:rsidP="00F05906">
            <w:pPr>
              <w:spacing w:before="10" w:after="10"/>
              <w:jc w:val="center"/>
            </w:pPr>
            <w:r>
              <w:t>17</w:t>
            </w:r>
          </w:p>
        </w:tc>
        <w:tc>
          <w:tcPr>
            <w:tcW w:w="2165" w:type="dxa"/>
            <w:vAlign w:val="center"/>
          </w:tcPr>
          <w:p w:rsidR="006E62E6" w:rsidRDefault="006E62E6" w:rsidP="00F05906">
            <w:pPr>
              <w:spacing w:before="10" w:after="10"/>
              <w:jc w:val="center"/>
            </w:pPr>
            <w:r>
              <w:t>Other</w:t>
            </w:r>
          </w:p>
          <w:p w:rsidR="006E62E6" w:rsidRDefault="006E62E6" w:rsidP="00F05906">
            <w:pPr>
              <w:spacing w:before="10" w:after="10"/>
              <w:jc w:val="center"/>
            </w:pPr>
            <w:r>
              <w:t>(Cảm xúc khác)</w:t>
            </w:r>
          </w:p>
        </w:tc>
      </w:tr>
      <w:tr w:rsidR="006E62E6" w:rsidTr="004D6C6F">
        <w:trPr>
          <w:jc w:val="center"/>
        </w:trPr>
        <w:tc>
          <w:tcPr>
            <w:tcW w:w="535" w:type="dxa"/>
            <w:vAlign w:val="center"/>
          </w:tcPr>
          <w:p w:rsidR="006E62E6" w:rsidRDefault="006E62E6" w:rsidP="00F05906">
            <w:pPr>
              <w:spacing w:before="10" w:after="10"/>
              <w:jc w:val="center"/>
            </w:pPr>
            <w:r>
              <w:t>6</w:t>
            </w:r>
          </w:p>
        </w:tc>
        <w:tc>
          <w:tcPr>
            <w:tcW w:w="2094" w:type="dxa"/>
            <w:vAlign w:val="center"/>
          </w:tcPr>
          <w:p w:rsidR="006E62E6" w:rsidRDefault="006E62E6" w:rsidP="00F05906">
            <w:pPr>
              <w:spacing w:before="10" w:after="10"/>
              <w:jc w:val="center"/>
            </w:pPr>
            <w:r>
              <w:t>Hope</w:t>
            </w:r>
          </w:p>
          <w:p w:rsidR="006E62E6" w:rsidRDefault="006E62E6" w:rsidP="00F05906">
            <w:pPr>
              <w:spacing w:before="10" w:after="10"/>
              <w:jc w:val="center"/>
            </w:pPr>
            <w:r>
              <w:t>(Hi vọng)</w:t>
            </w:r>
          </w:p>
        </w:tc>
        <w:tc>
          <w:tcPr>
            <w:tcW w:w="534" w:type="dxa"/>
            <w:vAlign w:val="center"/>
          </w:tcPr>
          <w:p w:rsidR="006E62E6" w:rsidRDefault="006E62E6" w:rsidP="00F05906">
            <w:pPr>
              <w:spacing w:before="10" w:after="10"/>
              <w:jc w:val="center"/>
            </w:pPr>
            <w:r>
              <w:t>12</w:t>
            </w:r>
          </w:p>
        </w:tc>
        <w:tc>
          <w:tcPr>
            <w:tcW w:w="1603" w:type="dxa"/>
            <w:vAlign w:val="center"/>
          </w:tcPr>
          <w:p w:rsidR="006E62E6" w:rsidRDefault="006E62E6" w:rsidP="00F05906">
            <w:pPr>
              <w:spacing w:before="10" w:after="10"/>
              <w:jc w:val="center"/>
            </w:pPr>
            <w:r>
              <w:t>Disappointed</w:t>
            </w:r>
          </w:p>
          <w:p w:rsidR="006E62E6" w:rsidRDefault="006E62E6" w:rsidP="00F05906">
            <w:pPr>
              <w:spacing w:before="10" w:after="10"/>
              <w:jc w:val="center"/>
            </w:pPr>
            <w:r>
              <w:t>(Thất vọng)</w:t>
            </w:r>
          </w:p>
        </w:tc>
        <w:tc>
          <w:tcPr>
            <w:tcW w:w="534" w:type="dxa"/>
            <w:vAlign w:val="center"/>
          </w:tcPr>
          <w:p w:rsidR="006E62E6" w:rsidRDefault="006E62E6" w:rsidP="00F05906">
            <w:pPr>
              <w:spacing w:before="10" w:after="10"/>
              <w:jc w:val="center"/>
            </w:pPr>
          </w:p>
        </w:tc>
        <w:tc>
          <w:tcPr>
            <w:tcW w:w="2165" w:type="dxa"/>
            <w:vAlign w:val="center"/>
          </w:tcPr>
          <w:p w:rsidR="006E62E6" w:rsidRDefault="006E62E6" w:rsidP="00F05906">
            <w:pPr>
              <w:keepNext/>
              <w:spacing w:before="10" w:after="10"/>
              <w:jc w:val="center"/>
            </w:pPr>
          </w:p>
        </w:tc>
      </w:tr>
    </w:tbl>
    <w:p w:rsidR="00830A49" w:rsidRPr="00E36DA1" w:rsidRDefault="00830A49" w:rsidP="00F05906">
      <w:pPr>
        <w:pStyle w:val="Bang"/>
        <w:spacing w:before="160"/>
      </w:pPr>
      <w:bookmarkStart w:id="220" w:name="_Toc469173852"/>
      <w:bookmarkStart w:id="221" w:name="_Toc469177151"/>
      <w:bookmarkStart w:id="222" w:name="_Toc469177797"/>
      <w:r w:rsidRPr="00E36DA1">
        <w:t>Bảng 3.</w:t>
      </w:r>
      <w:r w:rsidR="009D7B95">
        <w:t>5</w:t>
      </w:r>
      <w:r w:rsidRPr="00E36DA1">
        <w:t>: Kết quả đánh giá bộ dữ liệ</w:t>
      </w:r>
      <w:r w:rsidRPr="00D93FD8">
        <w:t xml:space="preserve">u </w:t>
      </w:r>
      <w:r w:rsidR="00D93FD8" w:rsidRPr="00D93FD8">
        <w:t>huấn luyện</w:t>
      </w:r>
      <w:bookmarkEnd w:id="220"/>
      <w:r w:rsidR="00F05906">
        <w:t xml:space="preserve"> </w:t>
      </w:r>
      <w:r w:rsidR="00DD392F">
        <w:t>cho xác định trạng thái cả</w:t>
      </w:r>
      <w:r w:rsidR="00F05906">
        <w:t>m xúc</w:t>
      </w:r>
      <w:bookmarkEnd w:id="221"/>
      <w:bookmarkEnd w:id="222"/>
    </w:p>
    <w:tbl>
      <w:tblPr>
        <w:tblStyle w:val="TableGrid"/>
        <w:tblW w:w="0" w:type="auto"/>
        <w:jc w:val="center"/>
        <w:tblLook w:val="04A0" w:firstRow="1" w:lastRow="0" w:firstColumn="1" w:lastColumn="0" w:noHBand="0" w:noVBand="1"/>
      </w:tblPr>
      <w:tblGrid>
        <w:gridCol w:w="1540"/>
        <w:gridCol w:w="2145"/>
        <w:gridCol w:w="2160"/>
      </w:tblGrid>
      <w:tr w:rsidR="00830A49" w:rsidTr="006817A5">
        <w:trPr>
          <w:jc w:val="center"/>
        </w:trPr>
        <w:tc>
          <w:tcPr>
            <w:tcW w:w="1540" w:type="dxa"/>
            <w:vAlign w:val="center"/>
          </w:tcPr>
          <w:p w:rsidR="00830A49" w:rsidRPr="00E70122" w:rsidRDefault="00830A49" w:rsidP="00170567">
            <w:pPr>
              <w:spacing w:before="20" w:after="20" w:line="300" w:lineRule="exact"/>
              <w:jc w:val="center"/>
              <w:rPr>
                <w:b/>
              </w:rPr>
            </w:pPr>
            <w:r w:rsidRPr="00E70122">
              <w:rPr>
                <w:b/>
              </w:rPr>
              <w:t>Số mẫu học</w:t>
            </w:r>
          </w:p>
        </w:tc>
        <w:tc>
          <w:tcPr>
            <w:tcW w:w="2145" w:type="dxa"/>
            <w:vAlign w:val="center"/>
          </w:tcPr>
          <w:p w:rsidR="00830A49" w:rsidRPr="00E70122" w:rsidRDefault="00830A49" w:rsidP="00170567">
            <w:pPr>
              <w:spacing w:before="20" w:after="20" w:line="300" w:lineRule="exact"/>
              <w:jc w:val="center"/>
              <w:rPr>
                <w:b/>
              </w:rPr>
            </w:pPr>
            <w:r w:rsidRPr="00E70122">
              <w:rPr>
                <w:b/>
              </w:rPr>
              <w:t>Số mẫu đánh giá</w:t>
            </w:r>
          </w:p>
        </w:tc>
        <w:tc>
          <w:tcPr>
            <w:tcW w:w="2160" w:type="dxa"/>
            <w:vAlign w:val="center"/>
          </w:tcPr>
          <w:p w:rsidR="00830A49" w:rsidRPr="00E70122" w:rsidRDefault="00830A49" w:rsidP="00170567">
            <w:pPr>
              <w:spacing w:before="20" w:after="20" w:line="300" w:lineRule="exact"/>
              <w:jc w:val="center"/>
              <w:rPr>
                <w:b/>
              </w:rPr>
            </w:pPr>
            <w:r w:rsidRPr="00E70122">
              <w:rPr>
                <w:b/>
              </w:rPr>
              <w:t>Kết quả đánh giá</w:t>
            </w:r>
          </w:p>
        </w:tc>
      </w:tr>
      <w:tr w:rsidR="00DD392F" w:rsidTr="006817A5">
        <w:trPr>
          <w:jc w:val="center"/>
        </w:trPr>
        <w:tc>
          <w:tcPr>
            <w:tcW w:w="1540" w:type="dxa"/>
            <w:vAlign w:val="center"/>
          </w:tcPr>
          <w:p w:rsidR="00DD392F" w:rsidRPr="00F73E07" w:rsidRDefault="00DD392F" w:rsidP="00170567">
            <w:pPr>
              <w:spacing w:before="20" w:after="20" w:line="300" w:lineRule="exact"/>
              <w:jc w:val="center"/>
            </w:pPr>
            <w:r w:rsidRPr="00F73E07">
              <w:t>320</w:t>
            </w:r>
          </w:p>
        </w:tc>
        <w:tc>
          <w:tcPr>
            <w:tcW w:w="2145" w:type="dxa"/>
            <w:vMerge w:val="restart"/>
            <w:vAlign w:val="center"/>
          </w:tcPr>
          <w:p w:rsidR="00DD392F" w:rsidRPr="002D72B5" w:rsidRDefault="00DD392F" w:rsidP="00170567">
            <w:pPr>
              <w:spacing w:before="20" w:after="20" w:line="300" w:lineRule="exact"/>
              <w:jc w:val="center"/>
              <w:rPr>
                <w:b/>
              </w:rPr>
            </w:pPr>
            <w:r>
              <w:rPr>
                <w:b/>
              </w:rPr>
              <w:t>250</w:t>
            </w:r>
          </w:p>
        </w:tc>
        <w:tc>
          <w:tcPr>
            <w:tcW w:w="2160" w:type="dxa"/>
            <w:vAlign w:val="center"/>
          </w:tcPr>
          <w:p w:rsidR="00DD392F" w:rsidRPr="00F73E07" w:rsidRDefault="00DD392F" w:rsidP="00170567">
            <w:pPr>
              <w:spacing w:before="20" w:after="20" w:line="300" w:lineRule="exact"/>
              <w:jc w:val="center"/>
            </w:pPr>
            <w:r w:rsidRPr="00F73E07">
              <w:t>82.0%</w:t>
            </w:r>
          </w:p>
        </w:tc>
      </w:tr>
      <w:tr w:rsidR="00DD392F" w:rsidTr="006817A5">
        <w:trPr>
          <w:jc w:val="center"/>
        </w:trPr>
        <w:tc>
          <w:tcPr>
            <w:tcW w:w="1540" w:type="dxa"/>
            <w:vAlign w:val="center"/>
          </w:tcPr>
          <w:p w:rsidR="00DD392F" w:rsidRPr="00F73E07" w:rsidRDefault="00DD392F" w:rsidP="00170567">
            <w:pPr>
              <w:spacing w:before="20" w:after="20" w:line="300" w:lineRule="exact"/>
              <w:jc w:val="center"/>
            </w:pPr>
            <w:r w:rsidRPr="00F73E07">
              <w:t>540</w:t>
            </w:r>
          </w:p>
        </w:tc>
        <w:tc>
          <w:tcPr>
            <w:tcW w:w="2145" w:type="dxa"/>
            <w:vMerge/>
            <w:vAlign w:val="center"/>
          </w:tcPr>
          <w:p w:rsidR="00DD392F" w:rsidRPr="002D72B5" w:rsidRDefault="00DD392F" w:rsidP="00170567">
            <w:pPr>
              <w:spacing w:before="20" w:after="20" w:line="300" w:lineRule="exact"/>
              <w:jc w:val="center"/>
              <w:rPr>
                <w:b/>
              </w:rPr>
            </w:pPr>
          </w:p>
        </w:tc>
        <w:tc>
          <w:tcPr>
            <w:tcW w:w="2160" w:type="dxa"/>
            <w:vAlign w:val="center"/>
          </w:tcPr>
          <w:p w:rsidR="00DD392F" w:rsidRPr="00F73E07" w:rsidRDefault="00DD392F" w:rsidP="00170567">
            <w:pPr>
              <w:spacing w:before="20" w:after="20" w:line="300" w:lineRule="exact"/>
              <w:jc w:val="center"/>
            </w:pPr>
            <w:r w:rsidRPr="00F73E07">
              <w:t>82.0%</w:t>
            </w:r>
          </w:p>
        </w:tc>
      </w:tr>
      <w:tr w:rsidR="00DD392F" w:rsidTr="006817A5">
        <w:trPr>
          <w:jc w:val="center"/>
        </w:trPr>
        <w:tc>
          <w:tcPr>
            <w:tcW w:w="1540" w:type="dxa"/>
            <w:vAlign w:val="center"/>
          </w:tcPr>
          <w:p w:rsidR="00DD392F" w:rsidRPr="00F73E07" w:rsidRDefault="00DD392F" w:rsidP="00170567">
            <w:pPr>
              <w:spacing w:before="20" w:after="20" w:line="300" w:lineRule="exact"/>
              <w:jc w:val="center"/>
              <w:rPr>
                <w:b/>
                <w:sz w:val="28"/>
                <w:szCs w:val="28"/>
              </w:rPr>
            </w:pPr>
            <w:r w:rsidRPr="00F73E07">
              <w:rPr>
                <w:b/>
                <w:sz w:val="28"/>
                <w:szCs w:val="28"/>
              </w:rPr>
              <w:t>760</w:t>
            </w:r>
          </w:p>
        </w:tc>
        <w:tc>
          <w:tcPr>
            <w:tcW w:w="2145" w:type="dxa"/>
            <w:vMerge/>
            <w:vAlign w:val="center"/>
          </w:tcPr>
          <w:p w:rsidR="00DD392F" w:rsidRPr="002D72B5" w:rsidRDefault="00DD392F" w:rsidP="00170567">
            <w:pPr>
              <w:spacing w:before="20" w:after="20" w:line="300" w:lineRule="exact"/>
              <w:jc w:val="center"/>
              <w:rPr>
                <w:b/>
              </w:rPr>
            </w:pPr>
          </w:p>
        </w:tc>
        <w:tc>
          <w:tcPr>
            <w:tcW w:w="2160" w:type="dxa"/>
            <w:vAlign w:val="center"/>
          </w:tcPr>
          <w:p w:rsidR="00DD392F" w:rsidRPr="00F73E07" w:rsidRDefault="00DD392F" w:rsidP="00170567">
            <w:pPr>
              <w:keepNext/>
              <w:spacing w:before="20" w:after="20" w:line="300" w:lineRule="exact"/>
              <w:jc w:val="center"/>
              <w:rPr>
                <w:b/>
                <w:sz w:val="28"/>
                <w:szCs w:val="28"/>
              </w:rPr>
            </w:pPr>
            <w:r w:rsidRPr="00F73E07">
              <w:rPr>
                <w:b/>
                <w:sz w:val="28"/>
                <w:szCs w:val="28"/>
              </w:rPr>
              <w:t>83.6%</w:t>
            </w:r>
          </w:p>
        </w:tc>
      </w:tr>
    </w:tbl>
    <w:p w:rsidR="00DD392F" w:rsidRPr="00AA40A6" w:rsidRDefault="00830A49" w:rsidP="008134B5">
      <w:pPr>
        <w:pStyle w:val="ListParagraph"/>
        <w:numPr>
          <w:ilvl w:val="0"/>
          <w:numId w:val="30"/>
        </w:numPr>
        <w:spacing w:before="120" w:after="0" w:line="300" w:lineRule="auto"/>
        <w:ind w:left="0" w:firstLine="425"/>
        <w:jc w:val="both"/>
      </w:pPr>
      <w:r>
        <w:t xml:space="preserve">Kết quả đồ án chọn ra được bộ dữ liệu </w:t>
      </w:r>
      <w:r w:rsidR="00D93FD8">
        <w:t>huấn luyện</w:t>
      </w:r>
      <w:r w:rsidR="00D93FD8" w:rsidRPr="0035262C">
        <w:t xml:space="preserve"> </w:t>
      </w:r>
      <w:r>
        <w:t>cho xác định chủ đề của bài đăng có kết quả đánh giá cao nhất</w:t>
      </w:r>
      <w:r w:rsidR="00DD392F">
        <w:t xml:space="preserve"> </w:t>
      </w:r>
      <w:r w:rsidR="00DD392F" w:rsidRPr="0076546B">
        <w:rPr>
          <w:i/>
        </w:rPr>
        <w:t>83.6%</w:t>
      </w:r>
      <w:r>
        <w:t xml:space="preserve"> là bộ dữ liệu gồm 760 mẫu</w:t>
      </w:r>
      <w:r w:rsidR="009C5167">
        <w:t xml:space="preserve"> huấn luyện</w:t>
      </w:r>
      <w:r>
        <w:t>.</w:t>
      </w:r>
    </w:p>
    <w:p w:rsidR="00830A49" w:rsidRDefault="00830A49" w:rsidP="004201B7">
      <w:pPr>
        <w:pStyle w:val="Lv3"/>
      </w:pPr>
      <w:bookmarkStart w:id="223" w:name="_Toc469177016"/>
      <w:r>
        <w:t>B</w:t>
      </w:r>
      <w:r w:rsidRPr="00FB227A">
        <w:t xml:space="preserve">ộ dữ liệu </w:t>
      </w:r>
      <w:r w:rsidR="00D93FD8">
        <w:t>huấn luyện</w:t>
      </w:r>
      <w:r w:rsidR="00D93FD8" w:rsidRPr="0035262C">
        <w:t xml:space="preserve"> </w:t>
      </w:r>
      <w:r>
        <w:t>cho xác định quan điểm của bài đăng</w:t>
      </w:r>
      <w:bookmarkEnd w:id="223"/>
    </w:p>
    <w:p w:rsidR="00830A49" w:rsidRDefault="00830A49" w:rsidP="00830A49">
      <w:pPr>
        <w:spacing w:line="300" w:lineRule="auto"/>
        <w:ind w:firstLine="720"/>
        <w:jc w:val="both"/>
      </w:pPr>
      <w:r>
        <w:t xml:space="preserve">Đối với bộ dữ liệu này, đồ án </w:t>
      </w:r>
      <w:r w:rsidR="00DD392F">
        <w:t xml:space="preserve">chọn ra 500 bài đăng trong tập 1010 bài đăng đã chuẩn bị và thực hiện các bước tương tự như khi chuẩn bị bộ dữ liệu </w:t>
      </w:r>
      <w:r w:rsidR="00D93FD8">
        <w:t>huấn luyện</w:t>
      </w:r>
      <w:r w:rsidR="00D93FD8" w:rsidRPr="0035262C">
        <w:t xml:space="preserve"> </w:t>
      </w:r>
      <w:r w:rsidR="00DD392F">
        <w:t>cho xác định chủ đề của bài đăng</w:t>
      </w:r>
      <w:r>
        <w:t xml:space="preserve">. </w:t>
      </w:r>
    </w:p>
    <w:p w:rsidR="00830A49" w:rsidRPr="00283A26" w:rsidRDefault="002A1A24" w:rsidP="002A1A24">
      <w:pPr>
        <w:spacing w:line="300" w:lineRule="auto"/>
        <w:ind w:firstLine="709"/>
        <w:jc w:val="both"/>
      </w:pPr>
      <w:r w:rsidRPr="002A1A24">
        <w:rPr>
          <w:i/>
        </w:rPr>
        <w:t xml:space="preserve">+ </w:t>
      </w:r>
      <w:r w:rsidR="00830A49" w:rsidRPr="002A1A24">
        <w:rPr>
          <w:i/>
        </w:rPr>
        <w:t>Lấy đánh giá cho bộ dữ liệu bởi người dùng</w:t>
      </w:r>
      <w:r w:rsidR="006817A5" w:rsidRPr="002A1A24">
        <w:rPr>
          <w:i/>
        </w:rPr>
        <w:t xml:space="preserve"> mạng</w:t>
      </w:r>
      <w:r w:rsidR="00830A49" w:rsidRPr="002A1A24">
        <w:rPr>
          <w:i/>
        </w:rPr>
        <w:t>:</w:t>
      </w:r>
      <w:r w:rsidR="00830A49">
        <w:t xml:space="preserve"> </w:t>
      </w:r>
      <w:r w:rsidR="001024EB">
        <w:t xml:space="preserve">Đồ án sử dụng phương pháp điều tra bằng phiếu đánh giá, tạo mẫu lấy đánh giá của </w:t>
      </w:r>
      <w:r w:rsidR="001024EB" w:rsidRPr="00CE2289">
        <w:t>người dùng</w:t>
      </w:r>
      <w:r w:rsidR="001024EB">
        <w:t xml:space="preserve"> mạng bằng công cụ Google Form [16]. Thời gian lấy đánh giá của người dùng mạng trong khoảng </w:t>
      </w:r>
      <w:r w:rsidR="001024EB" w:rsidRPr="00FE686D">
        <w:t>từ 8/10/2016 đến 28/10/2016.</w:t>
      </w:r>
      <w:r w:rsidR="001024EB">
        <w:t xml:space="preserve"> </w:t>
      </w:r>
      <w:r w:rsidR="00830A49">
        <w:t>Các bài đăng sẽ được người dùng mạng đánh giá và</w:t>
      </w:r>
      <w:r w:rsidR="00ED641A">
        <w:t xml:space="preserve"> được</w:t>
      </w:r>
      <w:r w:rsidR="00830A49">
        <w:t xml:space="preserve"> phân </w:t>
      </w:r>
      <w:r w:rsidR="00830A49" w:rsidRPr="00283A26">
        <w:t xml:space="preserve">loại tương ứng theo </w:t>
      </w:r>
      <w:r w:rsidR="00AA40A6" w:rsidRPr="00283A26">
        <w:t>3 dạng quan điểm: tích cực, tiêu cực, trung tính</w:t>
      </w:r>
      <w:r w:rsidR="00830A49" w:rsidRPr="00283A26">
        <w:t xml:space="preserve">. </w:t>
      </w:r>
      <w:r w:rsidR="00AA40A6" w:rsidRPr="00283A26">
        <w:t xml:space="preserve">Mỗi bài đăng sẽ được lưu vào mỗi file chỉ bao gồm nội dung của bài đăng và </w:t>
      </w:r>
      <w:r w:rsidR="00AA40A6" w:rsidRPr="00283A26">
        <w:lastRenderedPageBreak/>
        <w:t xml:space="preserve">được coi là một mẫu </w:t>
      </w:r>
      <w:r w:rsidR="003910A3">
        <w:t>huấn luyện</w:t>
      </w:r>
      <w:r w:rsidR="00AA40A6" w:rsidRPr="00283A26">
        <w:t xml:space="preserve"> cho quan điểm đó của bộ dữ liệu </w:t>
      </w:r>
      <w:r w:rsidR="00D93FD8">
        <w:t>huấn luyện</w:t>
      </w:r>
      <w:r w:rsidR="00D93FD8" w:rsidRPr="0035262C">
        <w:t xml:space="preserve"> </w:t>
      </w:r>
      <w:r w:rsidR="00AA40A6" w:rsidRPr="00283A26">
        <w:t>cho xác định quan điểm của bài đăng.</w:t>
      </w:r>
    </w:p>
    <w:p w:rsidR="00830A49" w:rsidRDefault="002A1A24" w:rsidP="002A1A24">
      <w:pPr>
        <w:pStyle w:val="ListParagraph"/>
        <w:spacing w:after="0" w:line="300" w:lineRule="auto"/>
        <w:ind w:left="0" w:firstLine="709"/>
        <w:jc w:val="both"/>
      </w:pPr>
      <w:r w:rsidRPr="002A1A24">
        <w:rPr>
          <w:i/>
        </w:rPr>
        <w:t xml:space="preserve">+ </w:t>
      </w:r>
      <w:r w:rsidR="00830A49" w:rsidRPr="002A1A24">
        <w:rPr>
          <w:i/>
        </w:rPr>
        <w:t>Đánh giá bộ dữ liệu:</w:t>
      </w:r>
      <w:r w:rsidR="00830A49">
        <w:t xml:space="preserve"> </w:t>
      </w:r>
      <w:r w:rsidR="00290DF7">
        <w:t>Đồ án sử dụng thư viện hỗ trợ là LingPipe [11] cài đặt với ngôn ngữ Java kết hợp với bộ dữ liệu huấn luyện cho xác định quan điểm của bài đăng để</w:t>
      </w:r>
      <w:r w:rsidR="00AA40A6">
        <w:t xml:space="preserve"> phân loại và xác định </w:t>
      </w:r>
      <w:r w:rsidR="00AA40A6" w:rsidRPr="00AA40A6">
        <w:t>một quan điểm duy nh</w:t>
      </w:r>
      <w:r w:rsidR="00AA40A6">
        <w:t xml:space="preserve">ất, phù hợp nhất </w:t>
      </w:r>
      <w:r w:rsidR="00AA40A6" w:rsidRPr="00AA40A6">
        <w:t xml:space="preserve">với mỗi bài </w:t>
      </w:r>
      <w:r w:rsidR="00AA40A6" w:rsidRPr="00283A26">
        <w:t>đăng trong bộ dữ liệu.</w:t>
      </w:r>
      <w:r w:rsidR="00FA7956" w:rsidRPr="00283A26">
        <w:t xml:space="preserve"> Mỗi bài đăng được coi là một mẫu đánh giá, n</w:t>
      </w:r>
      <w:r w:rsidR="00AA40A6" w:rsidRPr="00283A26">
        <w:t>ếu</w:t>
      </w:r>
      <w:r w:rsidR="00FA7956" w:rsidRPr="00283A26">
        <w:t xml:space="preserve"> </w:t>
      </w:r>
      <w:r w:rsidR="00AA40A6" w:rsidRPr="00283A26">
        <w:t xml:space="preserve">có kết quả xác định được tương đương với kết quả đánh giá bởi người dùng mạng thì được coi là một mẫu đánh giá mẫu </w:t>
      </w:r>
      <w:r w:rsidR="00CA692A">
        <w:t>huấn luyện</w:t>
      </w:r>
      <w:r w:rsidR="00AA40A6" w:rsidRPr="00283A26">
        <w:t xml:space="preserve"> quan điểm đúng.</w:t>
      </w:r>
      <w:r w:rsidR="00830A49" w:rsidRPr="00283A26">
        <w:t xml:space="preserve"> Kết quả đánh giá được tính toán theo công thức</w:t>
      </w:r>
      <w:r w:rsidR="00830A49">
        <w:t xml:space="preserve"> </w:t>
      </w:r>
      <w:r w:rsidR="00AA40A6">
        <w:t>(3.1)</w:t>
      </w:r>
      <w:r w:rsidR="00284BAB">
        <w:t>, thu được như bảng sau:</w:t>
      </w:r>
    </w:p>
    <w:p w:rsidR="00830A49" w:rsidRPr="00E36DA1" w:rsidRDefault="00830A49" w:rsidP="00564432">
      <w:pPr>
        <w:pStyle w:val="Bang"/>
      </w:pPr>
      <w:bookmarkStart w:id="224" w:name="_Toc469173853"/>
      <w:bookmarkStart w:id="225" w:name="_Toc469177152"/>
      <w:bookmarkStart w:id="226" w:name="_Toc469177798"/>
      <w:r w:rsidRPr="00E36DA1">
        <w:t>Bảng 3.</w:t>
      </w:r>
      <w:r w:rsidR="0050549B">
        <w:t>6</w:t>
      </w:r>
      <w:r w:rsidRPr="00E36DA1">
        <w:t xml:space="preserve">: Kết quả đánh giá bộ dữ liệu </w:t>
      </w:r>
      <w:r w:rsidR="00D93FD8" w:rsidRPr="00D93FD8">
        <w:t>huấn luyện</w:t>
      </w:r>
      <w:r w:rsidR="00D93FD8" w:rsidRPr="0035262C">
        <w:t xml:space="preserve"> </w:t>
      </w:r>
      <w:r w:rsidR="00AA40A6">
        <w:t>cho xác định quan điểm</w:t>
      </w:r>
      <w:bookmarkEnd w:id="224"/>
      <w:bookmarkEnd w:id="225"/>
      <w:bookmarkEnd w:id="226"/>
    </w:p>
    <w:tbl>
      <w:tblPr>
        <w:tblStyle w:val="TableGrid"/>
        <w:tblW w:w="0" w:type="auto"/>
        <w:jc w:val="center"/>
        <w:tblLook w:val="04A0" w:firstRow="1" w:lastRow="0" w:firstColumn="1" w:lastColumn="0" w:noHBand="0" w:noVBand="1"/>
      </w:tblPr>
      <w:tblGrid>
        <w:gridCol w:w="1540"/>
        <w:gridCol w:w="2145"/>
        <w:gridCol w:w="2160"/>
      </w:tblGrid>
      <w:tr w:rsidR="00830A49" w:rsidTr="006817A5">
        <w:trPr>
          <w:jc w:val="center"/>
        </w:trPr>
        <w:tc>
          <w:tcPr>
            <w:tcW w:w="1540" w:type="dxa"/>
            <w:vAlign w:val="center"/>
          </w:tcPr>
          <w:p w:rsidR="00830A49" w:rsidRPr="00E70122" w:rsidRDefault="00830A49" w:rsidP="00170567">
            <w:pPr>
              <w:spacing w:before="20" w:after="20" w:line="300" w:lineRule="exact"/>
              <w:jc w:val="center"/>
              <w:rPr>
                <w:b/>
              </w:rPr>
            </w:pPr>
            <w:r w:rsidRPr="00E70122">
              <w:rPr>
                <w:b/>
              </w:rPr>
              <w:t>Số mẫu học</w:t>
            </w:r>
          </w:p>
        </w:tc>
        <w:tc>
          <w:tcPr>
            <w:tcW w:w="2145" w:type="dxa"/>
            <w:vAlign w:val="center"/>
          </w:tcPr>
          <w:p w:rsidR="00830A49" w:rsidRPr="00E70122" w:rsidRDefault="00830A49" w:rsidP="00170567">
            <w:pPr>
              <w:spacing w:before="20" w:after="20" w:line="300" w:lineRule="exact"/>
              <w:jc w:val="center"/>
              <w:rPr>
                <w:b/>
              </w:rPr>
            </w:pPr>
            <w:r w:rsidRPr="00E70122">
              <w:rPr>
                <w:b/>
              </w:rPr>
              <w:t>Số mẫu đánh giá</w:t>
            </w:r>
          </w:p>
        </w:tc>
        <w:tc>
          <w:tcPr>
            <w:tcW w:w="2160" w:type="dxa"/>
            <w:vAlign w:val="center"/>
          </w:tcPr>
          <w:p w:rsidR="00830A49" w:rsidRPr="00E70122" w:rsidRDefault="00830A49" w:rsidP="00170567">
            <w:pPr>
              <w:spacing w:before="20" w:after="20" w:line="300" w:lineRule="exact"/>
              <w:jc w:val="center"/>
              <w:rPr>
                <w:b/>
              </w:rPr>
            </w:pPr>
            <w:r w:rsidRPr="00E70122">
              <w:rPr>
                <w:b/>
              </w:rPr>
              <w:t>Kết quả đánh giá</w:t>
            </w:r>
          </w:p>
        </w:tc>
      </w:tr>
      <w:tr w:rsidR="00AA40A6" w:rsidTr="006817A5">
        <w:trPr>
          <w:jc w:val="center"/>
        </w:trPr>
        <w:tc>
          <w:tcPr>
            <w:tcW w:w="1540" w:type="dxa"/>
            <w:vAlign w:val="center"/>
          </w:tcPr>
          <w:p w:rsidR="00AA40A6" w:rsidRPr="00F73E07" w:rsidRDefault="00AA40A6" w:rsidP="00170567">
            <w:pPr>
              <w:spacing w:before="20" w:after="20" w:line="300" w:lineRule="exact"/>
              <w:jc w:val="center"/>
            </w:pPr>
            <w:r w:rsidRPr="00F73E07">
              <w:t>300</w:t>
            </w:r>
          </w:p>
        </w:tc>
        <w:tc>
          <w:tcPr>
            <w:tcW w:w="2145" w:type="dxa"/>
            <w:vMerge w:val="restart"/>
            <w:vAlign w:val="center"/>
          </w:tcPr>
          <w:p w:rsidR="00AA40A6" w:rsidRPr="002D72B5" w:rsidRDefault="00AA40A6" w:rsidP="00170567">
            <w:pPr>
              <w:spacing w:before="20" w:after="20" w:line="300" w:lineRule="exact"/>
              <w:jc w:val="center"/>
              <w:rPr>
                <w:b/>
              </w:rPr>
            </w:pPr>
            <w:r>
              <w:rPr>
                <w:b/>
              </w:rPr>
              <w:t>100</w:t>
            </w:r>
          </w:p>
        </w:tc>
        <w:tc>
          <w:tcPr>
            <w:tcW w:w="2160" w:type="dxa"/>
            <w:vAlign w:val="center"/>
          </w:tcPr>
          <w:p w:rsidR="00AA40A6" w:rsidRPr="00F73E07" w:rsidRDefault="00AA40A6" w:rsidP="00170567">
            <w:pPr>
              <w:spacing w:before="20" w:after="20" w:line="300" w:lineRule="exact"/>
              <w:jc w:val="center"/>
            </w:pPr>
            <w:r w:rsidRPr="00F73E07">
              <w:t>78.0%</w:t>
            </w:r>
          </w:p>
        </w:tc>
      </w:tr>
      <w:tr w:rsidR="00AA40A6" w:rsidTr="006817A5">
        <w:trPr>
          <w:jc w:val="center"/>
        </w:trPr>
        <w:tc>
          <w:tcPr>
            <w:tcW w:w="1540" w:type="dxa"/>
            <w:vAlign w:val="center"/>
          </w:tcPr>
          <w:p w:rsidR="00AA40A6" w:rsidRPr="00F73E07" w:rsidRDefault="00AA40A6" w:rsidP="00170567">
            <w:pPr>
              <w:spacing w:before="20" w:after="20" w:line="300" w:lineRule="exact"/>
              <w:jc w:val="center"/>
            </w:pPr>
            <w:r w:rsidRPr="00F73E07">
              <w:rPr>
                <w:b/>
                <w:sz w:val="28"/>
                <w:szCs w:val="28"/>
              </w:rPr>
              <w:t>400</w:t>
            </w:r>
          </w:p>
        </w:tc>
        <w:tc>
          <w:tcPr>
            <w:tcW w:w="2145" w:type="dxa"/>
            <w:vMerge/>
            <w:vAlign w:val="center"/>
          </w:tcPr>
          <w:p w:rsidR="00AA40A6" w:rsidRPr="002D72B5" w:rsidRDefault="00AA40A6" w:rsidP="00170567">
            <w:pPr>
              <w:spacing w:before="20" w:after="20" w:line="300" w:lineRule="exact"/>
              <w:jc w:val="center"/>
              <w:rPr>
                <w:b/>
              </w:rPr>
            </w:pPr>
          </w:p>
        </w:tc>
        <w:tc>
          <w:tcPr>
            <w:tcW w:w="2160" w:type="dxa"/>
            <w:vAlign w:val="center"/>
          </w:tcPr>
          <w:p w:rsidR="00AA40A6" w:rsidRPr="00F73E07" w:rsidRDefault="00AA40A6" w:rsidP="00170567">
            <w:pPr>
              <w:spacing w:before="20" w:after="20" w:line="300" w:lineRule="exact"/>
              <w:jc w:val="center"/>
            </w:pPr>
            <w:r w:rsidRPr="00F73E07">
              <w:rPr>
                <w:b/>
                <w:sz w:val="28"/>
                <w:szCs w:val="28"/>
              </w:rPr>
              <w:t>88.0%</w:t>
            </w:r>
          </w:p>
        </w:tc>
      </w:tr>
    </w:tbl>
    <w:p w:rsidR="00830A49" w:rsidRDefault="00830A49" w:rsidP="008134B5">
      <w:pPr>
        <w:pStyle w:val="ListParagraph"/>
        <w:numPr>
          <w:ilvl w:val="0"/>
          <w:numId w:val="30"/>
        </w:numPr>
        <w:spacing w:before="120" w:after="0" w:line="300" w:lineRule="auto"/>
        <w:ind w:left="0" w:firstLine="425"/>
        <w:jc w:val="both"/>
      </w:pPr>
      <w:r>
        <w:t xml:space="preserve">Kết quả sau các bước đồ án chọn ra được bộ dữ liệu </w:t>
      </w:r>
      <w:r w:rsidR="00D93FD8">
        <w:t>huấn luyện</w:t>
      </w:r>
      <w:r w:rsidR="00D93FD8" w:rsidRPr="0035262C">
        <w:t xml:space="preserve"> </w:t>
      </w:r>
      <w:r>
        <w:t>cho xác định chủ đề của bài đăng có kết quả đánh giá cao nhất</w:t>
      </w:r>
      <w:r w:rsidR="0050549B">
        <w:t xml:space="preserve"> </w:t>
      </w:r>
      <w:r w:rsidR="0050549B" w:rsidRPr="0050549B">
        <w:rPr>
          <w:i/>
        </w:rPr>
        <w:t>88.0%</w:t>
      </w:r>
      <w:r>
        <w:t xml:space="preserve"> là bộ dữ liệu gồm </w:t>
      </w:r>
      <w:r w:rsidR="00150AFC">
        <w:t>400</w:t>
      </w:r>
      <w:r>
        <w:t xml:space="preserve"> mẫu.</w:t>
      </w:r>
    </w:p>
    <w:p w:rsidR="005A28A2" w:rsidRDefault="00AA40A6" w:rsidP="004201B7">
      <w:pPr>
        <w:pStyle w:val="Lv3"/>
      </w:pPr>
      <w:bookmarkStart w:id="227" w:name="_Toc469177017"/>
      <w:r>
        <w:t xml:space="preserve">Bộ dữ liệu </w:t>
      </w:r>
      <w:r w:rsidR="00150AFC">
        <w:t>khảo sát trọng số cho ước lượng độ tương đồng giữa các bài đăng</w:t>
      </w:r>
      <w:bookmarkEnd w:id="227"/>
    </w:p>
    <w:p w:rsidR="00CB7059" w:rsidRDefault="00150AFC" w:rsidP="00CB7059">
      <w:pPr>
        <w:spacing w:line="300" w:lineRule="auto"/>
        <w:ind w:firstLine="720"/>
        <w:jc w:val="both"/>
      </w:pPr>
      <w:r>
        <w:t xml:space="preserve">Đồ án thực hiện xây dựng bộ dữ liệu đánh giá, sẽ trình bày chi tiết ở mục tiếp theo của chương. </w:t>
      </w:r>
      <w:r w:rsidR="00CB7059" w:rsidRPr="00BA5E25">
        <w:t>Từ bộ dữ liệu đánh giá đã</w:t>
      </w:r>
      <w:r w:rsidR="00CB7059">
        <w:t xml:space="preserve"> xây dựng được, đồ án thực hiện chọn ra 500 </w:t>
      </w:r>
      <w:r w:rsidR="00CB7059" w:rsidRPr="00BA5E25">
        <w:t>bài đăng</w:t>
      </w:r>
      <w:r w:rsidR="00CB7059">
        <w:t xml:space="preserve"> trong tập các </w:t>
      </w:r>
      <w:r w:rsidR="00CB7059" w:rsidRPr="00BA5E25">
        <w:t xml:space="preserve">bài </w:t>
      </w:r>
      <w:r w:rsidR="00CB7059" w:rsidRPr="00283A26">
        <w:t xml:space="preserve">đăng của </w:t>
      </w:r>
      <w:r>
        <w:t>bộ dữ liệu</w:t>
      </w:r>
      <w:r w:rsidR="00CB7059" w:rsidRPr="00283A26">
        <w:t xml:space="preserve"> đánh giá làm đại diện để chuẩn bị bộ dữ liệu khảo sát trọng số sử dụng trong công thức ước lượng độ tương đồng giữa các bài đăng. Sau đó thực hiện tạo 500 mẫu đánh giá cho bộ dữ liệu khảo sát trọng số từ 500 bài đăng đã chọn. Mỗi mẫu đánh giá được lưu dưới</w:t>
      </w:r>
      <w:r w:rsidR="00CB7059">
        <w:t xml:space="preserve"> dạng file bao gồm:</w:t>
      </w:r>
    </w:p>
    <w:p w:rsidR="00CB7059" w:rsidRPr="00283A26" w:rsidRDefault="00CB7059" w:rsidP="00CB7059">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w:t>
      </w:r>
      <w:r w:rsidRPr="00283A26">
        <w:t>mỗi mẫu đánh giá.</w:t>
      </w:r>
    </w:p>
    <w:p w:rsidR="00CB7059" w:rsidRDefault="00CB7059" w:rsidP="00CB7059">
      <w:pPr>
        <w:pStyle w:val="ListParagraph"/>
        <w:spacing w:after="0" w:line="300" w:lineRule="auto"/>
        <w:ind w:left="0" w:firstLine="720"/>
        <w:jc w:val="both"/>
      </w:pPr>
      <w:r>
        <w:t xml:space="preserve">+ </w:t>
      </w:r>
      <w:r w:rsidRPr="000D1C5C">
        <w:rPr>
          <w:i/>
        </w:rPr>
        <w:t>Giá trị của mẫu đánh giá (value)</w:t>
      </w:r>
      <w:r>
        <w:t>: nhận giá trị là 1 hoặc 2.</w:t>
      </w:r>
    </w:p>
    <w:p w:rsidR="00CB7059" w:rsidRDefault="00CB7059" w:rsidP="00CB7059">
      <w:pPr>
        <w:pStyle w:val="ListParagraph"/>
        <w:spacing w:after="0" w:line="300" w:lineRule="auto"/>
        <w:ind w:left="0" w:firstLine="720"/>
        <w:jc w:val="both"/>
      </w:pPr>
      <w:r>
        <w:t>+</w:t>
      </w:r>
      <w:r w:rsidR="007C7582">
        <w:t xml:space="preserve"> N</w:t>
      </w:r>
      <w:r>
        <w:t xml:space="preserve">ội dung của 3 </w:t>
      </w:r>
      <w:r w:rsidRPr="00BA5E25">
        <w:t>bài đăng</w:t>
      </w:r>
      <w:r>
        <w:t xml:space="preserve"> khác nhau gọi tên: Entry X, Entry Y, Entry Z.</w:t>
      </w:r>
    </w:p>
    <w:p w:rsidR="00CB7059" w:rsidRDefault="00CB7059" w:rsidP="00CB7059">
      <w:pPr>
        <w:pStyle w:val="ListParagraph"/>
        <w:spacing w:after="0" w:line="300" w:lineRule="auto"/>
        <w:ind w:left="0" w:firstLine="720"/>
        <w:jc w:val="both"/>
      </w:pPr>
      <w:r>
        <w:t xml:space="preserve">Trong đó, </w:t>
      </w:r>
      <w:r w:rsidRPr="000D1C5C">
        <w:rPr>
          <w:i/>
        </w:rPr>
        <w:t>giá trị của mẫu đánh giá (value)</w:t>
      </w:r>
      <w:r>
        <w:t xml:space="preserve"> được xác định cụ thể như sau:</w:t>
      </w:r>
    </w:p>
    <w:p w:rsidR="00CB7059" w:rsidRDefault="00CB7059" w:rsidP="00CB7059">
      <w:pPr>
        <w:pStyle w:val="ListParagraph"/>
        <w:numPr>
          <w:ilvl w:val="0"/>
          <w:numId w:val="3"/>
        </w:numPr>
        <w:spacing w:after="0" w:line="300" w:lineRule="auto"/>
        <w:ind w:left="0" w:firstLine="709"/>
        <w:jc w:val="both"/>
      </w:pPr>
      <w:r>
        <w:t xml:space="preserve">Nếu độ tương đồng giữa hai </w:t>
      </w:r>
      <w:r w:rsidRPr="00BA5E25">
        <w:t>bài đăng</w:t>
      </w:r>
      <w:r>
        <w:rPr>
          <w:i/>
        </w:rPr>
        <w:t xml:space="preserve"> </w:t>
      </w:r>
      <w:r>
        <w:t xml:space="preserve">Entry X và Entry Y cao hơn độ tương đồng giữa hai </w:t>
      </w:r>
      <w:r w:rsidRPr="00BA5E25">
        <w:t>bài đăng</w:t>
      </w:r>
      <w:r>
        <w:rPr>
          <w:i/>
        </w:rPr>
        <w:t xml:space="preserve"> </w:t>
      </w:r>
      <w:r>
        <w:t xml:space="preserve">Entry X và Entry Z, thì </w:t>
      </w:r>
      <w:r w:rsidRPr="000D1C5C">
        <w:rPr>
          <w:i/>
        </w:rPr>
        <w:t>value</w:t>
      </w:r>
      <w:r>
        <w:t xml:space="preserve"> nhận giá trị là 1.</w:t>
      </w:r>
    </w:p>
    <w:p w:rsidR="00CB7059" w:rsidRPr="000D1C5C" w:rsidRDefault="00CB7059" w:rsidP="00CB7059">
      <w:pPr>
        <w:pStyle w:val="ListParagraph"/>
        <w:numPr>
          <w:ilvl w:val="0"/>
          <w:numId w:val="3"/>
        </w:numPr>
        <w:spacing w:after="0" w:line="300" w:lineRule="auto"/>
        <w:ind w:left="0" w:firstLine="709"/>
        <w:jc w:val="both"/>
      </w:pPr>
      <w:r>
        <w:t xml:space="preserve">Nếu độ tương đồng giữa </w:t>
      </w:r>
      <w:r w:rsidRPr="00BA5E25">
        <w:t>hai bài đăng Entry X và Entry Z cao hơn độ tương đồng giữa hai bài đăng En</w:t>
      </w:r>
      <w:r>
        <w:t xml:space="preserve">try X và Entry Y thì </w:t>
      </w:r>
      <w:r w:rsidRPr="000D1C5C">
        <w:rPr>
          <w:i/>
        </w:rPr>
        <w:t>value</w:t>
      </w:r>
      <w:r>
        <w:t xml:space="preserve"> nhận giá trị là 2.</w:t>
      </w:r>
    </w:p>
    <w:p w:rsidR="00CB7059" w:rsidRDefault="00CB7059" w:rsidP="00CB7059">
      <w:pPr>
        <w:spacing w:line="300" w:lineRule="auto"/>
        <w:ind w:firstLine="720"/>
        <w:jc w:val="both"/>
      </w:pPr>
      <w:r w:rsidRPr="0076546B">
        <w:lastRenderedPageBreak/>
        <w:t xml:space="preserve">+ </w:t>
      </w:r>
      <w:r>
        <w:rPr>
          <w:i/>
        </w:rPr>
        <w:t>Lấy đánh giá bộ dữ liệu bởi người dùng mạ</w:t>
      </w:r>
      <w:r w:rsidR="00290DF7">
        <w:rPr>
          <w:i/>
        </w:rPr>
        <w:t>ng</w:t>
      </w:r>
      <w:r>
        <w:t xml:space="preserve">: </w:t>
      </w:r>
      <w:r w:rsidR="001024EB">
        <w:t xml:space="preserve">Đồ án sử dụng phương pháp điều tra bằng phiếu đánh giá, tạo mẫu lấy đánh giá của </w:t>
      </w:r>
      <w:r w:rsidR="001024EB" w:rsidRPr="00CE2289">
        <w:t>người dùng</w:t>
      </w:r>
      <w:r w:rsidR="001024EB">
        <w:t xml:space="preserve"> mạng bằng công cụ Google Form [16]. Thời gian lấy đánh giá trong khoảng </w:t>
      </w:r>
      <w:r w:rsidR="001024EB" w:rsidRPr="00FE686D">
        <w:t>từ 8/10/2016 đến 28/10/2016.</w:t>
      </w:r>
      <w:r w:rsidR="001024EB">
        <w:t xml:space="preserve"> </w:t>
      </w:r>
      <w:r w:rsidRPr="00283A26">
        <w:t>Mỗi mẫu đánh giá được người dùng mạng đánh giá theo nội dung câu hỏi là: đánh giá độ tương</w:t>
      </w:r>
      <w:r>
        <w:t xml:space="preserve"> đồng của 3 </w:t>
      </w:r>
      <w:r w:rsidRPr="00BA5E25">
        <w:t>bài đăng</w:t>
      </w:r>
      <w:r>
        <w:t xml:space="preserve"> gọi tên </w:t>
      </w:r>
      <w:r w:rsidRPr="0076546B">
        <w:rPr>
          <w:i/>
        </w:rPr>
        <w:t>X</w:t>
      </w:r>
      <w:r>
        <w:t xml:space="preserve">, </w:t>
      </w:r>
      <w:r w:rsidRPr="0076546B">
        <w:rPr>
          <w:i/>
        </w:rPr>
        <w:t>Y</w:t>
      </w:r>
      <w:r>
        <w:t xml:space="preserve">, </w:t>
      </w:r>
      <w:r w:rsidRPr="0076546B">
        <w:rPr>
          <w:i/>
        </w:rPr>
        <w:t>Z</w:t>
      </w:r>
      <w:r>
        <w:t xml:space="preserve"> xem </w:t>
      </w:r>
      <w:r w:rsidRPr="00BA5E25">
        <w:t>bài đăng</w:t>
      </w:r>
      <w:r w:rsidRPr="0076546B">
        <w:rPr>
          <w:i/>
        </w:rPr>
        <w:t xml:space="preserve"> X</w:t>
      </w:r>
      <w:r>
        <w:t xml:space="preserve"> tương đồng với </w:t>
      </w:r>
      <w:r w:rsidRPr="00BA5E25">
        <w:t>bài đăng</w:t>
      </w:r>
      <w:r w:rsidRPr="0076546B">
        <w:rPr>
          <w:i/>
        </w:rPr>
        <w:t xml:space="preserve"> Y</w:t>
      </w:r>
      <w:r>
        <w:t xml:space="preserve"> hơn hay tương đồng với </w:t>
      </w:r>
      <w:r w:rsidRPr="00BA5E25">
        <w:t>bài đăng</w:t>
      </w:r>
      <w:r w:rsidRPr="0076546B">
        <w:rPr>
          <w:i/>
        </w:rPr>
        <w:t xml:space="preserve"> Z </w:t>
      </w:r>
      <w:r>
        <w:t xml:space="preserve">hơn. Sau khi có được toàn bộ kết quả đánh giá, đồ án thực hiện lưu </w:t>
      </w:r>
      <w:r w:rsidRPr="00283A26">
        <w:t>mỗi kết quả đánh giá dưới</w:t>
      </w:r>
      <w:r>
        <w:t xml:space="preserve"> dạng file. </w:t>
      </w:r>
      <w:r w:rsidRPr="00711DA0">
        <w:rPr>
          <w:i/>
        </w:rPr>
        <w:t>Giá trị của mẫu đánh giá (value)</w:t>
      </w:r>
      <w:r>
        <w:t xml:space="preserve"> được lưu lại với giá trị là 1 nếu kết quả đánh giá là </w:t>
      </w:r>
      <w:r>
        <w:rPr>
          <w:i/>
        </w:rPr>
        <w:t>Y</w:t>
      </w:r>
      <w:r>
        <w:t xml:space="preserve"> tức </w:t>
      </w:r>
      <w:r w:rsidRPr="00BA5E25">
        <w:t xml:space="preserve">bài đăng </w:t>
      </w:r>
      <w:r w:rsidRPr="00BA5E25">
        <w:rPr>
          <w:i/>
        </w:rPr>
        <w:t xml:space="preserve">X </w:t>
      </w:r>
      <w:r w:rsidRPr="00BA5E25">
        <w:t>tương đồng với bài đăng</w:t>
      </w:r>
      <w:r>
        <w:rPr>
          <w:i/>
        </w:rPr>
        <w:t xml:space="preserve"> Y</w:t>
      </w:r>
      <w:r>
        <w:t xml:space="preserve"> hơn </w:t>
      </w:r>
      <w:r w:rsidRPr="00BA5E25">
        <w:t>bài đăng</w:t>
      </w:r>
      <w:r>
        <w:rPr>
          <w:i/>
        </w:rPr>
        <w:t xml:space="preserve"> Z</w:t>
      </w:r>
      <w:r>
        <w:t xml:space="preserve">, được lưu lại với giá trị là 2 nếu </w:t>
      </w:r>
      <w:r w:rsidRPr="00711DA0">
        <w:t>kết quả</w:t>
      </w:r>
      <w:r>
        <w:t xml:space="preserve"> đánh giá là </w:t>
      </w:r>
      <w:r>
        <w:rPr>
          <w:i/>
        </w:rPr>
        <w:t>Z</w:t>
      </w:r>
      <w:r>
        <w:t xml:space="preserve"> tức </w:t>
      </w:r>
      <w:r w:rsidRPr="00BA5E25">
        <w:t>bài đăng</w:t>
      </w:r>
      <w:r>
        <w:rPr>
          <w:i/>
        </w:rPr>
        <w:t xml:space="preserve"> X</w:t>
      </w:r>
      <w:r>
        <w:t xml:space="preserve"> tương đồng với </w:t>
      </w:r>
      <w:r w:rsidRPr="00BA5E25">
        <w:t>bài đăng</w:t>
      </w:r>
      <w:r>
        <w:rPr>
          <w:i/>
        </w:rPr>
        <w:t xml:space="preserve"> Z</w:t>
      </w:r>
      <w:r>
        <w:t xml:space="preserve"> hơn </w:t>
      </w:r>
      <w:r w:rsidRPr="00BA5E25">
        <w:t>bài đăng</w:t>
      </w:r>
      <w:r>
        <w:rPr>
          <w:i/>
        </w:rPr>
        <w:t xml:space="preserve"> Y</w:t>
      </w:r>
      <w:r>
        <w:t>.</w:t>
      </w:r>
    </w:p>
    <w:p w:rsidR="00CB7059" w:rsidRPr="002A7C8A" w:rsidRDefault="00CB7059" w:rsidP="00CB7059">
      <w:pPr>
        <w:pStyle w:val="ListParagraph"/>
        <w:numPr>
          <w:ilvl w:val="0"/>
          <w:numId w:val="29"/>
        </w:numPr>
        <w:spacing w:after="0" w:line="300" w:lineRule="auto"/>
        <w:ind w:left="0" w:firstLine="425"/>
        <w:jc w:val="both"/>
      </w:pPr>
      <w:r>
        <w:t xml:space="preserve">Kết quả đồ án thu được </w:t>
      </w:r>
      <w:r w:rsidRPr="00283A26">
        <w:t>500 mẫu đánh giá đã</w:t>
      </w:r>
      <w:r>
        <w:t xml:space="preserve"> được xác định </w:t>
      </w:r>
      <w:r w:rsidRPr="001D57EE">
        <w:rPr>
          <w:i/>
        </w:rPr>
        <w:t>giá trị (value)</w:t>
      </w:r>
      <w:r>
        <w:rPr>
          <w:i/>
        </w:rPr>
        <w:t xml:space="preserve">, </w:t>
      </w:r>
      <w:r>
        <w:t xml:space="preserve">được coi là 500 </w:t>
      </w:r>
      <w:r>
        <w:rPr>
          <w:i/>
        </w:rPr>
        <w:t xml:space="preserve">mẫu đánh giá thực tế </w:t>
      </w:r>
      <w:r w:rsidRPr="00283A26">
        <w:t>của bộ dữ liệu cho khảo sát trọng số</w:t>
      </w:r>
      <w:r>
        <w:t>.</w:t>
      </w:r>
    </w:p>
    <w:p w:rsidR="00CB7059" w:rsidRDefault="00CB7059" w:rsidP="00564432">
      <w:pPr>
        <w:pStyle w:val="Bang"/>
      </w:pPr>
      <w:bookmarkStart w:id="228" w:name="_Toc469173854"/>
      <w:bookmarkStart w:id="229" w:name="_Toc469177153"/>
      <w:bookmarkStart w:id="230" w:name="_Toc469177799"/>
      <w:r>
        <w:t>Bảng</w:t>
      </w:r>
      <w:r w:rsidRPr="004D7B37">
        <w:t xml:space="preserve"> 3.</w:t>
      </w:r>
      <w:r w:rsidR="00150AFC">
        <w:t>7</w:t>
      </w:r>
      <w:r w:rsidRPr="004D7B37">
        <w:t>: Một mẫu đánh giá thực tế của bộ dữ liệu cho khảo sát trọng số</w:t>
      </w:r>
      <w:bookmarkEnd w:id="228"/>
      <w:bookmarkEnd w:id="229"/>
      <w:bookmarkEnd w:id="230"/>
    </w:p>
    <w:tbl>
      <w:tblPr>
        <w:tblStyle w:val="TableGrid"/>
        <w:tblW w:w="0" w:type="auto"/>
        <w:jc w:val="center"/>
        <w:tblLook w:val="04A0" w:firstRow="1" w:lastRow="0" w:firstColumn="1" w:lastColumn="0" w:noHBand="0" w:noVBand="1"/>
      </w:tblPr>
      <w:tblGrid>
        <w:gridCol w:w="1063"/>
        <w:gridCol w:w="7416"/>
      </w:tblGrid>
      <w:tr w:rsidR="00CB7059" w:rsidTr="00CB7059">
        <w:trPr>
          <w:jc w:val="center"/>
        </w:trPr>
        <w:tc>
          <w:tcPr>
            <w:tcW w:w="1063" w:type="dxa"/>
            <w:vAlign w:val="center"/>
          </w:tcPr>
          <w:p w:rsidR="00CB7059" w:rsidRDefault="00CB7059" w:rsidP="00E84701">
            <w:pPr>
              <w:pStyle w:val="ListParagraph"/>
              <w:spacing w:after="0" w:line="240" w:lineRule="auto"/>
              <w:ind w:left="0"/>
              <w:contextualSpacing w:val="0"/>
              <w:jc w:val="center"/>
            </w:pPr>
            <w:r>
              <w:t>id</w:t>
            </w:r>
          </w:p>
        </w:tc>
        <w:tc>
          <w:tcPr>
            <w:tcW w:w="7416" w:type="dxa"/>
            <w:vAlign w:val="center"/>
          </w:tcPr>
          <w:p w:rsidR="00CB7059" w:rsidRDefault="00CB7059" w:rsidP="00E84701">
            <w:pPr>
              <w:pStyle w:val="ListParagraph"/>
              <w:spacing w:after="0" w:line="240" w:lineRule="auto"/>
              <w:ind w:left="0"/>
              <w:contextualSpacing w:val="0"/>
            </w:pPr>
            <w:r>
              <w:t>2</w:t>
            </w:r>
          </w:p>
        </w:tc>
      </w:tr>
      <w:tr w:rsidR="00CB7059" w:rsidTr="00CB7059">
        <w:trPr>
          <w:trHeight w:val="323"/>
          <w:jc w:val="center"/>
        </w:trPr>
        <w:tc>
          <w:tcPr>
            <w:tcW w:w="1063" w:type="dxa"/>
            <w:vAlign w:val="center"/>
          </w:tcPr>
          <w:p w:rsidR="00CB7059" w:rsidRDefault="00CB7059" w:rsidP="00E84701">
            <w:pPr>
              <w:pStyle w:val="ListParagraph"/>
              <w:spacing w:after="0" w:line="240" w:lineRule="auto"/>
              <w:ind w:left="0"/>
              <w:contextualSpacing w:val="0"/>
              <w:jc w:val="center"/>
            </w:pPr>
            <w:r>
              <w:t>Entry X</w:t>
            </w:r>
          </w:p>
        </w:tc>
        <w:tc>
          <w:tcPr>
            <w:tcW w:w="7416" w:type="dxa"/>
            <w:vAlign w:val="center"/>
          </w:tcPr>
          <w:p w:rsidR="00CB7059" w:rsidRDefault="00CB7059" w:rsidP="00E84701">
            <w:pPr>
              <w:pStyle w:val="ListParagraph"/>
              <w:spacing w:after="0" w:line="240" w:lineRule="auto"/>
              <w:ind w:left="0"/>
              <w:contextualSpacing w:val="0"/>
              <w:jc w:val="both"/>
            </w:pPr>
            <w:r w:rsidRPr="0063684B">
              <w:t>Schoola: Save on kids clothes &amp; 40% funds school programs. $20 free if you use my link. Awesome, right?! https://t.co/qMW59V4bwD</w:t>
            </w:r>
          </w:p>
        </w:tc>
      </w:tr>
      <w:tr w:rsidR="00CB7059" w:rsidTr="00CB7059">
        <w:trPr>
          <w:trHeight w:val="350"/>
          <w:jc w:val="center"/>
        </w:trPr>
        <w:tc>
          <w:tcPr>
            <w:tcW w:w="1063" w:type="dxa"/>
            <w:vAlign w:val="center"/>
          </w:tcPr>
          <w:p w:rsidR="00CB7059" w:rsidRDefault="00CB7059" w:rsidP="00E84701">
            <w:pPr>
              <w:pStyle w:val="ListParagraph"/>
              <w:spacing w:after="0" w:line="240" w:lineRule="auto"/>
              <w:ind w:left="0"/>
              <w:contextualSpacing w:val="0"/>
              <w:jc w:val="center"/>
            </w:pPr>
            <w:r>
              <w:t>Entry Y</w:t>
            </w:r>
          </w:p>
        </w:tc>
        <w:tc>
          <w:tcPr>
            <w:tcW w:w="7416" w:type="dxa"/>
            <w:vAlign w:val="center"/>
          </w:tcPr>
          <w:p w:rsidR="00CB7059" w:rsidRDefault="00CB7059" w:rsidP="00E84701">
            <w:pPr>
              <w:pStyle w:val="ListParagraph"/>
              <w:spacing w:after="0" w:line="240" w:lineRule="auto"/>
              <w:ind w:left="0"/>
              <w:contextualSpacing w:val="0"/>
              <w:jc w:val="both"/>
            </w:pPr>
            <w:r w:rsidRPr="0063684B">
              <w:t>Today we work on the underestimated AB WHEEL - the cheapest tool to use for a six pack!  Get one for your gym bag!  https://t.co/FNWGdZU5L1</w:t>
            </w:r>
          </w:p>
        </w:tc>
      </w:tr>
      <w:tr w:rsidR="00CB7059" w:rsidTr="00CB7059">
        <w:trPr>
          <w:trHeight w:val="350"/>
          <w:jc w:val="center"/>
        </w:trPr>
        <w:tc>
          <w:tcPr>
            <w:tcW w:w="1063" w:type="dxa"/>
            <w:vAlign w:val="center"/>
          </w:tcPr>
          <w:p w:rsidR="00CB7059" w:rsidRDefault="00CB7059" w:rsidP="00E84701">
            <w:pPr>
              <w:pStyle w:val="ListParagraph"/>
              <w:spacing w:after="0" w:line="240" w:lineRule="auto"/>
              <w:ind w:left="0"/>
              <w:contextualSpacing w:val="0"/>
              <w:jc w:val="center"/>
            </w:pPr>
            <w:r>
              <w:t>Entry Z</w:t>
            </w:r>
          </w:p>
        </w:tc>
        <w:tc>
          <w:tcPr>
            <w:tcW w:w="7416" w:type="dxa"/>
            <w:vAlign w:val="center"/>
          </w:tcPr>
          <w:p w:rsidR="00CB7059" w:rsidRDefault="00CB7059" w:rsidP="00E84701">
            <w:pPr>
              <w:pStyle w:val="ListParagraph"/>
              <w:keepNext/>
              <w:spacing w:after="0" w:line="240" w:lineRule="auto"/>
              <w:ind w:left="0"/>
              <w:contextualSpacing w:val="0"/>
              <w:jc w:val="both"/>
            </w:pPr>
            <w:r w:rsidRPr="0063684B">
              <w:t xml:space="preserve">Just tracked down the owner who'd left their dog in their car! Please don't leave your dog in the car- especially on a day like today! </w:t>
            </w:r>
            <w:r>
              <w:t>?</w:t>
            </w:r>
          </w:p>
        </w:tc>
      </w:tr>
      <w:tr w:rsidR="00CB7059" w:rsidTr="00CB7059">
        <w:trPr>
          <w:jc w:val="center"/>
        </w:trPr>
        <w:tc>
          <w:tcPr>
            <w:tcW w:w="1063" w:type="dxa"/>
            <w:vAlign w:val="center"/>
          </w:tcPr>
          <w:p w:rsidR="00CB7059" w:rsidRDefault="00CB7059" w:rsidP="00E84701">
            <w:pPr>
              <w:pStyle w:val="ListParagraph"/>
              <w:spacing w:after="0" w:line="240" w:lineRule="auto"/>
              <w:ind w:left="0"/>
              <w:contextualSpacing w:val="0"/>
              <w:jc w:val="center"/>
            </w:pPr>
            <w:r>
              <w:t>value</w:t>
            </w:r>
          </w:p>
        </w:tc>
        <w:tc>
          <w:tcPr>
            <w:tcW w:w="7416" w:type="dxa"/>
            <w:vAlign w:val="center"/>
          </w:tcPr>
          <w:p w:rsidR="00CB7059" w:rsidRDefault="00CB7059" w:rsidP="00E84701">
            <w:pPr>
              <w:pStyle w:val="ListParagraph"/>
              <w:spacing w:after="0" w:line="240" w:lineRule="auto"/>
              <w:ind w:left="0"/>
              <w:contextualSpacing w:val="0"/>
            </w:pPr>
            <w:r>
              <w:t>?</w:t>
            </w:r>
          </w:p>
        </w:tc>
      </w:tr>
    </w:tbl>
    <w:p w:rsidR="00CB7059" w:rsidRDefault="00CB7059" w:rsidP="00170567">
      <w:pPr>
        <w:spacing w:before="120" w:line="300" w:lineRule="auto"/>
        <w:ind w:firstLine="720"/>
        <w:jc w:val="both"/>
      </w:pPr>
      <w:r w:rsidRPr="001D57EE">
        <w:t xml:space="preserve">+ </w:t>
      </w:r>
      <w:r w:rsidRPr="009B53F0">
        <w:rPr>
          <w:i/>
        </w:rPr>
        <w:t>Tiền xử lý để làm đầ</w:t>
      </w:r>
      <w:r>
        <w:rPr>
          <w:i/>
        </w:rPr>
        <w:t xml:space="preserve">u vào cho </w:t>
      </w:r>
      <w:r w:rsidRPr="001D57EE">
        <w:rPr>
          <w:i/>
        </w:rPr>
        <w:t>khảo sát trọng số</w:t>
      </w:r>
      <w:r>
        <w:t xml:space="preserve">: </w:t>
      </w:r>
      <w:r w:rsidRPr="00283A26">
        <w:t xml:space="preserve">Ở mỗi mẫu đánh giá, </w:t>
      </w:r>
      <w:r w:rsidR="00290DF7">
        <w:t>đồ án sử dụng thư viện hỗ trợ là LingPipe [11] cài đặt với ngôn ngữ Java kết hợp với các bộ dữ liệu huấn luyện để</w:t>
      </w:r>
      <w:r w:rsidRPr="00283A26">
        <w:t xml:space="preserve"> xác định ít nhất một chủ đề, ít nhất một trạng thái cảm xúc phù hợp cho từng bài đăng, một quan điểm duy nhất, phù hợp nhất cho từng bài đăng của bộ dữ liệu cho khảo sát trọng số. Nội dung bài đăng, chủ đề, quan điểm,</w:t>
      </w:r>
      <w:r w:rsidRPr="006C4A83">
        <w:t xml:space="preserve"> trạng thái cảm xúc cách nhau một dấu “&lt;&gt;”, nếu nhiều hơn một chủ đề, trạng thái cảm xúc thì các chủ đề, trạng thái cảm xúc sẽ cách nhau một dấu “#”.</w:t>
      </w:r>
    </w:p>
    <w:p w:rsidR="00830A49" w:rsidRDefault="00AA40A6" w:rsidP="004201B7">
      <w:pPr>
        <w:pStyle w:val="Lv3"/>
      </w:pPr>
      <w:bookmarkStart w:id="231" w:name="_Toc469177018"/>
      <w:r>
        <w:t>B</w:t>
      </w:r>
      <w:r w:rsidRPr="00FB227A">
        <w:t xml:space="preserve">ộ dữ liệu </w:t>
      </w:r>
      <w:r w:rsidR="00150AFC">
        <w:t>đánh giá</w:t>
      </w:r>
      <w:bookmarkEnd w:id="231"/>
    </w:p>
    <w:p w:rsidR="00150AFC" w:rsidRDefault="00560950" w:rsidP="00150AFC">
      <w:pPr>
        <w:spacing w:line="300" w:lineRule="auto"/>
        <w:ind w:firstLine="720"/>
        <w:jc w:val="both"/>
      </w:pPr>
      <w:r w:rsidRPr="006C4A83">
        <w:t xml:space="preserve"> </w:t>
      </w:r>
      <w:r w:rsidR="00150AFC">
        <w:t xml:space="preserve">Đối với bộ dữ liệu này, đồ án xây dựng bộ </w:t>
      </w:r>
      <w:r w:rsidR="00150AFC" w:rsidRPr="00283A26">
        <w:t>dữ liệu thực tế gồm 500 mẫu đánh giá trong khoảng thời gian từ 8/7/2016 đến 8/10/201</w:t>
      </w:r>
      <w:r w:rsidR="00150AFC">
        <w:t xml:space="preserve">6. </w:t>
      </w:r>
    </w:p>
    <w:p w:rsidR="00150AFC" w:rsidRDefault="00150AFC" w:rsidP="00150AFC">
      <w:pPr>
        <w:pStyle w:val="ListParagraph"/>
        <w:spacing w:after="0" w:line="300" w:lineRule="auto"/>
        <w:ind w:left="0" w:firstLine="720"/>
        <w:jc w:val="both"/>
      </w:pPr>
      <w:r w:rsidRPr="00283A26">
        <w:lastRenderedPageBreak/>
        <w:t>Mỗi mẫu đánh giá là</w:t>
      </w:r>
      <w:r>
        <w:t xml:space="preserve"> một file dữ liệu bao gồm dữ liệu thực tế của </w:t>
      </w:r>
      <w:r w:rsidRPr="00BA5E25">
        <w:t>người dùng</w:t>
      </w:r>
      <w:r>
        <w:t xml:space="preserve"> và </w:t>
      </w:r>
      <w:r w:rsidRPr="00BA5E25">
        <w:t>bài đăng</w:t>
      </w:r>
      <w:r>
        <w:t xml:space="preserve"> được tương tác bằng các hành vi </w:t>
      </w:r>
      <w:r w:rsidRPr="00B40E70">
        <w:rPr>
          <w:i/>
        </w:rPr>
        <w:t>post</w:t>
      </w:r>
      <w:r>
        <w:t xml:space="preserve">, </w:t>
      </w:r>
      <w:r w:rsidRPr="00B40E70">
        <w:rPr>
          <w:i/>
        </w:rPr>
        <w:t>like</w:t>
      </w:r>
      <w:r>
        <w:t xml:space="preserve">, </w:t>
      </w:r>
      <w:r w:rsidRPr="00B40E70">
        <w:rPr>
          <w:i/>
        </w:rPr>
        <w:t>comment</w:t>
      </w:r>
      <w:r w:rsidR="009238EF">
        <w:rPr>
          <w:i/>
        </w:rPr>
        <w:t xml:space="preserve"> </w:t>
      </w:r>
      <w:r w:rsidR="009238EF">
        <w:t>bởi người dùng</w:t>
      </w:r>
      <w:r>
        <w:t>, được lưu lại gồm:</w:t>
      </w:r>
    </w:p>
    <w:p w:rsidR="00150AFC" w:rsidRPr="00283A26" w:rsidRDefault="00150AFC" w:rsidP="00150AFC">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283A26">
        <w:t>mẫu đánh giá.</w:t>
      </w:r>
    </w:p>
    <w:p w:rsidR="00150AFC" w:rsidRDefault="00150AFC" w:rsidP="00150AFC">
      <w:pPr>
        <w:pStyle w:val="ListParagraph"/>
        <w:spacing w:after="0" w:line="300" w:lineRule="auto"/>
        <w:ind w:left="0" w:firstLine="720"/>
        <w:jc w:val="both"/>
      </w:pPr>
      <w:r>
        <w:t xml:space="preserve">+ </w:t>
      </w:r>
      <w:r w:rsidRPr="000D1C5C">
        <w:rPr>
          <w:i/>
        </w:rPr>
        <w:t>Giá trị của mẫu đánh giá (value)</w:t>
      </w:r>
      <w:r>
        <w:t>: nhận giá trị là 1 hoặc 2.</w:t>
      </w:r>
    </w:p>
    <w:p w:rsidR="00150AFC" w:rsidRDefault="00150AFC" w:rsidP="00150AFC">
      <w:pPr>
        <w:pStyle w:val="ListParagraph"/>
        <w:spacing w:after="0" w:line="300" w:lineRule="auto"/>
        <w:ind w:left="0" w:firstLine="720"/>
        <w:jc w:val="both"/>
      </w:pPr>
      <w:r>
        <w:t xml:space="preserve">+ Dữ liệu của 3 </w:t>
      </w:r>
      <w:r w:rsidRPr="00BA5E25">
        <w:t>người dùng</w:t>
      </w:r>
      <w:r>
        <w:t xml:space="preserve"> khác nhau gọi tên: User A, User B và User C.</w:t>
      </w:r>
    </w:p>
    <w:p w:rsidR="00150AFC" w:rsidRDefault="00150AFC" w:rsidP="00150AFC">
      <w:pPr>
        <w:pStyle w:val="ListParagraph"/>
        <w:spacing w:after="0" w:line="300" w:lineRule="auto"/>
        <w:ind w:left="0" w:firstLine="720"/>
        <w:jc w:val="both"/>
      </w:pPr>
      <w:r>
        <w:t xml:space="preserve">Trong đó, </w:t>
      </w:r>
      <w:r w:rsidRPr="000D1C5C">
        <w:rPr>
          <w:i/>
        </w:rPr>
        <w:t>giá trị của mẫu đánh giá (value)</w:t>
      </w:r>
      <w:r>
        <w:t xml:space="preserve"> được xác định cụ thể như sau:</w:t>
      </w:r>
    </w:p>
    <w:p w:rsidR="00150AFC" w:rsidRDefault="00150AFC" w:rsidP="00150AFC">
      <w:pPr>
        <w:pStyle w:val="ListParagraph"/>
        <w:numPr>
          <w:ilvl w:val="0"/>
          <w:numId w:val="3"/>
        </w:numPr>
        <w:spacing w:after="0" w:line="300" w:lineRule="auto"/>
        <w:ind w:left="0" w:firstLine="709"/>
        <w:jc w:val="both"/>
      </w:pPr>
      <w:r>
        <w:t xml:space="preserve">Nếu độ tương đồng giữa hai </w:t>
      </w:r>
      <w:r w:rsidRPr="00BA5E25">
        <w:t>người dùng</w:t>
      </w:r>
      <w:r>
        <w:t xml:space="preserve"> User A và User B cao hơn độ tương đồng giữa hai </w:t>
      </w:r>
      <w:r w:rsidRPr="00BA5E25">
        <w:t>người dùng</w:t>
      </w:r>
      <w:r>
        <w:t xml:space="preserve"> User A và User C, thì </w:t>
      </w:r>
      <w:r w:rsidRPr="000D1C5C">
        <w:rPr>
          <w:i/>
        </w:rPr>
        <w:t>value</w:t>
      </w:r>
      <w:r>
        <w:t xml:space="preserve"> nhận giá trị là 1.</w:t>
      </w:r>
    </w:p>
    <w:p w:rsidR="00150AFC" w:rsidRDefault="00150AFC" w:rsidP="00150AFC">
      <w:pPr>
        <w:pStyle w:val="ListParagraph"/>
        <w:numPr>
          <w:ilvl w:val="0"/>
          <w:numId w:val="3"/>
        </w:numPr>
        <w:spacing w:after="0" w:line="300" w:lineRule="auto"/>
        <w:ind w:left="0" w:firstLine="709"/>
        <w:jc w:val="both"/>
      </w:pPr>
      <w:r>
        <w:t xml:space="preserve">Nếu độ tương đồng giữa hai </w:t>
      </w:r>
      <w:r w:rsidRPr="00BA5E25">
        <w:t>người dùng</w:t>
      </w:r>
      <w:r>
        <w:t xml:space="preserve"> User A và User C cao hơn độ tương đồng giữa hai </w:t>
      </w:r>
      <w:r w:rsidRPr="00BA5E25">
        <w:t>người dùng</w:t>
      </w:r>
      <w:r>
        <w:t xml:space="preserve"> User A và User B thì </w:t>
      </w:r>
      <w:r w:rsidRPr="000D1C5C">
        <w:rPr>
          <w:i/>
        </w:rPr>
        <w:t>value</w:t>
      </w:r>
      <w:r>
        <w:t xml:space="preserve"> nhận giá trị là 2.</w:t>
      </w:r>
    </w:p>
    <w:p w:rsidR="00150AFC" w:rsidRDefault="00150AFC" w:rsidP="00150AFC">
      <w:pPr>
        <w:spacing w:line="300" w:lineRule="auto"/>
        <w:ind w:firstLine="720"/>
        <w:jc w:val="both"/>
      </w:pPr>
      <w:r>
        <w:t>Một mẫu đánh giá thực tế được thể hiện ở bảng 3.8.</w:t>
      </w:r>
    </w:p>
    <w:p w:rsidR="00150AFC" w:rsidRDefault="00150AFC" w:rsidP="00150AFC">
      <w:pPr>
        <w:spacing w:line="300" w:lineRule="auto"/>
        <w:ind w:firstLine="709"/>
        <w:jc w:val="both"/>
      </w:pPr>
      <w:r w:rsidRPr="009B53F0">
        <w:rPr>
          <w:i/>
        </w:rPr>
        <w:t>+ Lấy đánh giá cho bộ dữ liệu bởi người dùng mạng:</w:t>
      </w:r>
      <w:r>
        <w:t xml:space="preserve"> </w:t>
      </w:r>
      <w:r w:rsidR="001024EB">
        <w:t xml:space="preserve">Đồ án sử dụng phương pháp điều tra bằng phiếu đánh giá, tạo mẫu lấy đánh giá của </w:t>
      </w:r>
      <w:r w:rsidR="001024EB" w:rsidRPr="00CE2289">
        <w:t>người dùng</w:t>
      </w:r>
      <w:r w:rsidR="001024EB">
        <w:t xml:space="preserve"> mạng bằng công cụ Google Form [16]. Thời gian lấy đánh giá của người dùng mạng trong khoảng </w:t>
      </w:r>
      <w:r w:rsidR="001024EB" w:rsidRPr="00FE686D">
        <w:t>từ 8/10/2016 đến 28/10/2016.</w:t>
      </w:r>
      <w:r w:rsidR="001024EB">
        <w:t xml:space="preserve"> </w:t>
      </w:r>
      <w:r w:rsidRPr="00283A26">
        <w:t xml:space="preserve">Mỗi mẫu đánh giá được người dùng mạng đánh giá theo nội dung câu hỏi là: đánh giá độ tương đồng của 3 người dùng gọi tên </w:t>
      </w:r>
      <w:r w:rsidRPr="00283A26">
        <w:rPr>
          <w:i/>
        </w:rPr>
        <w:t>A, B, C</w:t>
      </w:r>
      <w:r w:rsidRPr="00283A26">
        <w:t xml:space="preserve"> dựa trên các bài đăng theo hành vi của 3 người dùng đó xem người dùng </w:t>
      </w:r>
      <w:r w:rsidRPr="00283A26">
        <w:rPr>
          <w:i/>
        </w:rPr>
        <w:t>A</w:t>
      </w:r>
      <w:r w:rsidRPr="00283A26">
        <w:t xml:space="preserve"> tương đồng với người dùng </w:t>
      </w:r>
      <w:r w:rsidRPr="00283A26">
        <w:rPr>
          <w:i/>
        </w:rPr>
        <w:t>B</w:t>
      </w:r>
      <w:r w:rsidRPr="00283A26">
        <w:t xml:space="preserve"> hơn hay người dùng </w:t>
      </w:r>
      <w:r w:rsidRPr="00283A26">
        <w:rPr>
          <w:i/>
        </w:rPr>
        <w:t>C</w:t>
      </w:r>
      <w:r w:rsidRPr="00283A26">
        <w:t xml:space="preserve"> hơn. Sau khi có được toàn bộ kết quả đánh giá, đồ án thực hiện lưu mỗi kết quả đánh giá</w:t>
      </w:r>
      <w:r>
        <w:t xml:space="preserve"> dưới dạng file. </w:t>
      </w:r>
      <w:r w:rsidRPr="002A1A24">
        <w:rPr>
          <w:i/>
        </w:rPr>
        <w:t>Giá trị của mẫu đánh giá (value)</w:t>
      </w:r>
      <w:r>
        <w:t xml:space="preserve"> được lưu lại với giá trị là 1 nếu kết quả đánh giá là </w:t>
      </w:r>
      <w:r w:rsidRPr="002A1A24">
        <w:rPr>
          <w:i/>
        </w:rPr>
        <w:t>B</w:t>
      </w:r>
      <w:r>
        <w:t xml:space="preserve"> tức </w:t>
      </w:r>
      <w:r w:rsidRPr="00BA5E25">
        <w:t>người dùng</w:t>
      </w:r>
      <w:r w:rsidRPr="002A1A24">
        <w:rPr>
          <w:i/>
        </w:rPr>
        <w:t xml:space="preserve"> A</w:t>
      </w:r>
      <w:r>
        <w:t xml:space="preserve"> tương đồng với </w:t>
      </w:r>
      <w:r w:rsidRPr="00BA5E25">
        <w:t>người dùng</w:t>
      </w:r>
      <w:r w:rsidRPr="002A1A24">
        <w:rPr>
          <w:i/>
        </w:rPr>
        <w:t xml:space="preserve"> B</w:t>
      </w:r>
      <w:r>
        <w:t xml:space="preserve"> hơn </w:t>
      </w:r>
      <w:r w:rsidRPr="00BA5E25">
        <w:t>người dùng</w:t>
      </w:r>
      <w:r w:rsidRPr="002A1A24">
        <w:rPr>
          <w:i/>
        </w:rPr>
        <w:t xml:space="preserve"> C</w:t>
      </w:r>
      <w:r>
        <w:t xml:space="preserve">, được lưu lại với giá trị là 2 nếu </w:t>
      </w:r>
      <w:r w:rsidRPr="00711DA0">
        <w:t>kết quả</w:t>
      </w:r>
      <w:r>
        <w:t xml:space="preserve"> đánh giá là </w:t>
      </w:r>
      <w:r w:rsidRPr="002A1A24">
        <w:rPr>
          <w:i/>
        </w:rPr>
        <w:t>C</w:t>
      </w:r>
      <w:r>
        <w:t xml:space="preserve"> tức </w:t>
      </w:r>
      <w:r w:rsidRPr="00BA5E25">
        <w:t>người dùng</w:t>
      </w:r>
      <w:r w:rsidRPr="002A1A24">
        <w:rPr>
          <w:i/>
        </w:rPr>
        <w:t xml:space="preserve"> A</w:t>
      </w:r>
      <w:r>
        <w:t xml:space="preserve"> tương đồng với </w:t>
      </w:r>
      <w:r w:rsidRPr="00BA5E25">
        <w:t>người dùng</w:t>
      </w:r>
      <w:r w:rsidRPr="002A1A24">
        <w:rPr>
          <w:i/>
        </w:rPr>
        <w:t xml:space="preserve"> C</w:t>
      </w:r>
      <w:r>
        <w:t xml:space="preserve"> hơn </w:t>
      </w:r>
      <w:r w:rsidRPr="00BA5E25">
        <w:t>người dùng</w:t>
      </w:r>
      <w:r w:rsidRPr="002A1A24">
        <w:rPr>
          <w:i/>
        </w:rPr>
        <w:t xml:space="preserve"> B</w:t>
      </w:r>
      <w:r>
        <w:t>.</w:t>
      </w:r>
      <w:r w:rsidRPr="006E62E6">
        <w:t xml:space="preserve"> </w:t>
      </w:r>
    </w:p>
    <w:p w:rsidR="00150AFC" w:rsidRDefault="00150AFC" w:rsidP="00150AFC">
      <w:pPr>
        <w:pStyle w:val="ListParagraph"/>
        <w:numPr>
          <w:ilvl w:val="0"/>
          <w:numId w:val="30"/>
        </w:numPr>
        <w:spacing w:after="0" w:line="300" w:lineRule="auto"/>
        <w:ind w:left="0" w:firstLine="425"/>
        <w:jc w:val="both"/>
      </w:pPr>
      <w:r>
        <w:t xml:space="preserve">Kết quả đồ án thu </w:t>
      </w:r>
      <w:r w:rsidRPr="00283A26">
        <w:t xml:space="preserve">được 500 mẫu đánh giá đã được xác </w:t>
      </w:r>
      <w:r>
        <w:t xml:space="preserve">định </w:t>
      </w:r>
      <w:r w:rsidRPr="006E62E6">
        <w:rPr>
          <w:i/>
        </w:rPr>
        <w:t>giá trị (value)</w:t>
      </w:r>
      <w:r>
        <w:t>.</w:t>
      </w:r>
    </w:p>
    <w:p w:rsidR="00150AFC" w:rsidRDefault="00150AFC" w:rsidP="00150AFC">
      <w:pPr>
        <w:spacing w:line="300" w:lineRule="auto"/>
        <w:ind w:firstLine="425"/>
        <w:jc w:val="both"/>
      </w:pPr>
      <w:r w:rsidRPr="009B53F0">
        <w:rPr>
          <w:i/>
        </w:rPr>
        <w:t>+ Tiền xử lý để làm đầu vào cho thuật toán:</w:t>
      </w:r>
      <w:r>
        <w:t xml:space="preserve"> Ở </w:t>
      </w:r>
      <w:r w:rsidRPr="00283A26">
        <w:t xml:space="preserve">mỗi mẫu đánh giá, </w:t>
      </w:r>
      <w:r w:rsidR="00290DF7">
        <w:t>đồ án sử dụng thư viện hỗ trợ là LingPipe [11] cài đặt với ngôn ngữ Java kết hợp với các bộ dữ liệu huấn luyện để</w:t>
      </w:r>
      <w:r w:rsidRPr="00283A26">
        <w:t xml:space="preserve"> xác định ít nhất một chủ đề, ít nhất một trạng thái cảm xúc phù hợp cho từng bài đăng, một quan điểm duy nhất, phù hợp nhất cho từng bài đăng của bộ dữ liệu đánh giá. Nội dung bài đăng, chủ đề, quan điểm, trạng thái cảm</w:t>
      </w:r>
      <w:r w:rsidRPr="006C4A83">
        <w:t xml:space="preserve"> xúc </w:t>
      </w:r>
      <w:r>
        <w:t xml:space="preserve">cách nhau một dấu “&lt;&gt;”, nếu nhiều hơn </w:t>
      </w:r>
      <w:r w:rsidRPr="006C4A83">
        <w:t xml:space="preserve">một chủ đề, trạng thái cảm xúc thì các chủ đề, trạng thái cảm xúc </w:t>
      </w:r>
      <w:r>
        <w:t xml:space="preserve">sẽ </w:t>
      </w:r>
      <w:r w:rsidRPr="006C4A83">
        <w:t>cách nhau một dấ</w:t>
      </w:r>
      <w:r>
        <w:t>u “#”.</w:t>
      </w:r>
    </w:p>
    <w:p w:rsidR="009238EF" w:rsidRPr="00E36DA1" w:rsidRDefault="009238EF" w:rsidP="009238EF">
      <w:pPr>
        <w:pStyle w:val="Bang"/>
      </w:pPr>
      <w:bookmarkStart w:id="232" w:name="_Toc469173855"/>
      <w:bookmarkStart w:id="233" w:name="_Toc469177154"/>
      <w:bookmarkStart w:id="234" w:name="_Toc469177800"/>
      <w:r w:rsidRPr="00E36DA1">
        <w:lastRenderedPageBreak/>
        <w:t>Bảng 3.</w:t>
      </w:r>
      <w:r>
        <w:t>8</w:t>
      </w:r>
      <w:r w:rsidRPr="00E36DA1">
        <w:t>: Một mẫu đánh giá thực tế</w:t>
      </w:r>
      <w:bookmarkEnd w:id="232"/>
      <w:bookmarkEnd w:id="233"/>
      <w:bookmarkEnd w:id="234"/>
    </w:p>
    <w:tbl>
      <w:tblPr>
        <w:tblStyle w:val="TableGrid"/>
        <w:tblW w:w="0" w:type="auto"/>
        <w:jc w:val="center"/>
        <w:tblLook w:val="04A0" w:firstRow="1" w:lastRow="0" w:firstColumn="1" w:lastColumn="0" w:noHBand="0" w:noVBand="1"/>
      </w:tblPr>
      <w:tblGrid>
        <w:gridCol w:w="780"/>
        <w:gridCol w:w="8003"/>
      </w:tblGrid>
      <w:tr w:rsidR="009238EF" w:rsidTr="00D80524">
        <w:trPr>
          <w:jc w:val="center"/>
        </w:trPr>
        <w:tc>
          <w:tcPr>
            <w:tcW w:w="780" w:type="dxa"/>
          </w:tcPr>
          <w:p w:rsidR="009238EF" w:rsidRDefault="009238EF" w:rsidP="00D80524">
            <w:pPr>
              <w:pStyle w:val="ListParagraph"/>
              <w:tabs>
                <w:tab w:val="left" w:pos="0"/>
                <w:tab w:val="left" w:pos="52"/>
              </w:tabs>
              <w:spacing w:before="60" w:after="60" w:line="260" w:lineRule="exact"/>
              <w:ind w:left="0"/>
              <w:contextualSpacing w:val="0"/>
              <w:jc w:val="center"/>
            </w:pPr>
            <w:r>
              <w:t>id</w:t>
            </w:r>
          </w:p>
        </w:tc>
        <w:tc>
          <w:tcPr>
            <w:tcW w:w="8003" w:type="dxa"/>
          </w:tcPr>
          <w:p w:rsidR="009238EF" w:rsidRDefault="009238EF" w:rsidP="00B73C37">
            <w:pPr>
              <w:pStyle w:val="ListParagraph"/>
              <w:spacing w:before="60" w:after="60" w:line="260" w:lineRule="exact"/>
              <w:ind w:left="0"/>
              <w:contextualSpacing w:val="0"/>
              <w:jc w:val="both"/>
            </w:pPr>
            <w:r>
              <w:t>1</w:t>
            </w:r>
          </w:p>
        </w:tc>
      </w:tr>
      <w:tr w:rsidR="009238EF" w:rsidTr="00D80524">
        <w:trPr>
          <w:jc w:val="center"/>
        </w:trPr>
        <w:tc>
          <w:tcPr>
            <w:tcW w:w="780" w:type="dxa"/>
            <w:vMerge w:val="restart"/>
            <w:vAlign w:val="center"/>
          </w:tcPr>
          <w:p w:rsidR="009238EF" w:rsidRDefault="009238EF" w:rsidP="00D80524">
            <w:pPr>
              <w:pStyle w:val="ListParagraph"/>
              <w:spacing w:before="60" w:after="60" w:line="260" w:lineRule="exact"/>
              <w:ind w:left="0"/>
              <w:contextualSpacing w:val="0"/>
              <w:jc w:val="center"/>
            </w:pPr>
            <w:r>
              <w:t>User A</w:t>
            </w:r>
          </w:p>
        </w:tc>
        <w:tc>
          <w:tcPr>
            <w:tcW w:w="8003" w:type="dxa"/>
          </w:tcPr>
          <w:p w:rsidR="009238EF" w:rsidRPr="00E55EEE" w:rsidRDefault="009238EF" w:rsidP="009238EF">
            <w:pPr>
              <w:pStyle w:val="ListParagraph"/>
              <w:spacing w:after="0" w:line="298" w:lineRule="auto"/>
              <w:ind w:left="0"/>
              <w:jc w:val="both"/>
              <w:rPr>
                <w:sz w:val="20"/>
                <w:szCs w:val="20"/>
              </w:rPr>
            </w:pPr>
            <w:r w:rsidRPr="00E55EEE">
              <w:rPr>
                <w:sz w:val="20"/>
                <w:szCs w:val="20"/>
              </w:rPr>
              <w:t>I just got a FREE trial bag of Petcurean premium pet food, I think your furry friend would love one too! https://t.co/SUOASa22Nh</w:t>
            </w:r>
          </w:p>
          <w:p w:rsidR="009238EF" w:rsidRPr="00E55EEE" w:rsidRDefault="009238EF" w:rsidP="009238EF">
            <w:pPr>
              <w:pStyle w:val="ListParagraph"/>
              <w:spacing w:after="0" w:line="298" w:lineRule="auto"/>
              <w:ind w:left="0"/>
              <w:jc w:val="both"/>
              <w:rPr>
                <w:sz w:val="20"/>
                <w:szCs w:val="20"/>
              </w:rPr>
            </w:pPr>
            <w:r w:rsidRPr="00E55EEE">
              <w:rPr>
                <w:sz w:val="20"/>
                <w:szCs w:val="20"/>
              </w:rPr>
              <w:t>…</w:t>
            </w:r>
          </w:p>
          <w:p w:rsidR="009238EF" w:rsidRPr="00E55EEE" w:rsidRDefault="009238EF" w:rsidP="009238EF">
            <w:pPr>
              <w:pStyle w:val="ListParagraph"/>
              <w:spacing w:after="0" w:line="298" w:lineRule="auto"/>
              <w:ind w:left="0"/>
              <w:contextualSpacing w:val="0"/>
              <w:jc w:val="both"/>
              <w:rPr>
                <w:sz w:val="20"/>
                <w:szCs w:val="20"/>
              </w:rPr>
            </w:pPr>
            <w:r w:rsidRPr="00E55EEE">
              <w:rPr>
                <w:sz w:val="20"/>
                <w:szCs w:val="20"/>
              </w:rPr>
              <w:t>Enter for your chance to win McDonald's for a Year! https://t.co/eS1T78OKlL</w:t>
            </w:r>
          </w:p>
        </w:tc>
      </w:tr>
      <w:tr w:rsidR="009238EF" w:rsidTr="00D80524">
        <w:trPr>
          <w:jc w:val="center"/>
        </w:trPr>
        <w:tc>
          <w:tcPr>
            <w:tcW w:w="780" w:type="dxa"/>
            <w:vMerge/>
            <w:vAlign w:val="center"/>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spacing w:after="0" w:line="298" w:lineRule="auto"/>
              <w:ind w:left="0"/>
              <w:jc w:val="both"/>
              <w:rPr>
                <w:sz w:val="20"/>
                <w:szCs w:val="20"/>
              </w:rPr>
            </w:pPr>
            <w:r w:rsidRPr="00E55EEE">
              <w:rPr>
                <w:sz w:val="20"/>
                <w:szCs w:val="20"/>
              </w:rPr>
              <w:t>NLB 18u wins game 1 in New Orleans 3-0 behind Nicky Agosto's gem. Grant Rowell earned the save. Game 2 underway vs… https://t.co/R7YZGcXgdD</w:t>
            </w:r>
          </w:p>
          <w:p w:rsidR="009238EF" w:rsidRPr="00E55EEE" w:rsidRDefault="009238EF" w:rsidP="009238EF">
            <w:pPr>
              <w:pStyle w:val="ListParagraph"/>
              <w:spacing w:after="0" w:line="298" w:lineRule="auto"/>
              <w:ind w:left="0"/>
              <w:jc w:val="both"/>
              <w:rPr>
                <w:sz w:val="20"/>
                <w:szCs w:val="20"/>
              </w:rPr>
            </w:pPr>
            <w:r w:rsidRPr="00E55EEE">
              <w:rPr>
                <w:sz w:val="20"/>
                <w:szCs w:val="20"/>
              </w:rPr>
              <w:t>…</w:t>
            </w:r>
          </w:p>
          <w:p w:rsidR="009238EF" w:rsidRPr="00E55EEE" w:rsidRDefault="009238EF" w:rsidP="009238EF">
            <w:pPr>
              <w:pStyle w:val="ListParagraph"/>
              <w:spacing w:after="0" w:line="298" w:lineRule="auto"/>
              <w:ind w:left="0"/>
              <w:contextualSpacing w:val="0"/>
              <w:jc w:val="both"/>
              <w:rPr>
                <w:sz w:val="20"/>
                <w:szCs w:val="20"/>
              </w:rPr>
            </w:pPr>
            <w:r w:rsidRPr="00E55EEE">
              <w:rPr>
                <w:sz w:val="20"/>
                <w:szCs w:val="20"/>
              </w:rPr>
              <w:t>This hurts my heart so terribly.  Such a sweet, bright soul who impacted so many, even his opponents. #JoFez16 https://t.co/Z6TXTKMIfA</w:t>
            </w:r>
          </w:p>
        </w:tc>
      </w:tr>
      <w:tr w:rsidR="009238EF" w:rsidTr="00D80524">
        <w:trPr>
          <w:jc w:val="center"/>
        </w:trPr>
        <w:tc>
          <w:tcPr>
            <w:tcW w:w="780" w:type="dxa"/>
            <w:vMerge/>
            <w:vAlign w:val="center"/>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spacing w:after="0" w:line="298" w:lineRule="auto"/>
              <w:ind w:left="0"/>
              <w:contextualSpacing w:val="0"/>
              <w:jc w:val="both"/>
              <w:rPr>
                <w:sz w:val="20"/>
                <w:szCs w:val="20"/>
              </w:rPr>
            </w:pPr>
            <w:r w:rsidRPr="00E55EEE">
              <w:rPr>
                <w:sz w:val="20"/>
                <w:szCs w:val="20"/>
              </w:rPr>
              <w:t>NLB 18u wins game 1 in New Orleans 3-0 behind Nicky Agosto's gem. Grant Rowell earned the save. Game 2 underway vs… https://t.co/R7YZGcXgdD</w:t>
            </w:r>
          </w:p>
        </w:tc>
      </w:tr>
      <w:tr w:rsidR="009238EF" w:rsidTr="00D80524">
        <w:trPr>
          <w:jc w:val="center"/>
        </w:trPr>
        <w:tc>
          <w:tcPr>
            <w:tcW w:w="780" w:type="dxa"/>
            <w:vMerge w:val="restart"/>
            <w:vAlign w:val="center"/>
          </w:tcPr>
          <w:p w:rsidR="009238EF" w:rsidRDefault="009238EF" w:rsidP="00D80524">
            <w:pPr>
              <w:pStyle w:val="ListParagraph"/>
              <w:spacing w:before="60" w:after="60" w:line="260" w:lineRule="exact"/>
              <w:ind w:left="0"/>
              <w:contextualSpacing w:val="0"/>
              <w:jc w:val="center"/>
            </w:pPr>
            <w:r>
              <w:t>User B</w:t>
            </w:r>
          </w:p>
        </w:tc>
        <w:tc>
          <w:tcPr>
            <w:tcW w:w="8003" w:type="dxa"/>
          </w:tcPr>
          <w:p w:rsidR="009238EF" w:rsidRPr="00E55EEE" w:rsidRDefault="009238EF" w:rsidP="009238EF">
            <w:pPr>
              <w:pStyle w:val="ListParagraph"/>
              <w:spacing w:after="0" w:line="298" w:lineRule="auto"/>
              <w:ind w:left="4"/>
              <w:jc w:val="both"/>
              <w:rPr>
                <w:sz w:val="20"/>
                <w:szCs w:val="20"/>
              </w:rPr>
            </w:pPr>
            <w:r w:rsidRPr="00E55EEE">
              <w:rPr>
                <w:sz w:val="20"/>
                <w:szCs w:val="20"/>
              </w:rPr>
              <w:t>My all access pass for Michael Jackson's Dangerous Tour Rehearsals in 1992. Such a great quote about #life.… https://t.co/FxLN7cVIV1</w:t>
            </w:r>
          </w:p>
          <w:p w:rsidR="009238EF" w:rsidRPr="00E55EEE" w:rsidRDefault="009238EF" w:rsidP="009238EF">
            <w:pPr>
              <w:pStyle w:val="ListParagraph"/>
              <w:spacing w:after="0" w:line="298" w:lineRule="auto"/>
              <w:ind w:left="4"/>
              <w:jc w:val="both"/>
              <w:rPr>
                <w:sz w:val="20"/>
                <w:szCs w:val="20"/>
              </w:rPr>
            </w:pPr>
            <w:r w:rsidRPr="00E55EEE">
              <w:rPr>
                <w:sz w:val="20"/>
                <w:szCs w:val="20"/>
              </w:rPr>
              <w:t>…</w:t>
            </w:r>
          </w:p>
          <w:p w:rsidR="009238EF" w:rsidRPr="00E55EEE" w:rsidRDefault="009238EF" w:rsidP="009238EF">
            <w:pPr>
              <w:pStyle w:val="ListParagraph"/>
              <w:spacing w:after="0" w:line="298" w:lineRule="auto"/>
              <w:ind w:left="4"/>
              <w:contextualSpacing w:val="0"/>
              <w:jc w:val="both"/>
              <w:rPr>
                <w:sz w:val="20"/>
                <w:szCs w:val="20"/>
              </w:rPr>
            </w:pPr>
            <w:r w:rsidRPr="00E55EEE">
              <w:rPr>
                <w:sz w:val="20"/>
                <w:szCs w:val="20"/>
              </w:rPr>
              <w:t>Please check out my interview with IHeart Radio this morning. We chatted about my book #MichaelandMe #MichaelJackson https://t.co/R97KvdIoTn</w:t>
            </w:r>
          </w:p>
        </w:tc>
      </w:tr>
      <w:tr w:rsidR="009238EF" w:rsidTr="00D80524">
        <w:trPr>
          <w:jc w:val="center"/>
        </w:trPr>
        <w:tc>
          <w:tcPr>
            <w:tcW w:w="780" w:type="dxa"/>
            <w:vMerge/>
            <w:vAlign w:val="center"/>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spacing w:after="0" w:line="298" w:lineRule="auto"/>
              <w:ind w:left="4"/>
              <w:jc w:val="both"/>
              <w:rPr>
                <w:sz w:val="20"/>
                <w:szCs w:val="20"/>
              </w:rPr>
            </w:pPr>
            <w:r w:rsidRPr="00E55EEE">
              <w:rPr>
                <w:sz w:val="20"/>
                <w:szCs w:val="20"/>
              </w:rPr>
              <w:t>@ImShanaMangatal it heart warming to know he is being credited. I'm in Vegas attending Michael Jackson One</w:t>
            </w:r>
          </w:p>
          <w:p w:rsidR="009238EF" w:rsidRPr="00E55EEE" w:rsidRDefault="009238EF" w:rsidP="009238EF">
            <w:pPr>
              <w:pStyle w:val="ListParagraph"/>
              <w:spacing w:after="0" w:line="298" w:lineRule="auto"/>
              <w:ind w:left="4"/>
              <w:jc w:val="both"/>
              <w:rPr>
                <w:sz w:val="20"/>
                <w:szCs w:val="20"/>
              </w:rPr>
            </w:pPr>
            <w:r w:rsidRPr="00E55EEE">
              <w:rPr>
                <w:sz w:val="20"/>
                <w:szCs w:val="20"/>
              </w:rPr>
              <w:t>…</w:t>
            </w:r>
          </w:p>
          <w:p w:rsidR="009238EF" w:rsidRPr="00E55EEE" w:rsidRDefault="009238EF" w:rsidP="009238EF">
            <w:pPr>
              <w:pStyle w:val="ListParagraph"/>
              <w:spacing w:after="0" w:line="298" w:lineRule="auto"/>
              <w:ind w:left="4"/>
              <w:contextualSpacing w:val="0"/>
              <w:jc w:val="both"/>
              <w:rPr>
                <w:sz w:val="20"/>
                <w:szCs w:val="20"/>
              </w:rPr>
            </w:pPr>
            <w:r w:rsidRPr="00E55EEE">
              <w:rPr>
                <w:sz w:val="20"/>
                <w:szCs w:val="20"/>
              </w:rPr>
              <w:t>@ImShanaMangatal the question is do you put this hat on and proceed to dance like Mike? I would. Legends don't die.#MJforever</w:t>
            </w:r>
          </w:p>
        </w:tc>
      </w:tr>
      <w:tr w:rsidR="009238EF" w:rsidTr="00D80524">
        <w:trPr>
          <w:jc w:val="center"/>
        </w:trPr>
        <w:tc>
          <w:tcPr>
            <w:tcW w:w="780" w:type="dxa"/>
            <w:vMerge/>
            <w:vAlign w:val="center"/>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spacing w:after="0" w:line="298" w:lineRule="auto"/>
              <w:ind w:left="4"/>
              <w:jc w:val="both"/>
              <w:rPr>
                <w:sz w:val="20"/>
                <w:szCs w:val="20"/>
              </w:rPr>
            </w:pPr>
            <w:r w:rsidRPr="00E55EEE">
              <w:rPr>
                <w:sz w:val="20"/>
                <w:szCs w:val="20"/>
              </w:rPr>
              <w:t>Thank u Shana 4 writing about your relationship w/my son. I support you. Now people will know the real man we all ♥ https://t.co/Mt3fvfiqYE</w:t>
            </w:r>
          </w:p>
          <w:p w:rsidR="009238EF" w:rsidRPr="00E55EEE" w:rsidRDefault="009238EF" w:rsidP="009238EF">
            <w:pPr>
              <w:pStyle w:val="ListParagraph"/>
              <w:spacing w:after="0" w:line="298" w:lineRule="auto"/>
              <w:ind w:left="4"/>
              <w:jc w:val="both"/>
              <w:rPr>
                <w:sz w:val="20"/>
                <w:szCs w:val="20"/>
              </w:rPr>
            </w:pPr>
            <w:r w:rsidRPr="00E55EEE">
              <w:rPr>
                <w:sz w:val="20"/>
                <w:szCs w:val="20"/>
              </w:rPr>
              <w:t>…</w:t>
            </w:r>
          </w:p>
          <w:p w:rsidR="009238EF" w:rsidRPr="00E55EEE" w:rsidRDefault="009238EF" w:rsidP="009238EF">
            <w:pPr>
              <w:pStyle w:val="ListParagraph"/>
              <w:spacing w:after="0" w:line="298" w:lineRule="auto"/>
              <w:ind w:left="4"/>
              <w:contextualSpacing w:val="0"/>
              <w:jc w:val="both"/>
              <w:rPr>
                <w:sz w:val="20"/>
                <w:szCs w:val="20"/>
              </w:rPr>
            </w:pPr>
            <w:r w:rsidRPr="00E55EEE">
              <w:rPr>
                <w:sz w:val="20"/>
                <w:szCs w:val="20"/>
              </w:rPr>
              <w:t>@ImShanaMangatal why Michael Bush don't know nothing about your relationship with @michaeljackson? Why</w:t>
            </w:r>
          </w:p>
        </w:tc>
      </w:tr>
      <w:tr w:rsidR="009238EF" w:rsidTr="00D80524">
        <w:trPr>
          <w:jc w:val="center"/>
        </w:trPr>
        <w:tc>
          <w:tcPr>
            <w:tcW w:w="780" w:type="dxa"/>
            <w:vMerge w:val="restart"/>
            <w:vAlign w:val="center"/>
          </w:tcPr>
          <w:p w:rsidR="009238EF" w:rsidRDefault="009238EF" w:rsidP="00D80524">
            <w:pPr>
              <w:pStyle w:val="ListParagraph"/>
              <w:spacing w:before="60" w:after="60" w:line="260" w:lineRule="exact"/>
              <w:ind w:left="0"/>
              <w:contextualSpacing w:val="0"/>
              <w:jc w:val="center"/>
            </w:pPr>
            <w:r>
              <w:t>User C</w:t>
            </w:r>
          </w:p>
        </w:tc>
        <w:tc>
          <w:tcPr>
            <w:tcW w:w="8003" w:type="dxa"/>
          </w:tcPr>
          <w:p w:rsidR="009238EF" w:rsidRPr="00E55EEE" w:rsidRDefault="009238EF" w:rsidP="009238EF">
            <w:pPr>
              <w:pStyle w:val="ListParagraph"/>
              <w:spacing w:after="0" w:line="298" w:lineRule="auto"/>
              <w:ind w:left="4"/>
              <w:jc w:val="both"/>
              <w:rPr>
                <w:sz w:val="20"/>
                <w:szCs w:val="20"/>
              </w:rPr>
            </w:pPr>
            <w:r w:rsidRPr="00E55EEE">
              <w:rPr>
                <w:sz w:val="20"/>
                <w:szCs w:val="20"/>
              </w:rPr>
              <w:t>Goodbye twitter!!! Im shutting down my account until the debates are over. Good night and good luck. #BlackLivesMatter #ImWithHer</w:t>
            </w:r>
          </w:p>
          <w:p w:rsidR="009238EF" w:rsidRPr="00E55EEE" w:rsidRDefault="009238EF" w:rsidP="009238EF">
            <w:pPr>
              <w:pStyle w:val="ListParagraph"/>
              <w:spacing w:after="0" w:line="298" w:lineRule="auto"/>
              <w:ind w:left="4"/>
              <w:jc w:val="both"/>
              <w:rPr>
                <w:sz w:val="20"/>
                <w:szCs w:val="20"/>
              </w:rPr>
            </w:pPr>
            <w:r w:rsidRPr="00E55EEE">
              <w:rPr>
                <w:sz w:val="20"/>
                <w:szCs w:val="20"/>
              </w:rPr>
              <w:t>…</w:t>
            </w:r>
          </w:p>
          <w:p w:rsidR="009238EF" w:rsidRPr="00E55EEE" w:rsidRDefault="009238EF" w:rsidP="009238EF">
            <w:pPr>
              <w:pStyle w:val="ListParagraph"/>
              <w:spacing w:after="0" w:line="298" w:lineRule="auto"/>
              <w:ind w:left="4"/>
              <w:contextualSpacing w:val="0"/>
              <w:jc w:val="both"/>
              <w:rPr>
                <w:sz w:val="20"/>
                <w:szCs w:val="20"/>
              </w:rPr>
            </w:pPr>
            <w:r w:rsidRPr="00E55EEE">
              <w:rPr>
                <w:sz w:val="20"/>
                <w:szCs w:val="20"/>
              </w:rPr>
              <w:t>RT @ReignOfApril: Look how much the story has changed. The original said serving a warrant &amp; they saw a gun. Now it's conducting surveillan…</w:t>
            </w:r>
          </w:p>
        </w:tc>
      </w:tr>
      <w:tr w:rsidR="009238EF" w:rsidTr="00D80524">
        <w:trPr>
          <w:jc w:val="center"/>
        </w:trPr>
        <w:tc>
          <w:tcPr>
            <w:tcW w:w="780" w:type="dxa"/>
            <w:vMerge/>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spacing w:after="0" w:line="298" w:lineRule="auto"/>
              <w:ind w:left="4"/>
              <w:jc w:val="both"/>
              <w:rPr>
                <w:sz w:val="20"/>
                <w:szCs w:val="20"/>
              </w:rPr>
            </w:pPr>
            <w:r w:rsidRPr="00E55EEE">
              <w:rPr>
                <w:sz w:val="20"/>
                <w:szCs w:val="20"/>
              </w:rPr>
              <w:t>My favorite happy moment is when my son, without asking, runs over to me and gives me a big hug.  I wish I could bottle that feeling. :)</w:t>
            </w:r>
          </w:p>
          <w:p w:rsidR="009238EF" w:rsidRPr="00E55EEE" w:rsidRDefault="009238EF" w:rsidP="009238EF">
            <w:pPr>
              <w:pStyle w:val="ListParagraph"/>
              <w:spacing w:after="0" w:line="298" w:lineRule="auto"/>
              <w:ind w:left="4"/>
              <w:jc w:val="both"/>
              <w:rPr>
                <w:sz w:val="20"/>
                <w:szCs w:val="20"/>
              </w:rPr>
            </w:pPr>
            <w:r w:rsidRPr="00E55EEE">
              <w:rPr>
                <w:sz w:val="20"/>
                <w:szCs w:val="20"/>
              </w:rPr>
              <w:t>…</w:t>
            </w:r>
          </w:p>
          <w:p w:rsidR="009238EF" w:rsidRPr="00E55EEE" w:rsidRDefault="009238EF" w:rsidP="009238EF">
            <w:pPr>
              <w:pStyle w:val="ListParagraph"/>
              <w:spacing w:after="0" w:line="298" w:lineRule="auto"/>
              <w:ind w:left="4"/>
              <w:contextualSpacing w:val="0"/>
              <w:jc w:val="both"/>
              <w:rPr>
                <w:sz w:val="20"/>
                <w:szCs w:val="20"/>
              </w:rPr>
            </w:pPr>
            <w:r w:rsidRPr="00E55EEE">
              <w:rPr>
                <w:sz w:val="20"/>
                <w:szCs w:val="20"/>
              </w:rPr>
              <w:t>I love seeing guys that be extra obsessed with their girlfriends and make them feel like the only girl that matters, as they should.</w:t>
            </w:r>
          </w:p>
        </w:tc>
      </w:tr>
      <w:tr w:rsidR="009238EF" w:rsidTr="00D80524">
        <w:trPr>
          <w:jc w:val="center"/>
        </w:trPr>
        <w:tc>
          <w:tcPr>
            <w:tcW w:w="780" w:type="dxa"/>
            <w:vMerge/>
          </w:tcPr>
          <w:p w:rsidR="009238EF" w:rsidRDefault="009238EF" w:rsidP="00D80524">
            <w:pPr>
              <w:pStyle w:val="ListParagraph"/>
              <w:spacing w:before="60" w:after="60" w:line="260" w:lineRule="exact"/>
              <w:ind w:left="0"/>
              <w:contextualSpacing w:val="0"/>
              <w:jc w:val="center"/>
            </w:pPr>
          </w:p>
        </w:tc>
        <w:tc>
          <w:tcPr>
            <w:tcW w:w="8003" w:type="dxa"/>
          </w:tcPr>
          <w:p w:rsidR="009238EF" w:rsidRPr="00E55EEE" w:rsidRDefault="009238EF" w:rsidP="009238EF">
            <w:pPr>
              <w:pStyle w:val="ListParagraph"/>
              <w:keepNext/>
              <w:spacing w:after="0" w:line="298" w:lineRule="auto"/>
              <w:ind w:left="4"/>
              <w:contextualSpacing w:val="0"/>
              <w:jc w:val="both"/>
              <w:rPr>
                <w:sz w:val="20"/>
                <w:szCs w:val="20"/>
              </w:rPr>
            </w:pPr>
            <w:r w:rsidRPr="00E55EEE">
              <w:rPr>
                <w:sz w:val="20"/>
                <w:szCs w:val="20"/>
              </w:rPr>
              <w:t>Getting used to playing #HardcoreTDM with my American Pretzel @stephie_05 #BlackOps3 #CallOfDuty… https://t.co/ieakgs0Pre</w:t>
            </w:r>
          </w:p>
        </w:tc>
      </w:tr>
      <w:tr w:rsidR="009238EF" w:rsidTr="00D80524">
        <w:trPr>
          <w:jc w:val="center"/>
        </w:trPr>
        <w:tc>
          <w:tcPr>
            <w:tcW w:w="780" w:type="dxa"/>
          </w:tcPr>
          <w:p w:rsidR="009238EF" w:rsidRDefault="009238EF" w:rsidP="00D80524">
            <w:pPr>
              <w:pStyle w:val="ListParagraph"/>
              <w:spacing w:before="60" w:after="60" w:line="260" w:lineRule="exact"/>
              <w:ind w:left="0"/>
              <w:contextualSpacing w:val="0"/>
              <w:jc w:val="center"/>
            </w:pPr>
            <w:r>
              <w:t>value</w:t>
            </w:r>
          </w:p>
        </w:tc>
        <w:tc>
          <w:tcPr>
            <w:tcW w:w="8003" w:type="dxa"/>
          </w:tcPr>
          <w:p w:rsidR="009238EF" w:rsidRDefault="009238EF" w:rsidP="00B73C37">
            <w:pPr>
              <w:pStyle w:val="ListParagraph"/>
              <w:spacing w:before="60" w:after="60" w:line="260" w:lineRule="exact"/>
              <w:ind w:left="0"/>
              <w:contextualSpacing w:val="0"/>
              <w:jc w:val="both"/>
            </w:pPr>
            <w:r>
              <w:t>?</w:t>
            </w:r>
          </w:p>
        </w:tc>
      </w:tr>
    </w:tbl>
    <w:p w:rsidR="00150AFC" w:rsidRPr="009B53F0" w:rsidRDefault="00150AFC" w:rsidP="00150AFC">
      <w:pPr>
        <w:spacing w:line="300" w:lineRule="auto"/>
        <w:ind w:firstLine="709"/>
        <w:jc w:val="both"/>
        <w:rPr>
          <w:i/>
        </w:rPr>
      </w:pPr>
      <w:r>
        <w:lastRenderedPageBreak/>
        <w:t xml:space="preserve">Đồ án áp dụng thuật toán đối </w:t>
      </w:r>
      <w:r w:rsidRPr="00283A26">
        <w:t>với 500 mẫu đánh giá sau khi</w:t>
      </w:r>
      <w:r>
        <w:t xml:space="preserve"> xử lý. Thuật toán sẽ xác định </w:t>
      </w:r>
      <w:r w:rsidRPr="009B53F0">
        <w:rPr>
          <w:i/>
        </w:rPr>
        <w:t>kết quả của mẫu đánh giá (result)</w:t>
      </w:r>
      <w:r>
        <w:t xml:space="preserve"> là 1 nếu độ tương đồng giữa hai </w:t>
      </w:r>
      <w:r w:rsidRPr="00BA5E25">
        <w:t>người dùng</w:t>
      </w:r>
      <w:r>
        <w:t xml:space="preserve"> User A và User B cao hơn độ tương đồng giữa hai </w:t>
      </w:r>
      <w:r w:rsidRPr="00BA5E25">
        <w:t>người dùng</w:t>
      </w:r>
      <w:r>
        <w:t xml:space="preserve"> User A và User C, là 2 nếu độ tương đồng giữa hai </w:t>
      </w:r>
      <w:r w:rsidRPr="00BA5E25">
        <w:t>người dùng</w:t>
      </w:r>
      <w:r>
        <w:t xml:space="preserve"> User A và User C cao hơn độ tương đồng giữa hai </w:t>
      </w:r>
      <w:r w:rsidRPr="00BA5E25">
        <w:t>người dùng</w:t>
      </w:r>
      <w:r>
        <w:t xml:space="preserve"> User A và User B.</w:t>
      </w:r>
    </w:p>
    <w:p w:rsidR="00150AFC" w:rsidRPr="00150AFC" w:rsidRDefault="00150AFC" w:rsidP="00150AFC">
      <w:pPr>
        <w:pStyle w:val="ListParagraph"/>
        <w:numPr>
          <w:ilvl w:val="0"/>
          <w:numId w:val="30"/>
        </w:numPr>
        <w:spacing w:after="0" w:line="300" w:lineRule="auto"/>
        <w:ind w:left="0" w:firstLine="425"/>
      </w:pPr>
      <w:r>
        <w:t xml:space="preserve">Kết quả đồ án thu </w:t>
      </w:r>
      <w:r w:rsidRPr="00283A26">
        <w:t>được 500 mẫu đánh giá đã được</w:t>
      </w:r>
      <w:r>
        <w:t xml:space="preserve"> xác định </w:t>
      </w:r>
      <w:r w:rsidRPr="009C26BF">
        <w:rPr>
          <w:i/>
        </w:rPr>
        <w:t>kết quả (result)</w:t>
      </w:r>
      <w:r>
        <w:t>.</w:t>
      </w:r>
    </w:p>
    <w:p w:rsidR="0071189F" w:rsidRPr="006E1C22" w:rsidRDefault="00B57232" w:rsidP="009238EF">
      <w:pPr>
        <w:spacing w:line="300" w:lineRule="auto"/>
        <w:ind w:firstLine="720"/>
        <w:jc w:val="both"/>
      </w:pPr>
      <w:r>
        <w:t xml:space="preserve">Tiếp theo đồ án sẽ trình bày </w:t>
      </w:r>
      <w:r w:rsidR="00453D7F">
        <w:t>phương pháp</w:t>
      </w:r>
      <w:r w:rsidR="00EB39B7">
        <w:t xml:space="preserve"> đánh giá thuật toán</w:t>
      </w:r>
      <w:r>
        <w:t>.</w:t>
      </w:r>
    </w:p>
    <w:p w:rsidR="00EE647F" w:rsidRDefault="00B32863" w:rsidP="00BE0FB0">
      <w:pPr>
        <w:pStyle w:val="Lv2"/>
        <w:numPr>
          <w:ilvl w:val="0"/>
          <w:numId w:val="0"/>
        </w:numPr>
        <w:ind w:left="720" w:hanging="720"/>
      </w:pPr>
      <w:bookmarkStart w:id="235" w:name="_Toc463858290"/>
      <w:bookmarkStart w:id="236" w:name="_Toc463858804"/>
      <w:bookmarkStart w:id="237" w:name="_Toc467491821"/>
      <w:bookmarkStart w:id="238" w:name="_Toc467572818"/>
      <w:bookmarkStart w:id="239" w:name="_Toc469177019"/>
      <w:r>
        <w:t>3.2.</w:t>
      </w:r>
      <w:r>
        <w:tab/>
      </w:r>
      <w:r w:rsidR="00804D63">
        <w:t>Phương pháp đánh</w:t>
      </w:r>
      <w:r w:rsidR="00EE647F">
        <w:t xml:space="preserve"> giá</w:t>
      </w:r>
      <w:bookmarkEnd w:id="235"/>
      <w:bookmarkEnd w:id="236"/>
      <w:bookmarkEnd w:id="237"/>
      <w:bookmarkEnd w:id="238"/>
      <w:bookmarkEnd w:id="239"/>
    </w:p>
    <w:p w:rsidR="00D66404" w:rsidRDefault="00B23382" w:rsidP="009238EF">
      <w:pPr>
        <w:spacing w:line="300" w:lineRule="auto"/>
        <w:ind w:firstLine="720"/>
        <w:jc w:val="both"/>
      </w:pPr>
      <w:r>
        <w:t>Như đã trình bày ở mục trước</w:t>
      </w:r>
      <w:r w:rsidR="00804D63">
        <w:t>,</w:t>
      </w:r>
      <w:r w:rsidR="009238EF">
        <w:t xml:space="preserve"> k</w:t>
      </w:r>
      <w:r w:rsidRPr="00283A26">
        <w:t xml:space="preserve">ết quả </w:t>
      </w:r>
      <w:r w:rsidR="00804D63" w:rsidRPr="00283A26">
        <w:t xml:space="preserve">đồ án có được </w:t>
      </w:r>
      <w:r w:rsidRPr="00283A26">
        <w:t xml:space="preserve">sau khi lấy kết quả đánh giá của người dùng mạng là </w:t>
      </w:r>
      <w:r w:rsidR="0010543A" w:rsidRPr="00283A26">
        <w:t>bộ dữ liệu đánh</w:t>
      </w:r>
      <w:r w:rsidRPr="00283A26">
        <w:t xml:space="preserve"> giá gồm 500 </w:t>
      </w:r>
      <w:r w:rsidR="0010543A" w:rsidRPr="00283A26">
        <w:t>mẫu</w:t>
      </w:r>
      <w:r w:rsidRPr="00283A26">
        <w:t xml:space="preserve"> đánh giá</w:t>
      </w:r>
      <w:r>
        <w:t xml:space="preserve"> </w:t>
      </w:r>
      <w:r w:rsidR="0010543A">
        <w:t xml:space="preserve">đã được xác </w:t>
      </w:r>
      <w:r w:rsidR="0010543A" w:rsidRPr="009238EF">
        <w:t xml:space="preserve">định </w:t>
      </w:r>
      <w:r w:rsidR="0010543A" w:rsidRPr="009238EF">
        <w:rPr>
          <w:i/>
        </w:rPr>
        <w:t>giá trị (value)</w:t>
      </w:r>
      <w:r w:rsidR="00CA765E" w:rsidRPr="009238EF">
        <w:t>.</w:t>
      </w:r>
      <w:r w:rsidR="00CA765E">
        <w:t xml:space="preserve"> Tập </w:t>
      </w:r>
      <w:r w:rsidR="00CA765E" w:rsidRPr="009238EF">
        <w:t>500 giá trị</w:t>
      </w:r>
      <w:r w:rsidR="00CA765E" w:rsidRPr="00383F9D">
        <w:rPr>
          <w:i/>
        </w:rPr>
        <w:t xml:space="preserve"> </w:t>
      </w:r>
      <w:r w:rsidR="00CA765E">
        <w:t xml:space="preserve">của </w:t>
      </w:r>
      <w:r w:rsidR="00CA765E" w:rsidRPr="00283A26">
        <w:t>bộ dữ liệu đánh giá</w:t>
      </w:r>
      <w:r w:rsidR="00B4625F">
        <w:t xml:space="preserve"> được coi là </w:t>
      </w:r>
      <w:r w:rsidR="00B4625F" w:rsidRPr="006B29CF">
        <w:rPr>
          <w:i/>
        </w:rPr>
        <w:t>tập kết quả đánh giá thực tế</w:t>
      </w:r>
      <w:r w:rsidR="00C653A4">
        <w:t xml:space="preserve">. Cũng </w:t>
      </w:r>
      <w:r w:rsidR="00C653A4" w:rsidRPr="00283A26">
        <w:t xml:space="preserve">với 500 mẫu đánh giá của bộ dữ liệu đánh giá, đồ án xử </w:t>
      </w:r>
      <w:r w:rsidR="009238EF">
        <w:t xml:space="preserve">lý </w:t>
      </w:r>
      <w:r w:rsidR="00C653A4" w:rsidRPr="00283A26">
        <w:t>để có được 500 mẫu đánh giá làm dữ liệu đầu vào cho thuật toán.</w:t>
      </w:r>
      <w:r w:rsidR="0035503F" w:rsidRPr="00283A26">
        <w:t xml:space="preserve"> </w:t>
      </w:r>
      <w:r w:rsidR="00CA765E" w:rsidRPr="00283A26">
        <w:t>Kết quả đồ án thu được 500 mẫu đánh giá đã được</w:t>
      </w:r>
      <w:r w:rsidR="00CA765E">
        <w:t xml:space="preserve"> xác định </w:t>
      </w:r>
      <w:r w:rsidR="00CA765E" w:rsidRPr="00383F9D">
        <w:rPr>
          <w:i/>
        </w:rPr>
        <w:t>kết quả (result)</w:t>
      </w:r>
      <w:r w:rsidR="00CA765E">
        <w:t xml:space="preserve">. </w:t>
      </w:r>
      <w:r w:rsidR="00CA765E" w:rsidRPr="009238EF">
        <w:t>Tập 500 kết quả</w:t>
      </w:r>
      <w:r w:rsidR="00CA765E">
        <w:t xml:space="preserve"> </w:t>
      </w:r>
      <w:r w:rsidR="00CA765E" w:rsidRPr="00283A26">
        <w:t>của bộ dữ liệu đánh giá này được c</w:t>
      </w:r>
      <w:r w:rsidR="00CA765E">
        <w:t>oi là</w:t>
      </w:r>
      <w:r w:rsidR="0035503F">
        <w:t xml:space="preserve"> </w:t>
      </w:r>
      <w:r w:rsidR="0035503F" w:rsidRPr="006B29CF">
        <w:rPr>
          <w:i/>
        </w:rPr>
        <w:t>tập kết quả đánh giá bởi thuật toán</w:t>
      </w:r>
      <w:r w:rsidR="0035503F">
        <w:t>.</w:t>
      </w:r>
    </w:p>
    <w:p w:rsidR="0008352A" w:rsidRDefault="00B4625F" w:rsidP="009238EF">
      <w:pPr>
        <w:spacing w:line="300" w:lineRule="auto"/>
        <w:ind w:firstLine="720"/>
        <w:jc w:val="both"/>
      </w:pPr>
      <w:r>
        <w:t xml:space="preserve">Như vậy, đồ án thu </w:t>
      </w:r>
      <w:r w:rsidRPr="00283A26">
        <w:t>được 2 tập kết quả đánh giá có cùng số lượng 500 kết quả đánh giá là:</w:t>
      </w:r>
      <w:r>
        <w:t xml:space="preserve"> </w:t>
      </w:r>
      <w:r w:rsidRPr="00135FBD">
        <w:rPr>
          <w:i/>
        </w:rPr>
        <w:t>tập</w:t>
      </w:r>
      <w:r w:rsidRPr="006B29CF">
        <w:rPr>
          <w:i/>
        </w:rPr>
        <w:t xml:space="preserve"> kết quả đánh giá thực tế </w:t>
      </w:r>
      <w:r>
        <w:t xml:space="preserve">và </w:t>
      </w:r>
      <w:r w:rsidRPr="006B29CF">
        <w:rPr>
          <w:i/>
        </w:rPr>
        <w:t>tập kết quả đánh giá bởi thuật toán</w:t>
      </w:r>
      <w:r w:rsidR="00135FBD">
        <w:t>. D</w:t>
      </w:r>
      <w:r w:rsidR="0008352A">
        <w:t xml:space="preserve">ựa vào </w:t>
      </w:r>
      <w:r w:rsidR="00CA765E">
        <w:rPr>
          <w:i/>
        </w:rPr>
        <w:t xml:space="preserve">value </w:t>
      </w:r>
      <w:r w:rsidR="00CA765E">
        <w:t xml:space="preserve">và </w:t>
      </w:r>
      <w:r w:rsidR="00CA765E">
        <w:rPr>
          <w:i/>
        </w:rPr>
        <w:t>result</w:t>
      </w:r>
      <w:r w:rsidR="0008352A">
        <w:t xml:space="preserve"> của cùng </w:t>
      </w:r>
      <w:r w:rsidR="0008352A" w:rsidRPr="00283A26">
        <w:t>một mẫu đánh giá trong</w:t>
      </w:r>
      <w:r w:rsidR="0008352A">
        <w:t xml:space="preserve"> 2 tập kết quả </w:t>
      </w:r>
      <w:r w:rsidR="0008352A" w:rsidRPr="009238EF">
        <w:t>này</w:t>
      </w:r>
      <w:r w:rsidR="00135FBD" w:rsidRPr="009238EF">
        <w:t>, đồ án</w:t>
      </w:r>
      <w:r w:rsidR="0008352A" w:rsidRPr="009238EF">
        <w:t xml:space="preserve"> xác định mẫu đánh giá đúng.</w:t>
      </w:r>
      <w:r w:rsidR="009238EF" w:rsidRPr="009238EF">
        <w:t xml:space="preserve"> </w:t>
      </w:r>
      <w:r w:rsidR="0008352A" w:rsidRPr="009238EF">
        <w:t>Một mẫu đánh giá đúng là m</w:t>
      </w:r>
      <w:r w:rsidR="0008352A" w:rsidRPr="00283A26">
        <w:t xml:space="preserve">ẫu đánh giá có </w:t>
      </w:r>
      <w:r w:rsidR="00CA765E" w:rsidRPr="00CA765E">
        <w:rPr>
          <w:i/>
        </w:rPr>
        <w:t>value</w:t>
      </w:r>
      <w:r w:rsidR="00CA765E">
        <w:t xml:space="preserve"> và </w:t>
      </w:r>
      <w:r w:rsidR="00CA765E" w:rsidRPr="00CA765E">
        <w:rPr>
          <w:i/>
        </w:rPr>
        <w:t>result</w:t>
      </w:r>
      <w:r w:rsidR="00135FBD">
        <w:t xml:space="preserve"> trong</w:t>
      </w:r>
      <w:r w:rsidR="0008352A">
        <w:t xml:space="preserve"> </w:t>
      </w:r>
      <w:r w:rsidR="0008352A"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rsidR="0008352A">
        <w:t xml:space="preserve">là giống </w:t>
      </w:r>
      <w:r w:rsidR="00CA765E">
        <w:t xml:space="preserve">hệt </w:t>
      </w:r>
      <w:r w:rsidR="0008352A">
        <w:t>nhau. Ví dụ:</w:t>
      </w:r>
      <w:r w:rsidR="00135FBD">
        <w:t xml:space="preserve"> xét</w:t>
      </w:r>
      <w:r w:rsidR="0008352A">
        <w:t xml:space="preserve"> một </w:t>
      </w:r>
      <w:r w:rsidR="0008352A" w:rsidRPr="00283A26">
        <w:t>mẫu đánh giá</w:t>
      </w:r>
      <w:r w:rsidR="0008352A" w:rsidRPr="006B29CF">
        <w:rPr>
          <w:i/>
        </w:rPr>
        <w:t xml:space="preserve"> X</w:t>
      </w:r>
      <w:r w:rsidR="0008352A">
        <w:t xml:space="preserve">, có </w:t>
      </w:r>
      <w:r w:rsidR="00CA765E">
        <w:rPr>
          <w:i/>
        </w:rPr>
        <w:t>value</w:t>
      </w:r>
      <w:r w:rsidR="0008352A">
        <w:t xml:space="preserve"> ở </w:t>
      </w:r>
      <w:r w:rsidR="0008352A" w:rsidRPr="006B29CF">
        <w:rPr>
          <w:i/>
        </w:rPr>
        <w:t xml:space="preserve">tập kết quả đánh </w:t>
      </w:r>
      <w:r w:rsidR="006B29CF">
        <w:rPr>
          <w:i/>
        </w:rPr>
        <w:t xml:space="preserve">giá </w:t>
      </w:r>
      <w:r w:rsidR="0008352A" w:rsidRPr="006B29CF">
        <w:rPr>
          <w:i/>
        </w:rPr>
        <w:t>thực tế</w:t>
      </w:r>
      <w:r w:rsidR="0008352A">
        <w:t xml:space="preserve"> là </w:t>
      </w:r>
      <w:r w:rsidR="00CA765E">
        <w:t>1</w:t>
      </w:r>
      <w:r w:rsidR="0008352A">
        <w:t xml:space="preserve">, có </w:t>
      </w:r>
      <w:r w:rsidR="00CA765E">
        <w:rPr>
          <w:i/>
        </w:rPr>
        <w:t>result</w:t>
      </w:r>
      <w:r w:rsidR="0008352A">
        <w:t xml:space="preserve"> ở </w:t>
      </w:r>
      <w:r w:rsidR="0008352A" w:rsidRPr="006B29CF">
        <w:rPr>
          <w:i/>
        </w:rPr>
        <w:t>tập kết quả đánh giá bởi thuật toán</w:t>
      </w:r>
      <w:r w:rsidR="0008352A">
        <w:t xml:space="preserve"> cũng là </w:t>
      </w:r>
      <w:r w:rsidR="00CA765E" w:rsidRPr="00CA765E">
        <w:t>1</w:t>
      </w:r>
      <w:r w:rsidR="0008352A">
        <w:t xml:space="preserve">, thì </w:t>
      </w:r>
      <w:r w:rsidR="0008352A" w:rsidRPr="006B29CF">
        <w:rPr>
          <w:i/>
        </w:rPr>
        <w:t>X</w:t>
      </w:r>
      <w:r w:rsidR="0008352A">
        <w:t xml:space="preserve"> </w:t>
      </w:r>
      <w:r w:rsidR="00135FBD">
        <w:t xml:space="preserve">được xác định </w:t>
      </w:r>
      <w:r w:rsidR="0008352A" w:rsidRPr="009238EF">
        <w:t>là một mẫu đánh giá đúng.</w:t>
      </w:r>
    </w:p>
    <w:p w:rsidR="00CB749D" w:rsidRPr="00983E6D" w:rsidRDefault="00CB749D" w:rsidP="0071189F">
      <w:pPr>
        <w:spacing w:line="300" w:lineRule="auto"/>
        <w:ind w:firstLine="720"/>
        <w:jc w:val="both"/>
        <w:rPr>
          <w:rFonts w:ascii="Cambria" w:hAnsi="Cambria"/>
        </w:rPr>
      </w:pPr>
      <w:r>
        <w:t xml:space="preserve">Đồ án thực hiện so sánh lần lượt </w:t>
      </w:r>
      <w:r w:rsidR="00CA765E">
        <w:t xml:space="preserve">2 </w:t>
      </w:r>
      <w:r w:rsidR="00CA765E" w:rsidRPr="00283A26">
        <w:t>tập kết quả đánh giá</w:t>
      </w:r>
      <w:r w:rsidR="00CA765E">
        <w:rPr>
          <w:i/>
        </w:rPr>
        <w:t xml:space="preserve"> </w:t>
      </w:r>
      <w:r w:rsidR="00CA765E">
        <w:t xml:space="preserve">và xác định tổng số </w:t>
      </w:r>
      <w:r w:rsidR="00CA765E" w:rsidRPr="00CA765E">
        <w:rPr>
          <w:i/>
        </w:rPr>
        <w:t>mẫu đánh giá đúng</w:t>
      </w:r>
      <w:r>
        <w:t xml:space="preserve">. Dựa trên số lượng </w:t>
      </w:r>
      <w:r w:rsidRPr="00CB749D">
        <w:rPr>
          <w:i/>
        </w:rPr>
        <w:t>mẫu đánh giá đúng</w:t>
      </w:r>
      <w:r>
        <w:t xml:space="preserve"> và tổng số </w:t>
      </w:r>
      <w:r w:rsidRPr="00283A26">
        <w:t>mẫu đánh giá</w:t>
      </w:r>
      <w:r>
        <w:t xml:space="preserve">, đồ án xác định </w:t>
      </w:r>
      <w:r w:rsidRPr="00CB749D">
        <w:rPr>
          <w:i/>
        </w:rPr>
        <w:t>độ chính xác</w:t>
      </w:r>
      <w:r>
        <w:t xml:space="preserve"> của thuật toán theo công thức </w:t>
      </w:r>
      <w:r w:rsidR="0071189F">
        <w:t>(3.1)</w:t>
      </w:r>
      <w:r w:rsidR="009648FC">
        <w:t xml:space="preserve"> đã nêu</w:t>
      </w:r>
      <w:r w:rsidR="0071189F">
        <w:t>.</w:t>
      </w:r>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BA5E25" w:rsidRDefault="00914BBE" w:rsidP="00F53CC8">
      <w:pPr>
        <w:spacing w:line="300" w:lineRule="auto"/>
        <w:ind w:firstLine="720"/>
        <w:jc w:val="both"/>
        <w:rPr>
          <w:b/>
        </w:rPr>
      </w:pPr>
      <w:r>
        <w:t xml:space="preserve">Tiếp theo đồ án sẽ trình bày cài đặt thuật toán </w:t>
      </w:r>
      <w:r w:rsidRPr="00BA5E25">
        <w:t>ước lượng độ tương đồng của người dùng dựa vào hành vi trên mạng xã hội.</w:t>
      </w:r>
    </w:p>
    <w:p w:rsidR="00914BBE" w:rsidRDefault="00B32863" w:rsidP="00BE0FB0">
      <w:pPr>
        <w:pStyle w:val="Lv2"/>
        <w:numPr>
          <w:ilvl w:val="0"/>
          <w:numId w:val="0"/>
        </w:numPr>
        <w:ind w:left="720" w:hanging="720"/>
      </w:pPr>
      <w:bookmarkStart w:id="240" w:name="_Toc463858291"/>
      <w:bookmarkStart w:id="241" w:name="_Toc463858805"/>
      <w:bookmarkStart w:id="242" w:name="_Toc467491822"/>
      <w:bookmarkStart w:id="243" w:name="_Toc467572819"/>
      <w:bookmarkStart w:id="244" w:name="_Toc469177020"/>
      <w:r>
        <w:lastRenderedPageBreak/>
        <w:t>3.3.</w:t>
      </w:r>
      <w:r>
        <w:tab/>
      </w:r>
      <w:r w:rsidR="00914BBE">
        <w:t>Cài đặt thuật toán</w:t>
      </w:r>
      <w:bookmarkEnd w:id="240"/>
      <w:bookmarkEnd w:id="241"/>
      <w:bookmarkEnd w:id="242"/>
      <w:bookmarkEnd w:id="243"/>
      <w:bookmarkEnd w:id="244"/>
    </w:p>
    <w:p w:rsidR="00A421AC" w:rsidRPr="00A421AC" w:rsidRDefault="00A421AC" w:rsidP="00A421AC">
      <w:pPr>
        <w:pStyle w:val="ListParagraph"/>
        <w:numPr>
          <w:ilvl w:val="1"/>
          <w:numId w:val="27"/>
        </w:numPr>
        <w:spacing w:before="120" w:after="0" w:line="360" w:lineRule="auto"/>
        <w:jc w:val="both"/>
        <w:outlineLvl w:val="2"/>
        <w:rPr>
          <w:b/>
          <w:vanish/>
        </w:rPr>
      </w:pPr>
      <w:bookmarkStart w:id="245" w:name="_Toc468163187"/>
      <w:bookmarkStart w:id="246" w:name="_Toc468453767"/>
      <w:bookmarkStart w:id="247" w:name="_Toc468454295"/>
      <w:bookmarkStart w:id="248" w:name="_Toc468454354"/>
      <w:bookmarkStart w:id="249" w:name="_Toc468454847"/>
      <w:bookmarkStart w:id="250" w:name="_Toc468455373"/>
      <w:bookmarkStart w:id="251" w:name="_Toc468455558"/>
      <w:bookmarkStart w:id="252" w:name="_Toc468456779"/>
      <w:bookmarkStart w:id="253" w:name="_Toc468457133"/>
      <w:bookmarkStart w:id="254" w:name="_Toc469093160"/>
      <w:bookmarkStart w:id="255" w:name="_Toc469093446"/>
      <w:bookmarkStart w:id="256" w:name="_Toc469096312"/>
      <w:bookmarkStart w:id="257" w:name="_Toc469144535"/>
      <w:bookmarkStart w:id="258" w:name="_Toc469147602"/>
      <w:bookmarkStart w:id="259" w:name="_Toc46917702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421AC" w:rsidRPr="00A421AC" w:rsidRDefault="00A421AC" w:rsidP="00A421AC">
      <w:pPr>
        <w:pStyle w:val="ListParagraph"/>
        <w:numPr>
          <w:ilvl w:val="1"/>
          <w:numId w:val="27"/>
        </w:numPr>
        <w:spacing w:before="120" w:after="0" w:line="360" w:lineRule="auto"/>
        <w:jc w:val="both"/>
        <w:outlineLvl w:val="2"/>
        <w:rPr>
          <w:b/>
          <w:vanish/>
        </w:rPr>
      </w:pPr>
      <w:bookmarkStart w:id="260" w:name="_Toc468453768"/>
      <w:bookmarkStart w:id="261" w:name="_Toc468454296"/>
      <w:bookmarkStart w:id="262" w:name="_Toc468454355"/>
      <w:bookmarkStart w:id="263" w:name="_Toc468454848"/>
      <w:bookmarkStart w:id="264" w:name="_Toc468455374"/>
      <w:bookmarkStart w:id="265" w:name="_Toc468455559"/>
      <w:bookmarkStart w:id="266" w:name="_Toc468456780"/>
      <w:bookmarkStart w:id="267" w:name="_Toc468457134"/>
      <w:bookmarkStart w:id="268" w:name="_Toc469093161"/>
      <w:bookmarkStart w:id="269" w:name="_Toc469093447"/>
      <w:bookmarkStart w:id="270" w:name="_Toc469096313"/>
      <w:bookmarkStart w:id="271" w:name="_Toc469144536"/>
      <w:bookmarkStart w:id="272" w:name="_Toc469147603"/>
      <w:bookmarkStart w:id="273" w:name="_Toc46917702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421AC" w:rsidRPr="00A421AC" w:rsidRDefault="00A421AC" w:rsidP="00A421AC">
      <w:pPr>
        <w:pStyle w:val="ListParagraph"/>
        <w:numPr>
          <w:ilvl w:val="1"/>
          <w:numId w:val="27"/>
        </w:numPr>
        <w:spacing w:before="120" w:after="0" w:line="360" w:lineRule="auto"/>
        <w:jc w:val="both"/>
        <w:outlineLvl w:val="2"/>
        <w:rPr>
          <w:b/>
          <w:vanish/>
        </w:rPr>
      </w:pPr>
      <w:bookmarkStart w:id="274" w:name="_Toc468453769"/>
      <w:bookmarkStart w:id="275" w:name="_Toc468454297"/>
      <w:bookmarkStart w:id="276" w:name="_Toc468454356"/>
      <w:bookmarkStart w:id="277" w:name="_Toc468454849"/>
      <w:bookmarkStart w:id="278" w:name="_Toc468455375"/>
      <w:bookmarkStart w:id="279" w:name="_Toc468455560"/>
      <w:bookmarkStart w:id="280" w:name="_Toc468456781"/>
      <w:bookmarkStart w:id="281" w:name="_Toc468457135"/>
      <w:bookmarkStart w:id="282" w:name="_Toc469093162"/>
      <w:bookmarkStart w:id="283" w:name="_Toc469093448"/>
      <w:bookmarkStart w:id="284" w:name="_Toc469096314"/>
      <w:bookmarkStart w:id="285" w:name="_Toc469144537"/>
      <w:bookmarkStart w:id="286" w:name="_Toc469147604"/>
      <w:bookmarkStart w:id="287" w:name="_Toc46917702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B39B7" w:rsidRDefault="00700CD7" w:rsidP="004201B7">
      <w:pPr>
        <w:pStyle w:val="Lv3"/>
      </w:pPr>
      <w:bookmarkStart w:id="288" w:name="_Toc469177024"/>
      <w:r>
        <w:t>Mô hình cài đặt</w:t>
      </w:r>
      <w:bookmarkEnd w:id="288"/>
    </w:p>
    <w:p w:rsidR="00EC6E9B" w:rsidRDefault="008928B0" w:rsidP="00EC6E9B">
      <w:pPr>
        <w:spacing w:line="300" w:lineRule="auto"/>
        <w:ind w:left="720"/>
        <w:jc w:val="both"/>
      </w:pPr>
      <w:r>
        <w:t xml:space="preserve">Đồ án cài đặt mô hình thuật toán </w:t>
      </w:r>
      <w:r w:rsidR="00EC6E9B">
        <w:t>gồm có</w:t>
      </w:r>
      <w:r>
        <w:t>:</w:t>
      </w:r>
    </w:p>
    <w:p w:rsidR="00EC6E9B" w:rsidRDefault="00EC6E9B" w:rsidP="00EC6E9B">
      <w:pPr>
        <w:spacing w:line="300" w:lineRule="auto"/>
        <w:ind w:firstLine="720"/>
        <w:jc w:val="both"/>
      </w:pPr>
      <w:r w:rsidRPr="002255D8">
        <w:rPr>
          <w:i/>
        </w:rPr>
        <w:t>+ Đầu vào (input):</w:t>
      </w:r>
      <w:r>
        <w:t xml:space="preserve"> là dữ liệu của 3 </w:t>
      </w:r>
      <w:r w:rsidRPr="00BA5E25">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BA5E25">
        <w:t>người dùng</w:t>
      </w:r>
      <w:r>
        <w:t xml:space="preserve"> này.</w:t>
      </w:r>
    </w:p>
    <w:p w:rsidR="00B547CD" w:rsidRDefault="00EC6E9B" w:rsidP="00207207">
      <w:pPr>
        <w:spacing w:line="300" w:lineRule="auto"/>
        <w:ind w:firstLine="720"/>
        <w:jc w:val="both"/>
      </w:pPr>
      <w:r w:rsidRPr="002255D8">
        <w:rPr>
          <w:i/>
        </w:rPr>
        <w:t>+ Đầu ra (output):</w:t>
      </w:r>
      <w:r>
        <w:t xml:space="preserve"> là 1 nếu độ tương đồng giữa User A và User B cao hơn độ tương đồng giữa User A và User C, là 2 nếu độ tương đồng giữa User A và User C cao hơn độ tương đồng giữa User A và User B.</w:t>
      </w:r>
    </w:p>
    <w:p w:rsidR="00861FDD" w:rsidRDefault="00861FDD" w:rsidP="00861FDD">
      <w:pPr>
        <w:spacing w:line="300" w:lineRule="auto"/>
        <w:ind w:left="720"/>
        <w:jc w:val="both"/>
      </w:pPr>
      <w:r w:rsidRPr="002255D8">
        <w:rPr>
          <w:i/>
        </w:rPr>
        <w:t>+ Khối tiền xử lý:</w:t>
      </w:r>
      <w:r>
        <w:t xml:space="preserve"> là khối xử lý dữ liệu đầu vào, trong đó:</w:t>
      </w:r>
    </w:p>
    <w:p w:rsidR="00861FDD" w:rsidRDefault="00861FDD" w:rsidP="0071189F">
      <w:pPr>
        <w:pStyle w:val="ListParagraph"/>
        <w:numPr>
          <w:ilvl w:val="0"/>
          <w:numId w:val="13"/>
        </w:numPr>
        <w:spacing w:line="300" w:lineRule="auto"/>
        <w:ind w:left="0" w:firstLine="426"/>
        <w:jc w:val="both"/>
      </w:pPr>
      <w:r>
        <w:t xml:space="preserve">Phân loại entry: thực hiện </w:t>
      </w:r>
      <w:r w:rsidRPr="00BA5E25">
        <w:t>phân loại bài đăng, nhận xét của người dùng t</w:t>
      </w:r>
      <w:r>
        <w:t xml:space="preserve">heo 3 hành vi </w:t>
      </w:r>
      <w:r w:rsidRPr="00441F1E">
        <w:rPr>
          <w:i/>
        </w:rPr>
        <w:t>đăng bài đăng</w:t>
      </w:r>
      <w:r>
        <w:t xml:space="preserve">, </w:t>
      </w:r>
      <w:r w:rsidRPr="00441F1E">
        <w:rPr>
          <w:i/>
        </w:rPr>
        <w:t>thích bài đăng</w:t>
      </w:r>
      <w:r>
        <w:t xml:space="preserve">, </w:t>
      </w:r>
      <w:r w:rsidRPr="00441F1E">
        <w:rPr>
          <w:i/>
        </w:rPr>
        <w:t>nhận xét bài đăng</w:t>
      </w:r>
      <w:r>
        <w:t xml:space="preserve">. Kết quả thu được 3 khối dữ liệu của 3 </w:t>
      </w:r>
      <w:r w:rsidRPr="00BA5E25">
        <w:t>người dùng đã</w:t>
      </w:r>
      <w:r>
        <w:t xml:space="preserve"> được phân loại để tiếp tục xử lý văn bản.</w:t>
      </w:r>
    </w:p>
    <w:p w:rsidR="00861FDD" w:rsidRDefault="00861FDD" w:rsidP="0071189F">
      <w:pPr>
        <w:pStyle w:val="ListParagraph"/>
        <w:numPr>
          <w:ilvl w:val="0"/>
          <w:numId w:val="13"/>
        </w:numPr>
        <w:spacing w:line="300" w:lineRule="auto"/>
        <w:ind w:left="0" w:firstLine="426"/>
        <w:jc w:val="both"/>
      </w:pPr>
      <w:r w:rsidRPr="005E140E">
        <w:t>Xác định chủ đề</w:t>
      </w:r>
      <w:r w:rsidRPr="006C4A83">
        <w:rPr>
          <w:i/>
        </w:rPr>
        <w:t>:</w:t>
      </w:r>
      <w:r>
        <w:t xml:space="preserve"> thực hiện xác định ít nhất </w:t>
      </w:r>
      <w:r w:rsidRPr="006C4A83">
        <w:t>một chủ đề phù</w:t>
      </w:r>
      <w:r>
        <w:t xml:space="preserve"> hợp cho tất </w:t>
      </w:r>
      <w:r w:rsidRPr="00BA5E25">
        <w:t>cả các bài đăng trong 3 khối dữ liệu của 3 người dùng, sử</w:t>
      </w:r>
      <w:r>
        <w:t xml:space="preserve"> </w:t>
      </w:r>
      <w:r w:rsidRPr="00283A26">
        <w:t xml:space="preserve">dụng bộ dữ liệu </w:t>
      </w:r>
      <w:r w:rsidR="000003A3">
        <w:t>huấn luyện</w:t>
      </w:r>
      <w:r w:rsidR="000003A3" w:rsidRPr="0035262C">
        <w:t xml:space="preserve"> </w:t>
      </w:r>
      <w:r w:rsidRPr="00283A26">
        <w:t>cho xác định chủ đề bài đăng. Dữ liệu đầu vào là một bài đăng bất kỳ</w:t>
      </w:r>
      <w:r w:rsidRPr="00BA5E25">
        <w:t xml:space="preserve"> của mỗi người dùng, kết</w:t>
      </w:r>
      <w:r>
        <w:t xml:space="preserve"> quả đầu ra chuỗi ký tự ghi nội </w:t>
      </w:r>
      <w:r w:rsidRPr="00BA5E25">
        <w:t>dung bài đăng và ít</w:t>
      </w:r>
      <w:r>
        <w:t xml:space="preserve"> nhất </w:t>
      </w:r>
      <w:r w:rsidRPr="006C4A83">
        <w:t>một chủ đề phù hợp, nếu có nhiều hơn một chủ đề được xác đị</w:t>
      </w:r>
      <w:r w:rsidR="005E140E">
        <w:t xml:space="preserve">nh thì </w:t>
      </w:r>
      <w:r w:rsidRPr="006C4A83">
        <w:t>các chủ đề cách nhau một dấu “</w:t>
      </w:r>
      <w:r w:rsidR="004D6C6F">
        <w:t>#</w:t>
      </w:r>
      <w:r>
        <w:t>”.</w:t>
      </w:r>
    </w:p>
    <w:p w:rsidR="004D6C6F" w:rsidRDefault="004D6C6F" w:rsidP="0071189F">
      <w:pPr>
        <w:pStyle w:val="ListParagraph"/>
        <w:numPr>
          <w:ilvl w:val="0"/>
          <w:numId w:val="13"/>
        </w:numPr>
        <w:spacing w:line="300" w:lineRule="auto"/>
        <w:ind w:left="0" w:firstLine="426"/>
        <w:jc w:val="both"/>
      </w:pPr>
      <w:r w:rsidRPr="005E140E">
        <w:t>Xác định trạng thái cảm xúc</w:t>
      </w:r>
      <w:r w:rsidRPr="006C4A83">
        <w:rPr>
          <w:i/>
        </w:rPr>
        <w:t>:</w:t>
      </w:r>
      <w:r>
        <w:t xml:space="preserve"> thực hiện xác định ít nhất </w:t>
      </w:r>
      <w:r w:rsidRPr="006C4A83">
        <w:t xml:space="preserve">một </w:t>
      </w:r>
      <w:r>
        <w:t>trạng thái cảm xúc</w:t>
      </w:r>
      <w:r w:rsidRPr="006C4A83">
        <w:t xml:space="preserve"> phù</w:t>
      </w:r>
      <w:r>
        <w:t xml:space="preserve"> hợp cho tất </w:t>
      </w:r>
      <w:r w:rsidRPr="00BA5E25">
        <w:t xml:space="preserve">cả các bài đăng trong 3 khối dữ </w:t>
      </w:r>
      <w:r w:rsidRPr="00283A26">
        <w:t xml:space="preserve">liệu của 3 người dùng, sử dụng bộ dữ liệu </w:t>
      </w:r>
      <w:r w:rsidR="000003A3">
        <w:t>huấn luyện</w:t>
      </w:r>
      <w:r w:rsidR="000003A3" w:rsidRPr="0035262C">
        <w:t xml:space="preserve"> </w:t>
      </w:r>
      <w:r w:rsidRPr="00283A26">
        <w:t>cho xác định trạng thái cảm xúc của bài đăng. Dữ liệu đầu vào là một bài đăng bất kỳ của mỗi người dùng, kết quả đầu ra chuỗi ký tự</w:t>
      </w:r>
      <w:r>
        <w:t xml:space="preserve"> ghi nội </w:t>
      </w:r>
      <w:r w:rsidRPr="00BA5E25">
        <w:t>dung bài đăng và ít</w:t>
      </w:r>
      <w:r>
        <w:t xml:space="preserve"> nhất </w:t>
      </w:r>
      <w:r w:rsidRPr="006C4A83">
        <w:t xml:space="preserve">một </w:t>
      </w:r>
      <w:r>
        <w:t>trạng thái cảm xúc</w:t>
      </w:r>
      <w:r w:rsidRPr="006C4A83">
        <w:t xml:space="preserve"> phù hợp, nếu có nhiều hơn một </w:t>
      </w:r>
      <w:r>
        <w:t xml:space="preserve">trạng thái cảm xúc </w:t>
      </w:r>
      <w:r w:rsidRPr="006C4A83">
        <w:t>được xác đị</w:t>
      </w:r>
      <w:r w:rsidR="005E140E">
        <w:t>nh thì</w:t>
      </w:r>
      <w:r w:rsidRPr="006C4A83">
        <w:t xml:space="preserve"> các </w:t>
      </w:r>
      <w:r>
        <w:t>trạng thái cảm xúc</w:t>
      </w:r>
      <w:r w:rsidRPr="006C4A83">
        <w:t xml:space="preserve"> cách nhau một dấu “</w:t>
      </w:r>
      <w:r>
        <w:t>#”.</w:t>
      </w:r>
    </w:p>
    <w:p w:rsidR="00861FDD" w:rsidRDefault="00861FDD" w:rsidP="0071189F">
      <w:pPr>
        <w:pStyle w:val="ListParagraph"/>
        <w:numPr>
          <w:ilvl w:val="0"/>
          <w:numId w:val="13"/>
        </w:numPr>
        <w:spacing w:line="300" w:lineRule="auto"/>
        <w:ind w:left="0" w:firstLine="426"/>
        <w:jc w:val="both"/>
      </w:pPr>
      <w:r w:rsidRPr="00DC0217">
        <w:t xml:space="preserve">Phân tích </w:t>
      </w:r>
      <w:r w:rsidR="004D6C6F" w:rsidRPr="00DC0217">
        <w:t>quan điểm</w:t>
      </w:r>
      <w:r w:rsidRPr="00DC0217">
        <w:t>:</w:t>
      </w:r>
      <w:r>
        <w:t xml:space="preserve"> thực hiện xác </w:t>
      </w:r>
      <w:r w:rsidRPr="006C4A83">
        <w:t xml:space="preserve">định </w:t>
      </w:r>
      <w:r w:rsidR="004D6C6F">
        <w:t>quan điểm</w:t>
      </w:r>
      <w:r w:rsidRPr="006C4A83">
        <w:t xml:space="preserve"> của các nhận xét của từng bài đăng được người dùng nhận xét để xác định </w:t>
      </w:r>
      <w:r w:rsidR="004D6C6F">
        <w:t>duy</w:t>
      </w:r>
      <w:r w:rsidRPr="006C4A83">
        <w:t xml:space="preserve"> nhất một </w:t>
      </w:r>
      <w:r w:rsidR="004D6C6F">
        <w:t>quan điểm</w:t>
      </w:r>
      <w:r w:rsidRPr="006C4A83">
        <w:t xml:space="preserve"> phù hợp cho từng bài đăng này. Thực hiện xác định </w:t>
      </w:r>
      <w:r w:rsidR="004D6C6F">
        <w:t xml:space="preserve">duy </w:t>
      </w:r>
      <w:r w:rsidRPr="00283A26">
        <w:t xml:space="preserve">nhất một </w:t>
      </w:r>
      <w:r w:rsidR="004D6C6F" w:rsidRPr="00283A26">
        <w:t>quan điểm</w:t>
      </w:r>
      <w:r w:rsidRPr="00283A26">
        <w:t xml:space="preserve"> phù hợp cho từng bài đăng được người dùng đăng, thích. Sử dụng bộ dữ liệu </w:t>
      </w:r>
      <w:r w:rsidR="000003A3">
        <w:t>huấn luyện</w:t>
      </w:r>
      <w:r w:rsidR="000003A3" w:rsidRPr="0035262C">
        <w:t xml:space="preserve"> </w:t>
      </w:r>
      <w:r w:rsidRPr="00283A26">
        <w:t xml:space="preserve">cho xác định </w:t>
      </w:r>
      <w:r w:rsidR="004D6C6F" w:rsidRPr="00283A26">
        <w:t>quan điểm của bài đăng</w:t>
      </w:r>
      <w:r w:rsidRPr="00283A26">
        <w:t>. Dữ liệu đầu vào là một bài đăng bất</w:t>
      </w:r>
      <w:r>
        <w:t xml:space="preserve"> kỳ (và các nhận xét nếu </w:t>
      </w:r>
      <w:r w:rsidRPr="00BA5E25">
        <w:t xml:space="preserve">là bài đăng được người </w:t>
      </w:r>
      <w:r w:rsidRPr="006C4A83">
        <w:t xml:space="preserve">dùng nhận xét) của mỗi người dùng, kết quả đầu ra là chuỗi ký tự ghi nội dung bài đăng và </w:t>
      </w:r>
      <w:r w:rsidR="004D6C6F">
        <w:t>quan điểm</w:t>
      </w:r>
      <w:r w:rsidRPr="006C4A83">
        <w:t xml:space="preserve"> được xác định</w:t>
      </w:r>
      <w:r>
        <w:t>.</w:t>
      </w:r>
    </w:p>
    <w:p w:rsidR="008928B0" w:rsidRDefault="009775D8" w:rsidP="008928B0">
      <w:pPr>
        <w:spacing w:line="300" w:lineRule="auto"/>
        <w:ind w:left="720"/>
        <w:jc w:val="both"/>
      </w:pPr>
      <w:r>
        <w:rPr>
          <w:noProof/>
        </w:rPr>
        <w:lastRenderedPageBreak/>
        <mc:AlternateContent>
          <mc:Choice Requires="wps">
            <w:drawing>
              <wp:anchor distT="0" distB="0" distL="114300" distR="114300" simplePos="0" relativeHeight="251736064" behindDoc="0" locked="0" layoutInCell="1" allowOverlap="1" wp14:anchorId="3F9928FD" wp14:editId="71C651E4">
                <wp:simplePos x="0" y="0"/>
                <wp:positionH relativeFrom="margin">
                  <wp:align>right</wp:align>
                </wp:positionH>
                <wp:positionV relativeFrom="paragraph">
                  <wp:posOffset>12065</wp:posOffset>
                </wp:positionV>
                <wp:extent cx="5524500" cy="7059930"/>
                <wp:effectExtent l="0" t="0" r="19050" b="26670"/>
                <wp:wrapNone/>
                <wp:docPr id="4" name="Flowchart: Process 4"/>
                <wp:cNvGraphicFramePr/>
                <a:graphic xmlns:a="http://schemas.openxmlformats.org/drawingml/2006/main">
                  <a:graphicData uri="http://schemas.microsoft.com/office/word/2010/wordprocessingShape">
                    <wps:wsp>
                      <wps:cNvSpPr/>
                      <wps:spPr>
                        <a:xfrm>
                          <a:off x="0" y="0"/>
                          <a:ext cx="5524500" cy="705993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383.8pt;margin-top:.95pt;width:435pt;height:555.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" fillcolor="white [3201]" strokecolor="#70ad47 [3209]" strokeweight="1pt">
                <w10:wrap anchorx="margin"/>
              </v:shape>
            </w:pict>
          </mc:Fallback>
        </mc:AlternateContent>
      </w:r>
      <w:r w:rsidR="00E05E8E">
        <w:rPr>
          <w:noProof/>
        </w:rPr>
        <mc:AlternateContent>
          <mc:Choice Requires="wps">
            <w:drawing>
              <wp:anchor distT="0" distB="0" distL="114300" distR="114300" simplePos="0" relativeHeight="251780096" behindDoc="0" locked="0" layoutInCell="1" allowOverlap="1" wp14:anchorId="5600B7AD" wp14:editId="74935D8F">
                <wp:simplePos x="0" y="0"/>
                <wp:positionH relativeFrom="column">
                  <wp:posOffset>3504565</wp:posOffset>
                </wp:positionH>
                <wp:positionV relativeFrom="paragraph">
                  <wp:posOffset>90995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D0CC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26" type="#_x0000_t67" style="position:absolute;margin-left:275.95pt;margin-top:71.6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" adj="10800" fillcolor="white [3201]" strokecolor="#70ad47 [3209]" strokeweight="1pt"/>
            </w:pict>
          </mc:Fallback>
        </mc:AlternateContent>
      </w:r>
      <w:r w:rsidR="00E05E8E">
        <w:rPr>
          <w:noProof/>
        </w:rPr>
        <mc:AlternateContent>
          <mc:Choice Requires="wps">
            <w:drawing>
              <wp:anchor distT="0" distB="0" distL="114300" distR="114300" simplePos="0" relativeHeight="251778048" behindDoc="0" locked="0" layoutInCell="1" allowOverlap="1" wp14:anchorId="54791E80" wp14:editId="4593EF63">
                <wp:simplePos x="0" y="0"/>
                <wp:positionH relativeFrom="margin">
                  <wp:posOffset>2647315</wp:posOffset>
                </wp:positionH>
                <wp:positionV relativeFrom="paragraph">
                  <wp:posOffset>90995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244F79" id="Down Arrow 200" o:spid="_x0000_s1026" type="#_x0000_t67" style="position:absolute;margin-left:208.45pt;margin-top:71.6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" adj="10800" fillcolor="white [3201]" strokecolor="#70ad47 [3209]" strokeweight="1pt">
                <w10:wrap anchorx="margin"/>
              </v:shape>
            </w:pict>
          </mc:Fallback>
        </mc:AlternateContent>
      </w:r>
      <w:r w:rsidR="00E05E8E">
        <w:rPr>
          <w:noProof/>
        </w:rPr>
        <mc:AlternateContent>
          <mc:Choice Requires="wps">
            <w:drawing>
              <wp:anchor distT="0" distB="0" distL="114300" distR="114300" simplePos="0" relativeHeight="251776000" behindDoc="0" locked="0" layoutInCell="1" allowOverlap="1" wp14:anchorId="57538F77" wp14:editId="3BB3B4A7">
                <wp:simplePos x="0" y="0"/>
                <wp:positionH relativeFrom="column">
                  <wp:posOffset>1771015</wp:posOffset>
                </wp:positionH>
                <wp:positionV relativeFrom="paragraph">
                  <wp:posOffset>90995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BEB663" id="Down Arrow 197" o:spid="_x0000_s1026" type="#_x0000_t67" style="position:absolute;margin-left:139.45pt;margin-top:71.6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" adj="10800" fillcolor="white [3201]" strokecolor="#70ad47 [3209]" strokeweight="1pt"/>
            </w:pict>
          </mc:Fallback>
        </mc:AlternateContent>
      </w:r>
      <w:r w:rsidR="00E05E8E">
        <w:rPr>
          <w:noProof/>
        </w:rPr>
        <mc:AlternateContent>
          <mc:Choice Requires="wps">
            <w:drawing>
              <wp:anchor distT="0" distB="0" distL="114300" distR="114300" simplePos="0" relativeHeight="251760640" behindDoc="0" locked="0" layoutInCell="1" allowOverlap="1" wp14:anchorId="78263E23" wp14:editId="6E2AABE3">
                <wp:simplePos x="0" y="0"/>
                <wp:positionH relativeFrom="column">
                  <wp:posOffset>240919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7C7582" w:rsidRPr="00D03B68" w:rsidRDefault="007C7582" w:rsidP="0090356C">
                            <w:pPr>
                              <w:spacing w:line="240" w:lineRule="exact"/>
                              <w:jc w:val="center"/>
                              <w:rPr>
                                <w:b/>
                                <w:sz w:val="24"/>
                                <w:szCs w:val="24"/>
                              </w:rPr>
                            </w:pPr>
                            <w:r w:rsidRPr="00D03B68">
                              <w:rPr>
                                <w:b/>
                                <w:sz w:val="24"/>
                                <w:szCs w:val="24"/>
                              </w:rPr>
                              <w:t>User B</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189.7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" fillcolor="white [3201]" strokeweight=".5pt">
                <v:textbox>
                  <w:txbxContent>
                    <w:p w:rsidR="007C7582" w:rsidRPr="00D03B68" w:rsidRDefault="007C7582" w:rsidP="0090356C">
                      <w:pPr>
                        <w:spacing w:line="240" w:lineRule="exact"/>
                        <w:jc w:val="center"/>
                        <w:rPr>
                          <w:b/>
                          <w:sz w:val="24"/>
                          <w:szCs w:val="24"/>
                        </w:rPr>
                      </w:pPr>
                      <w:r w:rsidRPr="00D03B68">
                        <w:rPr>
                          <w:b/>
                          <w:sz w:val="24"/>
                          <w:szCs w:val="24"/>
                        </w:rPr>
                        <w:t>User B</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Pr>
                          <w:sz w:val="24"/>
                          <w:szCs w:val="24"/>
                        </w:rPr>
                        <w:t>Entry M</w:t>
                      </w:r>
                    </w:p>
                  </w:txbxContent>
                </v:textbox>
              </v:shape>
            </w:pict>
          </mc:Fallback>
        </mc:AlternateContent>
      </w:r>
      <w:r w:rsidR="00E05E8E">
        <w:rPr>
          <w:noProof/>
        </w:rPr>
        <mc:AlternateContent>
          <mc:Choice Requires="wps">
            <w:drawing>
              <wp:anchor distT="0" distB="0" distL="114300" distR="114300" simplePos="0" relativeHeight="251737088" behindDoc="0" locked="0" layoutInCell="1" allowOverlap="1" wp14:anchorId="7611284F" wp14:editId="0B4460DA">
                <wp:simplePos x="0" y="0"/>
                <wp:positionH relativeFrom="column">
                  <wp:posOffset>155194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7C7582" w:rsidRPr="00D03B68" w:rsidRDefault="007C7582" w:rsidP="0090356C">
                            <w:pPr>
                              <w:spacing w:line="240" w:lineRule="exact"/>
                              <w:jc w:val="center"/>
                              <w:rPr>
                                <w:b/>
                                <w:sz w:val="24"/>
                                <w:szCs w:val="24"/>
                              </w:rPr>
                            </w:pPr>
                            <w:r w:rsidRPr="00D03B68">
                              <w:rPr>
                                <w:b/>
                                <w:sz w:val="24"/>
                                <w:szCs w:val="24"/>
                              </w:rPr>
                              <w:t>User A</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2.2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" fillcolor="white [3201]" strokeweight=".5pt">
                <v:textbox>
                  <w:txbxContent>
                    <w:p w:rsidR="007C7582" w:rsidRPr="00D03B68" w:rsidRDefault="007C7582" w:rsidP="0090356C">
                      <w:pPr>
                        <w:spacing w:line="240" w:lineRule="exact"/>
                        <w:jc w:val="center"/>
                        <w:rPr>
                          <w:b/>
                          <w:sz w:val="24"/>
                          <w:szCs w:val="24"/>
                        </w:rPr>
                      </w:pPr>
                      <w:r w:rsidRPr="00D03B68">
                        <w:rPr>
                          <w:b/>
                          <w:sz w:val="24"/>
                          <w:szCs w:val="24"/>
                        </w:rPr>
                        <w:t>User A</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sidRPr="00D63A15">
                        <w:rPr>
                          <w:sz w:val="24"/>
                          <w:szCs w:val="24"/>
                        </w:rPr>
                        <w:t>Entry N</w:t>
                      </w:r>
                    </w:p>
                  </w:txbxContent>
                </v:textbox>
              </v:shape>
            </w:pict>
          </mc:Fallback>
        </mc:AlternateContent>
      </w:r>
      <w:r w:rsidR="00E05E8E">
        <w:rPr>
          <w:noProof/>
        </w:rPr>
        <mc:AlternateContent>
          <mc:Choice Requires="wps">
            <w:drawing>
              <wp:anchor distT="0" distB="0" distL="114300" distR="114300" simplePos="0" relativeHeight="251762688" behindDoc="0" locked="0" layoutInCell="1" allowOverlap="1" wp14:anchorId="5944524D" wp14:editId="2D163C46">
                <wp:simplePos x="0" y="0"/>
                <wp:positionH relativeFrom="column">
                  <wp:posOffset>325691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7C7582" w:rsidRPr="00D03B68" w:rsidRDefault="007C7582" w:rsidP="0090356C">
                            <w:pPr>
                              <w:spacing w:line="240" w:lineRule="exact"/>
                              <w:jc w:val="center"/>
                              <w:rPr>
                                <w:b/>
                                <w:sz w:val="24"/>
                                <w:szCs w:val="24"/>
                              </w:rPr>
                            </w:pPr>
                            <w:r w:rsidRPr="00D03B68">
                              <w:rPr>
                                <w:b/>
                                <w:sz w:val="24"/>
                                <w:szCs w:val="24"/>
                              </w:rPr>
                              <w:t>User C</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left:0;text-align:left;margin-left:256.4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GJRwIAAKk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" fillcolor="white [3201]" strokeweight=".5pt">
                <v:textbox>
                  <w:txbxContent>
                    <w:p w:rsidR="007C7582" w:rsidRPr="00D03B68" w:rsidRDefault="007C7582" w:rsidP="0090356C">
                      <w:pPr>
                        <w:spacing w:line="240" w:lineRule="exact"/>
                        <w:jc w:val="center"/>
                        <w:rPr>
                          <w:b/>
                          <w:sz w:val="24"/>
                          <w:szCs w:val="24"/>
                        </w:rPr>
                      </w:pPr>
                      <w:r w:rsidRPr="00D03B68">
                        <w:rPr>
                          <w:b/>
                          <w:sz w:val="24"/>
                          <w:szCs w:val="24"/>
                        </w:rPr>
                        <w:t>User C</w:t>
                      </w:r>
                    </w:p>
                    <w:p w:rsidR="007C7582" w:rsidRPr="00D63A15" w:rsidRDefault="007C7582" w:rsidP="0090356C">
                      <w:pPr>
                        <w:spacing w:line="240" w:lineRule="exact"/>
                        <w:jc w:val="center"/>
                        <w:rPr>
                          <w:sz w:val="24"/>
                          <w:szCs w:val="24"/>
                        </w:rPr>
                      </w:pPr>
                      <w:r w:rsidRPr="00D63A15">
                        <w:rPr>
                          <w:sz w:val="24"/>
                          <w:szCs w:val="24"/>
                        </w:rPr>
                        <w:t>Entry 1</w:t>
                      </w:r>
                    </w:p>
                    <w:p w:rsidR="007C7582" w:rsidRPr="00D63A15" w:rsidRDefault="007C7582" w:rsidP="0090356C">
                      <w:pPr>
                        <w:spacing w:line="240" w:lineRule="exact"/>
                        <w:jc w:val="center"/>
                        <w:rPr>
                          <w:sz w:val="24"/>
                          <w:szCs w:val="24"/>
                        </w:rPr>
                      </w:pPr>
                      <w:r w:rsidRPr="00D63A15">
                        <w:rPr>
                          <w:sz w:val="24"/>
                          <w:szCs w:val="24"/>
                        </w:rPr>
                        <w:t>…</w:t>
                      </w:r>
                    </w:p>
                    <w:p w:rsidR="007C7582" w:rsidRPr="00D63A15" w:rsidRDefault="007C7582" w:rsidP="0090356C">
                      <w:pPr>
                        <w:spacing w:line="240" w:lineRule="exact"/>
                        <w:jc w:val="center"/>
                        <w:rPr>
                          <w:sz w:val="24"/>
                          <w:szCs w:val="24"/>
                        </w:rPr>
                      </w:pPr>
                      <w:r>
                        <w:rPr>
                          <w:sz w:val="24"/>
                          <w:szCs w:val="24"/>
                        </w:rPr>
                        <w:t>Entry L</w:t>
                      </w:r>
                    </w:p>
                  </w:txbxContent>
                </v:textbox>
              </v:shape>
            </w:pict>
          </mc:Fallback>
        </mc:AlternateContent>
      </w:r>
      <w:r w:rsidR="00E05E8E" w:rsidRPr="00963B13">
        <w:rPr>
          <w:noProof/>
        </w:rPr>
        <mc:AlternateContent>
          <mc:Choice Requires="wps">
            <w:drawing>
              <wp:anchor distT="0" distB="0" distL="114300" distR="114300" simplePos="0" relativeHeight="251784192" behindDoc="0" locked="0" layoutInCell="1" allowOverlap="1" wp14:anchorId="49131D46" wp14:editId="7D56EA15">
                <wp:simplePos x="0" y="0"/>
                <wp:positionH relativeFrom="column">
                  <wp:posOffset>4053840</wp:posOffset>
                </wp:positionH>
                <wp:positionV relativeFrom="paragraph">
                  <wp:posOffset>1593215</wp:posOffset>
                </wp:positionV>
                <wp:extent cx="285750" cy="95250"/>
                <wp:effectExtent l="38100" t="0" r="19050" b="38100"/>
                <wp:wrapNone/>
                <wp:docPr id="204" name="Down Arrow 204"/>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A50BAA" id="Down Arrow 204" o:spid="_x0000_s1026" type="#_x0000_t67" style="position:absolute;margin-left:319.2pt;margin-top:125.45pt;width:2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" adj="10800" fillcolor="white [3201]" strokecolor="#70ad47 [3209]" strokeweight="1pt"/>
            </w:pict>
          </mc:Fallback>
        </mc:AlternateContent>
      </w:r>
      <w:r w:rsidR="00E05E8E" w:rsidRPr="00963B13">
        <w:rPr>
          <w:noProof/>
        </w:rPr>
        <mc:AlternateContent>
          <mc:Choice Requires="wps">
            <w:drawing>
              <wp:anchor distT="0" distB="0" distL="114300" distR="114300" simplePos="0" relativeHeight="251782144" behindDoc="0" locked="0" layoutInCell="1" allowOverlap="1" wp14:anchorId="0A5F17CD" wp14:editId="7D20C3CC">
                <wp:simplePos x="0" y="0"/>
                <wp:positionH relativeFrom="column">
                  <wp:posOffset>1310640</wp:posOffset>
                </wp:positionH>
                <wp:positionV relativeFrom="paragraph">
                  <wp:posOffset>1593215</wp:posOffset>
                </wp:positionV>
                <wp:extent cx="285750" cy="95250"/>
                <wp:effectExtent l="38100" t="0" r="19050" b="38100"/>
                <wp:wrapNone/>
                <wp:docPr id="202" name="Down Arrow 202"/>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5C49CE" id="Down Arrow 202" o:spid="_x0000_s1026" type="#_x0000_t67" style="position:absolute;margin-left:103.2pt;margin-top:125.45pt;width:22.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" adj="10800" fillcolor="white [3201]" strokecolor="#70ad47 [3209]" strokeweight="1pt"/>
            </w:pict>
          </mc:Fallback>
        </mc:AlternateContent>
      </w:r>
      <w:r w:rsidR="00E05E8E" w:rsidRPr="00963B13">
        <w:rPr>
          <w:noProof/>
        </w:rPr>
        <mc:AlternateContent>
          <mc:Choice Requires="wps">
            <w:drawing>
              <wp:anchor distT="0" distB="0" distL="114300" distR="114300" simplePos="0" relativeHeight="251783168" behindDoc="0" locked="0" layoutInCell="1" allowOverlap="1" wp14:anchorId="6D046F61" wp14:editId="5E31C942">
                <wp:simplePos x="0" y="0"/>
                <wp:positionH relativeFrom="margin">
                  <wp:posOffset>2644140</wp:posOffset>
                </wp:positionH>
                <wp:positionV relativeFrom="paragraph">
                  <wp:posOffset>1593215</wp:posOffset>
                </wp:positionV>
                <wp:extent cx="285750" cy="95250"/>
                <wp:effectExtent l="38100" t="0" r="19050" b="38100"/>
                <wp:wrapNone/>
                <wp:docPr id="203" name="Down Arrow 203"/>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3" o:spid="_x0000_s1030" type="#_x0000_t67" style="position:absolute;left:0;text-align:left;margin-left:208.2pt;margin-top:125.45pt;width:22.5pt;height: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" adj="10800" fillcolor="white [3201]" strokecolor="#70ad47 [3209]" strokeweight="1pt">
                <v:textbox>
                  <w:txbxContent>
                    <w:p w:rsidR="007C7582" w:rsidRDefault="007C7582" w:rsidP="0048145B">
                      <w:pPr>
                        <w:jc w:val="center"/>
                      </w:pPr>
                    </w:p>
                  </w:txbxContent>
                </v:textbox>
                <w10:wrap anchorx="margin"/>
              </v:shape>
            </w:pict>
          </mc:Fallback>
        </mc:AlternateContent>
      </w:r>
      <w:r w:rsidR="00E05E8E">
        <w:rPr>
          <w:noProof/>
        </w:rPr>
        <mc:AlternateContent>
          <mc:Choice Requires="wps">
            <w:drawing>
              <wp:anchor distT="0" distB="0" distL="114300" distR="114300" simplePos="0" relativeHeight="251749376" behindDoc="0" locked="0" layoutInCell="1" allowOverlap="1" wp14:anchorId="3702CDE8" wp14:editId="01A20A76">
                <wp:simplePos x="0" y="0"/>
                <wp:positionH relativeFrom="margin">
                  <wp:posOffset>1120140</wp:posOffset>
                </wp:positionH>
                <wp:positionV relativeFrom="paragraph">
                  <wp:posOffset>1307465</wp:posOffset>
                </wp:positionV>
                <wp:extent cx="340995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409950" cy="276225"/>
                        </a:xfrm>
                        <a:prstGeom prst="rect">
                          <a:avLst/>
                        </a:prstGeom>
                        <a:solidFill>
                          <a:schemeClr val="lt1"/>
                        </a:solidFill>
                        <a:ln w="6350">
                          <a:solidFill>
                            <a:prstClr val="black"/>
                          </a:solidFill>
                        </a:ln>
                      </wps:spPr>
                      <wps:txbx>
                        <w:txbxContent>
                          <w:p w:rsidR="007C7582" w:rsidRPr="002778BD" w:rsidRDefault="007C7582" w:rsidP="00963B13">
                            <w:pPr>
                              <w:spacing w:line="240" w:lineRule="exact"/>
                              <w:jc w:val="center"/>
                            </w:pPr>
                            <w:r w:rsidRPr="002778BD">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88.2pt;margin-top:102.95pt;width:268.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" fillcolor="white [3201]" strokeweight=".5pt">
                <v:textbox>
                  <w:txbxContent>
                    <w:p w:rsidR="007C7582" w:rsidRPr="002778BD" w:rsidRDefault="007C7582" w:rsidP="00963B13">
                      <w:pPr>
                        <w:spacing w:line="240" w:lineRule="exact"/>
                        <w:jc w:val="center"/>
                      </w:pPr>
                      <w:r w:rsidRPr="002778BD">
                        <w:t>Phân loại entry</w:t>
                      </w:r>
                    </w:p>
                  </w:txbxContent>
                </v:textbox>
                <w10:wrap anchorx="margin"/>
              </v:shape>
            </w:pict>
          </mc:Fallback>
        </mc:AlternateContent>
      </w:r>
      <w:r w:rsidR="00E05E8E" w:rsidRPr="00963B13">
        <w:rPr>
          <w:noProof/>
        </w:rPr>
        <mc:AlternateContent>
          <mc:Choice Requires="wps">
            <w:drawing>
              <wp:anchor distT="0" distB="0" distL="114300" distR="114300" simplePos="0" relativeHeight="251786240" behindDoc="0" locked="0" layoutInCell="1" allowOverlap="1" wp14:anchorId="407807CA" wp14:editId="57CFAFB1">
                <wp:simplePos x="0" y="0"/>
                <wp:positionH relativeFrom="column">
                  <wp:posOffset>1332865</wp:posOffset>
                </wp:positionH>
                <wp:positionV relativeFrom="paragraph">
                  <wp:posOffset>239966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C27EAE" id="Down Arrow 205" o:spid="_x0000_s1026" type="#_x0000_t67" style="position:absolute;margin-left:104.95pt;margin-top:188.9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" adj="10800" fillcolor="white [3201]" strokecolor="#70ad47 [3209]" strokeweight="1pt"/>
            </w:pict>
          </mc:Fallback>
        </mc:AlternateContent>
      </w:r>
      <w:r w:rsidR="00E05E8E" w:rsidRPr="00963B13">
        <w:rPr>
          <w:noProof/>
        </w:rPr>
        <mc:AlternateContent>
          <mc:Choice Requires="wps">
            <w:drawing>
              <wp:anchor distT="0" distB="0" distL="114300" distR="114300" simplePos="0" relativeHeight="251787264" behindDoc="0" locked="0" layoutInCell="1" allowOverlap="1" wp14:anchorId="55940067" wp14:editId="29E046DC">
                <wp:simplePos x="0" y="0"/>
                <wp:positionH relativeFrom="column">
                  <wp:posOffset>2637790</wp:posOffset>
                </wp:positionH>
                <wp:positionV relativeFrom="paragraph">
                  <wp:posOffset>239966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4A26E3" id="Down Arrow 206" o:spid="_x0000_s1026" type="#_x0000_t67" style="position:absolute;margin-left:207.7pt;margin-top:188.9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" adj="10800" fillcolor="white [3201]" strokecolor="#70ad47 [3209]" strokeweight="1pt"/>
            </w:pict>
          </mc:Fallback>
        </mc:AlternateContent>
      </w:r>
      <w:r w:rsidR="00E05E8E" w:rsidRPr="00963B13">
        <w:rPr>
          <w:noProof/>
        </w:rPr>
        <mc:AlternateContent>
          <mc:Choice Requires="wps">
            <w:drawing>
              <wp:anchor distT="0" distB="0" distL="114300" distR="114300" simplePos="0" relativeHeight="251788288" behindDoc="0" locked="0" layoutInCell="1" allowOverlap="1" wp14:anchorId="1C0B3ECA" wp14:editId="76748F31">
                <wp:simplePos x="0" y="0"/>
                <wp:positionH relativeFrom="column">
                  <wp:posOffset>4057015</wp:posOffset>
                </wp:positionH>
                <wp:positionV relativeFrom="paragraph">
                  <wp:posOffset>239966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4DF202" id="Down Arrow 207" o:spid="_x0000_s1026" type="#_x0000_t67" style="position:absolute;margin-left:319.45pt;margin-top:188.9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" adj="10800" fillcolor="white [3201]" strokecolor="#70ad47 [3209]" strokeweight="1pt"/>
            </w:pict>
          </mc:Fallback>
        </mc:AlternateContent>
      </w:r>
      <w:r w:rsidR="00E05E8E" w:rsidRPr="007E5C70">
        <w:rPr>
          <w:noProof/>
        </w:rPr>
        <mc:AlternateContent>
          <mc:Choice Requires="wps">
            <w:drawing>
              <wp:anchor distT="0" distB="0" distL="114300" distR="114300" simplePos="0" relativeHeight="251764736" behindDoc="0" locked="0" layoutInCell="1" allowOverlap="1" wp14:anchorId="70A63366" wp14:editId="330EBFC6">
                <wp:simplePos x="0" y="0"/>
                <wp:positionH relativeFrom="column">
                  <wp:posOffset>808990</wp:posOffset>
                </wp:positionH>
                <wp:positionV relativeFrom="paragraph">
                  <wp:posOffset>1695450</wp:posOffset>
                </wp:positionV>
                <wp:extent cx="1247775" cy="6953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7C7582" w:rsidRPr="00D03B68" w:rsidRDefault="007C7582" w:rsidP="0090356C">
                            <w:pPr>
                              <w:spacing w:line="240" w:lineRule="exact"/>
                              <w:jc w:val="center"/>
                              <w:rPr>
                                <w:b/>
                                <w:sz w:val="24"/>
                                <w:szCs w:val="24"/>
                              </w:rPr>
                            </w:pPr>
                            <w:r w:rsidRPr="00D03B68">
                              <w:rPr>
                                <w:b/>
                                <w:sz w:val="24"/>
                                <w:szCs w:val="24"/>
                              </w:rPr>
                              <w:t>User A</w:t>
                            </w:r>
                          </w:p>
                          <w:p w:rsidR="007C7582" w:rsidRPr="00D63A15" w:rsidRDefault="007C7582" w:rsidP="0090356C">
                            <w:pPr>
                              <w:spacing w:line="240" w:lineRule="exact"/>
                              <w:jc w:val="center"/>
                              <w:rPr>
                                <w:sz w:val="24"/>
                                <w:szCs w:val="24"/>
                              </w:rPr>
                            </w:pPr>
                            <w:r>
                              <w:rPr>
                                <w:sz w:val="24"/>
                                <w:szCs w:val="24"/>
                              </w:rPr>
                              <w:t>PostEntries</w:t>
                            </w:r>
                          </w:p>
                          <w:p w:rsidR="007C7582" w:rsidRPr="00D63A15" w:rsidRDefault="007C7582" w:rsidP="0090356C">
                            <w:pPr>
                              <w:spacing w:line="240" w:lineRule="exact"/>
                              <w:jc w:val="center"/>
                              <w:rPr>
                                <w:sz w:val="24"/>
                                <w:szCs w:val="24"/>
                              </w:rPr>
                            </w:pPr>
                            <w:r>
                              <w:rPr>
                                <w:sz w:val="24"/>
                                <w:szCs w:val="24"/>
                              </w:rPr>
                              <w:t>LikeEntries</w:t>
                            </w:r>
                          </w:p>
                          <w:p w:rsidR="007C7582" w:rsidRPr="00D63A15" w:rsidRDefault="007C7582"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63.7pt;margin-top:133.5pt;width:98.2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" fillcolor="white [3201]" strokeweight=".5pt">
                <v:textbox>
                  <w:txbxContent>
                    <w:p w:rsidR="007C7582" w:rsidRPr="00D03B68" w:rsidRDefault="007C7582" w:rsidP="0090356C">
                      <w:pPr>
                        <w:spacing w:line="240" w:lineRule="exact"/>
                        <w:jc w:val="center"/>
                        <w:rPr>
                          <w:b/>
                          <w:sz w:val="24"/>
                          <w:szCs w:val="24"/>
                        </w:rPr>
                      </w:pPr>
                      <w:r w:rsidRPr="00D03B68">
                        <w:rPr>
                          <w:b/>
                          <w:sz w:val="24"/>
                          <w:szCs w:val="24"/>
                        </w:rPr>
                        <w:t>User A</w:t>
                      </w:r>
                    </w:p>
                    <w:p w:rsidR="007C7582" w:rsidRPr="00D63A15" w:rsidRDefault="007C7582" w:rsidP="0090356C">
                      <w:pPr>
                        <w:spacing w:line="240" w:lineRule="exact"/>
                        <w:jc w:val="center"/>
                        <w:rPr>
                          <w:sz w:val="24"/>
                          <w:szCs w:val="24"/>
                        </w:rPr>
                      </w:pPr>
                      <w:r>
                        <w:rPr>
                          <w:sz w:val="24"/>
                          <w:szCs w:val="24"/>
                        </w:rPr>
                        <w:t>PostEntries</w:t>
                      </w:r>
                    </w:p>
                    <w:p w:rsidR="007C7582" w:rsidRPr="00D63A15" w:rsidRDefault="007C7582" w:rsidP="0090356C">
                      <w:pPr>
                        <w:spacing w:line="240" w:lineRule="exact"/>
                        <w:jc w:val="center"/>
                        <w:rPr>
                          <w:sz w:val="24"/>
                          <w:szCs w:val="24"/>
                        </w:rPr>
                      </w:pPr>
                      <w:r>
                        <w:rPr>
                          <w:sz w:val="24"/>
                          <w:szCs w:val="24"/>
                        </w:rPr>
                        <w:t>LikeEntries</w:t>
                      </w:r>
                    </w:p>
                    <w:p w:rsidR="007C7582" w:rsidRPr="00D63A15" w:rsidRDefault="007C7582" w:rsidP="0090356C">
                      <w:pPr>
                        <w:spacing w:line="240" w:lineRule="exact"/>
                        <w:jc w:val="center"/>
                        <w:rPr>
                          <w:sz w:val="24"/>
                          <w:szCs w:val="24"/>
                        </w:rPr>
                      </w:pPr>
                      <w:r>
                        <w:rPr>
                          <w:sz w:val="24"/>
                          <w:szCs w:val="24"/>
                        </w:rPr>
                        <w:t>CommentEntries</w:t>
                      </w:r>
                    </w:p>
                  </w:txbxContent>
                </v:textbox>
              </v:shape>
            </w:pict>
          </mc:Fallback>
        </mc:AlternateContent>
      </w:r>
      <w:r w:rsidR="00E05E8E" w:rsidRPr="007E5C70">
        <w:rPr>
          <w:noProof/>
        </w:rPr>
        <mc:AlternateContent>
          <mc:Choice Requires="wps">
            <w:drawing>
              <wp:anchor distT="0" distB="0" distL="114300" distR="114300" simplePos="0" relativeHeight="251790336" behindDoc="0" locked="0" layoutInCell="1" allowOverlap="1" wp14:anchorId="57DFE22D" wp14:editId="42F4AA9E">
                <wp:simplePos x="0" y="0"/>
                <wp:positionH relativeFrom="margin">
                  <wp:posOffset>2132965</wp:posOffset>
                </wp:positionH>
                <wp:positionV relativeFrom="paragraph">
                  <wp:posOffset>1695450</wp:posOffset>
                </wp:positionV>
                <wp:extent cx="124777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7C7582" w:rsidRPr="00D03B68" w:rsidRDefault="007C7582" w:rsidP="00963B13">
                            <w:pPr>
                              <w:spacing w:line="240" w:lineRule="exact"/>
                              <w:jc w:val="center"/>
                              <w:rPr>
                                <w:b/>
                                <w:sz w:val="24"/>
                                <w:szCs w:val="24"/>
                              </w:rPr>
                            </w:pPr>
                            <w:r w:rsidRPr="00D03B68">
                              <w:rPr>
                                <w:b/>
                                <w:sz w:val="24"/>
                                <w:szCs w:val="24"/>
                              </w:rPr>
                              <w:t>User B</w:t>
                            </w:r>
                          </w:p>
                          <w:p w:rsidR="007C7582" w:rsidRPr="00D63A15" w:rsidRDefault="007C7582" w:rsidP="00963B13">
                            <w:pPr>
                              <w:spacing w:line="240" w:lineRule="exact"/>
                              <w:jc w:val="center"/>
                              <w:rPr>
                                <w:sz w:val="24"/>
                                <w:szCs w:val="24"/>
                              </w:rPr>
                            </w:pPr>
                            <w:r>
                              <w:rPr>
                                <w:sz w:val="24"/>
                                <w:szCs w:val="24"/>
                              </w:rPr>
                              <w:t>PostEntries</w:t>
                            </w:r>
                          </w:p>
                          <w:p w:rsidR="007C7582" w:rsidRPr="00D63A15" w:rsidRDefault="007C7582" w:rsidP="00963B13">
                            <w:pPr>
                              <w:spacing w:line="240" w:lineRule="exact"/>
                              <w:jc w:val="center"/>
                              <w:rPr>
                                <w:sz w:val="24"/>
                                <w:szCs w:val="24"/>
                              </w:rPr>
                            </w:pPr>
                            <w:r>
                              <w:rPr>
                                <w:sz w:val="24"/>
                                <w:szCs w:val="24"/>
                              </w:rPr>
                              <w:t>LikeEntries</w:t>
                            </w:r>
                          </w:p>
                          <w:p w:rsidR="007C7582" w:rsidRPr="00D63A15" w:rsidRDefault="007C7582"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33" type="#_x0000_t202" style="position:absolute;left:0;text-align:left;margin-left:167.95pt;margin-top:133.5pt;width:98.2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" fillcolor="white [3201]" strokeweight=".5pt">
                <v:textbox>
                  <w:txbxContent>
                    <w:p w:rsidR="007C7582" w:rsidRPr="00D03B68" w:rsidRDefault="007C7582" w:rsidP="00963B13">
                      <w:pPr>
                        <w:spacing w:line="240" w:lineRule="exact"/>
                        <w:jc w:val="center"/>
                        <w:rPr>
                          <w:b/>
                          <w:sz w:val="24"/>
                          <w:szCs w:val="24"/>
                        </w:rPr>
                      </w:pPr>
                      <w:r w:rsidRPr="00D03B68">
                        <w:rPr>
                          <w:b/>
                          <w:sz w:val="24"/>
                          <w:szCs w:val="24"/>
                        </w:rPr>
                        <w:t>User B</w:t>
                      </w:r>
                    </w:p>
                    <w:p w:rsidR="007C7582" w:rsidRPr="00D63A15" w:rsidRDefault="007C7582" w:rsidP="00963B13">
                      <w:pPr>
                        <w:spacing w:line="240" w:lineRule="exact"/>
                        <w:jc w:val="center"/>
                        <w:rPr>
                          <w:sz w:val="24"/>
                          <w:szCs w:val="24"/>
                        </w:rPr>
                      </w:pPr>
                      <w:r>
                        <w:rPr>
                          <w:sz w:val="24"/>
                          <w:szCs w:val="24"/>
                        </w:rPr>
                        <w:t>PostEntries</w:t>
                      </w:r>
                    </w:p>
                    <w:p w:rsidR="007C7582" w:rsidRPr="00D63A15" w:rsidRDefault="007C7582" w:rsidP="00963B13">
                      <w:pPr>
                        <w:spacing w:line="240" w:lineRule="exact"/>
                        <w:jc w:val="center"/>
                        <w:rPr>
                          <w:sz w:val="24"/>
                          <w:szCs w:val="24"/>
                        </w:rPr>
                      </w:pPr>
                      <w:r>
                        <w:rPr>
                          <w:sz w:val="24"/>
                          <w:szCs w:val="24"/>
                        </w:rPr>
                        <w:t>LikeEntries</w:t>
                      </w:r>
                    </w:p>
                    <w:p w:rsidR="007C7582" w:rsidRPr="00D63A15" w:rsidRDefault="007C7582" w:rsidP="00963B13">
                      <w:pPr>
                        <w:spacing w:line="240" w:lineRule="exact"/>
                        <w:jc w:val="center"/>
                        <w:rPr>
                          <w:sz w:val="24"/>
                          <w:szCs w:val="24"/>
                        </w:rPr>
                      </w:pPr>
                      <w:r>
                        <w:rPr>
                          <w:sz w:val="24"/>
                          <w:szCs w:val="24"/>
                        </w:rPr>
                        <w:t>CommentEntries</w:t>
                      </w:r>
                    </w:p>
                  </w:txbxContent>
                </v:textbox>
                <w10:wrap anchorx="margin"/>
              </v:shape>
            </w:pict>
          </mc:Fallback>
        </mc:AlternateContent>
      </w:r>
      <w:r w:rsidR="00E05E8E" w:rsidRPr="007E5C70">
        <w:rPr>
          <w:noProof/>
        </w:rPr>
        <mc:AlternateContent>
          <mc:Choice Requires="wps">
            <w:drawing>
              <wp:anchor distT="0" distB="0" distL="114300" distR="114300" simplePos="0" relativeHeight="251792384" behindDoc="0" locked="0" layoutInCell="1" allowOverlap="1" wp14:anchorId="3F425A2C" wp14:editId="6F8A1D9A">
                <wp:simplePos x="0" y="0"/>
                <wp:positionH relativeFrom="column">
                  <wp:posOffset>3571240</wp:posOffset>
                </wp:positionH>
                <wp:positionV relativeFrom="paragraph">
                  <wp:posOffset>1695450</wp:posOffset>
                </wp:positionV>
                <wp:extent cx="1247775" cy="6953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7C7582" w:rsidRPr="00D03B68" w:rsidRDefault="007C7582" w:rsidP="00963B13">
                            <w:pPr>
                              <w:spacing w:line="240" w:lineRule="exact"/>
                              <w:jc w:val="center"/>
                              <w:rPr>
                                <w:b/>
                                <w:sz w:val="24"/>
                                <w:szCs w:val="24"/>
                              </w:rPr>
                            </w:pPr>
                            <w:r w:rsidRPr="00D03B68">
                              <w:rPr>
                                <w:b/>
                                <w:sz w:val="24"/>
                                <w:szCs w:val="24"/>
                              </w:rPr>
                              <w:t>User C</w:t>
                            </w:r>
                          </w:p>
                          <w:p w:rsidR="007C7582" w:rsidRPr="00D63A15" w:rsidRDefault="007C7582" w:rsidP="00963B13">
                            <w:pPr>
                              <w:spacing w:line="240" w:lineRule="exact"/>
                              <w:jc w:val="center"/>
                              <w:rPr>
                                <w:sz w:val="24"/>
                                <w:szCs w:val="24"/>
                              </w:rPr>
                            </w:pPr>
                            <w:r>
                              <w:rPr>
                                <w:sz w:val="24"/>
                                <w:szCs w:val="24"/>
                              </w:rPr>
                              <w:t>PostEntries</w:t>
                            </w:r>
                          </w:p>
                          <w:p w:rsidR="007C7582" w:rsidRPr="00D63A15" w:rsidRDefault="007C7582" w:rsidP="00963B13">
                            <w:pPr>
                              <w:spacing w:line="240" w:lineRule="exact"/>
                              <w:jc w:val="center"/>
                              <w:rPr>
                                <w:sz w:val="24"/>
                                <w:szCs w:val="24"/>
                              </w:rPr>
                            </w:pPr>
                            <w:r>
                              <w:rPr>
                                <w:sz w:val="24"/>
                                <w:szCs w:val="24"/>
                              </w:rPr>
                              <w:t>LikeEntries</w:t>
                            </w:r>
                          </w:p>
                          <w:p w:rsidR="007C7582" w:rsidRPr="00D63A15" w:rsidRDefault="007C7582"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34" type="#_x0000_t202" style="position:absolute;left:0;text-align:left;margin-left:281.2pt;margin-top:133.5pt;width:98.25pt;height:5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" fillcolor="white [3201]" strokeweight=".5pt">
                <v:textbox>
                  <w:txbxContent>
                    <w:p w:rsidR="007C7582" w:rsidRPr="00D03B68" w:rsidRDefault="007C7582" w:rsidP="00963B13">
                      <w:pPr>
                        <w:spacing w:line="240" w:lineRule="exact"/>
                        <w:jc w:val="center"/>
                        <w:rPr>
                          <w:b/>
                          <w:sz w:val="24"/>
                          <w:szCs w:val="24"/>
                        </w:rPr>
                      </w:pPr>
                      <w:r w:rsidRPr="00D03B68">
                        <w:rPr>
                          <w:b/>
                          <w:sz w:val="24"/>
                          <w:szCs w:val="24"/>
                        </w:rPr>
                        <w:t>User C</w:t>
                      </w:r>
                    </w:p>
                    <w:p w:rsidR="007C7582" w:rsidRPr="00D63A15" w:rsidRDefault="007C7582" w:rsidP="00963B13">
                      <w:pPr>
                        <w:spacing w:line="240" w:lineRule="exact"/>
                        <w:jc w:val="center"/>
                        <w:rPr>
                          <w:sz w:val="24"/>
                          <w:szCs w:val="24"/>
                        </w:rPr>
                      </w:pPr>
                      <w:r>
                        <w:rPr>
                          <w:sz w:val="24"/>
                          <w:szCs w:val="24"/>
                        </w:rPr>
                        <w:t>PostEntries</w:t>
                      </w:r>
                    </w:p>
                    <w:p w:rsidR="007C7582" w:rsidRPr="00D63A15" w:rsidRDefault="007C7582" w:rsidP="00963B13">
                      <w:pPr>
                        <w:spacing w:line="240" w:lineRule="exact"/>
                        <w:jc w:val="center"/>
                        <w:rPr>
                          <w:sz w:val="24"/>
                          <w:szCs w:val="24"/>
                        </w:rPr>
                      </w:pPr>
                      <w:r>
                        <w:rPr>
                          <w:sz w:val="24"/>
                          <w:szCs w:val="24"/>
                        </w:rPr>
                        <w:t>LikeEntries</w:t>
                      </w:r>
                    </w:p>
                    <w:p w:rsidR="007C7582" w:rsidRPr="00D63A15" w:rsidRDefault="007C7582" w:rsidP="00963B13">
                      <w:pPr>
                        <w:spacing w:line="240" w:lineRule="exact"/>
                        <w:jc w:val="center"/>
                        <w:rPr>
                          <w:sz w:val="24"/>
                          <w:szCs w:val="24"/>
                        </w:rPr>
                      </w:pPr>
                      <w:r>
                        <w:rPr>
                          <w:sz w:val="24"/>
                          <w:szCs w:val="24"/>
                        </w:rPr>
                        <w:t>CommentEntries</w:t>
                      </w:r>
                    </w:p>
                  </w:txbxContent>
                </v:textbox>
              </v:shape>
            </w:pict>
          </mc:Fallback>
        </mc:AlternateContent>
      </w:r>
      <w:r w:rsidR="00E05E8E">
        <w:rPr>
          <w:noProof/>
        </w:rPr>
        <mc:AlternateContent>
          <mc:Choice Requires="wps">
            <w:drawing>
              <wp:anchor distT="0" distB="0" distL="114300" distR="114300" simplePos="0" relativeHeight="251940864" behindDoc="0" locked="0" layoutInCell="1" allowOverlap="1" wp14:anchorId="209E920F" wp14:editId="7E561FB0">
                <wp:simplePos x="0" y="0"/>
                <wp:positionH relativeFrom="column">
                  <wp:posOffset>1719580</wp:posOffset>
                </wp:positionH>
                <wp:positionV relativeFrom="paragraph">
                  <wp:posOffset>2764790</wp:posOffset>
                </wp:positionV>
                <wp:extent cx="19526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chemeClr val="lt1"/>
                        </a:solidFill>
                        <a:ln w="6350">
                          <a:solidFill>
                            <a:prstClr val="black"/>
                          </a:solidFill>
                        </a:ln>
                      </wps:spPr>
                      <wps:txbx>
                        <w:txbxContent>
                          <w:p w:rsidR="007C7582" w:rsidRPr="00D63A15" w:rsidRDefault="007C7582" w:rsidP="00A219C0">
                            <w:pPr>
                              <w:spacing w:line="240" w:lineRule="exact"/>
                              <w:jc w:val="center"/>
                              <w:rPr>
                                <w:sz w:val="24"/>
                                <w:szCs w:val="24"/>
                              </w:rPr>
                            </w:pPr>
                            <w:r w:rsidRPr="00D63A15">
                              <w:rPr>
                                <w:sz w:val="24"/>
                                <w:szCs w:val="24"/>
                              </w:rPr>
                              <w:t xml:space="preserve">Xác định </w:t>
                            </w:r>
                            <w:r>
                              <w:rPr>
                                <w:sz w:val="24"/>
                                <w:szCs w:val="24"/>
                              </w:rPr>
                              <w:t>trạng thái 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35.4pt;margin-top:217.7pt;width:153.75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" fillcolor="white [3201]" strokeweight=".5pt">
                <v:textbox>
                  <w:txbxContent>
                    <w:p w:rsidR="007C7582" w:rsidRPr="00D63A15" w:rsidRDefault="007C7582" w:rsidP="00A219C0">
                      <w:pPr>
                        <w:spacing w:line="240" w:lineRule="exact"/>
                        <w:jc w:val="center"/>
                        <w:rPr>
                          <w:sz w:val="24"/>
                          <w:szCs w:val="24"/>
                        </w:rPr>
                      </w:pPr>
                      <w:r w:rsidRPr="00D63A15">
                        <w:rPr>
                          <w:sz w:val="24"/>
                          <w:szCs w:val="24"/>
                        </w:rPr>
                        <w:t xml:space="preserve">Xác định </w:t>
                      </w:r>
                      <w:r>
                        <w:rPr>
                          <w:sz w:val="24"/>
                          <w:szCs w:val="24"/>
                        </w:rPr>
                        <w:t>trạng thái cảm xúc</w:t>
                      </w:r>
                    </w:p>
                  </w:txbxContent>
                </v:textbox>
              </v:shape>
            </w:pict>
          </mc:Fallback>
        </mc:AlternateContent>
      </w:r>
      <w:r w:rsidR="00E05E8E">
        <w:rPr>
          <w:noProof/>
        </w:rPr>
        <mc:AlternateContent>
          <mc:Choice Requires="wps">
            <w:drawing>
              <wp:anchor distT="0" distB="0" distL="114300" distR="114300" simplePos="0" relativeHeight="251758592" behindDoc="0" locked="0" layoutInCell="1" allowOverlap="1" wp14:anchorId="490AA5C3" wp14:editId="38860939">
                <wp:simplePos x="0" y="0"/>
                <wp:positionH relativeFrom="column">
                  <wp:posOffset>3787140</wp:posOffset>
                </wp:positionH>
                <wp:positionV relativeFrom="paragraph">
                  <wp:posOffset>2764790</wp:posOffset>
                </wp:positionV>
                <wp:extent cx="1495425" cy="2476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solidFill>
                            <a:prstClr val="black"/>
                          </a:solidFill>
                        </a:ln>
                      </wps:spPr>
                      <wps:txbx>
                        <w:txbxContent>
                          <w:p w:rsidR="007C7582" w:rsidRPr="00D63A15" w:rsidRDefault="007C7582" w:rsidP="00963B13">
                            <w:pPr>
                              <w:spacing w:line="240" w:lineRule="exact"/>
                              <w:jc w:val="center"/>
                              <w:rPr>
                                <w:sz w:val="24"/>
                                <w:szCs w:val="24"/>
                              </w:rPr>
                            </w:pPr>
                            <w:r w:rsidRPr="00D63A15">
                              <w:rPr>
                                <w:sz w:val="24"/>
                                <w:szCs w:val="24"/>
                              </w:rPr>
                              <w:t xml:space="preserve">Phân tích </w:t>
                            </w:r>
                            <w:r>
                              <w:rPr>
                                <w:sz w:val="24"/>
                                <w:szCs w:val="24"/>
                              </w:rPr>
                              <w:t>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left:0;text-align:left;margin-left:298.2pt;margin-top:217.7pt;width:117.7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" fillcolor="white [3201]" strokeweight=".5pt">
                <v:textbox>
                  <w:txbxContent>
                    <w:p w:rsidR="007C7582" w:rsidRPr="00D63A15" w:rsidRDefault="007C7582" w:rsidP="00963B13">
                      <w:pPr>
                        <w:spacing w:line="240" w:lineRule="exact"/>
                        <w:jc w:val="center"/>
                        <w:rPr>
                          <w:sz w:val="24"/>
                          <w:szCs w:val="24"/>
                        </w:rPr>
                      </w:pPr>
                      <w:r w:rsidRPr="00D63A15">
                        <w:rPr>
                          <w:sz w:val="24"/>
                          <w:szCs w:val="24"/>
                        </w:rPr>
                        <w:t xml:space="preserve">Phân tích </w:t>
                      </w:r>
                      <w:r>
                        <w:rPr>
                          <w:sz w:val="24"/>
                          <w:szCs w:val="24"/>
                        </w:rPr>
                        <w:t>quan điểm</w:t>
                      </w:r>
                    </w:p>
                  </w:txbxContent>
                </v:textbox>
              </v:shape>
            </w:pict>
          </mc:Fallback>
        </mc:AlternateContent>
      </w:r>
      <w:r w:rsidR="00E05E8E">
        <w:rPr>
          <w:noProof/>
        </w:rPr>
        <mc:AlternateContent>
          <mc:Choice Requires="wps">
            <w:drawing>
              <wp:anchor distT="0" distB="0" distL="114300" distR="114300" simplePos="0" relativeHeight="251755520" behindDoc="0" locked="0" layoutInCell="1" allowOverlap="1" wp14:anchorId="091CB251" wp14:editId="2CF18267">
                <wp:simplePos x="0" y="0"/>
                <wp:positionH relativeFrom="margin">
                  <wp:posOffset>309880</wp:posOffset>
                </wp:positionH>
                <wp:positionV relativeFrom="paragraph">
                  <wp:posOffset>2526665</wp:posOffset>
                </wp:positionV>
                <wp:extent cx="50196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019675" cy="561975"/>
                        </a:xfrm>
                        <a:prstGeom prst="rect">
                          <a:avLst/>
                        </a:prstGeom>
                        <a:solidFill>
                          <a:schemeClr val="lt1"/>
                        </a:solidFill>
                        <a:ln w="6350">
                          <a:solidFill>
                            <a:prstClr val="black"/>
                          </a:solidFill>
                        </a:ln>
                      </wps:spPr>
                      <wps:txbx>
                        <w:txbxContent>
                          <w:p w:rsidR="007C7582" w:rsidRPr="002778BD" w:rsidRDefault="007C7582" w:rsidP="00963B13">
                            <w:pPr>
                              <w:spacing w:line="240" w:lineRule="exact"/>
                              <w:jc w:val="center"/>
                            </w:pPr>
                            <w:r w:rsidRPr="002778BD">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left:0;text-align:left;margin-left:24.4pt;margin-top:198.95pt;width:395.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" fillcolor="white [3201]" strokeweight=".5pt">
                <v:textbox>
                  <w:txbxContent>
                    <w:p w:rsidR="007C7582" w:rsidRPr="002778BD" w:rsidRDefault="007C7582" w:rsidP="00963B13">
                      <w:pPr>
                        <w:spacing w:line="240" w:lineRule="exact"/>
                        <w:jc w:val="center"/>
                      </w:pPr>
                      <w:r w:rsidRPr="002778BD">
                        <w:t>Xử lý văn bản</w:t>
                      </w:r>
                    </w:p>
                  </w:txbxContent>
                </v:textbox>
                <w10:wrap anchorx="margin"/>
              </v:shape>
            </w:pict>
          </mc:Fallback>
        </mc:AlternateContent>
      </w:r>
      <w:r w:rsidR="00E05E8E">
        <w:rPr>
          <w:noProof/>
        </w:rPr>
        <mc:AlternateContent>
          <mc:Choice Requires="wps">
            <w:drawing>
              <wp:anchor distT="0" distB="0" distL="114300" distR="114300" simplePos="0" relativeHeight="251748352" behindDoc="0" locked="0" layoutInCell="1" allowOverlap="1" wp14:anchorId="48246D01" wp14:editId="3876930F">
                <wp:simplePos x="0" y="0"/>
                <wp:positionH relativeFrom="margin">
                  <wp:posOffset>215265</wp:posOffset>
                </wp:positionH>
                <wp:positionV relativeFrom="paragraph">
                  <wp:posOffset>1040765</wp:posOffset>
                </wp:positionV>
                <wp:extent cx="520065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200650" cy="2085975"/>
                        </a:xfrm>
                        <a:prstGeom prst="rect">
                          <a:avLst/>
                        </a:prstGeom>
                        <a:solidFill>
                          <a:schemeClr val="lt1"/>
                        </a:solidFill>
                        <a:ln w="6350">
                          <a:solidFill>
                            <a:prstClr val="black"/>
                          </a:solidFill>
                        </a:ln>
                      </wps:spPr>
                      <wps:txbx>
                        <w:txbxContent>
                          <w:p w:rsidR="007C7582" w:rsidRPr="002778BD" w:rsidRDefault="007C7582" w:rsidP="0090356C">
                            <w:pPr>
                              <w:jc w:val="center"/>
                              <w:rPr>
                                <w:b/>
                              </w:rPr>
                            </w:pPr>
                            <w:r w:rsidRPr="002778BD">
                              <w:rPr>
                                <w:b/>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16.95pt;margin-top:81.95pt;width:409.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" fillcolor="white [3201]" strokeweight=".5pt">
                <v:textbox>
                  <w:txbxContent>
                    <w:p w:rsidR="007C7582" w:rsidRPr="002778BD" w:rsidRDefault="007C7582" w:rsidP="0090356C">
                      <w:pPr>
                        <w:jc w:val="center"/>
                        <w:rPr>
                          <w:b/>
                        </w:rPr>
                      </w:pPr>
                      <w:r w:rsidRPr="002778BD">
                        <w:rPr>
                          <w:b/>
                        </w:rPr>
                        <w:t>Khối tiền xử lý</w:t>
                      </w:r>
                    </w:p>
                  </w:txbxContent>
                </v:textbox>
                <w10:wrap anchorx="margin"/>
              </v:shape>
            </w:pict>
          </mc:Fallback>
        </mc:AlternateContent>
      </w:r>
      <w:r w:rsidR="00E05E8E">
        <w:rPr>
          <w:noProof/>
        </w:rPr>
        <mc:AlternateContent>
          <mc:Choice Requires="wps">
            <w:drawing>
              <wp:anchor distT="0" distB="0" distL="114300" distR="114300" simplePos="0" relativeHeight="251756544" behindDoc="0" locked="0" layoutInCell="1" allowOverlap="1" wp14:anchorId="37F47C2B" wp14:editId="394C4FAB">
                <wp:simplePos x="0" y="0"/>
                <wp:positionH relativeFrom="column">
                  <wp:posOffset>396240</wp:posOffset>
                </wp:positionH>
                <wp:positionV relativeFrom="paragraph">
                  <wp:posOffset>2764790</wp:posOffset>
                </wp:positionV>
                <wp:extent cx="12001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wps:spPr>
                      <wps:txbx>
                        <w:txbxContent>
                          <w:p w:rsidR="007C7582" w:rsidRPr="00D63A15" w:rsidRDefault="007C7582"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31.2pt;margin-top:217.7pt;width:94.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" fillcolor="white [3201]" strokeweight=".5pt">
                <v:textbox>
                  <w:txbxContent>
                    <w:p w:rsidR="007C7582" w:rsidRPr="00D63A15" w:rsidRDefault="007C7582" w:rsidP="00963B13">
                      <w:pPr>
                        <w:spacing w:line="240" w:lineRule="exact"/>
                        <w:jc w:val="center"/>
                        <w:rPr>
                          <w:sz w:val="24"/>
                          <w:szCs w:val="24"/>
                        </w:rPr>
                      </w:pPr>
                      <w:r w:rsidRPr="00D63A15">
                        <w:rPr>
                          <w:sz w:val="24"/>
                          <w:szCs w:val="24"/>
                        </w:rPr>
                        <w:t>Xác định chủ đề</w:t>
                      </w:r>
                    </w:p>
                  </w:txbxContent>
                </v:textbox>
              </v:shape>
            </w:pict>
          </mc:Fallback>
        </mc:AlternateContent>
      </w:r>
    </w:p>
    <w:p w:rsidR="009775D8" w:rsidRDefault="00A85CCC" w:rsidP="009775D8">
      <w:r>
        <w:rPr>
          <w:noProof/>
        </w:rPr>
        <mc:AlternateContent>
          <mc:Choice Requires="wps">
            <w:drawing>
              <wp:anchor distT="0" distB="0" distL="114300" distR="114300" simplePos="0" relativeHeight="251841536" behindDoc="0" locked="0" layoutInCell="1" allowOverlap="1" wp14:anchorId="703E9F50" wp14:editId="2D72A657">
                <wp:simplePos x="0" y="0"/>
                <wp:positionH relativeFrom="margin">
                  <wp:posOffset>765175</wp:posOffset>
                </wp:positionH>
                <wp:positionV relativeFrom="paragraph">
                  <wp:posOffset>5899150</wp:posOffset>
                </wp:positionV>
                <wp:extent cx="4152900" cy="754380"/>
                <wp:effectExtent l="0" t="0" r="19050" b="26670"/>
                <wp:wrapNone/>
                <wp:docPr id="238" name="Oval 238"/>
                <wp:cNvGraphicFramePr/>
                <a:graphic xmlns:a="http://schemas.openxmlformats.org/drawingml/2006/main">
                  <a:graphicData uri="http://schemas.microsoft.com/office/word/2010/wordprocessingShape">
                    <wps:wsp>
                      <wps:cNvSpPr/>
                      <wps:spPr>
                        <a:xfrm>
                          <a:off x="0" y="0"/>
                          <a:ext cx="415290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C7582" w:rsidRPr="002778BD" w:rsidRDefault="007C7582" w:rsidP="002778BD">
                            <w:pPr>
                              <w:spacing w:line="300" w:lineRule="exact"/>
                              <w:jc w:val="center"/>
                              <w:rPr>
                                <w:b/>
                              </w:rPr>
                            </w:pPr>
                            <w:r w:rsidRPr="002778BD">
                              <w:rPr>
                                <w:b/>
                              </w:rPr>
                              <w:t>1 nếu S</w:t>
                            </w:r>
                            <w:r w:rsidRPr="002778BD">
                              <w:rPr>
                                <w:b/>
                                <w:vertAlign w:val="subscript"/>
                              </w:rPr>
                              <w:t>user</w:t>
                            </w:r>
                            <w:r w:rsidRPr="002778BD">
                              <w:rPr>
                                <w:b/>
                              </w:rPr>
                              <w:t xml:space="preserve"> (A, B) &gt; S</w:t>
                            </w:r>
                            <w:r w:rsidRPr="002778BD">
                              <w:rPr>
                                <w:b/>
                                <w:vertAlign w:val="subscript"/>
                              </w:rPr>
                              <w:t>user</w:t>
                            </w:r>
                            <w:r w:rsidRPr="002778BD">
                              <w:rPr>
                                <w:b/>
                              </w:rPr>
                              <w:t xml:space="preserve"> (A, C)</w:t>
                            </w:r>
                          </w:p>
                          <w:p w:rsidR="007C7582" w:rsidRPr="002778BD" w:rsidRDefault="007C7582" w:rsidP="002778BD">
                            <w:pPr>
                              <w:spacing w:line="300" w:lineRule="exact"/>
                              <w:jc w:val="center"/>
                            </w:pPr>
                            <w:r w:rsidRPr="002778BD">
                              <w:rPr>
                                <w:b/>
                              </w:rPr>
                              <w:t>2 nếu S</w:t>
                            </w:r>
                            <w:r w:rsidRPr="002778BD">
                              <w:rPr>
                                <w:b/>
                                <w:vertAlign w:val="subscript"/>
                              </w:rPr>
                              <w:t>user</w:t>
                            </w:r>
                            <w:r w:rsidRPr="002778BD">
                              <w:rPr>
                                <w:b/>
                              </w:rPr>
                              <w:t xml:space="preserve"> (A, C) &gt; S</w:t>
                            </w:r>
                            <w:r w:rsidRPr="002778BD">
                              <w:rPr>
                                <w:b/>
                                <w:vertAlign w:val="subscript"/>
                              </w:rPr>
                              <w:t>user</w:t>
                            </w:r>
                            <w:r w:rsidRPr="002778BD">
                              <w:rPr>
                                <w:b/>
                              </w:rPr>
                              <w:t xml:space="preserve">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40" style="position:absolute;margin-left:60.25pt;margin-top:464.5pt;width:327pt;height:59.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9+cA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" fillcolor="white [3201]" strokecolor="#70ad47 [3209]" strokeweight="1pt">
                <v:stroke joinstyle="miter"/>
                <v:textbox>
                  <w:txbxContent>
                    <w:p w:rsidR="007C7582" w:rsidRPr="002778BD" w:rsidRDefault="007C7582" w:rsidP="002778BD">
                      <w:pPr>
                        <w:spacing w:line="300" w:lineRule="exact"/>
                        <w:jc w:val="center"/>
                        <w:rPr>
                          <w:b/>
                        </w:rPr>
                      </w:pPr>
                      <w:r w:rsidRPr="002778BD">
                        <w:rPr>
                          <w:b/>
                        </w:rPr>
                        <w:t>1 nếu S</w:t>
                      </w:r>
                      <w:r w:rsidRPr="002778BD">
                        <w:rPr>
                          <w:b/>
                          <w:vertAlign w:val="subscript"/>
                        </w:rPr>
                        <w:t>user</w:t>
                      </w:r>
                      <w:r w:rsidRPr="002778BD">
                        <w:rPr>
                          <w:b/>
                        </w:rPr>
                        <w:t xml:space="preserve"> (A, B) &gt; S</w:t>
                      </w:r>
                      <w:r w:rsidRPr="002778BD">
                        <w:rPr>
                          <w:b/>
                          <w:vertAlign w:val="subscript"/>
                        </w:rPr>
                        <w:t>user</w:t>
                      </w:r>
                      <w:r w:rsidRPr="002778BD">
                        <w:rPr>
                          <w:b/>
                        </w:rPr>
                        <w:t xml:space="preserve"> (A, C)</w:t>
                      </w:r>
                    </w:p>
                    <w:p w:rsidR="007C7582" w:rsidRPr="002778BD" w:rsidRDefault="007C7582" w:rsidP="002778BD">
                      <w:pPr>
                        <w:spacing w:line="300" w:lineRule="exact"/>
                        <w:jc w:val="center"/>
                      </w:pPr>
                      <w:r w:rsidRPr="002778BD">
                        <w:rPr>
                          <w:b/>
                        </w:rPr>
                        <w:t>2 nếu S</w:t>
                      </w:r>
                      <w:r w:rsidRPr="002778BD">
                        <w:rPr>
                          <w:b/>
                          <w:vertAlign w:val="subscript"/>
                        </w:rPr>
                        <w:t>user</w:t>
                      </w:r>
                      <w:r w:rsidRPr="002778BD">
                        <w:rPr>
                          <w:b/>
                        </w:rPr>
                        <w:t xml:space="preserve"> (A, C) &gt; S</w:t>
                      </w:r>
                      <w:r w:rsidRPr="002778BD">
                        <w:rPr>
                          <w:b/>
                          <w:vertAlign w:val="subscript"/>
                        </w:rPr>
                        <w:t>user</w:t>
                      </w:r>
                      <w:r w:rsidRPr="002778BD">
                        <w:rPr>
                          <w:b/>
                        </w:rPr>
                        <w:t xml:space="preserve"> (A, B)</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22642F33" wp14:editId="787377F6">
                <wp:simplePos x="0" y="0"/>
                <wp:positionH relativeFrom="margin">
                  <wp:posOffset>266636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7F4D4A" id="Down Arrow 237" o:spid="_x0000_s1026" type="#_x0000_t67" style="position:absolute;margin-left:209.9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" adj="10800" fillcolor="white [3201]" strokecolor="#70ad47 [3209]" strokeweight="1pt">
                <w10:wrap anchorx="margin"/>
              </v:shape>
            </w:pict>
          </mc:Fallback>
        </mc:AlternateContent>
      </w:r>
      <w:r w:rsidRPr="00963B13">
        <w:rPr>
          <w:noProof/>
        </w:rPr>
        <mc:AlternateContent>
          <mc:Choice Requires="wps">
            <w:drawing>
              <wp:anchor distT="0" distB="0" distL="114300" distR="114300" simplePos="0" relativeHeight="251838464" behindDoc="0" locked="0" layoutInCell="1" allowOverlap="1" wp14:anchorId="00CE20AA" wp14:editId="7EC7DCD1">
                <wp:simplePos x="0" y="0"/>
                <wp:positionH relativeFrom="margin">
                  <wp:posOffset>2752090</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76BEEC" id="Down Arrow 236" o:spid="_x0000_s1026" type="#_x0000_t67" style="position:absolute;margin-left:216.7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546F2D92" wp14:editId="483411C8">
                <wp:simplePos x="0" y="0"/>
                <wp:positionH relativeFrom="column">
                  <wp:posOffset>1696720</wp:posOffset>
                </wp:positionH>
                <wp:positionV relativeFrom="paragraph">
                  <wp:posOffset>5483225</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41" type="#_x0000_t202" style="position:absolute;margin-left:133.6pt;margin-top:431.75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09AF409" wp14:editId="2390B099">
                <wp:simplePos x="0" y="0"/>
                <wp:positionH relativeFrom="column">
                  <wp:posOffset>1601470</wp:posOffset>
                </wp:positionH>
                <wp:positionV relativeFrom="paragraph">
                  <wp:posOffset>5216525</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42" type="#_x0000_t202" style="position:absolute;margin-left:126.1pt;margin-top:410.75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0D3A152" wp14:editId="51E0820E">
                <wp:simplePos x="0" y="0"/>
                <wp:positionH relativeFrom="column">
                  <wp:posOffset>1696720</wp:posOffset>
                </wp:positionH>
                <wp:positionV relativeFrom="paragraph">
                  <wp:posOffset>4949825</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43" type="#_x0000_t202" style="position:absolute;margin-left:133.6pt;margin-top:389.75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K3UA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CEA46ED" wp14:editId="32AFD05C">
                <wp:simplePos x="0" y="0"/>
                <wp:positionH relativeFrom="column">
                  <wp:posOffset>1696720</wp:posOffset>
                </wp:positionH>
                <wp:positionV relativeFrom="paragraph">
                  <wp:posOffset>4683125</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44" type="#_x0000_t202" style="position:absolute;margin-left:133.6pt;margin-top:368.75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DD9203B" wp14:editId="2DB643DD">
                <wp:simplePos x="0" y="0"/>
                <wp:positionH relativeFrom="column">
                  <wp:posOffset>3144520</wp:posOffset>
                </wp:positionH>
                <wp:positionV relativeFrom="paragraph">
                  <wp:posOffset>5483225</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45" type="#_x0000_t202" style="position:absolute;margin-left:247.6pt;margin-top:431.75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4563340" wp14:editId="39F90068">
                <wp:simplePos x="0" y="0"/>
                <wp:positionH relativeFrom="column">
                  <wp:posOffset>3039745</wp:posOffset>
                </wp:positionH>
                <wp:positionV relativeFrom="paragraph">
                  <wp:posOffset>5216525</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6" type="#_x0000_t202" style="position:absolute;margin-left:239.35pt;margin-top:410.75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0916DAD" wp14:editId="06293BCD">
                <wp:simplePos x="0" y="0"/>
                <wp:positionH relativeFrom="margin">
                  <wp:posOffset>3144520</wp:posOffset>
                </wp:positionH>
                <wp:positionV relativeFrom="paragraph">
                  <wp:posOffset>4949825</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47" type="#_x0000_t202" style="position:absolute;margin-left:247.6pt;margin-top:389.75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eB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76E7D28E" wp14:editId="36857C6F">
                <wp:simplePos x="0" y="0"/>
                <wp:positionH relativeFrom="column">
                  <wp:posOffset>3144520</wp:posOffset>
                </wp:positionH>
                <wp:positionV relativeFrom="paragraph">
                  <wp:posOffset>4683125</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7C7582" w:rsidRPr="00B05704" w:rsidRDefault="007C7582"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48" type="#_x0000_t202" style="position:absolute;margin-left:247.6pt;margin-top:368.75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" fillcolor="white [3201]" strokeweight=".5pt">
                <v:textbox>
                  <w:txbxContent>
                    <w:p w:rsidR="007C7582" w:rsidRPr="00B05704" w:rsidRDefault="007C7582"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A0388EA" wp14:editId="34A843A3">
                <wp:simplePos x="0" y="0"/>
                <wp:positionH relativeFrom="column">
                  <wp:posOffset>1240790</wp:posOffset>
                </wp:positionH>
                <wp:positionV relativeFrom="paragraph">
                  <wp:posOffset>4397375</wp:posOffset>
                </wp:positionV>
                <wp:extent cx="3277870" cy="1362075"/>
                <wp:effectExtent l="0" t="0" r="17780" b="28575"/>
                <wp:wrapNone/>
                <wp:docPr id="218" name="Text Box 218"/>
                <wp:cNvGraphicFramePr/>
                <a:graphic xmlns:a="http://schemas.openxmlformats.org/drawingml/2006/main">
                  <a:graphicData uri="http://schemas.microsoft.com/office/word/2010/wordprocessingShape">
                    <wps:wsp>
                      <wps:cNvSpPr txBox="1"/>
                      <wps:spPr>
                        <a:xfrm>
                          <a:off x="0" y="0"/>
                          <a:ext cx="3277870" cy="1362075"/>
                        </a:xfrm>
                        <a:prstGeom prst="rect">
                          <a:avLst/>
                        </a:prstGeom>
                        <a:solidFill>
                          <a:schemeClr val="lt1"/>
                        </a:solidFill>
                        <a:ln w="6350">
                          <a:solidFill>
                            <a:prstClr val="black"/>
                          </a:solidFill>
                        </a:ln>
                      </wps:spPr>
                      <wps:txbx>
                        <w:txbxContent>
                          <w:p w:rsidR="007C7582" w:rsidRPr="002778BD" w:rsidRDefault="007C7582" w:rsidP="00B05704">
                            <w:pPr>
                              <w:spacing w:line="240" w:lineRule="exact"/>
                              <w:jc w:val="center"/>
                              <w:rPr>
                                <w:b/>
                              </w:rPr>
                            </w:pPr>
                            <w:r w:rsidRPr="002778BD">
                              <w:rPr>
                                <w:b/>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49" type="#_x0000_t202" style="position:absolute;margin-left:97.7pt;margin-top:346.25pt;width:258.1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" fillcolor="white [3201]" strokeweight=".5pt">
                <v:textbox>
                  <w:txbxContent>
                    <w:p w:rsidR="007C7582" w:rsidRPr="002778BD" w:rsidRDefault="007C7582" w:rsidP="00B05704">
                      <w:pPr>
                        <w:spacing w:line="240" w:lineRule="exact"/>
                        <w:jc w:val="center"/>
                        <w:rPr>
                          <w:b/>
                        </w:rPr>
                      </w:pPr>
                      <w:r w:rsidRPr="002778BD">
                        <w:rPr>
                          <w:b/>
                        </w:rPr>
                        <w:t>Khối tính toán</w:t>
                      </w:r>
                    </w:p>
                  </w:txbxContent>
                </v:textbox>
              </v:shape>
            </w:pict>
          </mc:Fallback>
        </mc:AlternateContent>
      </w:r>
      <w:r w:rsidR="00E05E8E" w:rsidRPr="0048145B">
        <w:rPr>
          <w:noProof/>
        </w:rPr>
        <mc:AlternateContent>
          <mc:Choice Requires="wps">
            <w:drawing>
              <wp:anchor distT="0" distB="0" distL="114300" distR="114300" simplePos="0" relativeHeight="251944960" behindDoc="0" locked="0" layoutInCell="1" allowOverlap="1" wp14:anchorId="36379AC2" wp14:editId="0E38D674">
                <wp:simplePos x="0" y="0"/>
                <wp:positionH relativeFrom="column">
                  <wp:posOffset>1186815</wp:posOffset>
                </wp:positionH>
                <wp:positionV relativeFrom="paragraph">
                  <wp:posOffset>3460750</wp:posOffset>
                </wp:positionV>
                <wp:extent cx="3543300" cy="7239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7C7582" w:rsidRPr="00D03B68" w:rsidRDefault="007C7582" w:rsidP="002E7EEE">
                            <w:pPr>
                              <w:spacing w:line="240" w:lineRule="exact"/>
                              <w:jc w:val="center"/>
                              <w:rPr>
                                <w:b/>
                                <w:sz w:val="24"/>
                                <w:szCs w:val="24"/>
                              </w:rPr>
                            </w:pPr>
                            <w:r w:rsidRPr="00D03B68">
                              <w:rPr>
                                <w:b/>
                                <w:sz w:val="24"/>
                                <w:szCs w:val="24"/>
                              </w:rPr>
                              <w:t>User C</w:t>
                            </w:r>
                          </w:p>
                          <w:p w:rsidR="007C7582" w:rsidRPr="00D63A15" w:rsidRDefault="007C7582" w:rsidP="002E7EEE">
                            <w:pPr>
                              <w:spacing w:line="240" w:lineRule="exact"/>
                              <w:rPr>
                                <w:sz w:val="24"/>
                                <w:szCs w:val="24"/>
                              </w:rPr>
                            </w:pPr>
                            <w:r>
                              <w:rPr>
                                <w:sz w:val="24"/>
                                <w:szCs w:val="24"/>
                              </w:rPr>
                              <w:t>PostEntries            Categories   Sentiment</w:t>
                            </w:r>
                            <w:r>
                              <w:rPr>
                                <w:sz w:val="24"/>
                                <w:szCs w:val="24"/>
                              </w:rPr>
                              <w:tab/>
                              <w:t>Emotions</w:t>
                            </w:r>
                          </w:p>
                          <w:p w:rsidR="007C7582" w:rsidRPr="00D63A15" w:rsidRDefault="007C7582"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s</w:t>
                            </w:r>
                          </w:p>
                          <w:p w:rsidR="007C7582" w:rsidRPr="00D63A15" w:rsidRDefault="007C7582" w:rsidP="002E7EEE">
                            <w:pPr>
                              <w:spacing w:line="240" w:lineRule="exact"/>
                              <w:rPr>
                                <w:sz w:val="24"/>
                                <w:szCs w:val="24"/>
                              </w:rPr>
                            </w:pPr>
                            <w:r>
                              <w:rPr>
                                <w:sz w:val="24"/>
                                <w:szCs w:val="24"/>
                              </w:rPr>
                              <w:t>CommentEntries   Categories   Sentiment</w:t>
                            </w:r>
                            <w:r>
                              <w:rPr>
                                <w:sz w:val="24"/>
                                <w:szCs w:val="24"/>
                              </w:rPr>
                              <w:tab/>
                              <w:t>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0" type="#_x0000_t202" style="position:absolute;margin-left:93.45pt;margin-top:272.5pt;width:279pt;height:5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" fillcolor="white [3201]" strokeweight=".5pt">
                <v:textbox>
                  <w:txbxContent>
                    <w:p w:rsidR="007C7582" w:rsidRPr="00D03B68" w:rsidRDefault="007C7582" w:rsidP="002E7EEE">
                      <w:pPr>
                        <w:spacing w:line="240" w:lineRule="exact"/>
                        <w:jc w:val="center"/>
                        <w:rPr>
                          <w:b/>
                          <w:sz w:val="24"/>
                          <w:szCs w:val="24"/>
                        </w:rPr>
                      </w:pPr>
                      <w:r w:rsidRPr="00D03B68">
                        <w:rPr>
                          <w:b/>
                          <w:sz w:val="24"/>
                          <w:szCs w:val="24"/>
                        </w:rPr>
                        <w:t>User C</w:t>
                      </w:r>
                    </w:p>
                    <w:p w:rsidR="007C7582" w:rsidRPr="00D63A15" w:rsidRDefault="007C7582" w:rsidP="002E7EEE">
                      <w:pPr>
                        <w:spacing w:line="240" w:lineRule="exact"/>
                        <w:rPr>
                          <w:sz w:val="24"/>
                          <w:szCs w:val="24"/>
                        </w:rPr>
                      </w:pPr>
                      <w:r>
                        <w:rPr>
                          <w:sz w:val="24"/>
                          <w:szCs w:val="24"/>
                        </w:rPr>
                        <w:t>PostEntries            Categories   Sentiment</w:t>
                      </w:r>
                      <w:r>
                        <w:rPr>
                          <w:sz w:val="24"/>
                          <w:szCs w:val="24"/>
                        </w:rPr>
                        <w:tab/>
                        <w:t>Emotions</w:t>
                      </w:r>
                    </w:p>
                    <w:p w:rsidR="007C7582" w:rsidRPr="00D63A15" w:rsidRDefault="007C7582"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s</w:t>
                      </w:r>
                    </w:p>
                    <w:p w:rsidR="007C7582" w:rsidRPr="00D63A15" w:rsidRDefault="007C7582" w:rsidP="002E7EEE">
                      <w:pPr>
                        <w:spacing w:line="240" w:lineRule="exact"/>
                        <w:rPr>
                          <w:sz w:val="24"/>
                          <w:szCs w:val="24"/>
                        </w:rPr>
                      </w:pPr>
                      <w:r>
                        <w:rPr>
                          <w:sz w:val="24"/>
                          <w:szCs w:val="24"/>
                        </w:rPr>
                        <w:t>CommentEntries   Categories   Sentiment</w:t>
                      </w:r>
                      <w:r>
                        <w:rPr>
                          <w:sz w:val="24"/>
                          <w:szCs w:val="24"/>
                        </w:rPr>
                        <w:tab/>
                        <w:t>Emotions</w:t>
                      </w:r>
                    </w:p>
                  </w:txbxContent>
                </v:textbox>
              </v:shape>
            </w:pict>
          </mc:Fallback>
        </mc:AlternateContent>
      </w:r>
      <w:r w:rsidR="00E05E8E" w:rsidRPr="0048145B">
        <w:rPr>
          <w:noProof/>
        </w:rPr>
        <mc:AlternateContent>
          <mc:Choice Requires="wps">
            <w:drawing>
              <wp:anchor distT="0" distB="0" distL="114300" distR="114300" simplePos="0" relativeHeight="251942912" behindDoc="0" locked="0" layoutInCell="1" allowOverlap="1" wp14:anchorId="3587C8AE" wp14:editId="352A78F4">
                <wp:simplePos x="0" y="0"/>
                <wp:positionH relativeFrom="column">
                  <wp:posOffset>1091565</wp:posOffset>
                </wp:positionH>
                <wp:positionV relativeFrom="paragraph">
                  <wp:posOffset>3279775</wp:posOffset>
                </wp:positionV>
                <wp:extent cx="3543300" cy="7239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7C7582" w:rsidRPr="00D03B68" w:rsidRDefault="007C7582" w:rsidP="002E7EEE">
                            <w:pPr>
                              <w:spacing w:line="240" w:lineRule="exact"/>
                              <w:jc w:val="center"/>
                              <w:rPr>
                                <w:b/>
                                <w:sz w:val="24"/>
                                <w:szCs w:val="24"/>
                              </w:rPr>
                            </w:pPr>
                            <w:r w:rsidRPr="00D03B68">
                              <w:rPr>
                                <w:b/>
                                <w:sz w:val="24"/>
                                <w:szCs w:val="24"/>
                              </w:rPr>
                              <w:t xml:space="preserve">User </w:t>
                            </w:r>
                            <w:r>
                              <w:rPr>
                                <w:b/>
                                <w:sz w:val="24"/>
                                <w:szCs w:val="24"/>
                              </w:rPr>
                              <w:t>B</w:t>
                            </w:r>
                          </w:p>
                          <w:p w:rsidR="007C7582" w:rsidRPr="00D63A15" w:rsidRDefault="007C7582" w:rsidP="002E7EEE">
                            <w:pPr>
                              <w:spacing w:line="240" w:lineRule="exact"/>
                              <w:rPr>
                                <w:sz w:val="24"/>
                                <w:szCs w:val="24"/>
                              </w:rPr>
                            </w:pPr>
                            <w:r>
                              <w:rPr>
                                <w:sz w:val="24"/>
                                <w:szCs w:val="24"/>
                              </w:rPr>
                              <w:t>PostEntries            Categories   Sentiment</w:t>
                            </w:r>
                            <w:r>
                              <w:rPr>
                                <w:sz w:val="24"/>
                                <w:szCs w:val="24"/>
                              </w:rPr>
                              <w:tab/>
                              <w:t>Emotion</w:t>
                            </w:r>
                          </w:p>
                          <w:p w:rsidR="007C7582" w:rsidRPr="00D63A15" w:rsidRDefault="007C7582"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7C7582" w:rsidRPr="00D63A15" w:rsidRDefault="007C7582" w:rsidP="002E7EEE">
                            <w:pPr>
                              <w:spacing w:line="240" w:lineRule="exact"/>
                              <w:rPr>
                                <w:sz w:val="24"/>
                                <w:szCs w:val="24"/>
                              </w:rPr>
                            </w:pPr>
                            <w:r>
                              <w:rPr>
                                <w:sz w:val="24"/>
                                <w:szCs w:val="24"/>
                              </w:rPr>
                              <w:t>CommentEntries   Categories   Sentiment</w:t>
                            </w:r>
                            <w:r>
                              <w:rPr>
                                <w:sz w:val="24"/>
                                <w:szCs w:val="24"/>
                              </w:rPr>
                              <w:tab/>
                              <w:t>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margin-left:85.95pt;margin-top:258.25pt;width:279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" fillcolor="white [3201]" strokeweight=".5pt">
                <v:textbox>
                  <w:txbxContent>
                    <w:p w:rsidR="007C7582" w:rsidRPr="00D03B68" w:rsidRDefault="007C7582" w:rsidP="002E7EEE">
                      <w:pPr>
                        <w:spacing w:line="240" w:lineRule="exact"/>
                        <w:jc w:val="center"/>
                        <w:rPr>
                          <w:b/>
                          <w:sz w:val="24"/>
                          <w:szCs w:val="24"/>
                        </w:rPr>
                      </w:pPr>
                      <w:r w:rsidRPr="00D03B68">
                        <w:rPr>
                          <w:b/>
                          <w:sz w:val="24"/>
                          <w:szCs w:val="24"/>
                        </w:rPr>
                        <w:t xml:space="preserve">User </w:t>
                      </w:r>
                      <w:r>
                        <w:rPr>
                          <w:b/>
                          <w:sz w:val="24"/>
                          <w:szCs w:val="24"/>
                        </w:rPr>
                        <w:t>B</w:t>
                      </w:r>
                    </w:p>
                    <w:p w:rsidR="007C7582" w:rsidRPr="00D63A15" w:rsidRDefault="007C7582" w:rsidP="002E7EEE">
                      <w:pPr>
                        <w:spacing w:line="240" w:lineRule="exact"/>
                        <w:rPr>
                          <w:sz w:val="24"/>
                          <w:szCs w:val="24"/>
                        </w:rPr>
                      </w:pPr>
                      <w:r>
                        <w:rPr>
                          <w:sz w:val="24"/>
                          <w:szCs w:val="24"/>
                        </w:rPr>
                        <w:t>PostEntries            Categories   Sentiment</w:t>
                      </w:r>
                      <w:r>
                        <w:rPr>
                          <w:sz w:val="24"/>
                          <w:szCs w:val="24"/>
                        </w:rPr>
                        <w:tab/>
                        <w:t>Emotion</w:t>
                      </w:r>
                    </w:p>
                    <w:p w:rsidR="007C7582" w:rsidRPr="00D63A15" w:rsidRDefault="007C7582"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7C7582" w:rsidRPr="00D63A15" w:rsidRDefault="007C7582" w:rsidP="002E7EEE">
                      <w:pPr>
                        <w:spacing w:line="240" w:lineRule="exact"/>
                        <w:rPr>
                          <w:sz w:val="24"/>
                          <w:szCs w:val="24"/>
                        </w:rPr>
                      </w:pPr>
                      <w:r>
                        <w:rPr>
                          <w:sz w:val="24"/>
                          <w:szCs w:val="24"/>
                        </w:rPr>
                        <w:t>CommentEntries   Categories   Sentiment</w:t>
                      </w:r>
                      <w:r>
                        <w:rPr>
                          <w:sz w:val="24"/>
                          <w:szCs w:val="24"/>
                        </w:rPr>
                        <w:tab/>
                        <w:t>Emotion</w:t>
                      </w:r>
                    </w:p>
                  </w:txbxContent>
                </v:textbox>
              </v:shape>
            </w:pict>
          </mc:Fallback>
        </mc:AlternateContent>
      </w:r>
      <w:r w:rsidR="00E05E8E" w:rsidRPr="0048145B">
        <w:rPr>
          <w:noProof/>
        </w:rPr>
        <mc:AlternateContent>
          <mc:Choice Requires="wps">
            <w:drawing>
              <wp:anchor distT="0" distB="0" distL="114300" distR="114300" simplePos="0" relativeHeight="251803648" behindDoc="0" locked="0" layoutInCell="1" allowOverlap="1" wp14:anchorId="396EF5E4" wp14:editId="70DC1014">
                <wp:simplePos x="0" y="0"/>
                <wp:positionH relativeFrom="column">
                  <wp:posOffset>996315</wp:posOffset>
                </wp:positionH>
                <wp:positionV relativeFrom="paragraph">
                  <wp:posOffset>3098800</wp:posOffset>
                </wp:positionV>
                <wp:extent cx="3543300" cy="7239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7C7582" w:rsidRPr="00D03B68" w:rsidRDefault="007C7582" w:rsidP="0048145B">
                            <w:pPr>
                              <w:spacing w:line="240" w:lineRule="exact"/>
                              <w:jc w:val="center"/>
                              <w:rPr>
                                <w:b/>
                                <w:sz w:val="24"/>
                                <w:szCs w:val="24"/>
                              </w:rPr>
                            </w:pPr>
                            <w:r w:rsidRPr="00D03B68">
                              <w:rPr>
                                <w:b/>
                                <w:sz w:val="24"/>
                                <w:szCs w:val="24"/>
                              </w:rPr>
                              <w:t xml:space="preserve">User </w:t>
                            </w:r>
                            <w:r>
                              <w:rPr>
                                <w:b/>
                                <w:sz w:val="24"/>
                                <w:szCs w:val="24"/>
                              </w:rPr>
                              <w:t>A</w:t>
                            </w:r>
                          </w:p>
                          <w:p w:rsidR="007C7582" w:rsidRPr="00D63A15" w:rsidRDefault="007C7582" w:rsidP="0048145B">
                            <w:pPr>
                              <w:spacing w:line="240" w:lineRule="exact"/>
                              <w:rPr>
                                <w:sz w:val="24"/>
                                <w:szCs w:val="24"/>
                              </w:rPr>
                            </w:pPr>
                            <w:r>
                              <w:rPr>
                                <w:sz w:val="24"/>
                                <w:szCs w:val="24"/>
                              </w:rPr>
                              <w:t>PostEntries            Categories   Sentiment</w:t>
                            </w:r>
                            <w:r>
                              <w:rPr>
                                <w:sz w:val="24"/>
                                <w:szCs w:val="24"/>
                              </w:rPr>
                              <w:tab/>
                              <w:t>Emotion</w:t>
                            </w:r>
                          </w:p>
                          <w:p w:rsidR="007C7582" w:rsidRPr="00D63A15" w:rsidRDefault="007C7582" w:rsidP="0048145B">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7C7582" w:rsidRPr="00D63A15" w:rsidRDefault="007C7582" w:rsidP="0048145B">
                            <w:pPr>
                              <w:spacing w:line="240" w:lineRule="exact"/>
                              <w:rPr>
                                <w:sz w:val="24"/>
                                <w:szCs w:val="24"/>
                              </w:rPr>
                            </w:pPr>
                            <w:r>
                              <w:rPr>
                                <w:sz w:val="24"/>
                                <w:szCs w:val="24"/>
                              </w:rPr>
                              <w:t>CommentEntries   Categories   Sentiment</w:t>
                            </w:r>
                            <w:r>
                              <w:rPr>
                                <w:sz w:val="24"/>
                                <w:szCs w:val="24"/>
                              </w:rPr>
                              <w:tab/>
                              <w:t>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2" type="#_x0000_t202" style="position:absolute;margin-left:78.45pt;margin-top:244pt;width:279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" fillcolor="white [3201]" strokeweight=".5pt">
                <v:textbox>
                  <w:txbxContent>
                    <w:p w:rsidR="007C7582" w:rsidRPr="00D03B68" w:rsidRDefault="007C7582" w:rsidP="0048145B">
                      <w:pPr>
                        <w:spacing w:line="240" w:lineRule="exact"/>
                        <w:jc w:val="center"/>
                        <w:rPr>
                          <w:b/>
                          <w:sz w:val="24"/>
                          <w:szCs w:val="24"/>
                        </w:rPr>
                      </w:pPr>
                      <w:r w:rsidRPr="00D03B68">
                        <w:rPr>
                          <w:b/>
                          <w:sz w:val="24"/>
                          <w:szCs w:val="24"/>
                        </w:rPr>
                        <w:t xml:space="preserve">User </w:t>
                      </w:r>
                      <w:r>
                        <w:rPr>
                          <w:b/>
                          <w:sz w:val="24"/>
                          <w:szCs w:val="24"/>
                        </w:rPr>
                        <w:t>A</w:t>
                      </w:r>
                    </w:p>
                    <w:p w:rsidR="007C7582" w:rsidRPr="00D63A15" w:rsidRDefault="007C7582" w:rsidP="0048145B">
                      <w:pPr>
                        <w:spacing w:line="240" w:lineRule="exact"/>
                        <w:rPr>
                          <w:sz w:val="24"/>
                          <w:szCs w:val="24"/>
                        </w:rPr>
                      </w:pPr>
                      <w:r>
                        <w:rPr>
                          <w:sz w:val="24"/>
                          <w:szCs w:val="24"/>
                        </w:rPr>
                        <w:t>PostEntries            Categories   Sentiment</w:t>
                      </w:r>
                      <w:r>
                        <w:rPr>
                          <w:sz w:val="24"/>
                          <w:szCs w:val="24"/>
                        </w:rPr>
                        <w:tab/>
                        <w:t>Emotion</w:t>
                      </w:r>
                    </w:p>
                    <w:p w:rsidR="007C7582" w:rsidRPr="00D63A15" w:rsidRDefault="007C7582" w:rsidP="0048145B">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7C7582" w:rsidRPr="00D63A15" w:rsidRDefault="007C7582" w:rsidP="0048145B">
                      <w:pPr>
                        <w:spacing w:line="240" w:lineRule="exact"/>
                        <w:rPr>
                          <w:sz w:val="24"/>
                          <w:szCs w:val="24"/>
                        </w:rPr>
                      </w:pPr>
                      <w:r>
                        <w:rPr>
                          <w:sz w:val="24"/>
                          <w:szCs w:val="24"/>
                        </w:rPr>
                        <w:t>CommentEntries   Categories   Sentiment</w:t>
                      </w:r>
                      <w:r>
                        <w:rPr>
                          <w:sz w:val="24"/>
                          <w:szCs w:val="24"/>
                        </w:rPr>
                        <w:tab/>
                        <w:t>Emotion</w:t>
                      </w:r>
                    </w:p>
                  </w:txbxContent>
                </v:textbox>
              </v:shape>
            </w:pict>
          </mc:Fallback>
        </mc:AlternateContent>
      </w:r>
      <w:r w:rsidR="00E05E8E">
        <w:rPr>
          <w:noProof/>
        </w:rPr>
        <mc:AlternateContent>
          <mc:Choice Requires="wps">
            <w:drawing>
              <wp:anchor distT="0" distB="0" distL="114300" distR="114300" simplePos="0" relativeHeight="251793408" behindDoc="0" locked="0" layoutInCell="1" allowOverlap="1" wp14:anchorId="4561D0D1" wp14:editId="5494BE03">
                <wp:simplePos x="0" y="0"/>
                <wp:positionH relativeFrom="margin">
                  <wp:posOffset>872490</wp:posOffset>
                </wp:positionH>
                <wp:positionV relativeFrom="paragraph">
                  <wp:posOffset>3032125</wp:posOffset>
                </wp:positionV>
                <wp:extent cx="3981450" cy="12192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3981450" cy="1219200"/>
                        </a:xfrm>
                        <a:prstGeom prst="rect">
                          <a:avLst/>
                        </a:prstGeom>
                        <a:solidFill>
                          <a:schemeClr val="lt1"/>
                        </a:solidFill>
                        <a:ln w="6350">
                          <a:solidFill>
                            <a:prstClr val="black"/>
                          </a:solidFill>
                        </a:ln>
                      </wps:spPr>
                      <wps:txbx>
                        <w:txbxContent>
                          <w:p w:rsidR="007C7582" w:rsidRDefault="007C7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53" type="#_x0000_t202" style="position:absolute;margin-left:68.7pt;margin-top:238.75pt;width:313.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" fillcolor="white [3201]" strokeweight=".5pt">
                <v:textbox>
                  <w:txbxContent>
                    <w:p w:rsidR="007C7582" w:rsidRDefault="007C7582"/>
                  </w:txbxContent>
                </v:textbox>
                <w10:wrap anchorx="margin"/>
              </v:shape>
            </w:pict>
          </mc:Fallback>
        </mc:AlternateContent>
      </w:r>
      <w:r w:rsidR="00E05E8E" w:rsidRPr="00963B13">
        <w:rPr>
          <w:noProof/>
        </w:rPr>
        <mc:AlternateContent>
          <mc:Choice Requires="wps">
            <w:drawing>
              <wp:anchor distT="0" distB="0" distL="114300" distR="114300" simplePos="0" relativeHeight="251799552" behindDoc="0" locked="0" layoutInCell="1" allowOverlap="1" wp14:anchorId="694A5BFE" wp14:editId="64B8167C">
                <wp:simplePos x="0" y="0"/>
                <wp:positionH relativeFrom="margin">
                  <wp:posOffset>266636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89AD6" id="Down Arrow 213" o:spid="_x0000_s1026" type="#_x0000_t67" style="position:absolute;margin-left:209.9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" adj="10800" fillcolor="white [3201]" strokecolor="#70ad47 [3209]" strokeweight="1pt">
                <w10:wrap anchorx="margin"/>
              </v:shape>
            </w:pict>
          </mc:Fallback>
        </mc:AlternateContent>
      </w:r>
      <w:bookmarkStart w:id="289" w:name="_Toc469173811"/>
      <w:bookmarkStart w:id="290" w:name="_Toc469177117"/>
      <w:bookmarkStart w:id="291" w:name="_Toc469178912"/>
    </w:p>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Default="009775D8" w:rsidP="009775D8"/>
    <w:p w:rsidR="009775D8" w:rsidRPr="008928B0" w:rsidRDefault="009775D8" w:rsidP="009775D8">
      <w:pPr>
        <w:pStyle w:val="Hinhve"/>
      </w:pPr>
      <w:bookmarkStart w:id="292" w:name="_Toc469218504"/>
      <w:r>
        <w:t>Hình 3.1</w:t>
      </w:r>
      <w:r w:rsidRPr="008928B0">
        <w:t>: Mô hình cài đặt thuật toán</w:t>
      </w:r>
      <w:bookmarkEnd w:id="289"/>
      <w:bookmarkEnd w:id="290"/>
      <w:bookmarkEnd w:id="291"/>
      <w:bookmarkEnd w:id="292"/>
    </w:p>
    <w:p w:rsidR="004D6C6F" w:rsidRDefault="004D6C6F" w:rsidP="004D6C6F">
      <w:pPr>
        <w:pStyle w:val="ListParagraph"/>
        <w:spacing w:after="0" w:line="300" w:lineRule="auto"/>
        <w:ind w:left="0" w:firstLine="720"/>
        <w:jc w:val="both"/>
      </w:pPr>
      <w:r>
        <w:lastRenderedPageBreak/>
        <w:t xml:space="preserve">Khối tiền xử lý cho kết </w:t>
      </w:r>
      <w:r w:rsidRPr="006C4A83">
        <w:t>quả là 3 khối dữ liệu của 3 người dùng có các bài đăng đã được xác định chủ đề</w:t>
      </w:r>
      <w:r w:rsidR="00947741">
        <w:t>, quan điểm</w:t>
      </w:r>
      <w:r w:rsidRPr="006C4A83">
        <w:t xml:space="preserve"> và trạng thái cảm xúc.</w:t>
      </w:r>
    </w:p>
    <w:p w:rsidR="003D1864" w:rsidRDefault="004D6C6F" w:rsidP="00D50DCA">
      <w:pPr>
        <w:spacing w:line="300" w:lineRule="auto"/>
        <w:ind w:firstLine="720"/>
        <w:jc w:val="both"/>
      </w:pPr>
      <w:r w:rsidRPr="002255D8">
        <w:rPr>
          <w:i/>
        </w:rPr>
        <w:t>+ Khối tính toán:</w:t>
      </w:r>
      <w:r>
        <w:t xml:space="preserve"> ước lượng độ tương đồng giữa từng </w:t>
      </w:r>
      <w:r w:rsidRPr="00BA5E25">
        <w:t>cặp người dùng trong</w:t>
      </w:r>
      <w:r>
        <w:t xml:space="preserve"> 3 </w:t>
      </w:r>
      <w:r w:rsidRPr="00BA5E25">
        <w:t>người dùng</w:t>
      </w:r>
      <w:r w:rsidRPr="00441F1E">
        <w:rPr>
          <w:i/>
        </w:rPr>
        <w:t xml:space="preserve"> </w:t>
      </w:r>
      <w:r>
        <w:t xml:space="preserve">gọi tên User A, User </w:t>
      </w:r>
      <w:r w:rsidRPr="00A8712B">
        <w:t>B, User C gồm: ước lượng độ tương đồng hành vi đăng bài đăng, ước lượng độ tương đồng hành vi thích bài đăng, ước lượng độ tương đồng hành vi nhận xét bài đăng và ước</w:t>
      </w:r>
      <w:r>
        <w:t xml:space="preserve"> lượng độ tương đồng của </w:t>
      </w:r>
      <w:r w:rsidRPr="00BA5E25">
        <w:t>người dùng</w:t>
      </w:r>
      <w:r>
        <w:t xml:space="preserve"> dựa vào hành vi. </w:t>
      </w:r>
      <w:r w:rsidR="006E1C22">
        <w:t xml:space="preserve">Dữ liệu đầu vào là từng cặp dữ liệu của từng cặp </w:t>
      </w:r>
      <w:r w:rsidR="006E1C22" w:rsidRPr="00BA5E25">
        <w:t>người dùng</w:t>
      </w:r>
      <w:r w:rsidR="006E1C22">
        <w:t xml:space="preserve"> đã được xử lý, kết quả đầu ra:</w:t>
      </w:r>
      <w:r w:rsidR="00D50DCA">
        <w:t xml:space="preserve"> l</w:t>
      </w:r>
      <w:r w:rsidR="006E1C22">
        <w:t>à 1 nếu độ tương đồng giữa User A và User B cao hơn độ tương đồng giữa User A và User C</w:t>
      </w:r>
      <w:r w:rsidR="00D50DCA">
        <w:t>, l</w:t>
      </w:r>
      <w:r w:rsidR="006E1C22">
        <w:t>à 2 nếu độ tương đồng giữa User A và User C cao hơn độ tương đồng giữa User A và User B.</w:t>
      </w:r>
    </w:p>
    <w:p w:rsidR="006358B7" w:rsidRPr="003D1864" w:rsidRDefault="006358B7" w:rsidP="004201B7">
      <w:pPr>
        <w:pStyle w:val="Lv3"/>
      </w:pPr>
      <w:bookmarkStart w:id="293" w:name="_Toc469177025"/>
      <w:r>
        <w:t>T</w:t>
      </w:r>
      <w:r w:rsidRPr="003D1864">
        <w:t>hư viện hỗ trợ</w:t>
      </w:r>
      <w:bookmarkEnd w:id="293"/>
    </w:p>
    <w:p w:rsidR="006358B7" w:rsidRPr="006610AB" w:rsidRDefault="006358B7" w:rsidP="006358B7">
      <w:pPr>
        <w:pStyle w:val="ListParagraph"/>
        <w:numPr>
          <w:ilvl w:val="0"/>
          <w:numId w:val="14"/>
        </w:numPr>
        <w:spacing w:after="0" w:line="300" w:lineRule="auto"/>
        <w:ind w:left="0" w:firstLine="720"/>
        <w:jc w:val="both"/>
        <w:rPr>
          <w:b/>
        </w:rPr>
      </w:pPr>
      <w:r>
        <w:t>LingPipe [11]: là một thư viện phần mềm sử dụng cho xử lý ngôn ngữ tự nhiên, cung cấp nhiều bộ công cụ hỗ trợ cho việc xậy dựng ứng dụng xử lý ngôn ngữ tự nhiên cho nhiều ngôn ngữ, nhiều thể loại, nhiều loại ứng dụng.</w:t>
      </w:r>
    </w:p>
    <w:p w:rsidR="006358B7" w:rsidRDefault="006358B7" w:rsidP="006358B7">
      <w:pPr>
        <w:spacing w:line="300" w:lineRule="auto"/>
        <w:ind w:firstLine="720"/>
        <w:jc w:val="both"/>
      </w:pPr>
      <w:r>
        <w:t xml:space="preserve">Sử dụng LingPipe </w:t>
      </w:r>
      <w:r w:rsidRPr="005F29AC">
        <w:rPr>
          <w:i/>
        </w:rPr>
        <w:t>phân loại văn bản (phân loại các tài liệu theo chủ đ</w:t>
      </w:r>
      <w:r>
        <w:rPr>
          <w:i/>
        </w:rPr>
        <w:t>ề, quan điểm</w:t>
      </w:r>
      <w:r w:rsidRPr="005F29AC">
        <w:rPr>
          <w:i/>
        </w:rPr>
        <w:t xml:space="preserve">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 LingPipe cho kết quả phân loại có thể là một chủ đề, quan điểm phù hợp nhất hoặc nhiều hơn một chủ đề, quan điểm trong tập chủ đề, quan điểm cho trước.</w:t>
      </w:r>
    </w:p>
    <w:p w:rsidR="006358B7" w:rsidRPr="002255D8" w:rsidRDefault="006358B7" w:rsidP="006358B7">
      <w:pPr>
        <w:spacing w:line="300" w:lineRule="auto"/>
        <w:ind w:firstLine="720"/>
        <w:jc w:val="both"/>
      </w:pPr>
      <w:r>
        <w:t xml:space="preserve">Sử dụng LingPipe </w:t>
      </w:r>
      <w:r w:rsidRPr="006610AB">
        <w:rPr>
          <w:i/>
        </w:rPr>
        <w:t xml:space="preserve">phân tích </w:t>
      </w:r>
      <w:r>
        <w:rPr>
          <w:i/>
        </w:rPr>
        <w:t>trạng thái cảm xúc</w:t>
      </w:r>
      <w:r>
        <w:t>: LingPipe hỗ trợ gán các nhãn cảm xúc cho một văn bản. Công việc gán nhãn sẽ giống như phân loại văn bản khi coi công việc gán nhãn là công việc phân loại văn bản với tập các cảm xúc cho trước. LingPipe cho kết quả phân tích có thể là một cảm xúc phù hợp nhất hoặc nhiều hơn một cảm xúc trong tập cảm xúc cho trước.</w:t>
      </w:r>
    </w:p>
    <w:p w:rsidR="006358B7" w:rsidRPr="0071189F" w:rsidRDefault="006358B7" w:rsidP="006358B7">
      <w:pPr>
        <w:pStyle w:val="ListParagraph"/>
        <w:numPr>
          <w:ilvl w:val="0"/>
          <w:numId w:val="14"/>
        </w:numPr>
        <w:spacing w:after="0" w:line="300" w:lineRule="auto"/>
        <w:ind w:left="0" w:firstLine="720"/>
        <w:jc w:val="both"/>
        <w:rPr>
          <w:b/>
        </w:rPr>
      </w:pPr>
      <w:r>
        <w:t xml:space="preserve">Twitter4J [12]: là một thư viện Java hỗ trợ lập trình viên tương tác có giới hạn với CSDL của Twitter bao gồm: lấy thông tin </w:t>
      </w:r>
      <w:r w:rsidRPr="00BA5E25">
        <w:t>người dùng</w:t>
      </w:r>
      <w:r>
        <w:t>, cập nhật trạng thái… thông qua các lời gọi sẵn có.</w:t>
      </w:r>
    </w:p>
    <w:p w:rsidR="006358B7" w:rsidRDefault="006358B7" w:rsidP="006358B7">
      <w:pPr>
        <w:spacing w:line="300" w:lineRule="auto"/>
        <w:jc w:val="both"/>
      </w:pPr>
      <w:r>
        <w:tab/>
        <w:t xml:space="preserve">Tương ứng với mỗi lời gọi (kèm với tham số) được Twitter cung cấp, Twitter4J cung cấp một phương thức trợ giúp lập trình viên. Một số lời gọi [14] và phương thức tương ứng của Twitter4J [13] mà đồ án đã sử dụng để lấy dữ liệu thực tế của </w:t>
      </w:r>
      <w:r w:rsidRPr="00BA5E25">
        <w:t>người dùng</w:t>
      </w:r>
      <w:r>
        <w:t xml:space="preserve"> khi chuẩn bị bộ dữ liệu thử nghiệm cho thuật toán như:</w:t>
      </w:r>
    </w:p>
    <w:p w:rsidR="006358B7" w:rsidRDefault="006358B7" w:rsidP="006358B7">
      <w:pPr>
        <w:spacing w:line="300" w:lineRule="auto"/>
        <w:jc w:val="both"/>
      </w:pPr>
      <w:r>
        <w:lastRenderedPageBreak/>
        <w:tab/>
      </w:r>
      <w:r w:rsidRPr="006C2609">
        <w:rPr>
          <w:i/>
        </w:rPr>
        <w:t>+ GET statuses/user_timeline – getUserTimeline (idUser/screenName):</w:t>
      </w:r>
      <w:r>
        <w:t xml:space="preserve"> trả về một tập có thể lên tới 3200 </w:t>
      </w:r>
      <w:r w:rsidRPr="006C2609">
        <w:rPr>
          <w:i/>
        </w:rPr>
        <w:t>bài đăng</w:t>
      </w:r>
      <w:r>
        <w:t xml:space="preserve"> mới nhất được đăng bởi </w:t>
      </w:r>
      <w:r w:rsidRPr="00BA5E25">
        <w:t>người dùng</w:t>
      </w:r>
      <w:r>
        <w:t xml:space="preserve"> đang nhắc tới (theo tham số </w:t>
      </w:r>
      <w:r w:rsidRPr="006C2609">
        <w:rPr>
          <w:i/>
        </w:rPr>
        <w:t>idUser</w:t>
      </w:r>
      <w:r>
        <w:t xml:space="preserve"> hoặc </w:t>
      </w:r>
      <w:r w:rsidRPr="006C2609">
        <w:rPr>
          <w:i/>
        </w:rPr>
        <w:t>screenName</w:t>
      </w:r>
      <w:r>
        <w:t>).</w:t>
      </w:r>
    </w:p>
    <w:p w:rsidR="006358B7" w:rsidRDefault="006358B7" w:rsidP="006358B7">
      <w:pPr>
        <w:spacing w:line="300" w:lineRule="auto"/>
        <w:jc w:val="both"/>
      </w:pPr>
      <w:r>
        <w:tab/>
      </w:r>
      <w:r w:rsidRPr="006C2609">
        <w:rPr>
          <w:i/>
        </w:rPr>
        <w:t>+ GET friends/list – getFriendsList (idUser/screenName):</w:t>
      </w:r>
      <w:r>
        <w:t xml:space="preserve"> trả về một tập 20 </w:t>
      </w:r>
      <w:r w:rsidRPr="00BA5E25">
        <w:t>người dùng</w:t>
      </w:r>
      <w:r>
        <w:t xml:space="preserve"> được theo </w:t>
      </w:r>
      <w:r w:rsidRPr="00A257B2">
        <w:t>dõi bởi người dùng đang nhắc</w:t>
      </w:r>
      <w:r>
        <w:t xml:space="preserve"> tới (theo tham số </w:t>
      </w:r>
      <w:r w:rsidRPr="006C2609">
        <w:rPr>
          <w:i/>
        </w:rPr>
        <w:t>idUser</w:t>
      </w:r>
      <w:r>
        <w:t xml:space="preserve"> hoặc </w:t>
      </w:r>
      <w:r w:rsidRPr="006C2609">
        <w:rPr>
          <w:i/>
        </w:rPr>
        <w:t>screenName</w:t>
      </w:r>
      <w:r>
        <w:t xml:space="preserve">) hay được gọi là 20 bạn bè của </w:t>
      </w:r>
      <w:r w:rsidRPr="00BA5E25">
        <w:t>người dùng</w:t>
      </w:r>
      <w:r>
        <w:t xml:space="preserve"> đang nhắc tới.</w:t>
      </w:r>
    </w:p>
    <w:p w:rsidR="006358B7" w:rsidRDefault="006358B7" w:rsidP="006358B7">
      <w:pPr>
        <w:spacing w:line="300" w:lineRule="auto"/>
        <w:ind w:firstLine="720"/>
        <w:jc w:val="both"/>
      </w:pPr>
      <w:r w:rsidRPr="006C2609">
        <w:rPr>
          <w:i/>
        </w:rPr>
        <w:t>+ GET favorites/list – getFavorites (idUser/screenName):</w:t>
      </w:r>
      <w:r>
        <w:t xml:space="preserve"> trả về một tập 20 </w:t>
      </w:r>
      <w:r w:rsidRPr="00BA5E25">
        <w:t>bài đăng mới nhất</w:t>
      </w:r>
      <w:r>
        <w:t xml:space="preserve"> được thích bởi </w:t>
      </w:r>
      <w:r w:rsidRPr="00BA5E25">
        <w:t>người dùng đang nhắc tới hoặc người dùng q</w:t>
      </w:r>
      <w:r>
        <w:t xml:space="preserve">uyết định bởi tham số </w:t>
      </w:r>
      <w:r w:rsidRPr="006C2609">
        <w:rPr>
          <w:i/>
        </w:rPr>
        <w:t>idUser</w:t>
      </w:r>
      <w:r>
        <w:t xml:space="preserve"> hoặc </w:t>
      </w:r>
      <w:r w:rsidRPr="006C2609">
        <w:rPr>
          <w:i/>
        </w:rPr>
        <w:t>screenName</w:t>
      </w:r>
      <w:r>
        <w:t>.</w:t>
      </w:r>
    </w:p>
    <w:p w:rsidR="00EB39B7" w:rsidRPr="003D1864" w:rsidRDefault="00EB39B7" w:rsidP="003D1864">
      <w:pPr>
        <w:spacing w:line="300" w:lineRule="auto"/>
        <w:ind w:firstLine="720"/>
        <w:jc w:val="both"/>
      </w:pPr>
      <w:r>
        <w:t xml:space="preserve">Tiếp theo đồ án sẽ trình bày </w:t>
      </w:r>
      <w:r w:rsidR="00D50DCA">
        <w:t xml:space="preserve">cách </w:t>
      </w:r>
      <w:r w:rsidR="00445841">
        <w:t>khảo sát</w:t>
      </w:r>
      <w:r>
        <w:t xml:space="preserve"> bộ trọng số với bộ dữ liệu đã xây dựng.</w:t>
      </w:r>
    </w:p>
    <w:p w:rsidR="004A4370" w:rsidRDefault="00A45CF0" w:rsidP="00DA44F3">
      <w:pPr>
        <w:pStyle w:val="Lv2"/>
        <w:numPr>
          <w:ilvl w:val="0"/>
          <w:numId w:val="0"/>
        </w:numPr>
        <w:ind w:left="720" w:hanging="720"/>
      </w:pPr>
      <w:bookmarkStart w:id="294" w:name="_Toc463858292"/>
      <w:bookmarkStart w:id="295" w:name="_Toc463858806"/>
      <w:bookmarkStart w:id="296" w:name="_Toc467491823"/>
      <w:bookmarkStart w:id="297" w:name="_Toc467572820"/>
      <w:bookmarkStart w:id="298" w:name="_Toc469177026"/>
      <w:r>
        <w:t>3.4.</w:t>
      </w:r>
      <w:r>
        <w:tab/>
      </w:r>
      <w:r w:rsidR="00445841">
        <w:t>Khảo sát</w:t>
      </w:r>
      <w:r w:rsidR="004A4370">
        <w:t xml:space="preserve"> bộ trọng số</w:t>
      </w:r>
      <w:bookmarkEnd w:id="294"/>
      <w:bookmarkEnd w:id="295"/>
      <w:bookmarkEnd w:id="296"/>
      <w:bookmarkEnd w:id="297"/>
      <w:bookmarkEnd w:id="298"/>
    </w:p>
    <w:p w:rsidR="00A86864" w:rsidRDefault="003105C2" w:rsidP="00F53CC8">
      <w:pPr>
        <w:spacing w:line="300" w:lineRule="auto"/>
        <w:ind w:firstLine="720"/>
        <w:jc w:val="both"/>
      </w:pPr>
      <w:r>
        <w:t>Trong chương 2</w:t>
      </w:r>
      <w:r w:rsidR="007B58E8">
        <w:t>,</w:t>
      </w:r>
      <w:r>
        <w:t xml:space="preserve"> đồ án đã trình bày công thức</w:t>
      </w:r>
      <w:r w:rsidR="009F2628">
        <w:t xml:space="preserve"> (2.5)</w:t>
      </w:r>
      <w:r w:rsidR="00351EEF">
        <w:t>: ước lượng độ tương đồng giữa hai bài đăng,</w:t>
      </w:r>
      <w:r>
        <w:t xml:space="preserve"> </w:t>
      </w:r>
      <w:r w:rsidR="00351EEF">
        <w:t>sử dụng bộ trọng số gồm có:</w:t>
      </w:r>
    </w:p>
    <w:p w:rsidR="00351EEF" w:rsidRDefault="00351EEF" w:rsidP="00351EEF">
      <w:pPr>
        <w:spacing w:line="300" w:lineRule="auto"/>
        <w:ind w:firstLine="720"/>
        <w:jc w:val="both"/>
      </w:pPr>
      <w:r>
        <w:t xml:space="preserve">+ </w:t>
      </w:r>
      <w:r w:rsidRPr="00942FE0">
        <w:rPr>
          <w:i/>
        </w:rPr>
        <w:t>w</w:t>
      </w:r>
      <w:r w:rsidRPr="00942FE0">
        <w:rPr>
          <w:i/>
          <w:vertAlign w:val="subscript"/>
        </w:rPr>
        <w:t>c</w:t>
      </w:r>
      <w:r>
        <w:rPr>
          <w:i/>
          <w:vertAlign w:val="subscript"/>
        </w:rPr>
        <w:t>at</w:t>
      </w:r>
      <w:r w:rsidRPr="00942FE0">
        <w:rPr>
          <w:i/>
        </w:rPr>
        <w:t>:</w:t>
      </w:r>
      <w:r>
        <w:t xml:space="preserve"> Trọng số thuộc tính </w:t>
      </w:r>
      <w:r w:rsidRPr="00D22BA7">
        <w:rPr>
          <w:i/>
        </w:rPr>
        <w:t>chủ đề của bài đăng</w:t>
      </w:r>
      <w:r>
        <w:rPr>
          <w:i/>
        </w:rPr>
        <w:t>.</w:t>
      </w:r>
    </w:p>
    <w:p w:rsidR="00351EEF" w:rsidRDefault="00351EEF" w:rsidP="00351EEF">
      <w:pPr>
        <w:spacing w:line="300" w:lineRule="auto"/>
        <w:ind w:firstLine="720"/>
        <w:jc w:val="both"/>
      </w:pPr>
      <w:r>
        <w:t xml:space="preserve">+ </w:t>
      </w:r>
      <w:r w:rsidRPr="00942FE0">
        <w:rPr>
          <w:i/>
        </w:rPr>
        <w:t>w</w:t>
      </w:r>
      <w:r>
        <w:rPr>
          <w:i/>
          <w:vertAlign w:val="subscript"/>
        </w:rPr>
        <w:t>sen</w:t>
      </w:r>
      <w:r w:rsidRPr="00942FE0">
        <w:rPr>
          <w:i/>
        </w:rPr>
        <w:t>:</w:t>
      </w:r>
      <w:r>
        <w:t xml:space="preserve"> Trọng số thuộc tính </w:t>
      </w:r>
      <w:r w:rsidRPr="00D22BA7">
        <w:rPr>
          <w:i/>
        </w:rPr>
        <w:t>quan điểm của bài đăng</w:t>
      </w:r>
      <w:r>
        <w:rPr>
          <w:i/>
        </w:rPr>
        <w:t>.</w:t>
      </w:r>
    </w:p>
    <w:p w:rsidR="00A86864" w:rsidRPr="00A86864" w:rsidRDefault="00351EEF" w:rsidP="00351EEF">
      <w:pPr>
        <w:spacing w:line="300" w:lineRule="auto"/>
        <w:ind w:firstLine="720"/>
        <w:jc w:val="both"/>
      </w:pPr>
      <w:r>
        <w:t xml:space="preserve">+ </w:t>
      </w:r>
      <w:r w:rsidRPr="00942FE0">
        <w:rPr>
          <w:i/>
        </w:rPr>
        <w:t>w</w:t>
      </w:r>
      <w:r>
        <w:rPr>
          <w:i/>
          <w:vertAlign w:val="subscript"/>
        </w:rPr>
        <w:t>emo</w:t>
      </w:r>
      <w:r w:rsidRPr="00942FE0">
        <w:rPr>
          <w:i/>
        </w:rPr>
        <w:t>:</w:t>
      </w:r>
      <w:r>
        <w:t xml:space="preserve"> Trọng số thuộc tính </w:t>
      </w:r>
      <w:r w:rsidRPr="00942FE0">
        <w:rPr>
          <w:i/>
        </w:rPr>
        <w:t>trạng thái cảm xúc</w:t>
      </w:r>
      <w:r>
        <w:t xml:space="preserve"> </w:t>
      </w:r>
      <w:r w:rsidRPr="00D22BA7">
        <w:rPr>
          <w:i/>
        </w:rPr>
        <w:t>của bài đăng</w:t>
      </w:r>
      <w:r>
        <w:rPr>
          <w:i/>
        </w:rPr>
        <w:t>.</w:t>
      </w:r>
    </w:p>
    <w:p w:rsidR="003105C2" w:rsidRDefault="00A86864" w:rsidP="00F53CC8">
      <w:pPr>
        <w:spacing w:line="300" w:lineRule="auto"/>
        <w:ind w:firstLine="720"/>
        <w:jc w:val="both"/>
      </w:pPr>
      <w:r>
        <w:t xml:space="preserve">Và công thức </w:t>
      </w:r>
      <w:r w:rsidR="00415392">
        <w:t>(2.</w:t>
      </w:r>
      <w:r w:rsidR="009F2628">
        <w:t>1</w:t>
      </w:r>
      <w:r w:rsidR="00415392">
        <w:t>6</w:t>
      </w:r>
      <w:r w:rsidR="009F2628">
        <w:t>)</w:t>
      </w:r>
      <w:r w:rsidR="00351EEF">
        <w:t>:</w:t>
      </w:r>
      <w:r w:rsidR="009F2628">
        <w:t xml:space="preserve"> </w:t>
      </w:r>
      <w:r>
        <w:t xml:space="preserve">ước lượng độ tương đồng </w:t>
      </w:r>
      <w:r w:rsidR="003105C2" w:rsidRPr="00BA5E25">
        <w:t>của người dùng</w:t>
      </w:r>
      <w:r w:rsidR="003105C2">
        <w:t xml:space="preserve"> dự</w:t>
      </w:r>
      <w:r w:rsidR="00351EEF">
        <w:t>a vào hành vi, sử dụng bộ trọng số gồm có</w:t>
      </w:r>
      <w:r w:rsidR="003105C2">
        <w:t>:</w:t>
      </w:r>
    </w:p>
    <w:p w:rsidR="00351EEF" w:rsidRDefault="00351EEF" w:rsidP="00351EEF">
      <w:pPr>
        <w:spacing w:line="300" w:lineRule="auto"/>
        <w:ind w:firstLine="720"/>
        <w:jc w:val="both"/>
      </w:pPr>
      <w:r>
        <w:t xml:space="preserve">+ </w:t>
      </w:r>
      <w:r w:rsidRPr="00E06BDC">
        <w:rPr>
          <w:i/>
        </w:rPr>
        <w:t>w</w:t>
      </w:r>
      <w:r>
        <w:rPr>
          <w:i/>
          <w:vertAlign w:val="subscript"/>
        </w:rPr>
        <w:t>pos</w:t>
      </w:r>
      <w:r w:rsidRPr="00351EEF">
        <w:rPr>
          <w:i/>
        </w:rPr>
        <w:t>:</w:t>
      </w:r>
      <w:r>
        <w:t xml:space="preserve"> Trọng số độ tương đồng hành vi </w:t>
      </w:r>
      <w:r w:rsidRPr="00E06BDC">
        <w:rPr>
          <w:i/>
        </w:rPr>
        <w:t>đăng bài đăng (post)</w:t>
      </w:r>
      <w:r>
        <w:rPr>
          <w:i/>
        </w:rPr>
        <w:t>.</w:t>
      </w:r>
    </w:p>
    <w:p w:rsidR="00351EEF" w:rsidRDefault="00351EEF" w:rsidP="00351EEF">
      <w:pPr>
        <w:spacing w:line="300" w:lineRule="auto"/>
        <w:ind w:firstLine="720"/>
        <w:jc w:val="both"/>
      </w:pPr>
      <w:r>
        <w:t xml:space="preserve">+ </w:t>
      </w:r>
      <w:r w:rsidRPr="00E06BDC">
        <w:rPr>
          <w:i/>
        </w:rPr>
        <w:t>w</w:t>
      </w:r>
      <w:r>
        <w:rPr>
          <w:i/>
          <w:vertAlign w:val="subscript"/>
        </w:rPr>
        <w:t>lik</w:t>
      </w:r>
      <w:r w:rsidRPr="00351EEF">
        <w:rPr>
          <w:i/>
        </w:rPr>
        <w:t>:</w:t>
      </w:r>
      <w:r>
        <w:t xml:space="preserve"> Trọng số độ tương đồng hành vi </w:t>
      </w:r>
      <w:r w:rsidRPr="00E06BDC">
        <w:rPr>
          <w:i/>
        </w:rPr>
        <w:t>thích bài đăng (like)</w:t>
      </w:r>
      <w:r>
        <w:rPr>
          <w:i/>
        </w:rPr>
        <w:t>.</w:t>
      </w:r>
    </w:p>
    <w:p w:rsidR="003105C2" w:rsidRDefault="00351EEF" w:rsidP="00351EEF">
      <w:pPr>
        <w:spacing w:line="300" w:lineRule="auto"/>
        <w:ind w:firstLine="720"/>
        <w:jc w:val="both"/>
      </w:pPr>
      <w:r>
        <w:t xml:space="preserve">+ </w:t>
      </w:r>
      <w:r w:rsidRPr="00E06BDC">
        <w:rPr>
          <w:i/>
        </w:rPr>
        <w:t>w</w:t>
      </w:r>
      <w:r>
        <w:rPr>
          <w:i/>
          <w:vertAlign w:val="subscript"/>
        </w:rPr>
        <w:t>cmt</w:t>
      </w:r>
      <w:r w:rsidRPr="00351EEF">
        <w:rPr>
          <w:i/>
        </w:rPr>
        <w:t>:</w:t>
      </w:r>
      <w:r>
        <w:t xml:space="preserve"> Trọng số độ tương đồng hành vi </w:t>
      </w:r>
      <w:r w:rsidRPr="00E06BDC">
        <w:rPr>
          <w:i/>
        </w:rPr>
        <w:t>nhận xét bài đăng (comment)</w:t>
      </w:r>
      <w:r>
        <w:t xml:space="preserve">. </w:t>
      </w:r>
    </w:p>
    <w:p w:rsidR="00674434" w:rsidRDefault="00351EEF" w:rsidP="00351EEF">
      <w:pPr>
        <w:spacing w:line="300" w:lineRule="auto"/>
        <w:ind w:firstLine="720"/>
        <w:jc w:val="both"/>
      </w:pPr>
      <w:r>
        <w:t>C</w:t>
      </w:r>
      <w:r w:rsidR="00120438">
        <w:t xml:space="preserve">ác bộ trọng số này là khác nhau đối với các bộ dữ liệu khác nhau. Bộ trọng số tốt nhất là bộ trọng số được </w:t>
      </w:r>
      <w:r w:rsidR="00120438" w:rsidRPr="002746FC">
        <w:t>áp dụng sẽ cho ra độ chính xác cao nhất khi chạy trên bộ dữ liệu đánh giá thực tế. Đồ</w:t>
      </w:r>
      <w:r w:rsidR="008A41D2" w:rsidRPr="002746FC">
        <w:t xml:space="preserve"> án</w:t>
      </w:r>
      <w:r w:rsidR="00740AF7" w:rsidRPr="002746FC">
        <w:t xml:space="preserve"> </w:t>
      </w:r>
      <w:r w:rsidRPr="002746FC">
        <w:t xml:space="preserve">sẽ </w:t>
      </w:r>
      <w:r w:rsidR="00740AF7" w:rsidRPr="002746FC">
        <w:t>thực hiện khảo sát để</w:t>
      </w:r>
      <w:r w:rsidR="00120438" w:rsidRPr="002746FC">
        <w:t xml:space="preserve"> xác định bộ trọng số tốt nhất khi chạy trên 500 mẫu đánh giá đã thu</w:t>
      </w:r>
      <w:r w:rsidR="00120438">
        <w:t xml:space="preserve"> thập trên </w:t>
      </w:r>
      <w:r w:rsidR="00120438" w:rsidRPr="00D22BA7">
        <w:t>mạng xã hội</w:t>
      </w:r>
      <w:r w:rsidR="00120438">
        <w:t xml:space="preserve"> Twitter</w:t>
      </w:r>
      <w:r>
        <w:t>.</w:t>
      </w:r>
    </w:p>
    <w:p w:rsidR="00A421AC" w:rsidRPr="00A421AC" w:rsidRDefault="00A421AC" w:rsidP="00A421AC">
      <w:pPr>
        <w:pStyle w:val="ListParagraph"/>
        <w:numPr>
          <w:ilvl w:val="1"/>
          <w:numId w:val="27"/>
        </w:numPr>
        <w:spacing w:before="120" w:after="0" w:line="360" w:lineRule="auto"/>
        <w:jc w:val="both"/>
        <w:outlineLvl w:val="2"/>
        <w:rPr>
          <w:b/>
          <w:vanish/>
        </w:rPr>
      </w:pPr>
      <w:bookmarkStart w:id="299" w:name="_Toc468453773"/>
      <w:bookmarkStart w:id="300" w:name="_Toc468454301"/>
      <w:bookmarkStart w:id="301" w:name="_Toc468454360"/>
      <w:bookmarkStart w:id="302" w:name="_Toc468454853"/>
      <w:bookmarkStart w:id="303" w:name="_Toc468455379"/>
      <w:bookmarkStart w:id="304" w:name="_Toc468455564"/>
      <w:bookmarkStart w:id="305" w:name="_Toc468456785"/>
      <w:bookmarkStart w:id="306" w:name="_Toc468457139"/>
      <w:bookmarkStart w:id="307" w:name="_Toc469093166"/>
      <w:bookmarkStart w:id="308" w:name="_Toc469093452"/>
      <w:bookmarkStart w:id="309" w:name="_Toc469096318"/>
      <w:bookmarkStart w:id="310" w:name="_Toc469144541"/>
      <w:bookmarkStart w:id="311" w:name="_Toc469147608"/>
      <w:bookmarkStart w:id="312" w:name="_Toc46917702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093D9C" w:rsidRDefault="005101AC" w:rsidP="004201B7">
      <w:pPr>
        <w:pStyle w:val="Lv3"/>
      </w:pPr>
      <w:bookmarkStart w:id="313" w:name="_Toc469177028"/>
      <w:r>
        <w:t>Khảo sát b</w:t>
      </w:r>
      <w:r w:rsidR="00852AF3" w:rsidRPr="00987713">
        <w:t xml:space="preserve">ộ </w:t>
      </w:r>
      <w:r w:rsidR="00852AF3" w:rsidRPr="004201B7">
        <w:t>trọng</w:t>
      </w:r>
      <w:r w:rsidR="00852AF3" w:rsidRPr="00987713">
        <w:t xml:space="preserve"> số</w:t>
      </w:r>
      <w:r w:rsidR="008F1301" w:rsidRPr="00987713">
        <w:t xml:space="preserve"> </w:t>
      </w:r>
      <w:r>
        <w:t>cho ước lượng độ tương đồng giữa các bài đăng</w:t>
      </w:r>
      <w:bookmarkEnd w:id="313"/>
      <w:r w:rsidR="0015329F">
        <w:t xml:space="preserve"> </w:t>
      </w:r>
    </w:p>
    <w:p w:rsidR="00C61F4B" w:rsidRDefault="0015329F" w:rsidP="0015329F">
      <w:pPr>
        <w:spacing w:line="300" w:lineRule="auto"/>
        <w:ind w:firstLine="720"/>
        <w:jc w:val="both"/>
      </w:pPr>
      <w:r>
        <w:t xml:space="preserve">Đồ án thực hiện xây dựng các bộ 3 giá trị cho </w:t>
      </w:r>
      <w:r w:rsidRPr="008E78FF">
        <w:rPr>
          <w:i/>
        </w:rPr>
        <w:t>w</w:t>
      </w:r>
      <w:r w:rsidRPr="008E78FF">
        <w:rPr>
          <w:i/>
          <w:vertAlign w:val="subscript"/>
        </w:rPr>
        <w:t>c</w:t>
      </w:r>
      <w:r w:rsidR="00C61F4B">
        <w:rPr>
          <w:i/>
          <w:vertAlign w:val="subscript"/>
        </w:rPr>
        <w:t>at</w:t>
      </w:r>
      <w:r>
        <w:t xml:space="preserve">, </w:t>
      </w:r>
      <w:r w:rsidRPr="008F1301">
        <w:rPr>
          <w:i/>
        </w:rPr>
        <w:t>w</w:t>
      </w:r>
      <w:r w:rsidRPr="008F1301">
        <w:rPr>
          <w:i/>
          <w:vertAlign w:val="subscript"/>
        </w:rPr>
        <w:t>s</w:t>
      </w:r>
      <w:r w:rsidR="00C61F4B">
        <w:rPr>
          <w:i/>
          <w:vertAlign w:val="subscript"/>
        </w:rPr>
        <w:t>en</w:t>
      </w:r>
      <w:r>
        <w:t xml:space="preserve">, </w:t>
      </w:r>
      <w:r w:rsidRPr="008E78FF">
        <w:rPr>
          <w:i/>
        </w:rPr>
        <w:t>w</w:t>
      </w:r>
      <w:r w:rsidRPr="008E78FF">
        <w:rPr>
          <w:i/>
          <w:vertAlign w:val="subscript"/>
        </w:rPr>
        <w:t>e</w:t>
      </w:r>
      <w:r w:rsidR="00C61F4B">
        <w:rPr>
          <w:i/>
          <w:vertAlign w:val="subscript"/>
        </w:rPr>
        <w:t>mo</w:t>
      </w:r>
      <w:r w:rsidR="004C3767">
        <w:t xml:space="preserve"> bằng cách sử dụng 2 vòng lặp lồng nhau với </w:t>
      </w:r>
      <w:r w:rsidR="004C3767" w:rsidRPr="004C3767">
        <w:rPr>
          <w:i/>
        </w:rPr>
        <w:t>w</w:t>
      </w:r>
      <w:r w:rsidR="004C3767" w:rsidRPr="004C3767">
        <w:rPr>
          <w:i/>
          <w:vertAlign w:val="subscript"/>
        </w:rPr>
        <w:t>c</w:t>
      </w:r>
      <w:r w:rsidR="009B4DD6">
        <w:rPr>
          <w:i/>
          <w:vertAlign w:val="subscript"/>
        </w:rPr>
        <w:t>at</w:t>
      </w:r>
      <w:r w:rsidR="004C3767">
        <w:t>:0.1</w:t>
      </w:r>
      <m:oMath>
        <m:r>
          <w:rPr>
            <w:rFonts w:ascii="Cambria Math" w:hAnsi="Cambria Math"/>
          </w:rPr>
          <m:t>-&gt;</m:t>
        </m:r>
      </m:oMath>
      <w:r w:rsidR="004C3767">
        <w:t xml:space="preserve">1, </w:t>
      </w:r>
      <w:r w:rsidR="004C3767" w:rsidRPr="004C3767">
        <w:rPr>
          <w:i/>
        </w:rPr>
        <w:t>w</w:t>
      </w:r>
      <w:r w:rsidR="004C3767" w:rsidRPr="004C3767">
        <w:rPr>
          <w:i/>
          <w:vertAlign w:val="subscript"/>
        </w:rPr>
        <w:t>s</w:t>
      </w:r>
      <w:r w:rsidR="009B4DD6">
        <w:rPr>
          <w:i/>
          <w:vertAlign w:val="subscript"/>
        </w:rPr>
        <w:t>en</w:t>
      </w:r>
      <w:r w:rsidR="004C3767">
        <w:t>:0.1</w:t>
      </w:r>
      <m:oMath>
        <m:r>
          <w:rPr>
            <w:rFonts w:ascii="Cambria Math" w:hAnsi="Cambria Math"/>
          </w:rPr>
          <m:t>-&gt;</m:t>
        </m:r>
      </m:oMath>
      <w:r w:rsidR="004C3767">
        <w:t xml:space="preserve">1, </w:t>
      </w:r>
      <w:r w:rsidR="004C3767" w:rsidRPr="004C3767">
        <w:rPr>
          <w:i/>
        </w:rPr>
        <w:t>w</w:t>
      </w:r>
      <w:r w:rsidR="004C3767" w:rsidRPr="004C3767">
        <w:rPr>
          <w:i/>
          <w:vertAlign w:val="subscript"/>
        </w:rPr>
        <w:t>e</w:t>
      </w:r>
      <w:r w:rsidR="009B4DD6">
        <w:rPr>
          <w:i/>
          <w:vertAlign w:val="subscript"/>
        </w:rPr>
        <w:t>mo</w:t>
      </w:r>
      <w:r w:rsidR="000E2F47">
        <w:rPr>
          <w:i/>
          <w:vertAlign w:val="subscript"/>
        </w:rPr>
        <w:t xml:space="preserve"> </w:t>
      </w:r>
      <w:r w:rsidR="000E2F47">
        <w:t xml:space="preserve">= </w:t>
      </w:r>
      <w:r w:rsidR="004C3767">
        <w:t>1-</w:t>
      </w:r>
      <w:r w:rsidR="004C3767" w:rsidRPr="004C3767">
        <w:rPr>
          <w:i/>
        </w:rPr>
        <w:t>w</w:t>
      </w:r>
      <w:r w:rsidR="004C3767" w:rsidRPr="004C3767">
        <w:rPr>
          <w:i/>
          <w:vertAlign w:val="subscript"/>
        </w:rPr>
        <w:t>c</w:t>
      </w:r>
      <w:r w:rsidR="009B4DD6">
        <w:rPr>
          <w:i/>
          <w:vertAlign w:val="subscript"/>
        </w:rPr>
        <w:t>at</w:t>
      </w:r>
      <w:r w:rsidR="004C3767">
        <w:t>-</w:t>
      </w:r>
      <w:r w:rsidR="004C3767" w:rsidRPr="004C3767">
        <w:rPr>
          <w:i/>
        </w:rPr>
        <w:t>w</w:t>
      </w:r>
      <w:r w:rsidR="004C3767" w:rsidRPr="004C3767">
        <w:rPr>
          <w:i/>
          <w:vertAlign w:val="subscript"/>
        </w:rPr>
        <w:t>s</w:t>
      </w:r>
      <w:r w:rsidR="009B4DD6">
        <w:rPr>
          <w:i/>
          <w:vertAlign w:val="subscript"/>
        </w:rPr>
        <w:t>en</w:t>
      </w:r>
      <w:r w:rsidR="004C3767">
        <w:t xml:space="preserve">, sau mỗi vòng lặp </w:t>
      </w:r>
      <w:r w:rsidR="004C3767" w:rsidRPr="004C3767">
        <w:rPr>
          <w:i/>
        </w:rPr>
        <w:t>w</w:t>
      </w:r>
      <w:r w:rsidR="004C3767" w:rsidRPr="004C3767">
        <w:rPr>
          <w:i/>
          <w:vertAlign w:val="subscript"/>
        </w:rPr>
        <w:t>c</w:t>
      </w:r>
      <w:r w:rsidR="009B4DD6">
        <w:rPr>
          <w:i/>
          <w:vertAlign w:val="subscript"/>
        </w:rPr>
        <w:t>at</w:t>
      </w:r>
      <w:r w:rsidR="004C3767">
        <w:t xml:space="preserve"> sẽ tăng lên 0,1, </w:t>
      </w:r>
      <w:r w:rsidR="004C3767" w:rsidRPr="004C3767">
        <w:rPr>
          <w:i/>
        </w:rPr>
        <w:t>w</w:t>
      </w:r>
      <w:r w:rsidR="004C3767" w:rsidRPr="004C3767">
        <w:rPr>
          <w:i/>
          <w:vertAlign w:val="subscript"/>
        </w:rPr>
        <w:t>s</w:t>
      </w:r>
      <w:r w:rsidR="009B4DD6">
        <w:rPr>
          <w:i/>
          <w:vertAlign w:val="subscript"/>
        </w:rPr>
        <w:t>en</w:t>
      </w:r>
      <w:r w:rsidR="004C3767">
        <w:t xml:space="preserve"> sẽ tăng lên 0.1</w:t>
      </w:r>
      <w:r w:rsidR="00C61F4B">
        <w:t>.</w:t>
      </w:r>
    </w:p>
    <w:p w:rsidR="008C029B" w:rsidRPr="00A556C7" w:rsidRDefault="008C029B" w:rsidP="0015329F">
      <w:pPr>
        <w:spacing w:line="300" w:lineRule="auto"/>
        <w:ind w:firstLine="720"/>
        <w:jc w:val="both"/>
      </w:pPr>
      <w:r>
        <w:lastRenderedPageBreak/>
        <w:t xml:space="preserve">Đối với mỗi bộ 3 giá trị, đồ án áp dụng vào công thức (2.5) để ước lượng độ tương đồng giữa các bài đăng trong </w:t>
      </w:r>
      <w:r w:rsidRPr="002746FC">
        <w:t>500 mẫu đánh giá đã</w:t>
      </w:r>
      <w:r>
        <w:t xml:space="preserve"> được xử lý</w:t>
      </w:r>
      <w:r>
        <w:rPr>
          <w:i/>
        </w:rPr>
        <w:t xml:space="preserve">, </w:t>
      </w:r>
      <w:r>
        <w:t>từ đó xác định được</w:t>
      </w:r>
      <w:r w:rsidR="00A556C7">
        <w:t xml:space="preserve"> từng</w:t>
      </w:r>
      <w:r>
        <w:t xml:space="preserve"> </w:t>
      </w:r>
      <w:r>
        <w:rPr>
          <w:i/>
        </w:rPr>
        <w:t>kết quả mẫu đánh giá (result)</w:t>
      </w:r>
      <w:r>
        <w:t xml:space="preserve"> cho </w:t>
      </w:r>
      <w:r w:rsidRPr="002746FC">
        <w:t>500 mẫu đánh giá này</w:t>
      </w:r>
      <w:r>
        <w:rPr>
          <w:i/>
        </w:rPr>
        <w:t xml:space="preserve">. </w:t>
      </w:r>
      <w:r w:rsidR="00A556C7" w:rsidRPr="002746FC">
        <w:t>500 mẫu đánh giá đã được xác</w:t>
      </w:r>
      <w:r w:rsidR="00A556C7">
        <w:t xml:space="preserve"> định </w:t>
      </w:r>
      <w:r w:rsidR="00A556C7">
        <w:rPr>
          <w:i/>
        </w:rPr>
        <w:t>kết quả mẫu đánh giá (result)</w:t>
      </w:r>
      <w:r w:rsidR="00A556C7">
        <w:t xml:space="preserve"> được coi là 500 </w:t>
      </w:r>
      <w:r w:rsidR="00A556C7">
        <w:rPr>
          <w:i/>
        </w:rPr>
        <w:t xml:space="preserve">mẫu đánh giá bởi thuật toán </w:t>
      </w:r>
      <w:r w:rsidR="00A556C7">
        <w:t xml:space="preserve">của </w:t>
      </w:r>
      <w:r w:rsidR="00A556C7" w:rsidRPr="002746FC">
        <w:t>bộ dữ liệu khảo sát trọng số</w:t>
      </w:r>
      <w:r w:rsidR="00A556C7">
        <w:rPr>
          <w:i/>
        </w:rPr>
        <w:t>.</w:t>
      </w:r>
      <w:r w:rsidR="00A556C7">
        <w:t xml:space="preserve"> </w:t>
      </w:r>
      <w:r w:rsidR="00C61F4B">
        <w:t xml:space="preserve">Kết hợp </w:t>
      </w:r>
      <w:r w:rsidR="009B4DD6">
        <w:t xml:space="preserve">với 500 </w:t>
      </w:r>
      <w:r w:rsidR="009B4DD6">
        <w:rPr>
          <w:i/>
        </w:rPr>
        <w:t>mẫu đánh giá thực tế</w:t>
      </w:r>
      <w:r w:rsidR="009B4DD6">
        <w:t xml:space="preserve"> đã trình bày ở mụ</w:t>
      </w:r>
      <w:r w:rsidR="00150AFC">
        <w:t>c 3.1.4</w:t>
      </w:r>
      <w:r w:rsidR="009B4DD6">
        <w:t>, đ</w:t>
      </w:r>
      <w:r>
        <w:t xml:space="preserve">ồ án thực hiện tính </w:t>
      </w:r>
      <w:r>
        <w:rPr>
          <w:i/>
        </w:rPr>
        <w:t>độ chính xác</w:t>
      </w:r>
      <w:r>
        <w:t xml:space="preserve"> theo công thức (3.</w:t>
      </w:r>
      <w:r w:rsidR="0050549B">
        <w:t>1</w:t>
      </w:r>
      <w:r>
        <w:t>) và thống kê lại kết quả theo từng bộ 3 giá trị</w:t>
      </w:r>
      <w:r w:rsidR="009B4DD6">
        <w:t xml:space="preserve"> ở bả</w:t>
      </w:r>
      <w:r w:rsidR="00150AFC">
        <w:t>ng 3.9</w:t>
      </w:r>
      <w:r>
        <w:t xml:space="preserve">, </w:t>
      </w:r>
      <w:r w:rsidR="0083478C">
        <w:t xml:space="preserve">với </w:t>
      </w:r>
      <w:r w:rsidR="0083478C" w:rsidRPr="0083478C">
        <w:rPr>
          <w:i/>
        </w:rPr>
        <w:t>m</w:t>
      </w:r>
      <w:r>
        <w:rPr>
          <w:i/>
        </w:rPr>
        <w:t xml:space="preserve">ẫu đánh giá đúng </w:t>
      </w:r>
      <w:r>
        <w:t xml:space="preserve">là </w:t>
      </w:r>
      <w:r w:rsidR="00A556C7">
        <w:rPr>
          <w:i/>
        </w:rPr>
        <w:t xml:space="preserve">mẫu đánh giá </w:t>
      </w:r>
      <w:r w:rsidR="00A556C7">
        <w:t xml:space="preserve">có </w:t>
      </w:r>
      <w:r w:rsidR="00A556C7">
        <w:rPr>
          <w:i/>
        </w:rPr>
        <w:t xml:space="preserve">value </w:t>
      </w:r>
      <w:r w:rsidR="00A556C7">
        <w:t xml:space="preserve">và </w:t>
      </w:r>
      <w:r w:rsidR="00A556C7">
        <w:rPr>
          <w:i/>
        </w:rPr>
        <w:t xml:space="preserve">result </w:t>
      </w:r>
      <w:r w:rsidR="00A556C7">
        <w:t xml:space="preserve">trong hai tập 500 </w:t>
      </w:r>
      <w:r w:rsidR="00A556C7">
        <w:rPr>
          <w:i/>
        </w:rPr>
        <w:t xml:space="preserve">mẫu đánh giá thực tế </w:t>
      </w:r>
      <w:r w:rsidR="00A556C7">
        <w:t xml:space="preserve">và </w:t>
      </w:r>
      <w:r w:rsidR="00A556C7">
        <w:rPr>
          <w:i/>
        </w:rPr>
        <w:t xml:space="preserve">mẫu đánh giá bởi thuật toán </w:t>
      </w:r>
      <w:r w:rsidR="00A556C7" w:rsidRPr="002746FC">
        <w:t>của bộ dữ liệu khảo sát trọng số</w:t>
      </w:r>
      <w:r w:rsidR="00A556C7">
        <w:rPr>
          <w:i/>
        </w:rPr>
        <w:t xml:space="preserve"> </w:t>
      </w:r>
      <w:r w:rsidR="00A556C7">
        <w:t>là tương đương nhau.</w:t>
      </w:r>
    </w:p>
    <w:p w:rsidR="00E426C6" w:rsidRPr="00E426C6" w:rsidRDefault="00E426C6" w:rsidP="00564432">
      <w:pPr>
        <w:pStyle w:val="Bang"/>
      </w:pPr>
      <w:bookmarkStart w:id="314" w:name="_Toc469173856"/>
      <w:bookmarkStart w:id="315" w:name="_Toc469177155"/>
      <w:bookmarkStart w:id="316" w:name="_Toc469177801"/>
      <w:r w:rsidRPr="00E426C6">
        <w:t>Bả</w:t>
      </w:r>
      <w:r w:rsidR="00150AFC">
        <w:t>ng 3.9</w:t>
      </w:r>
      <w:r w:rsidRPr="00E426C6">
        <w:t xml:space="preserve">: </w:t>
      </w:r>
      <w:r w:rsidR="009B4DD6">
        <w:t>B</w:t>
      </w:r>
      <w:r w:rsidRPr="00E426C6">
        <w:t xml:space="preserve">ảng thống kê kết quả </w:t>
      </w:r>
      <w:r w:rsidR="009B4DD6">
        <w:t>khảo sát bộ trọng số w</w:t>
      </w:r>
      <w:r w:rsidR="009B4DD6" w:rsidRPr="009B4DD6">
        <w:rPr>
          <w:vertAlign w:val="subscript"/>
        </w:rPr>
        <w:t>cat</w:t>
      </w:r>
      <w:r w:rsidR="009B4DD6">
        <w:t>, w</w:t>
      </w:r>
      <w:r w:rsidR="009B4DD6" w:rsidRPr="009B4DD6">
        <w:rPr>
          <w:vertAlign w:val="subscript"/>
        </w:rPr>
        <w:t>sen</w:t>
      </w:r>
      <w:r w:rsidR="009B4DD6">
        <w:t>, w</w:t>
      </w:r>
      <w:r w:rsidR="009B4DD6" w:rsidRPr="009B4DD6">
        <w:rPr>
          <w:vertAlign w:val="subscript"/>
        </w:rPr>
        <w:t>emo</w:t>
      </w:r>
      <w:bookmarkEnd w:id="314"/>
      <w:bookmarkEnd w:id="315"/>
      <w:bookmarkEnd w:id="316"/>
    </w:p>
    <w:tbl>
      <w:tblPr>
        <w:tblStyle w:val="TableGrid"/>
        <w:tblW w:w="0" w:type="auto"/>
        <w:jc w:val="center"/>
        <w:tblLook w:val="04A0" w:firstRow="1" w:lastRow="0" w:firstColumn="1" w:lastColumn="0" w:noHBand="0" w:noVBand="1"/>
      </w:tblPr>
      <w:tblGrid>
        <w:gridCol w:w="1574"/>
        <w:gridCol w:w="1464"/>
        <w:gridCol w:w="1464"/>
        <w:gridCol w:w="2243"/>
      </w:tblGrid>
      <w:tr w:rsidR="00A556C7" w:rsidTr="006760EE">
        <w:trPr>
          <w:jc w:val="center"/>
        </w:trPr>
        <w:tc>
          <w:tcPr>
            <w:tcW w:w="157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c</w:t>
            </w:r>
            <w:r w:rsidR="009B4DD6" w:rsidRPr="009B4DD6">
              <w:rPr>
                <w:b/>
                <w:sz w:val="28"/>
                <w:szCs w:val="28"/>
                <w:vertAlign w:val="subscript"/>
              </w:rPr>
              <w:t>at</w:t>
            </w:r>
          </w:p>
        </w:tc>
        <w:tc>
          <w:tcPr>
            <w:tcW w:w="146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s</w:t>
            </w:r>
            <w:r w:rsidR="009B4DD6" w:rsidRPr="009B4DD6">
              <w:rPr>
                <w:b/>
                <w:sz w:val="28"/>
                <w:szCs w:val="28"/>
                <w:vertAlign w:val="subscript"/>
              </w:rPr>
              <w:t>en</w:t>
            </w:r>
          </w:p>
        </w:tc>
        <w:tc>
          <w:tcPr>
            <w:tcW w:w="146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e</w:t>
            </w:r>
            <w:r w:rsidR="009B4DD6" w:rsidRPr="009B4DD6">
              <w:rPr>
                <w:b/>
                <w:sz w:val="28"/>
                <w:szCs w:val="28"/>
                <w:vertAlign w:val="subscript"/>
              </w:rPr>
              <w:t>mo</w:t>
            </w:r>
          </w:p>
        </w:tc>
        <w:tc>
          <w:tcPr>
            <w:tcW w:w="2243" w:type="dxa"/>
            <w:vAlign w:val="center"/>
          </w:tcPr>
          <w:p w:rsidR="00A556C7" w:rsidRPr="006760EE" w:rsidRDefault="00A556C7" w:rsidP="009B4DD6">
            <w:pPr>
              <w:keepNext/>
              <w:spacing w:before="60" w:after="160"/>
              <w:jc w:val="center"/>
              <w:rPr>
                <w:b/>
              </w:rPr>
            </w:pPr>
            <w:r w:rsidRPr="006760EE">
              <w:rPr>
                <w:b/>
              </w:rPr>
              <w:t>Độ chính xác</w:t>
            </w:r>
            <w:r w:rsidR="00325017" w:rsidRPr="006760EE">
              <w:rPr>
                <w:b/>
              </w:rPr>
              <w:t xml:space="preserve"> (%)</w:t>
            </w:r>
          </w:p>
        </w:tc>
      </w:tr>
      <w:tr w:rsidR="00A556C7" w:rsidTr="006760EE">
        <w:trPr>
          <w:jc w:val="center"/>
        </w:trPr>
        <w:tc>
          <w:tcPr>
            <w:tcW w:w="1574" w:type="dxa"/>
            <w:vAlign w:val="center"/>
          </w:tcPr>
          <w:p w:rsidR="00A556C7" w:rsidRPr="00AF0D21" w:rsidRDefault="00325017" w:rsidP="009B4DD6">
            <w:pPr>
              <w:jc w:val="center"/>
              <w:rPr>
                <w:i/>
              </w:rPr>
            </w:pPr>
            <w:r w:rsidRPr="00AF0D21">
              <w:rPr>
                <w:i/>
              </w:rPr>
              <w:t>0.1</w:t>
            </w:r>
          </w:p>
        </w:tc>
        <w:tc>
          <w:tcPr>
            <w:tcW w:w="1464" w:type="dxa"/>
            <w:vAlign w:val="center"/>
          </w:tcPr>
          <w:p w:rsidR="00A556C7" w:rsidRPr="00AF0D21" w:rsidRDefault="00325017" w:rsidP="009B4DD6">
            <w:pPr>
              <w:jc w:val="center"/>
              <w:rPr>
                <w:i/>
              </w:rPr>
            </w:pPr>
            <w:r w:rsidRPr="00AF0D21">
              <w:rPr>
                <w:i/>
              </w:rPr>
              <w:t>0.1</w:t>
            </w:r>
          </w:p>
        </w:tc>
        <w:tc>
          <w:tcPr>
            <w:tcW w:w="1464" w:type="dxa"/>
            <w:vAlign w:val="center"/>
          </w:tcPr>
          <w:p w:rsidR="00A556C7" w:rsidRPr="00AF0D21" w:rsidRDefault="00325017" w:rsidP="009B4DD6">
            <w:pPr>
              <w:jc w:val="center"/>
              <w:rPr>
                <w:i/>
              </w:rPr>
            </w:pPr>
            <w:r w:rsidRPr="00AF0D21">
              <w:rPr>
                <w:i/>
              </w:rPr>
              <w:t>0.8</w:t>
            </w:r>
          </w:p>
        </w:tc>
        <w:tc>
          <w:tcPr>
            <w:tcW w:w="2243" w:type="dxa"/>
            <w:vAlign w:val="center"/>
          </w:tcPr>
          <w:p w:rsidR="00A556C7" w:rsidRPr="00AF0D21" w:rsidRDefault="00325017" w:rsidP="009B4DD6">
            <w:pPr>
              <w:keepNext/>
              <w:jc w:val="center"/>
              <w:rPr>
                <w:i/>
              </w:rPr>
            </w:pPr>
            <w:r w:rsidRPr="00AF0D21">
              <w:rPr>
                <w:i/>
              </w:rPr>
              <w:t>80.8</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7</w:t>
            </w:r>
          </w:p>
        </w:tc>
        <w:tc>
          <w:tcPr>
            <w:tcW w:w="2243" w:type="dxa"/>
            <w:vAlign w:val="center"/>
          </w:tcPr>
          <w:p w:rsidR="00325017" w:rsidRPr="00AF0D21" w:rsidRDefault="00325017" w:rsidP="009B4DD6">
            <w:pPr>
              <w:keepNext/>
              <w:jc w:val="center"/>
              <w:rPr>
                <w:i/>
              </w:rPr>
            </w:pPr>
            <w:r w:rsidRPr="00AF0D21">
              <w:rPr>
                <w:i/>
              </w:rPr>
              <w:t>80.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81.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b/>
                <w:i/>
              </w:rPr>
            </w:pPr>
            <w:r w:rsidRPr="00AF0D21">
              <w:rPr>
                <w:i/>
              </w:rPr>
              <w:t>0.5</w:t>
            </w:r>
          </w:p>
        </w:tc>
        <w:tc>
          <w:tcPr>
            <w:tcW w:w="2243" w:type="dxa"/>
            <w:vAlign w:val="center"/>
          </w:tcPr>
          <w:p w:rsidR="00325017" w:rsidRPr="00AF0D21" w:rsidRDefault="00AE201F" w:rsidP="009B4DD6">
            <w:pPr>
              <w:keepNext/>
              <w:jc w:val="center"/>
              <w:rPr>
                <w:i/>
              </w:rPr>
            </w:pPr>
            <w:r w:rsidRPr="00AF0D21">
              <w:rPr>
                <w:i/>
              </w:rPr>
              <w:t>81.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77.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7</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8</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6.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7</w:t>
            </w:r>
          </w:p>
        </w:tc>
        <w:tc>
          <w:tcPr>
            <w:tcW w:w="2243" w:type="dxa"/>
            <w:vAlign w:val="center"/>
          </w:tcPr>
          <w:p w:rsidR="00325017" w:rsidRPr="00AF0D21" w:rsidRDefault="00AE201F" w:rsidP="009B4DD6">
            <w:pPr>
              <w:keepNext/>
              <w:jc w:val="center"/>
              <w:rPr>
                <w:i/>
              </w:rPr>
            </w:pPr>
            <w:r w:rsidRPr="00AF0D21">
              <w:rPr>
                <w:i/>
              </w:rPr>
              <w:t>76.8</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81.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9.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81.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8.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6.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7</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3.0</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7.8</w:t>
            </w:r>
          </w:p>
        </w:tc>
      </w:tr>
      <w:tr w:rsidR="00325017" w:rsidTr="006760EE">
        <w:trPr>
          <w:jc w:val="center"/>
        </w:trPr>
        <w:tc>
          <w:tcPr>
            <w:tcW w:w="1574" w:type="dxa"/>
            <w:vAlign w:val="center"/>
          </w:tcPr>
          <w:p w:rsidR="00325017" w:rsidRPr="00AF608C" w:rsidRDefault="00325017" w:rsidP="009B4DD6">
            <w:pPr>
              <w:jc w:val="center"/>
              <w:rPr>
                <w:b/>
                <w:sz w:val="28"/>
                <w:szCs w:val="28"/>
              </w:rPr>
            </w:pPr>
            <w:r w:rsidRPr="00AF608C">
              <w:rPr>
                <w:b/>
                <w:sz w:val="28"/>
                <w:szCs w:val="28"/>
              </w:rPr>
              <w:t>0.3</w:t>
            </w:r>
          </w:p>
        </w:tc>
        <w:tc>
          <w:tcPr>
            <w:tcW w:w="1464" w:type="dxa"/>
            <w:vAlign w:val="center"/>
          </w:tcPr>
          <w:p w:rsidR="00325017" w:rsidRPr="00AF608C" w:rsidRDefault="00325017" w:rsidP="009B4DD6">
            <w:pPr>
              <w:jc w:val="center"/>
              <w:rPr>
                <w:b/>
                <w:sz w:val="28"/>
                <w:szCs w:val="28"/>
              </w:rPr>
            </w:pPr>
            <w:r w:rsidRPr="00AF608C">
              <w:rPr>
                <w:b/>
                <w:sz w:val="28"/>
                <w:szCs w:val="28"/>
              </w:rPr>
              <w:t>0.3</w:t>
            </w:r>
          </w:p>
        </w:tc>
        <w:tc>
          <w:tcPr>
            <w:tcW w:w="1464" w:type="dxa"/>
            <w:vAlign w:val="center"/>
          </w:tcPr>
          <w:p w:rsidR="00325017" w:rsidRPr="00AF608C" w:rsidRDefault="00325017" w:rsidP="009B4DD6">
            <w:pPr>
              <w:jc w:val="center"/>
              <w:rPr>
                <w:b/>
                <w:sz w:val="28"/>
                <w:szCs w:val="28"/>
              </w:rPr>
            </w:pPr>
            <w:r w:rsidRPr="00AF608C">
              <w:rPr>
                <w:b/>
                <w:sz w:val="28"/>
                <w:szCs w:val="28"/>
              </w:rPr>
              <w:t>0.4</w:t>
            </w:r>
          </w:p>
        </w:tc>
        <w:tc>
          <w:tcPr>
            <w:tcW w:w="2243" w:type="dxa"/>
            <w:vAlign w:val="center"/>
          </w:tcPr>
          <w:p w:rsidR="00325017" w:rsidRPr="00AF608C" w:rsidRDefault="00AE201F" w:rsidP="009B4DD6">
            <w:pPr>
              <w:keepNext/>
              <w:jc w:val="center"/>
              <w:rPr>
                <w:b/>
                <w:sz w:val="28"/>
                <w:szCs w:val="28"/>
              </w:rPr>
            </w:pPr>
            <w:r w:rsidRPr="00AF608C">
              <w:rPr>
                <w:b/>
                <w:sz w:val="28"/>
                <w:szCs w:val="28"/>
              </w:rPr>
              <w:t>83.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80.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4.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3.0</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6.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75.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8.2</w:t>
            </w:r>
          </w:p>
        </w:tc>
      </w:tr>
      <w:tr w:rsidR="0005506F" w:rsidTr="006760EE">
        <w:trPr>
          <w:jc w:val="center"/>
        </w:trPr>
        <w:tc>
          <w:tcPr>
            <w:tcW w:w="1574" w:type="dxa"/>
            <w:vAlign w:val="center"/>
          </w:tcPr>
          <w:p w:rsidR="0005506F" w:rsidRPr="00AF0D21" w:rsidRDefault="0005506F" w:rsidP="0005506F">
            <w:pPr>
              <w:jc w:val="center"/>
              <w:rPr>
                <w:i/>
              </w:rPr>
            </w:pPr>
            <w:r w:rsidRPr="00AF0D21">
              <w:rPr>
                <w:i/>
              </w:rPr>
              <w:t>0.4</w:t>
            </w:r>
          </w:p>
        </w:tc>
        <w:tc>
          <w:tcPr>
            <w:tcW w:w="1464" w:type="dxa"/>
            <w:vAlign w:val="center"/>
          </w:tcPr>
          <w:p w:rsidR="0005506F" w:rsidRPr="00AF0D21" w:rsidRDefault="0005506F" w:rsidP="0005506F">
            <w:pPr>
              <w:jc w:val="center"/>
              <w:rPr>
                <w:i/>
              </w:rPr>
            </w:pPr>
            <w:r w:rsidRPr="00AF0D21">
              <w:rPr>
                <w:i/>
              </w:rPr>
              <w:t>0.4</w:t>
            </w:r>
          </w:p>
        </w:tc>
        <w:tc>
          <w:tcPr>
            <w:tcW w:w="1464" w:type="dxa"/>
            <w:vAlign w:val="center"/>
          </w:tcPr>
          <w:p w:rsidR="0005506F" w:rsidRPr="00AF0D21" w:rsidRDefault="0005506F" w:rsidP="0005506F">
            <w:pPr>
              <w:jc w:val="center"/>
              <w:rPr>
                <w:i/>
              </w:rPr>
            </w:pPr>
            <w:r w:rsidRPr="00AF0D21">
              <w:rPr>
                <w:i/>
              </w:rPr>
              <w:t>0.2</w:t>
            </w:r>
          </w:p>
        </w:tc>
        <w:tc>
          <w:tcPr>
            <w:tcW w:w="2243" w:type="dxa"/>
            <w:vAlign w:val="center"/>
          </w:tcPr>
          <w:p w:rsidR="0005506F" w:rsidRPr="00AF0D21" w:rsidRDefault="0005506F" w:rsidP="0005506F">
            <w:pPr>
              <w:keepNext/>
              <w:jc w:val="center"/>
              <w:rPr>
                <w:i/>
              </w:rPr>
            </w:pPr>
            <w:r w:rsidRPr="00AF0D21">
              <w:rPr>
                <w:i/>
              </w:rPr>
              <w:t>77.2</w:t>
            </w:r>
          </w:p>
        </w:tc>
      </w:tr>
    </w:tbl>
    <w:p w:rsidR="00AF0D21" w:rsidRPr="00E426C6" w:rsidRDefault="00AF0D21" w:rsidP="00AF0D21">
      <w:pPr>
        <w:pStyle w:val="Caption"/>
        <w:spacing w:after="0" w:line="300" w:lineRule="auto"/>
        <w:jc w:val="center"/>
        <w:rPr>
          <w:i w:val="0"/>
        </w:rPr>
      </w:pPr>
      <w:r w:rsidRPr="00E426C6">
        <w:rPr>
          <w:color w:val="auto"/>
          <w:sz w:val="26"/>
          <w:szCs w:val="26"/>
        </w:rPr>
        <w:lastRenderedPageBreak/>
        <w:t>Bả</w:t>
      </w:r>
      <w:r w:rsidR="00150AFC">
        <w:rPr>
          <w:color w:val="auto"/>
          <w:sz w:val="26"/>
          <w:szCs w:val="26"/>
        </w:rPr>
        <w:t>ng 3.9</w:t>
      </w:r>
      <w:r w:rsidRPr="00E426C6">
        <w:rPr>
          <w:color w:val="auto"/>
          <w:sz w:val="26"/>
          <w:szCs w:val="26"/>
        </w:rPr>
        <w:t xml:space="preserve">: </w:t>
      </w:r>
      <w:r>
        <w:rPr>
          <w:color w:val="auto"/>
          <w:sz w:val="26"/>
          <w:szCs w:val="26"/>
        </w:rPr>
        <w:t>(tiếp)</w:t>
      </w:r>
    </w:p>
    <w:tbl>
      <w:tblPr>
        <w:tblStyle w:val="TableGrid"/>
        <w:tblW w:w="0" w:type="auto"/>
        <w:jc w:val="center"/>
        <w:tblLook w:val="04A0" w:firstRow="1" w:lastRow="0" w:firstColumn="1" w:lastColumn="0" w:noHBand="0" w:noVBand="1"/>
      </w:tblPr>
      <w:tblGrid>
        <w:gridCol w:w="1574"/>
        <w:gridCol w:w="1464"/>
        <w:gridCol w:w="1464"/>
        <w:gridCol w:w="2243"/>
      </w:tblGrid>
      <w:tr w:rsidR="00AF0D21" w:rsidTr="00F54B3B">
        <w:trPr>
          <w:jc w:val="center"/>
        </w:trPr>
        <w:tc>
          <w:tcPr>
            <w:tcW w:w="157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cat</w:t>
            </w:r>
          </w:p>
        </w:tc>
        <w:tc>
          <w:tcPr>
            <w:tcW w:w="146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sen</w:t>
            </w:r>
          </w:p>
        </w:tc>
        <w:tc>
          <w:tcPr>
            <w:tcW w:w="146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emo</w:t>
            </w:r>
          </w:p>
        </w:tc>
        <w:tc>
          <w:tcPr>
            <w:tcW w:w="2243" w:type="dxa"/>
            <w:vAlign w:val="center"/>
          </w:tcPr>
          <w:p w:rsidR="00AF0D21" w:rsidRPr="006760EE" w:rsidRDefault="00AF0D21" w:rsidP="00F54B3B">
            <w:pPr>
              <w:keepNext/>
              <w:spacing w:before="60" w:after="160"/>
              <w:jc w:val="center"/>
              <w:rPr>
                <w:b/>
              </w:rPr>
            </w:pPr>
            <w:r w:rsidRPr="006760EE">
              <w:rPr>
                <w:b/>
              </w:rPr>
              <w:t>Độ chính xác (%)</w:t>
            </w:r>
          </w:p>
        </w:tc>
      </w:tr>
      <w:tr w:rsidR="00D50DCA" w:rsidTr="00F54B3B">
        <w:trPr>
          <w:jc w:val="center"/>
        </w:trPr>
        <w:tc>
          <w:tcPr>
            <w:tcW w:w="1574" w:type="dxa"/>
            <w:vAlign w:val="center"/>
          </w:tcPr>
          <w:p w:rsidR="00D50DCA" w:rsidRPr="00AF0D21" w:rsidRDefault="00D50DCA" w:rsidP="00D50DCA">
            <w:pPr>
              <w:jc w:val="center"/>
              <w:rPr>
                <w:i/>
              </w:rPr>
            </w:pPr>
            <w:r w:rsidRPr="00AF0D21">
              <w:rPr>
                <w:i/>
              </w:rPr>
              <w:t>0.4</w:t>
            </w:r>
          </w:p>
        </w:tc>
        <w:tc>
          <w:tcPr>
            <w:tcW w:w="1464" w:type="dxa"/>
            <w:vAlign w:val="center"/>
          </w:tcPr>
          <w:p w:rsidR="00D50DCA" w:rsidRPr="00AF0D21" w:rsidRDefault="00D50DCA" w:rsidP="00D50DCA">
            <w:pPr>
              <w:jc w:val="center"/>
              <w:rPr>
                <w:i/>
              </w:rPr>
            </w:pPr>
            <w:r w:rsidRPr="00AF0D21">
              <w:rPr>
                <w:i/>
              </w:rPr>
              <w:t>0.5</w:t>
            </w:r>
          </w:p>
        </w:tc>
        <w:tc>
          <w:tcPr>
            <w:tcW w:w="1464" w:type="dxa"/>
            <w:vAlign w:val="center"/>
          </w:tcPr>
          <w:p w:rsidR="00D50DCA" w:rsidRPr="00AF0D21" w:rsidRDefault="00D50DCA" w:rsidP="00D50DCA">
            <w:pPr>
              <w:jc w:val="center"/>
              <w:rPr>
                <w:i/>
              </w:rPr>
            </w:pPr>
            <w:r w:rsidRPr="00AF0D21">
              <w:rPr>
                <w:i/>
              </w:rPr>
              <w:t>0.1</w:t>
            </w:r>
          </w:p>
        </w:tc>
        <w:tc>
          <w:tcPr>
            <w:tcW w:w="2243" w:type="dxa"/>
            <w:vAlign w:val="center"/>
          </w:tcPr>
          <w:p w:rsidR="00D50DCA" w:rsidRPr="00AF0D21" w:rsidRDefault="00D50DCA" w:rsidP="00D50DCA">
            <w:pPr>
              <w:keepNext/>
              <w:jc w:val="center"/>
              <w:rPr>
                <w:i/>
              </w:rPr>
            </w:pPr>
            <w:r w:rsidRPr="00AF0D21">
              <w:rPr>
                <w:i/>
              </w:rPr>
              <w:t>73.6</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4</w:t>
            </w:r>
          </w:p>
        </w:tc>
        <w:tc>
          <w:tcPr>
            <w:tcW w:w="2243" w:type="dxa"/>
            <w:vAlign w:val="center"/>
          </w:tcPr>
          <w:p w:rsidR="00AF0D21" w:rsidRPr="00AF0D21" w:rsidRDefault="00AF0D21" w:rsidP="00F54B3B">
            <w:pPr>
              <w:keepNext/>
              <w:jc w:val="center"/>
              <w:rPr>
                <w:i/>
              </w:rPr>
            </w:pPr>
            <w:r w:rsidRPr="00AF0D21">
              <w:rPr>
                <w:i/>
              </w:rPr>
              <w:t>72.2</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3</w:t>
            </w:r>
          </w:p>
        </w:tc>
        <w:tc>
          <w:tcPr>
            <w:tcW w:w="2243" w:type="dxa"/>
            <w:vAlign w:val="center"/>
          </w:tcPr>
          <w:p w:rsidR="00AF0D21" w:rsidRPr="00AF0D21" w:rsidRDefault="00AF0D21" w:rsidP="00F54B3B">
            <w:pPr>
              <w:keepNext/>
              <w:jc w:val="center"/>
              <w:rPr>
                <w:i/>
              </w:rPr>
            </w:pPr>
            <w:r w:rsidRPr="00AF0D21">
              <w:rPr>
                <w:i/>
              </w:rPr>
              <w:t>72.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3</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73.2</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4</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6.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3</w:t>
            </w:r>
          </w:p>
        </w:tc>
        <w:tc>
          <w:tcPr>
            <w:tcW w:w="2243" w:type="dxa"/>
            <w:vAlign w:val="center"/>
          </w:tcPr>
          <w:p w:rsidR="00AF0D21" w:rsidRPr="00AF0D21" w:rsidRDefault="00AF0D21" w:rsidP="00F54B3B">
            <w:pPr>
              <w:keepNext/>
              <w:jc w:val="center"/>
              <w:rPr>
                <w:i/>
              </w:rPr>
            </w:pPr>
            <w:r w:rsidRPr="00AF0D21">
              <w:rPr>
                <w:i/>
              </w:rPr>
              <w:t>69.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71.4</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3</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2</w:t>
            </w:r>
          </w:p>
        </w:tc>
      </w:tr>
      <w:tr w:rsidR="00AF0D21" w:rsidTr="00F54B3B">
        <w:trPr>
          <w:jc w:val="center"/>
        </w:trPr>
        <w:tc>
          <w:tcPr>
            <w:tcW w:w="1574" w:type="dxa"/>
            <w:vAlign w:val="center"/>
          </w:tcPr>
          <w:p w:rsidR="00AF0D21" w:rsidRPr="00AF0D21" w:rsidRDefault="00AF0D21" w:rsidP="00F54B3B">
            <w:pPr>
              <w:jc w:val="center"/>
              <w:rPr>
                <w:b/>
                <w:i/>
              </w:rPr>
            </w:pPr>
            <w:r w:rsidRPr="00AF0D21">
              <w:rPr>
                <w:i/>
              </w:rPr>
              <w:t>0.7</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68.6</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7</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8</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2</w:t>
            </w:r>
          </w:p>
        </w:tc>
      </w:tr>
    </w:tbl>
    <w:p w:rsidR="00093D9C" w:rsidRPr="00377D5D" w:rsidRDefault="00A556C7" w:rsidP="00AF0D21">
      <w:pPr>
        <w:spacing w:before="120" w:line="300" w:lineRule="auto"/>
        <w:ind w:firstLine="720"/>
        <w:jc w:val="both"/>
      </w:pPr>
      <w:r>
        <w:t>Từ bảng thống kê, đồ</w:t>
      </w:r>
      <w:r w:rsidR="00377D5D">
        <w:t xml:space="preserve"> án xác định giá trị cho bộ trọng số </w:t>
      </w:r>
      <w:r w:rsidR="00377D5D" w:rsidRPr="008E78FF">
        <w:rPr>
          <w:i/>
        </w:rPr>
        <w:t>w</w:t>
      </w:r>
      <w:r w:rsidR="00377D5D" w:rsidRPr="008E78FF">
        <w:rPr>
          <w:i/>
          <w:vertAlign w:val="subscript"/>
        </w:rPr>
        <w:t>c</w:t>
      </w:r>
      <w:r w:rsidR="009B4DD6">
        <w:rPr>
          <w:i/>
          <w:vertAlign w:val="subscript"/>
        </w:rPr>
        <w:t>at</w:t>
      </w:r>
      <w:r w:rsidR="00377D5D">
        <w:t xml:space="preserve">, </w:t>
      </w:r>
      <w:r w:rsidR="00377D5D" w:rsidRPr="008F1301">
        <w:rPr>
          <w:i/>
        </w:rPr>
        <w:t>w</w:t>
      </w:r>
      <w:r w:rsidR="00377D5D" w:rsidRPr="008F1301">
        <w:rPr>
          <w:i/>
          <w:vertAlign w:val="subscript"/>
        </w:rPr>
        <w:t>s</w:t>
      </w:r>
      <w:r w:rsidR="009B4DD6">
        <w:rPr>
          <w:i/>
          <w:vertAlign w:val="subscript"/>
        </w:rPr>
        <w:t>en</w:t>
      </w:r>
      <w:r w:rsidR="00377D5D">
        <w:t xml:space="preserve">, </w:t>
      </w:r>
      <w:r w:rsidR="00377D5D" w:rsidRPr="008E78FF">
        <w:rPr>
          <w:i/>
        </w:rPr>
        <w:t>w</w:t>
      </w:r>
      <w:r w:rsidR="00377D5D" w:rsidRPr="008E78FF">
        <w:rPr>
          <w:i/>
          <w:vertAlign w:val="subscript"/>
        </w:rPr>
        <w:t>e</w:t>
      </w:r>
      <w:r w:rsidR="009B4DD6">
        <w:rPr>
          <w:i/>
          <w:vertAlign w:val="subscript"/>
        </w:rPr>
        <w:t>mo</w:t>
      </w:r>
      <w:r w:rsidR="00377D5D">
        <w:rPr>
          <w:vertAlign w:val="subscript"/>
        </w:rPr>
        <w:t xml:space="preserve"> </w:t>
      </w:r>
      <w:r w:rsidR="00377D5D">
        <w:t xml:space="preserve">lần lượt là </w:t>
      </w:r>
      <w:r w:rsidR="003A053F">
        <w:rPr>
          <w:i/>
        </w:rPr>
        <w:t>0.3</w:t>
      </w:r>
      <w:r w:rsidR="00377D5D" w:rsidRPr="00377D5D">
        <w:rPr>
          <w:i/>
        </w:rPr>
        <w:t xml:space="preserve">, </w:t>
      </w:r>
      <w:r w:rsidR="006621AD">
        <w:rPr>
          <w:i/>
        </w:rPr>
        <w:t>0.3</w:t>
      </w:r>
      <w:r w:rsidR="00377D5D" w:rsidRPr="00377D5D">
        <w:rPr>
          <w:i/>
        </w:rPr>
        <w:t xml:space="preserve">, </w:t>
      </w:r>
      <w:r w:rsidR="003A053F">
        <w:rPr>
          <w:i/>
        </w:rPr>
        <w:t>0.4</w:t>
      </w:r>
      <w:r w:rsidR="00377D5D">
        <w:t xml:space="preserve"> cho </w:t>
      </w:r>
      <w:r w:rsidR="00377D5D" w:rsidRPr="00377D5D">
        <w:rPr>
          <w:i/>
        </w:rPr>
        <w:t>độ chính xác</w:t>
      </w:r>
      <w:r w:rsidR="00377D5D">
        <w:t xml:space="preserve"> cao nhất </w:t>
      </w:r>
      <w:r w:rsidR="003A053F">
        <w:rPr>
          <w:i/>
        </w:rPr>
        <w:t>83.2</w:t>
      </w:r>
      <w:r w:rsidR="00377D5D" w:rsidRPr="00377D5D">
        <w:rPr>
          <w:i/>
        </w:rPr>
        <w:t>%</w:t>
      </w:r>
      <w:r w:rsidR="00377D5D">
        <w:t xml:space="preserve"> là bộ trọng số tốt nhấ</w:t>
      </w:r>
      <w:r w:rsidR="00093D9C">
        <w:t>t. Đồ án tiếp tục</w:t>
      </w:r>
      <w:r w:rsidR="00377D5D">
        <w:t xml:space="preserve"> sử dụng </w:t>
      </w:r>
      <w:r w:rsidR="00093D9C">
        <w:t xml:space="preserve">bộ giá trị của bộ trọng số này </w:t>
      </w:r>
      <w:r w:rsidR="00377D5D">
        <w:t xml:space="preserve">cho khảo sát bộ trọng số </w:t>
      </w:r>
      <w:r w:rsidR="00377D5D" w:rsidRPr="00377D5D">
        <w:rPr>
          <w:i/>
        </w:rPr>
        <w:t>w</w:t>
      </w:r>
      <w:r w:rsidR="009B4DD6">
        <w:rPr>
          <w:i/>
          <w:vertAlign w:val="subscript"/>
        </w:rPr>
        <w:t>pos</w:t>
      </w:r>
      <w:r w:rsidR="00377D5D" w:rsidRPr="00377D5D">
        <w:rPr>
          <w:i/>
        </w:rPr>
        <w:t>, w</w:t>
      </w:r>
      <w:r w:rsidR="009B4DD6">
        <w:rPr>
          <w:i/>
          <w:vertAlign w:val="subscript"/>
        </w:rPr>
        <w:t>lik</w:t>
      </w:r>
      <w:r w:rsidR="00377D5D" w:rsidRPr="00377D5D">
        <w:rPr>
          <w:i/>
        </w:rPr>
        <w:t>, w</w:t>
      </w:r>
      <w:r w:rsidR="009B4DD6">
        <w:rPr>
          <w:i/>
          <w:vertAlign w:val="subscript"/>
        </w:rPr>
        <w:t>cmt</w:t>
      </w:r>
      <w:r w:rsidR="00377D5D">
        <w:t xml:space="preserve"> dưới đây.</w:t>
      </w:r>
    </w:p>
    <w:p w:rsidR="00D2060A" w:rsidRDefault="005101AC" w:rsidP="004201B7">
      <w:pPr>
        <w:pStyle w:val="Lv3"/>
      </w:pPr>
      <w:bookmarkStart w:id="317" w:name="_Toc469177029"/>
      <w:r>
        <w:t>Khảo sát b</w:t>
      </w:r>
      <w:r w:rsidR="00377D5D" w:rsidRPr="00987713">
        <w:t>ộ trọng số</w:t>
      </w:r>
      <w:r w:rsidR="008F1301" w:rsidRPr="00987713">
        <w:t xml:space="preserve"> </w:t>
      </w:r>
      <w:r>
        <w:t>cho ước lượng độ tương đồng của người dùng dựa vào hành vi</w:t>
      </w:r>
      <w:bookmarkEnd w:id="317"/>
    </w:p>
    <w:p w:rsidR="00D2060A" w:rsidRDefault="00D2060A" w:rsidP="008F1301">
      <w:pPr>
        <w:spacing w:line="300" w:lineRule="auto"/>
        <w:ind w:firstLine="720"/>
        <w:jc w:val="both"/>
      </w:pPr>
      <w:r>
        <w:t>Đ</w:t>
      </w:r>
      <w:r w:rsidR="008F1301">
        <w:t xml:space="preserve">ồ án </w:t>
      </w:r>
      <w:r w:rsidR="00377D5D">
        <w:t xml:space="preserve">thực hiện </w:t>
      </w:r>
      <w:r w:rsidR="008F1301">
        <w:t>xây dựng các bộ</w:t>
      </w:r>
      <w:r w:rsidR="00377D5D">
        <w:t xml:space="preserve"> 3</w:t>
      </w:r>
      <w:r w:rsidR="008F1301">
        <w:t xml:space="preserve"> giá trị</w:t>
      </w:r>
      <w:r w:rsidR="00377D5D">
        <w:t xml:space="preserve"> </w:t>
      </w:r>
      <w:r w:rsidR="009B4DD6">
        <w:t xml:space="preserve">cho </w:t>
      </w:r>
      <w:r w:rsidR="009B4DD6" w:rsidRPr="00377D5D">
        <w:rPr>
          <w:i/>
        </w:rPr>
        <w:t>w</w:t>
      </w:r>
      <w:r w:rsidR="009B4DD6">
        <w:rPr>
          <w:i/>
          <w:vertAlign w:val="subscript"/>
        </w:rPr>
        <w:t>pos</w:t>
      </w:r>
      <w:r w:rsidR="009B4DD6" w:rsidRPr="00377D5D">
        <w:rPr>
          <w:i/>
        </w:rPr>
        <w:t>, w</w:t>
      </w:r>
      <w:r w:rsidR="009B4DD6">
        <w:rPr>
          <w:i/>
          <w:vertAlign w:val="subscript"/>
        </w:rPr>
        <w:t>lik</w:t>
      </w:r>
      <w:r w:rsidR="009B4DD6" w:rsidRPr="00377D5D">
        <w:rPr>
          <w:i/>
        </w:rPr>
        <w:t>, w</w:t>
      </w:r>
      <w:r w:rsidR="009B4DD6">
        <w:rPr>
          <w:i/>
          <w:vertAlign w:val="subscript"/>
        </w:rPr>
        <w:t>cmt</w:t>
      </w:r>
      <w:r w:rsidR="008F1301">
        <w:t xml:space="preserve"> </w:t>
      </w:r>
      <w:r w:rsidR="004C3767">
        <w:t xml:space="preserve">bằng cách sử dụng 2 vòng lặp lồng nhau với </w:t>
      </w:r>
      <w:r w:rsidR="004C3767" w:rsidRPr="004C3767">
        <w:rPr>
          <w:i/>
        </w:rPr>
        <w:t>w</w:t>
      </w:r>
      <w:r w:rsidR="009B4DD6" w:rsidRPr="009B4DD6">
        <w:rPr>
          <w:i/>
          <w:vertAlign w:val="subscript"/>
        </w:rPr>
        <w:t>pos</w:t>
      </w:r>
      <w:r w:rsidR="004C3767">
        <w:t>:0.1</w:t>
      </w:r>
      <m:oMath>
        <m:r>
          <w:rPr>
            <w:rFonts w:ascii="Cambria Math" w:hAnsi="Cambria Math"/>
          </w:rPr>
          <m:t>-&gt;</m:t>
        </m:r>
      </m:oMath>
      <w:r w:rsidR="004C3767">
        <w:t xml:space="preserve">1, </w:t>
      </w:r>
      <w:r w:rsidR="004C3767" w:rsidRPr="004C3767">
        <w:rPr>
          <w:i/>
        </w:rPr>
        <w:t>w</w:t>
      </w:r>
      <w:r w:rsidR="009B4DD6">
        <w:rPr>
          <w:i/>
          <w:vertAlign w:val="subscript"/>
        </w:rPr>
        <w:t>lik</w:t>
      </w:r>
      <w:r w:rsidR="004C3767">
        <w:t>:0.1</w:t>
      </w:r>
      <m:oMath>
        <m:r>
          <w:rPr>
            <w:rFonts w:ascii="Cambria Math" w:hAnsi="Cambria Math"/>
          </w:rPr>
          <m:t>-&gt;</m:t>
        </m:r>
      </m:oMath>
      <w:r w:rsidR="004C3767">
        <w:t xml:space="preserve">1, </w:t>
      </w:r>
      <w:r w:rsidR="004C3767" w:rsidRPr="004C3767">
        <w:rPr>
          <w:i/>
        </w:rPr>
        <w:t>w</w:t>
      </w:r>
      <w:r w:rsidR="009B4DD6">
        <w:rPr>
          <w:i/>
          <w:vertAlign w:val="subscript"/>
        </w:rPr>
        <w:t>cmt</w:t>
      </w:r>
      <w:r w:rsidR="00E7197E">
        <w:rPr>
          <w:i/>
          <w:vertAlign w:val="subscript"/>
        </w:rPr>
        <w:t xml:space="preserve"> </w:t>
      </w:r>
      <w:r w:rsidR="00E7197E">
        <w:t xml:space="preserve">= </w:t>
      </w:r>
      <w:r w:rsidR="004C3767">
        <w:t>1-</w:t>
      </w:r>
      <w:r w:rsidR="004C3767" w:rsidRPr="004C3767">
        <w:rPr>
          <w:i/>
        </w:rPr>
        <w:t>w</w:t>
      </w:r>
      <w:r w:rsidR="009B4DD6">
        <w:rPr>
          <w:i/>
          <w:vertAlign w:val="subscript"/>
        </w:rPr>
        <w:t>pos</w:t>
      </w:r>
      <w:r w:rsidR="004C3767">
        <w:t>-</w:t>
      </w:r>
      <w:r w:rsidR="004C3767" w:rsidRPr="004C3767">
        <w:rPr>
          <w:i/>
        </w:rPr>
        <w:t>w</w:t>
      </w:r>
      <w:r w:rsidR="009B4DD6">
        <w:rPr>
          <w:i/>
          <w:vertAlign w:val="subscript"/>
        </w:rPr>
        <w:t>lik</w:t>
      </w:r>
      <w:r w:rsidR="004C3767">
        <w:t xml:space="preserve">, sau mỗi vòng lặp </w:t>
      </w:r>
      <w:r w:rsidR="004C3767" w:rsidRPr="004C3767">
        <w:rPr>
          <w:i/>
        </w:rPr>
        <w:t>w</w:t>
      </w:r>
      <w:r w:rsidR="009B4DD6">
        <w:rPr>
          <w:i/>
          <w:vertAlign w:val="subscript"/>
        </w:rPr>
        <w:t>pos</w:t>
      </w:r>
      <w:r w:rsidR="004C3767">
        <w:t xml:space="preserve"> sẽ</w:t>
      </w:r>
      <w:r w:rsidR="00B75C86">
        <w:t xml:space="preserve"> tăng lên 0.</w:t>
      </w:r>
      <w:r w:rsidR="004C3767">
        <w:t xml:space="preserve">1, </w:t>
      </w:r>
      <w:r w:rsidR="004C3767" w:rsidRPr="004C3767">
        <w:rPr>
          <w:i/>
        </w:rPr>
        <w:t>w</w:t>
      </w:r>
      <w:r w:rsidR="009B4DD6">
        <w:rPr>
          <w:i/>
          <w:vertAlign w:val="subscript"/>
        </w:rPr>
        <w:t>lik</w:t>
      </w:r>
      <w:r w:rsidR="004C3767">
        <w:t xml:space="preserve"> sẽ</w:t>
      </w:r>
      <w:r w:rsidR="009B4DD6">
        <w:t xml:space="preserve"> tăng lên 0.1</w:t>
      </w:r>
      <w:r>
        <w:t>.</w:t>
      </w:r>
    </w:p>
    <w:p w:rsidR="00377D5D" w:rsidRDefault="008F1301" w:rsidP="008F1301">
      <w:pPr>
        <w:spacing w:line="300" w:lineRule="auto"/>
        <w:ind w:firstLine="720"/>
        <w:jc w:val="both"/>
      </w:pPr>
      <w:r>
        <w:t xml:space="preserve">Đối với mỗi bộ </w:t>
      </w:r>
      <w:r w:rsidR="00377D5D">
        <w:t>3</w:t>
      </w:r>
      <w:r>
        <w:t xml:space="preserve"> giá trị, đồ án áp dụ</w:t>
      </w:r>
      <w:r w:rsidR="00377D5D">
        <w:t xml:space="preserve">ng vào </w:t>
      </w:r>
      <w:r>
        <w:t>công thứ</w:t>
      </w:r>
      <w:r w:rsidR="00377D5D">
        <w:t xml:space="preserve">c </w:t>
      </w:r>
      <w:r>
        <w:t>(2.</w:t>
      </w:r>
      <w:r w:rsidR="00377D5D">
        <w:t>1</w:t>
      </w:r>
      <w:r w:rsidR="002A00C1">
        <w:t>6</w:t>
      </w:r>
      <w:r>
        <w:t xml:space="preserve">) để ước lượng độ tương đồng của </w:t>
      </w:r>
      <w:r w:rsidRPr="00D22BA7">
        <w:t>người dùng</w:t>
      </w:r>
      <w:r>
        <w:t xml:space="preserve"> trên 500 </w:t>
      </w:r>
      <w:r w:rsidRPr="00855B26">
        <w:t>mẫu đánh giá</w:t>
      </w:r>
      <w:r w:rsidR="00377D5D" w:rsidRPr="00855B26">
        <w:t xml:space="preserve"> của bộ dữ liệu đánh giá</w:t>
      </w:r>
      <w:r w:rsidRPr="00855B26">
        <w:t>,</w:t>
      </w:r>
      <w:r>
        <w:t xml:space="preserve"> tính </w:t>
      </w:r>
      <w:r w:rsidRPr="0077456F">
        <w:rPr>
          <w:i/>
        </w:rPr>
        <w:t>độ chính xác</w:t>
      </w:r>
      <w:r>
        <w:t xml:space="preserve"> theo công thức (3.</w:t>
      </w:r>
      <w:r w:rsidR="0050549B">
        <w:t>1</w:t>
      </w:r>
      <w:r>
        <w:t>) và thống k</w:t>
      </w:r>
      <w:r w:rsidR="008F1F1D">
        <w:t>ê</w:t>
      </w:r>
      <w:r>
        <w:t xml:space="preserve"> lại kết quả</w:t>
      </w:r>
      <w:r w:rsidR="009B4DD6">
        <w:t xml:space="preserve"> ở bảng 3.1</w:t>
      </w:r>
      <w:r w:rsidR="00150AFC">
        <w:t>0</w:t>
      </w:r>
      <w:r w:rsidR="007E0F89">
        <w:t xml:space="preserve"> như sau:</w:t>
      </w:r>
    </w:p>
    <w:p w:rsidR="007E0F89" w:rsidRPr="004F5410" w:rsidRDefault="007E0F89" w:rsidP="00BC3CAF">
      <w:pPr>
        <w:pStyle w:val="Bang"/>
        <w:rPr>
          <w:i w:val="0"/>
        </w:rPr>
      </w:pPr>
      <w:bookmarkStart w:id="318" w:name="_Toc469173857"/>
      <w:bookmarkStart w:id="319" w:name="_Toc469177156"/>
      <w:bookmarkStart w:id="320" w:name="_Toc469177802"/>
      <w:r w:rsidRPr="004F5410">
        <w:t>Bảng 3.</w:t>
      </w:r>
      <w:r>
        <w:t>1</w:t>
      </w:r>
      <w:r w:rsidR="00150AFC">
        <w:t>0</w:t>
      </w:r>
      <w:r w:rsidRPr="004F5410">
        <w:t xml:space="preserve">: </w:t>
      </w:r>
      <w:bookmarkEnd w:id="318"/>
      <w:bookmarkEnd w:id="319"/>
      <w:r w:rsidR="00BC3CAF" w:rsidRPr="00BC3CAF">
        <w:t>Bảng thống kê kết quả khảo sát bộ trọng số</w:t>
      </w:r>
      <w:r w:rsidRPr="00BC3CAF">
        <w:t xml:space="preserve"> w</w:t>
      </w:r>
      <w:r w:rsidR="002C0B0B" w:rsidRPr="00BC3CAF">
        <w:rPr>
          <w:vertAlign w:val="subscript"/>
        </w:rPr>
        <w:t>pos</w:t>
      </w:r>
      <w:r w:rsidRPr="00BC3CAF">
        <w:t>, w</w:t>
      </w:r>
      <w:r w:rsidR="002C0B0B" w:rsidRPr="00BC3CAF">
        <w:rPr>
          <w:vertAlign w:val="subscript"/>
        </w:rPr>
        <w:t>lik</w:t>
      </w:r>
      <w:r w:rsidRPr="00BC3CAF">
        <w:t>, w</w:t>
      </w:r>
      <w:r w:rsidR="002C0B0B" w:rsidRPr="00BC3CAF">
        <w:rPr>
          <w:vertAlign w:val="subscript"/>
        </w:rPr>
        <w:t>cmt</w:t>
      </w:r>
      <w:bookmarkEnd w:id="320"/>
    </w:p>
    <w:tbl>
      <w:tblPr>
        <w:tblStyle w:val="TableGrid"/>
        <w:tblW w:w="0" w:type="auto"/>
        <w:jc w:val="center"/>
        <w:tblLook w:val="04A0" w:firstRow="1" w:lastRow="0" w:firstColumn="1" w:lastColumn="0" w:noHBand="0" w:noVBand="1"/>
      </w:tblPr>
      <w:tblGrid>
        <w:gridCol w:w="1464"/>
        <w:gridCol w:w="1574"/>
        <w:gridCol w:w="1574"/>
        <w:gridCol w:w="2223"/>
      </w:tblGrid>
      <w:tr w:rsidR="007E0F89" w:rsidTr="004D6C6F">
        <w:trPr>
          <w:jc w:val="center"/>
        </w:trPr>
        <w:tc>
          <w:tcPr>
            <w:tcW w:w="1464" w:type="dxa"/>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pos</w:t>
            </w:r>
          </w:p>
        </w:tc>
        <w:tc>
          <w:tcPr>
            <w:tcW w:w="1574" w:type="dxa"/>
            <w:vAlign w:val="center"/>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lik</w:t>
            </w:r>
          </w:p>
        </w:tc>
        <w:tc>
          <w:tcPr>
            <w:tcW w:w="1574" w:type="dxa"/>
            <w:vAlign w:val="center"/>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cmt</w:t>
            </w:r>
          </w:p>
        </w:tc>
        <w:tc>
          <w:tcPr>
            <w:tcW w:w="2223" w:type="dxa"/>
            <w:vAlign w:val="center"/>
          </w:tcPr>
          <w:p w:rsidR="007E0F89" w:rsidRPr="006760EE" w:rsidRDefault="007E0F89" w:rsidP="004D6C6F">
            <w:pPr>
              <w:keepNext/>
              <w:spacing w:line="300" w:lineRule="auto"/>
              <w:jc w:val="center"/>
              <w:rPr>
                <w:b/>
              </w:rPr>
            </w:pPr>
            <w:r w:rsidRPr="006760EE">
              <w:rPr>
                <w:b/>
              </w:rPr>
              <w:t>Độ chính xác (%)</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8</w:t>
            </w:r>
          </w:p>
        </w:tc>
        <w:tc>
          <w:tcPr>
            <w:tcW w:w="2223" w:type="dxa"/>
            <w:vAlign w:val="center"/>
          </w:tcPr>
          <w:p w:rsidR="007E0F89" w:rsidRPr="00AF0D21" w:rsidRDefault="007E0F89" w:rsidP="004D6C6F">
            <w:pPr>
              <w:keepNext/>
              <w:spacing w:line="280" w:lineRule="exact"/>
              <w:jc w:val="center"/>
              <w:rPr>
                <w:i/>
              </w:rPr>
            </w:pPr>
            <w:r w:rsidRPr="00AF0D21">
              <w:rPr>
                <w:i/>
              </w:rPr>
              <w:t>86.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2</w:t>
            </w:r>
          </w:p>
        </w:tc>
        <w:tc>
          <w:tcPr>
            <w:tcW w:w="1574" w:type="dxa"/>
            <w:vAlign w:val="center"/>
          </w:tcPr>
          <w:p w:rsidR="007E0F89" w:rsidRPr="00AF0D21" w:rsidRDefault="007E0F89" w:rsidP="004D6C6F">
            <w:pPr>
              <w:spacing w:line="280" w:lineRule="exact"/>
              <w:jc w:val="center"/>
              <w:rPr>
                <w:i/>
              </w:rPr>
            </w:pPr>
            <w:r w:rsidRPr="00AF0D21">
              <w:rPr>
                <w:i/>
              </w:rPr>
              <w:t>0.7</w:t>
            </w:r>
          </w:p>
        </w:tc>
        <w:tc>
          <w:tcPr>
            <w:tcW w:w="2223" w:type="dxa"/>
            <w:vAlign w:val="center"/>
          </w:tcPr>
          <w:p w:rsidR="007E0F89" w:rsidRPr="00AF0D21" w:rsidRDefault="007E0F89" w:rsidP="004D6C6F">
            <w:pPr>
              <w:keepNext/>
              <w:spacing w:line="280" w:lineRule="exact"/>
              <w:jc w:val="center"/>
              <w:rPr>
                <w:i/>
              </w:rPr>
            </w:pPr>
            <w:r w:rsidRPr="00AF0D21">
              <w:rPr>
                <w:i/>
              </w:rPr>
              <w:t>86.2</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3</w:t>
            </w:r>
          </w:p>
        </w:tc>
        <w:tc>
          <w:tcPr>
            <w:tcW w:w="1574" w:type="dxa"/>
            <w:vAlign w:val="center"/>
          </w:tcPr>
          <w:p w:rsidR="007E0F89" w:rsidRPr="00AF0D21" w:rsidRDefault="007E0F89" w:rsidP="004D6C6F">
            <w:pPr>
              <w:spacing w:line="280" w:lineRule="exact"/>
              <w:jc w:val="center"/>
              <w:rPr>
                <w:i/>
              </w:rPr>
            </w:pPr>
            <w:r w:rsidRPr="00AF0D21">
              <w:rPr>
                <w:i/>
              </w:rPr>
              <w:t>0.6</w:t>
            </w:r>
          </w:p>
        </w:tc>
        <w:tc>
          <w:tcPr>
            <w:tcW w:w="2223" w:type="dxa"/>
            <w:vAlign w:val="center"/>
          </w:tcPr>
          <w:p w:rsidR="007E0F89" w:rsidRPr="00AF0D21" w:rsidRDefault="007E0F89" w:rsidP="004D6C6F">
            <w:pPr>
              <w:keepNext/>
              <w:spacing w:line="280" w:lineRule="exact"/>
              <w:jc w:val="center"/>
              <w:rPr>
                <w:i/>
              </w:rPr>
            </w:pPr>
            <w:r w:rsidRPr="00AF0D21">
              <w:rPr>
                <w:i/>
              </w:rPr>
              <w:t>86.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b/>
                <w:i/>
              </w:rPr>
            </w:pPr>
            <w:r w:rsidRPr="00AF0D21">
              <w:rPr>
                <w:i/>
              </w:rPr>
              <w:t>0.5</w:t>
            </w:r>
          </w:p>
        </w:tc>
        <w:tc>
          <w:tcPr>
            <w:tcW w:w="2223" w:type="dxa"/>
            <w:vAlign w:val="center"/>
          </w:tcPr>
          <w:p w:rsidR="007E0F89" w:rsidRPr="00AF0D21" w:rsidRDefault="007E0F89" w:rsidP="004D6C6F">
            <w:pPr>
              <w:keepNext/>
              <w:spacing w:line="280" w:lineRule="exact"/>
              <w:jc w:val="center"/>
              <w:rPr>
                <w:i/>
              </w:rPr>
            </w:pPr>
            <w:r w:rsidRPr="00AF0D21">
              <w:rPr>
                <w:i/>
              </w:rPr>
              <w:t>85.0</w:t>
            </w:r>
          </w:p>
        </w:tc>
      </w:tr>
      <w:tr w:rsidR="0005506F" w:rsidTr="004D6C6F">
        <w:trPr>
          <w:jc w:val="center"/>
        </w:trPr>
        <w:tc>
          <w:tcPr>
            <w:tcW w:w="1464" w:type="dxa"/>
            <w:vAlign w:val="center"/>
          </w:tcPr>
          <w:p w:rsidR="0005506F" w:rsidRPr="00AF0D21" w:rsidRDefault="0005506F" w:rsidP="0005506F">
            <w:pPr>
              <w:spacing w:line="280" w:lineRule="exact"/>
              <w:jc w:val="center"/>
              <w:rPr>
                <w:i/>
              </w:rPr>
            </w:pPr>
            <w:r w:rsidRPr="00AF0D21">
              <w:rPr>
                <w:i/>
              </w:rPr>
              <w:t>0.1</w:t>
            </w:r>
          </w:p>
        </w:tc>
        <w:tc>
          <w:tcPr>
            <w:tcW w:w="1574" w:type="dxa"/>
            <w:vAlign w:val="center"/>
          </w:tcPr>
          <w:p w:rsidR="0005506F" w:rsidRPr="00AF0D21" w:rsidRDefault="0005506F" w:rsidP="0005506F">
            <w:pPr>
              <w:spacing w:line="280" w:lineRule="exact"/>
              <w:jc w:val="center"/>
              <w:rPr>
                <w:i/>
              </w:rPr>
            </w:pPr>
            <w:r w:rsidRPr="00AF0D21">
              <w:rPr>
                <w:i/>
              </w:rPr>
              <w:t>0.5</w:t>
            </w:r>
          </w:p>
        </w:tc>
        <w:tc>
          <w:tcPr>
            <w:tcW w:w="1574" w:type="dxa"/>
            <w:vAlign w:val="center"/>
          </w:tcPr>
          <w:p w:rsidR="0005506F" w:rsidRPr="00AF0D21" w:rsidRDefault="0005506F" w:rsidP="0005506F">
            <w:pPr>
              <w:spacing w:line="280" w:lineRule="exact"/>
              <w:jc w:val="center"/>
              <w:rPr>
                <w:i/>
              </w:rPr>
            </w:pPr>
            <w:r w:rsidRPr="00AF0D21">
              <w:rPr>
                <w:i/>
              </w:rPr>
              <w:t>0.4</w:t>
            </w:r>
          </w:p>
        </w:tc>
        <w:tc>
          <w:tcPr>
            <w:tcW w:w="2223" w:type="dxa"/>
            <w:vAlign w:val="center"/>
          </w:tcPr>
          <w:p w:rsidR="0005506F" w:rsidRPr="00AF0D21" w:rsidRDefault="0005506F" w:rsidP="0005506F">
            <w:pPr>
              <w:keepNext/>
              <w:spacing w:line="280" w:lineRule="exact"/>
              <w:jc w:val="center"/>
              <w:rPr>
                <w:i/>
              </w:rPr>
            </w:pPr>
            <w:r w:rsidRPr="00AF0D21">
              <w:rPr>
                <w:i/>
              </w:rPr>
              <w:t>84.4</w:t>
            </w:r>
          </w:p>
        </w:tc>
      </w:tr>
      <w:tr w:rsidR="00BC3CAF" w:rsidTr="004D6C6F">
        <w:trPr>
          <w:jc w:val="center"/>
        </w:trPr>
        <w:tc>
          <w:tcPr>
            <w:tcW w:w="1464" w:type="dxa"/>
            <w:vAlign w:val="center"/>
          </w:tcPr>
          <w:p w:rsidR="00BC3CAF" w:rsidRPr="00AF0D21" w:rsidRDefault="00BC3CAF" w:rsidP="00BC3CAF">
            <w:pPr>
              <w:spacing w:line="280" w:lineRule="exact"/>
              <w:jc w:val="center"/>
              <w:rPr>
                <w:i/>
              </w:rPr>
            </w:pPr>
            <w:r w:rsidRPr="00AF0D21">
              <w:rPr>
                <w:i/>
              </w:rPr>
              <w:t>0.1</w:t>
            </w:r>
          </w:p>
        </w:tc>
        <w:tc>
          <w:tcPr>
            <w:tcW w:w="1574" w:type="dxa"/>
            <w:vAlign w:val="center"/>
          </w:tcPr>
          <w:p w:rsidR="00BC3CAF" w:rsidRPr="00AF0D21" w:rsidRDefault="00BC3CAF" w:rsidP="00BC3CAF">
            <w:pPr>
              <w:spacing w:line="280" w:lineRule="exact"/>
              <w:jc w:val="center"/>
              <w:rPr>
                <w:i/>
              </w:rPr>
            </w:pPr>
            <w:r w:rsidRPr="00AF0D21">
              <w:rPr>
                <w:i/>
              </w:rPr>
              <w:t>0.6</w:t>
            </w:r>
          </w:p>
        </w:tc>
        <w:tc>
          <w:tcPr>
            <w:tcW w:w="1574" w:type="dxa"/>
            <w:vAlign w:val="center"/>
          </w:tcPr>
          <w:p w:rsidR="00BC3CAF" w:rsidRPr="00AF0D21" w:rsidRDefault="00BC3CAF" w:rsidP="00BC3CAF">
            <w:pPr>
              <w:spacing w:line="280" w:lineRule="exact"/>
              <w:jc w:val="center"/>
              <w:rPr>
                <w:i/>
              </w:rPr>
            </w:pPr>
            <w:r w:rsidRPr="00AF0D21">
              <w:rPr>
                <w:i/>
              </w:rPr>
              <w:t>0.3</w:t>
            </w:r>
          </w:p>
        </w:tc>
        <w:tc>
          <w:tcPr>
            <w:tcW w:w="2223" w:type="dxa"/>
            <w:vAlign w:val="center"/>
          </w:tcPr>
          <w:p w:rsidR="00BC3CAF" w:rsidRPr="00AF0D21" w:rsidRDefault="00BC3CAF" w:rsidP="00BC3CAF">
            <w:pPr>
              <w:keepNext/>
              <w:spacing w:line="280" w:lineRule="exact"/>
              <w:jc w:val="center"/>
              <w:rPr>
                <w:i/>
              </w:rPr>
            </w:pPr>
            <w:r w:rsidRPr="00AF0D21">
              <w:rPr>
                <w:i/>
              </w:rPr>
              <w:t>85.0</w:t>
            </w:r>
          </w:p>
        </w:tc>
      </w:tr>
      <w:tr w:rsidR="00BC3CAF" w:rsidTr="004D6C6F">
        <w:trPr>
          <w:jc w:val="center"/>
        </w:trPr>
        <w:tc>
          <w:tcPr>
            <w:tcW w:w="1464" w:type="dxa"/>
            <w:vAlign w:val="center"/>
          </w:tcPr>
          <w:p w:rsidR="00BC3CAF" w:rsidRPr="00AF0D21" w:rsidRDefault="00BC3CAF" w:rsidP="00BC3CAF">
            <w:pPr>
              <w:spacing w:line="280" w:lineRule="exact"/>
              <w:jc w:val="center"/>
              <w:rPr>
                <w:i/>
              </w:rPr>
            </w:pPr>
            <w:r w:rsidRPr="00AF0D21">
              <w:rPr>
                <w:i/>
              </w:rPr>
              <w:t>0.1</w:t>
            </w:r>
          </w:p>
        </w:tc>
        <w:tc>
          <w:tcPr>
            <w:tcW w:w="1574" w:type="dxa"/>
            <w:vAlign w:val="center"/>
          </w:tcPr>
          <w:p w:rsidR="00BC3CAF" w:rsidRPr="00AF0D21" w:rsidRDefault="00BC3CAF" w:rsidP="00BC3CAF">
            <w:pPr>
              <w:spacing w:line="280" w:lineRule="exact"/>
              <w:jc w:val="center"/>
              <w:rPr>
                <w:i/>
              </w:rPr>
            </w:pPr>
            <w:r w:rsidRPr="00AF0D21">
              <w:rPr>
                <w:i/>
              </w:rPr>
              <w:t>0.7</w:t>
            </w:r>
          </w:p>
        </w:tc>
        <w:tc>
          <w:tcPr>
            <w:tcW w:w="1574" w:type="dxa"/>
            <w:vAlign w:val="center"/>
          </w:tcPr>
          <w:p w:rsidR="00BC3CAF" w:rsidRPr="00AF0D21" w:rsidRDefault="00BC3CAF" w:rsidP="00BC3CAF">
            <w:pPr>
              <w:spacing w:line="280" w:lineRule="exact"/>
              <w:jc w:val="center"/>
              <w:rPr>
                <w:i/>
              </w:rPr>
            </w:pPr>
            <w:r w:rsidRPr="00AF0D21">
              <w:rPr>
                <w:i/>
              </w:rPr>
              <w:t>0.2</w:t>
            </w:r>
          </w:p>
        </w:tc>
        <w:tc>
          <w:tcPr>
            <w:tcW w:w="2223" w:type="dxa"/>
            <w:vAlign w:val="center"/>
          </w:tcPr>
          <w:p w:rsidR="00BC3CAF" w:rsidRPr="00AF0D21" w:rsidRDefault="00BC3CAF" w:rsidP="00BC3CAF">
            <w:pPr>
              <w:keepNext/>
              <w:spacing w:line="280" w:lineRule="exact"/>
              <w:jc w:val="center"/>
              <w:rPr>
                <w:i/>
              </w:rPr>
            </w:pPr>
            <w:r w:rsidRPr="00AF0D21">
              <w:rPr>
                <w:i/>
              </w:rPr>
              <w:t>83.8</w:t>
            </w:r>
          </w:p>
        </w:tc>
      </w:tr>
    </w:tbl>
    <w:p w:rsidR="007E0F89" w:rsidRPr="004F5410" w:rsidRDefault="007E0F89" w:rsidP="007E0F89">
      <w:pPr>
        <w:spacing w:line="300" w:lineRule="auto"/>
        <w:jc w:val="center"/>
        <w:rPr>
          <w:i/>
        </w:rPr>
      </w:pPr>
      <w:r w:rsidRPr="004F5410">
        <w:rPr>
          <w:i/>
        </w:rPr>
        <w:lastRenderedPageBreak/>
        <w:t>Bảng 3.</w:t>
      </w:r>
      <w:r>
        <w:rPr>
          <w:i/>
        </w:rPr>
        <w:t>1</w:t>
      </w:r>
      <w:r w:rsidR="00150AFC">
        <w:rPr>
          <w:i/>
        </w:rPr>
        <w:t>0</w:t>
      </w:r>
      <w:r w:rsidRPr="004F5410">
        <w:rPr>
          <w:i/>
        </w:rPr>
        <w:t xml:space="preserve">: </w:t>
      </w:r>
      <w:r>
        <w:rPr>
          <w:i/>
        </w:rPr>
        <w:t>(tiếp)</w:t>
      </w:r>
    </w:p>
    <w:tbl>
      <w:tblPr>
        <w:tblStyle w:val="TableGrid"/>
        <w:tblW w:w="0" w:type="auto"/>
        <w:jc w:val="center"/>
        <w:tblLook w:val="04A0" w:firstRow="1" w:lastRow="0" w:firstColumn="1" w:lastColumn="0" w:noHBand="0" w:noVBand="1"/>
      </w:tblPr>
      <w:tblGrid>
        <w:gridCol w:w="1464"/>
        <w:gridCol w:w="1574"/>
        <w:gridCol w:w="1574"/>
        <w:gridCol w:w="2223"/>
      </w:tblGrid>
      <w:tr w:rsidR="004A39BF" w:rsidTr="004D6C6F">
        <w:trPr>
          <w:jc w:val="center"/>
        </w:trPr>
        <w:tc>
          <w:tcPr>
            <w:tcW w:w="1464" w:type="dxa"/>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pos</w:t>
            </w:r>
          </w:p>
        </w:tc>
        <w:tc>
          <w:tcPr>
            <w:tcW w:w="1574" w:type="dxa"/>
            <w:vAlign w:val="center"/>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lik</w:t>
            </w:r>
          </w:p>
        </w:tc>
        <w:tc>
          <w:tcPr>
            <w:tcW w:w="1574" w:type="dxa"/>
            <w:vAlign w:val="center"/>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cmt</w:t>
            </w:r>
          </w:p>
        </w:tc>
        <w:tc>
          <w:tcPr>
            <w:tcW w:w="2223" w:type="dxa"/>
            <w:vAlign w:val="center"/>
          </w:tcPr>
          <w:p w:rsidR="004A39BF" w:rsidRPr="006760EE" w:rsidRDefault="004A39BF" w:rsidP="004A39BF">
            <w:pPr>
              <w:keepNext/>
              <w:spacing w:line="300" w:lineRule="auto"/>
              <w:jc w:val="center"/>
              <w:rPr>
                <w:b/>
              </w:rPr>
            </w:pPr>
            <w:r w:rsidRPr="006760EE">
              <w:rPr>
                <w:b/>
              </w:rPr>
              <w:t>Độ chính xác (%)</w:t>
            </w:r>
          </w:p>
        </w:tc>
      </w:tr>
      <w:tr w:rsidR="00D50DCA" w:rsidTr="004D6C6F">
        <w:trPr>
          <w:jc w:val="center"/>
        </w:trPr>
        <w:tc>
          <w:tcPr>
            <w:tcW w:w="1464" w:type="dxa"/>
            <w:vAlign w:val="center"/>
          </w:tcPr>
          <w:p w:rsidR="00D50DCA" w:rsidRPr="00AF0D21" w:rsidRDefault="00D50DCA" w:rsidP="00BC3CAF">
            <w:pPr>
              <w:spacing w:line="300" w:lineRule="exact"/>
              <w:jc w:val="center"/>
              <w:rPr>
                <w:i/>
              </w:rPr>
            </w:pPr>
            <w:r w:rsidRPr="00AF0D21">
              <w:rPr>
                <w:i/>
              </w:rPr>
              <w:t>0.1</w:t>
            </w:r>
          </w:p>
        </w:tc>
        <w:tc>
          <w:tcPr>
            <w:tcW w:w="1574" w:type="dxa"/>
            <w:vAlign w:val="center"/>
          </w:tcPr>
          <w:p w:rsidR="00D50DCA" w:rsidRPr="00AF0D21" w:rsidRDefault="00D50DCA" w:rsidP="00BC3CAF">
            <w:pPr>
              <w:spacing w:line="300" w:lineRule="exact"/>
              <w:jc w:val="center"/>
              <w:rPr>
                <w:i/>
              </w:rPr>
            </w:pPr>
            <w:r w:rsidRPr="00AF0D21">
              <w:rPr>
                <w:i/>
              </w:rPr>
              <w:t>0.8</w:t>
            </w:r>
          </w:p>
        </w:tc>
        <w:tc>
          <w:tcPr>
            <w:tcW w:w="1574" w:type="dxa"/>
            <w:vAlign w:val="center"/>
          </w:tcPr>
          <w:p w:rsidR="00D50DCA" w:rsidRPr="00AF0D21" w:rsidRDefault="00D50DCA" w:rsidP="00BC3CAF">
            <w:pPr>
              <w:spacing w:line="300" w:lineRule="exact"/>
              <w:jc w:val="center"/>
              <w:rPr>
                <w:i/>
              </w:rPr>
            </w:pPr>
            <w:r w:rsidRPr="00AF0D21">
              <w:rPr>
                <w:i/>
              </w:rPr>
              <w:t>0.1</w:t>
            </w:r>
          </w:p>
        </w:tc>
        <w:tc>
          <w:tcPr>
            <w:tcW w:w="2223" w:type="dxa"/>
            <w:vAlign w:val="center"/>
          </w:tcPr>
          <w:p w:rsidR="00D50DCA" w:rsidRPr="00AF0D21" w:rsidRDefault="00D50DCA" w:rsidP="00BC3CAF">
            <w:pPr>
              <w:keepNext/>
              <w:spacing w:line="300" w:lineRule="exact"/>
              <w:jc w:val="center"/>
              <w:rPr>
                <w:i/>
              </w:rPr>
            </w:pPr>
            <w:r w:rsidRPr="00AF0D21">
              <w:rPr>
                <w:i/>
              </w:rPr>
              <w:t>82.6</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1</w:t>
            </w:r>
          </w:p>
        </w:tc>
        <w:tc>
          <w:tcPr>
            <w:tcW w:w="1574" w:type="dxa"/>
            <w:vAlign w:val="center"/>
          </w:tcPr>
          <w:p w:rsidR="00AF0D21" w:rsidRPr="00AF0D21" w:rsidRDefault="00AF0D21" w:rsidP="00BC3CAF">
            <w:pPr>
              <w:spacing w:line="300" w:lineRule="exact"/>
              <w:jc w:val="center"/>
              <w:rPr>
                <w:i/>
              </w:rPr>
            </w:pPr>
            <w:r w:rsidRPr="00AF0D21">
              <w:rPr>
                <w:i/>
              </w:rPr>
              <w:t>0.7</w:t>
            </w:r>
          </w:p>
        </w:tc>
        <w:tc>
          <w:tcPr>
            <w:tcW w:w="2223" w:type="dxa"/>
            <w:vAlign w:val="center"/>
          </w:tcPr>
          <w:p w:rsidR="00AF0D21" w:rsidRPr="00AF0D21" w:rsidRDefault="00AF0D21" w:rsidP="00BC3CAF">
            <w:pPr>
              <w:keepNext/>
              <w:spacing w:line="300" w:lineRule="exact"/>
              <w:jc w:val="center"/>
              <w:rPr>
                <w:i/>
              </w:rPr>
            </w:pPr>
            <w:r w:rsidRPr="00AF0D21">
              <w:rPr>
                <w:i/>
              </w:rPr>
              <w:t>84.8</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6</w:t>
            </w:r>
          </w:p>
        </w:tc>
        <w:tc>
          <w:tcPr>
            <w:tcW w:w="2223" w:type="dxa"/>
            <w:vAlign w:val="center"/>
          </w:tcPr>
          <w:p w:rsidR="00AF0D21" w:rsidRPr="00AF0D21" w:rsidRDefault="00AF0D21" w:rsidP="00BC3CAF">
            <w:pPr>
              <w:keepNext/>
              <w:spacing w:line="300" w:lineRule="exact"/>
              <w:jc w:val="center"/>
              <w:rPr>
                <w:i/>
              </w:rPr>
            </w:pPr>
            <w:r w:rsidRPr="00AF0D21">
              <w:rPr>
                <w:i/>
              </w:rPr>
              <w:t>86.6</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5</w:t>
            </w:r>
          </w:p>
        </w:tc>
        <w:tc>
          <w:tcPr>
            <w:tcW w:w="2223" w:type="dxa"/>
            <w:vAlign w:val="center"/>
          </w:tcPr>
          <w:p w:rsidR="00AF0D21" w:rsidRPr="00AF0D21" w:rsidRDefault="00AF0D21" w:rsidP="00BC3CAF">
            <w:pPr>
              <w:keepNext/>
              <w:spacing w:line="300" w:lineRule="exact"/>
              <w:jc w:val="center"/>
              <w:rPr>
                <w:i/>
              </w:rPr>
            </w:pPr>
            <w:r w:rsidRPr="00AF0D21">
              <w:rPr>
                <w:i/>
              </w:rPr>
              <w:t>87.2</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4</w:t>
            </w:r>
          </w:p>
        </w:tc>
        <w:tc>
          <w:tcPr>
            <w:tcW w:w="1574" w:type="dxa"/>
            <w:vAlign w:val="center"/>
          </w:tcPr>
          <w:p w:rsidR="00AF0D21" w:rsidRPr="00AF0D21" w:rsidRDefault="00AF0D21" w:rsidP="00BC3CAF">
            <w:pPr>
              <w:spacing w:line="300" w:lineRule="exact"/>
              <w:jc w:val="center"/>
              <w:rPr>
                <w:i/>
              </w:rPr>
            </w:pPr>
            <w:r w:rsidRPr="00AF0D21">
              <w:rPr>
                <w:i/>
              </w:rPr>
              <w:t>0.4</w:t>
            </w:r>
          </w:p>
        </w:tc>
        <w:tc>
          <w:tcPr>
            <w:tcW w:w="2223" w:type="dxa"/>
            <w:vAlign w:val="center"/>
          </w:tcPr>
          <w:p w:rsidR="00AF0D21" w:rsidRPr="00AF0D21" w:rsidRDefault="00AF0D21" w:rsidP="00BC3CAF">
            <w:pPr>
              <w:keepNext/>
              <w:spacing w:line="300" w:lineRule="exact"/>
              <w:jc w:val="center"/>
              <w:rPr>
                <w:i/>
              </w:rPr>
            </w:pPr>
            <w:r w:rsidRPr="00AF0D21">
              <w:rPr>
                <w:i/>
              </w:rPr>
              <w:t>87.2</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5</w:t>
            </w:r>
          </w:p>
        </w:tc>
        <w:tc>
          <w:tcPr>
            <w:tcW w:w="1574" w:type="dxa"/>
            <w:vAlign w:val="center"/>
          </w:tcPr>
          <w:p w:rsidR="00AF0D21" w:rsidRPr="00AF0D21" w:rsidRDefault="00AF0D21" w:rsidP="00BC3CAF">
            <w:pPr>
              <w:spacing w:line="300" w:lineRule="exact"/>
              <w:jc w:val="center"/>
              <w:rPr>
                <w:i/>
              </w:rPr>
            </w:pPr>
            <w:r w:rsidRPr="00AF0D21">
              <w:rPr>
                <w:i/>
              </w:rPr>
              <w:t>0.3</w:t>
            </w:r>
          </w:p>
        </w:tc>
        <w:tc>
          <w:tcPr>
            <w:tcW w:w="2223" w:type="dxa"/>
            <w:vAlign w:val="center"/>
          </w:tcPr>
          <w:p w:rsidR="00AF0D21" w:rsidRPr="00AF0D21" w:rsidRDefault="00AF0D21" w:rsidP="00BC3CAF">
            <w:pPr>
              <w:keepNext/>
              <w:spacing w:line="300" w:lineRule="exact"/>
              <w:jc w:val="center"/>
              <w:rPr>
                <w:i/>
              </w:rPr>
            </w:pPr>
            <w:r w:rsidRPr="00AF0D21">
              <w:rPr>
                <w:i/>
              </w:rPr>
              <w:t>87.6</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6</w:t>
            </w:r>
          </w:p>
        </w:tc>
        <w:tc>
          <w:tcPr>
            <w:tcW w:w="1574" w:type="dxa"/>
            <w:vAlign w:val="center"/>
          </w:tcPr>
          <w:p w:rsidR="00AF0D21" w:rsidRPr="00AF0D21" w:rsidRDefault="00AF0D21" w:rsidP="00BC3CAF">
            <w:pPr>
              <w:spacing w:line="300" w:lineRule="exact"/>
              <w:jc w:val="center"/>
              <w:rPr>
                <w:i/>
              </w:rPr>
            </w:pPr>
            <w:r w:rsidRPr="00AF0D21">
              <w:rPr>
                <w:i/>
              </w:rPr>
              <w:t>0.2</w:t>
            </w:r>
          </w:p>
        </w:tc>
        <w:tc>
          <w:tcPr>
            <w:tcW w:w="2223" w:type="dxa"/>
            <w:vAlign w:val="center"/>
          </w:tcPr>
          <w:p w:rsidR="00AF0D21" w:rsidRPr="00AF0D21" w:rsidRDefault="00AF0D21" w:rsidP="00BC3CAF">
            <w:pPr>
              <w:keepNext/>
              <w:spacing w:line="300" w:lineRule="exact"/>
              <w:jc w:val="center"/>
              <w:rPr>
                <w:i/>
              </w:rPr>
            </w:pPr>
            <w:r w:rsidRPr="00AF0D21">
              <w:rPr>
                <w:i/>
              </w:rPr>
              <w:t>86.6</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7</w:t>
            </w:r>
          </w:p>
        </w:tc>
        <w:tc>
          <w:tcPr>
            <w:tcW w:w="1574" w:type="dxa"/>
            <w:vAlign w:val="center"/>
          </w:tcPr>
          <w:p w:rsidR="00AF0D21" w:rsidRPr="00AF0D21" w:rsidRDefault="00AF0D21" w:rsidP="00BC3CAF">
            <w:pPr>
              <w:spacing w:line="300" w:lineRule="exact"/>
              <w:jc w:val="center"/>
              <w:rPr>
                <w:i/>
              </w:rPr>
            </w:pPr>
            <w:r w:rsidRPr="00AF0D21">
              <w:rPr>
                <w:i/>
              </w:rPr>
              <w:t>0.1</w:t>
            </w:r>
          </w:p>
        </w:tc>
        <w:tc>
          <w:tcPr>
            <w:tcW w:w="2223" w:type="dxa"/>
            <w:vAlign w:val="center"/>
          </w:tcPr>
          <w:p w:rsidR="00AF0D21" w:rsidRPr="00AF0D21" w:rsidRDefault="00AF0D21" w:rsidP="00BC3CAF">
            <w:pPr>
              <w:keepNext/>
              <w:spacing w:line="300" w:lineRule="exact"/>
              <w:jc w:val="center"/>
              <w:rPr>
                <w:i/>
              </w:rPr>
            </w:pPr>
            <w:r w:rsidRPr="00AF0D21">
              <w:rPr>
                <w:i/>
              </w:rPr>
              <w:t>85.4</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1</w:t>
            </w:r>
          </w:p>
        </w:tc>
        <w:tc>
          <w:tcPr>
            <w:tcW w:w="1574" w:type="dxa"/>
            <w:vAlign w:val="center"/>
          </w:tcPr>
          <w:p w:rsidR="00AF0D21" w:rsidRPr="00AF0D21" w:rsidRDefault="00AF0D21" w:rsidP="00BC3CAF">
            <w:pPr>
              <w:spacing w:line="300" w:lineRule="exact"/>
              <w:jc w:val="center"/>
              <w:rPr>
                <w:i/>
              </w:rPr>
            </w:pPr>
            <w:r w:rsidRPr="00AF0D21">
              <w:rPr>
                <w:i/>
              </w:rPr>
              <w:t>0.6</w:t>
            </w:r>
          </w:p>
        </w:tc>
        <w:tc>
          <w:tcPr>
            <w:tcW w:w="2223" w:type="dxa"/>
            <w:vAlign w:val="center"/>
          </w:tcPr>
          <w:p w:rsidR="00AF0D21" w:rsidRPr="00AF0D21" w:rsidRDefault="00AF0D21" w:rsidP="00BC3CAF">
            <w:pPr>
              <w:keepNext/>
              <w:spacing w:line="30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5</w:t>
            </w:r>
          </w:p>
        </w:tc>
        <w:tc>
          <w:tcPr>
            <w:tcW w:w="2223" w:type="dxa"/>
            <w:vAlign w:val="center"/>
          </w:tcPr>
          <w:p w:rsidR="00AF0D21" w:rsidRPr="00AF0D21" w:rsidRDefault="00AF0D21" w:rsidP="00BC3CAF">
            <w:pPr>
              <w:keepNext/>
              <w:spacing w:line="300" w:lineRule="exact"/>
              <w:jc w:val="center"/>
              <w:rPr>
                <w:i/>
              </w:rPr>
            </w:pPr>
            <w:r w:rsidRPr="00AF0D21">
              <w:rPr>
                <w:i/>
              </w:rPr>
              <w:t>85.0</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4</w:t>
            </w:r>
          </w:p>
        </w:tc>
        <w:tc>
          <w:tcPr>
            <w:tcW w:w="2223" w:type="dxa"/>
            <w:vAlign w:val="center"/>
          </w:tcPr>
          <w:p w:rsidR="00AF0D21" w:rsidRPr="00AF0D21" w:rsidRDefault="00AF0D21" w:rsidP="00BC3CAF">
            <w:pPr>
              <w:keepNext/>
              <w:spacing w:line="300" w:lineRule="exact"/>
              <w:jc w:val="center"/>
              <w:rPr>
                <w:i/>
              </w:rPr>
            </w:pPr>
            <w:r w:rsidRPr="00AF0D21">
              <w:rPr>
                <w:i/>
              </w:rPr>
              <w:t>87.6</w:t>
            </w:r>
          </w:p>
        </w:tc>
      </w:tr>
      <w:tr w:rsidR="00AF0D21" w:rsidTr="004D6C6F">
        <w:trPr>
          <w:jc w:val="center"/>
        </w:trPr>
        <w:tc>
          <w:tcPr>
            <w:tcW w:w="1464" w:type="dxa"/>
            <w:vAlign w:val="center"/>
          </w:tcPr>
          <w:p w:rsidR="00AF0D21" w:rsidRPr="00AF608C" w:rsidRDefault="00AF0D21" w:rsidP="00AF0D21">
            <w:pPr>
              <w:spacing w:line="280" w:lineRule="exact"/>
              <w:jc w:val="center"/>
              <w:rPr>
                <w:b/>
                <w:sz w:val="28"/>
                <w:szCs w:val="28"/>
              </w:rPr>
            </w:pPr>
            <w:r w:rsidRPr="00AF608C">
              <w:rPr>
                <w:b/>
                <w:sz w:val="28"/>
                <w:szCs w:val="28"/>
              </w:rPr>
              <w:t>0.3</w:t>
            </w:r>
          </w:p>
        </w:tc>
        <w:tc>
          <w:tcPr>
            <w:tcW w:w="1574" w:type="dxa"/>
            <w:vAlign w:val="center"/>
          </w:tcPr>
          <w:p w:rsidR="00AF0D21" w:rsidRPr="00AF608C" w:rsidRDefault="00AF0D21" w:rsidP="00AF0D21">
            <w:pPr>
              <w:spacing w:line="280" w:lineRule="exact"/>
              <w:jc w:val="center"/>
              <w:rPr>
                <w:b/>
                <w:sz w:val="28"/>
                <w:szCs w:val="28"/>
              </w:rPr>
            </w:pPr>
            <w:r w:rsidRPr="00AF608C">
              <w:rPr>
                <w:b/>
                <w:sz w:val="28"/>
                <w:szCs w:val="28"/>
              </w:rPr>
              <w:t>0.4</w:t>
            </w:r>
          </w:p>
        </w:tc>
        <w:tc>
          <w:tcPr>
            <w:tcW w:w="1574" w:type="dxa"/>
            <w:vAlign w:val="center"/>
          </w:tcPr>
          <w:p w:rsidR="00AF0D21" w:rsidRPr="00AF608C" w:rsidRDefault="00AF0D21" w:rsidP="00AF0D21">
            <w:pPr>
              <w:spacing w:line="280" w:lineRule="exact"/>
              <w:jc w:val="center"/>
              <w:rPr>
                <w:b/>
                <w:sz w:val="28"/>
                <w:szCs w:val="28"/>
              </w:rPr>
            </w:pPr>
            <w:r w:rsidRPr="00AF608C">
              <w:rPr>
                <w:b/>
                <w:sz w:val="28"/>
                <w:szCs w:val="28"/>
              </w:rPr>
              <w:t>0.3</w:t>
            </w:r>
          </w:p>
        </w:tc>
        <w:tc>
          <w:tcPr>
            <w:tcW w:w="2223" w:type="dxa"/>
            <w:vAlign w:val="center"/>
          </w:tcPr>
          <w:p w:rsidR="00AF0D21" w:rsidRPr="00AF608C" w:rsidRDefault="00AF0D21" w:rsidP="00AF0D21">
            <w:pPr>
              <w:keepNext/>
              <w:spacing w:line="280" w:lineRule="exact"/>
              <w:jc w:val="center"/>
              <w:rPr>
                <w:b/>
                <w:sz w:val="28"/>
                <w:szCs w:val="28"/>
              </w:rPr>
            </w:pPr>
            <w:r w:rsidRPr="00AF608C">
              <w:rPr>
                <w:b/>
                <w:sz w:val="28"/>
                <w:szCs w:val="28"/>
              </w:rPr>
              <w:t>88.4</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5</w:t>
            </w:r>
          </w:p>
        </w:tc>
        <w:tc>
          <w:tcPr>
            <w:tcW w:w="1574" w:type="dxa"/>
            <w:vAlign w:val="center"/>
          </w:tcPr>
          <w:p w:rsidR="00AF0D21" w:rsidRPr="00AF0D21" w:rsidRDefault="00AF0D21" w:rsidP="00BC3CAF">
            <w:pPr>
              <w:spacing w:line="300" w:lineRule="exact"/>
              <w:jc w:val="center"/>
              <w:rPr>
                <w:i/>
              </w:rPr>
            </w:pPr>
            <w:r w:rsidRPr="00AF0D21">
              <w:rPr>
                <w:i/>
              </w:rPr>
              <w:t>0.2</w:t>
            </w:r>
          </w:p>
        </w:tc>
        <w:tc>
          <w:tcPr>
            <w:tcW w:w="2223" w:type="dxa"/>
            <w:vAlign w:val="center"/>
          </w:tcPr>
          <w:p w:rsidR="00AF0D21" w:rsidRPr="00AF0D21" w:rsidRDefault="00AF0D21" w:rsidP="00BC3CAF">
            <w:pPr>
              <w:keepNext/>
              <w:spacing w:line="300" w:lineRule="exact"/>
              <w:jc w:val="center"/>
              <w:rPr>
                <w:i/>
              </w:rPr>
            </w:pPr>
            <w:r w:rsidRPr="00AF0D21">
              <w:rPr>
                <w:i/>
              </w:rPr>
              <w:t>88.4</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3</w:t>
            </w:r>
          </w:p>
        </w:tc>
        <w:tc>
          <w:tcPr>
            <w:tcW w:w="1574" w:type="dxa"/>
            <w:vAlign w:val="center"/>
          </w:tcPr>
          <w:p w:rsidR="00AF0D21" w:rsidRPr="00AF0D21" w:rsidRDefault="00AF0D21" w:rsidP="00BC3CAF">
            <w:pPr>
              <w:spacing w:line="300" w:lineRule="exact"/>
              <w:jc w:val="center"/>
              <w:rPr>
                <w:i/>
              </w:rPr>
            </w:pPr>
            <w:r w:rsidRPr="00AF0D21">
              <w:rPr>
                <w:i/>
              </w:rPr>
              <w:t>0.6</w:t>
            </w:r>
          </w:p>
        </w:tc>
        <w:tc>
          <w:tcPr>
            <w:tcW w:w="1574" w:type="dxa"/>
            <w:vAlign w:val="center"/>
          </w:tcPr>
          <w:p w:rsidR="00AF0D21" w:rsidRPr="00AF0D21" w:rsidRDefault="00AF0D21" w:rsidP="00BC3CAF">
            <w:pPr>
              <w:spacing w:line="300" w:lineRule="exact"/>
              <w:jc w:val="center"/>
              <w:rPr>
                <w:i/>
              </w:rPr>
            </w:pPr>
            <w:r w:rsidRPr="00AF0D21">
              <w:rPr>
                <w:i/>
              </w:rPr>
              <w:t>0.1</w:t>
            </w:r>
          </w:p>
        </w:tc>
        <w:tc>
          <w:tcPr>
            <w:tcW w:w="2223" w:type="dxa"/>
            <w:vAlign w:val="center"/>
          </w:tcPr>
          <w:p w:rsidR="00AF0D21" w:rsidRPr="00AF0D21" w:rsidRDefault="00AF0D21" w:rsidP="00BC3CAF">
            <w:pPr>
              <w:keepNext/>
              <w:spacing w:line="30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4</w:t>
            </w:r>
          </w:p>
        </w:tc>
        <w:tc>
          <w:tcPr>
            <w:tcW w:w="1574" w:type="dxa"/>
            <w:vAlign w:val="center"/>
          </w:tcPr>
          <w:p w:rsidR="00AF0D21" w:rsidRPr="00AF0D21" w:rsidRDefault="00AF0D21" w:rsidP="00BC3CAF">
            <w:pPr>
              <w:spacing w:line="300" w:lineRule="exact"/>
              <w:jc w:val="center"/>
              <w:rPr>
                <w:i/>
              </w:rPr>
            </w:pPr>
            <w:r w:rsidRPr="00AF0D21">
              <w:rPr>
                <w:i/>
              </w:rPr>
              <w:t>0.1</w:t>
            </w:r>
          </w:p>
        </w:tc>
        <w:tc>
          <w:tcPr>
            <w:tcW w:w="1574" w:type="dxa"/>
            <w:vAlign w:val="center"/>
          </w:tcPr>
          <w:p w:rsidR="00AF0D21" w:rsidRPr="00AF0D21" w:rsidRDefault="00AF0D21" w:rsidP="00BC3CAF">
            <w:pPr>
              <w:spacing w:line="300" w:lineRule="exact"/>
              <w:jc w:val="center"/>
              <w:rPr>
                <w:i/>
              </w:rPr>
            </w:pPr>
            <w:r w:rsidRPr="00AF0D21">
              <w:rPr>
                <w:i/>
              </w:rPr>
              <w:t>0.5</w:t>
            </w:r>
          </w:p>
        </w:tc>
        <w:tc>
          <w:tcPr>
            <w:tcW w:w="2223" w:type="dxa"/>
            <w:vAlign w:val="center"/>
          </w:tcPr>
          <w:p w:rsidR="00AF0D21" w:rsidRPr="00AF0D21" w:rsidRDefault="00AF0D21" w:rsidP="00BC3CAF">
            <w:pPr>
              <w:keepNext/>
              <w:spacing w:line="30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BC3CAF">
            <w:pPr>
              <w:spacing w:line="300" w:lineRule="exact"/>
              <w:jc w:val="center"/>
              <w:rPr>
                <w:i/>
              </w:rPr>
            </w:pPr>
            <w:r w:rsidRPr="00AF0D21">
              <w:rPr>
                <w:i/>
              </w:rPr>
              <w:t>0.4</w:t>
            </w:r>
          </w:p>
        </w:tc>
        <w:tc>
          <w:tcPr>
            <w:tcW w:w="1574" w:type="dxa"/>
            <w:vAlign w:val="center"/>
          </w:tcPr>
          <w:p w:rsidR="00AF0D21" w:rsidRPr="00AF0D21" w:rsidRDefault="00AF0D21" w:rsidP="00BC3CAF">
            <w:pPr>
              <w:spacing w:line="300" w:lineRule="exact"/>
              <w:jc w:val="center"/>
              <w:rPr>
                <w:i/>
              </w:rPr>
            </w:pPr>
            <w:r w:rsidRPr="00AF0D21">
              <w:rPr>
                <w:i/>
              </w:rPr>
              <w:t>0.2</w:t>
            </w:r>
          </w:p>
        </w:tc>
        <w:tc>
          <w:tcPr>
            <w:tcW w:w="1574" w:type="dxa"/>
            <w:vAlign w:val="center"/>
          </w:tcPr>
          <w:p w:rsidR="00AF0D21" w:rsidRPr="00AF0D21" w:rsidRDefault="00AF0D21" w:rsidP="00BC3CAF">
            <w:pPr>
              <w:spacing w:line="300" w:lineRule="exact"/>
              <w:jc w:val="center"/>
              <w:rPr>
                <w:i/>
              </w:rPr>
            </w:pPr>
            <w:r w:rsidRPr="00AF0D21">
              <w:rPr>
                <w:i/>
              </w:rPr>
              <w:t>0.4</w:t>
            </w:r>
          </w:p>
        </w:tc>
        <w:tc>
          <w:tcPr>
            <w:tcW w:w="2223" w:type="dxa"/>
            <w:vAlign w:val="center"/>
          </w:tcPr>
          <w:p w:rsidR="00AF0D21" w:rsidRPr="00AF0D21" w:rsidRDefault="00AF0D21" w:rsidP="00BC3CAF">
            <w:pPr>
              <w:keepNext/>
              <w:spacing w:line="300" w:lineRule="exact"/>
              <w:jc w:val="center"/>
              <w:rPr>
                <w:i/>
              </w:rPr>
            </w:pPr>
            <w:r w:rsidRPr="00AF0D21">
              <w:rPr>
                <w:i/>
              </w:rPr>
              <w:t>85.8</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4</w:t>
            </w:r>
          </w:p>
        </w:tc>
        <w:tc>
          <w:tcPr>
            <w:tcW w:w="1574" w:type="dxa"/>
            <w:vAlign w:val="center"/>
          </w:tcPr>
          <w:p w:rsidR="007E0F89" w:rsidRPr="00AF0D21" w:rsidRDefault="007E0F89" w:rsidP="00BC3CAF">
            <w:pPr>
              <w:spacing w:line="300" w:lineRule="exact"/>
              <w:jc w:val="center"/>
              <w:rPr>
                <w:i/>
              </w:rPr>
            </w:pPr>
            <w:r w:rsidRPr="00AF0D21">
              <w:rPr>
                <w:i/>
              </w:rPr>
              <w:t>0.3</w:t>
            </w:r>
          </w:p>
        </w:tc>
        <w:tc>
          <w:tcPr>
            <w:tcW w:w="1574" w:type="dxa"/>
            <w:vAlign w:val="center"/>
          </w:tcPr>
          <w:p w:rsidR="007E0F89" w:rsidRPr="00AF0D21" w:rsidRDefault="007E0F89" w:rsidP="00BC3CAF">
            <w:pPr>
              <w:spacing w:line="300" w:lineRule="exact"/>
              <w:jc w:val="center"/>
              <w:rPr>
                <w:i/>
              </w:rPr>
            </w:pPr>
            <w:r w:rsidRPr="00AF0D21">
              <w:rPr>
                <w:i/>
              </w:rPr>
              <w:t>0.3</w:t>
            </w:r>
          </w:p>
        </w:tc>
        <w:tc>
          <w:tcPr>
            <w:tcW w:w="2223" w:type="dxa"/>
            <w:vAlign w:val="center"/>
          </w:tcPr>
          <w:p w:rsidR="007E0F89" w:rsidRPr="00AF0D21" w:rsidRDefault="007E0F89" w:rsidP="00BC3CAF">
            <w:pPr>
              <w:keepNext/>
              <w:spacing w:line="300" w:lineRule="exact"/>
              <w:jc w:val="center"/>
              <w:rPr>
                <w:i/>
              </w:rPr>
            </w:pPr>
            <w:r w:rsidRPr="00AF0D21">
              <w:rPr>
                <w:i/>
              </w:rPr>
              <w:t>87.0</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4</w:t>
            </w:r>
          </w:p>
        </w:tc>
        <w:tc>
          <w:tcPr>
            <w:tcW w:w="1574" w:type="dxa"/>
            <w:vAlign w:val="center"/>
          </w:tcPr>
          <w:p w:rsidR="007E0F89" w:rsidRPr="00AF0D21" w:rsidRDefault="007E0F89" w:rsidP="00BC3CAF">
            <w:pPr>
              <w:spacing w:line="300" w:lineRule="exact"/>
              <w:jc w:val="center"/>
              <w:rPr>
                <w:i/>
              </w:rPr>
            </w:pPr>
            <w:r w:rsidRPr="00AF0D21">
              <w:rPr>
                <w:i/>
              </w:rPr>
              <w:t>0.4</w:t>
            </w:r>
          </w:p>
        </w:tc>
        <w:tc>
          <w:tcPr>
            <w:tcW w:w="1574" w:type="dxa"/>
            <w:vAlign w:val="center"/>
          </w:tcPr>
          <w:p w:rsidR="007E0F89" w:rsidRPr="00AF0D21" w:rsidRDefault="007E0F89" w:rsidP="00BC3CAF">
            <w:pPr>
              <w:spacing w:line="300" w:lineRule="exact"/>
              <w:jc w:val="center"/>
              <w:rPr>
                <w:i/>
              </w:rPr>
            </w:pPr>
            <w:r w:rsidRPr="00AF0D21">
              <w:rPr>
                <w:i/>
              </w:rPr>
              <w:t>0.2</w:t>
            </w:r>
          </w:p>
        </w:tc>
        <w:tc>
          <w:tcPr>
            <w:tcW w:w="2223" w:type="dxa"/>
            <w:vAlign w:val="center"/>
          </w:tcPr>
          <w:p w:rsidR="007E0F89" w:rsidRPr="00AF0D21" w:rsidRDefault="007E0F89" w:rsidP="00BC3CAF">
            <w:pPr>
              <w:keepNext/>
              <w:spacing w:line="300" w:lineRule="exact"/>
              <w:jc w:val="center"/>
              <w:rPr>
                <w:i/>
              </w:rPr>
            </w:pPr>
            <w:r w:rsidRPr="00AF0D21">
              <w:rPr>
                <w:i/>
              </w:rPr>
              <w:t>88.2</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4</w:t>
            </w:r>
          </w:p>
        </w:tc>
        <w:tc>
          <w:tcPr>
            <w:tcW w:w="1574" w:type="dxa"/>
            <w:vAlign w:val="center"/>
          </w:tcPr>
          <w:p w:rsidR="007E0F89" w:rsidRPr="00AF0D21" w:rsidRDefault="007E0F89" w:rsidP="00BC3CAF">
            <w:pPr>
              <w:spacing w:line="300" w:lineRule="exact"/>
              <w:jc w:val="center"/>
              <w:rPr>
                <w:i/>
              </w:rPr>
            </w:pPr>
            <w:r w:rsidRPr="00AF0D21">
              <w:rPr>
                <w:i/>
              </w:rPr>
              <w:t>0.5</w:t>
            </w:r>
          </w:p>
        </w:tc>
        <w:tc>
          <w:tcPr>
            <w:tcW w:w="1574" w:type="dxa"/>
            <w:vAlign w:val="center"/>
          </w:tcPr>
          <w:p w:rsidR="007E0F89" w:rsidRPr="00AF0D21" w:rsidRDefault="007E0F89" w:rsidP="00BC3CAF">
            <w:pPr>
              <w:spacing w:line="300" w:lineRule="exact"/>
              <w:jc w:val="center"/>
              <w:rPr>
                <w:i/>
              </w:rPr>
            </w:pPr>
            <w:r w:rsidRPr="00AF0D21">
              <w:rPr>
                <w:i/>
              </w:rPr>
              <w:t>0.1</w:t>
            </w:r>
          </w:p>
        </w:tc>
        <w:tc>
          <w:tcPr>
            <w:tcW w:w="2223" w:type="dxa"/>
            <w:vAlign w:val="center"/>
          </w:tcPr>
          <w:p w:rsidR="007E0F89" w:rsidRPr="00AF0D21" w:rsidRDefault="007E0F89" w:rsidP="00BC3CAF">
            <w:pPr>
              <w:keepNext/>
              <w:spacing w:line="300" w:lineRule="exact"/>
              <w:jc w:val="center"/>
              <w:rPr>
                <w:i/>
              </w:rPr>
            </w:pPr>
            <w:r w:rsidRPr="00AF0D21">
              <w:rPr>
                <w:i/>
              </w:rPr>
              <w:t>87.4</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5</w:t>
            </w:r>
          </w:p>
        </w:tc>
        <w:tc>
          <w:tcPr>
            <w:tcW w:w="1574" w:type="dxa"/>
            <w:vAlign w:val="center"/>
          </w:tcPr>
          <w:p w:rsidR="007E0F89" w:rsidRPr="00AF0D21" w:rsidRDefault="007E0F89" w:rsidP="00BC3CAF">
            <w:pPr>
              <w:spacing w:line="300" w:lineRule="exact"/>
              <w:jc w:val="center"/>
              <w:rPr>
                <w:i/>
              </w:rPr>
            </w:pPr>
            <w:r w:rsidRPr="00AF0D21">
              <w:rPr>
                <w:i/>
              </w:rPr>
              <w:t>0.1</w:t>
            </w:r>
          </w:p>
        </w:tc>
        <w:tc>
          <w:tcPr>
            <w:tcW w:w="1574" w:type="dxa"/>
            <w:vAlign w:val="center"/>
          </w:tcPr>
          <w:p w:rsidR="007E0F89" w:rsidRPr="00AF0D21" w:rsidRDefault="007E0F89" w:rsidP="00BC3CAF">
            <w:pPr>
              <w:spacing w:line="300" w:lineRule="exact"/>
              <w:jc w:val="center"/>
              <w:rPr>
                <w:i/>
              </w:rPr>
            </w:pPr>
            <w:r w:rsidRPr="00AF0D21">
              <w:rPr>
                <w:i/>
              </w:rPr>
              <w:t>0.4</w:t>
            </w:r>
          </w:p>
        </w:tc>
        <w:tc>
          <w:tcPr>
            <w:tcW w:w="2223" w:type="dxa"/>
            <w:vAlign w:val="center"/>
          </w:tcPr>
          <w:p w:rsidR="007E0F89" w:rsidRPr="00AF0D21" w:rsidRDefault="007E0F89" w:rsidP="00BC3CAF">
            <w:pPr>
              <w:keepNext/>
              <w:spacing w:line="300" w:lineRule="exact"/>
              <w:jc w:val="center"/>
              <w:rPr>
                <w:i/>
              </w:rPr>
            </w:pPr>
            <w:r w:rsidRPr="00AF0D21">
              <w:rPr>
                <w:i/>
              </w:rPr>
              <w:t>86.6</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5</w:t>
            </w:r>
          </w:p>
        </w:tc>
        <w:tc>
          <w:tcPr>
            <w:tcW w:w="1574" w:type="dxa"/>
            <w:vAlign w:val="center"/>
          </w:tcPr>
          <w:p w:rsidR="007E0F89" w:rsidRPr="00AF0D21" w:rsidRDefault="007E0F89" w:rsidP="00BC3CAF">
            <w:pPr>
              <w:spacing w:line="300" w:lineRule="exact"/>
              <w:jc w:val="center"/>
              <w:rPr>
                <w:i/>
              </w:rPr>
            </w:pPr>
            <w:r w:rsidRPr="00AF0D21">
              <w:rPr>
                <w:i/>
              </w:rPr>
              <w:t>0.2</w:t>
            </w:r>
          </w:p>
        </w:tc>
        <w:tc>
          <w:tcPr>
            <w:tcW w:w="1574" w:type="dxa"/>
            <w:vAlign w:val="center"/>
          </w:tcPr>
          <w:p w:rsidR="007E0F89" w:rsidRPr="00AF0D21" w:rsidRDefault="007E0F89" w:rsidP="00BC3CAF">
            <w:pPr>
              <w:spacing w:line="300" w:lineRule="exact"/>
              <w:jc w:val="center"/>
              <w:rPr>
                <w:i/>
              </w:rPr>
            </w:pPr>
            <w:r w:rsidRPr="00AF0D21">
              <w:rPr>
                <w:i/>
              </w:rPr>
              <w:t>0.3</w:t>
            </w:r>
          </w:p>
        </w:tc>
        <w:tc>
          <w:tcPr>
            <w:tcW w:w="2223" w:type="dxa"/>
            <w:vAlign w:val="center"/>
          </w:tcPr>
          <w:p w:rsidR="007E0F89" w:rsidRPr="00AF0D21" w:rsidRDefault="007E0F89" w:rsidP="00BC3CAF">
            <w:pPr>
              <w:keepNext/>
              <w:spacing w:line="300" w:lineRule="exact"/>
              <w:jc w:val="center"/>
              <w:rPr>
                <w:i/>
              </w:rPr>
            </w:pPr>
            <w:r w:rsidRPr="00AF0D21">
              <w:rPr>
                <w:i/>
              </w:rPr>
              <w:t>87.6</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5</w:t>
            </w:r>
          </w:p>
        </w:tc>
        <w:tc>
          <w:tcPr>
            <w:tcW w:w="1574" w:type="dxa"/>
            <w:vAlign w:val="center"/>
          </w:tcPr>
          <w:p w:rsidR="007E0F89" w:rsidRPr="00AF0D21" w:rsidRDefault="007E0F89" w:rsidP="00BC3CAF">
            <w:pPr>
              <w:spacing w:line="300" w:lineRule="exact"/>
              <w:jc w:val="center"/>
              <w:rPr>
                <w:i/>
              </w:rPr>
            </w:pPr>
            <w:r w:rsidRPr="00AF0D21">
              <w:rPr>
                <w:i/>
              </w:rPr>
              <w:t>0.3</w:t>
            </w:r>
          </w:p>
        </w:tc>
        <w:tc>
          <w:tcPr>
            <w:tcW w:w="1574" w:type="dxa"/>
            <w:vAlign w:val="center"/>
          </w:tcPr>
          <w:p w:rsidR="007E0F89" w:rsidRPr="00AF0D21" w:rsidRDefault="007E0F89" w:rsidP="00BC3CAF">
            <w:pPr>
              <w:spacing w:line="300" w:lineRule="exact"/>
              <w:jc w:val="center"/>
              <w:rPr>
                <w:i/>
              </w:rPr>
            </w:pPr>
            <w:r w:rsidRPr="00AF0D21">
              <w:rPr>
                <w:i/>
              </w:rPr>
              <w:t>0.2</w:t>
            </w:r>
          </w:p>
        </w:tc>
        <w:tc>
          <w:tcPr>
            <w:tcW w:w="2223" w:type="dxa"/>
            <w:vAlign w:val="center"/>
          </w:tcPr>
          <w:p w:rsidR="007E0F89" w:rsidRPr="00AF0D21" w:rsidRDefault="007E0F89" w:rsidP="00BC3CAF">
            <w:pPr>
              <w:keepNext/>
              <w:spacing w:line="300" w:lineRule="exact"/>
              <w:jc w:val="center"/>
              <w:rPr>
                <w:i/>
              </w:rPr>
            </w:pPr>
            <w:r w:rsidRPr="00AF0D21">
              <w:rPr>
                <w:i/>
              </w:rPr>
              <w:t>85.2</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5</w:t>
            </w:r>
          </w:p>
        </w:tc>
        <w:tc>
          <w:tcPr>
            <w:tcW w:w="1574" w:type="dxa"/>
            <w:vAlign w:val="center"/>
          </w:tcPr>
          <w:p w:rsidR="007E0F89" w:rsidRPr="00AF0D21" w:rsidRDefault="007E0F89" w:rsidP="00BC3CAF">
            <w:pPr>
              <w:spacing w:line="300" w:lineRule="exact"/>
              <w:jc w:val="center"/>
              <w:rPr>
                <w:i/>
              </w:rPr>
            </w:pPr>
            <w:r w:rsidRPr="00AF0D21">
              <w:rPr>
                <w:i/>
              </w:rPr>
              <w:t>0.4</w:t>
            </w:r>
          </w:p>
        </w:tc>
        <w:tc>
          <w:tcPr>
            <w:tcW w:w="1574" w:type="dxa"/>
            <w:vAlign w:val="center"/>
          </w:tcPr>
          <w:p w:rsidR="007E0F89" w:rsidRPr="00AF0D21" w:rsidRDefault="007E0F89" w:rsidP="00BC3CAF">
            <w:pPr>
              <w:spacing w:line="300" w:lineRule="exact"/>
              <w:jc w:val="center"/>
              <w:rPr>
                <w:i/>
              </w:rPr>
            </w:pPr>
            <w:r w:rsidRPr="00AF0D21">
              <w:rPr>
                <w:i/>
              </w:rPr>
              <w:t>0.1</w:t>
            </w:r>
          </w:p>
        </w:tc>
        <w:tc>
          <w:tcPr>
            <w:tcW w:w="2223" w:type="dxa"/>
            <w:vAlign w:val="center"/>
          </w:tcPr>
          <w:p w:rsidR="007E0F89" w:rsidRPr="00AF0D21" w:rsidRDefault="007E0F89" w:rsidP="00BC3CAF">
            <w:pPr>
              <w:keepNext/>
              <w:spacing w:line="300" w:lineRule="exact"/>
              <w:jc w:val="center"/>
              <w:rPr>
                <w:i/>
              </w:rPr>
            </w:pPr>
            <w:r w:rsidRPr="00AF0D21">
              <w:rPr>
                <w:i/>
              </w:rPr>
              <w:t>87.2</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6</w:t>
            </w:r>
          </w:p>
        </w:tc>
        <w:tc>
          <w:tcPr>
            <w:tcW w:w="1574" w:type="dxa"/>
            <w:vAlign w:val="center"/>
          </w:tcPr>
          <w:p w:rsidR="007E0F89" w:rsidRPr="00AF0D21" w:rsidRDefault="007E0F89" w:rsidP="00BC3CAF">
            <w:pPr>
              <w:spacing w:line="300" w:lineRule="exact"/>
              <w:jc w:val="center"/>
              <w:rPr>
                <w:i/>
              </w:rPr>
            </w:pPr>
            <w:r w:rsidRPr="00AF0D21">
              <w:rPr>
                <w:i/>
              </w:rPr>
              <w:t>0.1</w:t>
            </w:r>
          </w:p>
        </w:tc>
        <w:tc>
          <w:tcPr>
            <w:tcW w:w="1574" w:type="dxa"/>
            <w:vAlign w:val="center"/>
          </w:tcPr>
          <w:p w:rsidR="007E0F89" w:rsidRPr="00AF0D21" w:rsidRDefault="007E0F89" w:rsidP="00BC3CAF">
            <w:pPr>
              <w:spacing w:line="300" w:lineRule="exact"/>
              <w:jc w:val="center"/>
              <w:rPr>
                <w:i/>
              </w:rPr>
            </w:pPr>
            <w:r w:rsidRPr="00AF0D21">
              <w:rPr>
                <w:i/>
              </w:rPr>
              <w:t>0.3</w:t>
            </w:r>
          </w:p>
        </w:tc>
        <w:tc>
          <w:tcPr>
            <w:tcW w:w="2223" w:type="dxa"/>
            <w:vAlign w:val="center"/>
          </w:tcPr>
          <w:p w:rsidR="007E0F89" w:rsidRPr="00AF0D21" w:rsidRDefault="007E0F89" w:rsidP="00BC3CAF">
            <w:pPr>
              <w:keepNext/>
              <w:spacing w:line="300" w:lineRule="exact"/>
              <w:jc w:val="center"/>
              <w:rPr>
                <w:i/>
              </w:rPr>
            </w:pPr>
            <w:r w:rsidRPr="00AF0D21">
              <w:rPr>
                <w:i/>
              </w:rPr>
              <w:t>86.8</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6</w:t>
            </w:r>
          </w:p>
        </w:tc>
        <w:tc>
          <w:tcPr>
            <w:tcW w:w="1574" w:type="dxa"/>
            <w:vAlign w:val="center"/>
          </w:tcPr>
          <w:p w:rsidR="007E0F89" w:rsidRPr="00AF0D21" w:rsidRDefault="007E0F89" w:rsidP="00BC3CAF">
            <w:pPr>
              <w:spacing w:line="300" w:lineRule="exact"/>
              <w:jc w:val="center"/>
              <w:rPr>
                <w:i/>
              </w:rPr>
            </w:pPr>
            <w:r w:rsidRPr="00AF0D21">
              <w:rPr>
                <w:i/>
              </w:rPr>
              <w:t>0.2</w:t>
            </w:r>
          </w:p>
        </w:tc>
        <w:tc>
          <w:tcPr>
            <w:tcW w:w="1574" w:type="dxa"/>
            <w:vAlign w:val="center"/>
          </w:tcPr>
          <w:p w:rsidR="007E0F89" w:rsidRPr="00AF0D21" w:rsidRDefault="007E0F89" w:rsidP="00BC3CAF">
            <w:pPr>
              <w:spacing w:line="300" w:lineRule="exact"/>
              <w:jc w:val="center"/>
              <w:rPr>
                <w:i/>
              </w:rPr>
            </w:pPr>
            <w:r w:rsidRPr="00AF0D21">
              <w:rPr>
                <w:i/>
              </w:rPr>
              <w:t>0.2</w:t>
            </w:r>
          </w:p>
        </w:tc>
        <w:tc>
          <w:tcPr>
            <w:tcW w:w="2223" w:type="dxa"/>
            <w:vAlign w:val="center"/>
          </w:tcPr>
          <w:p w:rsidR="007E0F89" w:rsidRPr="00AF0D21" w:rsidRDefault="007E0F89" w:rsidP="00BC3CAF">
            <w:pPr>
              <w:keepNext/>
              <w:spacing w:line="300" w:lineRule="exact"/>
              <w:jc w:val="center"/>
              <w:rPr>
                <w:i/>
              </w:rPr>
            </w:pPr>
            <w:r w:rsidRPr="00AF0D21">
              <w:rPr>
                <w:i/>
              </w:rPr>
              <w:t>87.8</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6</w:t>
            </w:r>
          </w:p>
        </w:tc>
        <w:tc>
          <w:tcPr>
            <w:tcW w:w="1574" w:type="dxa"/>
            <w:vAlign w:val="center"/>
          </w:tcPr>
          <w:p w:rsidR="007E0F89" w:rsidRPr="00AF0D21" w:rsidRDefault="007E0F89" w:rsidP="00BC3CAF">
            <w:pPr>
              <w:spacing w:line="300" w:lineRule="exact"/>
              <w:jc w:val="center"/>
              <w:rPr>
                <w:i/>
              </w:rPr>
            </w:pPr>
            <w:r w:rsidRPr="00AF0D21">
              <w:rPr>
                <w:i/>
              </w:rPr>
              <w:t>0.3</w:t>
            </w:r>
          </w:p>
        </w:tc>
        <w:tc>
          <w:tcPr>
            <w:tcW w:w="1574" w:type="dxa"/>
            <w:vAlign w:val="center"/>
          </w:tcPr>
          <w:p w:rsidR="007E0F89" w:rsidRPr="00AF0D21" w:rsidRDefault="007E0F89" w:rsidP="00BC3CAF">
            <w:pPr>
              <w:spacing w:line="300" w:lineRule="exact"/>
              <w:jc w:val="center"/>
              <w:rPr>
                <w:i/>
              </w:rPr>
            </w:pPr>
            <w:r w:rsidRPr="00AF0D21">
              <w:rPr>
                <w:i/>
              </w:rPr>
              <w:t>0.1</w:t>
            </w:r>
          </w:p>
        </w:tc>
        <w:tc>
          <w:tcPr>
            <w:tcW w:w="2223" w:type="dxa"/>
            <w:vAlign w:val="center"/>
          </w:tcPr>
          <w:p w:rsidR="007E0F89" w:rsidRPr="00AF0D21" w:rsidRDefault="007E0F89" w:rsidP="00BC3CAF">
            <w:pPr>
              <w:keepNext/>
              <w:spacing w:line="300" w:lineRule="exact"/>
              <w:jc w:val="center"/>
              <w:rPr>
                <w:i/>
              </w:rPr>
            </w:pPr>
            <w:r w:rsidRPr="00AF0D21">
              <w:rPr>
                <w:i/>
              </w:rPr>
              <w:t>86.2</w:t>
            </w:r>
          </w:p>
        </w:tc>
      </w:tr>
      <w:tr w:rsidR="007E0F89" w:rsidTr="004D6C6F">
        <w:trPr>
          <w:jc w:val="center"/>
        </w:trPr>
        <w:tc>
          <w:tcPr>
            <w:tcW w:w="1464" w:type="dxa"/>
            <w:vAlign w:val="center"/>
          </w:tcPr>
          <w:p w:rsidR="007E0F89" w:rsidRPr="00AF0D21" w:rsidRDefault="007E0F89" w:rsidP="00BC3CAF">
            <w:pPr>
              <w:spacing w:line="300" w:lineRule="exact"/>
              <w:jc w:val="center"/>
              <w:rPr>
                <w:b/>
                <w:i/>
              </w:rPr>
            </w:pPr>
            <w:r w:rsidRPr="00AF0D21">
              <w:rPr>
                <w:i/>
              </w:rPr>
              <w:t>0.7</w:t>
            </w:r>
          </w:p>
        </w:tc>
        <w:tc>
          <w:tcPr>
            <w:tcW w:w="1574" w:type="dxa"/>
            <w:vAlign w:val="center"/>
          </w:tcPr>
          <w:p w:rsidR="007E0F89" w:rsidRPr="00AF0D21" w:rsidRDefault="007E0F89" w:rsidP="00BC3CAF">
            <w:pPr>
              <w:spacing w:line="300" w:lineRule="exact"/>
              <w:jc w:val="center"/>
              <w:rPr>
                <w:i/>
              </w:rPr>
            </w:pPr>
            <w:r w:rsidRPr="00AF0D21">
              <w:rPr>
                <w:i/>
              </w:rPr>
              <w:t>0.1</w:t>
            </w:r>
          </w:p>
        </w:tc>
        <w:tc>
          <w:tcPr>
            <w:tcW w:w="1574" w:type="dxa"/>
            <w:vAlign w:val="center"/>
          </w:tcPr>
          <w:p w:rsidR="007E0F89" w:rsidRPr="00AF0D21" w:rsidRDefault="007E0F89" w:rsidP="00BC3CAF">
            <w:pPr>
              <w:spacing w:line="300" w:lineRule="exact"/>
              <w:jc w:val="center"/>
              <w:rPr>
                <w:i/>
              </w:rPr>
            </w:pPr>
            <w:r w:rsidRPr="00AF0D21">
              <w:rPr>
                <w:i/>
              </w:rPr>
              <w:t>0.2</w:t>
            </w:r>
          </w:p>
        </w:tc>
        <w:tc>
          <w:tcPr>
            <w:tcW w:w="2223" w:type="dxa"/>
            <w:vAlign w:val="center"/>
          </w:tcPr>
          <w:p w:rsidR="007E0F89" w:rsidRPr="00AF0D21" w:rsidRDefault="007E0F89" w:rsidP="00BC3CAF">
            <w:pPr>
              <w:keepNext/>
              <w:spacing w:line="300" w:lineRule="exact"/>
              <w:jc w:val="center"/>
              <w:rPr>
                <w:i/>
              </w:rPr>
            </w:pPr>
            <w:r w:rsidRPr="00AF0D21">
              <w:rPr>
                <w:i/>
              </w:rPr>
              <w:t>87.6</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7</w:t>
            </w:r>
          </w:p>
        </w:tc>
        <w:tc>
          <w:tcPr>
            <w:tcW w:w="1574" w:type="dxa"/>
            <w:vAlign w:val="center"/>
          </w:tcPr>
          <w:p w:rsidR="007E0F89" w:rsidRPr="00AF0D21" w:rsidRDefault="007E0F89" w:rsidP="00BC3CAF">
            <w:pPr>
              <w:spacing w:line="300" w:lineRule="exact"/>
              <w:jc w:val="center"/>
              <w:rPr>
                <w:i/>
              </w:rPr>
            </w:pPr>
            <w:r w:rsidRPr="00AF0D21">
              <w:rPr>
                <w:i/>
              </w:rPr>
              <w:t>0.2</w:t>
            </w:r>
          </w:p>
        </w:tc>
        <w:tc>
          <w:tcPr>
            <w:tcW w:w="1574" w:type="dxa"/>
            <w:vAlign w:val="center"/>
          </w:tcPr>
          <w:p w:rsidR="007E0F89" w:rsidRPr="00AF0D21" w:rsidRDefault="007E0F89" w:rsidP="00BC3CAF">
            <w:pPr>
              <w:spacing w:line="300" w:lineRule="exact"/>
              <w:jc w:val="center"/>
              <w:rPr>
                <w:i/>
              </w:rPr>
            </w:pPr>
            <w:r w:rsidRPr="00AF0D21">
              <w:rPr>
                <w:i/>
              </w:rPr>
              <w:t>0.1</w:t>
            </w:r>
          </w:p>
        </w:tc>
        <w:tc>
          <w:tcPr>
            <w:tcW w:w="2223" w:type="dxa"/>
            <w:vAlign w:val="center"/>
          </w:tcPr>
          <w:p w:rsidR="007E0F89" w:rsidRPr="00AF0D21" w:rsidRDefault="007E0F89" w:rsidP="00BC3CAF">
            <w:pPr>
              <w:keepNext/>
              <w:spacing w:line="300" w:lineRule="exact"/>
              <w:jc w:val="center"/>
              <w:rPr>
                <w:i/>
              </w:rPr>
            </w:pPr>
            <w:r w:rsidRPr="00AF0D21">
              <w:rPr>
                <w:i/>
              </w:rPr>
              <w:t>87.0</w:t>
            </w:r>
          </w:p>
        </w:tc>
      </w:tr>
      <w:tr w:rsidR="007E0F89" w:rsidTr="004D6C6F">
        <w:trPr>
          <w:jc w:val="center"/>
        </w:trPr>
        <w:tc>
          <w:tcPr>
            <w:tcW w:w="1464" w:type="dxa"/>
            <w:vAlign w:val="center"/>
          </w:tcPr>
          <w:p w:rsidR="007E0F89" w:rsidRPr="00AF0D21" w:rsidRDefault="007E0F89" w:rsidP="00BC3CAF">
            <w:pPr>
              <w:spacing w:line="300" w:lineRule="exact"/>
              <w:jc w:val="center"/>
              <w:rPr>
                <w:i/>
              </w:rPr>
            </w:pPr>
            <w:r w:rsidRPr="00AF0D21">
              <w:rPr>
                <w:i/>
              </w:rPr>
              <w:t>0.8</w:t>
            </w:r>
          </w:p>
        </w:tc>
        <w:tc>
          <w:tcPr>
            <w:tcW w:w="1574" w:type="dxa"/>
            <w:vAlign w:val="center"/>
          </w:tcPr>
          <w:p w:rsidR="007E0F89" w:rsidRPr="00AF0D21" w:rsidRDefault="007E0F89" w:rsidP="00BC3CAF">
            <w:pPr>
              <w:spacing w:line="300" w:lineRule="exact"/>
              <w:jc w:val="center"/>
              <w:rPr>
                <w:i/>
              </w:rPr>
            </w:pPr>
            <w:r w:rsidRPr="00AF0D21">
              <w:rPr>
                <w:i/>
              </w:rPr>
              <w:t>0.1</w:t>
            </w:r>
          </w:p>
        </w:tc>
        <w:tc>
          <w:tcPr>
            <w:tcW w:w="1574" w:type="dxa"/>
            <w:vAlign w:val="center"/>
          </w:tcPr>
          <w:p w:rsidR="007E0F89" w:rsidRPr="00AF0D21" w:rsidRDefault="007E0F89" w:rsidP="00BC3CAF">
            <w:pPr>
              <w:spacing w:line="300" w:lineRule="exact"/>
              <w:jc w:val="center"/>
              <w:rPr>
                <w:i/>
              </w:rPr>
            </w:pPr>
            <w:r w:rsidRPr="00AF0D21">
              <w:rPr>
                <w:i/>
              </w:rPr>
              <w:t>0.1</w:t>
            </w:r>
          </w:p>
        </w:tc>
        <w:tc>
          <w:tcPr>
            <w:tcW w:w="2223" w:type="dxa"/>
            <w:vAlign w:val="center"/>
          </w:tcPr>
          <w:p w:rsidR="007E0F89" w:rsidRPr="00AF0D21" w:rsidRDefault="007E0F89" w:rsidP="00BC3CAF">
            <w:pPr>
              <w:keepNext/>
              <w:spacing w:line="300" w:lineRule="exact"/>
              <w:jc w:val="center"/>
              <w:rPr>
                <w:i/>
              </w:rPr>
            </w:pPr>
            <w:r w:rsidRPr="00AF0D21">
              <w:rPr>
                <w:i/>
              </w:rPr>
              <w:t>86.0</w:t>
            </w:r>
          </w:p>
        </w:tc>
      </w:tr>
    </w:tbl>
    <w:p w:rsidR="007E0F89" w:rsidRDefault="00D2060A" w:rsidP="007E0F89">
      <w:pPr>
        <w:spacing w:before="120" w:line="300" w:lineRule="auto"/>
        <w:ind w:firstLine="720"/>
        <w:jc w:val="both"/>
      </w:pPr>
      <w:r>
        <w:t>Từ bảng thố</w:t>
      </w:r>
      <w:r w:rsidR="007E0F89">
        <w:t>ng kê</w:t>
      </w:r>
      <w:r>
        <w:t>, đồ án xác định giá trị cho bộ trọng số</w:t>
      </w:r>
      <w:r>
        <w:rPr>
          <w:i/>
          <w:vertAlign w:val="subscript"/>
        </w:rPr>
        <w:t xml:space="preserve"> </w:t>
      </w:r>
      <w:r w:rsidRPr="00284E66">
        <w:rPr>
          <w:i/>
        </w:rPr>
        <w:t>w</w:t>
      </w:r>
      <w:r w:rsidR="007E0F89">
        <w:rPr>
          <w:i/>
          <w:vertAlign w:val="subscript"/>
        </w:rPr>
        <w:t>pos</w:t>
      </w:r>
      <w:r>
        <w:t xml:space="preserve">, </w:t>
      </w:r>
      <w:r w:rsidRPr="00284E66">
        <w:rPr>
          <w:i/>
        </w:rPr>
        <w:t>w</w:t>
      </w:r>
      <w:r w:rsidR="007E0F89">
        <w:rPr>
          <w:i/>
          <w:vertAlign w:val="subscript"/>
        </w:rPr>
        <w:t>lik</w:t>
      </w:r>
      <w:r>
        <w:t xml:space="preserve">, </w:t>
      </w:r>
      <w:r w:rsidRPr="00284E66">
        <w:rPr>
          <w:i/>
        </w:rPr>
        <w:t>w</w:t>
      </w:r>
      <w:r w:rsidR="007E0F89">
        <w:rPr>
          <w:i/>
          <w:vertAlign w:val="subscript"/>
        </w:rPr>
        <w:t>cmt</w:t>
      </w:r>
      <w:r>
        <w:t xml:space="preserve"> lần lượt là </w:t>
      </w:r>
      <w:r>
        <w:rPr>
          <w:i/>
        </w:rPr>
        <w:t>0.3, 0.4, 0.3</w:t>
      </w:r>
      <w:r>
        <w:t xml:space="preserve"> cho </w:t>
      </w:r>
      <w:r w:rsidRPr="00935536">
        <w:rPr>
          <w:i/>
        </w:rPr>
        <w:t>độ chính xác</w:t>
      </w:r>
      <w:r>
        <w:t xml:space="preserve"> cao nhất </w:t>
      </w:r>
      <w:r>
        <w:rPr>
          <w:i/>
        </w:rPr>
        <w:t>88.4</w:t>
      </w:r>
      <w:r w:rsidRPr="00B50ACB">
        <w:rPr>
          <w:i/>
        </w:rPr>
        <w:t>%</w:t>
      </w:r>
      <w:r>
        <w:t xml:space="preserve"> làm bộ trọng số tốt nhất. Đây cũng chính là bộ trọng số cuối cùng cho </w:t>
      </w:r>
      <w:r w:rsidRPr="00855B26">
        <w:t>bộ dữ liệu đánh giá</w:t>
      </w:r>
      <w:r>
        <w:t xml:space="preserve"> trong mô hình của đồ</w:t>
      </w:r>
      <w:r w:rsidR="007E0F89">
        <w:t xml:space="preserve"> án.</w:t>
      </w:r>
    </w:p>
    <w:p w:rsidR="004F5410" w:rsidRPr="00120438" w:rsidRDefault="00D2060A" w:rsidP="00D50DCA">
      <w:pPr>
        <w:spacing w:line="300" w:lineRule="auto"/>
        <w:ind w:firstLine="720"/>
        <w:jc w:val="both"/>
      </w:pPr>
      <w:r>
        <w:t xml:space="preserve">Kết hợp 2 bộ trọng số, đồ án có được bộ trọng số cho mô hình của đồ án gồm </w:t>
      </w:r>
      <w:r w:rsidRPr="00D2060A">
        <w:rPr>
          <w:i/>
        </w:rPr>
        <w:t>w</w:t>
      </w:r>
      <w:r w:rsidRPr="00D2060A">
        <w:rPr>
          <w:i/>
          <w:vertAlign w:val="subscript"/>
        </w:rPr>
        <w:t>c</w:t>
      </w:r>
      <w:r w:rsidR="007E0F89">
        <w:rPr>
          <w:i/>
          <w:vertAlign w:val="subscript"/>
        </w:rPr>
        <w:t>at</w:t>
      </w:r>
      <w:r w:rsidRPr="00D2060A">
        <w:rPr>
          <w:i/>
        </w:rPr>
        <w:t>, w</w:t>
      </w:r>
      <w:r w:rsidRPr="00D2060A">
        <w:rPr>
          <w:i/>
          <w:vertAlign w:val="subscript"/>
        </w:rPr>
        <w:t>s</w:t>
      </w:r>
      <w:r w:rsidR="007E0F89">
        <w:rPr>
          <w:i/>
          <w:vertAlign w:val="subscript"/>
        </w:rPr>
        <w:t>en</w:t>
      </w:r>
      <w:r w:rsidRPr="00D2060A">
        <w:rPr>
          <w:i/>
        </w:rPr>
        <w:t>, w</w:t>
      </w:r>
      <w:r w:rsidRPr="00D2060A">
        <w:rPr>
          <w:i/>
          <w:vertAlign w:val="subscript"/>
        </w:rPr>
        <w:t>e</w:t>
      </w:r>
      <w:r w:rsidR="007E0F89">
        <w:rPr>
          <w:i/>
          <w:vertAlign w:val="subscript"/>
        </w:rPr>
        <w:t>mo</w:t>
      </w:r>
      <w:r w:rsidRPr="00D2060A">
        <w:rPr>
          <w:i/>
        </w:rPr>
        <w:t>, w</w:t>
      </w:r>
      <w:r w:rsidR="007E0F89">
        <w:rPr>
          <w:i/>
          <w:vertAlign w:val="subscript"/>
        </w:rPr>
        <w:t>pos</w:t>
      </w:r>
      <w:r w:rsidRPr="00D2060A">
        <w:rPr>
          <w:i/>
        </w:rPr>
        <w:t>, w</w:t>
      </w:r>
      <w:r w:rsidR="007E0F89">
        <w:rPr>
          <w:i/>
          <w:vertAlign w:val="subscript"/>
        </w:rPr>
        <w:t>lik</w:t>
      </w:r>
      <w:r w:rsidRPr="00D2060A">
        <w:rPr>
          <w:i/>
        </w:rPr>
        <w:t>, w</w:t>
      </w:r>
      <w:r w:rsidR="007E0F89">
        <w:rPr>
          <w:i/>
          <w:vertAlign w:val="subscript"/>
        </w:rPr>
        <w:t>cmt</w:t>
      </w:r>
      <w:r>
        <w:t>.</w:t>
      </w:r>
    </w:p>
    <w:p w:rsidR="000F3BF6" w:rsidRDefault="00A45CF0" w:rsidP="00DA44F3">
      <w:pPr>
        <w:pStyle w:val="Lv2"/>
        <w:numPr>
          <w:ilvl w:val="0"/>
          <w:numId w:val="0"/>
        </w:numPr>
        <w:ind w:left="720" w:hanging="720"/>
      </w:pPr>
      <w:bookmarkStart w:id="321" w:name="_Toc463858293"/>
      <w:bookmarkStart w:id="322" w:name="_Toc463858807"/>
      <w:bookmarkStart w:id="323" w:name="_Toc467491824"/>
      <w:bookmarkStart w:id="324" w:name="_Toc467572821"/>
      <w:bookmarkStart w:id="325" w:name="_Toc469177030"/>
      <w:r>
        <w:lastRenderedPageBreak/>
        <w:t>3.5.</w:t>
      </w:r>
      <w:r>
        <w:tab/>
      </w:r>
      <w:r w:rsidR="000F3BF6" w:rsidRPr="00EA6609">
        <w:t>Kết quả đánh giá</w:t>
      </w:r>
      <w:bookmarkEnd w:id="321"/>
      <w:bookmarkEnd w:id="322"/>
      <w:bookmarkEnd w:id="323"/>
      <w:bookmarkEnd w:id="324"/>
      <w:bookmarkEnd w:id="325"/>
    </w:p>
    <w:p w:rsidR="00BC5D19" w:rsidRDefault="00B36571" w:rsidP="001A70D9">
      <w:pPr>
        <w:spacing w:line="300" w:lineRule="auto"/>
        <w:ind w:firstLine="720"/>
        <w:jc w:val="both"/>
      </w:pPr>
      <w:r>
        <w:t xml:space="preserve">Kết quả đánh giá thuật toán sau khi chạy với 500 </w:t>
      </w:r>
      <w:r w:rsidRPr="00855B26">
        <w:t>mẫu đánh giá được</w:t>
      </w:r>
      <w:r>
        <w:t xml:space="preserve"> trình bảy ở bảng sau:</w:t>
      </w:r>
    </w:p>
    <w:p w:rsidR="00E426C6" w:rsidRPr="00E426C6" w:rsidRDefault="00E426C6" w:rsidP="00564432">
      <w:pPr>
        <w:pStyle w:val="Bang"/>
      </w:pPr>
      <w:bookmarkStart w:id="326" w:name="_Toc469173858"/>
      <w:bookmarkStart w:id="327" w:name="_Toc469177157"/>
      <w:bookmarkStart w:id="328" w:name="_Toc469177803"/>
      <w:r w:rsidRPr="00E426C6">
        <w:t>Bảng 3.1</w:t>
      </w:r>
      <w:r w:rsidR="00150AFC">
        <w:t>1</w:t>
      </w:r>
      <w:r w:rsidRPr="00E426C6">
        <w:t>: Kết quả đánh giá thuật toán khi chạy với 500 mẫu đánh giá</w:t>
      </w:r>
      <w:bookmarkEnd w:id="326"/>
      <w:bookmarkEnd w:id="327"/>
      <w:bookmarkEnd w:id="328"/>
    </w:p>
    <w:tbl>
      <w:tblPr>
        <w:tblStyle w:val="TableGrid"/>
        <w:tblW w:w="0" w:type="auto"/>
        <w:jc w:val="center"/>
        <w:tblLook w:val="04A0" w:firstRow="1" w:lastRow="0" w:firstColumn="1" w:lastColumn="0" w:noHBand="0" w:noVBand="1"/>
      </w:tblPr>
      <w:tblGrid>
        <w:gridCol w:w="1050"/>
        <w:gridCol w:w="1006"/>
        <w:gridCol w:w="997"/>
        <w:gridCol w:w="964"/>
        <w:gridCol w:w="959"/>
        <w:gridCol w:w="966"/>
        <w:gridCol w:w="1552"/>
        <w:gridCol w:w="1559"/>
      </w:tblGrid>
      <w:tr w:rsidR="00D31920" w:rsidTr="007E0F89">
        <w:trPr>
          <w:jc w:val="center"/>
        </w:trPr>
        <w:tc>
          <w:tcPr>
            <w:tcW w:w="6115" w:type="dxa"/>
            <w:gridSpan w:val="6"/>
            <w:vAlign w:val="center"/>
          </w:tcPr>
          <w:p w:rsidR="00D31920" w:rsidRPr="00E70122" w:rsidRDefault="00D31920" w:rsidP="007E0F89">
            <w:pPr>
              <w:spacing w:before="60" w:after="60"/>
              <w:jc w:val="center"/>
              <w:rPr>
                <w:b/>
              </w:rPr>
            </w:pPr>
            <w:r w:rsidRPr="00E70122">
              <w:rPr>
                <w:b/>
              </w:rPr>
              <w:t>Bộ trọng số</w:t>
            </w:r>
          </w:p>
        </w:tc>
        <w:tc>
          <w:tcPr>
            <w:tcW w:w="1620" w:type="dxa"/>
            <w:tcBorders>
              <w:bottom w:val="single" w:sz="4" w:space="0" w:color="auto"/>
            </w:tcBorders>
            <w:vAlign w:val="center"/>
          </w:tcPr>
          <w:p w:rsidR="00D31920" w:rsidRPr="00E70122" w:rsidRDefault="00D31920" w:rsidP="007E0F89">
            <w:pPr>
              <w:spacing w:before="60" w:after="60"/>
              <w:jc w:val="center"/>
              <w:rPr>
                <w:b/>
              </w:rPr>
            </w:pPr>
            <w:r w:rsidRPr="00E70122">
              <w:rPr>
                <w:b/>
              </w:rPr>
              <w:t>Số mẫu đúng</w:t>
            </w:r>
          </w:p>
        </w:tc>
        <w:tc>
          <w:tcPr>
            <w:tcW w:w="1615" w:type="dxa"/>
            <w:tcBorders>
              <w:bottom w:val="single" w:sz="4" w:space="0" w:color="auto"/>
            </w:tcBorders>
            <w:vAlign w:val="center"/>
          </w:tcPr>
          <w:p w:rsidR="00D31920" w:rsidRPr="00E70122" w:rsidRDefault="00D31920" w:rsidP="007E0F89">
            <w:pPr>
              <w:spacing w:before="60" w:after="60"/>
              <w:jc w:val="center"/>
              <w:rPr>
                <w:b/>
              </w:rPr>
            </w:pPr>
            <w:r w:rsidRPr="00E70122">
              <w:rPr>
                <w:b/>
              </w:rPr>
              <w:t>Độ chính xác</w:t>
            </w:r>
          </w:p>
        </w:tc>
      </w:tr>
      <w:tr w:rsidR="00D31920" w:rsidTr="007E0F89">
        <w:trPr>
          <w:jc w:val="center"/>
        </w:trPr>
        <w:tc>
          <w:tcPr>
            <w:tcW w:w="1087"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c</w:t>
            </w:r>
            <w:r w:rsidR="007E0F89" w:rsidRPr="007E0F89">
              <w:rPr>
                <w:sz w:val="28"/>
                <w:szCs w:val="28"/>
                <w:vertAlign w:val="subscript"/>
              </w:rPr>
              <w:t>at</w:t>
            </w:r>
          </w:p>
        </w:tc>
        <w:tc>
          <w:tcPr>
            <w:tcW w:w="1037"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s</w:t>
            </w:r>
            <w:r w:rsidR="007E0F89" w:rsidRPr="007E0F89">
              <w:rPr>
                <w:sz w:val="28"/>
                <w:szCs w:val="28"/>
                <w:vertAlign w:val="subscript"/>
              </w:rPr>
              <w:t>en</w:t>
            </w:r>
          </w:p>
        </w:tc>
        <w:tc>
          <w:tcPr>
            <w:tcW w:w="1021"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e</w:t>
            </w:r>
            <w:r w:rsidR="007E0F89" w:rsidRPr="007E0F89">
              <w:rPr>
                <w:sz w:val="28"/>
                <w:szCs w:val="28"/>
                <w:vertAlign w:val="subscript"/>
              </w:rPr>
              <w:t>mo</w:t>
            </w:r>
          </w:p>
        </w:tc>
        <w:tc>
          <w:tcPr>
            <w:tcW w:w="990" w:type="dxa"/>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pos</w:t>
            </w:r>
          </w:p>
        </w:tc>
        <w:tc>
          <w:tcPr>
            <w:tcW w:w="990" w:type="dxa"/>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lik</w:t>
            </w:r>
          </w:p>
        </w:tc>
        <w:tc>
          <w:tcPr>
            <w:tcW w:w="990" w:type="dxa"/>
            <w:tcBorders>
              <w:right w:val="single" w:sz="4" w:space="0" w:color="auto"/>
            </w:tcBorders>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cmt</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31920" w:rsidRPr="00A21BC4" w:rsidRDefault="003A053F" w:rsidP="007E0F89">
            <w:pPr>
              <w:spacing w:before="60" w:after="60"/>
              <w:jc w:val="center"/>
              <w:rPr>
                <w:b/>
              </w:rPr>
            </w:pPr>
            <w:r>
              <w:rPr>
                <w:b/>
              </w:rPr>
              <w:t>442</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D31920" w:rsidRPr="00A21BC4" w:rsidRDefault="003A053F" w:rsidP="007E0F89">
            <w:pPr>
              <w:spacing w:before="60" w:after="60"/>
              <w:jc w:val="center"/>
              <w:rPr>
                <w:b/>
              </w:rPr>
            </w:pPr>
            <w:r>
              <w:rPr>
                <w:b/>
              </w:rPr>
              <w:t>88.4%</w:t>
            </w:r>
          </w:p>
        </w:tc>
      </w:tr>
      <w:tr w:rsidR="00D31920" w:rsidTr="007E0F89">
        <w:trPr>
          <w:jc w:val="center"/>
        </w:trPr>
        <w:tc>
          <w:tcPr>
            <w:tcW w:w="1087" w:type="dxa"/>
            <w:vAlign w:val="center"/>
          </w:tcPr>
          <w:p w:rsidR="00D31920" w:rsidRPr="00A21BC4" w:rsidRDefault="006621AD" w:rsidP="007E0F89">
            <w:pPr>
              <w:spacing w:before="60" w:after="60"/>
              <w:jc w:val="center"/>
              <w:rPr>
                <w:b/>
              </w:rPr>
            </w:pPr>
            <w:r>
              <w:rPr>
                <w:b/>
              </w:rPr>
              <w:t>0.</w:t>
            </w:r>
            <w:r w:rsidR="003A053F">
              <w:rPr>
                <w:b/>
              </w:rPr>
              <w:t>3</w:t>
            </w:r>
          </w:p>
        </w:tc>
        <w:tc>
          <w:tcPr>
            <w:tcW w:w="1037" w:type="dxa"/>
            <w:vAlign w:val="center"/>
          </w:tcPr>
          <w:p w:rsidR="00D31920" w:rsidRPr="00A21BC4" w:rsidRDefault="006621AD" w:rsidP="007E0F89">
            <w:pPr>
              <w:spacing w:before="60" w:after="60"/>
              <w:jc w:val="center"/>
              <w:rPr>
                <w:b/>
              </w:rPr>
            </w:pPr>
            <w:r>
              <w:rPr>
                <w:b/>
              </w:rPr>
              <w:t>0.3</w:t>
            </w:r>
          </w:p>
        </w:tc>
        <w:tc>
          <w:tcPr>
            <w:tcW w:w="1021" w:type="dxa"/>
            <w:vAlign w:val="center"/>
          </w:tcPr>
          <w:p w:rsidR="00D31920" w:rsidRPr="00A21BC4" w:rsidRDefault="006621AD" w:rsidP="007E0F89">
            <w:pPr>
              <w:spacing w:before="60" w:after="60"/>
              <w:jc w:val="center"/>
              <w:rPr>
                <w:b/>
              </w:rPr>
            </w:pPr>
            <w:r>
              <w:rPr>
                <w:b/>
              </w:rPr>
              <w:t>0.</w:t>
            </w:r>
            <w:r w:rsidR="003A053F">
              <w:rPr>
                <w:b/>
              </w:rPr>
              <w:t>4</w:t>
            </w:r>
          </w:p>
        </w:tc>
        <w:tc>
          <w:tcPr>
            <w:tcW w:w="990" w:type="dxa"/>
            <w:vAlign w:val="center"/>
          </w:tcPr>
          <w:p w:rsidR="00D31920" w:rsidRPr="00A21BC4" w:rsidRDefault="003A053F" w:rsidP="007E0F89">
            <w:pPr>
              <w:spacing w:before="60" w:after="60"/>
              <w:jc w:val="center"/>
              <w:rPr>
                <w:b/>
              </w:rPr>
            </w:pPr>
            <w:r>
              <w:rPr>
                <w:b/>
              </w:rPr>
              <w:t>0.3</w:t>
            </w:r>
          </w:p>
        </w:tc>
        <w:tc>
          <w:tcPr>
            <w:tcW w:w="990" w:type="dxa"/>
            <w:vAlign w:val="center"/>
          </w:tcPr>
          <w:p w:rsidR="00D31920" w:rsidRPr="00A21BC4" w:rsidRDefault="003A053F" w:rsidP="007E0F89">
            <w:pPr>
              <w:spacing w:before="60" w:after="60"/>
              <w:jc w:val="center"/>
              <w:rPr>
                <w:b/>
              </w:rPr>
            </w:pPr>
            <w:r>
              <w:rPr>
                <w:b/>
              </w:rPr>
              <w:t>0.4</w:t>
            </w:r>
          </w:p>
        </w:tc>
        <w:tc>
          <w:tcPr>
            <w:tcW w:w="990" w:type="dxa"/>
            <w:tcBorders>
              <w:right w:val="single" w:sz="4" w:space="0" w:color="auto"/>
            </w:tcBorders>
            <w:vAlign w:val="center"/>
          </w:tcPr>
          <w:p w:rsidR="00D31920" w:rsidRPr="00A21BC4" w:rsidRDefault="003A053F" w:rsidP="007E0F89">
            <w:pPr>
              <w:spacing w:before="60" w:after="60"/>
              <w:jc w:val="center"/>
              <w:rPr>
                <w:b/>
              </w:rPr>
            </w:pPr>
            <w:r>
              <w:rPr>
                <w:b/>
              </w:rPr>
              <w:t>0.3</w:t>
            </w:r>
          </w:p>
        </w:tc>
        <w:tc>
          <w:tcPr>
            <w:tcW w:w="1620" w:type="dxa"/>
            <w:vMerge/>
            <w:tcBorders>
              <w:top w:val="single" w:sz="4" w:space="0" w:color="auto"/>
              <w:left w:val="single" w:sz="4" w:space="0" w:color="auto"/>
              <w:bottom w:val="single" w:sz="4" w:space="0" w:color="auto"/>
              <w:right w:val="single" w:sz="4" w:space="0" w:color="auto"/>
            </w:tcBorders>
            <w:vAlign w:val="center"/>
          </w:tcPr>
          <w:p w:rsidR="00D31920" w:rsidRDefault="00D31920" w:rsidP="007E0F89">
            <w:pPr>
              <w:spacing w:before="60" w:after="60"/>
              <w:jc w:val="center"/>
            </w:pPr>
          </w:p>
        </w:tc>
        <w:tc>
          <w:tcPr>
            <w:tcW w:w="1615" w:type="dxa"/>
            <w:vMerge/>
            <w:tcBorders>
              <w:top w:val="single" w:sz="4" w:space="0" w:color="auto"/>
              <w:left w:val="single" w:sz="4" w:space="0" w:color="auto"/>
              <w:bottom w:val="single" w:sz="4" w:space="0" w:color="auto"/>
              <w:right w:val="single" w:sz="4" w:space="0" w:color="auto"/>
            </w:tcBorders>
            <w:vAlign w:val="center"/>
          </w:tcPr>
          <w:p w:rsidR="00D31920" w:rsidRDefault="00D31920" w:rsidP="007E0F89">
            <w:pPr>
              <w:keepNext/>
              <w:spacing w:before="60" w:after="60"/>
              <w:jc w:val="center"/>
            </w:pPr>
          </w:p>
        </w:tc>
      </w:tr>
    </w:tbl>
    <w:p w:rsidR="002165FB" w:rsidRDefault="004A47EA" w:rsidP="007E0F89">
      <w:pPr>
        <w:spacing w:before="120" w:line="300" w:lineRule="auto"/>
        <w:ind w:firstLine="720"/>
        <w:jc w:val="both"/>
      </w:pPr>
      <w:r>
        <w:t>Các g</w:t>
      </w:r>
      <w:r w:rsidR="00577CA7">
        <w:t xml:space="preserve">iá trị trọng số </w:t>
      </w:r>
      <w:r w:rsidR="00CF6A79" w:rsidRPr="00284E66">
        <w:rPr>
          <w:i/>
        </w:rPr>
        <w:t>w</w:t>
      </w:r>
      <w:r>
        <w:rPr>
          <w:i/>
          <w:vertAlign w:val="subscript"/>
        </w:rPr>
        <w:t>c</w:t>
      </w:r>
      <w:r w:rsidR="00F35474">
        <w:rPr>
          <w:i/>
          <w:vertAlign w:val="subscript"/>
        </w:rPr>
        <w:t>at</w:t>
      </w:r>
      <w:r>
        <w:rPr>
          <w:i/>
        </w:rPr>
        <w:t>, w</w:t>
      </w:r>
      <w:r w:rsidRPr="004A47EA">
        <w:rPr>
          <w:i/>
          <w:vertAlign w:val="subscript"/>
        </w:rPr>
        <w:t>s</w:t>
      </w:r>
      <w:r w:rsidR="00F35474">
        <w:rPr>
          <w:i/>
          <w:vertAlign w:val="subscript"/>
        </w:rPr>
        <w:t>en</w:t>
      </w:r>
      <w:r>
        <w:rPr>
          <w:i/>
        </w:rPr>
        <w:t xml:space="preserve">, </w:t>
      </w:r>
      <w:r w:rsidR="00CF6A79" w:rsidRPr="00284E66">
        <w:rPr>
          <w:i/>
        </w:rPr>
        <w:t>w</w:t>
      </w:r>
      <w:r>
        <w:rPr>
          <w:i/>
          <w:vertAlign w:val="subscript"/>
        </w:rPr>
        <w:t>e</w:t>
      </w:r>
      <w:r w:rsidR="00F35474">
        <w:rPr>
          <w:i/>
          <w:vertAlign w:val="subscript"/>
        </w:rPr>
        <w:t>mo</w:t>
      </w:r>
      <w:r>
        <w:rPr>
          <w:i/>
        </w:rPr>
        <w:t xml:space="preserve">, </w:t>
      </w:r>
      <w:r w:rsidR="00577CA7" w:rsidRPr="0065586C">
        <w:rPr>
          <w:i/>
        </w:rPr>
        <w:t>w</w:t>
      </w:r>
      <w:r w:rsidR="00F35474">
        <w:rPr>
          <w:i/>
          <w:vertAlign w:val="subscript"/>
        </w:rPr>
        <w:t>pos</w:t>
      </w:r>
      <w:r w:rsidR="00577CA7">
        <w:t xml:space="preserve">, </w:t>
      </w:r>
      <w:r w:rsidR="00577CA7" w:rsidRPr="0065586C">
        <w:rPr>
          <w:i/>
        </w:rPr>
        <w:t>w</w:t>
      </w:r>
      <w:r w:rsidR="00F35474">
        <w:rPr>
          <w:i/>
          <w:vertAlign w:val="subscript"/>
        </w:rPr>
        <w:t>lik</w:t>
      </w:r>
      <w:r w:rsidR="00577CA7">
        <w:t xml:space="preserve">, </w:t>
      </w:r>
      <w:r w:rsidR="00577CA7" w:rsidRPr="0065586C">
        <w:rPr>
          <w:i/>
        </w:rPr>
        <w:t>w</w:t>
      </w:r>
      <w:r w:rsidR="00F35474">
        <w:rPr>
          <w:i/>
          <w:vertAlign w:val="subscript"/>
        </w:rPr>
        <w:t>cmt</w:t>
      </w:r>
      <w:r w:rsidR="00577CA7">
        <w:t xml:space="preserve"> tốt nhất đối với 500 </w:t>
      </w:r>
      <w:r w:rsidR="00577CA7" w:rsidRPr="00855B26">
        <w:t>mẫu đánh giá</w:t>
      </w:r>
      <w:r w:rsidR="00577CA7">
        <w:t xml:space="preserve"> đồ án đã thu thập lần lượt là </w:t>
      </w:r>
      <w:r w:rsidR="003A053F">
        <w:rPr>
          <w:i/>
        </w:rPr>
        <w:t>0.3</w:t>
      </w:r>
      <w:r w:rsidR="00CF6A79" w:rsidRPr="00CF6A79">
        <w:rPr>
          <w:i/>
        </w:rPr>
        <w:t xml:space="preserve">, </w:t>
      </w:r>
      <w:r w:rsidR="003A053F">
        <w:rPr>
          <w:i/>
        </w:rPr>
        <w:t>0.3</w:t>
      </w:r>
      <w:r>
        <w:rPr>
          <w:i/>
        </w:rPr>
        <w:t xml:space="preserve">, </w:t>
      </w:r>
      <w:r w:rsidR="003A053F">
        <w:rPr>
          <w:i/>
        </w:rPr>
        <w:t>0.4</w:t>
      </w:r>
      <w:r w:rsidR="00CF6A79" w:rsidRPr="00CF6A79">
        <w:rPr>
          <w:i/>
        </w:rPr>
        <w:t>,</w:t>
      </w:r>
      <w:r w:rsidR="00CF6A79">
        <w:t xml:space="preserve"> </w:t>
      </w:r>
      <w:r w:rsidR="003A053F">
        <w:rPr>
          <w:i/>
        </w:rPr>
        <w:t>0.3</w:t>
      </w:r>
      <w:r w:rsidR="00577CA7">
        <w:t xml:space="preserve">, </w:t>
      </w:r>
      <w:r w:rsidR="003A053F">
        <w:rPr>
          <w:i/>
        </w:rPr>
        <w:t>0.4</w:t>
      </w:r>
      <w:r w:rsidR="00577CA7">
        <w:t xml:space="preserve">, </w:t>
      </w:r>
      <w:r w:rsidR="003A053F">
        <w:rPr>
          <w:i/>
        </w:rPr>
        <w:t>0.3</w:t>
      </w:r>
      <w:r w:rsidR="00577CA7">
        <w:t xml:space="preserve">. Đồ án sử dụng bộ trọng số cuối cùng này áp dụng vào </w:t>
      </w:r>
      <w:r w:rsidR="00CF6A79">
        <w:t xml:space="preserve">các </w:t>
      </w:r>
      <w:r w:rsidR="00577CA7">
        <w:t>công thức</w:t>
      </w:r>
      <w:r w:rsidR="00CF6A79">
        <w:t xml:space="preserve"> (2.</w:t>
      </w:r>
      <w:r>
        <w:t>5</w:t>
      </w:r>
      <w:r w:rsidR="00CF6A79">
        <w:t>),</w:t>
      </w:r>
      <w:r w:rsidR="00577CA7">
        <w:t xml:space="preserve"> (2.</w:t>
      </w:r>
      <w:r>
        <w:t>1</w:t>
      </w:r>
      <w:r w:rsidR="0074310B">
        <w:t>6</w:t>
      </w:r>
      <w:r w:rsidR="00577CA7">
        <w:t xml:space="preserve">) </w:t>
      </w:r>
      <w:r w:rsidR="00577CA7" w:rsidRPr="00D22BA7">
        <w:t>để ước lượng độ tương đồng của người dùng dựa vào hành vi trên mạng xã hội</w:t>
      </w:r>
      <w:r w:rsidR="00DA2D6D" w:rsidRPr="00D22BA7">
        <w:t xml:space="preserve"> k</w:t>
      </w:r>
      <w:r w:rsidR="00DA2D6D">
        <w:t xml:space="preserve">hi ứng dụng thuật toán ở </w:t>
      </w:r>
      <w:r w:rsidR="003B6999">
        <w:t>chương tiếp theo của đồ án</w:t>
      </w:r>
      <w:r w:rsidR="00577CA7">
        <w:t>.</w:t>
      </w:r>
    </w:p>
    <w:p w:rsidR="003B6999" w:rsidRDefault="003B6999" w:rsidP="003B6999">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Pr>
          <w:i/>
        </w:rPr>
        <w:t>88.4</w:t>
      </w:r>
      <w:r w:rsidRPr="0065586C">
        <w:rPr>
          <w:i/>
        </w:rPr>
        <w:t>%</w:t>
      </w:r>
      <w:r>
        <w:t xml:space="preserve"> là kết quả cuối cùng khi thực hiện đánh giá thuật toán trên dữ liệu thu thập từ </w:t>
      </w:r>
      <w:r w:rsidRPr="00D22BA7">
        <w:t>trang mạng xã hội</w:t>
      </w:r>
      <w:r>
        <w:t xml:space="preserve"> Twitter. Nhìn vào giá trị của bộ trọng số tốt nhất xác định được có thể thấy:</w:t>
      </w:r>
    </w:p>
    <w:p w:rsidR="003B6999" w:rsidRDefault="003B6999" w:rsidP="003B6999">
      <w:pPr>
        <w:spacing w:line="300" w:lineRule="auto"/>
        <w:ind w:firstLine="720"/>
        <w:jc w:val="both"/>
      </w:pPr>
      <w:r>
        <w:t xml:space="preserve">+ Trọng số thuộc tính </w:t>
      </w:r>
      <w:r>
        <w:rPr>
          <w:i/>
        </w:rPr>
        <w:t xml:space="preserve">trạng thái cảm xúc </w:t>
      </w:r>
      <w:r w:rsidRPr="00D22BA7">
        <w:rPr>
          <w:i/>
        </w:rPr>
        <w:t>của bài đăng</w:t>
      </w:r>
      <w:r>
        <w:rPr>
          <w:i/>
        </w:rPr>
        <w:t xml:space="preserve"> </w:t>
      </w:r>
      <w:r>
        <w:t xml:space="preserve">là cao nhất, tiếp theo là trọng số thuộc tính </w:t>
      </w:r>
      <w:r>
        <w:rPr>
          <w:i/>
        </w:rPr>
        <w:t xml:space="preserve">chủ </w:t>
      </w:r>
      <w:r w:rsidRPr="00D22BA7">
        <w:rPr>
          <w:i/>
        </w:rPr>
        <w:t>đề của</w:t>
      </w:r>
      <w:r>
        <w:t xml:space="preserve"> </w:t>
      </w:r>
      <w:r w:rsidRPr="00281ECD">
        <w:rPr>
          <w:i/>
        </w:rPr>
        <w:t>bài đăng</w:t>
      </w:r>
      <w:r>
        <w:t xml:space="preserve"> và trọng số thuộc tính </w:t>
      </w:r>
      <w:r>
        <w:rPr>
          <w:i/>
        </w:rPr>
        <w:t xml:space="preserve">quan điểm </w:t>
      </w:r>
      <w:r w:rsidRPr="00D22BA7">
        <w:rPr>
          <w:i/>
        </w:rPr>
        <w:t>của b</w:t>
      </w:r>
      <w:r w:rsidRPr="00281ECD">
        <w:rPr>
          <w:i/>
        </w:rPr>
        <w:t>ài đăng</w:t>
      </w:r>
      <w:r>
        <w:t>.</w:t>
      </w:r>
    </w:p>
    <w:p w:rsidR="00577CA7" w:rsidRDefault="003B6999" w:rsidP="003B6999">
      <w:pPr>
        <w:spacing w:line="300" w:lineRule="auto"/>
        <w:ind w:firstLine="720"/>
        <w:jc w:val="both"/>
      </w:pPr>
      <w:r>
        <w:t xml:space="preserve">+ Trọng số độ tương đồng hành vi </w:t>
      </w:r>
      <w:r>
        <w:rPr>
          <w:i/>
        </w:rPr>
        <w:t>thích bài đăng</w:t>
      </w:r>
      <w:r>
        <w:t xml:space="preserve"> là cao nhất, tiếp theo là trọng số độ tương đồng hành vi </w:t>
      </w:r>
      <w:r>
        <w:rPr>
          <w:i/>
        </w:rPr>
        <w:t>đăng bài đăng</w:t>
      </w:r>
      <w:r>
        <w:t xml:space="preserve"> và trọng số độ tương đồng hành vi </w:t>
      </w:r>
      <w:r>
        <w:rPr>
          <w:i/>
        </w:rPr>
        <w:t>nhận xét bài đăng</w:t>
      </w:r>
      <w:r w:rsidRPr="0065586C">
        <w:t>.</w:t>
      </w:r>
    </w:p>
    <w:p w:rsidR="00A95574" w:rsidRDefault="00A95574" w:rsidP="00A95574">
      <w:pPr>
        <w:spacing w:line="300" w:lineRule="auto"/>
        <w:ind w:firstLine="720"/>
        <w:jc w:val="both"/>
      </w:pPr>
      <w:r>
        <w:t xml:space="preserve">Đồ án thu được kết quả đánh giá cho độ chính xác cao nhất đạt </w:t>
      </w:r>
      <w:r>
        <w:rPr>
          <w:i/>
        </w:rPr>
        <w:t>88.4%</w:t>
      </w:r>
      <w:r>
        <w:t>, tuy nhiên trong quá trình cài đặt và kiểm thử thì mô hình của đồ án vẫn còn những hạn chế sau:</w:t>
      </w:r>
    </w:p>
    <w:p w:rsidR="00A95574" w:rsidRPr="00277402" w:rsidRDefault="00A95574" w:rsidP="00A95574">
      <w:pPr>
        <w:pStyle w:val="ListParagraph"/>
        <w:numPr>
          <w:ilvl w:val="0"/>
          <w:numId w:val="3"/>
        </w:numPr>
        <w:spacing w:line="300" w:lineRule="auto"/>
        <w:ind w:left="0" w:firstLine="360"/>
        <w:jc w:val="both"/>
      </w:pPr>
      <w:r>
        <w:t xml:space="preserve">Hạn chế về </w:t>
      </w:r>
      <w:r w:rsidRPr="00D22BA7">
        <w:t xml:space="preserve">bộ dữ liệu đánh giá và </w:t>
      </w:r>
      <w:r w:rsidR="00D22BA7" w:rsidRPr="00D22BA7">
        <w:t xml:space="preserve">các </w:t>
      </w:r>
      <w:r w:rsidRPr="00D22BA7">
        <w:t xml:space="preserve">bộ dữ liệu </w:t>
      </w:r>
      <w:r w:rsidR="000003A3">
        <w:t>huấn luyện</w:t>
      </w:r>
      <w:r w:rsidR="000003A3" w:rsidRPr="0035262C">
        <w:t xml:space="preserve"> </w:t>
      </w:r>
      <w:r w:rsidRPr="00D22BA7">
        <w:t>cho</w:t>
      </w:r>
      <w:r>
        <w:t xml:space="preserve"> xác định các thuộc tính </w:t>
      </w:r>
      <w:r w:rsidRPr="00D22BA7">
        <w:t>của bài đăng:</w:t>
      </w:r>
      <w:r>
        <w:t xml:space="preserve"> Đồ án xây dựng </w:t>
      </w:r>
      <w:r w:rsidRPr="00D22BA7">
        <w:t>bộ dữ liệu đánh giá</w:t>
      </w:r>
      <w:r>
        <w:t xml:space="preserve"> giới hạn gồm các </w:t>
      </w:r>
      <w:r w:rsidRPr="00D22BA7">
        <w:t>bài đăng</w:t>
      </w:r>
      <w:r>
        <w:t xml:space="preserve"> trong khoảng thời gian gần nhất của 500 </w:t>
      </w:r>
      <w:r w:rsidRPr="00D22BA7">
        <w:t>người dùng</w:t>
      </w:r>
      <w:r>
        <w:t xml:space="preserve"> theo </w:t>
      </w:r>
      <w:r w:rsidR="006008C8">
        <w:t>3</w:t>
      </w:r>
      <w:r>
        <w:t xml:space="preserve"> hành vi nhất định, </w:t>
      </w:r>
      <w:r w:rsidR="00D22BA7">
        <w:t xml:space="preserve">các </w:t>
      </w:r>
      <w:r w:rsidRPr="00D22BA7">
        <w:t xml:space="preserve">bộ dữ liệu </w:t>
      </w:r>
      <w:r w:rsidR="000003A3">
        <w:t>huấn luyện</w:t>
      </w:r>
      <w:r w:rsidR="000003A3" w:rsidRPr="0035262C">
        <w:t xml:space="preserve"> </w:t>
      </w:r>
      <w:r w:rsidRPr="00D22BA7">
        <w:t>cũng giới hạn số lượng &lt;</w:t>
      </w:r>
      <w:r w:rsidR="00D65E10">
        <w:t xml:space="preserve"> </w:t>
      </w:r>
      <w:r w:rsidRPr="00D22BA7">
        <w:t>1000 bài đăng.</w:t>
      </w:r>
      <w:r>
        <w:t xml:space="preserve"> Sự giới hạn này là</w:t>
      </w:r>
      <w:r w:rsidR="000C7C62">
        <w:t>m</w:t>
      </w:r>
      <w:r>
        <w:t xml:space="preserve"> </w:t>
      </w:r>
      <w:r w:rsidR="00D65E10">
        <w:t>phân tán dữ liệu</w:t>
      </w:r>
      <w:r>
        <w:t xml:space="preserve"> </w:t>
      </w:r>
      <w:r w:rsidRPr="00D22BA7">
        <w:t>người dùng, làm giảm tí</w:t>
      </w:r>
      <w:r>
        <w:t xml:space="preserve">nh đa </w:t>
      </w:r>
      <w:r w:rsidRPr="00277402">
        <w:t xml:space="preserve">dạng về chủ đề, quan điểm, trạng </w:t>
      </w:r>
      <w:r w:rsidRPr="00277402">
        <w:lastRenderedPageBreak/>
        <w:t>thái cảm xúc mà dữ liệu thể hiện, chưa bao hàm hết được hành vi của người dùng từ khi sử dụng mạng</w:t>
      </w:r>
      <w:r w:rsidRPr="00D22BA7">
        <w:t xml:space="preserve"> xã hội</w:t>
      </w:r>
      <w:r>
        <w:t xml:space="preserve"> đến nay. Hạn chế này gây ảnh hưởng </w:t>
      </w:r>
      <w:r w:rsidR="00D65E10">
        <w:t>đáng kể</w:t>
      </w:r>
      <w:r>
        <w:t xml:space="preserve">, thấy rõ ở sự chênh lệch số lượng của </w:t>
      </w:r>
      <w:r w:rsidRPr="00D22BA7">
        <w:t xml:space="preserve">bộ dữ liệu </w:t>
      </w:r>
      <w:r w:rsidR="000003A3">
        <w:t>huấn luyện</w:t>
      </w:r>
      <w:r w:rsidR="000003A3" w:rsidRPr="0035262C">
        <w:t xml:space="preserve"> </w:t>
      </w:r>
      <w:r>
        <w:t xml:space="preserve">cho xác </w:t>
      </w:r>
      <w:r w:rsidRPr="00277402">
        <w:t>định từng chủ đề, quan điểm, trạng thái cảm xúc của bài đăng.</w:t>
      </w:r>
    </w:p>
    <w:p w:rsidR="00A95574" w:rsidRDefault="00A95574" w:rsidP="00A95574">
      <w:pPr>
        <w:pStyle w:val="ListParagraph"/>
        <w:numPr>
          <w:ilvl w:val="0"/>
          <w:numId w:val="3"/>
        </w:numPr>
        <w:spacing w:line="300" w:lineRule="auto"/>
        <w:ind w:left="0" w:firstLine="360"/>
        <w:jc w:val="both"/>
      </w:pPr>
      <w:r>
        <w:t>Hạn chế về ngôn ngữ: Thuật toán chưa áp dụng được trên nhiều ngôn ngữ khác nhau, nên chưa thể phát triển và áp dụng vào các ứng dụng trên nhiều ngôn ngữ</w:t>
      </w:r>
      <w:r w:rsidR="00C62FF1">
        <w:t xml:space="preserve"> khác như t</w:t>
      </w:r>
      <w:r>
        <w:t>iếng Việt...</w:t>
      </w:r>
    </w:p>
    <w:p w:rsidR="00DA44F3" w:rsidRDefault="00DA44F3" w:rsidP="00DA44F3">
      <w:pPr>
        <w:pStyle w:val="Lv2"/>
        <w:numPr>
          <w:ilvl w:val="0"/>
          <w:numId w:val="0"/>
        </w:numPr>
      </w:pPr>
      <w:bookmarkStart w:id="329" w:name="_Toc469177031"/>
      <w:r>
        <w:t>3.</w:t>
      </w:r>
      <w:r w:rsidR="00C35619">
        <w:t>6</w:t>
      </w:r>
      <w:r>
        <w:t>.</w:t>
      </w:r>
      <w:r>
        <w:tab/>
        <w:t>Kết luận</w:t>
      </w:r>
      <w:bookmarkEnd w:id="329"/>
    </w:p>
    <w:p w:rsidR="003B6999" w:rsidRDefault="003B6999" w:rsidP="00206DA6">
      <w:pPr>
        <w:tabs>
          <w:tab w:val="left" w:pos="810"/>
          <w:tab w:val="left" w:pos="1110"/>
        </w:tabs>
        <w:spacing w:line="300" w:lineRule="auto"/>
        <w:ind w:firstLine="720"/>
        <w:jc w:val="both"/>
      </w:pPr>
      <w:r>
        <w:tab/>
        <w:t xml:space="preserve">Trong chương 3 đồ án đã trình bày </w:t>
      </w:r>
      <w:r w:rsidR="0024032F">
        <w:t>về</w:t>
      </w:r>
      <w:r>
        <w:t xml:space="preserve"> dựng bộ dữ liệu thử nghiệm</w:t>
      </w:r>
      <w:r w:rsidR="00206DA6">
        <w:t xml:space="preserve"> gồm các bộ dữ liệu huấn luyện, bộ dữ liệu đánh giá</w:t>
      </w:r>
      <w:r>
        <w:t xml:space="preserve"> cùng với </w:t>
      </w:r>
      <w:r w:rsidRPr="00855B26">
        <w:t>các kết quả đánh giá</w:t>
      </w:r>
      <w:r>
        <w:t xml:space="preserve"> của </w:t>
      </w:r>
      <w:r w:rsidR="0050549B">
        <w:t>các</w:t>
      </w:r>
      <w:r>
        <w:t xml:space="preserve"> bộ dữ liệu</w:t>
      </w:r>
      <w:r w:rsidR="0024032F">
        <w:t>. Đồ án đã trình bày phương pháp đánh giá thuật toán, cách cài đặt thuật toán, và thực hiện khảo sát hai bộ trọng số đối với bộ dữ liệu đã xây dự</w:t>
      </w:r>
      <w:r w:rsidR="00206DA6">
        <w:t>ng.</w:t>
      </w:r>
    </w:p>
    <w:p w:rsidR="003B6999" w:rsidRPr="007C36D0" w:rsidRDefault="007C36D0" w:rsidP="007C36D0">
      <w:pPr>
        <w:spacing w:line="300" w:lineRule="auto"/>
        <w:jc w:val="both"/>
      </w:pPr>
      <w:r>
        <w:tab/>
        <w:t xml:space="preserve">Đồ án thu được kết quả đánh giá cho độ chính xác cao nhất đạt </w:t>
      </w:r>
      <w:r>
        <w:rPr>
          <w:i/>
        </w:rPr>
        <w:t xml:space="preserve">88.4% </w:t>
      </w:r>
      <w:r>
        <w:t xml:space="preserve">với bộ giá trị trọng số </w:t>
      </w:r>
      <w:r w:rsidR="00B83A7C" w:rsidRPr="00680523">
        <w:rPr>
          <w:i/>
        </w:rPr>
        <w:t>w</w:t>
      </w:r>
      <w:r w:rsidR="00B83A7C" w:rsidRPr="00680523">
        <w:rPr>
          <w:i/>
          <w:vertAlign w:val="subscript"/>
        </w:rPr>
        <w:t>c</w:t>
      </w:r>
      <w:r w:rsidR="00B83A7C">
        <w:rPr>
          <w:i/>
          <w:vertAlign w:val="subscript"/>
        </w:rPr>
        <w:t>at</w:t>
      </w:r>
      <w:r w:rsidR="00B83A7C" w:rsidRPr="00680523">
        <w:rPr>
          <w:i/>
        </w:rPr>
        <w:t>, w</w:t>
      </w:r>
      <w:r w:rsidR="00B83A7C" w:rsidRPr="00680523">
        <w:rPr>
          <w:i/>
          <w:vertAlign w:val="subscript"/>
        </w:rPr>
        <w:t>s</w:t>
      </w:r>
      <w:r w:rsidR="00B83A7C">
        <w:rPr>
          <w:i/>
          <w:vertAlign w:val="subscript"/>
        </w:rPr>
        <w:t>en</w:t>
      </w:r>
      <w:r w:rsidR="00B83A7C" w:rsidRPr="00680523">
        <w:rPr>
          <w:i/>
        </w:rPr>
        <w:t>, w</w:t>
      </w:r>
      <w:r w:rsidR="00B83A7C" w:rsidRPr="00680523">
        <w:rPr>
          <w:i/>
          <w:vertAlign w:val="subscript"/>
        </w:rPr>
        <w:t>e</w:t>
      </w:r>
      <w:r w:rsidR="00B83A7C">
        <w:rPr>
          <w:i/>
          <w:vertAlign w:val="subscript"/>
        </w:rPr>
        <w:t>mo</w:t>
      </w:r>
      <w:r w:rsidRPr="007C36D0">
        <w:rPr>
          <w:i/>
        </w:rPr>
        <w:t xml:space="preserve">, </w:t>
      </w:r>
      <w:r w:rsidR="00B83A7C" w:rsidRPr="00680523">
        <w:rPr>
          <w:i/>
        </w:rPr>
        <w:t>w</w:t>
      </w:r>
      <w:r w:rsidR="00B83A7C">
        <w:rPr>
          <w:i/>
          <w:vertAlign w:val="subscript"/>
        </w:rPr>
        <w:t>pos</w:t>
      </w:r>
      <w:r w:rsidR="00B83A7C" w:rsidRPr="00680523">
        <w:rPr>
          <w:i/>
        </w:rPr>
        <w:t>, w</w:t>
      </w:r>
      <w:r w:rsidR="00B83A7C">
        <w:rPr>
          <w:i/>
          <w:vertAlign w:val="subscript"/>
        </w:rPr>
        <w:t>lik</w:t>
      </w:r>
      <w:r w:rsidR="00B83A7C" w:rsidRPr="00680523">
        <w:rPr>
          <w:i/>
        </w:rPr>
        <w:t>, w</w:t>
      </w:r>
      <w:r w:rsidR="00B83A7C">
        <w:rPr>
          <w:i/>
          <w:vertAlign w:val="subscript"/>
        </w:rPr>
        <w:t>cmt</w:t>
      </w:r>
      <w:r w:rsidR="00B83A7C">
        <w:t xml:space="preserve"> </w:t>
      </w:r>
      <w:r>
        <w:t xml:space="preserve">lần lượt là </w:t>
      </w:r>
      <w:r w:rsidRPr="007C36D0">
        <w:rPr>
          <w:i/>
        </w:rPr>
        <w:t>0.3, 0.3, 0.4, 0.3, 0.4, 0.3</w:t>
      </w:r>
      <w:r>
        <w:t>.</w:t>
      </w:r>
    </w:p>
    <w:p w:rsidR="00987191" w:rsidRDefault="0024032F" w:rsidP="00E84701">
      <w:pPr>
        <w:spacing w:line="300" w:lineRule="auto"/>
        <w:ind w:firstLine="720"/>
        <w:jc w:val="both"/>
      </w:pPr>
      <w:r>
        <w:t>Tiếp theo là chương 4 đồ án sẽ trình bày áp dụng thuật toán vào ứng dụng cụ thể</w:t>
      </w:r>
      <w:r w:rsidR="00E84701">
        <w:t xml:space="preserve"> </w:t>
      </w:r>
      <w:r>
        <w:t>MyTwitter.</w:t>
      </w:r>
    </w:p>
    <w:p w:rsidR="00E84701" w:rsidRDefault="00E84701" w:rsidP="00E84701">
      <w:pPr>
        <w:spacing w:line="300" w:lineRule="auto"/>
        <w:ind w:firstLine="720"/>
        <w:jc w:val="both"/>
        <w:sectPr w:rsidR="00E84701" w:rsidSect="00C20F12">
          <w:headerReference w:type="even" r:id="rId41"/>
          <w:headerReference w:type="default" r:id="rId42"/>
          <w:headerReference w:type="first" r:id="rId43"/>
          <w:footerReference w:type="first" r:id="rId44"/>
          <w:pgSz w:w="12240" w:h="15840"/>
          <w:pgMar w:top="1871" w:right="1418" w:bottom="1871" w:left="1985" w:header="720" w:footer="720" w:gutter="0"/>
          <w:pgNumType w:start="21"/>
          <w:cols w:space="720"/>
          <w:titlePg/>
          <w:docGrid w:linePitch="381"/>
        </w:sectPr>
      </w:pPr>
    </w:p>
    <w:p w:rsidR="00DA44F3" w:rsidRDefault="00DA44F3" w:rsidP="006572AD">
      <w:pPr>
        <w:pStyle w:val="Lv1"/>
      </w:pPr>
      <w:bookmarkStart w:id="330" w:name="_Toc469177032"/>
      <w:r>
        <w:lastRenderedPageBreak/>
        <w:t>CHƯƠNG 4: ỨNG DỤNG THUẬT TOÁN</w:t>
      </w:r>
      <w:bookmarkEnd w:id="330"/>
    </w:p>
    <w:p w:rsidR="00DA44F3" w:rsidRDefault="00DA44F3" w:rsidP="00DA44F3">
      <w:pPr>
        <w:tabs>
          <w:tab w:val="left" w:pos="1890"/>
        </w:tabs>
        <w:spacing w:line="300" w:lineRule="auto"/>
        <w:jc w:val="both"/>
      </w:pPr>
      <w:r>
        <w:t>Chương 4 sẽ trình bày các nội dung sau:</w:t>
      </w:r>
    </w:p>
    <w:p w:rsidR="000406B1" w:rsidRDefault="00DA44F3" w:rsidP="000406B1">
      <w:pPr>
        <w:pStyle w:val="ListParagraph"/>
        <w:numPr>
          <w:ilvl w:val="0"/>
          <w:numId w:val="35"/>
        </w:numPr>
        <w:tabs>
          <w:tab w:val="left" w:pos="1890"/>
        </w:tabs>
        <w:spacing w:line="300" w:lineRule="auto"/>
        <w:jc w:val="both"/>
      </w:pPr>
      <w:r>
        <w:t>Mô tả ứng dụng MyTwitter</w:t>
      </w:r>
    </w:p>
    <w:p w:rsidR="000406B1" w:rsidRDefault="00DA44F3" w:rsidP="000406B1">
      <w:pPr>
        <w:pStyle w:val="ListParagraph"/>
        <w:numPr>
          <w:ilvl w:val="0"/>
          <w:numId w:val="35"/>
        </w:numPr>
        <w:tabs>
          <w:tab w:val="left" w:pos="1890"/>
        </w:tabs>
        <w:spacing w:line="300" w:lineRule="auto"/>
        <w:jc w:val="both"/>
      </w:pPr>
      <w:r>
        <w:t>Kiến trúc tổng quan ứng dụng</w:t>
      </w:r>
    </w:p>
    <w:p w:rsidR="000406B1" w:rsidRDefault="00C35619" w:rsidP="000406B1">
      <w:pPr>
        <w:pStyle w:val="ListParagraph"/>
        <w:numPr>
          <w:ilvl w:val="0"/>
          <w:numId w:val="35"/>
        </w:numPr>
        <w:tabs>
          <w:tab w:val="left" w:pos="1890"/>
        </w:tabs>
        <w:spacing w:line="300" w:lineRule="auto"/>
        <w:jc w:val="both"/>
      </w:pPr>
      <w:r>
        <w:t>Kịch bản sử dụng của người dùng</w:t>
      </w:r>
    </w:p>
    <w:p w:rsidR="00DA44F3" w:rsidRPr="00577CA7" w:rsidRDefault="009E5DB8" w:rsidP="000406B1">
      <w:pPr>
        <w:pStyle w:val="ListParagraph"/>
        <w:numPr>
          <w:ilvl w:val="0"/>
          <w:numId w:val="35"/>
        </w:numPr>
        <w:tabs>
          <w:tab w:val="left" w:pos="1890"/>
        </w:tabs>
        <w:spacing w:line="300" w:lineRule="auto"/>
        <w:jc w:val="both"/>
      </w:pPr>
      <w:r>
        <w:t>K</w:t>
      </w:r>
      <w:r w:rsidR="00DA44F3">
        <w:t>ết quả ứng dụng</w:t>
      </w:r>
    </w:p>
    <w:p w:rsidR="000F3BF6" w:rsidRPr="00EA6609" w:rsidRDefault="00DA44F3" w:rsidP="00A45CF0">
      <w:pPr>
        <w:pStyle w:val="Lv2"/>
        <w:numPr>
          <w:ilvl w:val="0"/>
          <w:numId w:val="0"/>
        </w:numPr>
        <w:ind w:left="720" w:hanging="720"/>
      </w:pPr>
      <w:bookmarkStart w:id="331" w:name="_Toc463858294"/>
      <w:bookmarkStart w:id="332" w:name="_Toc463858808"/>
      <w:bookmarkStart w:id="333" w:name="_Toc467491825"/>
      <w:bookmarkStart w:id="334" w:name="_Toc467572822"/>
      <w:bookmarkStart w:id="335" w:name="_Toc469177033"/>
      <w:r>
        <w:t>4</w:t>
      </w:r>
      <w:r w:rsidR="00A45CF0">
        <w:t>.</w:t>
      </w:r>
      <w:r>
        <w:t>1</w:t>
      </w:r>
      <w:r w:rsidR="00A45CF0">
        <w:t>.</w:t>
      </w:r>
      <w:r w:rsidR="00A45CF0">
        <w:tab/>
      </w:r>
      <w:bookmarkEnd w:id="331"/>
      <w:bookmarkEnd w:id="332"/>
      <w:bookmarkEnd w:id="333"/>
      <w:bookmarkEnd w:id="334"/>
      <w:r>
        <w:t>Mô tả ứng dụng MyTwitter</w:t>
      </w:r>
      <w:bookmarkEnd w:id="335"/>
    </w:p>
    <w:p w:rsidR="00DA44F3" w:rsidRDefault="00CA7E29" w:rsidP="000670BB">
      <w:pPr>
        <w:spacing w:line="300" w:lineRule="auto"/>
        <w:jc w:val="both"/>
      </w:pPr>
      <w:r>
        <w:tab/>
        <w:t>MyTwitter là ứng dụng</w:t>
      </w:r>
      <w:r w:rsidR="002F0304">
        <w:t xml:space="preserve"> </w:t>
      </w:r>
      <w:r w:rsidR="00476273">
        <w:t xml:space="preserve">Java Web </w:t>
      </w:r>
      <w:r w:rsidR="002F0304">
        <w:t xml:space="preserve">mô phỏng trang </w:t>
      </w:r>
      <w:r w:rsidR="002F0304" w:rsidRPr="00D22BA7">
        <w:t>mạng xã hội</w:t>
      </w:r>
      <w:r w:rsidR="002F0304">
        <w:t xml:space="preserve"> Twitter,</w:t>
      </w:r>
      <w:r>
        <w:t xml:space="preserve"> đưa ra gợi ý theo dõi (follow) và gợi ý quảng cáo theo </w:t>
      </w:r>
      <w:r w:rsidRPr="00D22BA7">
        <w:t>chủ đề</w:t>
      </w:r>
      <w:r w:rsidR="00E9056A" w:rsidRPr="00D22BA7">
        <w:t>,</w:t>
      </w:r>
      <w:r w:rsidRPr="00D22BA7">
        <w:t xml:space="preserve"> áp</w:t>
      </w:r>
      <w:r>
        <w:t xml:space="preserve"> dụng trên bộ dữ liệu của 500 </w:t>
      </w:r>
      <w:r w:rsidRPr="00D22BA7">
        <w:t>người dùng</w:t>
      </w:r>
      <w:r>
        <w:t xml:space="preserve"> đã xây dự</w:t>
      </w:r>
      <w:r w:rsidR="000670BB">
        <w:t xml:space="preserve">ng. </w:t>
      </w:r>
      <w:r w:rsidR="00AD22E4">
        <w:t>Ứng dụng được cài đặt bằng ngôn ngữ Java, HTML, CSS, JavaScript; sử dụng công cụ quản lý Maven, Spring Framework, server Apache Tomcat 8.0.27 và công nghệ J2EE.</w:t>
      </w:r>
      <w:r w:rsidR="007D3696">
        <w:t xml:space="preserve"> Các chức năng chính gồm có:</w:t>
      </w:r>
    </w:p>
    <w:p w:rsidR="002F0304" w:rsidRDefault="002F0304" w:rsidP="00873F89">
      <w:pPr>
        <w:spacing w:line="300" w:lineRule="auto"/>
        <w:jc w:val="both"/>
        <w:rPr>
          <w:b/>
        </w:rPr>
      </w:pPr>
      <w:r>
        <w:tab/>
        <w:t xml:space="preserve">- Đăng nhập, Đăng xuất: </w:t>
      </w:r>
      <w:r w:rsidRPr="00D22BA7">
        <w:t>Người dùng</w:t>
      </w:r>
      <w:r>
        <w:t xml:space="preserve"> có thể thực hiện đăng nhập vào ứng dụng</w:t>
      </w:r>
      <w:r w:rsidR="003B097A">
        <w:t xml:space="preserve"> theo tài khoản gồm </w:t>
      </w:r>
      <w:r w:rsidR="00D22BA7">
        <w:t xml:space="preserve">tên tài khoản - </w:t>
      </w:r>
      <w:r w:rsidR="003B097A">
        <w:t xml:space="preserve">account và </w:t>
      </w:r>
      <w:r w:rsidR="00D22BA7">
        <w:t xml:space="preserve">mật khẩu - </w:t>
      </w:r>
      <w:r w:rsidR="003B097A">
        <w:t>password</w:t>
      </w:r>
      <w:r>
        <w:t xml:space="preserve">. </w:t>
      </w:r>
      <w:r w:rsidRPr="00D22BA7">
        <w:t>Người dùng</w:t>
      </w:r>
      <w:r>
        <w:t xml:space="preserve"> có thể đăng xuất sau khi sử dụng ứng dụng.</w:t>
      </w:r>
    </w:p>
    <w:p w:rsidR="00E9056A" w:rsidRPr="00D22BA7" w:rsidRDefault="002F0304" w:rsidP="00873F89">
      <w:pPr>
        <w:spacing w:line="300" w:lineRule="auto"/>
        <w:jc w:val="both"/>
        <w:rPr>
          <w:b/>
        </w:rPr>
      </w:pPr>
      <w:r>
        <w:tab/>
        <w:t xml:space="preserve">- Gợi ý theo dõi: là chức năng áp dụng thuật toán ước lượng độ tương đồng của người dùng dựa vào hành vi để gợi ý nhóm </w:t>
      </w:r>
      <w:r w:rsidRPr="00D22BA7">
        <w:t>người dùng có thể muốn theo dõi. Kết quả gợi ý được hiển thị trên</w:t>
      </w:r>
      <w:r w:rsidR="00E9056A" w:rsidRPr="00D22BA7">
        <w:t xml:space="preserve"> giao diện</w:t>
      </w:r>
      <w:r w:rsidRPr="00D22BA7">
        <w:t xml:space="preserve"> trang chủ ngay sau khi người dùng đăng nhậ</w:t>
      </w:r>
      <w:r w:rsidR="00E9056A" w:rsidRPr="00D22BA7">
        <w:t>p và hiển thị trên giao diện trang cá nhân của người dùng.</w:t>
      </w:r>
    </w:p>
    <w:p w:rsidR="00FA07D1" w:rsidRPr="00CA7E29" w:rsidRDefault="002F0304" w:rsidP="00873F89">
      <w:pPr>
        <w:spacing w:line="300" w:lineRule="auto"/>
        <w:jc w:val="both"/>
        <w:rPr>
          <w:b/>
        </w:rPr>
      </w:pPr>
      <w:r>
        <w:tab/>
        <w:t xml:space="preserve">- </w:t>
      </w:r>
      <w:r w:rsidR="00E9056A">
        <w:t xml:space="preserve">Gợi ý quảng cáo </w:t>
      </w:r>
      <w:r w:rsidR="00E9056A" w:rsidRPr="00D22BA7">
        <w:t>theo chủ đề: là chức</w:t>
      </w:r>
      <w:r w:rsidR="00E9056A">
        <w:t xml:space="preserve"> năng áp dụng thuật toán ước lượng độ tương đồng của người dùng dựa vào hành vi để gợi ý hình ảnh quảng cáo </w:t>
      </w:r>
      <w:r w:rsidR="00E9056A" w:rsidRPr="00D22BA7">
        <w:t>theo chủ đề đang</w:t>
      </w:r>
      <w:r w:rsidR="00E9056A">
        <w:t xml:space="preserve"> được </w:t>
      </w:r>
      <w:r w:rsidR="00E9056A" w:rsidRPr="00D22BA7">
        <w:t>người dùng</w:t>
      </w:r>
      <w:r w:rsidR="00E9056A">
        <w:t xml:space="preserve"> và bạn bè quan tâm nhất, hoặc theo </w:t>
      </w:r>
      <w:r w:rsidR="00E9056A" w:rsidRPr="00D22BA7">
        <w:t>chủ đề đang</w:t>
      </w:r>
      <w:r w:rsidR="00E9056A">
        <w:t xml:space="preserve"> được </w:t>
      </w:r>
      <w:r w:rsidR="00E9056A" w:rsidRPr="00D22BA7">
        <w:t>người dùng</w:t>
      </w:r>
      <w:r w:rsidR="00E9056A">
        <w:t xml:space="preserve"> và một người bạn cụ thể quan tâm nhất.</w:t>
      </w:r>
      <w:r w:rsidR="007D3696" w:rsidRPr="007D3696">
        <w:t xml:space="preserve"> </w:t>
      </w:r>
      <w:r w:rsidR="007D3696">
        <w:t>Chủ đề được quan tâm nhất tức chủ đề được nói đến nhiều nhất trong các bài đăng của người dùng.</w:t>
      </w:r>
      <w:r w:rsidR="00E9056A">
        <w:t xml:space="preserve"> Kết quả gợi ý được hiển thị trên giao diện trang chủ và giao diện trang cá nhân.</w:t>
      </w:r>
    </w:p>
    <w:p w:rsidR="000F3BF6" w:rsidRDefault="006A755B" w:rsidP="00DA44F3">
      <w:pPr>
        <w:pStyle w:val="Lv2"/>
        <w:numPr>
          <w:ilvl w:val="0"/>
          <w:numId w:val="0"/>
        </w:numPr>
        <w:ind w:left="720" w:hanging="720"/>
      </w:pPr>
      <w:bookmarkStart w:id="336" w:name="_Toc463858296"/>
      <w:bookmarkStart w:id="337" w:name="_Toc463858810"/>
      <w:bookmarkStart w:id="338" w:name="_Toc467491827"/>
      <w:bookmarkStart w:id="339" w:name="_Toc467572824"/>
      <w:bookmarkStart w:id="340" w:name="_Toc469177034"/>
      <w:r>
        <w:t>4</w:t>
      </w:r>
      <w:r w:rsidR="00A45CF0">
        <w:t>.2.</w:t>
      </w:r>
      <w:r w:rsidR="00A45CF0">
        <w:tab/>
      </w:r>
      <w:r w:rsidR="000F3BF6" w:rsidRPr="00EA6609">
        <w:t>Kiến trúc tổng quan ứng dụng</w:t>
      </w:r>
      <w:bookmarkEnd w:id="336"/>
      <w:bookmarkEnd w:id="337"/>
      <w:bookmarkEnd w:id="338"/>
      <w:bookmarkEnd w:id="339"/>
      <w:bookmarkEnd w:id="340"/>
    </w:p>
    <w:p w:rsidR="00476273" w:rsidRDefault="00476273" w:rsidP="00E5426C">
      <w:pPr>
        <w:jc w:val="both"/>
        <w:rPr>
          <w:b/>
        </w:rPr>
      </w:pPr>
      <w:r>
        <w:tab/>
        <w:t xml:space="preserve">Ứng dụng </w:t>
      </w:r>
      <w:r w:rsidR="00AD22E4">
        <w:t>gồm</w:t>
      </w:r>
      <w:r>
        <w:t xml:space="preserve"> 3 phần</w:t>
      </w:r>
      <w:r w:rsidR="00AD22E4">
        <w:t xml:space="preserve"> chính</w:t>
      </w:r>
      <w:r>
        <w:t>:</w:t>
      </w:r>
    </w:p>
    <w:p w:rsidR="00476273" w:rsidRDefault="00476273" w:rsidP="00873F89">
      <w:pPr>
        <w:spacing w:line="300" w:lineRule="auto"/>
        <w:jc w:val="both"/>
        <w:rPr>
          <w:b/>
        </w:rPr>
      </w:pPr>
      <w:r>
        <w:tab/>
        <w:t>- Client: gồ</w:t>
      </w:r>
      <w:r w:rsidR="00623ACE">
        <w:t>m 3</w:t>
      </w:r>
      <w:r>
        <w:t xml:space="preserve"> trang giao diện của ứng dụng</w:t>
      </w:r>
      <w:r w:rsidR="00DE2FAD">
        <w:t xml:space="preserve"> </w:t>
      </w:r>
      <w:r w:rsidR="002E4D36">
        <w:t>sử dụng giao diện của Twitter</w:t>
      </w:r>
      <w:r>
        <w:t>: trang đăng nhập, trang chủ và trang cá nhân.</w:t>
      </w:r>
      <w:r w:rsidR="00623ACE">
        <w:t xml:space="preserve"> Các trang giao diện này sẽ hiển thị dữ liệu </w:t>
      </w:r>
      <w:r w:rsidR="00623ACE" w:rsidRPr="00D22BA7">
        <w:t>người dùng</w:t>
      </w:r>
      <w:r w:rsidR="00623ACE">
        <w:t xml:space="preserve"> và các kết quả gợi ý.</w:t>
      </w:r>
    </w:p>
    <w:p w:rsidR="00DE2FAD" w:rsidRDefault="00DE2FAD" w:rsidP="00873F89">
      <w:pPr>
        <w:spacing w:line="300" w:lineRule="auto"/>
        <w:jc w:val="both"/>
        <w:rPr>
          <w:b/>
        </w:rPr>
      </w:pPr>
      <w:r>
        <w:lastRenderedPageBreak/>
        <w:tab/>
        <w:t xml:space="preserve">- Server: nhận các yêu cầu từ </w:t>
      </w:r>
      <w:r w:rsidR="004D6C6B">
        <w:t>C</w:t>
      </w:r>
      <w:r>
        <w:t xml:space="preserve">lient và lấy dữ liệu từ </w:t>
      </w:r>
      <w:r w:rsidR="00623ACE">
        <w:t>D</w:t>
      </w:r>
      <w:r>
        <w:t xml:space="preserve">atabase, áp dụng thuật toán và trả lại các kết quả gợi ý cho </w:t>
      </w:r>
      <w:r w:rsidR="00623ACE">
        <w:t>C</w:t>
      </w:r>
      <w:r>
        <w:t>lient.</w:t>
      </w:r>
    </w:p>
    <w:p w:rsidR="00DE2FAD" w:rsidRPr="00D22BA7" w:rsidRDefault="00873F89" w:rsidP="00873F89">
      <w:pPr>
        <w:spacing w:line="300" w:lineRule="auto"/>
        <w:jc w:val="both"/>
        <w:rPr>
          <w:b/>
        </w:rPr>
      </w:pPr>
      <w:r w:rsidRPr="00332DB0">
        <w:rPr>
          <w:i/>
          <w:noProof/>
        </w:rPr>
        <mc:AlternateContent>
          <mc:Choice Requires="wps">
            <w:drawing>
              <wp:anchor distT="0" distB="0" distL="114300" distR="114300" simplePos="0" relativeHeight="251905024" behindDoc="0" locked="0" layoutInCell="1" allowOverlap="1" wp14:anchorId="08245F4C" wp14:editId="76688913">
                <wp:simplePos x="0" y="0"/>
                <wp:positionH relativeFrom="margin">
                  <wp:posOffset>3759835</wp:posOffset>
                </wp:positionH>
                <wp:positionV relativeFrom="paragraph">
                  <wp:posOffset>4239260</wp:posOffset>
                </wp:positionV>
                <wp:extent cx="10953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95375" cy="2667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582" w:rsidRDefault="007C7582" w:rsidP="00A77E4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55" style="position:absolute;left:0;text-align:left;margin-left:296.05pt;margin-top:333.8pt;width:86.25pt;height:21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" filled="f" strokecolor="white [3212]" strokeweight="1pt">
                <v:textbox>
                  <w:txbxContent>
                    <w:p w:rsidR="007C7582" w:rsidRDefault="007C7582" w:rsidP="00A77E44">
                      <w:pPr>
                        <w:jc w:val="center"/>
                      </w:pPr>
                      <w:r>
                        <w:t>Database</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1712" behindDoc="0" locked="0" layoutInCell="1" allowOverlap="1" wp14:anchorId="235F8D06" wp14:editId="23B1E10B">
                <wp:simplePos x="0" y="0"/>
                <wp:positionH relativeFrom="column">
                  <wp:posOffset>2779395</wp:posOffset>
                </wp:positionH>
                <wp:positionV relativeFrom="paragraph">
                  <wp:posOffset>3648075</wp:posOffset>
                </wp:positionV>
                <wp:extent cx="63881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8AB95" id="_x0000_t32" coordsize="21600,21600" o:spt="32" o:oned="t" path="m,l21600,21600e" filled="f">
                <v:path arrowok="t" fillok="f" o:connecttype="none"/>
                <o:lock v:ext="edit" shapetype="t"/>
              </v:shapetype>
              <v:shape id="Straight Arrow Connector 45" o:spid="_x0000_s1026" type="#_x0000_t32" style="position:absolute;margin-left:218.85pt;margin-top:287.25pt;width:50.3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" strokecolor="black [3200]" strokeweight=".5pt">
                <v:stroke endarrow="block" joinstyle="miter"/>
              </v:shape>
            </w:pict>
          </mc:Fallback>
        </mc:AlternateContent>
      </w:r>
      <w:r w:rsidR="00A95574">
        <w:rPr>
          <w:i/>
          <w:noProof/>
        </w:rPr>
        <mc:AlternateContent>
          <mc:Choice Requires="wps">
            <w:drawing>
              <wp:anchor distT="0" distB="0" distL="114300" distR="114300" simplePos="0" relativeHeight="251898880" behindDoc="0" locked="0" layoutInCell="1" allowOverlap="1" wp14:anchorId="7A132FDF" wp14:editId="4D2065C9">
                <wp:simplePos x="0" y="0"/>
                <wp:positionH relativeFrom="column">
                  <wp:posOffset>4870450</wp:posOffset>
                </wp:positionH>
                <wp:positionV relativeFrom="paragraph">
                  <wp:posOffset>4006215</wp:posOffset>
                </wp:positionV>
                <wp:extent cx="0" cy="233680"/>
                <wp:effectExtent l="7620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F08DA5" id="Straight Arrow Connector 27" o:spid="_x0000_s1026" type="#_x0000_t32" style="position:absolute;margin-left:383.5pt;margin-top:315.45pt;width:0;height:18.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" strokecolor="black [3200]" strokeweight=".5pt">
                <v:stroke endarrow="block" joinstyle="miter"/>
              </v:shape>
            </w:pict>
          </mc:Fallback>
        </mc:AlternateContent>
      </w:r>
      <w:r w:rsidR="00A95574">
        <w:rPr>
          <w:i/>
          <w:noProof/>
        </w:rPr>
        <mc:AlternateContent>
          <mc:Choice Requires="wps">
            <w:drawing>
              <wp:anchor distT="0" distB="0" distL="114300" distR="114300" simplePos="0" relativeHeight="251906048" behindDoc="0" locked="0" layoutInCell="1" allowOverlap="1" wp14:anchorId="6EEDBFE3" wp14:editId="31E74893">
                <wp:simplePos x="0" y="0"/>
                <wp:positionH relativeFrom="column">
                  <wp:posOffset>3788410</wp:posOffset>
                </wp:positionH>
                <wp:positionV relativeFrom="paragraph">
                  <wp:posOffset>4011295</wp:posOffset>
                </wp:positionV>
                <wp:extent cx="0" cy="201930"/>
                <wp:effectExtent l="76200" t="38100" r="57150" b="26670"/>
                <wp:wrapNone/>
                <wp:docPr id="35" name="Straight Arrow Connector 35"/>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3F348" id="Straight Arrow Connector 35" o:spid="_x0000_s1026" type="#_x0000_t32" style="position:absolute;margin-left:298.3pt;margin-top:315.85pt;width:0;height:15.9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" strokecolor="black [3200]" strokeweight=".5pt">
                <v:stroke endarrow="block" joinstyle="miter"/>
              </v:shape>
            </w:pict>
          </mc:Fallback>
        </mc:AlternateContent>
      </w:r>
      <w:r w:rsidR="00A95574">
        <w:rPr>
          <w:b/>
          <w:noProof/>
        </w:rPr>
        <mc:AlternateContent>
          <mc:Choice Requires="wps">
            <w:drawing>
              <wp:anchor distT="0" distB="0" distL="114300" distR="114300" simplePos="0" relativeHeight="251902976" behindDoc="0" locked="0" layoutInCell="1" allowOverlap="1" wp14:anchorId="10D7F277" wp14:editId="477D8883">
                <wp:simplePos x="0" y="0"/>
                <wp:positionH relativeFrom="column">
                  <wp:posOffset>3439795</wp:posOffset>
                </wp:positionH>
                <wp:positionV relativeFrom="paragraph">
                  <wp:posOffset>4182745</wp:posOffset>
                </wp:positionV>
                <wp:extent cx="1711325" cy="1148080"/>
                <wp:effectExtent l="0" t="0" r="22225" b="13970"/>
                <wp:wrapNone/>
                <wp:docPr id="32" name="Flowchart: Magnetic Disk 32"/>
                <wp:cNvGraphicFramePr/>
                <a:graphic xmlns:a="http://schemas.openxmlformats.org/drawingml/2006/main">
                  <a:graphicData uri="http://schemas.microsoft.com/office/word/2010/wordprocessingShape">
                    <wps:wsp>
                      <wps:cNvSpPr/>
                      <wps:spPr>
                        <a:xfrm>
                          <a:off x="0" y="0"/>
                          <a:ext cx="1711325" cy="11480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A77E44">
                            <w:pPr>
                              <w:spacing w:line="260" w:lineRule="exact"/>
                              <w:jc w:val="center"/>
                            </w:pPr>
                            <w:r>
                              <w:t>Dữ liệu người dùng, follower, post, lik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56" type="#_x0000_t132" style="position:absolute;left:0;text-align:left;margin-left:270.85pt;margin-top:329.35pt;width:134.75pt;height:90.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" fillcolor="white [3201]" strokecolor="#70ad47 [3209]" strokeweight="1pt">
                <v:stroke joinstyle="miter"/>
                <v:textbox>
                  <w:txbxContent>
                    <w:p w:rsidR="007C7582" w:rsidRDefault="007C7582" w:rsidP="00A77E44">
                      <w:pPr>
                        <w:spacing w:line="260" w:lineRule="exact"/>
                        <w:jc w:val="center"/>
                      </w:pPr>
                      <w:r>
                        <w:t>Dữ liệu người dùng, follower, post, like, comment</w:t>
                      </w:r>
                    </w:p>
                  </w:txbxContent>
                </v:textbox>
              </v:shape>
            </w:pict>
          </mc:Fallback>
        </mc:AlternateContent>
      </w:r>
      <w:r w:rsidR="00A95574" w:rsidRPr="00332DB0">
        <w:rPr>
          <w:i/>
          <w:noProof/>
        </w:rPr>
        <mc:AlternateContent>
          <mc:Choice Requires="wps">
            <w:drawing>
              <wp:anchor distT="0" distB="0" distL="114300" distR="114300" simplePos="0" relativeHeight="251882496" behindDoc="0" locked="0" layoutInCell="1" allowOverlap="1" wp14:anchorId="35EAD5CB" wp14:editId="0D189C2C">
                <wp:simplePos x="0" y="0"/>
                <wp:positionH relativeFrom="margin">
                  <wp:posOffset>1139190</wp:posOffset>
                </wp:positionH>
                <wp:positionV relativeFrom="paragraph">
                  <wp:posOffset>1066800</wp:posOffset>
                </wp:positionV>
                <wp:extent cx="1657350" cy="2945130"/>
                <wp:effectExtent l="0" t="0" r="19050" b="26670"/>
                <wp:wrapTopAndBottom/>
                <wp:docPr id="1" name="Rectangle 1"/>
                <wp:cNvGraphicFramePr/>
                <a:graphic xmlns:a="http://schemas.openxmlformats.org/drawingml/2006/main">
                  <a:graphicData uri="http://schemas.microsoft.com/office/word/2010/wordprocessingShape">
                    <wps:wsp>
                      <wps:cNvSpPr/>
                      <wps:spPr>
                        <a:xfrm>
                          <a:off x="0" y="0"/>
                          <a:ext cx="1657350" cy="2945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A77E44">
                            <w:pPr>
                              <w:spacing w:before="480" w:after="2040" w:line="240" w:lineRule="auto"/>
                              <w:jc w:val="center"/>
                            </w:pPr>
                            <w:r>
                              <w:t>Gửi yêu cầu của người dùng lên Server</w:t>
                            </w:r>
                          </w:p>
                          <w:p w:rsidR="007C7582" w:rsidRDefault="007C7582" w:rsidP="00B01146">
                            <w:pPr>
                              <w:spacing w:line="240" w:lineRule="auto"/>
                              <w:jc w:val="center"/>
                            </w:pPr>
                            <w:r>
                              <w:t>Hiển thị thông tin người dùng và kết quả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7" style="position:absolute;left:0;text-align:left;margin-left:89.7pt;margin-top:84pt;width:130.5pt;height:231.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6bwIAACY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" fillcolor="white [3201]" strokecolor="#70ad47 [3209]" strokeweight="1pt">
                <v:textbox>
                  <w:txbxContent>
                    <w:p w:rsidR="007C7582" w:rsidRDefault="007C7582" w:rsidP="00A77E44">
                      <w:pPr>
                        <w:spacing w:before="480" w:after="2040" w:line="240" w:lineRule="auto"/>
                        <w:jc w:val="center"/>
                      </w:pPr>
                      <w:r>
                        <w:t>Gửi yêu cầu của người dùng lên Server</w:t>
                      </w:r>
                    </w:p>
                    <w:p w:rsidR="007C7582" w:rsidRDefault="007C7582" w:rsidP="00B01146">
                      <w:pPr>
                        <w:spacing w:line="240" w:lineRule="auto"/>
                        <w:jc w:val="center"/>
                      </w:pPr>
                      <w:r>
                        <w:t>Hiển thị thông tin người dùng và kết quả gợi ý</w:t>
                      </w:r>
                    </w:p>
                  </w:txbxContent>
                </v:textbox>
                <w10:wrap type="topAndBottom" anchorx="margin"/>
              </v:rect>
            </w:pict>
          </mc:Fallback>
        </mc:AlternateContent>
      </w:r>
      <w:r w:rsidR="00A95574" w:rsidRPr="00332DB0">
        <w:rPr>
          <w:i/>
          <w:noProof/>
        </w:rPr>
        <mc:AlternateContent>
          <mc:Choice Requires="wps">
            <w:drawing>
              <wp:anchor distT="0" distB="0" distL="114300" distR="114300" simplePos="0" relativeHeight="251887616" behindDoc="0" locked="0" layoutInCell="1" allowOverlap="1" wp14:anchorId="042C0C25" wp14:editId="28DA97D9">
                <wp:simplePos x="0" y="0"/>
                <wp:positionH relativeFrom="margin">
                  <wp:posOffset>3743960</wp:posOffset>
                </wp:positionH>
                <wp:positionV relativeFrom="paragraph">
                  <wp:posOffset>1130935</wp:posOffset>
                </wp:positionV>
                <wp:extent cx="1095375" cy="276860"/>
                <wp:effectExtent l="0" t="0" r="28575" b="27940"/>
                <wp:wrapNone/>
                <wp:docPr id="19" name="Rectangle 19"/>
                <wp:cNvGraphicFramePr/>
                <a:graphic xmlns:a="http://schemas.openxmlformats.org/drawingml/2006/main">
                  <a:graphicData uri="http://schemas.microsoft.com/office/word/2010/wordprocessingShape">
                    <wps:wsp>
                      <wps:cNvSpPr/>
                      <wps:spPr>
                        <a:xfrm>
                          <a:off x="0" y="0"/>
                          <a:ext cx="1095375" cy="276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spacing w:line="240" w:lineRule="auto"/>
                              <w:jc w:val="center"/>
                            </w:pPr>
                            <w:r>
                              <w:t>Serve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58" style="position:absolute;left:0;text-align:left;margin-left:294.8pt;margin-top:89.05pt;width:86.25pt;height:21.8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" fillcolor="white [3201]" strokecolor="#70ad47 [3209]" strokeweight="1pt">
                <v:textbox>
                  <w:txbxContent>
                    <w:p w:rsidR="007C7582" w:rsidRDefault="007C7582" w:rsidP="00B01146">
                      <w:pPr>
                        <w:spacing w:line="240" w:lineRule="auto"/>
                        <w:jc w:val="center"/>
                      </w:pPr>
                      <w:r>
                        <w:t>Server Site</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2736" behindDoc="0" locked="0" layoutInCell="1" allowOverlap="1" wp14:anchorId="65002058" wp14:editId="50E5B8DE">
                <wp:simplePos x="0" y="0"/>
                <wp:positionH relativeFrom="column">
                  <wp:posOffset>3499485</wp:posOffset>
                </wp:positionH>
                <wp:positionV relativeFrom="paragraph">
                  <wp:posOffset>2066290</wp:posOffset>
                </wp:positionV>
                <wp:extent cx="1581150" cy="1243965"/>
                <wp:effectExtent l="0" t="0" r="19050" b="13335"/>
                <wp:wrapNone/>
                <wp:docPr id="36" name="Rounded Rectangle 36"/>
                <wp:cNvGraphicFramePr/>
                <a:graphic xmlns:a="http://schemas.openxmlformats.org/drawingml/2006/main">
                  <a:graphicData uri="http://schemas.microsoft.com/office/word/2010/wordprocessingShape">
                    <wps:wsp>
                      <wps:cNvSpPr/>
                      <wps:spPr>
                        <a:xfrm>
                          <a:off x="0" y="0"/>
                          <a:ext cx="1581150" cy="124396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92F5411" id="Rounded Rectangle 36" o:spid="_x0000_s1026" style="position:absolute;margin-left:275.55pt;margin-top:162.7pt;width:124.5pt;height:97.9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ihbQIAACIFAAAOAAAAZHJzL2Uyb0RvYy54bWysVEtPGzEQvlfqf7B8L5sNCY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" fillcolor="white [3201]" strokecolor="#70ad47 [3209]" strokeweight="1pt">
                <v:stroke joinstyle="miter"/>
              </v:roundrect>
            </w:pict>
          </mc:Fallback>
        </mc:AlternateContent>
      </w:r>
      <w:r w:rsidR="00A95574" w:rsidRPr="00332DB0">
        <w:rPr>
          <w:i/>
          <w:noProof/>
        </w:rPr>
        <mc:AlternateContent>
          <mc:Choice Requires="wps">
            <w:drawing>
              <wp:anchor distT="0" distB="0" distL="114300" distR="114300" simplePos="0" relativeHeight="251895808" behindDoc="0" locked="0" layoutInCell="1" allowOverlap="1" wp14:anchorId="17F201E1" wp14:editId="3A3ED76D">
                <wp:simplePos x="0" y="0"/>
                <wp:positionH relativeFrom="margin">
                  <wp:posOffset>3595370</wp:posOffset>
                </wp:positionH>
                <wp:positionV relativeFrom="paragraph">
                  <wp:posOffset>2935605</wp:posOffset>
                </wp:positionV>
                <wp:extent cx="1400175" cy="297180"/>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14001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spacing w:line="240" w:lineRule="auto"/>
                              <w:jc w:val="center"/>
                            </w:pPr>
                            <w:r>
                              <w:t>Kết quả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9" style="position:absolute;left:0;text-align:left;margin-left:283.1pt;margin-top:231.15pt;width:110.25pt;height:23.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HE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" fillcolor="white [3201]" strokecolor="#70ad47 [3209]" strokeweight="1pt">
                <v:textbox>
                  <w:txbxContent>
                    <w:p w:rsidR="007C7582" w:rsidRDefault="007C7582" w:rsidP="00B01146">
                      <w:pPr>
                        <w:spacing w:line="240" w:lineRule="auto"/>
                        <w:jc w:val="center"/>
                      </w:pPr>
                      <w:r>
                        <w:t>Kết quả gợi ý</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9904" behindDoc="0" locked="0" layoutInCell="1" allowOverlap="1" wp14:anchorId="17DB3D67" wp14:editId="50CF52DD">
                <wp:simplePos x="0" y="0"/>
                <wp:positionH relativeFrom="column">
                  <wp:posOffset>4253230</wp:posOffset>
                </wp:positionH>
                <wp:positionV relativeFrom="paragraph">
                  <wp:posOffset>2827655</wp:posOffset>
                </wp:positionV>
                <wp:extent cx="111760" cy="107315"/>
                <wp:effectExtent l="19050" t="0" r="40640" b="45085"/>
                <wp:wrapNone/>
                <wp:docPr id="28" name="Down Arrow 28"/>
                <wp:cNvGraphicFramePr/>
                <a:graphic xmlns:a="http://schemas.openxmlformats.org/drawingml/2006/main">
                  <a:graphicData uri="http://schemas.microsoft.com/office/word/2010/wordprocessingShape">
                    <wps:wsp>
                      <wps:cNvSpPr/>
                      <wps:spPr>
                        <a:xfrm>
                          <a:off x="0" y="0"/>
                          <a:ext cx="111760" cy="1073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D89C1F" id="Down Arrow 28" o:spid="_x0000_s1026" type="#_x0000_t67" style="position:absolute;margin-left:334.9pt;margin-top:222.65pt;width:8.8pt;height: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" adj="10800" fillcolor="white [3201]" strokecolor="#70ad47 [3209]" strokeweight="1pt"/>
            </w:pict>
          </mc:Fallback>
        </mc:AlternateContent>
      </w:r>
      <w:r w:rsidR="00A95574" w:rsidRPr="00332DB0">
        <w:rPr>
          <w:i/>
          <w:noProof/>
        </w:rPr>
        <mc:AlternateContent>
          <mc:Choice Requires="wps">
            <w:drawing>
              <wp:anchor distT="0" distB="0" distL="114300" distR="114300" simplePos="0" relativeHeight="251894784" behindDoc="0" locked="0" layoutInCell="1" allowOverlap="1" wp14:anchorId="3CAAB5D6" wp14:editId="7C0EAC81">
                <wp:simplePos x="0" y="0"/>
                <wp:positionH relativeFrom="margin">
                  <wp:posOffset>3594735</wp:posOffset>
                </wp:positionH>
                <wp:positionV relativeFrom="paragraph">
                  <wp:posOffset>2543175</wp:posOffset>
                </wp:positionV>
                <wp:extent cx="1390650" cy="286385"/>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1390650"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spacing w:line="240" w:lineRule="auto"/>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0" style="position:absolute;left:0;text-align:left;margin-left:283.05pt;margin-top:200.25pt;width:109.5pt;height:22.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zlbwIAACcFAAAOAAAAZHJzL2Uyb0RvYy54bWysVN9P2zAQfp+0/8Hy+0gTSgc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" fillcolor="white [3201]" strokecolor="#70ad47 [3209]" strokeweight="1pt">
                <v:textbox>
                  <w:txbxContent>
                    <w:p w:rsidR="007C7582" w:rsidRDefault="007C7582" w:rsidP="00B01146">
                      <w:pPr>
                        <w:spacing w:line="240" w:lineRule="auto"/>
                        <w:jc w:val="center"/>
                      </w:pPr>
                      <w:r>
                        <w:t>Thuật toán</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6832" behindDoc="0" locked="0" layoutInCell="1" allowOverlap="1" wp14:anchorId="59FCC1EE" wp14:editId="50A8A50C">
                <wp:simplePos x="0" y="0"/>
                <wp:positionH relativeFrom="column">
                  <wp:posOffset>4253865</wp:posOffset>
                </wp:positionH>
                <wp:positionV relativeFrom="paragraph">
                  <wp:posOffset>2436495</wp:posOffset>
                </wp:positionV>
                <wp:extent cx="111760" cy="107315"/>
                <wp:effectExtent l="19050" t="0" r="40640" b="45085"/>
                <wp:wrapNone/>
                <wp:docPr id="37" name="Down Arrow 37"/>
                <wp:cNvGraphicFramePr/>
                <a:graphic xmlns:a="http://schemas.openxmlformats.org/drawingml/2006/main">
                  <a:graphicData uri="http://schemas.microsoft.com/office/word/2010/wordprocessingShape">
                    <wps:wsp>
                      <wps:cNvSpPr/>
                      <wps:spPr>
                        <a:xfrm>
                          <a:off x="0" y="0"/>
                          <a:ext cx="111760" cy="1073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9F00D9" id="Down Arrow 37" o:spid="_x0000_s1026" type="#_x0000_t67" style="position:absolute;margin-left:334.95pt;margin-top:191.85pt;width:8.8pt;height: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" adj="10800" fillcolor="white [3201]" strokecolor="#70ad47 [3209]" strokeweight="1pt"/>
            </w:pict>
          </mc:Fallback>
        </mc:AlternateContent>
      </w:r>
      <w:r w:rsidR="00A95574" w:rsidRPr="00332DB0">
        <w:rPr>
          <w:i/>
          <w:noProof/>
        </w:rPr>
        <mc:AlternateContent>
          <mc:Choice Requires="wps">
            <w:drawing>
              <wp:anchor distT="0" distB="0" distL="114300" distR="114300" simplePos="0" relativeHeight="251893760" behindDoc="0" locked="0" layoutInCell="1" allowOverlap="1" wp14:anchorId="70D0922D" wp14:editId="0C84B9DE">
                <wp:simplePos x="0" y="0"/>
                <wp:positionH relativeFrom="margin">
                  <wp:posOffset>3584575</wp:posOffset>
                </wp:positionH>
                <wp:positionV relativeFrom="paragraph">
                  <wp:posOffset>2151380</wp:posOffset>
                </wp:positionV>
                <wp:extent cx="1409700" cy="286385"/>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1409700"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spacing w:line="240" w:lineRule="auto"/>
                              <w:jc w:val="center"/>
                            </w:pPr>
                            <w:r>
                              <w:t>Dữ l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61" style="position:absolute;left:0;text-align:left;margin-left:282.25pt;margin-top:169.4pt;width:111pt;height:2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" fillcolor="white [3201]" strokecolor="#70ad47 [3209]" strokeweight="1pt">
                <v:textbox>
                  <w:txbxContent>
                    <w:p w:rsidR="007C7582" w:rsidRDefault="007C7582" w:rsidP="00B01146">
                      <w:pPr>
                        <w:spacing w:line="240" w:lineRule="auto"/>
                        <w:jc w:val="center"/>
                      </w:pPr>
                      <w:r>
                        <w:t>Dữ liệu đầu vào</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85568" behindDoc="0" locked="0" layoutInCell="1" allowOverlap="1" wp14:anchorId="5ADB3451" wp14:editId="2672E9E2">
                <wp:simplePos x="0" y="0"/>
                <wp:positionH relativeFrom="column">
                  <wp:posOffset>1426210</wp:posOffset>
                </wp:positionH>
                <wp:positionV relativeFrom="paragraph">
                  <wp:posOffset>1130935</wp:posOffset>
                </wp:positionV>
                <wp:extent cx="1095375" cy="276860"/>
                <wp:effectExtent l="0" t="0" r="28575" b="27940"/>
                <wp:wrapNone/>
                <wp:docPr id="8" name="Rectangle 8"/>
                <wp:cNvGraphicFramePr/>
                <a:graphic xmlns:a="http://schemas.openxmlformats.org/drawingml/2006/main">
                  <a:graphicData uri="http://schemas.microsoft.com/office/word/2010/wordprocessingShape">
                    <wps:wsp>
                      <wps:cNvSpPr/>
                      <wps:spPr>
                        <a:xfrm>
                          <a:off x="0" y="0"/>
                          <a:ext cx="1095375" cy="276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jc w:val="center"/>
                            </w:pPr>
                            <w:r>
                              <w:t>Cli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62" style="position:absolute;left:0;text-align:left;margin-left:112.3pt;margin-top:89.05pt;width:86.25pt;height:2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" fillcolor="white [3201]" strokecolor="#70ad47 [3209]" strokeweight="1pt">
                <v:textbox>
                  <w:txbxContent>
                    <w:p w:rsidR="007C7582" w:rsidRDefault="007C7582" w:rsidP="00B01146">
                      <w:pPr>
                        <w:jc w:val="center"/>
                      </w:pPr>
                      <w:r>
                        <w:t>Client Site</w:t>
                      </w:r>
                    </w:p>
                  </w:txbxContent>
                </v:textbox>
              </v:rect>
            </w:pict>
          </mc:Fallback>
        </mc:AlternateContent>
      </w:r>
      <w:r w:rsidR="00A95574" w:rsidRPr="00332DB0">
        <w:rPr>
          <w:i/>
          <w:noProof/>
        </w:rPr>
        <w:drawing>
          <wp:anchor distT="0" distB="0" distL="114300" distR="114300" simplePos="0" relativeHeight="251888640" behindDoc="0" locked="0" layoutInCell="1" allowOverlap="1" wp14:anchorId="21835081" wp14:editId="45B430B1">
            <wp:simplePos x="0" y="0"/>
            <wp:positionH relativeFrom="margin">
              <wp:posOffset>41910</wp:posOffset>
            </wp:positionH>
            <wp:positionV relativeFrom="paragraph">
              <wp:posOffset>2300605</wp:posOffset>
            </wp:positionV>
            <wp:extent cx="590550" cy="10287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0550" cy="1028700"/>
                    </a:xfrm>
                    <a:prstGeom prst="rect">
                      <a:avLst/>
                    </a:prstGeom>
                  </pic:spPr>
                </pic:pic>
              </a:graphicData>
            </a:graphic>
          </wp:anchor>
        </w:drawing>
      </w:r>
      <w:r w:rsidR="00A95574" w:rsidRPr="00332DB0">
        <w:rPr>
          <w:i/>
          <w:noProof/>
        </w:rPr>
        <mc:AlternateContent>
          <mc:Choice Requires="wps">
            <w:drawing>
              <wp:anchor distT="0" distB="0" distL="114300" distR="114300" simplePos="0" relativeHeight="251889664" behindDoc="0" locked="0" layoutInCell="1" allowOverlap="1" wp14:anchorId="2CBCC93F" wp14:editId="618152A5">
                <wp:simplePos x="0" y="0"/>
                <wp:positionH relativeFrom="column">
                  <wp:posOffset>2812415</wp:posOffset>
                </wp:positionH>
                <wp:positionV relativeFrom="paragraph">
                  <wp:posOffset>1694180</wp:posOffset>
                </wp:positionV>
                <wp:extent cx="616585" cy="0"/>
                <wp:effectExtent l="0" t="76200" r="12065" b="95250"/>
                <wp:wrapNone/>
                <wp:docPr id="42" name="Straight Arrow Connector 42"/>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16A0BC" id="Straight Arrow Connector 42" o:spid="_x0000_s1026" type="#_x0000_t32" style="position:absolute;margin-left:221.45pt;margin-top:133.4pt;width:48.5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" strokecolor="black [3200]" strokeweight=".5pt">
                <v:stroke endarrow="block" joinstyle="miter"/>
              </v:shape>
            </w:pict>
          </mc:Fallback>
        </mc:AlternateContent>
      </w:r>
      <w:r w:rsidR="00A95574" w:rsidRPr="00332DB0">
        <w:rPr>
          <w:i/>
          <w:noProof/>
        </w:rPr>
        <mc:AlternateContent>
          <mc:Choice Requires="wps">
            <w:drawing>
              <wp:anchor distT="0" distB="0" distL="114300" distR="114300" simplePos="0" relativeHeight="251883520" behindDoc="0" locked="0" layoutInCell="1" allowOverlap="1" wp14:anchorId="394C7F33" wp14:editId="46B899A6">
                <wp:simplePos x="0" y="0"/>
                <wp:positionH relativeFrom="margin">
                  <wp:posOffset>3425190</wp:posOffset>
                </wp:positionH>
                <wp:positionV relativeFrom="paragraph">
                  <wp:posOffset>1077595</wp:posOffset>
                </wp:positionV>
                <wp:extent cx="1724025" cy="2934335"/>
                <wp:effectExtent l="0" t="0" r="28575" b="18415"/>
                <wp:wrapTopAndBottom/>
                <wp:docPr id="5" name="Rectangle 5"/>
                <wp:cNvGraphicFramePr/>
                <a:graphic xmlns:a="http://schemas.openxmlformats.org/drawingml/2006/main">
                  <a:graphicData uri="http://schemas.microsoft.com/office/word/2010/wordprocessingShape">
                    <wps:wsp>
                      <wps:cNvSpPr/>
                      <wps:spPr>
                        <a:xfrm>
                          <a:off x="0" y="0"/>
                          <a:ext cx="1724025" cy="2934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7582" w:rsidRDefault="007C7582" w:rsidP="00B01146">
                            <w:pPr>
                              <w:spacing w:before="480" w:after="2040" w:line="240" w:lineRule="auto"/>
                              <w:jc w:val="center"/>
                            </w:pPr>
                            <w:r>
                              <w:t>Nhận yêu cầu từ client, lấy dữ liệu từ Database</w:t>
                            </w:r>
                          </w:p>
                          <w:p w:rsidR="007C7582" w:rsidRDefault="007C7582" w:rsidP="00B01146">
                            <w:pPr>
                              <w:spacing w:line="240" w:lineRule="auto"/>
                              <w:jc w:val="center"/>
                            </w:pPr>
                            <w:r>
                              <w:t>Gửi dữ liệu người dùng và kết quả gợi ý về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3" style="position:absolute;left:0;text-align:left;margin-left:269.7pt;margin-top:84.85pt;width:135.75pt;height:231.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" fillcolor="white [3201]" strokecolor="#70ad47 [3209]" strokeweight="1pt">
                <v:textbox>
                  <w:txbxContent>
                    <w:p w:rsidR="007C7582" w:rsidRDefault="007C7582" w:rsidP="00B01146">
                      <w:pPr>
                        <w:spacing w:before="480" w:after="2040" w:line="240" w:lineRule="auto"/>
                        <w:jc w:val="center"/>
                      </w:pPr>
                      <w:r>
                        <w:t>Nhận yêu cầu từ client, lấy dữ liệu từ Database</w:t>
                      </w:r>
                    </w:p>
                    <w:p w:rsidR="007C7582" w:rsidRDefault="007C7582" w:rsidP="00B01146">
                      <w:pPr>
                        <w:spacing w:line="240" w:lineRule="auto"/>
                        <w:jc w:val="center"/>
                      </w:pPr>
                      <w:r>
                        <w:t>Gửi dữ liệu người dùng và kết quả gợi ý về Client</w:t>
                      </w:r>
                    </w:p>
                  </w:txbxContent>
                </v:textbox>
                <w10:wrap type="topAndBottom" anchorx="margin"/>
              </v:rect>
            </w:pict>
          </mc:Fallback>
        </mc:AlternateContent>
      </w:r>
      <w:r w:rsidR="00A95574" w:rsidRPr="00332DB0">
        <w:rPr>
          <w:i/>
          <w:noProof/>
        </w:rPr>
        <mc:AlternateContent>
          <mc:Choice Requires="wps">
            <w:drawing>
              <wp:anchor distT="0" distB="0" distL="114300" distR="114300" simplePos="0" relativeHeight="251890688" behindDoc="0" locked="0" layoutInCell="1" allowOverlap="1" wp14:anchorId="32EB5224" wp14:editId="08BB0AF2">
                <wp:simplePos x="0" y="0"/>
                <wp:positionH relativeFrom="column">
                  <wp:posOffset>335280</wp:posOffset>
                </wp:positionH>
                <wp:positionV relativeFrom="paragraph">
                  <wp:posOffset>2715260</wp:posOffset>
                </wp:positionV>
                <wp:extent cx="818515" cy="0"/>
                <wp:effectExtent l="0" t="76200" r="19685" b="95250"/>
                <wp:wrapNone/>
                <wp:docPr id="44" name="Straight Arrow Connector 44"/>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C20F18" id="Straight Arrow Connector 44" o:spid="_x0000_s1026" type="#_x0000_t32" style="position:absolute;margin-left:26.4pt;margin-top:213.8pt;width:64.4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" strokecolor="black [3200]" strokeweight=".5pt">
                <v:stroke endarrow="block" joinstyle="miter"/>
              </v:shape>
            </w:pict>
          </mc:Fallback>
        </mc:AlternateContent>
      </w:r>
      <w:r w:rsidR="00DE2FAD">
        <w:tab/>
        <w:t xml:space="preserve">- Database: lưu dữ liệu </w:t>
      </w:r>
      <w:r w:rsidR="00DE2FAD" w:rsidRPr="00D22BA7">
        <w:t>người dùng</w:t>
      </w:r>
      <w:r w:rsidR="00DE2FAD">
        <w:t xml:space="preserve"> gồm thông tin cá nhân, bạn bè, dữ liệu các </w:t>
      </w:r>
      <w:r w:rsidR="00DE2FAD" w:rsidRPr="00D22BA7">
        <w:t>bài đăng đã đăng, thích, nhận xét đã</w:t>
      </w:r>
      <w:r w:rsidR="00DE2FAD">
        <w:t xml:space="preserve"> được phân tích, xử lý, xác định </w:t>
      </w:r>
      <w:r w:rsidR="00DE2FAD" w:rsidRPr="00D22BA7">
        <w:t>chủ đề, quan điểm</w:t>
      </w:r>
      <w:r w:rsidR="00623ACE" w:rsidRPr="00D22BA7">
        <w:t>, trạng thái cảm xúc</w:t>
      </w:r>
      <w:r w:rsidR="00DE2FAD" w:rsidRPr="00D22BA7">
        <w:t xml:space="preserve">. </w:t>
      </w:r>
    </w:p>
    <w:bookmarkStart w:id="341" w:name="_Toc469173812"/>
    <w:bookmarkStart w:id="342" w:name="_Toc469177118"/>
    <w:bookmarkStart w:id="343" w:name="_Toc469178913"/>
    <w:bookmarkStart w:id="344" w:name="_Toc469218505"/>
    <w:p w:rsidR="00370DA0" w:rsidRPr="00D56AB0" w:rsidRDefault="00D21E2B" w:rsidP="0044657A">
      <w:pPr>
        <w:pStyle w:val="Hinhve"/>
      </w:pPr>
      <w:r>
        <w:rPr>
          <w:b/>
          <w:noProof/>
        </w:rPr>
        <mc:AlternateContent>
          <mc:Choice Requires="wps">
            <w:drawing>
              <wp:anchor distT="0" distB="0" distL="114300" distR="114300" simplePos="0" relativeHeight="251881472" behindDoc="0" locked="0" layoutInCell="1" allowOverlap="1" wp14:anchorId="0A9F8D8E" wp14:editId="2606376F">
                <wp:simplePos x="0" y="0"/>
                <wp:positionH relativeFrom="margin">
                  <wp:align>right</wp:align>
                </wp:positionH>
                <wp:positionV relativeFrom="paragraph">
                  <wp:posOffset>292100</wp:posOffset>
                </wp:positionV>
                <wp:extent cx="5591175" cy="4380230"/>
                <wp:effectExtent l="0" t="0" r="28575" b="20320"/>
                <wp:wrapTopAndBottom/>
                <wp:docPr id="3" name="Rectangle 3"/>
                <wp:cNvGraphicFramePr/>
                <a:graphic xmlns:a="http://schemas.openxmlformats.org/drawingml/2006/main">
                  <a:graphicData uri="http://schemas.microsoft.com/office/word/2010/wordprocessingShape">
                    <wps:wsp>
                      <wps:cNvSpPr/>
                      <wps:spPr>
                        <a:xfrm>
                          <a:off x="0" y="0"/>
                          <a:ext cx="5591175" cy="4380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B2D9F9" id="Rectangle 3" o:spid="_x0000_s1026" style="position:absolute;margin-left:389.05pt;margin-top:23pt;width:440.25pt;height:344.9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" fillcolor="white [3201]" strokecolor="#70ad47 [3209]" strokeweight="1pt">
                <w10:wrap type="topAndBottom" anchorx="margin"/>
              </v:rect>
            </w:pict>
          </mc:Fallback>
        </mc:AlternateContent>
      </w:r>
      <w:r w:rsidR="00CD0FD5">
        <w:t>Hình 4</w:t>
      </w:r>
      <w:r w:rsidR="00B01146" w:rsidRPr="007B47A6">
        <w:t>.</w:t>
      </w:r>
      <w:r w:rsidR="00CD0FD5">
        <w:t>1</w:t>
      </w:r>
      <w:r w:rsidR="00B01146" w:rsidRPr="007B47A6">
        <w:t>: Mô hình kiến trúc ứng dụng</w:t>
      </w:r>
      <w:bookmarkEnd w:id="341"/>
      <w:bookmarkEnd w:id="342"/>
      <w:bookmarkEnd w:id="343"/>
      <w:bookmarkEnd w:id="344"/>
      <w:r w:rsidR="00B01146" w:rsidRPr="00A750B3">
        <w:t xml:space="preserve"> </w:t>
      </w:r>
    </w:p>
    <w:p w:rsidR="00246088" w:rsidRDefault="006A755B" w:rsidP="006A755B">
      <w:pPr>
        <w:pStyle w:val="Lv2"/>
        <w:numPr>
          <w:ilvl w:val="0"/>
          <w:numId w:val="0"/>
        </w:numPr>
        <w:ind w:left="720" w:hanging="720"/>
      </w:pPr>
      <w:bookmarkStart w:id="345" w:name="_Toc463858297"/>
      <w:bookmarkStart w:id="346" w:name="_Toc463858811"/>
      <w:bookmarkStart w:id="347" w:name="_Toc467491828"/>
      <w:bookmarkStart w:id="348" w:name="_Toc467572825"/>
      <w:bookmarkStart w:id="349" w:name="_Toc469177035"/>
      <w:r>
        <w:t>4</w:t>
      </w:r>
      <w:r w:rsidR="00A45CF0">
        <w:t>.3.</w:t>
      </w:r>
      <w:r w:rsidR="00A45CF0">
        <w:tab/>
      </w:r>
      <w:r w:rsidR="002D7427">
        <w:t>Kịch bản sử dụng của người dùng</w:t>
      </w:r>
      <w:bookmarkEnd w:id="345"/>
      <w:bookmarkEnd w:id="346"/>
      <w:bookmarkEnd w:id="347"/>
      <w:bookmarkEnd w:id="348"/>
      <w:bookmarkEnd w:id="349"/>
    </w:p>
    <w:p w:rsidR="00246088" w:rsidRPr="002D7427" w:rsidRDefault="00246088" w:rsidP="00873F89">
      <w:pPr>
        <w:spacing w:line="300" w:lineRule="auto"/>
        <w:jc w:val="both"/>
      </w:pPr>
      <w:r>
        <w:tab/>
      </w:r>
      <w:r w:rsidR="002D7427">
        <w:t>Kịch bản như sau:</w:t>
      </w:r>
    </w:p>
    <w:p w:rsidR="00246088" w:rsidRDefault="00246088" w:rsidP="00873F89">
      <w:pPr>
        <w:spacing w:line="300" w:lineRule="auto"/>
        <w:jc w:val="both"/>
        <w:rPr>
          <w:b/>
        </w:rPr>
      </w:pPr>
      <w:r>
        <w:tab/>
      </w:r>
      <w:r w:rsidR="00D56AB0">
        <w:t>+</w:t>
      </w:r>
      <w:r>
        <w:t xml:space="preserve"> Bước 1: </w:t>
      </w:r>
      <w:r w:rsidRPr="00D22BA7">
        <w:t>Người dùng</w:t>
      </w:r>
      <w:r>
        <w:t xml:space="preserve"> truy cập trang </w:t>
      </w:r>
      <w:r w:rsidR="00316117">
        <w:t>đăng nhập</w:t>
      </w:r>
      <w:r>
        <w:t xml:space="preserve"> MyTwitter</w:t>
      </w:r>
    </w:p>
    <w:p w:rsidR="00246088" w:rsidRDefault="00D56AB0" w:rsidP="00873F89">
      <w:pPr>
        <w:spacing w:line="300" w:lineRule="auto"/>
        <w:jc w:val="both"/>
        <w:rPr>
          <w:b/>
        </w:rPr>
      </w:pPr>
      <w:r>
        <w:tab/>
        <w:t>+</w:t>
      </w:r>
      <w:r w:rsidR="00246088">
        <w:t xml:space="preserve"> Bước 2: Trang giao diện </w:t>
      </w:r>
      <w:r w:rsidR="00316117">
        <w:t>đăng nhập</w:t>
      </w:r>
      <w:r w:rsidR="00246088">
        <w:t xml:space="preserve"> hiển thị</w:t>
      </w:r>
    </w:p>
    <w:p w:rsidR="00246088" w:rsidRPr="00D22BA7" w:rsidRDefault="00D56AB0" w:rsidP="00873F89">
      <w:pPr>
        <w:spacing w:line="300" w:lineRule="auto"/>
        <w:jc w:val="both"/>
        <w:rPr>
          <w:b/>
        </w:rPr>
      </w:pPr>
      <w:r>
        <w:tab/>
        <w:t>+</w:t>
      </w:r>
      <w:r w:rsidR="00DE40E8">
        <w:t xml:space="preserve"> </w:t>
      </w:r>
      <w:r w:rsidR="00246088" w:rsidRPr="00D22BA7">
        <w:t>Bướ</w:t>
      </w:r>
      <w:r w:rsidR="00DE40E8" w:rsidRPr="00D22BA7">
        <w:t xml:space="preserve">c </w:t>
      </w:r>
      <w:r w:rsidR="00246088" w:rsidRPr="00D22BA7">
        <w:t xml:space="preserve">3: Người dùng thực hiện nhập </w:t>
      </w:r>
      <w:r w:rsidR="00316117" w:rsidRPr="00D22BA7">
        <w:t xml:space="preserve">tên tài khoản - </w:t>
      </w:r>
      <w:r w:rsidR="00246088" w:rsidRPr="00D22BA7">
        <w:t xml:space="preserve">account và </w:t>
      </w:r>
      <w:r w:rsidR="00316117" w:rsidRPr="00D22BA7">
        <w:t xml:space="preserve">mật khẩu - </w:t>
      </w:r>
      <w:r w:rsidR="00246088" w:rsidRPr="00D22BA7">
        <w:t>password tài khoản rồi click</w:t>
      </w:r>
      <w:r w:rsidR="00316117" w:rsidRPr="00D22BA7">
        <w:t xml:space="preserve"> chọn</w:t>
      </w:r>
      <w:r w:rsidR="00246088" w:rsidRPr="00D22BA7">
        <w:t xml:space="preserve"> Đăng nhập.</w:t>
      </w:r>
    </w:p>
    <w:p w:rsidR="00246088" w:rsidRPr="00D22BA7" w:rsidRDefault="00D56AB0" w:rsidP="00873F89">
      <w:pPr>
        <w:spacing w:line="300" w:lineRule="auto"/>
        <w:jc w:val="both"/>
        <w:rPr>
          <w:b/>
        </w:rPr>
      </w:pPr>
      <w:r w:rsidRPr="00D22BA7">
        <w:lastRenderedPageBreak/>
        <w:tab/>
        <w:t>+</w:t>
      </w:r>
      <w:r w:rsidR="00246088" w:rsidRPr="00D22BA7">
        <w:t xml:space="preserve"> Bước 4: Hệ thống nhận yêu cầu đăng nhập, cho phép đăng nhập nếu thông tin tài khoản hợp lệ và thực hiện lấy dữ liệu người dùng, tính toán để đưa ra các gợi ý gồ</w:t>
      </w:r>
      <w:r w:rsidR="000670BB">
        <w:t>m</w:t>
      </w:r>
      <w:r w:rsidR="00246088" w:rsidRPr="00D22BA7">
        <w:t>: gợi ý theo dõi, gợi ý quảng cáo theo chủ đề được người dùng và bạn bè quan tâm nhất.</w:t>
      </w:r>
    </w:p>
    <w:p w:rsidR="00246088" w:rsidRPr="00D22BA7" w:rsidRDefault="00D56AB0" w:rsidP="00873F89">
      <w:pPr>
        <w:spacing w:line="300" w:lineRule="auto"/>
        <w:jc w:val="both"/>
        <w:rPr>
          <w:b/>
        </w:rPr>
      </w:pPr>
      <w:r w:rsidRPr="00D22BA7">
        <w:tab/>
        <w:t>+</w:t>
      </w:r>
      <w:r w:rsidR="00246088" w:rsidRPr="00D22BA7">
        <w:t xml:space="preserve"> Bước 5: Giao diện trang chủ hiện ra với các thông tin gồm có: tài khoản người dùng, danh sách bạn bè (following), danh sách các bài đăng, danh sách gợi ý theo dõi, hình ảnh quảng cáo theo chủ đề.</w:t>
      </w:r>
    </w:p>
    <w:p w:rsidR="00246088" w:rsidRPr="00D22BA7" w:rsidRDefault="00D56AB0" w:rsidP="00873F89">
      <w:pPr>
        <w:spacing w:line="300" w:lineRule="auto"/>
        <w:jc w:val="both"/>
        <w:rPr>
          <w:b/>
        </w:rPr>
      </w:pPr>
      <w:r w:rsidRPr="00D22BA7">
        <w:tab/>
        <w:t>+</w:t>
      </w:r>
      <w:r w:rsidR="00246088" w:rsidRPr="00D22BA7">
        <w:t xml:space="preserve"> Bước 6: Người dùng click chọn Follow tài khoản userA trong danh sách gợi ý theo dõi.</w:t>
      </w:r>
    </w:p>
    <w:p w:rsidR="00246088" w:rsidRPr="00D22BA7" w:rsidRDefault="00D56AB0" w:rsidP="00873F89">
      <w:pPr>
        <w:spacing w:line="300" w:lineRule="auto"/>
        <w:jc w:val="both"/>
        <w:rPr>
          <w:b/>
        </w:rPr>
      </w:pPr>
      <w:r w:rsidRPr="00D22BA7">
        <w:tab/>
        <w:t>+</w:t>
      </w:r>
      <w:r w:rsidR="00246088" w:rsidRPr="00D22BA7">
        <w:t xml:space="preserve"> Bước 7: Hệ thống nhận yêu cầu theo dõi, thực hiện cập nhật CSDL, thực hiện xử lý, tính toán để cập nhật lại danh sách gợi ý theo dõi, cập nhật lại danh sách bạn bè, cập nhật lại gợi ý quảng cáo theo chủ đề </w:t>
      </w:r>
      <w:r w:rsidR="00E91D8D">
        <w:t xml:space="preserve">đang </w:t>
      </w:r>
      <w:r w:rsidR="00246088" w:rsidRPr="00D22BA7">
        <w:t>được người dùng và bạn bè quan tâm nhất.</w:t>
      </w:r>
    </w:p>
    <w:p w:rsidR="00246088" w:rsidRPr="00D22BA7" w:rsidRDefault="00D56AB0" w:rsidP="00873F89">
      <w:pPr>
        <w:spacing w:line="300" w:lineRule="auto"/>
        <w:jc w:val="both"/>
        <w:rPr>
          <w:b/>
        </w:rPr>
      </w:pPr>
      <w:r w:rsidRPr="00D22BA7">
        <w:tab/>
        <w:t>+</w:t>
      </w:r>
      <w:r w:rsidR="00246088" w:rsidRPr="00D22BA7">
        <w:t xml:space="preserve"> Bước 8: Giao diện trang chủ được làm mới với các thông tin đã được cập nhật.</w:t>
      </w:r>
    </w:p>
    <w:p w:rsidR="00246088" w:rsidRPr="00D22BA7" w:rsidRDefault="00D56AB0" w:rsidP="00873F89">
      <w:pPr>
        <w:spacing w:line="300" w:lineRule="auto"/>
        <w:jc w:val="both"/>
        <w:rPr>
          <w:b/>
        </w:rPr>
      </w:pPr>
      <w:r w:rsidRPr="00D22BA7">
        <w:tab/>
        <w:t>+</w:t>
      </w:r>
      <w:r w:rsidR="00246088" w:rsidRPr="00D22BA7">
        <w:t xml:space="preserve"> Bước 9: Người dùng click chọn tài khoản userB trong danh sách bạn bè.</w:t>
      </w:r>
    </w:p>
    <w:p w:rsidR="00246088" w:rsidRPr="00D22BA7" w:rsidRDefault="00D56AB0" w:rsidP="00873F89">
      <w:pPr>
        <w:spacing w:line="300" w:lineRule="auto"/>
        <w:jc w:val="both"/>
        <w:rPr>
          <w:b/>
        </w:rPr>
      </w:pPr>
      <w:r w:rsidRPr="00D22BA7">
        <w:tab/>
        <w:t>+</w:t>
      </w:r>
      <w:r w:rsidR="00246088" w:rsidRPr="00D22BA7">
        <w:t xml:space="preserve"> Bước 10: Hệ thống nhận yêu cầu, thực hiện lấy dữ liệu của tài khoản userB, cập nhật lại da</w:t>
      </w:r>
      <w:r w:rsidR="006A530A">
        <w:t>n</w:t>
      </w:r>
      <w:r w:rsidR="00246088" w:rsidRPr="00D22BA7">
        <w:t>h sách gợi ý theo dõi, tính toán để đưa ra gợi ý quảng cáo theo chủ đề đang được người dùng và userB quan tâm nhất.</w:t>
      </w:r>
    </w:p>
    <w:p w:rsidR="00246088" w:rsidRPr="00D22BA7" w:rsidRDefault="00D56AB0" w:rsidP="00873F89">
      <w:pPr>
        <w:spacing w:line="300" w:lineRule="auto"/>
        <w:jc w:val="both"/>
        <w:rPr>
          <w:b/>
        </w:rPr>
      </w:pPr>
      <w:r w:rsidRPr="00D22BA7">
        <w:tab/>
        <w:t>+</w:t>
      </w:r>
      <w:r w:rsidR="00246088" w:rsidRPr="00D22BA7">
        <w:t xml:space="preserve"> Bước 11: Giao diện trang cá nhân của tài khoản userB được hiển thị với các thông tin: tài khoản userB, danh sách bạn bè của người dùng và của userB, danh sách các bài đăng của userB, </w:t>
      </w:r>
      <w:r w:rsidR="00A50CF8">
        <w:t xml:space="preserve">danh sách </w:t>
      </w:r>
      <w:r w:rsidR="00246088" w:rsidRPr="00D22BA7">
        <w:t xml:space="preserve">gợi ý theo dõi, </w:t>
      </w:r>
      <w:r w:rsidR="00A50CF8">
        <w:t xml:space="preserve">hình ảnh </w:t>
      </w:r>
      <w:r w:rsidR="00246088" w:rsidRPr="00D22BA7">
        <w:t>gợi ý quảng cáo theo chủ đang được người dùng và userB quan tâm nhất.</w:t>
      </w:r>
    </w:p>
    <w:p w:rsidR="00246088" w:rsidRPr="00D22BA7" w:rsidRDefault="00D56AB0" w:rsidP="00873F89">
      <w:pPr>
        <w:spacing w:line="300" w:lineRule="auto"/>
        <w:jc w:val="both"/>
        <w:rPr>
          <w:b/>
        </w:rPr>
      </w:pPr>
      <w:r w:rsidRPr="00D22BA7">
        <w:tab/>
        <w:t>+</w:t>
      </w:r>
      <w:r w:rsidR="00246088" w:rsidRPr="00D22BA7">
        <w:t xml:space="preserve"> Bước 12: Người dùng </w:t>
      </w:r>
      <w:r w:rsidR="00316117" w:rsidRPr="00D22BA7">
        <w:t xml:space="preserve">click </w:t>
      </w:r>
      <w:r w:rsidR="00246088" w:rsidRPr="00D22BA7">
        <w:t>chọn icon đăng xuất trên giao diện đang hiển thị.</w:t>
      </w:r>
    </w:p>
    <w:p w:rsidR="00246088" w:rsidRDefault="00D56AB0" w:rsidP="00873F89">
      <w:pPr>
        <w:spacing w:line="300" w:lineRule="auto"/>
        <w:jc w:val="both"/>
        <w:rPr>
          <w:b/>
        </w:rPr>
      </w:pPr>
      <w:r w:rsidRPr="00D22BA7">
        <w:tab/>
        <w:t>+</w:t>
      </w:r>
      <w:r w:rsidR="00246088" w:rsidRPr="00D22BA7">
        <w:t xml:space="preserve"> Bước 13: Hệ thống thực hiện đăng xuất và hiển thị giao diện trang đăng nhập</w:t>
      </w:r>
      <w:r w:rsidR="00246088">
        <w:t>.</w:t>
      </w:r>
    </w:p>
    <w:p w:rsidR="00246088" w:rsidRPr="00E5426C" w:rsidRDefault="00246088" w:rsidP="00316117">
      <w:pPr>
        <w:spacing w:before="60" w:after="60" w:line="300" w:lineRule="auto"/>
        <w:jc w:val="both"/>
        <w:rPr>
          <w:b/>
        </w:rPr>
      </w:pPr>
      <w:r w:rsidRPr="00E5426C">
        <w:rPr>
          <w:b/>
        </w:rPr>
        <w:t>Thuật toán được áp dụng vào mô hình ở các bước 4, 7, 10 như sau:</w:t>
      </w:r>
    </w:p>
    <w:p w:rsidR="00246088" w:rsidRPr="00873F89" w:rsidRDefault="00246088" w:rsidP="00D22BA7">
      <w:pPr>
        <w:spacing w:line="300" w:lineRule="auto"/>
        <w:jc w:val="both"/>
      </w:pPr>
      <w:r>
        <w:tab/>
      </w:r>
      <w:r w:rsidRPr="0037028B">
        <w:rPr>
          <w:i/>
        </w:rPr>
        <w:t>+ Gợi ý theo dõi:</w:t>
      </w:r>
      <w:r w:rsidRPr="00D22BA7">
        <w:t xml:space="preserve"> Hệ thống lấy dữ liệu của &lt;=</w:t>
      </w:r>
      <w:r w:rsidR="00D77CE8">
        <w:t xml:space="preserve"> </w:t>
      </w:r>
      <w:r w:rsidRPr="00D22BA7">
        <w:t>100 người dùng ngẫu nhiên trong danh sách người dùng chưa là bạn bè của người dùng đã đăng nhập. Ở mỗi lần tạo danh sách gợi ý theo dõi, hệ thống lấy dữ liệu của &lt;=</w:t>
      </w:r>
      <w:r w:rsidR="00D77CE8">
        <w:t xml:space="preserve"> </w:t>
      </w:r>
      <w:r w:rsidRPr="00D22BA7">
        <w:t>10 người dùng ngẫu nhiên trong danh sách &lt;=</w:t>
      </w:r>
      <w:r w:rsidR="00D77CE8">
        <w:t xml:space="preserve"> </w:t>
      </w:r>
      <w:r w:rsidRPr="00D22BA7">
        <w:t xml:space="preserve">100 người dùng trên để làm đầu vào cho thuật toán. Kết quả ở </w:t>
      </w:r>
      <w:r w:rsidRPr="00D22BA7">
        <w:lastRenderedPageBreak/>
        <w:t>đầu ra là danh sách gồm &lt;=</w:t>
      </w:r>
      <w:r w:rsidR="00D77CE8">
        <w:t xml:space="preserve"> </w:t>
      </w:r>
      <w:r w:rsidRPr="00D22BA7">
        <w:t>3 người dùng có độ tương đồng cao nhất với người dùng đã đăng</w:t>
      </w:r>
      <w:r>
        <w:t xml:space="preserve"> nhập để gợi ý theo dõi.</w:t>
      </w:r>
    </w:p>
    <w:p w:rsidR="00246088" w:rsidRPr="0037028B" w:rsidRDefault="00246088" w:rsidP="00873F89">
      <w:pPr>
        <w:spacing w:line="300" w:lineRule="auto"/>
        <w:jc w:val="both"/>
        <w:rPr>
          <w:b/>
          <w:i/>
        </w:rPr>
      </w:pPr>
      <w:r>
        <w:tab/>
      </w:r>
      <w:r w:rsidRPr="0037028B">
        <w:rPr>
          <w:i/>
        </w:rPr>
        <w:t xml:space="preserve">+ Gợi ý quảng cáo theo chủ đề: </w:t>
      </w:r>
    </w:p>
    <w:p w:rsidR="00246088" w:rsidRPr="00D22BA7" w:rsidRDefault="009B1B02" w:rsidP="00873F89">
      <w:pPr>
        <w:spacing w:line="300" w:lineRule="auto"/>
        <w:jc w:val="both"/>
        <w:rPr>
          <w:b/>
        </w:rPr>
      </w:pPr>
      <w:r>
        <w:tab/>
      </w:r>
      <w:r w:rsidR="00246088">
        <w:t xml:space="preserve">- Ở bước 7: </w:t>
      </w:r>
      <w:r w:rsidR="00246088" w:rsidRPr="00D22BA7">
        <w:t>Hệ thống gợi ý quảng cáo theo chủ đề đang được người dùng và bạn bè quan tâm nhất</w:t>
      </w:r>
      <w:r w:rsidR="00EB734B">
        <w:t xml:space="preserve"> như sau</w:t>
      </w:r>
      <w:r w:rsidR="00246088" w:rsidRPr="00D22BA7">
        <w:t xml:space="preserve">: </w:t>
      </w:r>
      <w:r w:rsidR="00EB734B">
        <w:t xml:space="preserve">hệ thống </w:t>
      </w:r>
      <w:r w:rsidR="00246088" w:rsidRPr="00D22BA7">
        <w:t>lấy dữ liệu của người dùng và của toàn bộ người dùng trong danh sách bạn bè để lọc ra danh sách gồm toàn bộ các chủ đề đã được xác định của toàn bộ các bài đăng. Từ danh sách chủ đề này, hệ thống tiếp tục lọc ra chủ đề được nhắc tới nhiều nhất, tức đang được quan tâm nhất để đưa ra các hình ảnh quảng cáo theo đó.</w:t>
      </w:r>
    </w:p>
    <w:p w:rsidR="00246088" w:rsidRPr="00246088" w:rsidRDefault="009B1B02" w:rsidP="00873F89">
      <w:pPr>
        <w:spacing w:line="300" w:lineRule="auto"/>
        <w:jc w:val="both"/>
        <w:rPr>
          <w:b/>
        </w:rPr>
      </w:pPr>
      <w:r w:rsidRPr="00D22BA7">
        <w:tab/>
      </w:r>
      <w:r w:rsidR="00246088" w:rsidRPr="00D22BA7">
        <w:t>- Ở bước 10: Hệ thống gợi ý quảng cáo theo chủ đề đang được người dùng và userB quan tâm nhất</w:t>
      </w:r>
      <w:r w:rsidR="002B7D56">
        <w:t xml:space="preserve"> như sau</w:t>
      </w:r>
      <w:r w:rsidR="00246088" w:rsidRPr="00D22BA7">
        <w:t xml:space="preserve">: </w:t>
      </w:r>
      <w:r w:rsidR="002B7D56">
        <w:t>h</w:t>
      </w:r>
      <w:r w:rsidR="00246088" w:rsidRPr="00D22BA7">
        <w:t>ệ thống lấy dữ liệu của người dùng đăng nhập hiện tại và của userB để lọc ra danh sách gồm toàn bộ các chủ đề đã được xác định của toàn bộ các bài đăng. Từ danh sách chủ đề này, hệ thống cũng lọc ra chủ đề đang được quan tâm nhất bởi 2 người dùng này để đưa ra các hình ảnh quảng cáo theo chủ đề đó</w:t>
      </w:r>
      <w:r w:rsidR="00246088">
        <w:t>.</w:t>
      </w:r>
    </w:p>
    <w:p w:rsidR="002D7427" w:rsidRPr="002D7427" w:rsidRDefault="002D7427" w:rsidP="002D7427">
      <w:pPr>
        <w:pStyle w:val="ListParagraph"/>
        <w:numPr>
          <w:ilvl w:val="0"/>
          <w:numId w:val="2"/>
        </w:numPr>
        <w:spacing w:before="120" w:after="0" w:line="360" w:lineRule="auto"/>
        <w:jc w:val="both"/>
        <w:outlineLvl w:val="1"/>
        <w:rPr>
          <w:b/>
          <w:vanish/>
        </w:rPr>
      </w:pPr>
      <w:bookmarkStart w:id="350" w:name="_Toc468163201"/>
      <w:bookmarkStart w:id="351" w:name="_Toc468453782"/>
      <w:bookmarkStart w:id="352" w:name="_Toc468454310"/>
      <w:bookmarkStart w:id="353" w:name="_Toc468454369"/>
      <w:bookmarkStart w:id="354" w:name="_Toc468454862"/>
      <w:bookmarkStart w:id="355" w:name="_Toc468455388"/>
      <w:bookmarkStart w:id="356" w:name="_Toc468455573"/>
      <w:bookmarkStart w:id="357" w:name="_Toc468456794"/>
      <w:bookmarkStart w:id="358" w:name="_Toc468457148"/>
      <w:bookmarkStart w:id="359" w:name="_Toc469093175"/>
      <w:bookmarkStart w:id="360" w:name="_Toc469093461"/>
      <w:bookmarkStart w:id="361" w:name="_Toc469096327"/>
      <w:bookmarkStart w:id="362" w:name="_Toc469144550"/>
      <w:bookmarkStart w:id="363" w:name="_Toc469147617"/>
      <w:bookmarkStart w:id="364" w:name="_Toc469177036"/>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2D7427" w:rsidRPr="002D7427" w:rsidRDefault="002D7427" w:rsidP="002D7427">
      <w:pPr>
        <w:pStyle w:val="ListParagraph"/>
        <w:numPr>
          <w:ilvl w:val="0"/>
          <w:numId w:val="2"/>
        </w:numPr>
        <w:spacing w:before="120" w:after="0" w:line="360" w:lineRule="auto"/>
        <w:jc w:val="both"/>
        <w:outlineLvl w:val="1"/>
        <w:rPr>
          <w:b/>
          <w:vanish/>
        </w:rPr>
      </w:pPr>
      <w:bookmarkStart w:id="365" w:name="_Toc468163202"/>
      <w:bookmarkStart w:id="366" w:name="_Toc468453783"/>
      <w:bookmarkStart w:id="367" w:name="_Toc468454311"/>
      <w:bookmarkStart w:id="368" w:name="_Toc468454370"/>
      <w:bookmarkStart w:id="369" w:name="_Toc468454863"/>
      <w:bookmarkStart w:id="370" w:name="_Toc468455389"/>
      <w:bookmarkStart w:id="371" w:name="_Toc468455574"/>
      <w:bookmarkStart w:id="372" w:name="_Toc468456795"/>
      <w:bookmarkStart w:id="373" w:name="_Toc468457149"/>
      <w:bookmarkStart w:id="374" w:name="_Toc469093176"/>
      <w:bookmarkStart w:id="375" w:name="_Toc469093462"/>
      <w:bookmarkStart w:id="376" w:name="_Toc469096328"/>
      <w:bookmarkStart w:id="377" w:name="_Toc469144551"/>
      <w:bookmarkStart w:id="378" w:name="_Toc469147618"/>
      <w:bookmarkStart w:id="379" w:name="_Toc46917703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D7427" w:rsidRPr="002D7427" w:rsidRDefault="002D7427" w:rsidP="002D7427">
      <w:pPr>
        <w:pStyle w:val="ListParagraph"/>
        <w:numPr>
          <w:ilvl w:val="0"/>
          <w:numId w:val="2"/>
        </w:numPr>
        <w:spacing w:before="120" w:after="0" w:line="360" w:lineRule="auto"/>
        <w:jc w:val="both"/>
        <w:outlineLvl w:val="1"/>
        <w:rPr>
          <w:b/>
          <w:vanish/>
        </w:rPr>
      </w:pPr>
      <w:bookmarkStart w:id="380" w:name="_Toc468163203"/>
      <w:bookmarkStart w:id="381" w:name="_Toc468453784"/>
      <w:bookmarkStart w:id="382" w:name="_Toc468454312"/>
      <w:bookmarkStart w:id="383" w:name="_Toc468454371"/>
      <w:bookmarkStart w:id="384" w:name="_Toc468454864"/>
      <w:bookmarkStart w:id="385" w:name="_Toc468455390"/>
      <w:bookmarkStart w:id="386" w:name="_Toc468455575"/>
      <w:bookmarkStart w:id="387" w:name="_Toc468456796"/>
      <w:bookmarkStart w:id="388" w:name="_Toc468457150"/>
      <w:bookmarkStart w:id="389" w:name="_Toc469093177"/>
      <w:bookmarkStart w:id="390" w:name="_Toc469093463"/>
      <w:bookmarkStart w:id="391" w:name="_Toc469096329"/>
      <w:bookmarkStart w:id="392" w:name="_Toc469144552"/>
      <w:bookmarkStart w:id="393" w:name="_Toc469147619"/>
      <w:bookmarkStart w:id="394" w:name="_Toc46917703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2D7427" w:rsidRPr="002D7427" w:rsidRDefault="002D7427" w:rsidP="002D7427">
      <w:pPr>
        <w:pStyle w:val="ListParagraph"/>
        <w:numPr>
          <w:ilvl w:val="1"/>
          <w:numId w:val="2"/>
        </w:numPr>
        <w:spacing w:before="120" w:after="0" w:line="360" w:lineRule="auto"/>
        <w:jc w:val="both"/>
        <w:outlineLvl w:val="1"/>
        <w:rPr>
          <w:b/>
          <w:vanish/>
        </w:rPr>
      </w:pPr>
      <w:bookmarkStart w:id="395" w:name="_Toc468163204"/>
      <w:bookmarkStart w:id="396" w:name="_Toc468453785"/>
      <w:bookmarkStart w:id="397" w:name="_Toc468454313"/>
      <w:bookmarkStart w:id="398" w:name="_Toc468454372"/>
      <w:bookmarkStart w:id="399" w:name="_Toc468454865"/>
      <w:bookmarkStart w:id="400" w:name="_Toc468455391"/>
      <w:bookmarkStart w:id="401" w:name="_Toc468455576"/>
      <w:bookmarkStart w:id="402" w:name="_Toc468456797"/>
      <w:bookmarkStart w:id="403" w:name="_Toc468457151"/>
      <w:bookmarkStart w:id="404" w:name="_Toc469093178"/>
      <w:bookmarkStart w:id="405" w:name="_Toc469093464"/>
      <w:bookmarkStart w:id="406" w:name="_Toc469096330"/>
      <w:bookmarkStart w:id="407" w:name="_Toc469144553"/>
      <w:bookmarkStart w:id="408" w:name="_Toc469147620"/>
      <w:bookmarkStart w:id="409" w:name="_Toc46917703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2D7427" w:rsidRPr="002D7427" w:rsidRDefault="002D7427" w:rsidP="002D7427">
      <w:pPr>
        <w:pStyle w:val="ListParagraph"/>
        <w:numPr>
          <w:ilvl w:val="1"/>
          <w:numId w:val="2"/>
        </w:numPr>
        <w:spacing w:before="120" w:after="0" w:line="360" w:lineRule="auto"/>
        <w:jc w:val="both"/>
        <w:outlineLvl w:val="1"/>
        <w:rPr>
          <w:b/>
          <w:vanish/>
        </w:rPr>
      </w:pPr>
      <w:bookmarkStart w:id="410" w:name="_Toc468163205"/>
      <w:bookmarkStart w:id="411" w:name="_Toc468453786"/>
      <w:bookmarkStart w:id="412" w:name="_Toc468454314"/>
      <w:bookmarkStart w:id="413" w:name="_Toc468454373"/>
      <w:bookmarkStart w:id="414" w:name="_Toc468454866"/>
      <w:bookmarkStart w:id="415" w:name="_Toc468455392"/>
      <w:bookmarkStart w:id="416" w:name="_Toc468455577"/>
      <w:bookmarkStart w:id="417" w:name="_Toc468456798"/>
      <w:bookmarkStart w:id="418" w:name="_Toc468457152"/>
      <w:bookmarkStart w:id="419" w:name="_Toc469093179"/>
      <w:bookmarkStart w:id="420" w:name="_Toc469093465"/>
      <w:bookmarkStart w:id="421" w:name="_Toc469096331"/>
      <w:bookmarkStart w:id="422" w:name="_Toc469144554"/>
      <w:bookmarkStart w:id="423" w:name="_Toc469147621"/>
      <w:bookmarkStart w:id="424" w:name="_Toc469177040"/>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2D7427" w:rsidRPr="002D7427" w:rsidRDefault="002D7427" w:rsidP="002D7427">
      <w:pPr>
        <w:pStyle w:val="ListParagraph"/>
        <w:numPr>
          <w:ilvl w:val="1"/>
          <w:numId w:val="2"/>
        </w:numPr>
        <w:spacing w:before="120" w:after="0" w:line="360" w:lineRule="auto"/>
        <w:jc w:val="both"/>
        <w:outlineLvl w:val="1"/>
        <w:rPr>
          <w:b/>
          <w:vanish/>
        </w:rPr>
      </w:pPr>
      <w:bookmarkStart w:id="425" w:name="_Toc468163206"/>
      <w:bookmarkStart w:id="426" w:name="_Toc468453787"/>
      <w:bookmarkStart w:id="427" w:name="_Toc468454315"/>
      <w:bookmarkStart w:id="428" w:name="_Toc468454374"/>
      <w:bookmarkStart w:id="429" w:name="_Toc468454867"/>
      <w:bookmarkStart w:id="430" w:name="_Toc468455393"/>
      <w:bookmarkStart w:id="431" w:name="_Toc468455578"/>
      <w:bookmarkStart w:id="432" w:name="_Toc468456799"/>
      <w:bookmarkStart w:id="433" w:name="_Toc468457153"/>
      <w:bookmarkStart w:id="434" w:name="_Toc469093180"/>
      <w:bookmarkStart w:id="435" w:name="_Toc469093466"/>
      <w:bookmarkStart w:id="436" w:name="_Toc469096332"/>
      <w:bookmarkStart w:id="437" w:name="_Toc469144555"/>
      <w:bookmarkStart w:id="438" w:name="_Toc469147622"/>
      <w:bookmarkStart w:id="439" w:name="_Toc46917704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2D7427" w:rsidRDefault="00572A0E" w:rsidP="002D7427">
      <w:pPr>
        <w:pStyle w:val="Lv2"/>
      </w:pPr>
      <w:bookmarkStart w:id="440" w:name="_Toc469177042"/>
      <w:r>
        <w:t>K</w:t>
      </w:r>
      <w:r w:rsidR="00C35619">
        <w:t>ết quả</w:t>
      </w:r>
      <w:bookmarkEnd w:id="440"/>
    </w:p>
    <w:p w:rsidR="00246088" w:rsidRPr="00D56AB0" w:rsidRDefault="00AD1378" w:rsidP="002D7427">
      <w:pPr>
        <w:ind w:firstLine="720"/>
        <w:jc w:val="both"/>
      </w:pPr>
      <w:r>
        <w:t>Một số hình ảnh kết quả của ứng dụng:</w:t>
      </w:r>
    </w:p>
    <w:p w:rsidR="006F1D29" w:rsidRDefault="006F1D29" w:rsidP="00E5426C">
      <w:pPr>
        <w:jc w:val="center"/>
      </w:pPr>
      <w:r>
        <w:rPr>
          <w:noProof/>
        </w:rPr>
        <w:drawing>
          <wp:inline distT="0" distB="0" distL="0" distR="0" wp14:anchorId="578975AA" wp14:editId="4F73DA84">
            <wp:extent cx="521017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5611" cy="3060715"/>
                    </a:xfrm>
                    <a:prstGeom prst="rect">
                      <a:avLst/>
                    </a:prstGeom>
                  </pic:spPr>
                </pic:pic>
              </a:graphicData>
            </a:graphic>
          </wp:inline>
        </w:drawing>
      </w:r>
    </w:p>
    <w:p w:rsidR="006F1D29" w:rsidRPr="000A62FA" w:rsidRDefault="006F1D29" w:rsidP="0044657A">
      <w:pPr>
        <w:pStyle w:val="Hinhve"/>
        <w:rPr>
          <w:b/>
        </w:rPr>
      </w:pPr>
      <w:bookmarkStart w:id="441" w:name="_Toc469173813"/>
      <w:bookmarkStart w:id="442" w:name="_Toc469177119"/>
      <w:bookmarkStart w:id="443" w:name="_Toc469178914"/>
      <w:bookmarkStart w:id="444" w:name="_Toc469218506"/>
      <w:r w:rsidRPr="000A62FA">
        <w:t xml:space="preserve">Hình </w:t>
      </w:r>
      <w:r w:rsidR="00CD0FD5">
        <w:t>4</w:t>
      </w:r>
      <w:r w:rsidRPr="000A62FA">
        <w:t>.</w:t>
      </w:r>
      <w:r w:rsidR="00CD0FD5">
        <w:t>2</w:t>
      </w:r>
      <w:r w:rsidRPr="000A62FA">
        <w:t>: Giao diện trang đăng nhập hệ thống</w:t>
      </w:r>
      <w:bookmarkEnd w:id="441"/>
      <w:bookmarkEnd w:id="442"/>
      <w:bookmarkEnd w:id="443"/>
      <w:bookmarkEnd w:id="444"/>
    </w:p>
    <w:p w:rsidR="00CD0FD5" w:rsidRDefault="00FC67E0" w:rsidP="0044657A">
      <w:pPr>
        <w:pStyle w:val="Hinhve"/>
        <w:rPr>
          <w:b/>
        </w:rPr>
      </w:pPr>
      <w:bookmarkStart w:id="445" w:name="_Toc469173814"/>
      <w:bookmarkStart w:id="446" w:name="_Toc469177120"/>
      <w:bookmarkStart w:id="447" w:name="_Toc469178915"/>
      <w:bookmarkStart w:id="448" w:name="_Toc469218507"/>
      <w:r>
        <w:rPr>
          <w:noProof/>
        </w:rPr>
        <w:lastRenderedPageBreak/>
        <w:drawing>
          <wp:anchor distT="0" distB="0" distL="114300" distR="114300" simplePos="0" relativeHeight="251937792" behindDoc="0" locked="0" layoutInCell="1" allowOverlap="1" wp14:anchorId="2A92D90A" wp14:editId="5E9D1B5D">
            <wp:simplePos x="0" y="0"/>
            <wp:positionH relativeFrom="margin">
              <wp:align>center</wp:align>
            </wp:positionH>
            <wp:positionV relativeFrom="paragraph">
              <wp:posOffset>2540</wp:posOffset>
            </wp:positionV>
            <wp:extent cx="5590800" cy="3448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0800" cy="3448800"/>
                    </a:xfrm>
                    <a:prstGeom prst="rect">
                      <a:avLst/>
                    </a:prstGeom>
                  </pic:spPr>
                </pic:pic>
              </a:graphicData>
            </a:graphic>
            <wp14:sizeRelH relativeFrom="margin">
              <wp14:pctWidth>0</wp14:pctWidth>
            </wp14:sizeRelH>
            <wp14:sizeRelV relativeFrom="margin">
              <wp14:pctHeight>0</wp14:pctHeight>
            </wp14:sizeRelV>
          </wp:anchor>
        </w:drawing>
      </w:r>
      <w:r w:rsidR="001326DD" w:rsidRPr="000A62FA">
        <w:t>Hình 4</w:t>
      </w:r>
      <w:r w:rsidR="00CD0FD5">
        <w:t>.3</w:t>
      </w:r>
      <w:r w:rsidR="001326DD" w:rsidRPr="000A62FA">
        <w:t>: Giao diện trang chủ của tài khoản user</w:t>
      </w:r>
      <w:r w:rsidR="00CD0FD5">
        <w:t>49</w:t>
      </w:r>
      <w:bookmarkEnd w:id="445"/>
      <w:bookmarkEnd w:id="446"/>
      <w:bookmarkEnd w:id="447"/>
      <w:bookmarkEnd w:id="448"/>
    </w:p>
    <w:p w:rsidR="00CD0FD5" w:rsidRDefault="00CD0FD5" w:rsidP="005A7CC1">
      <w:pPr>
        <w:spacing w:line="300" w:lineRule="auto"/>
        <w:ind w:firstLine="720"/>
        <w:jc w:val="both"/>
      </w:pPr>
      <w:r>
        <w:t>Hình 4.3 mô tả giao diện trang chủ của tài khoản user49, trong đó:</w:t>
      </w:r>
    </w:p>
    <w:p w:rsidR="00CD0FD5" w:rsidRDefault="00CD0FD5" w:rsidP="0037028B">
      <w:pPr>
        <w:spacing w:line="300" w:lineRule="auto"/>
        <w:jc w:val="both"/>
      </w:pPr>
      <w:r>
        <w:tab/>
        <w:t>+ Khung 1: Thông tin cá nhân và danh sách bạn bè (follower)</w:t>
      </w:r>
      <w:r w:rsidR="009433BB">
        <w:t>, danh sách đang theo dõi</w:t>
      </w:r>
      <w:r>
        <w:t xml:space="preserve"> của user49</w:t>
      </w:r>
      <w:r w:rsidR="00167547">
        <w:t>.</w:t>
      </w:r>
    </w:p>
    <w:p w:rsidR="00CD0FD5" w:rsidRDefault="00CD0FD5" w:rsidP="0037028B">
      <w:pPr>
        <w:spacing w:line="300" w:lineRule="auto"/>
        <w:jc w:val="both"/>
      </w:pPr>
      <w:r>
        <w:tab/>
        <w:t>+ Khung 2: Danh sách các bài đăng của user49</w:t>
      </w:r>
      <w:r w:rsidR="00167547">
        <w:t>.</w:t>
      </w:r>
    </w:p>
    <w:p w:rsidR="00167547" w:rsidRPr="00D22BA7" w:rsidRDefault="00CD0FD5" w:rsidP="0037028B">
      <w:pPr>
        <w:spacing w:line="300" w:lineRule="auto"/>
        <w:jc w:val="both"/>
      </w:pPr>
      <w:r>
        <w:tab/>
        <w:t xml:space="preserve">+ Khung 3: Kết </w:t>
      </w:r>
      <w:r w:rsidRPr="00D22BA7">
        <w:t>quả gợi ý theo dõi cho user49</w:t>
      </w:r>
      <w:r w:rsidR="00167547" w:rsidRPr="00D22BA7">
        <w:t xml:space="preserve">. Danh sách gợi ý gồm 3 </w:t>
      </w:r>
      <w:r w:rsidR="00444A32" w:rsidRPr="00D22BA7">
        <w:t xml:space="preserve">tài khoản </w:t>
      </w:r>
      <w:r w:rsidR="00167547" w:rsidRPr="00D22BA7">
        <w:t>người dùng khác nhau có độ tương đồng cao nhất được đánh giá bởi thuậ</w:t>
      </w:r>
      <w:r w:rsidR="00A031C5">
        <w:t>t toán trong danh sách</w:t>
      </w:r>
      <w:r w:rsidR="00167547" w:rsidRPr="00D22BA7">
        <w:t xml:space="preserve"> người dùng ngẫu nhiên chưa là bạn bè với user49.</w:t>
      </w:r>
      <w:r w:rsidR="009433BB" w:rsidRPr="00D22BA7">
        <w:t xml:space="preserve"> Kết quả gợi ý là khác nhau tại mỗi lần người dùng cập nhậ</w:t>
      </w:r>
      <w:r w:rsidR="00444A32" w:rsidRPr="00D22BA7">
        <w:t>t trang</w:t>
      </w:r>
      <w:r w:rsidR="009433BB" w:rsidRPr="00D22BA7">
        <w:t>.</w:t>
      </w:r>
    </w:p>
    <w:p w:rsidR="00167547" w:rsidRPr="00D22BA7" w:rsidRDefault="00167547" w:rsidP="0037028B">
      <w:pPr>
        <w:spacing w:line="300" w:lineRule="auto"/>
        <w:jc w:val="both"/>
      </w:pPr>
      <w:r w:rsidRPr="00D22BA7">
        <w:tab/>
        <w:t>+ Khung 4: Kết quả gợi ý quảng cáo theo chủ đề</w:t>
      </w:r>
      <w:r w:rsidR="005A7CC1" w:rsidRPr="00D22BA7">
        <w:t xml:space="preserve"> </w:t>
      </w:r>
      <w:r w:rsidRPr="00D22BA7">
        <w:t xml:space="preserve">cho user49. Nội dung gợi ý là các ảnh quảng cáo được thể hiện dưới dạng slide. </w:t>
      </w:r>
      <w:r w:rsidR="00444A32" w:rsidRPr="00D22BA7">
        <w:t>Các ảnh quảng cáo này</w:t>
      </w:r>
      <w:r w:rsidR="009433BB" w:rsidRPr="00D22BA7">
        <w:t xml:space="preserve"> thuộc một chủ đề </w:t>
      </w:r>
      <w:r w:rsidR="00444A32" w:rsidRPr="00D22BA7">
        <w:t xml:space="preserve">nhất định </w:t>
      </w:r>
      <w:r w:rsidR="009433BB" w:rsidRPr="00D22BA7">
        <w:t xml:space="preserve">được xác định bởi thuật toán. </w:t>
      </w:r>
      <w:r w:rsidRPr="00D22BA7">
        <w:t>Chủ đề được gợi ý là chủ đề đang được user49 và bạn bè quan tâm nhất.</w:t>
      </w:r>
      <w:r w:rsidR="009433BB" w:rsidRPr="00D22BA7">
        <w:t xml:space="preserve"> Kết quả gợi ý theo chủ đề có thể thay đổi khi danh sách bạn bè của người dùng thay đổi.</w:t>
      </w:r>
      <w:r w:rsidR="005A7CC1" w:rsidRPr="00D22BA7">
        <w:t xml:space="preserve"> Các ảnh quảng cáo gợi ý như trong hình là nội dung gợi ý quảng cáo cho chủ đề IT</w:t>
      </w:r>
      <w:r w:rsidR="00A23F17" w:rsidRPr="00D22BA7">
        <w:t>, thấy rõ hơn ở hình 4.5</w:t>
      </w:r>
      <w:r w:rsidR="005A7CC1" w:rsidRPr="00D22BA7">
        <w:t>.</w:t>
      </w:r>
    </w:p>
    <w:p w:rsidR="00444A32" w:rsidRDefault="00444A32" w:rsidP="005A7CC1">
      <w:pPr>
        <w:spacing w:after="80" w:line="300" w:lineRule="auto"/>
        <w:jc w:val="center"/>
        <w:rPr>
          <w:i/>
        </w:rPr>
      </w:pPr>
    </w:p>
    <w:p w:rsidR="00216FA4" w:rsidRDefault="0037028B" w:rsidP="00216FA4">
      <w:pPr>
        <w:pStyle w:val="Hinhve"/>
      </w:pPr>
      <w:bookmarkStart w:id="449" w:name="_Toc469178916"/>
      <w:bookmarkStart w:id="450" w:name="_Toc469218508"/>
      <w:r w:rsidRPr="00167547">
        <w:rPr>
          <w:noProof/>
        </w:rPr>
        <w:lastRenderedPageBreak/>
        <w:drawing>
          <wp:anchor distT="0" distB="0" distL="114300" distR="114300" simplePos="0" relativeHeight="251947008" behindDoc="0" locked="0" layoutInCell="1" allowOverlap="1" wp14:anchorId="4C2FAA9B" wp14:editId="5BB0E4C2">
            <wp:simplePos x="0" y="0"/>
            <wp:positionH relativeFrom="margin">
              <wp:align>left</wp:align>
            </wp:positionH>
            <wp:positionV relativeFrom="paragraph">
              <wp:posOffset>2540</wp:posOffset>
            </wp:positionV>
            <wp:extent cx="5610225" cy="32956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0225" cy="3295650"/>
                    </a:xfrm>
                    <a:prstGeom prst="rect">
                      <a:avLst/>
                    </a:prstGeom>
                  </pic:spPr>
                </pic:pic>
              </a:graphicData>
            </a:graphic>
            <wp14:sizeRelH relativeFrom="margin">
              <wp14:pctWidth>0</wp14:pctWidth>
            </wp14:sizeRelH>
            <wp14:sizeRelV relativeFrom="margin">
              <wp14:pctHeight>0</wp14:pctHeight>
            </wp14:sizeRelV>
          </wp:anchor>
        </w:drawing>
      </w:r>
      <w:bookmarkStart w:id="451" w:name="_Toc469173815"/>
      <w:bookmarkStart w:id="452" w:name="_Toc469177121"/>
      <w:r w:rsidR="00216FA4" w:rsidRPr="00D50DCA">
        <w:t>Hình 4.4: Giao diện trang cá nhân của tài khoản user376</w:t>
      </w:r>
      <w:bookmarkEnd w:id="451"/>
      <w:bookmarkEnd w:id="452"/>
      <w:r w:rsidR="00216FA4">
        <w:t xml:space="preserve"> </w:t>
      </w:r>
      <w:r w:rsidR="00216FA4" w:rsidRPr="00D50DCA">
        <w:t>được xem bởi user49</w:t>
      </w:r>
      <w:bookmarkEnd w:id="449"/>
      <w:bookmarkEnd w:id="450"/>
    </w:p>
    <w:p w:rsidR="00444A32" w:rsidRDefault="00444A32" w:rsidP="0037028B">
      <w:pPr>
        <w:spacing w:line="300" w:lineRule="auto"/>
        <w:ind w:firstLine="720"/>
        <w:jc w:val="both"/>
      </w:pPr>
      <w:r>
        <w:t>Hình 4.4 mô tả giao diện trang cá nhân của tài khoản user376 đang được xem bởi user49, trong đó:</w:t>
      </w:r>
    </w:p>
    <w:p w:rsidR="00444A32" w:rsidRPr="00D22BA7" w:rsidRDefault="00444A32" w:rsidP="0037028B">
      <w:pPr>
        <w:spacing w:line="300" w:lineRule="auto"/>
        <w:jc w:val="both"/>
      </w:pPr>
      <w:r>
        <w:tab/>
        <w:t xml:space="preserve">+ </w:t>
      </w:r>
      <w:r w:rsidRPr="00D22BA7">
        <w:t>Khung 1: Thông tin cá nhân của user376.</w:t>
      </w:r>
    </w:p>
    <w:p w:rsidR="00444A32" w:rsidRPr="00D22BA7" w:rsidRDefault="00444A32" w:rsidP="0037028B">
      <w:pPr>
        <w:spacing w:line="300" w:lineRule="auto"/>
        <w:jc w:val="both"/>
      </w:pPr>
      <w:r w:rsidRPr="00D22BA7">
        <w:tab/>
        <w:t xml:space="preserve">+ Khung 2: Kết quả gợi ý quảng cáo theo chủ đề cho user49. Nội dung gợi ý là các ảnh quảng cáo được thể hiện dưới dạng slide. Các ảnh quảng cáo này thuộc một chủ đề nhất định được xác định bởi thuật toán. Chủ đề được gợi ý là chủ đề </w:t>
      </w:r>
      <w:r w:rsidR="005A7CC1" w:rsidRPr="00D22BA7">
        <w:t xml:space="preserve">Economy, chủ đề </w:t>
      </w:r>
      <w:r w:rsidRPr="00D22BA7">
        <w:t>đang được user49 và user376 quan tâm nhất</w:t>
      </w:r>
      <w:r w:rsidR="005A7CC1" w:rsidRPr="00D22BA7">
        <w:t>.</w:t>
      </w:r>
    </w:p>
    <w:p w:rsidR="00444A32" w:rsidRPr="00D22BA7" w:rsidRDefault="00444A32" w:rsidP="0037028B">
      <w:pPr>
        <w:spacing w:line="300" w:lineRule="auto"/>
        <w:jc w:val="both"/>
      </w:pPr>
      <w:r w:rsidRPr="00D22BA7">
        <w:tab/>
        <w:t>+ Khung 3: Danh sách bạn bè của user49.</w:t>
      </w:r>
    </w:p>
    <w:p w:rsidR="005A7CC1" w:rsidRPr="00D22BA7" w:rsidRDefault="005A7CC1" w:rsidP="0037028B">
      <w:pPr>
        <w:spacing w:line="300" w:lineRule="auto"/>
        <w:jc w:val="both"/>
      </w:pPr>
      <w:r w:rsidRPr="00D22BA7">
        <w:tab/>
        <w:t>+ Khung 4: Danh sách các bài đăng của user376.</w:t>
      </w:r>
    </w:p>
    <w:p w:rsidR="00444A32" w:rsidRPr="00D22BA7" w:rsidRDefault="00444A32" w:rsidP="0037028B">
      <w:pPr>
        <w:spacing w:line="300" w:lineRule="auto"/>
        <w:jc w:val="both"/>
      </w:pPr>
      <w:r w:rsidRPr="00D22BA7">
        <w:tab/>
      </w:r>
      <w:r w:rsidR="005A7CC1" w:rsidRPr="00D22BA7">
        <w:t>+ Khung 5</w:t>
      </w:r>
      <w:r w:rsidRPr="00D22BA7">
        <w:t>: Kết quả gợi ý theo dõi cho user49. Danh sách gợi ý gồm 3 tài khoản người dùng khác nhau có độ tương đồng cao nhất được đánh giá bởi thuậ</w:t>
      </w:r>
      <w:r w:rsidR="005C20B9">
        <w:t>t toán trong danh sách</w:t>
      </w:r>
      <w:r w:rsidRPr="00D22BA7">
        <w:t xml:space="preserve"> người dùng ngẫu nhiên chưa là bạn bè với user49. Kết quả gợi ý là khác nhau tại mỗi lần người dùng cập nhật trang.</w:t>
      </w:r>
    </w:p>
    <w:p w:rsidR="0044657A" w:rsidRDefault="00444A32" w:rsidP="0044657A">
      <w:pPr>
        <w:spacing w:line="300" w:lineRule="auto"/>
        <w:jc w:val="both"/>
      </w:pPr>
      <w:r w:rsidRPr="00D22BA7">
        <w:tab/>
        <w:t xml:space="preserve">+ Khung </w:t>
      </w:r>
      <w:r w:rsidR="005A7CC1" w:rsidRPr="00D22BA7">
        <w:t>6</w:t>
      </w:r>
      <w:r w:rsidRPr="00D22BA7">
        <w:t>: Danh sách bạn bè của user376.</w:t>
      </w:r>
    </w:p>
    <w:p w:rsidR="00216FA4" w:rsidRDefault="00216FA4" w:rsidP="0044657A">
      <w:pPr>
        <w:spacing w:line="300" w:lineRule="auto"/>
        <w:jc w:val="both"/>
      </w:pPr>
    </w:p>
    <w:p w:rsidR="00216FA4" w:rsidRDefault="00216FA4" w:rsidP="0044657A">
      <w:pPr>
        <w:spacing w:line="30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414"/>
      </w:tblGrid>
      <w:tr w:rsidR="00216FA4" w:rsidTr="00216FA4">
        <w:tc>
          <w:tcPr>
            <w:tcW w:w="4413" w:type="dxa"/>
          </w:tcPr>
          <w:p w:rsidR="00216FA4" w:rsidRDefault="00216FA4" w:rsidP="00216FA4">
            <w:pPr>
              <w:pStyle w:val="Hinhve"/>
            </w:pPr>
            <w:bookmarkStart w:id="453" w:name="_Toc469178917"/>
            <w:bookmarkStart w:id="454" w:name="_Toc469218509"/>
            <w:r w:rsidRPr="00FE5CDE">
              <w:lastRenderedPageBreak/>
              <w:t xml:space="preserve">Hình </w:t>
            </w:r>
            <w:r>
              <w:t>4</w:t>
            </w:r>
            <w:r w:rsidRPr="00FE5CDE">
              <w:t>.</w:t>
            </w:r>
            <w:r>
              <w:t>5</w:t>
            </w:r>
            <w:r w:rsidRPr="00FE5CDE">
              <w:t>: Một gợi ý quảng cáo chủ đề IT</w:t>
            </w:r>
            <w:r w:rsidRPr="00FE5CDE">
              <w:rPr>
                <w:noProof/>
              </w:rPr>
              <w:t xml:space="preserve"> </w:t>
            </w:r>
            <w:r w:rsidRPr="00FE5CDE">
              <w:rPr>
                <w:noProof/>
              </w:rPr>
              <w:drawing>
                <wp:anchor distT="0" distB="0" distL="114300" distR="114300" simplePos="0" relativeHeight="251961344" behindDoc="0" locked="0" layoutInCell="1" allowOverlap="1" wp14:anchorId="2C44C842" wp14:editId="65C36763">
                  <wp:simplePos x="0" y="0"/>
                  <wp:positionH relativeFrom="margin">
                    <wp:posOffset>-15875</wp:posOffset>
                  </wp:positionH>
                  <wp:positionV relativeFrom="paragraph">
                    <wp:posOffset>0</wp:posOffset>
                  </wp:positionV>
                  <wp:extent cx="2764155" cy="3314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64155" cy="3314700"/>
                          </a:xfrm>
                          <a:prstGeom prst="rect">
                            <a:avLst/>
                          </a:prstGeom>
                        </pic:spPr>
                      </pic:pic>
                    </a:graphicData>
                  </a:graphic>
                  <wp14:sizeRelH relativeFrom="margin">
                    <wp14:pctWidth>0</wp14:pctWidth>
                  </wp14:sizeRelH>
                </wp:anchor>
              </w:drawing>
            </w:r>
            <w:bookmarkEnd w:id="453"/>
            <w:bookmarkEnd w:id="454"/>
          </w:p>
        </w:tc>
        <w:tc>
          <w:tcPr>
            <w:tcW w:w="4414" w:type="dxa"/>
          </w:tcPr>
          <w:p w:rsidR="00216FA4" w:rsidRDefault="00216FA4" w:rsidP="0044657A">
            <w:pPr>
              <w:spacing w:line="300" w:lineRule="auto"/>
              <w:jc w:val="both"/>
            </w:pPr>
          </w:p>
          <w:p w:rsidR="00216FA4" w:rsidRDefault="00216FA4" w:rsidP="0044657A">
            <w:pPr>
              <w:spacing w:line="300" w:lineRule="auto"/>
              <w:jc w:val="both"/>
            </w:pPr>
            <w:r w:rsidRPr="00FE5CDE">
              <w:rPr>
                <w:i/>
                <w:noProof/>
              </w:rPr>
              <w:drawing>
                <wp:anchor distT="0" distB="0" distL="114300" distR="114300" simplePos="0" relativeHeight="251963392" behindDoc="0" locked="0" layoutInCell="1" allowOverlap="1" wp14:anchorId="146231E2" wp14:editId="16207AAE">
                  <wp:simplePos x="0" y="0"/>
                  <wp:positionH relativeFrom="margin">
                    <wp:posOffset>83185</wp:posOffset>
                  </wp:positionH>
                  <wp:positionV relativeFrom="paragraph">
                    <wp:posOffset>464820</wp:posOffset>
                  </wp:positionV>
                  <wp:extent cx="2400935" cy="2609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0935" cy="2609850"/>
                          </a:xfrm>
                          <a:prstGeom prst="rect">
                            <a:avLst/>
                          </a:prstGeom>
                        </pic:spPr>
                      </pic:pic>
                    </a:graphicData>
                  </a:graphic>
                  <wp14:sizeRelH relativeFrom="margin">
                    <wp14:pctWidth>0</wp14:pctWidth>
                  </wp14:sizeRelH>
                </wp:anchor>
              </w:drawing>
            </w:r>
          </w:p>
          <w:p w:rsidR="00216FA4" w:rsidRDefault="00216FA4" w:rsidP="00216FA4">
            <w:pPr>
              <w:pStyle w:val="Hinhve"/>
            </w:pPr>
            <w:bookmarkStart w:id="455" w:name="_Toc469178918"/>
            <w:bookmarkStart w:id="456" w:name="_Toc469218510"/>
            <w:r w:rsidRPr="00FE5CDE">
              <w:t xml:space="preserve">Hình </w:t>
            </w:r>
            <w:r>
              <w:t>4</w:t>
            </w:r>
            <w:r w:rsidRPr="00FE5CDE">
              <w:t>.</w:t>
            </w:r>
            <w:r>
              <w:t>6</w:t>
            </w:r>
            <w:r w:rsidRPr="00FE5CDE">
              <w:t>: Gợi ý theo dõi (follow)</w:t>
            </w:r>
            <w:bookmarkEnd w:id="455"/>
            <w:bookmarkEnd w:id="456"/>
          </w:p>
        </w:tc>
      </w:tr>
    </w:tbl>
    <w:p w:rsidR="00F055BB" w:rsidRPr="0044657A" w:rsidRDefault="00F055BB" w:rsidP="0044657A">
      <w:pPr>
        <w:spacing w:line="20" w:lineRule="exact"/>
        <w:jc w:val="both"/>
      </w:pPr>
    </w:p>
    <w:p w:rsidR="00AD1378" w:rsidRPr="00E5426C" w:rsidRDefault="00AD1378" w:rsidP="005A7CC1">
      <w:pPr>
        <w:spacing w:before="120" w:line="300" w:lineRule="auto"/>
        <w:ind w:firstLine="720"/>
        <w:jc w:val="both"/>
        <w:rPr>
          <w:b/>
        </w:rPr>
      </w:pPr>
      <w:r w:rsidRPr="00E5426C">
        <w:rPr>
          <w:b/>
        </w:rPr>
        <w:t>- Đánh giá:</w:t>
      </w:r>
    </w:p>
    <w:p w:rsidR="00A548B5" w:rsidRPr="00D22BA7" w:rsidRDefault="00A548B5" w:rsidP="00FE5CDE">
      <w:pPr>
        <w:spacing w:line="300" w:lineRule="auto"/>
        <w:jc w:val="both"/>
      </w:pPr>
      <w:r>
        <w:tab/>
      </w:r>
      <w:r w:rsidRPr="00D22BA7">
        <w:t xml:space="preserve">+ Kết quả hiển thị các thông tin người dùng đúng </w:t>
      </w:r>
      <w:r w:rsidR="00DE2073">
        <w:t>theo</w:t>
      </w:r>
      <w:r w:rsidRPr="00D22BA7">
        <w:t xml:space="preserve"> kịch bản</w:t>
      </w:r>
      <w:r w:rsidR="00C32C5F" w:rsidRPr="00D22BA7">
        <w:t>.</w:t>
      </w:r>
    </w:p>
    <w:p w:rsidR="00312F17" w:rsidRPr="00D22BA7" w:rsidRDefault="00312F17" w:rsidP="00FE5CDE">
      <w:pPr>
        <w:spacing w:line="300" w:lineRule="auto"/>
        <w:jc w:val="both"/>
        <w:rPr>
          <w:b/>
        </w:rPr>
      </w:pPr>
      <w:r w:rsidRPr="00D22BA7">
        <w:tab/>
        <w:t>+ Nội dung gợi ý theo dõi hiển thị đúng như kịch bản và được làm mới ở mỗi lần xem khác nhau.</w:t>
      </w:r>
    </w:p>
    <w:p w:rsidR="00A548B5" w:rsidRPr="00D22BA7" w:rsidRDefault="00A548B5" w:rsidP="00FE5CDE">
      <w:pPr>
        <w:spacing w:line="300" w:lineRule="auto"/>
        <w:jc w:val="both"/>
        <w:rPr>
          <w:b/>
        </w:rPr>
      </w:pPr>
      <w:r w:rsidRPr="00D22BA7">
        <w:tab/>
        <w:t xml:space="preserve">+ Nội dung gợi ý </w:t>
      </w:r>
      <w:r w:rsidR="00135800" w:rsidRPr="00D22BA7">
        <w:t xml:space="preserve">quảng cáo theo chủ đề </w:t>
      </w:r>
      <w:r w:rsidR="00524794" w:rsidRPr="00D22BA7">
        <w:t>được hiển thị đúng</w:t>
      </w:r>
      <w:r w:rsidR="00312F17" w:rsidRPr="00D22BA7">
        <w:t>,</w:t>
      </w:r>
      <w:r w:rsidR="00524794" w:rsidRPr="00D22BA7">
        <w:t xml:space="preserve"> nhưng </w:t>
      </w:r>
      <w:r w:rsidRPr="00D22BA7">
        <w:t>bị trùng lặp nhiều lần</w:t>
      </w:r>
      <w:r w:rsidR="00312F17" w:rsidRPr="00D22BA7">
        <w:t xml:space="preserve"> đối với một chủ đề trên nhiều người dùng khác nhau.</w:t>
      </w:r>
    </w:p>
    <w:p w:rsidR="003B3583" w:rsidRDefault="00C35619" w:rsidP="004D2D06">
      <w:pPr>
        <w:pStyle w:val="Lv2"/>
        <w:numPr>
          <w:ilvl w:val="0"/>
          <w:numId w:val="0"/>
        </w:numPr>
        <w:ind w:left="720" w:hanging="720"/>
      </w:pPr>
      <w:bookmarkStart w:id="457" w:name="_Toc463858298"/>
      <w:bookmarkStart w:id="458" w:name="_Toc463858812"/>
      <w:bookmarkStart w:id="459" w:name="_Toc467491829"/>
      <w:bookmarkStart w:id="460" w:name="_Toc467572826"/>
      <w:bookmarkStart w:id="461" w:name="_Toc469177043"/>
      <w:r>
        <w:t>4</w:t>
      </w:r>
      <w:r w:rsidR="00A45CF0">
        <w:t>.</w:t>
      </w:r>
      <w:r>
        <w:t>5</w:t>
      </w:r>
      <w:r w:rsidR="00A45CF0">
        <w:t>.</w:t>
      </w:r>
      <w:r w:rsidR="00A45CF0">
        <w:tab/>
      </w:r>
      <w:r w:rsidR="000F3BF6" w:rsidRPr="00EA6609">
        <w:t>Kết luận</w:t>
      </w:r>
      <w:bookmarkEnd w:id="457"/>
      <w:bookmarkEnd w:id="458"/>
      <w:bookmarkEnd w:id="459"/>
      <w:bookmarkEnd w:id="460"/>
      <w:bookmarkEnd w:id="461"/>
    </w:p>
    <w:p w:rsidR="0024032F" w:rsidRPr="00D22BA7" w:rsidRDefault="004D2D06" w:rsidP="0092502D">
      <w:pPr>
        <w:tabs>
          <w:tab w:val="left" w:pos="810"/>
          <w:tab w:val="left" w:pos="1110"/>
        </w:tabs>
        <w:spacing w:line="300" w:lineRule="auto"/>
        <w:ind w:firstLine="720"/>
        <w:jc w:val="both"/>
      </w:pPr>
      <w:r>
        <w:t xml:space="preserve">Trong chương </w:t>
      </w:r>
      <w:r w:rsidR="0024032F">
        <w:t>4</w:t>
      </w:r>
      <w:r>
        <w:t xml:space="preserve">, đồ án đã áp dụng mô hình thuật toán vào ứng dụng </w:t>
      </w:r>
      <w:r w:rsidR="00B05667">
        <w:t xml:space="preserve">mô phỏng mạng xã hội </w:t>
      </w:r>
      <w:r>
        <w:t xml:space="preserve">MyTwitter – </w:t>
      </w:r>
      <w:r w:rsidR="006A109A">
        <w:t xml:space="preserve">ứng dụng </w:t>
      </w:r>
      <w:r>
        <w:t xml:space="preserve">gợi ý </w:t>
      </w:r>
      <w:r w:rsidRPr="00D22BA7">
        <w:t>theo dõi, gợi ý quảng cáo theo chủ đề</w:t>
      </w:r>
      <w:r w:rsidR="006A109A" w:rsidRPr="00D22BA7">
        <w:t xml:space="preserve">. Đồ án đã trình bày kiến trúc tổng quan, </w:t>
      </w:r>
      <w:r w:rsidRPr="00D22BA7">
        <w:t>kết quả ứng dụng</w:t>
      </w:r>
      <w:r w:rsidR="006A109A" w:rsidRPr="00D22BA7">
        <w:t xml:space="preserve"> và đánh giá theo kịch bản sử dụng của người dùng</w:t>
      </w:r>
      <w:r w:rsidR="0092502D" w:rsidRPr="00D22BA7">
        <w:t xml:space="preserve"> cùng một số hình ảnh chi tiết của các chức năng trên giao diện ứng dụng.</w:t>
      </w:r>
    </w:p>
    <w:p w:rsidR="004D2D06" w:rsidRPr="004D2D06" w:rsidRDefault="004D2D06" w:rsidP="004D2D06">
      <w:pPr>
        <w:tabs>
          <w:tab w:val="left" w:pos="1110"/>
        </w:tabs>
        <w:sectPr w:rsidR="004D2D06" w:rsidRPr="004D2D06" w:rsidSect="002E46C5">
          <w:headerReference w:type="even" r:id="rId51"/>
          <w:headerReference w:type="default" r:id="rId52"/>
          <w:headerReference w:type="first" r:id="rId53"/>
          <w:pgSz w:w="12240" w:h="15840"/>
          <w:pgMar w:top="1871" w:right="1418" w:bottom="1871" w:left="1985" w:header="720" w:footer="720" w:gutter="0"/>
          <w:pgNumType w:start="39"/>
          <w:cols w:space="720"/>
          <w:titlePg/>
          <w:docGrid w:linePitch="381"/>
        </w:sectPr>
      </w:pPr>
      <w:r>
        <w:tab/>
      </w:r>
    </w:p>
    <w:p w:rsidR="00626B79" w:rsidRDefault="00626B79" w:rsidP="006572AD">
      <w:pPr>
        <w:pStyle w:val="Lv1"/>
      </w:pPr>
      <w:bookmarkStart w:id="462" w:name="_Toc463858299"/>
      <w:bookmarkStart w:id="463" w:name="_Toc463858813"/>
      <w:bookmarkStart w:id="464" w:name="_Toc467491830"/>
      <w:bookmarkStart w:id="465" w:name="_Toc467572827"/>
      <w:bookmarkStart w:id="466" w:name="_Toc469177044"/>
      <w:r>
        <w:lastRenderedPageBreak/>
        <w:t>KẾT LUẬN</w:t>
      </w:r>
      <w:bookmarkEnd w:id="462"/>
      <w:bookmarkEnd w:id="463"/>
      <w:bookmarkEnd w:id="464"/>
      <w:bookmarkEnd w:id="465"/>
      <w:bookmarkEnd w:id="466"/>
    </w:p>
    <w:p w:rsidR="00B609BD" w:rsidRDefault="00B609BD" w:rsidP="0037028B">
      <w:pPr>
        <w:tabs>
          <w:tab w:val="left" w:pos="2175"/>
        </w:tabs>
        <w:spacing w:line="300" w:lineRule="auto"/>
        <w:ind w:firstLine="720"/>
        <w:jc w:val="both"/>
      </w:pPr>
      <w:r>
        <w:t xml:space="preserve">Đồ án đã trình bày được về các vấn đề liên quan đến mô hình </w:t>
      </w:r>
      <w:r w:rsidRPr="002062AC">
        <w:rPr>
          <w:i/>
        </w:rPr>
        <w:t>ước lượng độ tương đồng của người dùng dựa vào hành vi trên mạng xã hội</w:t>
      </w:r>
      <w:r>
        <w:t>. Cụ thể là:</w:t>
      </w:r>
    </w:p>
    <w:p w:rsidR="00B609BD" w:rsidRPr="00D22BA7" w:rsidRDefault="00B609BD" w:rsidP="0037028B">
      <w:pPr>
        <w:tabs>
          <w:tab w:val="left" w:pos="2175"/>
        </w:tabs>
        <w:spacing w:line="300" w:lineRule="auto"/>
        <w:ind w:firstLine="720"/>
        <w:jc w:val="both"/>
      </w:pPr>
      <w:r>
        <w:t xml:space="preserve">- </w:t>
      </w:r>
      <w:r w:rsidRPr="00D22BA7">
        <w:t xml:space="preserve">Thứ nhất, đồ án </w:t>
      </w:r>
      <w:r w:rsidR="002E00E9" w:rsidRPr="00D22BA7">
        <w:t xml:space="preserve">đã nghiên cứu và </w:t>
      </w:r>
      <w:r w:rsidRPr="00D22BA7">
        <w:t>cài đặt mô hình thuật toán ước lượng độ tương đồng của người dùng dựa vào hành vi trên mạng xã hội.</w:t>
      </w:r>
    </w:p>
    <w:p w:rsidR="00B609BD" w:rsidRDefault="00B609BD" w:rsidP="0037028B">
      <w:pPr>
        <w:tabs>
          <w:tab w:val="left" w:pos="2175"/>
        </w:tabs>
        <w:spacing w:line="300" w:lineRule="auto"/>
        <w:ind w:firstLine="720"/>
        <w:jc w:val="both"/>
      </w:pPr>
      <w:r>
        <w:t>- Thứ</w:t>
      </w:r>
      <w:r w:rsidR="002E00E9">
        <w:t xml:space="preserve"> hai</w:t>
      </w:r>
      <w:r>
        <w:t>, đồ</w:t>
      </w:r>
      <w:r w:rsidR="00761EBB">
        <w:t xml:space="preserve"> án trình bày cách thu thập, xây dựng bộ dữ liệu thử nghiệm,</w:t>
      </w:r>
      <w:r>
        <w:t xml:space="preserve"> phương pháp đánh giá</w:t>
      </w:r>
      <w:r w:rsidR="00761EBB">
        <w:t xml:space="preserve"> thuật toán và các kết quả đánh giá</w:t>
      </w:r>
      <w:r w:rsidR="0037028B">
        <w:t xml:space="preserve"> bộ dữ liệu, kết quả đánh giá thuật toán</w:t>
      </w:r>
      <w:r>
        <w:t xml:space="preserve">. Đồ án đánh giá thuật toán trên </w:t>
      </w:r>
      <w:r w:rsidR="00761EBB">
        <w:t xml:space="preserve">bộ </w:t>
      </w:r>
      <w:r>
        <w:t>dữ liệu</w:t>
      </w:r>
      <w:r w:rsidR="00761EBB">
        <w:t xml:space="preserve"> </w:t>
      </w:r>
      <w:r w:rsidR="0037028B">
        <w:t>được tương tác</w:t>
      </w:r>
      <w:r w:rsidR="00761EBB">
        <w:t xml:space="preserve"> bởi các hành vi </w:t>
      </w:r>
      <w:r w:rsidR="00761EBB">
        <w:rPr>
          <w:i/>
        </w:rPr>
        <w:t>đăng bài đăng</w:t>
      </w:r>
      <w:r w:rsidR="00761EBB">
        <w:t xml:space="preserve">, </w:t>
      </w:r>
      <w:r w:rsidR="00761EBB">
        <w:rPr>
          <w:i/>
        </w:rPr>
        <w:t>thích bài đăng</w:t>
      </w:r>
      <w:r w:rsidR="00761EBB">
        <w:t xml:space="preserve">, </w:t>
      </w:r>
      <w:r w:rsidR="00761EBB">
        <w:rPr>
          <w:i/>
        </w:rPr>
        <w:t>nhận xét bài đăng</w:t>
      </w:r>
      <w:r>
        <w:t xml:space="preserve"> của 500 </w:t>
      </w:r>
      <w:r w:rsidRPr="00D22BA7">
        <w:t>người dùng</w:t>
      </w:r>
      <w:r>
        <w:t xml:space="preserve"> thực tế và thu được kết quả cuối cùng</w:t>
      </w:r>
      <w:r w:rsidR="00761EBB">
        <w:t>:</w:t>
      </w:r>
      <w:r>
        <w:t xml:space="preserve"> độ chính xác là </w:t>
      </w:r>
      <w:r w:rsidRPr="002062AC">
        <w:rPr>
          <w:i/>
        </w:rPr>
        <w:t>88.4%</w:t>
      </w:r>
      <w:r>
        <w:t>. Kết quả được xem là đạt với dữ liệu thực tế hiện tại</w:t>
      </w:r>
      <w:r w:rsidR="0037028B">
        <w:t xml:space="preserve"> mà đồ án thu thập</w:t>
      </w:r>
      <w:r>
        <w:t>.</w:t>
      </w:r>
    </w:p>
    <w:p w:rsidR="00524794" w:rsidRDefault="00B609BD" w:rsidP="0037028B">
      <w:pPr>
        <w:tabs>
          <w:tab w:val="left" w:pos="2175"/>
        </w:tabs>
        <w:spacing w:after="360" w:line="300" w:lineRule="auto"/>
        <w:ind w:firstLine="720"/>
        <w:jc w:val="both"/>
      </w:pPr>
      <w:r>
        <w:t>- Thứ</w:t>
      </w:r>
      <w:r w:rsidR="002E00E9">
        <w:t xml:space="preserve"> ba</w:t>
      </w:r>
      <w:r>
        <w:t>, đ</w:t>
      </w:r>
      <w:r w:rsidR="00761EBB">
        <w:t>ồ</w:t>
      </w:r>
      <w:r>
        <w:t xml:space="preserve"> án đã áp dụng và cài đặt thành công mô hình thuật toán vào ứng dụng </w:t>
      </w:r>
      <w:r w:rsidR="0037028B">
        <w:t xml:space="preserve">mô phỏng mạng xã hội MyTwitter - ứng dụng </w:t>
      </w:r>
      <w:r>
        <w:t xml:space="preserve">gợi ý theo dõi và gợi ý quảng cáo theo </w:t>
      </w:r>
      <w:r w:rsidRPr="00D22BA7">
        <w:t>chủ đề</w:t>
      </w:r>
      <w:r>
        <w:t>.</w:t>
      </w:r>
    </w:p>
    <w:p w:rsidR="00524794" w:rsidRDefault="00524794" w:rsidP="0037028B">
      <w:pPr>
        <w:tabs>
          <w:tab w:val="left" w:pos="2175"/>
        </w:tabs>
        <w:spacing w:line="300" w:lineRule="auto"/>
        <w:ind w:firstLine="720"/>
        <w:jc w:val="both"/>
      </w:pPr>
      <w:r>
        <w:t>Trong quá trình cài đặt và kiểm thử</w:t>
      </w:r>
      <w:r w:rsidR="0037028B">
        <w:t>,</w:t>
      </w:r>
      <w:r>
        <w:t xml:space="preserve"> mô hình của đồ án vẫn còn những hạn chế </w:t>
      </w:r>
      <w:r w:rsidR="00761EBB">
        <w:t xml:space="preserve">như </w:t>
      </w:r>
      <w:r>
        <w:t>sau:</w:t>
      </w:r>
    </w:p>
    <w:p w:rsidR="00524794" w:rsidRPr="00D22BA7" w:rsidRDefault="00524794" w:rsidP="0037028B">
      <w:pPr>
        <w:tabs>
          <w:tab w:val="left" w:pos="2175"/>
        </w:tabs>
        <w:spacing w:line="300" w:lineRule="auto"/>
        <w:ind w:firstLine="720"/>
        <w:jc w:val="both"/>
      </w:pPr>
      <w:r>
        <w:t xml:space="preserve">- Thứ nhất, hạn chế về </w:t>
      </w:r>
      <w:r w:rsidRPr="00D22BA7">
        <w:t>bộ dữ liệu đánh giá</w:t>
      </w:r>
      <w:r>
        <w:t xml:space="preserve"> và </w:t>
      </w:r>
      <w:r w:rsidR="00D22BA7">
        <w:t xml:space="preserve">các </w:t>
      </w:r>
      <w:r w:rsidRPr="00D22BA7">
        <w:t xml:space="preserve">bộ dữ liệu </w:t>
      </w:r>
      <w:r w:rsidR="000003A3">
        <w:t>huấn luyện</w:t>
      </w:r>
      <w:r w:rsidR="000003A3" w:rsidRPr="0035262C">
        <w:t xml:space="preserve"> </w:t>
      </w:r>
      <w:r>
        <w:t xml:space="preserve">cho xác định các thuộc tính của </w:t>
      </w:r>
      <w:r w:rsidRPr="00D22BA7">
        <w:t>bài đăng</w:t>
      </w:r>
      <w:r w:rsidR="00C33B42" w:rsidRPr="00D22BA7">
        <w:t>.</w:t>
      </w:r>
      <w:r>
        <w:t xml:space="preserve"> Do đối với một tài </w:t>
      </w:r>
      <w:r w:rsidRPr="00D7362E">
        <w:t xml:space="preserve">khoản </w:t>
      </w:r>
      <w:r w:rsidR="00D7362E" w:rsidRPr="00D7362E">
        <w:rPr>
          <w:shd w:val="clear" w:color="auto" w:fill="FFFFFF"/>
        </w:rPr>
        <w:t xml:space="preserve">Twitter Developer </w:t>
      </w:r>
      <w:r w:rsidR="00D7362E">
        <w:rPr>
          <w:shd w:val="clear" w:color="auto" w:fill="FFFFFF"/>
        </w:rPr>
        <w:t>thông thường bị giới hạn số lần lấy dữ liệu theo thời gian, đ</w:t>
      </w:r>
      <w:r w:rsidRPr="00D7362E">
        <w:t xml:space="preserve">ồ </w:t>
      </w:r>
      <w:r>
        <w:t xml:space="preserve">án </w:t>
      </w:r>
      <w:r w:rsidRPr="00D22BA7">
        <w:t>xây dựng bộ dữ liệu đánh giá giới hạn gồm các bài đăng trong khoảng thời gian gần nhất của 500 người dùng</w:t>
      </w:r>
      <w:r w:rsidR="002062AC" w:rsidRPr="00D22BA7">
        <w:t xml:space="preserve"> </w:t>
      </w:r>
      <w:r w:rsidR="0037028B">
        <w:t xml:space="preserve">tương tác </w:t>
      </w:r>
      <w:r w:rsidR="002062AC" w:rsidRPr="00D22BA7">
        <w:t>theo 3</w:t>
      </w:r>
      <w:r w:rsidRPr="00D22BA7">
        <w:t xml:space="preserve"> hành vi nhất định, </w:t>
      </w:r>
      <w:r w:rsidR="0037028B">
        <w:t xml:space="preserve">các </w:t>
      </w:r>
      <w:r w:rsidRPr="00D22BA7">
        <w:t xml:space="preserve">bộ dữ liệu </w:t>
      </w:r>
      <w:r w:rsidR="000003A3">
        <w:t>huấn luyện</w:t>
      </w:r>
      <w:r w:rsidR="000003A3" w:rsidRPr="0035262C">
        <w:t xml:space="preserve"> </w:t>
      </w:r>
      <w:r w:rsidRPr="00D22BA7">
        <w:t>cũng giới hạn số lượ</w:t>
      </w:r>
      <w:r w:rsidR="002062AC" w:rsidRPr="00D22BA7">
        <w:t xml:space="preserve">ng nhỏ hơn </w:t>
      </w:r>
      <w:r w:rsidRPr="00D22BA7">
        <w:t>1000 bài đăng. Sự giới hạn này là</w:t>
      </w:r>
      <w:r w:rsidR="000C7C62">
        <w:t>m</w:t>
      </w:r>
      <w:r w:rsidRPr="00D22BA7">
        <w:t xml:space="preserve"> </w:t>
      </w:r>
      <w:r w:rsidR="000C7C62">
        <w:t>phân tán</w:t>
      </w:r>
      <w:r w:rsidRPr="00D22BA7">
        <w:t xml:space="preserve"> dữ liệu người dùng, làm giảm tính đa dạng về chủ đề, quan điểm, trạng thái cảm xúc mà dữ liệu thể hiện, chưa bao hàm hết được </w:t>
      </w:r>
      <w:r w:rsidR="0037028B">
        <w:t xml:space="preserve">các </w:t>
      </w:r>
      <w:r w:rsidRPr="00D22BA7">
        <w:t xml:space="preserve">hành vi của người dùng từ khi sử dụng mạng xã hội đến nay. Hạn chế này gây ảnh hưởng </w:t>
      </w:r>
      <w:r w:rsidR="000C7C62">
        <w:t>đáng kể</w:t>
      </w:r>
      <w:r w:rsidRPr="00D22BA7">
        <w:t xml:space="preserve">, thấy rõ ở sự chênh lệch số lượng của bộ dữ liệu </w:t>
      </w:r>
      <w:r w:rsidR="000003A3">
        <w:t>huấn luyện</w:t>
      </w:r>
      <w:r w:rsidR="000003A3" w:rsidRPr="0035262C">
        <w:t xml:space="preserve"> </w:t>
      </w:r>
      <w:r w:rsidRPr="00D22BA7">
        <w:t xml:space="preserve">cho xác định từng chủ đề, quan điểm, trạng thái cảm xúc của bài đăng, ở sự trùng lặp chủ đề được gợi ý quảng cáo trong ứng dụng </w:t>
      </w:r>
      <w:r w:rsidR="00761EBB" w:rsidRPr="00D22BA7">
        <w:t xml:space="preserve">MyTwitter </w:t>
      </w:r>
      <w:r w:rsidRPr="00D22BA7">
        <w:t>của đồ án.</w:t>
      </w:r>
    </w:p>
    <w:p w:rsidR="00D7362E" w:rsidRDefault="00D7362E" w:rsidP="0037028B">
      <w:pPr>
        <w:tabs>
          <w:tab w:val="left" w:pos="2175"/>
        </w:tabs>
        <w:spacing w:after="360" w:line="300" w:lineRule="auto"/>
        <w:ind w:firstLine="720"/>
        <w:jc w:val="both"/>
      </w:pPr>
      <w:r>
        <w:t>- Thứ hai, hạn chế về ngôn ngữ: mô hình thuật toán chưa áp dụng được trên nhiều ngôn ngữ khác nhau, nên chưa thể phát triển và áp dụng vào các ứng dụng trên nhiều ngôn ngữ</w:t>
      </w:r>
      <w:r w:rsidR="00C62FF1">
        <w:t xml:space="preserve"> khác như t</w:t>
      </w:r>
      <w:r>
        <w:t>iếng Việt...</w:t>
      </w:r>
    </w:p>
    <w:p w:rsidR="00A97063" w:rsidRPr="00D22BA7" w:rsidRDefault="00A97063" w:rsidP="00703F84">
      <w:pPr>
        <w:tabs>
          <w:tab w:val="left" w:pos="2175"/>
        </w:tabs>
        <w:spacing w:line="300" w:lineRule="auto"/>
        <w:ind w:firstLine="720"/>
        <w:jc w:val="both"/>
      </w:pPr>
      <w:r>
        <w:lastRenderedPageBreak/>
        <w:t>Một vài h</w:t>
      </w:r>
      <w:r w:rsidR="00B609BD">
        <w:t xml:space="preserve">ướng phát triển </w:t>
      </w:r>
      <w:r w:rsidR="00B609BD" w:rsidRPr="00D22BA7">
        <w:t xml:space="preserve">tiếp theo cho </w:t>
      </w:r>
      <w:r w:rsidRPr="00D22BA7">
        <w:t xml:space="preserve">mô hình của đồ án trong </w:t>
      </w:r>
      <w:r w:rsidR="00B609BD" w:rsidRPr="00D22BA7">
        <w:t xml:space="preserve">tương lai </w:t>
      </w:r>
      <w:r w:rsidRPr="00D22BA7">
        <w:t>như</w:t>
      </w:r>
      <w:r w:rsidR="00A23F17" w:rsidRPr="00D22BA7">
        <w:t>:</w:t>
      </w:r>
    </w:p>
    <w:p w:rsidR="00A97063" w:rsidRPr="00D22BA7" w:rsidRDefault="00A97063" w:rsidP="00703F84">
      <w:pPr>
        <w:tabs>
          <w:tab w:val="left" w:pos="2175"/>
        </w:tabs>
        <w:spacing w:line="300" w:lineRule="auto"/>
        <w:ind w:firstLine="720"/>
        <w:jc w:val="both"/>
      </w:pPr>
      <w:r w:rsidRPr="00D22BA7">
        <w:t xml:space="preserve">- </w:t>
      </w:r>
      <w:r w:rsidR="00A23F17" w:rsidRPr="00D22BA7">
        <w:t>T</w:t>
      </w:r>
      <w:r w:rsidR="00B609BD" w:rsidRPr="00D22BA7">
        <w:t>iếp tục cải tiến tốc độ tính toán và độ chính xác của thuậ</w:t>
      </w:r>
      <w:r w:rsidRPr="00D22BA7">
        <w:t>t toán.</w:t>
      </w:r>
    </w:p>
    <w:p w:rsidR="00A97063" w:rsidRPr="00D22BA7" w:rsidRDefault="00A97063" w:rsidP="00703F84">
      <w:pPr>
        <w:tabs>
          <w:tab w:val="left" w:pos="2175"/>
        </w:tabs>
        <w:spacing w:line="300" w:lineRule="auto"/>
        <w:ind w:firstLine="720"/>
        <w:jc w:val="both"/>
      </w:pPr>
      <w:r w:rsidRPr="00D22BA7">
        <w:t xml:space="preserve">- </w:t>
      </w:r>
      <w:r w:rsidR="00A23F17" w:rsidRPr="00D22BA7">
        <w:t>P</w:t>
      </w:r>
      <w:r w:rsidR="00B609BD" w:rsidRPr="00D22BA7">
        <w:t>hát triển và mở rộng hệ thống với số lượng người dùng lớn hơn</w:t>
      </w:r>
      <w:r w:rsidR="00EC0AB1" w:rsidRPr="00D22BA7">
        <w:t xml:space="preserve">, cập nhật </w:t>
      </w:r>
      <w:r w:rsidR="00D22BA7">
        <w:t xml:space="preserve">các </w:t>
      </w:r>
      <w:r w:rsidR="00EC0AB1" w:rsidRPr="00D22BA7">
        <w:t xml:space="preserve">bộ dữ liệu </w:t>
      </w:r>
      <w:r w:rsidR="000003A3">
        <w:t>huấn luyện</w:t>
      </w:r>
      <w:r w:rsidR="00A23F17" w:rsidRPr="00D22BA7">
        <w:t>, bộ dữ liệu đánh giá</w:t>
      </w:r>
      <w:r w:rsidR="00EC0AB1" w:rsidRPr="00D22BA7">
        <w:t xml:space="preserve"> đa dạ</w:t>
      </w:r>
      <w:r w:rsidRPr="00D22BA7">
        <w:t>ng, khách quan hơn.</w:t>
      </w:r>
    </w:p>
    <w:p w:rsidR="00A97063" w:rsidRPr="00D22BA7" w:rsidRDefault="00A97063" w:rsidP="00703F84">
      <w:pPr>
        <w:tabs>
          <w:tab w:val="left" w:pos="2175"/>
        </w:tabs>
        <w:spacing w:line="300" w:lineRule="auto"/>
        <w:ind w:firstLine="720"/>
        <w:jc w:val="both"/>
      </w:pPr>
      <w:r w:rsidRPr="00D22BA7">
        <w:t xml:space="preserve">- </w:t>
      </w:r>
      <w:r w:rsidR="00A23F17" w:rsidRPr="00D22BA7">
        <w:t>N</w:t>
      </w:r>
      <w:r w:rsidR="00EC0AB1" w:rsidRPr="00D22BA7">
        <w:t>ghiên cứu mở rộng thuật toán trên các ngôn ngữ</w:t>
      </w:r>
      <w:r w:rsidR="00C62FF1">
        <w:t xml:space="preserve"> khác như t</w:t>
      </w:r>
      <w:r w:rsidR="00EC0AB1" w:rsidRPr="00D22BA7">
        <w:t>iếng Việ</w:t>
      </w:r>
      <w:r w:rsidRPr="00D22BA7">
        <w:t>t.</w:t>
      </w:r>
    </w:p>
    <w:p w:rsidR="00B609BD" w:rsidRPr="00D22BA7" w:rsidRDefault="00A97063" w:rsidP="00703F84">
      <w:pPr>
        <w:tabs>
          <w:tab w:val="left" w:pos="2175"/>
        </w:tabs>
        <w:spacing w:line="300" w:lineRule="auto"/>
        <w:ind w:firstLine="720"/>
        <w:jc w:val="both"/>
      </w:pPr>
      <w:r w:rsidRPr="00D22BA7">
        <w:t xml:space="preserve">- </w:t>
      </w:r>
      <w:r w:rsidR="00EC0AB1" w:rsidRPr="00D22BA7">
        <w:t xml:space="preserve">Áp dụng vào nhiều hệ thống hay ứng dụng thực tế có ích cho người dùng về </w:t>
      </w:r>
      <w:r w:rsidR="00D7362E" w:rsidRPr="00D22BA7">
        <w:t xml:space="preserve">các </w:t>
      </w:r>
      <w:r w:rsidR="00EC0AB1" w:rsidRPr="00D22BA7">
        <w:t xml:space="preserve">chức năng </w:t>
      </w:r>
      <w:r w:rsidR="00D7362E" w:rsidRPr="00D22BA7">
        <w:t xml:space="preserve">như: </w:t>
      </w:r>
      <w:r w:rsidR="00EC0AB1" w:rsidRPr="00D22BA7">
        <w:t>gợi ý, tư vấn, cả</w:t>
      </w:r>
      <w:r w:rsidR="000C7107" w:rsidRPr="00D22BA7">
        <w:t>nh báo</w:t>
      </w:r>
      <w:r w:rsidR="00EC0AB1" w:rsidRPr="00D22BA7">
        <w:t>…</w:t>
      </w:r>
    </w:p>
    <w:p w:rsidR="003B3583" w:rsidRPr="00B609BD" w:rsidRDefault="00B609BD" w:rsidP="00B609BD">
      <w:pPr>
        <w:tabs>
          <w:tab w:val="left" w:pos="2175"/>
        </w:tabs>
        <w:sectPr w:rsidR="003B3583" w:rsidRPr="00B609BD" w:rsidSect="002E46C5">
          <w:headerReference w:type="even" r:id="rId54"/>
          <w:headerReference w:type="default" r:id="rId55"/>
          <w:headerReference w:type="first" r:id="rId56"/>
          <w:footerReference w:type="first" r:id="rId57"/>
          <w:pgSz w:w="12240" w:h="15840"/>
          <w:pgMar w:top="1871" w:right="1418" w:bottom="1871" w:left="1985" w:header="720" w:footer="720" w:gutter="0"/>
          <w:pgNumType w:start="46"/>
          <w:cols w:space="720"/>
          <w:titlePg/>
          <w:docGrid w:linePitch="381"/>
        </w:sectPr>
      </w:pPr>
      <w:r>
        <w:tab/>
      </w:r>
    </w:p>
    <w:p w:rsidR="00786C94" w:rsidRDefault="00626B79" w:rsidP="006572AD">
      <w:pPr>
        <w:pStyle w:val="Lv1"/>
      </w:pPr>
      <w:bookmarkStart w:id="467" w:name="_Toc463858300"/>
      <w:bookmarkStart w:id="468" w:name="_Toc463858814"/>
      <w:bookmarkStart w:id="469" w:name="_Toc467491831"/>
      <w:bookmarkStart w:id="470" w:name="_Toc467572828"/>
      <w:bookmarkStart w:id="471" w:name="_Toc469177045"/>
      <w:r>
        <w:lastRenderedPageBreak/>
        <w:t>DANH MỤC THAM KHẢO</w:t>
      </w:r>
      <w:bookmarkEnd w:id="467"/>
      <w:bookmarkEnd w:id="468"/>
      <w:bookmarkEnd w:id="469"/>
      <w:bookmarkEnd w:id="470"/>
      <w:bookmarkEnd w:id="471"/>
    </w:p>
    <w:p w:rsidR="00786C94" w:rsidRDefault="001079D4" w:rsidP="008B1A85">
      <w:pPr>
        <w:spacing w:line="300" w:lineRule="auto"/>
        <w:jc w:val="both"/>
        <w:rPr>
          <w:b/>
        </w:rPr>
      </w:pPr>
      <w:r>
        <w:rPr>
          <w:b/>
        </w:rPr>
        <w:t>Tài liệu</w:t>
      </w:r>
    </w:p>
    <w:p w:rsidR="001079D4" w:rsidRDefault="003715B6" w:rsidP="00AE5BAE">
      <w:pPr>
        <w:pStyle w:val="ListParagraph"/>
        <w:numPr>
          <w:ilvl w:val="0"/>
          <w:numId w:val="18"/>
        </w:numPr>
        <w:spacing w:before="120" w:line="300" w:lineRule="auto"/>
        <w:ind w:left="714" w:hanging="357"/>
        <w:jc w:val="both"/>
      </w:pPr>
      <w:r w:rsidRPr="00494FF4">
        <w:t>Davide Buscaldi, Joseph Le Roux, Jorge J. Garca</w:t>
      </w:r>
      <w:r w:rsidR="009D33E2">
        <w:t xml:space="preserve"> Flores, and Adrian Popescu. Lip</w:t>
      </w:r>
      <w:r w:rsidRPr="00494FF4">
        <w:t>n-core: Semantic text similarity using n-grams, wordnet, syntactic analysis, esa and information retrieval based features, 2013.</w:t>
      </w:r>
    </w:p>
    <w:p w:rsidR="001079D4" w:rsidRDefault="003715B6" w:rsidP="00AE5BAE">
      <w:pPr>
        <w:pStyle w:val="ListParagraph"/>
        <w:numPr>
          <w:ilvl w:val="0"/>
          <w:numId w:val="18"/>
        </w:numPr>
        <w:spacing w:before="120" w:line="300" w:lineRule="auto"/>
        <w:ind w:left="714" w:hanging="357"/>
        <w:jc w:val="both"/>
      </w:pPr>
      <w:r>
        <w:t>W</w:t>
      </w:r>
      <w:r w:rsidR="00D27750">
        <w:t xml:space="preserve">illiam </w:t>
      </w:r>
      <w:r>
        <w:t>B. Cavnar and J</w:t>
      </w:r>
      <w:r w:rsidR="00D27750">
        <w:t xml:space="preserve">ohn </w:t>
      </w:r>
      <w:r>
        <w:t>M. Trenkle. N-gram-based text categorization. Ann Arbor MI, 48113(2):161-175, 1994.</w:t>
      </w:r>
    </w:p>
    <w:p w:rsidR="00494FF4" w:rsidRPr="00494FF4" w:rsidRDefault="003715B6" w:rsidP="00AE5BAE">
      <w:pPr>
        <w:pStyle w:val="ListParagraph"/>
        <w:numPr>
          <w:ilvl w:val="0"/>
          <w:numId w:val="18"/>
        </w:numPr>
        <w:spacing w:before="120" w:line="300" w:lineRule="auto"/>
        <w:ind w:left="714" w:hanging="357"/>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A467FE" w:rsidRDefault="003715B6" w:rsidP="00AE5BAE">
      <w:pPr>
        <w:pStyle w:val="ListParagraph"/>
        <w:numPr>
          <w:ilvl w:val="0"/>
          <w:numId w:val="18"/>
        </w:numPr>
        <w:spacing w:before="120" w:line="300" w:lineRule="auto"/>
        <w:ind w:left="714" w:hanging="357"/>
        <w:jc w:val="both"/>
      </w:pPr>
      <w:r>
        <w:t>Chihli Hung and Hao-Kai Lin. Using objective words in sentiwordnet to improve word-of-mouth sentiment classification. IEEE Intelligent Systems, vol.28, no.2:47-54, 2013.</w:t>
      </w:r>
    </w:p>
    <w:p w:rsidR="00DD09C2" w:rsidRDefault="003715B6" w:rsidP="00AE5BAE">
      <w:pPr>
        <w:pStyle w:val="ListParagraph"/>
        <w:numPr>
          <w:ilvl w:val="0"/>
          <w:numId w:val="18"/>
        </w:numPr>
        <w:spacing w:before="120" w:line="300" w:lineRule="auto"/>
        <w:ind w:left="714" w:hanging="357"/>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494FF4" w:rsidRDefault="003715B6" w:rsidP="00AE5BAE">
      <w:pPr>
        <w:pStyle w:val="ListParagraph"/>
        <w:numPr>
          <w:ilvl w:val="0"/>
          <w:numId w:val="18"/>
        </w:numPr>
        <w:spacing w:before="120" w:line="300" w:lineRule="auto"/>
        <w:ind w:left="714" w:hanging="357"/>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p>
    <w:p w:rsidR="0083599E" w:rsidRPr="0083599E" w:rsidRDefault="003715B6" w:rsidP="00AE5BAE">
      <w:pPr>
        <w:pStyle w:val="ListParagraph"/>
        <w:numPr>
          <w:ilvl w:val="0"/>
          <w:numId w:val="18"/>
        </w:numPr>
        <w:spacing w:before="120" w:line="300" w:lineRule="auto"/>
        <w:ind w:left="714" w:hanging="357"/>
        <w:jc w:val="both"/>
      </w:pPr>
      <w:r w:rsidRPr="00494FF4">
        <w:t>Ming Che Lee, Jia Wei Chang, and Tung Cheng Hsieh. A grammar-based semantic similarity algorithm for natural language sentences. The Scientiﬁc World Journal, 2014:17 pages, 2014.</w:t>
      </w:r>
    </w:p>
    <w:p w:rsidR="00BD5259" w:rsidRDefault="003715B6" w:rsidP="00AE5BAE">
      <w:pPr>
        <w:pStyle w:val="ListParagraph"/>
        <w:numPr>
          <w:ilvl w:val="0"/>
          <w:numId w:val="18"/>
        </w:numPr>
        <w:spacing w:before="120" w:line="300" w:lineRule="auto"/>
        <w:ind w:left="714" w:hanging="357"/>
        <w:jc w:val="both"/>
      </w:pPr>
      <w:r>
        <w:t>Manh Hung Nguyen and Thi Hoi Nguyen. A general model for similarity measurement between objects. International Journal of Advanced Computer Science and Applications (IJACSA), vol.6, no.2:235-239, 2015.</w:t>
      </w:r>
    </w:p>
    <w:p w:rsidR="00BD5259" w:rsidRDefault="003715B6" w:rsidP="00AE5BAE">
      <w:pPr>
        <w:pStyle w:val="ListParagraph"/>
        <w:numPr>
          <w:ilvl w:val="0"/>
          <w:numId w:val="18"/>
        </w:numPr>
        <w:spacing w:before="120" w:line="300" w:lineRule="auto"/>
        <w:ind w:left="714" w:hanging="357"/>
        <w:jc w:val="both"/>
      </w:pPr>
      <w:r>
        <w:t>Bruno Ohana and Brendan Tierney. Sentiment classification of reviews using sentiwordnet, 2009.</w:t>
      </w:r>
    </w:p>
    <w:p w:rsidR="00A32226" w:rsidRDefault="003715B6" w:rsidP="00AE5BAE">
      <w:pPr>
        <w:pStyle w:val="ListParagraph"/>
        <w:numPr>
          <w:ilvl w:val="0"/>
          <w:numId w:val="18"/>
        </w:numPr>
        <w:spacing w:before="120" w:line="300" w:lineRule="auto"/>
        <w:ind w:left="714" w:hanging="357"/>
        <w:jc w:val="both"/>
      </w:pPr>
      <w:r w:rsidRPr="0083599E">
        <w:lastRenderedPageBreak/>
        <w:t>Thomas Proisl, Stefan Evert, Paul Greiner, and Besim Kabashi. Robust semantic similarity at multiple levels using maximum weight matching. In Proceedings of the 8th International Workshop on Semantic Evaluation (SemEval 2014), pages 532–540, Dublin, Ireland, August 2014. Association for Computational Linguistics and Dublin City University.</w:t>
      </w:r>
    </w:p>
    <w:p w:rsidR="00A32226" w:rsidRDefault="00A32226" w:rsidP="008B1A85">
      <w:pPr>
        <w:spacing w:line="300" w:lineRule="auto"/>
        <w:jc w:val="both"/>
        <w:rPr>
          <w:b/>
        </w:rPr>
      </w:pPr>
      <w:r>
        <w:rPr>
          <w:b/>
        </w:rPr>
        <w:t>Website</w:t>
      </w:r>
    </w:p>
    <w:p w:rsidR="00A32226" w:rsidRDefault="00D8581A" w:rsidP="00AE5BAE">
      <w:pPr>
        <w:pStyle w:val="ListParagraph"/>
        <w:numPr>
          <w:ilvl w:val="0"/>
          <w:numId w:val="18"/>
        </w:numPr>
        <w:spacing w:before="120" w:line="300" w:lineRule="auto"/>
        <w:ind w:left="714" w:hanging="357"/>
        <w:jc w:val="both"/>
      </w:pPr>
      <w:r w:rsidRPr="007A5CF6">
        <w:t>http://alias-i.com/lingpipe/</w:t>
      </w:r>
    </w:p>
    <w:p w:rsidR="00D8581A" w:rsidRDefault="007E0259" w:rsidP="00AE5BAE">
      <w:pPr>
        <w:pStyle w:val="ListParagraph"/>
        <w:numPr>
          <w:ilvl w:val="0"/>
          <w:numId w:val="18"/>
        </w:numPr>
        <w:spacing w:before="120" w:line="300" w:lineRule="auto"/>
        <w:ind w:left="714" w:hanging="357"/>
        <w:jc w:val="both"/>
      </w:pPr>
      <w:r w:rsidRPr="007A5CF6">
        <w:t>http://twitter4j.org/</w:t>
      </w:r>
    </w:p>
    <w:p w:rsidR="00525544" w:rsidRDefault="00A83300" w:rsidP="00AE5BAE">
      <w:pPr>
        <w:pStyle w:val="ListParagraph"/>
        <w:numPr>
          <w:ilvl w:val="0"/>
          <w:numId w:val="18"/>
        </w:numPr>
        <w:spacing w:before="120" w:line="300" w:lineRule="auto"/>
        <w:ind w:left="714" w:hanging="357"/>
        <w:jc w:val="both"/>
      </w:pPr>
      <w:r w:rsidRPr="007A5CF6">
        <w:t>http://twitter4j.org/javadoc/</w:t>
      </w:r>
    </w:p>
    <w:p w:rsidR="00CF3975" w:rsidRPr="00CF3975" w:rsidRDefault="002E763B" w:rsidP="00AE5BAE">
      <w:pPr>
        <w:pStyle w:val="ListParagraph"/>
        <w:numPr>
          <w:ilvl w:val="0"/>
          <w:numId w:val="18"/>
        </w:numPr>
        <w:spacing w:before="120" w:line="300" w:lineRule="auto"/>
        <w:ind w:left="714" w:hanging="357"/>
        <w:jc w:val="both"/>
      </w:pPr>
      <w:hyperlink r:id="rId58" w:history="1">
        <w:r w:rsidR="00CF3975" w:rsidRPr="00CF3975">
          <w:rPr>
            <w:rStyle w:val="Hyperlink"/>
            <w:color w:val="auto"/>
            <w:u w:val="none"/>
          </w:rPr>
          <w:t>https://dev.twitter.com/rest/public</w:t>
        </w:r>
      </w:hyperlink>
      <w:r w:rsidR="00B901D9">
        <w:rPr>
          <w:rStyle w:val="Hyperlink"/>
          <w:color w:val="auto"/>
          <w:u w:val="none"/>
        </w:rPr>
        <w:t>/</w:t>
      </w:r>
    </w:p>
    <w:p w:rsidR="00CF3975" w:rsidRDefault="002E763B" w:rsidP="00AE5BAE">
      <w:pPr>
        <w:pStyle w:val="ListParagraph"/>
        <w:numPr>
          <w:ilvl w:val="0"/>
          <w:numId w:val="18"/>
        </w:numPr>
        <w:spacing w:before="120" w:line="300" w:lineRule="auto"/>
        <w:ind w:left="714" w:hanging="357"/>
        <w:jc w:val="both"/>
        <w:rPr>
          <w:rStyle w:val="Hyperlink"/>
          <w:color w:val="auto"/>
          <w:u w:val="none"/>
        </w:rPr>
      </w:pPr>
      <w:hyperlink r:id="rId59" w:history="1">
        <w:r w:rsidR="00CF3975">
          <w:rPr>
            <w:rStyle w:val="Hyperlink"/>
            <w:color w:val="auto"/>
            <w:u w:val="none"/>
          </w:rPr>
          <w:t>http</w:t>
        </w:r>
        <w:r w:rsidR="00CF3975" w:rsidRPr="00CF3975">
          <w:rPr>
            <w:rStyle w:val="Hyperlink"/>
            <w:color w:val="auto"/>
            <w:u w:val="none"/>
          </w:rPr>
          <w:t>://twitter.com/</w:t>
        </w:r>
      </w:hyperlink>
    </w:p>
    <w:p w:rsidR="00B901D9" w:rsidRPr="00A32226" w:rsidRDefault="00B901D9" w:rsidP="00AE5BAE">
      <w:pPr>
        <w:pStyle w:val="ListParagraph"/>
        <w:numPr>
          <w:ilvl w:val="0"/>
          <w:numId w:val="18"/>
        </w:numPr>
        <w:spacing w:before="120" w:line="300" w:lineRule="auto"/>
        <w:ind w:left="714" w:hanging="357"/>
        <w:jc w:val="both"/>
      </w:pPr>
      <w:r w:rsidRPr="00B901D9">
        <w:t>https://www.google.com/forms</w:t>
      </w:r>
      <w:r>
        <w:t>/</w:t>
      </w:r>
    </w:p>
    <w:p w:rsidR="00A32226" w:rsidRPr="00A32226" w:rsidRDefault="00A32226" w:rsidP="00A32226">
      <w:pPr>
        <w:tabs>
          <w:tab w:val="left" w:pos="5370"/>
        </w:tabs>
        <w:sectPr w:rsidR="00A32226" w:rsidRPr="00A32226" w:rsidSect="002E46C5">
          <w:headerReference w:type="even" r:id="rId60"/>
          <w:headerReference w:type="default" r:id="rId61"/>
          <w:headerReference w:type="first" r:id="rId62"/>
          <w:footerReference w:type="first" r:id="rId63"/>
          <w:pgSz w:w="12240" w:h="15840"/>
          <w:pgMar w:top="1871" w:right="1418" w:bottom="1871" w:left="1985" w:header="720" w:footer="720" w:gutter="0"/>
          <w:pgNumType w:start="48"/>
          <w:cols w:space="720"/>
          <w:titlePg/>
          <w:docGrid w:linePitch="381"/>
        </w:sectPr>
      </w:pPr>
      <w:r>
        <w:tab/>
      </w:r>
    </w:p>
    <w:p w:rsidR="003D1864" w:rsidRDefault="00626B79" w:rsidP="006572AD">
      <w:pPr>
        <w:pStyle w:val="Lv1"/>
      </w:pPr>
      <w:bookmarkStart w:id="472" w:name="_Toc463858301"/>
      <w:bookmarkStart w:id="473" w:name="_Toc463858815"/>
      <w:bookmarkStart w:id="474" w:name="_Toc467491832"/>
      <w:bookmarkStart w:id="475" w:name="_Toc467572829"/>
      <w:bookmarkStart w:id="476" w:name="_Toc469177046"/>
      <w:r>
        <w:lastRenderedPageBreak/>
        <w:t>PHỤ LỤC</w:t>
      </w:r>
      <w:bookmarkEnd w:id="472"/>
      <w:bookmarkEnd w:id="473"/>
      <w:bookmarkEnd w:id="474"/>
      <w:bookmarkEnd w:id="475"/>
      <w:bookmarkEnd w:id="476"/>
    </w:p>
    <w:p w:rsidR="00403BA3" w:rsidRPr="003D1864" w:rsidRDefault="00403BA3" w:rsidP="008B1BF5">
      <w:pPr>
        <w:ind w:firstLine="720"/>
        <w:jc w:val="both"/>
      </w:pPr>
    </w:p>
    <w:sectPr w:rsidR="00403BA3" w:rsidRPr="003D1864" w:rsidSect="00034624">
      <w:headerReference w:type="even" r:id="rId64"/>
      <w:headerReference w:type="first" r:id="rId65"/>
      <w:footerReference w:type="first" r:id="rId66"/>
      <w:pgSz w:w="12240" w:h="15840"/>
      <w:pgMar w:top="1871" w:right="1418" w:bottom="1871" w:left="1985" w:header="720" w:footer="720" w:gutter="0"/>
      <w:pgNumType w:fmt="lowerRoman"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3B" w:rsidRDefault="002E763B" w:rsidP="008077E6">
      <w:pPr>
        <w:spacing w:line="240" w:lineRule="auto"/>
      </w:pPr>
      <w:r>
        <w:separator/>
      </w:r>
    </w:p>
  </w:endnote>
  <w:endnote w:type="continuationSeparator" w:id="0">
    <w:p w:rsidR="002E763B" w:rsidRDefault="002E763B"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1251268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8015097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46</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18674325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48</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914617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ii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jc w:val="right"/>
    </w:pPr>
    <w:r w:rsidRPr="008077E6">
      <w:t>SVTH: Trần Xuân Tiến – D12CNPM4</w:t>
    </w:r>
    <w:r>
      <w:tab/>
    </w:r>
    <w:r>
      <w:tab/>
    </w:r>
    <w:sdt>
      <w:sdtPr>
        <w:id w:val="1538933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i</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jc w:val="right"/>
    </w:pPr>
    <w:r w:rsidRPr="008077E6">
      <w:t>SVTH: Trần Xuân Tiến – D12CNPM4</w:t>
    </w:r>
    <w:r>
      <w:tab/>
    </w:r>
    <w:r>
      <w:tab/>
    </w:r>
    <w:sdt>
      <w:sdtPr>
        <w:id w:val="990916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v</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jc w:val="right"/>
    </w:pPr>
    <w:r w:rsidRPr="008077E6">
      <w:t>SVTH: Trần Xuân Tiến – D12CNPM4</w:t>
    </w:r>
    <w:r>
      <w:tab/>
    </w:r>
    <w:r>
      <w:tab/>
    </w:r>
    <w:sdt>
      <w:sdtPr>
        <w:id w:val="-1876142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vi</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Footer"/>
      <w:pBdr>
        <w:top w:val="single" w:sz="12" w:space="2" w:color="auto"/>
      </w:pBdr>
      <w:tabs>
        <w:tab w:val="clear" w:pos="9360"/>
        <w:tab w:val="right" w:pos="8789"/>
      </w:tabs>
      <w:spacing w:after="600"/>
      <w:jc w:val="right"/>
    </w:pPr>
    <w:r w:rsidRPr="008077E6">
      <w:t>SVTH: Trần Xuân Tiến – D12CNPM4</w:t>
    </w:r>
    <w:r>
      <w:tab/>
    </w:r>
    <w:r>
      <w:tab/>
    </w:r>
    <w:sdt>
      <w:sdtPr>
        <w:id w:val="1654489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1</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1102846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3</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625620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12</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Footer"/>
      <w:pBdr>
        <w:top w:val="single" w:sz="12" w:space="2" w:color="auto"/>
      </w:pBdr>
      <w:tabs>
        <w:tab w:val="clear" w:pos="9360"/>
        <w:tab w:val="right" w:pos="8789"/>
      </w:tabs>
      <w:spacing w:after="600"/>
    </w:pPr>
    <w:r w:rsidRPr="008077E6">
      <w:t>SVTH: Trần Xuân Tiến – D12CNPM4</w:t>
    </w:r>
    <w:r>
      <w:tab/>
    </w:r>
    <w:r>
      <w:tab/>
    </w:r>
    <w:sdt>
      <w:sdtPr>
        <w:id w:val="-2028628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5873">
          <w:rPr>
            <w:noProof/>
          </w:rPr>
          <w:t>3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3B" w:rsidRDefault="002E763B" w:rsidP="008077E6">
      <w:pPr>
        <w:spacing w:line="240" w:lineRule="auto"/>
      </w:pPr>
      <w:r>
        <w:separator/>
      </w:r>
    </w:p>
  </w:footnote>
  <w:footnote w:type="continuationSeparator" w:id="0">
    <w:p w:rsidR="002E763B" w:rsidRDefault="002E763B" w:rsidP="00807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AE5A15">
    <w:pPr>
      <w:pStyle w:val="Header"/>
      <w:pBdr>
        <w:bottom w:val="single" w:sz="12" w:space="2" w:color="auto"/>
      </w:pBdr>
      <w:tabs>
        <w:tab w:val="clear" w:pos="9360"/>
        <w:tab w:val="right" w:pos="8789"/>
      </w:tabs>
      <w:spacing w:before="600"/>
    </w:pPr>
    <w:sdt>
      <w:sdtPr>
        <w:id w:val="1533764748"/>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MỞ ĐẦ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AE5A15">
    <w:pPr>
      <w:pStyle w:val="Header"/>
      <w:pBdr>
        <w:bottom w:val="single" w:sz="12" w:space="2" w:color="auto"/>
      </w:pBdr>
      <w:tabs>
        <w:tab w:val="clear" w:pos="9360"/>
        <w:tab w:val="right" w:pos="8789"/>
      </w:tabs>
      <w:spacing w:before="600"/>
    </w:pPr>
    <w:sdt>
      <w:sdtPr>
        <w:id w:val="897480345"/>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CHƯƠNG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427855596"/>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AE5A15">
    <w:pPr>
      <w:pStyle w:val="Header"/>
      <w:pBdr>
        <w:bottom w:val="single" w:sz="12" w:space="2" w:color="auto"/>
      </w:pBdr>
      <w:tabs>
        <w:tab w:val="clear" w:pos="9360"/>
        <w:tab w:val="right" w:pos="8789"/>
      </w:tabs>
      <w:spacing w:before="600"/>
    </w:pPr>
    <w:sdt>
      <w:sdtPr>
        <w:id w:val="-1560393580"/>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CHƯƠNG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698151992"/>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AE5A15">
    <w:pPr>
      <w:pStyle w:val="Header"/>
      <w:pBdr>
        <w:bottom w:val="single" w:sz="12" w:space="2" w:color="auto"/>
      </w:pBdr>
      <w:tabs>
        <w:tab w:val="clear" w:pos="9360"/>
        <w:tab w:val="right" w:pos="8789"/>
      </w:tabs>
      <w:spacing w:before="600"/>
    </w:pPr>
    <w:sdt>
      <w:sdtPr>
        <w:id w:val="-1288048056"/>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CHƯƠNG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484433518"/>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AE5A15">
    <w:pPr>
      <w:pStyle w:val="Header"/>
      <w:pBdr>
        <w:bottom w:val="single" w:sz="12" w:space="2" w:color="auto"/>
      </w:pBdr>
      <w:tabs>
        <w:tab w:val="clear" w:pos="9360"/>
        <w:tab w:val="right" w:pos="8789"/>
      </w:tabs>
      <w:spacing w:before="600"/>
    </w:pPr>
    <w:sdt>
      <w:sdtPr>
        <w:id w:val="-1537109787"/>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05CE">
    <w:pPr>
      <w:pStyle w:val="Header"/>
      <w:pBdr>
        <w:bottom w:val="single" w:sz="12" w:space="10" w:color="auto"/>
      </w:pBdr>
    </w:pPr>
    <w:r w:rsidRPr="008077E6">
      <w:t xml:space="preserve">ĐỒ </w:t>
    </w:r>
    <w:r>
      <w:t>ÁN TỐT NGHIỆP ĐẠI HỌC</w:t>
    </w:r>
    <w:r>
      <w:tab/>
    </w:r>
    <w:r>
      <w:tab/>
      <w:t>CHƯƠNG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CHƯƠNG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21761483"/>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CHƯƠNG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703451">
    <w:pPr>
      <w:pStyle w:val="Header"/>
      <w:pBdr>
        <w:bottom w:val="single" w:sz="12" w:space="2" w:color="auto"/>
      </w:pBdr>
      <w:spacing w:before="600"/>
    </w:pPr>
    <w:sdt>
      <w:sdtPr>
        <w:id w:val="1723407213"/>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KẾT LUẬ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KẾT LUẬ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640681420"/>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KẾT LUẬ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D9294C">
    <w:pPr>
      <w:pStyle w:val="Header"/>
      <w:pBdr>
        <w:bottom w:val="single" w:sz="12" w:space="10" w:color="auto"/>
      </w:pBdr>
      <w:spacing w:before="600"/>
    </w:pPr>
    <w:sdt>
      <w:sdtPr>
        <w:id w:val="49745910"/>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DANH MỤC THAM KHẢ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DANH MỤC THAM KHẢ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907065188"/>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DANH MỤC THAM KHẢ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2E763B" w:rsidP="003D1864">
    <w:pPr>
      <w:pStyle w:val="Header"/>
      <w:pBdr>
        <w:bottom w:val="single" w:sz="12" w:space="2" w:color="auto"/>
      </w:pBdr>
      <w:spacing w:before="600"/>
    </w:pPr>
    <w:sdt>
      <w:sdtPr>
        <w:id w:val="-1903904075"/>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PHỤ LỤC</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709021150"/>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PHỤ LỤ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LỜI CẢM Ơ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MỤC LỤ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2048410085"/>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MỤC LỤ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667135117"/>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DANH MỤC HÌNH ẢN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1458766707"/>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DANH MỤC BẢ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7C7582" w:rsidP="00AE5A15">
    <w:pPr>
      <w:pStyle w:val="Header"/>
      <w:pBdr>
        <w:bottom w:val="single" w:sz="12" w:space="2" w:color="auto"/>
      </w:pBdr>
      <w:tabs>
        <w:tab w:val="clear" w:pos="9360"/>
        <w:tab w:val="right" w:pos="8789"/>
      </w:tabs>
      <w:spacing w:before="600"/>
    </w:pPr>
    <w:r w:rsidRPr="008077E6">
      <w:t xml:space="preserve">ĐỒ </w:t>
    </w:r>
    <w:r>
      <w:t>ÁN TỐT NGHIỆP ĐẠI HỌC</w:t>
    </w:r>
    <w:r>
      <w:tab/>
    </w:r>
    <w:r>
      <w:tab/>
      <w:t>DANH MỤC THUẬT NG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82" w:rsidRPr="008077E6" w:rsidRDefault="002E763B" w:rsidP="00AE5A15">
    <w:pPr>
      <w:pStyle w:val="Header"/>
      <w:pBdr>
        <w:bottom w:val="single" w:sz="12" w:space="2" w:color="auto"/>
      </w:pBdr>
      <w:tabs>
        <w:tab w:val="clear" w:pos="9360"/>
        <w:tab w:val="right" w:pos="8789"/>
      </w:tabs>
      <w:spacing w:before="600"/>
    </w:pPr>
    <w:sdt>
      <w:sdtPr>
        <w:id w:val="770667846"/>
        <w:docPartObj>
          <w:docPartGallery w:val="Page Numbers (Margins)"/>
          <w:docPartUnique/>
        </w:docPartObj>
      </w:sdtPr>
      <w:sdtEndPr/>
      <w:sdtContent/>
    </w:sdt>
    <w:r w:rsidR="007C7582" w:rsidRPr="008077E6">
      <w:t xml:space="preserve">ĐỒ </w:t>
    </w:r>
    <w:r w:rsidR="007C7582">
      <w:t>ÁN TỐT NGHIỆP ĐẠI HỌC</w:t>
    </w:r>
    <w:r w:rsidR="007C7582">
      <w:tab/>
    </w:r>
    <w:r w:rsidR="007C7582">
      <w:tab/>
      <w:t>MỞ ĐẦ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B94"/>
    <w:multiLevelType w:val="hybridMultilevel"/>
    <w:tmpl w:val="11566566"/>
    <w:lvl w:ilvl="0" w:tplc="F72E6B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66D1F"/>
    <w:multiLevelType w:val="hybridMultilevel"/>
    <w:tmpl w:val="99BC3B14"/>
    <w:lvl w:ilvl="0" w:tplc="948089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4715"/>
    <w:multiLevelType w:val="multilevel"/>
    <w:tmpl w:val="0C00E2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353CE"/>
    <w:multiLevelType w:val="hybridMultilevel"/>
    <w:tmpl w:val="A01E1B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CA47AC"/>
    <w:multiLevelType w:val="hybridMultilevel"/>
    <w:tmpl w:val="82A80A3A"/>
    <w:lvl w:ilvl="0" w:tplc="BE7C304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D4595"/>
    <w:multiLevelType w:val="multilevel"/>
    <w:tmpl w:val="6AC0E58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AF6FC3"/>
    <w:multiLevelType w:val="hybridMultilevel"/>
    <w:tmpl w:val="A1ACC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2287D"/>
    <w:multiLevelType w:val="hybridMultilevel"/>
    <w:tmpl w:val="F0EAF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03E69"/>
    <w:multiLevelType w:val="hybridMultilevel"/>
    <w:tmpl w:val="25F6A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90C18"/>
    <w:multiLevelType w:val="hybridMultilevel"/>
    <w:tmpl w:val="91C6E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222A0D"/>
    <w:multiLevelType w:val="hybridMultilevel"/>
    <w:tmpl w:val="B3F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A974650"/>
    <w:multiLevelType w:val="hybridMultilevel"/>
    <w:tmpl w:val="6FCED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2121780"/>
    <w:multiLevelType w:val="hybridMultilevel"/>
    <w:tmpl w:val="4F6E972C"/>
    <w:lvl w:ilvl="0" w:tplc="D576CACA">
      <w:start w:val="7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313D9A"/>
    <w:multiLevelType w:val="hybridMultilevel"/>
    <w:tmpl w:val="C6A42126"/>
    <w:lvl w:ilvl="0" w:tplc="823E2034">
      <w:start w:val="78"/>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7413E11"/>
    <w:multiLevelType w:val="hybridMultilevel"/>
    <w:tmpl w:val="C9288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B269F"/>
    <w:multiLevelType w:val="hybridMultilevel"/>
    <w:tmpl w:val="BC546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E2579"/>
    <w:multiLevelType w:val="hybridMultilevel"/>
    <w:tmpl w:val="870C6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2"/>
  </w:num>
  <w:num w:numId="6">
    <w:abstractNumId w:val="8"/>
  </w:num>
  <w:num w:numId="7">
    <w:abstractNumId w:val="17"/>
  </w:num>
  <w:num w:numId="8">
    <w:abstractNumId w:val="19"/>
  </w:num>
  <w:num w:numId="9">
    <w:abstractNumId w:val="3"/>
  </w:num>
  <w:num w:numId="10">
    <w:abstractNumId w:val="20"/>
  </w:num>
  <w:num w:numId="11">
    <w:abstractNumId w:val="14"/>
  </w:num>
  <w:num w:numId="12">
    <w:abstractNumId w:val="23"/>
  </w:num>
  <w:num w:numId="13">
    <w:abstractNumId w:val="27"/>
  </w:num>
  <w:num w:numId="14">
    <w:abstractNumId w:val="11"/>
  </w:num>
  <w:num w:numId="15">
    <w:abstractNumId w:val="7"/>
  </w:num>
  <w:num w:numId="16">
    <w:abstractNumId w:val="2"/>
    <w:lvlOverride w:ilvl="0">
      <w:startOverride w:val="2"/>
    </w:lvlOverride>
    <w:lvlOverride w:ilvl="1">
      <w:startOverride w:val="2"/>
    </w:lvlOverride>
    <w:lvlOverride w:ilvl="2">
      <w:startOverride w:val="2"/>
    </w:lvlOverride>
  </w:num>
  <w:num w:numId="17">
    <w:abstractNumId w:val="24"/>
  </w:num>
  <w:num w:numId="18">
    <w:abstractNumId w:val="1"/>
  </w:num>
  <w:num w:numId="19">
    <w:abstractNumId w:val="13"/>
  </w:num>
  <w:num w:numId="20">
    <w:abstractNumId w:val="0"/>
  </w:num>
  <w:num w:numId="21">
    <w:abstractNumId w:val="16"/>
  </w:num>
  <w:num w:numId="22">
    <w:abstractNumId w:val="10"/>
  </w:num>
  <w:num w:numId="23">
    <w:abstractNumId w:val="2"/>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12"/>
  </w:num>
  <w:num w:numId="32">
    <w:abstractNumId w:val="4"/>
  </w:num>
  <w:num w:numId="33">
    <w:abstractNumId w:val="25"/>
  </w:num>
  <w:num w:numId="34">
    <w:abstractNumId w:val="18"/>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65"/>
    <w:rsid w:val="000003A3"/>
    <w:rsid w:val="00000537"/>
    <w:rsid w:val="00002A46"/>
    <w:rsid w:val="0000559E"/>
    <w:rsid w:val="000064D8"/>
    <w:rsid w:val="000071C3"/>
    <w:rsid w:val="0001177C"/>
    <w:rsid w:val="00013120"/>
    <w:rsid w:val="00014135"/>
    <w:rsid w:val="00014A8B"/>
    <w:rsid w:val="00014DC0"/>
    <w:rsid w:val="00016639"/>
    <w:rsid w:val="00020D05"/>
    <w:rsid w:val="00022FE0"/>
    <w:rsid w:val="00026F8A"/>
    <w:rsid w:val="00034624"/>
    <w:rsid w:val="00037130"/>
    <w:rsid w:val="000406B1"/>
    <w:rsid w:val="00041861"/>
    <w:rsid w:val="00041A7C"/>
    <w:rsid w:val="00042E9E"/>
    <w:rsid w:val="0004418D"/>
    <w:rsid w:val="00046D94"/>
    <w:rsid w:val="00053E61"/>
    <w:rsid w:val="00054064"/>
    <w:rsid w:val="0005506F"/>
    <w:rsid w:val="00055303"/>
    <w:rsid w:val="000572B4"/>
    <w:rsid w:val="000612B9"/>
    <w:rsid w:val="00062A8D"/>
    <w:rsid w:val="00065873"/>
    <w:rsid w:val="000670BB"/>
    <w:rsid w:val="000708D7"/>
    <w:rsid w:val="000747C2"/>
    <w:rsid w:val="00074D42"/>
    <w:rsid w:val="00076458"/>
    <w:rsid w:val="00076730"/>
    <w:rsid w:val="0007751D"/>
    <w:rsid w:val="00080F72"/>
    <w:rsid w:val="0008352A"/>
    <w:rsid w:val="0008559D"/>
    <w:rsid w:val="00090CB7"/>
    <w:rsid w:val="00091CB3"/>
    <w:rsid w:val="000925D6"/>
    <w:rsid w:val="000928B2"/>
    <w:rsid w:val="00093D9C"/>
    <w:rsid w:val="000947A8"/>
    <w:rsid w:val="000956A7"/>
    <w:rsid w:val="000A02A0"/>
    <w:rsid w:val="000A1A2B"/>
    <w:rsid w:val="000A565B"/>
    <w:rsid w:val="000A62FA"/>
    <w:rsid w:val="000A72A0"/>
    <w:rsid w:val="000B232B"/>
    <w:rsid w:val="000B5D5B"/>
    <w:rsid w:val="000C2266"/>
    <w:rsid w:val="000C2502"/>
    <w:rsid w:val="000C4451"/>
    <w:rsid w:val="000C5E38"/>
    <w:rsid w:val="000C7107"/>
    <w:rsid w:val="000C75C5"/>
    <w:rsid w:val="000C7C62"/>
    <w:rsid w:val="000D087A"/>
    <w:rsid w:val="000D0F00"/>
    <w:rsid w:val="000D1C5C"/>
    <w:rsid w:val="000D4CA5"/>
    <w:rsid w:val="000D4FDC"/>
    <w:rsid w:val="000D58D1"/>
    <w:rsid w:val="000D610A"/>
    <w:rsid w:val="000D666E"/>
    <w:rsid w:val="000E2F47"/>
    <w:rsid w:val="000E623C"/>
    <w:rsid w:val="000E707E"/>
    <w:rsid w:val="000E79CE"/>
    <w:rsid w:val="000F0719"/>
    <w:rsid w:val="000F3757"/>
    <w:rsid w:val="000F3BF6"/>
    <w:rsid w:val="000F6741"/>
    <w:rsid w:val="001024EB"/>
    <w:rsid w:val="00102E82"/>
    <w:rsid w:val="0010531B"/>
    <w:rsid w:val="0010543A"/>
    <w:rsid w:val="00106864"/>
    <w:rsid w:val="00107351"/>
    <w:rsid w:val="001079D4"/>
    <w:rsid w:val="001109BC"/>
    <w:rsid w:val="00112EE9"/>
    <w:rsid w:val="00113503"/>
    <w:rsid w:val="00120438"/>
    <w:rsid w:val="00123B22"/>
    <w:rsid w:val="00124B43"/>
    <w:rsid w:val="00125730"/>
    <w:rsid w:val="001302A0"/>
    <w:rsid w:val="001326DD"/>
    <w:rsid w:val="0013328D"/>
    <w:rsid w:val="00135800"/>
    <w:rsid w:val="00135FBD"/>
    <w:rsid w:val="00136262"/>
    <w:rsid w:val="0014150F"/>
    <w:rsid w:val="001425E7"/>
    <w:rsid w:val="00142F02"/>
    <w:rsid w:val="0014312B"/>
    <w:rsid w:val="00143F5D"/>
    <w:rsid w:val="00146F39"/>
    <w:rsid w:val="001506E4"/>
    <w:rsid w:val="00150AFC"/>
    <w:rsid w:val="00151A29"/>
    <w:rsid w:val="00151ACF"/>
    <w:rsid w:val="00151DB1"/>
    <w:rsid w:val="00152D2D"/>
    <w:rsid w:val="0015329F"/>
    <w:rsid w:val="00155A48"/>
    <w:rsid w:val="00160676"/>
    <w:rsid w:val="00166F0E"/>
    <w:rsid w:val="00167547"/>
    <w:rsid w:val="00167D6D"/>
    <w:rsid w:val="00170567"/>
    <w:rsid w:val="0017471F"/>
    <w:rsid w:val="0018105B"/>
    <w:rsid w:val="001819BD"/>
    <w:rsid w:val="001849C3"/>
    <w:rsid w:val="00186014"/>
    <w:rsid w:val="00190784"/>
    <w:rsid w:val="00191913"/>
    <w:rsid w:val="00194767"/>
    <w:rsid w:val="001954C9"/>
    <w:rsid w:val="001958A3"/>
    <w:rsid w:val="001964BE"/>
    <w:rsid w:val="00196E2A"/>
    <w:rsid w:val="00197045"/>
    <w:rsid w:val="001A45A1"/>
    <w:rsid w:val="001A608B"/>
    <w:rsid w:val="001A70D9"/>
    <w:rsid w:val="001B323D"/>
    <w:rsid w:val="001B78B2"/>
    <w:rsid w:val="001C0802"/>
    <w:rsid w:val="001C33E1"/>
    <w:rsid w:val="001C4108"/>
    <w:rsid w:val="001C4A51"/>
    <w:rsid w:val="001C7624"/>
    <w:rsid w:val="001D24A9"/>
    <w:rsid w:val="001D27E6"/>
    <w:rsid w:val="001D2C8B"/>
    <w:rsid w:val="001D33F6"/>
    <w:rsid w:val="001D3B1E"/>
    <w:rsid w:val="001D45D2"/>
    <w:rsid w:val="001D57EE"/>
    <w:rsid w:val="001E28B5"/>
    <w:rsid w:val="001E4614"/>
    <w:rsid w:val="001E6B6B"/>
    <w:rsid w:val="001F63F9"/>
    <w:rsid w:val="001F7069"/>
    <w:rsid w:val="00202263"/>
    <w:rsid w:val="00204D96"/>
    <w:rsid w:val="002062AC"/>
    <w:rsid w:val="002065BF"/>
    <w:rsid w:val="00206DA6"/>
    <w:rsid w:val="00207207"/>
    <w:rsid w:val="00210A89"/>
    <w:rsid w:val="00211F45"/>
    <w:rsid w:val="0021614A"/>
    <w:rsid w:val="002165FB"/>
    <w:rsid w:val="00216F72"/>
    <w:rsid w:val="00216FA4"/>
    <w:rsid w:val="002255D8"/>
    <w:rsid w:val="00226E26"/>
    <w:rsid w:val="002358C3"/>
    <w:rsid w:val="002375F4"/>
    <w:rsid w:val="00237E6F"/>
    <w:rsid w:val="0024032F"/>
    <w:rsid w:val="002413EB"/>
    <w:rsid w:val="00242B0B"/>
    <w:rsid w:val="0024310F"/>
    <w:rsid w:val="0024315F"/>
    <w:rsid w:val="00243217"/>
    <w:rsid w:val="00244F72"/>
    <w:rsid w:val="00246088"/>
    <w:rsid w:val="00247DF4"/>
    <w:rsid w:val="0025130E"/>
    <w:rsid w:val="00252C70"/>
    <w:rsid w:val="00255D15"/>
    <w:rsid w:val="00256237"/>
    <w:rsid w:val="00256D96"/>
    <w:rsid w:val="00263552"/>
    <w:rsid w:val="002636B0"/>
    <w:rsid w:val="00263BFC"/>
    <w:rsid w:val="00266907"/>
    <w:rsid w:val="00267B06"/>
    <w:rsid w:val="00273BB3"/>
    <w:rsid w:val="00274342"/>
    <w:rsid w:val="002746FC"/>
    <w:rsid w:val="00277402"/>
    <w:rsid w:val="002778BD"/>
    <w:rsid w:val="00281B49"/>
    <w:rsid w:val="00281ECD"/>
    <w:rsid w:val="00282135"/>
    <w:rsid w:val="00283A26"/>
    <w:rsid w:val="002848DB"/>
    <w:rsid w:val="00284ABD"/>
    <w:rsid w:val="00284BAB"/>
    <w:rsid w:val="00284E66"/>
    <w:rsid w:val="0028679E"/>
    <w:rsid w:val="00286F4F"/>
    <w:rsid w:val="0028715F"/>
    <w:rsid w:val="00287795"/>
    <w:rsid w:val="00290DF7"/>
    <w:rsid w:val="00296766"/>
    <w:rsid w:val="002A00C1"/>
    <w:rsid w:val="002A109E"/>
    <w:rsid w:val="002A1A24"/>
    <w:rsid w:val="002A44EB"/>
    <w:rsid w:val="002A65C2"/>
    <w:rsid w:val="002A78D9"/>
    <w:rsid w:val="002A7B41"/>
    <w:rsid w:val="002A7C8A"/>
    <w:rsid w:val="002B487D"/>
    <w:rsid w:val="002B4B77"/>
    <w:rsid w:val="002B68AA"/>
    <w:rsid w:val="002B7D56"/>
    <w:rsid w:val="002C0015"/>
    <w:rsid w:val="002C0B0B"/>
    <w:rsid w:val="002C4730"/>
    <w:rsid w:val="002C4BB5"/>
    <w:rsid w:val="002C6969"/>
    <w:rsid w:val="002C77F7"/>
    <w:rsid w:val="002D0249"/>
    <w:rsid w:val="002D069B"/>
    <w:rsid w:val="002D38AA"/>
    <w:rsid w:val="002D72B5"/>
    <w:rsid w:val="002D7427"/>
    <w:rsid w:val="002D77D6"/>
    <w:rsid w:val="002D7A68"/>
    <w:rsid w:val="002D7FC6"/>
    <w:rsid w:val="002E00E9"/>
    <w:rsid w:val="002E1037"/>
    <w:rsid w:val="002E262C"/>
    <w:rsid w:val="002E2F57"/>
    <w:rsid w:val="002E3003"/>
    <w:rsid w:val="002E3989"/>
    <w:rsid w:val="002E45BA"/>
    <w:rsid w:val="002E46C5"/>
    <w:rsid w:val="002E4D36"/>
    <w:rsid w:val="002E763B"/>
    <w:rsid w:val="002E7EEE"/>
    <w:rsid w:val="002F0304"/>
    <w:rsid w:val="002F7FB4"/>
    <w:rsid w:val="00301DE6"/>
    <w:rsid w:val="003039EB"/>
    <w:rsid w:val="00305C4A"/>
    <w:rsid w:val="00310298"/>
    <w:rsid w:val="003105C2"/>
    <w:rsid w:val="0031249A"/>
    <w:rsid w:val="00312F17"/>
    <w:rsid w:val="00313384"/>
    <w:rsid w:val="00313532"/>
    <w:rsid w:val="00314952"/>
    <w:rsid w:val="00315EE5"/>
    <w:rsid w:val="00316117"/>
    <w:rsid w:val="00317A07"/>
    <w:rsid w:val="0032082F"/>
    <w:rsid w:val="00324906"/>
    <w:rsid w:val="00325017"/>
    <w:rsid w:val="00327216"/>
    <w:rsid w:val="00332452"/>
    <w:rsid w:val="00332DB0"/>
    <w:rsid w:val="00336A1E"/>
    <w:rsid w:val="00337FA3"/>
    <w:rsid w:val="00341205"/>
    <w:rsid w:val="00341814"/>
    <w:rsid w:val="00341A4F"/>
    <w:rsid w:val="00346F66"/>
    <w:rsid w:val="0035154E"/>
    <w:rsid w:val="003517CD"/>
    <w:rsid w:val="00351EEF"/>
    <w:rsid w:val="0035262C"/>
    <w:rsid w:val="00352664"/>
    <w:rsid w:val="0035503F"/>
    <w:rsid w:val="00355331"/>
    <w:rsid w:val="00355909"/>
    <w:rsid w:val="00355FD1"/>
    <w:rsid w:val="00360AC5"/>
    <w:rsid w:val="00360F14"/>
    <w:rsid w:val="00363D18"/>
    <w:rsid w:val="00363EE5"/>
    <w:rsid w:val="0037028B"/>
    <w:rsid w:val="00370896"/>
    <w:rsid w:val="0037097E"/>
    <w:rsid w:val="00370DA0"/>
    <w:rsid w:val="003715B6"/>
    <w:rsid w:val="00371C76"/>
    <w:rsid w:val="00373654"/>
    <w:rsid w:val="00373CDF"/>
    <w:rsid w:val="0037663F"/>
    <w:rsid w:val="00377D5D"/>
    <w:rsid w:val="00380308"/>
    <w:rsid w:val="00383DA7"/>
    <w:rsid w:val="00383DB3"/>
    <w:rsid w:val="00383F9D"/>
    <w:rsid w:val="0038733B"/>
    <w:rsid w:val="003910A3"/>
    <w:rsid w:val="00391D46"/>
    <w:rsid w:val="00392621"/>
    <w:rsid w:val="00393367"/>
    <w:rsid w:val="0039493B"/>
    <w:rsid w:val="00395938"/>
    <w:rsid w:val="0039610B"/>
    <w:rsid w:val="003A053F"/>
    <w:rsid w:val="003A0A9B"/>
    <w:rsid w:val="003A24E9"/>
    <w:rsid w:val="003A3585"/>
    <w:rsid w:val="003A4EDF"/>
    <w:rsid w:val="003A5C1D"/>
    <w:rsid w:val="003A5E5B"/>
    <w:rsid w:val="003B070A"/>
    <w:rsid w:val="003B0820"/>
    <w:rsid w:val="003B097A"/>
    <w:rsid w:val="003B1E17"/>
    <w:rsid w:val="003B21CC"/>
    <w:rsid w:val="003B3583"/>
    <w:rsid w:val="003B6999"/>
    <w:rsid w:val="003C01FF"/>
    <w:rsid w:val="003C2699"/>
    <w:rsid w:val="003C3E82"/>
    <w:rsid w:val="003C4417"/>
    <w:rsid w:val="003C48BF"/>
    <w:rsid w:val="003C4935"/>
    <w:rsid w:val="003C5565"/>
    <w:rsid w:val="003C602B"/>
    <w:rsid w:val="003D1864"/>
    <w:rsid w:val="003D2A82"/>
    <w:rsid w:val="003D6078"/>
    <w:rsid w:val="003E2AC6"/>
    <w:rsid w:val="003E4062"/>
    <w:rsid w:val="003E52D3"/>
    <w:rsid w:val="003E606D"/>
    <w:rsid w:val="003F1C9D"/>
    <w:rsid w:val="003F4FB1"/>
    <w:rsid w:val="003F5A2A"/>
    <w:rsid w:val="00400441"/>
    <w:rsid w:val="00401C79"/>
    <w:rsid w:val="004030E7"/>
    <w:rsid w:val="00403BA3"/>
    <w:rsid w:val="00415392"/>
    <w:rsid w:val="0041639E"/>
    <w:rsid w:val="004201B7"/>
    <w:rsid w:val="00426189"/>
    <w:rsid w:val="004277B3"/>
    <w:rsid w:val="00430910"/>
    <w:rsid w:val="004328F0"/>
    <w:rsid w:val="00434CDE"/>
    <w:rsid w:val="0043760A"/>
    <w:rsid w:val="00440974"/>
    <w:rsid w:val="00441F1E"/>
    <w:rsid w:val="00442B5E"/>
    <w:rsid w:val="00444A32"/>
    <w:rsid w:val="00445841"/>
    <w:rsid w:val="004463A3"/>
    <w:rsid w:val="0044657A"/>
    <w:rsid w:val="00446DAE"/>
    <w:rsid w:val="00453727"/>
    <w:rsid w:val="00453D7F"/>
    <w:rsid w:val="004565EE"/>
    <w:rsid w:val="0046192C"/>
    <w:rsid w:val="0046304E"/>
    <w:rsid w:val="004673A8"/>
    <w:rsid w:val="004679F4"/>
    <w:rsid w:val="004725F7"/>
    <w:rsid w:val="00472ED4"/>
    <w:rsid w:val="00476273"/>
    <w:rsid w:val="004763B6"/>
    <w:rsid w:val="0047750A"/>
    <w:rsid w:val="0048145B"/>
    <w:rsid w:val="00490CC0"/>
    <w:rsid w:val="0049176F"/>
    <w:rsid w:val="00494FF4"/>
    <w:rsid w:val="00496926"/>
    <w:rsid w:val="004A3252"/>
    <w:rsid w:val="004A39BF"/>
    <w:rsid w:val="004A41BD"/>
    <w:rsid w:val="004A4370"/>
    <w:rsid w:val="004A47EA"/>
    <w:rsid w:val="004A6BF1"/>
    <w:rsid w:val="004B0119"/>
    <w:rsid w:val="004B2EC0"/>
    <w:rsid w:val="004B3E83"/>
    <w:rsid w:val="004B3F14"/>
    <w:rsid w:val="004B3FBD"/>
    <w:rsid w:val="004B4771"/>
    <w:rsid w:val="004C3767"/>
    <w:rsid w:val="004C3A55"/>
    <w:rsid w:val="004C4D88"/>
    <w:rsid w:val="004C56A2"/>
    <w:rsid w:val="004C59FA"/>
    <w:rsid w:val="004C5B0D"/>
    <w:rsid w:val="004C6245"/>
    <w:rsid w:val="004D2D06"/>
    <w:rsid w:val="004D31AC"/>
    <w:rsid w:val="004D5E78"/>
    <w:rsid w:val="004D6C6B"/>
    <w:rsid w:val="004D6C6F"/>
    <w:rsid w:val="004D7B37"/>
    <w:rsid w:val="004E1414"/>
    <w:rsid w:val="004E40AF"/>
    <w:rsid w:val="004E4151"/>
    <w:rsid w:val="004E488E"/>
    <w:rsid w:val="004F1C02"/>
    <w:rsid w:val="004F46A5"/>
    <w:rsid w:val="004F5410"/>
    <w:rsid w:val="005001DF"/>
    <w:rsid w:val="005049D2"/>
    <w:rsid w:val="0050549B"/>
    <w:rsid w:val="005054C5"/>
    <w:rsid w:val="00506A48"/>
    <w:rsid w:val="005101AC"/>
    <w:rsid w:val="00512E2F"/>
    <w:rsid w:val="005134DE"/>
    <w:rsid w:val="00513A32"/>
    <w:rsid w:val="00514184"/>
    <w:rsid w:val="005151B1"/>
    <w:rsid w:val="0051662E"/>
    <w:rsid w:val="00523776"/>
    <w:rsid w:val="00524794"/>
    <w:rsid w:val="00525544"/>
    <w:rsid w:val="00527FBB"/>
    <w:rsid w:val="0053288D"/>
    <w:rsid w:val="00532F66"/>
    <w:rsid w:val="005347D0"/>
    <w:rsid w:val="005350E2"/>
    <w:rsid w:val="0053633F"/>
    <w:rsid w:val="0053634F"/>
    <w:rsid w:val="005409C1"/>
    <w:rsid w:val="005425E9"/>
    <w:rsid w:val="0054465B"/>
    <w:rsid w:val="0054579C"/>
    <w:rsid w:val="00547682"/>
    <w:rsid w:val="00547AA2"/>
    <w:rsid w:val="00550B57"/>
    <w:rsid w:val="005517D3"/>
    <w:rsid w:val="005527A7"/>
    <w:rsid w:val="005528E5"/>
    <w:rsid w:val="00555774"/>
    <w:rsid w:val="0055728B"/>
    <w:rsid w:val="0056047C"/>
    <w:rsid w:val="00560950"/>
    <w:rsid w:val="00564432"/>
    <w:rsid w:val="00566999"/>
    <w:rsid w:val="00567256"/>
    <w:rsid w:val="00570886"/>
    <w:rsid w:val="00572A0E"/>
    <w:rsid w:val="00572BA2"/>
    <w:rsid w:val="00572D14"/>
    <w:rsid w:val="00573616"/>
    <w:rsid w:val="00573C72"/>
    <w:rsid w:val="005746FA"/>
    <w:rsid w:val="00577CA7"/>
    <w:rsid w:val="005812C0"/>
    <w:rsid w:val="005856A9"/>
    <w:rsid w:val="005902F0"/>
    <w:rsid w:val="005936B2"/>
    <w:rsid w:val="005942F2"/>
    <w:rsid w:val="00594491"/>
    <w:rsid w:val="0059499C"/>
    <w:rsid w:val="00594E69"/>
    <w:rsid w:val="005A031D"/>
    <w:rsid w:val="005A0493"/>
    <w:rsid w:val="005A06BE"/>
    <w:rsid w:val="005A2620"/>
    <w:rsid w:val="005A28A2"/>
    <w:rsid w:val="005A42CC"/>
    <w:rsid w:val="005A7CC1"/>
    <w:rsid w:val="005B0616"/>
    <w:rsid w:val="005B3522"/>
    <w:rsid w:val="005B4353"/>
    <w:rsid w:val="005B5407"/>
    <w:rsid w:val="005B578C"/>
    <w:rsid w:val="005B61C5"/>
    <w:rsid w:val="005B62F3"/>
    <w:rsid w:val="005C20B9"/>
    <w:rsid w:val="005C5B0C"/>
    <w:rsid w:val="005C5DF0"/>
    <w:rsid w:val="005C65D9"/>
    <w:rsid w:val="005D1643"/>
    <w:rsid w:val="005D7A03"/>
    <w:rsid w:val="005E140E"/>
    <w:rsid w:val="005E2AAC"/>
    <w:rsid w:val="005E3158"/>
    <w:rsid w:val="005E4D8B"/>
    <w:rsid w:val="005E5813"/>
    <w:rsid w:val="005F0E2B"/>
    <w:rsid w:val="005F29AC"/>
    <w:rsid w:val="005F4520"/>
    <w:rsid w:val="005F4F8B"/>
    <w:rsid w:val="006008C8"/>
    <w:rsid w:val="00604EAF"/>
    <w:rsid w:val="00604F3A"/>
    <w:rsid w:val="0060527A"/>
    <w:rsid w:val="00607DDC"/>
    <w:rsid w:val="00610057"/>
    <w:rsid w:val="00612411"/>
    <w:rsid w:val="0061288E"/>
    <w:rsid w:val="0061331B"/>
    <w:rsid w:val="00613CD3"/>
    <w:rsid w:val="0061454B"/>
    <w:rsid w:val="006203F7"/>
    <w:rsid w:val="00623301"/>
    <w:rsid w:val="006234D3"/>
    <w:rsid w:val="00623A81"/>
    <w:rsid w:val="00623ACE"/>
    <w:rsid w:val="00626B79"/>
    <w:rsid w:val="00627C98"/>
    <w:rsid w:val="00627F46"/>
    <w:rsid w:val="006322FA"/>
    <w:rsid w:val="006324D4"/>
    <w:rsid w:val="006358B7"/>
    <w:rsid w:val="0063684B"/>
    <w:rsid w:val="00636C3E"/>
    <w:rsid w:val="00642F22"/>
    <w:rsid w:val="00645176"/>
    <w:rsid w:val="00645891"/>
    <w:rsid w:val="00646520"/>
    <w:rsid w:val="00651BE4"/>
    <w:rsid w:val="00652A9E"/>
    <w:rsid w:val="00653E07"/>
    <w:rsid w:val="0065586C"/>
    <w:rsid w:val="0065669D"/>
    <w:rsid w:val="006572AD"/>
    <w:rsid w:val="006610AB"/>
    <w:rsid w:val="006611FE"/>
    <w:rsid w:val="006621AD"/>
    <w:rsid w:val="006645BD"/>
    <w:rsid w:val="00665164"/>
    <w:rsid w:val="00667BFA"/>
    <w:rsid w:val="00670AE4"/>
    <w:rsid w:val="00674434"/>
    <w:rsid w:val="00675CAB"/>
    <w:rsid w:val="006760EE"/>
    <w:rsid w:val="00677C4D"/>
    <w:rsid w:val="00680523"/>
    <w:rsid w:val="006817A5"/>
    <w:rsid w:val="00681DC8"/>
    <w:rsid w:val="00682B3E"/>
    <w:rsid w:val="00685629"/>
    <w:rsid w:val="00686655"/>
    <w:rsid w:val="00690A98"/>
    <w:rsid w:val="00694EBF"/>
    <w:rsid w:val="006A007F"/>
    <w:rsid w:val="006A109A"/>
    <w:rsid w:val="006A1B49"/>
    <w:rsid w:val="006A36D6"/>
    <w:rsid w:val="006A530A"/>
    <w:rsid w:val="006A5C5B"/>
    <w:rsid w:val="006A755B"/>
    <w:rsid w:val="006B29CF"/>
    <w:rsid w:val="006B29DD"/>
    <w:rsid w:val="006B37D4"/>
    <w:rsid w:val="006C18AC"/>
    <w:rsid w:val="006C2609"/>
    <w:rsid w:val="006C3E38"/>
    <w:rsid w:val="006C4A83"/>
    <w:rsid w:val="006C4E5D"/>
    <w:rsid w:val="006D1230"/>
    <w:rsid w:val="006D1472"/>
    <w:rsid w:val="006D7CAC"/>
    <w:rsid w:val="006E11FB"/>
    <w:rsid w:val="006E1C22"/>
    <w:rsid w:val="006E2316"/>
    <w:rsid w:val="006E4367"/>
    <w:rsid w:val="006E62E6"/>
    <w:rsid w:val="006F0674"/>
    <w:rsid w:val="006F0BE6"/>
    <w:rsid w:val="006F1D29"/>
    <w:rsid w:val="006F1EE3"/>
    <w:rsid w:val="006F2218"/>
    <w:rsid w:val="006F4845"/>
    <w:rsid w:val="006F716C"/>
    <w:rsid w:val="006F781A"/>
    <w:rsid w:val="006F7E94"/>
    <w:rsid w:val="00700CD7"/>
    <w:rsid w:val="0070118A"/>
    <w:rsid w:val="0070306C"/>
    <w:rsid w:val="00703451"/>
    <w:rsid w:val="00703F84"/>
    <w:rsid w:val="00707BF2"/>
    <w:rsid w:val="00707F24"/>
    <w:rsid w:val="00710570"/>
    <w:rsid w:val="00711793"/>
    <w:rsid w:val="0071189F"/>
    <w:rsid w:val="00711DA0"/>
    <w:rsid w:val="00713032"/>
    <w:rsid w:val="00713A97"/>
    <w:rsid w:val="00714427"/>
    <w:rsid w:val="007150F4"/>
    <w:rsid w:val="0071552D"/>
    <w:rsid w:val="007217F3"/>
    <w:rsid w:val="00721AFC"/>
    <w:rsid w:val="00725E4C"/>
    <w:rsid w:val="0072641F"/>
    <w:rsid w:val="00733FC1"/>
    <w:rsid w:val="007356E4"/>
    <w:rsid w:val="00736F1C"/>
    <w:rsid w:val="00740150"/>
    <w:rsid w:val="00740AF7"/>
    <w:rsid w:val="0074310B"/>
    <w:rsid w:val="00743536"/>
    <w:rsid w:val="00756AA1"/>
    <w:rsid w:val="00761EBB"/>
    <w:rsid w:val="00761F2E"/>
    <w:rsid w:val="0076546B"/>
    <w:rsid w:val="00765BBE"/>
    <w:rsid w:val="00766709"/>
    <w:rsid w:val="00770027"/>
    <w:rsid w:val="0077169C"/>
    <w:rsid w:val="00771D7D"/>
    <w:rsid w:val="0077241F"/>
    <w:rsid w:val="00772F1A"/>
    <w:rsid w:val="0077414A"/>
    <w:rsid w:val="0077456F"/>
    <w:rsid w:val="00777E56"/>
    <w:rsid w:val="00780F81"/>
    <w:rsid w:val="00782C40"/>
    <w:rsid w:val="0078389A"/>
    <w:rsid w:val="00785A6C"/>
    <w:rsid w:val="00785F36"/>
    <w:rsid w:val="00786C94"/>
    <w:rsid w:val="00792CBB"/>
    <w:rsid w:val="00793B28"/>
    <w:rsid w:val="007955F8"/>
    <w:rsid w:val="007978BA"/>
    <w:rsid w:val="007A171D"/>
    <w:rsid w:val="007A2495"/>
    <w:rsid w:val="007A2CC0"/>
    <w:rsid w:val="007A5CF6"/>
    <w:rsid w:val="007A68E4"/>
    <w:rsid w:val="007B0FC4"/>
    <w:rsid w:val="007B262B"/>
    <w:rsid w:val="007B42B1"/>
    <w:rsid w:val="007B47A6"/>
    <w:rsid w:val="007B58E8"/>
    <w:rsid w:val="007B71FD"/>
    <w:rsid w:val="007C36D0"/>
    <w:rsid w:val="007C53AE"/>
    <w:rsid w:val="007C7582"/>
    <w:rsid w:val="007D213F"/>
    <w:rsid w:val="007D3696"/>
    <w:rsid w:val="007D3BDD"/>
    <w:rsid w:val="007D5BAC"/>
    <w:rsid w:val="007E0259"/>
    <w:rsid w:val="007E0BC3"/>
    <w:rsid w:val="007E0F89"/>
    <w:rsid w:val="007E5C70"/>
    <w:rsid w:val="007E65C8"/>
    <w:rsid w:val="007F0307"/>
    <w:rsid w:val="007F1EF1"/>
    <w:rsid w:val="0080033B"/>
    <w:rsid w:val="0080067F"/>
    <w:rsid w:val="008048FA"/>
    <w:rsid w:val="00804D63"/>
    <w:rsid w:val="00804D86"/>
    <w:rsid w:val="00806672"/>
    <w:rsid w:val="008066A0"/>
    <w:rsid w:val="008077E6"/>
    <w:rsid w:val="00810DB2"/>
    <w:rsid w:val="008110AD"/>
    <w:rsid w:val="008118E7"/>
    <w:rsid w:val="008134B5"/>
    <w:rsid w:val="008140F2"/>
    <w:rsid w:val="00815A1E"/>
    <w:rsid w:val="008165A5"/>
    <w:rsid w:val="0082121F"/>
    <w:rsid w:val="00821DF6"/>
    <w:rsid w:val="0082298D"/>
    <w:rsid w:val="0082394A"/>
    <w:rsid w:val="0082454F"/>
    <w:rsid w:val="00824B9F"/>
    <w:rsid w:val="00826CAF"/>
    <w:rsid w:val="00830A49"/>
    <w:rsid w:val="0083478C"/>
    <w:rsid w:val="0083567B"/>
    <w:rsid w:val="0083599E"/>
    <w:rsid w:val="00836CCF"/>
    <w:rsid w:val="0084269C"/>
    <w:rsid w:val="008439DA"/>
    <w:rsid w:val="00851AFB"/>
    <w:rsid w:val="00852AF3"/>
    <w:rsid w:val="008531C4"/>
    <w:rsid w:val="008533A9"/>
    <w:rsid w:val="00853AEB"/>
    <w:rsid w:val="00854EDB"/>
    <w:rsid w:val="0085537F"/>
    <w:rsid w:val="0085590F"/>
    <w:rsid w:val="00855B26"/>
    <w:rsid w:val="00860FFF"/>
    <w:rsid w:val="00861FDD"/>
    <w:rsid w:val="00863657"/>
    <w:rsid w:val="00863735"/>
    <w:rsid w:val="0086798B"/>
    <w:rsid w:val="00871AE3"/>
    <w:rsid w:val="00873F89"/>
    <w:rsid w:val="00874508"/>
    <w:rsid w:val="00874877"/>
    <w:rsid w:val="00880E61"/>
    <w:rsid w:val="00882396"/>
    <w:rsid w:val="008826A0"/>
    <w:rsid w:val="00883ADD"/>
    <w:rsid w:val="00887DBF"/>
    <w:rsid w:val="008907B4"/>
    <w:rsid w:val="008928B0"/>
    <w:rsid w:val="00893020"/>
    <w:rsid w:val="008A271E"/>
    <w:rsid w:val="008A41D2"/>
    <w:rsid w:val="008A4C28"/>
    <w:rsid w:val="008A7514"/>
    <w:rsid w:val="008A755C"/>
    <w:rsid w:val="008B0A13"/>
    <w:rsid w:val="008B1A85"/>
    <w:rsid w:val="008B1BF5"/>
    <w:rsid w:val="008B22F0"/>
    <w:rsid w:val="008B25C2"/>
    <w:rsid w:val="008B2DB9"/>
    <w:rsid w:val="008B66B7"/>
    <w:rsid w:val="008B6B3C"/>
    <w:rsid w:val="008B7324"/>
    <w:rsid w:val="008C029B"/>
    <w:rsid w:val="008C0A47"/>
    <w:rsid w:val="008C0F71"/>
    <w:rsid w:val="008C1DEF"/>
    <w:rsid w:val="008C2C6E"/>
    <w:rsid w:val="008C58BB"/>
    <w:rsid w:val="008C6F5B"/>
    <w:rsid w:val="008C7F1F"/>
    <w:rsid w:val="008D1B43"/>
    <w:rsid w:val="008D3142"/>
    <w:rsid w:val="008D60A5"/>
    <w:rsid w:val="008E01A6"/>
    <w:rsid w:val="008E1CF8"/>
    <w:rsid w:val="008E2023"/>
    <w:rsid w:val="008E3745"/>
    <w:rsid w:val="008E67CA"/>
    <w:rsid w:val="008E78FF"/>
    <w:rsid w:val="008F1301"/>
    <w:rsid w:val="008F1F1D"/>
    <w:rsid w:val="008F263C"/>
    <w:rsid w:val="008F3BA8"/>
    <w:rsid w:val="008F4148"/>
    <w:rsid w:val="008F77F3"/>
    <w:rsid w:val="00901925"/>
    <w:rsid w:val="00902D59"/>
    <w:rsid w:val="0090356C"/>
    <w:rsid w:val="009051B8"/>
    <w:rsid w:val="009066E6"/>
    <w:rsid w:val="00910630"/>
    <w:rsid w:val="00912BEC"/>
    <w:rsid w:val="00912F64"/>
    <w:rsid w:val="00914BBE"/>
    <w:rsid w:val="009238EF"/>
    <w:rsid w:val="009244E0"/>
    <w:rsid w:val="0092502D"/>
    <w:rsid w:val="009274B1"/>
    <w:rsid w:val="00927A76"/>
    <w:rsid w:val="00927F7C"/>
    <w:rsid w:val="00935536"/>
    <w:rsid w:val="0094029D"/>
    <w:rsid w:val="009419B1"/>
    <w:rsid w:val="00942FE0"/>
    <w:rsid w:val="009433BB"/>
    <w:rsid w:val="0094446E"/>
    <w:rsid w:val="009461FC"/>
    <w:rsid w:val="009469F4"/>
    <w:rsid w:val="00946B29"/>
    <w:rsid w:val="00947741"/>
    <w:rsid w:val="00951F56"/>
    <w:rsid w:val="00952FE7"/>
    <w:rsid w:val="0095367B"/>
    <w:rsid w:val="00955692"/>
    <w:rsid w:val="00955848"/>
    <w:rsid w:val="009562C7"/>
    <w:rsid w:val="00963B13"/>
    <w:rsid w:val="009648FC"/>
    <w:rsid w:val="009713F3"/>
    <w:rsid w:val="00974368"/>
    <w:rsid w:val="00974A8F"/>
    <w:rsid w:val="00974EB2"/>
    <w:rsid w:val="00975DB3"/>
    <w:rsid w:val="00976643"/>
    <w:rsid w:val="009775D8"/>
    <w:rsid w:val="0098011E"/>
    <w:rsid w:val="00981B19"/>
    <w:rsid w:val="00982E80"/>
    <w:rsid w:val="00983E6D"/>
    <w:rsid w:val="0098506E"/>
    <w:rsid w:val="00987191"/>
    <w:rsid w:val="00987713"/>
    <w:rsid w:val="00991311"/>
    <w:rsid w:val="00991B16"/>
    <w:rsid w:val="00997BF6"/>
    <w:rsid w:val="009A05B6"/>
    <w:rsid w:val="009A164E"/>
    <w:rsid w:val="009A1D7E"/>
    <w:rsid w:val="009A4767"/>
    <w:rsid w:val="009A6C7A"/>
    <w:rsid w:val="009B106F"/>
    <w:rsid w:val="009B1B02"/>
    <w:rsid w:val="009B43C5"/>
    <w:rsid w:val="009B4DD6"/>
    <w:rsid w:val="009B53F0"/>
    <w:rsid w:val="009B6318"/>
    <w:rsid w:val="009B6607"/>
    <w:rsid w:val="009C0705"/>
    <w:rsid w:val="009C147D"/>
    <w:rsid w:val="009C1C16"/>
    <w:rsid w:val="009C21D7"/>
    <w:rsid w:val="009C26BF"/>
    <w:rsid w:val="009C5167"/>
    <w:rsid w:val="009C66BF"/>
    <w:rsid w:val="009D1267"/>
    <w:rsid w:val="009D1A88"/>
    <w:rsid w:val="009D33E2"/>
    <w:rsid w:val="009D56D1"/>
    <w:rsid w:val="009D7B95"/>
    <w:rsid w:val="009E12B1"/>
    <w:rsid w:val="009E1946"/>
    <w:rsid w:val="009E5650"/>
    <w:rsid w:val="009E583A"/>
    <w:rsid w:val="009E5C6C"/>
    <w:rsid w:val="009E5DB8"/>
    <w:rsid w:val="009E6382"/>
    <w:rsid w:val="009E63F2"/>
    <w:rsid w:val="009E7959"/>
    <w:rsid w:val="009F1F6D"/>
    <w:rsid w:val="009F2628"/>
    <w:rsid w:val="009F356D"/>
    <w:rsid w:val="009F42DF"/>
    <w:rsid w:val="009F4AB4"/>
    <w:rsid w:val="009F4F5D"/>
    <w:rsid w:val="009F71EC"/>
    <w:rsid w:val="00A01539"/>
    <w:rsid w:val="00A031C5"/>
    <w:rsid w:val="00A04995"/>
    <w:rsid w:val="00A06E14"/>
    <w:rsid w:val="00A06E62"/>
    <w:rsid w:val="00A06ECF"/>
    <w:rsid w:val="00A12CBB"/>
    <w:rsid w:val="00A147A2"/>
    <w:rsid w:val="00A14E0E"/>
    <w:rsid w:val="00A14F30"/>
    <w:rsid w:val="00A159F8"/>
    <w:rsid w:val="00A20208"/>
    <w:rsid w:val="00A219C0"/>
    <w:rsid w:val="00A21BC4"/>
    <w:rsid w:val="00A226B9"/>
    <w:rsid w:val="00A23F17"/>
    <w:rsid w:val="00A23F48"/>
    <w:rsid w:val="00A257B2"/>
    <w:rsid w:val="00A32226"/>
    <w:rsid w:val="00A33972"/>
    <w:rsid w:val="00A345C8"/>
    <w:rsid w:val="00A36425"/>
    <w:rsid w:val="00A40EEA"/>
    <w:rsid w:val="00A40FFC"/>
    <w:rsid w:val="00A421AC"/>
    <w:rsid w:val="00A43BA0"/>
    <w:rsid w:val="00A44620"/>
    <w:rsid w:val="00A45497"/>
    <w:rsid w:val="00A45CF0"/>
    <w:rsid w:val="00A460A4"/>
    <w:rsid w:val="00A467FE"/>
    <w:rsid w:val="00A50CBA"/>
    <w:rsid w:val="00A50CF8"/>
    <w:rsid w:val="00A511DD"/>
    <w:rsid w:val="00A5223F"/>
    <w:rsid w:val="00A5301E"/>
    <w:rsid w:val="00A548B5"/>
    <w:rsid w:val="00A5522F"/>
    <w:rsid w:val="00A556C7"/>
    <w:rsid w:val="00A608AF"/>
    <w:rsid w:val="00A618C4"/>
    <w:rsid w:val="00A62FAA"/>
    <w:rsid w:val="00A64B2D"/>
    <w:rsid w:val="00A7029C"/>
    <w:rsid w:val="00A723FF"/>
    <w:rsid w:val="00A737F0"/>
    <w:rsid w:val="00A750B3"/>
    <w:rsid w:val="00A7567A"/>
    <w:rsid w:val="00A75A81"/>
    <w:rsid w:val="00A768E5"/>
    <w:rsid w:val="00A77E44"/>
    <w:rsid w:val="00A804C1"/>
    <w:rsid w:val="00A83300"/>
    <w:rsid w:val="00A840B2"/>
    <w:rsid w:val="00A85CCC"/>
    <w:rsid w:val="00A86864"/>
    <w:rsid w:val="00A8712B"/>
    <w:rsid w:val="00A90BD2"/>
    <w:rsid w:val="00A91DCF"/>
    <w:rsid w:val="00A95574"/>
    <w:rsid w:val="00A95C34"/>
    <w:rsid w:val="00A97063"/>
    <w:rsid w:val="00A9716A"/>
    <w:rsid w:val="00AA1C95"/>
    <w:rsid w:val="00AA36AE"/>
    <w:rsid w:val="00AA40A6"/>
    <w:rsid w:val="00AA4885"/>
    <w:rsid w:val="00AA494D"/>
    <w:rsid w:val="00AB1B97"/>
    <w:rsid w:val="00AB4DA5"/>
    <w:rsid w:val="00AB64A0"/>
    <w:rsid w:val="00AC2AEC"/>
    <w:rsid w:val="00AC4DA5"/>
    <w:rsid w:val="00AC6776"/>
    <w:rsid w:val="00AC78E2"/>
    <w:rsid w:val="00AD1378"/>
    <w:rsid w:val="00AD1D15"/>
    <w:rsid w:val="00AD22E4"/>
    <w:rsid w:val="00AD253A"/>
    <w:rsid w:val="00AD29B6"/>
    <w:rsid w:val="00AD6021"/>
    <w:rsid w:val="00AE031A"/>
    <w:rsid w:val="00AE05CE"/>
    <w:rsid w:val="00AE201F"/>
    <w:rsid w:val="00AE332E"/>
    <w:rsid w:val="00AE41A6"/>
    <w:rsid w:val="00AE52C9"/>
    <w:rsid w:val="00AE5A15"/>
    <w:rsid w:val="00AE5BAE"/>
    <w:rsid w:val="00AF0D21"/>
    <w:rsid w:val="00AF147C"/>
    <w:rsid w:val="00AF16AB"/>
    <w:rsid w:val="00AF3745"/>
    <w:rsid w:val="00AF3F75"/>
    <w:rsid w:val="00AF608C"/>
    <w:rsid w:val="00AF64CF"/>
    <w:rsid w:val="00AF6C80"/>
    <w:rsid w:val="00B01146"/>
    <w:rsid w:val="00B0311F"/>
    <w:rsid w:val="00B0524B"/>
    <w:rsid w:val="00B05667"/>
    <w:rsid w:val="00B05704"/>
    <w:rsid w:val="00B0594E"/>
    <w:rsid w:val="00B111D6"/>
    <w:rsid w:val="00B11B10"/>
    <w:rsid w:val="00B13C69"/>
    <w:rsid w:val="00B1509D"/>
    <w:rsid w:val="00B16A72"/>
    <w:rsid w:val="00B20428"/>
    <w:rsid w:val="00B222A1"/>
    <w:rsid w:val="00B23382"/>
    <w:rsid w:val="00B25794"/>
    <w:rsid w:val="00B30A05"/>
    <w:rsid w:val="00B314E6"/>
    <w:rsid w:val="00B32863"/>
    <w:rsid w:val="00B36571"/>
    <w:rsid w:val="00B36621"/>
    <w:rsid w:val="00B4087E"/>
    <w:rsid w:val="00B40E70"/>
    <w:rsid w:val="00B411C4"/>
    <w:rsid w:val="00B43DCA"/>
    <w:rsid w:val="00B44DE9"/>
    <w:rsid w:val="00B45350"/>
    <w:rsid w:val="00B4625F"/>
    <w:rsid w:val="00B50036"/>
    <w:rsid w:val="00B50865"/>
    <w:rsid w:val="00B50ACB"/>
    <w:rsid w:val="00B51EC0"/>
    <w:rsid w:val="00B53199"/>
    <w:rsid w:val="00B5445B"/>
    <w:rsid w:val="00B547CD"/>
    <w:rsid w:val="00B55CAE"/>
    <w:rsid w:val="00B569B8"/>
    <w:rsid w:val="00B57232"/>
    <w:rsid w:val="00B609BD"/>
    <w:rsid w:val="00B62289"/>
    <w:rsid w:val="00B62382"/>
    <w:rsid w:val="00B6389B"/>
    <w:rsid w:val="00B6679D"/>
    <w:rsid w:val="00B67216"/>
    <w:rsid w:val="00B67E9D"/>
    <w:rsid w:val="00B70695"/>
    <w:rsid w:val="00B70B7F"/>
    <w:rsid w:val="00B73C37"/>
    <w:rsid w:val="00B7468A"/>
    <w:rsid w:val="00B74B65"/>
    <w:rsid w:val="00B75C86"/>
    <w:rsid w:val="00B76879"/>
    <w:rsid w:val="00B76F7F"/>
    <w:rsid w:val="00B81111"/>
    <w:rsid w:val="00B81A38"/>
    <w:rsid w:val="00B83A7C"/>
    <w:rsid w:val="00B84FA3"/>
    <w:rsid w:val="00B87150"/>
    <w:rsid w:val="00B901D9"/>
    <w:rsid w:val="00B90B09"/>
    <w:rsid w:val="00B91AA8"/>
    <w:rsid w:val="00B94766"/>
    <w:rsid w:val="00B95509"/>
    <w:rsid w:val="00B95A2D"/>
    <w:rsid w:val="00B9674E"/>
    <w:rsid w:val="00BA02FE"/>
    <w:rsid w:val="00BA0ADA"/>
    <w:rsid w:val="00BA0AFE"/>
    <w:rsid w:val="00BA284A"/>
    <w:rsid w:val="00BA4645"/>
    <w:rsid w:val="00BA5E25"/>
    <w:rsid w:val="00BA7B99"/>
    <w:rsid w:val="00BB1D6C"/>
    <w:rsid w:val="00BB35A5"/>
    <w:rsid w:val="00BC0C08"/>
    <w:rsid w:val="00BC2084"/>
    <w:rsid w:val="00BC30EC"/>
    <w:rsid w:val="00BC375C"/>
    <w:rsid w:val="00BC3CAF"/>
    <w:rsid w:val="00BC5D19"/>
    <w:rsid w:val="00BC5F09"/>
    <w:rsid w:val="00BD2037"/>
    <w:rsid w:val="00BD5259"/>
    <w:rsid w:val="00BD6AD5"/>
    <w:rsid w:val="00BE0FB0"/>
    <w:rsid w:val="00BE1637"/>
    <w:rsid w:val="00BE1AD4"/>
    <w:rsid w:val="00BE3185"/>
    <w:rsid w:val="00BE4385"/>
    <w:rsid w:val="00BE47E2"/>
    <w:rsid w:val="00BE6447"/>
    <w:rsid w:val="00BE742C"/>
    <w:rsid w:val="00BF13E8"/>
    <w:rsid w:val="00BF42AB"/>
    <w:rsid w:val="00C01EAC"/>
    <w:rsid w:val="00C072BF"/>
    <w:rsid w:val="00C105E3"/>
    <w:rsid w:val="00C13B96"/>
    <w:rsid w:val="00C14BCC"/>
    <w:rsid w:val="00C154D8"/>
    <w:rsid w:val="00C1650A"/>
    <w:rsid w:val="00C16566"/>
    <w:rsid w:val="00C17995"/>
    <w:rsid w:val="00C20376"/>
    <w:rsid w:val="00C207D8"/>
    <w:rsid w:val="00C20F12"/>
    <w:rsid w:val="00C266AA"/>
    <w:rsid w:val="00C279DC"/>
    <w:rsid w:val="00C32265"/>
    <w:rsid w:val="00C32C5F"/>
    <w:rsid w:val="00C33B42"/>
    <w:rsid w:val="00C35619"/>
    <w:rsid w:val="00C36323"/>
    <w:rsid w:val="00C36BB3"/>
    <w:rsid w:val="00C4255D"/>
    <w:rsid w:val="00C44CF5"/>
    <w:rsid w:val="00C44E54"/>
    <w:rsid w:val="00C4721B"/>
    <w:rsid w:val="00C5003A"/>
    <w:rsid w:val="00C51C3F"/>
    <w:rsid w:val="00C52210"/>
    <w:rsid w:val="00C532CC"/>
    <w:rsid w:val="00C563DD"/>
    <w:rsid w:val="00C56A67"/>
    <w:rsid w:val="00C61F4B"/>
    <w:rsid w:val="00C62FF1"/>
    <w:rsid w:val="00C653A4"/>
    <w:rsid w:val="00C668D0"/>
    <w:rsid w:val="00C75451"/>
    <w:rsid w:val="00C825EF"/>
    <w:rsid w:val="00C85DA4"/>
    <w:rsid w:val="00C90E41"/>
    <w:rsid w:val="00C91AE8"/>
    <w:rsid w:val="00C94CF3"/>
    <w:rsid w:val="00CA087F"/>
    <w:rsid w:val="00CA2BD7"/>
    <w:rsid w:val="00CA317A"/>
    <w:rsid w:val="00CA692A"/>
    <w:rsid w:val="00CA765E"/>
    <w:rsid w:val="00CA7E29"/>
    <w:rsid w:val="00CB0C3B"/>
    <w:rsid w:val="00CB4A56"/>
    <w:rsid w:val="00CB6CAA"/>
    <w:rsid w:val="00CB7059"/>
    <w:rsid w:val="00CB749D"/>
    <w:rsid w:val="00CB773F"/>
    <w:rsid w:val="00CC1384"/>
    <w:rsid w:val="00CC31EC"/>
    <w:rsid w:val="00CC5277"/>
    <w:rsid w:val="00CC7138"/>
    <w:rsid w:val="00CC7A78"/>
    <w:rsid w:val="00CD0EE1"/>
    <w:rsid w:val="00CD0FD5"/>
    <w:rsid w:val="00CD41E0"/>
    <w:rsid w:val="00CE05C3"/>
    <w:rsid w:val="00CE192C"/>
    <w:rsid w:val="00CE2289"/>
    <w:rsid w:val="00CE31F0"/>
    <w:rsid w:val="00CE6E18"/>
    <w:rsid w:val="00CF008B"/>
    <w:rsid w:val="00CF09C2"/>
    <w:rsid w:val="00CF14BC"/>
    <w:rsid w:val="00CF2286"/>
    <w:rsid w:val="00CF26C9"/>
    <w:rsid w:val="00CF3975"/>
    <w:rsid w:val="00CF4054"/>
    <w:rsid w:val="00CF5611"/>
    <w:rsid w:val="00CF6A79"/>
    <w:rsid w:val="00D02CB3"/>
    <w:rsid w:val="00D03B68"/>
    <w:rsid w:val="00D04D48"/>
    <w:rsid w:val="00D06C7D"/>
    <w:rsid w:val="00D16B22"/>
    <w:rsid w:val="00D2060A"/>
    <w:rsid w:val="00D21E2B"/>
    <w:rsid w:val="00D22BA7"/>
    <w:rsid w:val="00D23D81"/>
    <w:rsid w:val="00D2465F"/>
    <w:rsid w:val="00D2541C"/>
    <w:rsid w:val="00D25531"/>
    <w:rsid w:val="00D2553A"/>
    <w:rsid w:val="00D25E86"/>
    <w:rsid w:val="00D27750"/>
    <w:rsid w:val="00D27E26"/>
    <w:rsid w:val="00D302C3"/>
    <w:rsid w:val="00D31920"/>
    <w:rsid w:val="00D35639"/>
    <w:rsid w:val="00D3573F"/>
    <w:rsid w:val="00D367B3"/>
    <w:rsid w:val="00D37F05"/>
    <w:rsid w:val="00D47350"/>
    <w:rsid w:val="00D50DCA"/>
    <w:rsid w:val="00D518E5"/>
    <w:rsid w:val="00D52B4A"/>
    <w:rsid w:val="00D543AC"/>
    <w:rsid w:val="00D56AB0"/>
    <w:rsid w:val="00D56F3C"/>
    <w:rsid w:val="00D60389"/>
    <w:rsid w:val="00D604B4"/>
    <w:rsid w:val="00D63A15"/>
    <w:rsid w:val="00D6464D"/>
    <w:rsid w:val="00D64756"/>
    <w:rsid w:val="00D657C6"/>
    <w:rsid w:val="00D65E10"/>
    <w:rsid w:val="00D66404"/>
    <w:rsid w:val="00D67AAD"/>
    <w:rsid w:val="00D71E7F"/>
    <w:rsid w:val="00D7320E"/>
    <w:rsid w:val="00D734FC"/>
    <w:rsid w:val="00D735ED"/>
    <w:rsid w:val="00D7362E"/>
    <w:rsid w:val="00D77936"/>
    <w:rsid w:val="00D77CE8"/>
    <w:rsid w:val="00D80524"/>
    <w:rsid w:val="00D84097"/>
    <w:rsid w:val="00D8581A"/>
    <w:rsid w:val="00D86DCE"/>
    <w:rsid w:val="00D87454"/>
    <w:rsid w:val="00D9294C"/>
    <w:rsid w:val="00D935DB"/>
    <w:rsid w:val="00D93FD8"/>
    <w:rsid w:val="00D974E1"/>
    <w:rsid w:val="00D97DEA"/>
    <w:rsid w:val="00DA2941"/>
    <w:rsid w:val="00DA2D6D"/>
    <w:rsid w:val="00DA44F3"/>
    <w:rsid w:val="00DB4500"/>
    <w:rsid w:val="00DB48A0"/>
    <w:rsid w:val="00DB4A45"/>
    <w:rsid w:val="00DB5125"/>
    <w:rsid w:val="00DB5441"/>
    <w:rsid w:val="00DB6DBA"/>
    <w:rsid w:val="00DC0217"/>
    <w:rsid w:val="00DC0846"/>
    <w:rsid w:val="00DC1CDB"/>
    <w:rsid w:val="00DC4799"/>
    <w:rsid w:val="00DC738F"/>
    <w:rsid w:val="00DD09C2"/>
    <w:rsid w:val="00DD12DF"/>
    <w:rsid w:val="00DD151E"/>
    <w:rsid w:val="00DD29C7"/>
    <w:rsid w:val="00DD392F"/>
    <w:rsid w:val="00DD5862"/>
    <w:rsid w:val="00DD63CC"/>
    <w:rsid w:val="00DD659F"/>
    <w:rsid w:val="00DD6C35"/>
    <w:rsid w:val="00DE0428"/>
    <w:rsid w:val="00DE14BB"/>
    <w:rsid w:val="00DE2073"/>
    <w:rsid w:val="00DE2FAD"/>
    <w:rsid w:val="00DE310E"/>
    <w:rsid w:val="00DE40E8"/>
    <w:rsid w:val="00DE4F3A"/>
    <w:rsid w:val="00DE7BD8"/>
    <w:rsid w:val="00DF0B78"/>
    <w:rsid w:val="00DF10E9"/>
    <w:rsid w:val="00DF1739"/>
    <w:rsid w:val="00E03F99"/>
    <w:rsid w:val="00E044EE"/>
    <w:rsid w:val="00E05E8E"/>
    <w:rsid w:val="00E06BDC"/>
    <w:rsid w:val="00E112AC"/>
    <w:rsid w:val="00E1138E"/>
    <w:rsid w:val="00E129D6"/>
    <w:rsid w:val="00E173F0"/>
    <w:rsid w:val="00E1745E"/>
    <w:rsid w:val="00E2021D"/>
    <w:rsid w:val="00E207A5"/>
    <w:rsid w:val="00E21CCF"/>
    <w:rsid w:val="00E233AA"/>
    <w:rsid w:val="00E23CFB"/>
    <w:rsid w:val="00E250CB"/>
    <w:rsid w:val="00E25B1F"/>
    <w:rsid w:val="00E3061F"/>
    <w:rsid w:val="00E31FFE"/>
    <w:rsid w:val="00E3357E"/>
    <w:rsid w:val="00E36DA1"/>
    <w:rsid w:val="00E424CB"/>
    <w:rsid w:val="00E426C6"/>
    <w:rsid w:val="00E4408A"/>
    <w:rsid w:val="00E44331"/>
    <w:rsid w:val="00E47CE4"/>
    <w:rsid w:val="00E51437"/>
    <w:rsid w:val="00E531C8"/>
    <w:rsid w:val="00E53695"/>
    <w:rsid w:val="00E5426C"/>
    <w:rsid w:val="00E55315"/>
    <w:rsid w:val="00E55EEE"/>
    <w:rsid w:val="00E57C62"/>
    <w:rsid w:val="00E616C2"/>
    <w:rsid w:val="00E61B2E"/>
    <w:rsid w:val="00E62DD5"/>
    <w:rsid w:val="00E643AB"/>
    <w:rsid w:val="00E65D37"/>
    <w:rsid w:val="00E70122"/>
    <w:rsid w:val="00E7197E"/>
    <w:rsid w:val="00E73539"/>
    <w:rsid w:val="00E75551"/>
    <w:rsid w:val="00E77830"/>
    <w:rsid w:val="00E801FF"/>
    <w:rsid w:val="00E84701"/>
    <w:rsid w:val="00E84977"/>
    <w:rsid w:val="00E87825"/>
    <w:rsid w:val="00E9056A"/>
    <w:rsid w:val="00E91D8D"/>
    <w:rsid w:val="00E927E6"/>
    <w:rsid w:val="00E97E6A"/>
    <w:rsid w:val="00EA36AE"/>
    <w:rsid w:val="00EA4F12"/>
    <w:rsid w:val="00EA553C"/>
    <w:rsid w:val="00EB39B7"/>
    <w:rsid w:val="00EB734B"/>
    <w:rsid w:val="00EC0AB1"/>
    <w:rsid w:val="00EC31EB"/>
    <w:rsid w:val="00EC345A"/>
    <w:rsid w:val="00EC4EB9"/>
    <w:rsid w:val="00EC6E9B"/>
    <w:rsid w:val="00ED641A"/>
    <w:rsid w:val="00ED6B85"/>
    <w:rsid w:val="00EE01E5"/>
    <w:rsid w:val="00EE0556"/>
    <w:rsid w:val="00EE11CD"/>
    <w:rsid w:val="00EE596E"/>
    <w:rsid w:val="00EE647F"/>
    <w:rsid w:val="00EF0AAC"/>
    <w:rsid w:val="00EF3916"/>
    <w:rsid w:val="00F00196"/>
    <w:rsid w:val="00F00AB7"/>
    <w:rsid w:val="00F022AB"/>
    <w:rsid w:val="00F026F2"/>
    <w:rsid w:val="00F04220"/>
    <w:rsid w:val="00F047D4"/>
    <w:rsid w:val="00F055BB"/>
    <w:rsid w:val="00F05906"/>
    <w:rsid w:val="00F060C8"/>
    <w:rsid w:val="00F06978"/>
    <w:rsid w:val="00F13FE3"/>
    <w:rsid w:val="00F153A8"/>
    <w:rsid w:val="00F16FD1"/>
    <w:rsid w:val="00F17F59"/>
    <w:rsid w:val="00F20197"/>
    <w:rsid w:val="00F21525"/>
    <w:rsid w:val="00F218CC"/>
    <w:rsid w:val="00F21FC9"/>
    <w:rsid w:val="00F25ADE"/>
    <w:rsid w:val="00F2649B"/>
    <w:rsid w:val="00F267FC"/>
    <w:rsid w:val="00F30A53"/>
    <w:rsid w:val="00F35474"/>
    <w:rsid w:val="00F35F39"/>
    <w:rsid w:val="00F37BC9"/>
    <w:rsid w:val="00F40A19"/>
    <w:rsid w:val="00F5008D"/>
    <w:rsid w:val="00F50E4C"/>
    <w:rsid w:val="00F5121B"/>
    <w:rsid w:val="00F515EE"/>
    <w:rsid w:val="00F53735"/>
    <w:rsid w:val="00F53CC8"/>
    <w:rsid w:val="00F54625"/>
    <w:rsid w:val="00F54B3B"/>
    <w:rsid w:val="00F54B5E"/>
    <w:rsid w:val="00F64728"/>
    <w:rsid w:val="00F663D6"/>
    <w:rsid w:val="00F679BF"/>
    <w:rsid w:val="00F72879"/>
    <w:rsid w:val="00F73E07"/>
    <w:rsid w:val="00F76447"/>
    <w:rsid w:val="00F77BF7"/>
    <w:rsid w:val="00F81FDE"/>
    <w:rsid w:val="00F82659"/>
    <w:rsid w:val="00F82A80"/>
    <w:rsid w:val="00F854A1"/>
    <w:rsid w:val="00F85C8D"/>
    <w:rsid w:val="00F874E5"/>
    <w:rsid w:val="00F87FF7"/>
    <w:rsid w:val="00F9008A"/>
    <w:rsid w:val="00F904F2"/>
    <w:rsid w:val="00F91907"/>
    <w:rsid w:val="00F92F0A"/>
    <w:rsid w:val="00F93919"/>
    <w:rsid w:val="00F93A52"/>
    <w:rsid w:val="00F94A4F"/>
    <w:rsid w:val="00F96356"/>
    <w:rsid w:val="00FA07D1"/>
    <w:rsid w:val="00FA0FD5"/>
    <w:rsid w:val="00FA2572"/>
    <w:rsid w:val="00FA5033"/>
    <w:rsid w:val="00FA6C5A"/>
    <w:rsid w:val="00FA7956"/>
    <w:rsid w:val="00FB0D39"/>
    <w:rsid w:val="00FB227A"/>
    <w:rsid w:val="00FB3086"/>
    <w:rsid w:val="00FB436F"/>
    <w:rsid w:val="00FB533A"/>
    <w:rsid w:val="00FB668C"/>
    <w:rsid w:val="00FB7F11"/>
    <w:rsid w:val="00FC63B2"/>
    <w:rsid w:val="00FC67E0"/>
    <w:rsid w:val="00FC754F"/>
    <w:rsid w:val="00FD15BF"/>
    <w:rsid w:val="00FD262C"/>
    <w:rsid w:val="00FD4D25"/>
    <w:rsid w:val="00FD6899"/>
    <w:rsid w:val="00FD7E1A"/>
    <w:rsid w:val="00FD7E4D"/>
    <w:rsid w:val="00FD7F44"/>
    <w:rsid w:val="00FE37F4"/>
    <w:rsid w:val="00FE426F"/>
    <w:rsid w:val="00FE511F"/>
    <w:rsid w:val="00FE5A61"/>
    <w:rsid w:val="00FE5CDE"/>
    <w:rsid w:val="00FE686D"/>
    <w:rsid w:val="00FE775C"/>
    <w:rsid w:val="00FF0FA3"/>
    <w:rsid w:val="00FF13DB"/>
    <w:rsid w:val="00FF1D66"/>
    <w:rsid w:val="00FF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89"/>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6572AD"/>
    <w:pPr>
      <w:tabs>
        <w:tab w:val="left" w:pos="4130"/>
      </w:tabs>
      <w:spacing w:before="120"/>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4201B7"/>
    <w:pPr>
      <w:numPr>
        <w:ilvl w:val="2"/>
        <w:numId w:val="23"/>
      </w:numPr>
      <w:spacing w:before="120" w:after="0" w:line="360" w:lineRule="auto"/>
      <w:ind w:left="720"/>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51DB1"/>
    <w:pPr>
      <w:tabs>
        <w:tab w:val="right" w:leader="dot" w:pos="8789"/>
      </w:tabs>
      <w:jc w:val="both"/>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51DB1"/>
    <w:pPr>
      <w:tabs>
        <w:tab w:val="left" w:pos="709"/>
        <w:tab w:val="right" w:leader="dot" w:pos="8789"/>
      </w:tabs>
      <w:ind w:left="260"/>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151DB1"/>
    <w:pPr>
      <w:tabs>
        <w:tab w:val="left" w:pos="1134"/>
        <w:tab w:val="right" w:leader="dot" w:pos="8789"/>
      </w:tabs>
      <w:ind w:left="520"/>
      <w:jc w:val="both"/>
    </w:pPr>
    <w:rPr>
      <w:rFonts w:asciiTheme="minorHAnsi" w:hAnsiTheme="minorHAnsi" w:cstheme="minorHAnsi"/>
      <w:sz w:val="20"/>
      <w:szCs w:val="20"/>
    </w:rPr>
  </w:style>
  <w:style w:type="paragraph" w:styleId="TOCHeading">
    <w:name w:val="TOC Heading"/>
    <w:basedOn w:val="Heading1"/>
    <w:next w:val="Normal"/>
    <w:uiPriority w:val="39"/>
    <w:unhideWhenUsed/>
    <w:qFormat/>
    <w:rsid w:val="000E707E"/>
    <w:pPr>
      <w:spacing w:line="259" w:lineRule="auto"/>
      <w:outlineLvl w:val="9"/>
    </w:pPr>
  </w:style>
  <w:style w:type="paragraph" w:styleId="EndnoteText">
    <w:name w:val="endnote text"/>
    <w:basedOn w:val="Normal"/>
    <w:link w:val="EndnoteTextChar"/>
    <w:uiPriority w:val="99"/>
    <w:semiHidden/>
    <w:unhideWhenUsed/>
    <w:rsid w:val="000E707E"/>
    <w:pPr>
      <w:spacing w:line="240" w:lineRule="auto"/>
    </w:pPr>
    <w:rPr>
      <w:sz w:val="20"/>
      <w:szCs w:val="20"/>
    </w:rPr>
  </w:style>
  <w:style w:type="character" w:customStyle="1" w:styleId="EndnoteTextChar">
    <w:name w:val="Endnote Text Char"/>
    <w:basedOn w:val="DefaultParagraphFont"/>
    <w:link w:val="EndnoteText"/>
    <w:uiPriority w:val="99"/>
    <w:semiHidden/>
    <w:rsid w:val="000E707E"/>
    <w:rPr>
      <w:sz w:val="20"/>
      <w:szCs w:val="20"/>
    </w:rPr>
  </w:style>
  <w:style w:type="character" w:styleId="EndnoteReference">
    <w:name w:val="endnote reference"/>
    <w:basedOn w:val="DefaultParagraphFont"/>
    <w:uiPriority w:val="99"/>
    <w:semiHidden/>
    <w:unhideWhenUsed/>
    <w:rsid w:val="000E707E"/>
    <w:rPr>
      <w:vertAlign w:val="superscript"/>
    </w:rPr>
  </w:style>
  <w:style w:type="paragraph" w:styleId="TOC4">
    <w:name w:val="toc 4"/>
    <w:basedOn w:val="Normal"/>
    <w:next w:val="Normal"/>
    <w:autoRedefine/>
    <w:uiPriority w:val="39"/>
    <w:unhideWhenUsed/>
    <w:rsid w:val="00FF0FA3"/>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F0FA3"/>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F0FA3"/>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F0FA3"/>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F0FA3"/>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F0FA3"/>
    <w:pPr>
      <w:ind w:left="2080"/>
    </w:pPr>
    <w:rPr>
      <w:rFonts w:asciiTheme="minorHAnsi" w:hAnsiTheme="minorHAnsi" w:cstheme="minorHAnsi"/>
      <w:sz w:val="20"/>
      <w:szCs w:val="20"/>
    </w:rPr>
  </w:style>
  <w:style w:type="paragraph" w:customStyle="1" w:styleId="Hinhve">
    <w:name w:val="Hinh ve"/>
    <w:basedOn w:val="Normal"/>
    <w:link w:val="HinhveChar"/>
    <w:qFormat/>
    <w:rsid w:val="00F05906"/>
    <w:pPr>
      <w:spacing w:before="60" w:after="120" w:line="300" w:lineRule="auto"/>
      <w:jc w:val="center"/>
    </w:pPr>
    <w:rPr>
      <w:i/>
      <w:iCs/>
    </w:rPr>
  </w:style>
  <w:style w:type="paragraph" w:customStyle="1" w:styleId="Bang">
    <w:name w:val="Bang"/>
    <w:basedOn w:val="Normal"/>
    <w:link w:val="BangChar"/>
    <w:qFormat/>
    <w:rsid w:val="00F05906"/>
    <w:pPr>
      <w:spacing w:before="60" w:after="40" w:line="240" w:lineRule="auto"/>
      <w:jc w:val="center"/>
    </w:pPr>
    <w:rPr>
      <w:i/>
    </w:rPr>
  </w:style>
  <w:style w:type="character" w:customStyle="1" w:styleId="HinhveChar">
    <w:name w:val="Hinh ve Char"/>
    <w:basedOn w:val="DefaultParagraphFont"/>
    <w:link w:val="Hinhve"/>
    <w:rsid w:val="00F05906"/>
    <w:rPr>
      <w:i/>
      <w:iCs/>
    </w:rPr>
  </w:style>
  <w:style w:type="character" w:customStyle="1" w:styleId="BangChar">
    <w:name w:val="Bang Char"/>
    <w:basedOn w:val="DefaultParagraphFont"/>
    <w:link w:val="Bang"/>
    <w:rsid w:val="00F05906"/>
    <w:rPr>
      <w:i/>
    </w:rPr>
  </w:style>
  <w:style w:type="paragraph" w:styleId="BalloonText">
    <w:name w:val="Balloon Text"/>
    <w:basedOn w:val="Normal"/>
    <w:link w:val="BalloonTextChar"/>
    <w:uiPriority w:val="99"/>
    <w:semiHidden/>
    <w:unhideWhenUsed/>
    <w:rsid w:val="00CF4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89"/>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6572AD"/>
    <w:pPr>
      <w:tabs>
        <w:tab w:val="left" w:pos="4130"/>
      </w:tabs>
      <w:spacing w:before="120"/>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4201B7"/>
    <w:pPr>
      <w:numPr>
        <w:ilvl w:val="2"/>
        <w:numId w:val="23"/>
      </w:numPr>
      <w:spacing w:before="120" w:after="0" w:line="360" w:lineRule="auto"/>
      <w:ind w:left="720"/>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51DB1"/>
    <w:pPr>
      <w:tabs>
        <w:tab w:val="right" w:leader="dot" w:pos="8789"/>
      </w:tabs>
      <w:jc w:val="both"/>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51DB1"/>
    <w:pPr>
      <w:tabs>
        <w:tab w:val="left" w:pos="709"/>
        <w:tab w:val="right" w:leader="dot" w:pos="8789"/>
      </w:tabs>
      <w:ind w:left="260"/>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151DB1"/>
    <w:pPr>
      <w:tabs>
        <w:tab w:val="left" w:pos="1134"/>
        <w:tab w:val="right" w:leader="dot" w:pos="8789"/>
      </w:tabs>
      <w:ind w:left="520"/>
      <w:jc w:val="both"/>
    </w:pPr>
    <w:rPr>
      <w:rFonts w:asciiTheme="minorHAnsi" w:hAnsiTheme="minorHAnsi" w:cstheme="minorHAnsi"/>
      <w:sz w:val="20"/>
      <w:szCs w:val="20"/>
    </w:rPr>
  </w:style>
  <w:style w:type="paragraph" w:styleId="TOCHeading">
    <w:name w:val="TOC Heading"/>
    <w:basedOn w:val="Heading1"/>
    <w:next w:val="Normal"/>
    <w:uiPriority w:val="39"/>
    <w:unhideWhenUsed/>
    <w:qFormat/>
    <w:rsid w:val="000E707E"/>
    <w:pPr>
      <w:spacing w:line="259" w:lineRule="auto"/>
      <w:outlineLvl w:val="9"/>
    </w:pPr>
  </w:style>
  <w:style w:type="paragraph" w:styleId="EndnoteText">
    <w:name w:val="endnote text"/>
    <w:basedOn w:val="Normal"/>
    <w:link w:val="EndnoteTextChar"/>
    <w:uiPriority w:val="99"/>
    <w:semiHidden/>
    <w:unhideWhenUsed/>
    <w:rsid w:val="000E707E"/>
    <w:pPr>
      <w:spacing w:line="240" w:lineRule="auto"/>
    </w:pPr>
    <w:rPr>
      <w:sz w:val="20"/>
      <w:szCs w:val="20"/>
    </w:rPr>
  </w:style>
  <w:style w:type="character" w:customStyle="1" w:styleId="EndnoteTextChar">
    <w:name w:val="Endnote Text Char"/>
    <w:basedOn w:val="DefaultParagraphFont"/>
    <w:link w:val="EndnoteText"/>
    <w:uiPriority w:val="99"/>
    <w:semiHidden/>
    <w:rsid w:val="000E707E"/>
    <w:rPr>
      <w:sz w:val="20"/>
      <w:szCs w:val="20"/>
    </w:rPr>
  </w:style>
  <w:style w:type="character" w:styleId="EndnoteReference">
    <w:name w:val="endnote reference"/>
    <w:basedOn w:val="DefaultParagraphFont"/>
    <w:uiPriority w:val="99"/>
    <w:semiHidden/>
    <w:unhideWhenUsed/>
    <w:rsid w:val="000E707E"/>
    <w:rPr>
      <w:vertAlign w:val="superscript"/>
    </w:rPr>
  </w:style>
  <w:style w:type="paragraph" w:styleId="TOC4">
    <w:name w:val="toc 4"/>
    <w:basedOn w:val="Normal"/>
    <w:next w:val="Normal"/>
    <w:autoRedefine/>
    <w:uiPriority w:val="39"/>
    <w:unhideWhenUsed/>
    <w:rsid w:val="00FF0FA3"/>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F0FA3"/>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F0FA3"/>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F0FA3"/>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F0FA3"/>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F0FA3"/>
    <w:pPr>
      <w:ind w:left="2080"/>
    </w:pPr>
    <w:rPr>
      <w:rFonts w:asciiTheme="minorHAnsi" w:hAnsiTheme="minorHAnsi" w:cstheme="minorHAnsi"/>
      <w:sz w:val="20"/>
      <w:szCs w:val="20"/>
    </w:rPr>
  </w:style>
  <w:style w:type="paragraph" w:customStyle="1" w:styleId="Hinhve">
    <w:name w:val="Hinh ve"/>
    <w:basedOn w:val="Normal"/>
    <w:link w:val="HinhveChar"/>
    <w:qFormat/>
    <w:rsid w:val="00F05906"/>
    <w:pPr>
      <w:spacing w:before="60" w:after="120" w:line="300" w:lineRule="auto"/>
      <w:jc w:val="center"/>
    </w:pPr>
    <w:rPr>
      <w:i/>
      <w:iCs/>
    </w:rPr>
  </w:style>
  <w:style w:type="paragraph" w:customStyle="1" w:styleId="Bang">
    <w:name w:val="Bang"/>
    <w:basedOn w:val="Normal"/>
    <w:link w:val="BangChar"/>
    <w:qFormat/>
    <w:rsid w:val="00F05906"/>
    <w:pPr>
      <w:spacing w:before="60" w:after="40" w:line="240" w:lineRule="auto"/>
      <w:jc w:val="center"/>
    </w:pPr>
    <w:rPr>
      <w:i/>
    </w:rPr>
  </w:style>
  <w:style w:type="character" w:customStyle="1" w:styleId="HinhveChar">
    <w:name w:val="Hinh ve Char"/>
    <w:basedOn w:val="DefaultParagraphFont"/>
    <w:link w:val="Hinhve"/>
    <w:rsid w:val="00F05906"/>
    <w:rPr>
      <w:i/>
      <w:iCs/>
    </w:rPr>
  </w:style>
  <w:style w:type="character" w:customStyle="1" w:styleId="BangChar">
    <w:name w:val="Bang Char"/>
    <w:basedOn w:val="DefaultParagraphFont"/>
    <w:link w:val="Bang"/>
    <w:rsid w:val="00F05906"/>
    <w:rPr>
      <w:i/>
    </w:rPr>
  </w:style>
  <w:style w:type="paragraph" w:styleId="BalloonText">
    <w:name w:val="Balloon Text"/>
    <w:basedOn w:val="Normal"/>
    <w:link w:val="BalloonTextChar"/>
    <w:uiPriority w:val="99"/>
    <w:semiHidden/>
    <w:unhideWhenUsed/>
    <w:rsid w:val="00CF4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 w:id="19740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23.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footer" Target="footer8.xml"/><Relationship Id="rId45" Type="http://schemas.openxmlformats.org/officeDocument/2006/relationships/image" Target="media/image8.png"/><Relationship Id="rId53" Type="http://schemas.openxmlformats.org/officeDocument/2006/relationships/header" Target="header21.xml"/><Relationship Id="rId58" Type="http://schemas.openxmlformats.org/officeDocument/2006/relationships/hyperlink" Target="https://dev.twitter.com/rest/public" TargetMode="External"/><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footer" Target="footer7.xml"/><Relationship Id="rId49" Type="http://schemas.openxmlformats.org/officeDocument/2006/relationships/image" Target="media/image12.png"/><Relationship Id="rId57" Type="http://schemas.openxmlformats.org/officeDocument/2006/relationships/footer" Target="footer10.xml"/><Relationship Id="rId61"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image" Target="media/image11.png"/><Relationship Id="rId56" Type="http://schemas.openxmlformats.org/officeDocument/2006/relationships/header" Target="header24.xml"/><Relationship Id="rId64"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hyperlink" Target="https://dev.twitter.com/rest/public"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6EF1-0296-4D5C-AC68-CB299FB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18755</Words>
  <Characters>67895</Characters>
  <Application>Microsoft Office Word</Application>
  <DocSecurity>0</DocSecurity>
  <Lines>2057</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ShopTốt.vn</cp:lastModifiedBy>
  <cp:revision>83</cp:revision>
  <cp:lastPrinted>2016-12-10T17:44:00Z</cp:lastPrinted>
  <dcterms:created xsi:type="dcterms:W3CDTF">2016-12-10T15:26:00Z</dcterms:created>
  <dcterms:modified xsi:type="dcterms:W3CDTF">2016-12-11T04:44:00Z</dcterms:modified>
</cp:coreProperties>
</file>